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9F1BB" w14:textId="77777777" w:rsidR="00F932A0" w:rsidRPr="00D10646" w:rsidRDefault="00F932A0" w:rsidP="00D10646">
      <w:pPr>
        <w:pStyle w:val="Style1"/>
        <w:ind w:left="5669"/>
      </w:pPr>
      <w:r w:rsidRPr="00D10646">
        <w:t>УТВЕРЖДЕН</w:t>
      </w:r>
    </w:p>
    <w:p w14:paraId="08BB69EE" w14:textId="77777777" w:rsidR="00F932A0" w:rsidRPr="00D10646" w:rsidRDefault="00F932A0" w:rsidP="00D10646">
      <w:pPr>
        <w:pStyle w:val="Style1"/>
        <w:ind w:left="5669"/>
      </w:pPr>
      <w:r w:rsidRPr="00D10646">
        <w:t xml:space="preserve">приказом Министерства </w:t>
      </w:r>
    </w:p>
    <w:p w14:paraId="18DB7E85" w14:textId="77777777" w:rsidR="00F932A0" w:rsidRPr="00D10646" w:rsidRDefault="00F932A0" w:rsidP="00D10646">
      <w:pPr>
        <w:pStyle w:val="Style1"/>
        <w:ind w:left="5669"/>
      </w:pPr>
      <w:r w:rsidRPr="00D10646">
        <w:t>труда и социальной защиты Российской Федерации</w:t>
      </w:r>
    </w:p>
    <w:p w14:paraId="37916A7E" w14:textId="762A54CA" w:rsidR="00F932A0" w:rsidRPr="00D10646" w:rsidRDefault="00F932A0" w:rsidP="00D10646">
      <w:pPr>
        <w:pStyle w:val="Style1"/>
        <w:ind w:left="5669"/>
      </w:pPr>
      <w:r w:rsidRPr="00D10646">
        <w:t>от «__» ______201</w:t>
      </w:r>
      <w:r w:rsidR="008D7AFF" w:rsidRPr="00717CDF">
        <w:t>9</w:t>
      </w:r>
      <w:r w:rsidRPr="00D10646">
        <w:t xml:space="preserve"> г. №___</w:t>
      </w:r>
    </w:p>
    <w:p w14:paraId="60AF23C3" w14:textId="77777777" w:rsidR="00F932A0" w:rsidRPr="00D10646" w:rsidRDefault="00F932A0" w:rsidP="00D10646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39FBCE53" w14:textId="77777777" w:rsidR="00F932A0" w:rsidRPr="00D10646" w:rsidRDefault="00F932A0" w:rsidP="00D10646">
      <w:pPr>
        <w:pStyle w:val="Style2"/>
        <w:spacing w:after="0"/>
      </w:pPr>
      <w:r w:rsidRPr="00D10646">
        <w:t>ПРОФЕССИОНАЛЬНЫЙ СТАНДАРТ</w:t>
      </w:r>
    </w:p>
    <w:p w14:paraId="3C61CB54" w14:textId="77777777" w:rsidR="00326BD1" w:rsidRDefault="00326BD1" w:rsidP="00326BD1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пециалист в области проектирования систем противопожарной защиты</w:t>
      </w:r>
    </w:p>
    <w:p w14:paraId="0C2721DE" w14:textId="21A27950" w:rsidR="00F932A0" w:rsidRDefault="00F932A0" w:rsidP="00D10646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6C332743" w14:textId="77777777" w:rsidR="004100BC" w:rsidRDefault="004100BC" w:rsidP="00D10646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5A617A7F" w14:textId="77777777" w:rsidR="004100BC" w:rsidRPr="004100BC" w:rsidRDefault="004100BC" w:rsidP="004100BC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68A552D8" w14:textId="77777777" w:rsidR="004100BC" w:rsidRPr="004100BC" w:rsidRDefault="004100BC" w:rsidP="004100BC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D10646" w14:paraId="3CBD20A1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8D8892" w14:textId="77777777" w:rsidR="00F932A0" w:rsidRPr="00D10646" w:rsidRDefault="00F932A0" w:rsidP="00D10646">
            <w:pPr>
              <w:suppressAutoHyphens/>
              <w:spacing w:after="0" w:line="240" w:lineRule="auto"/>
              <w:jc w:val="both"/>
              <w:rPr>
                <w:rFonts w:cs="Times New Roman"/>
                <w:iCs/>
              </w:rPr>
            </w:pPr>
          </w:p>
        </w:tc>
      </w:tr>
      <w:tr w:rsidR="00F932A0" w:rsidRPr="00D10646" w14:paraId="27B3A3D1" w14:textId="77777777" w:rsidTr="00D10646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E99A74A" w14:textId="77777777" w:rsidR="00F932A0" w:rsidRPr="00D10646" w:rsidRDefault="00F932A0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10646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31A04BEA" w14:textId="77777777" w:rsidR="00D67226" w:rsidRPr="00D10646" w:rsidRDefault="00CC3432" w:rsidP="00D10646">
      <w:pPr>
        <w:pStyle w:val="PSTOCHEADER"/>
        <w:spacing w:before="0" w:after="0"/>
      </w:pPr>
      <w:r w:rsidRPr="00D10646">
        <w:t>Содержание</w:t>
      </w:r>
    </w:p>
    <w:p w14:paraId="3EA974BA" w14:textId="77777777" w:rsidR="00657B9B" w:rsidRDefault="00D35989" w:rsidP="00657B9B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 w:rsidRPr="00295F13">
        <w:fldChar w:fldCharType="begin"/>
      </w:r>
      <w:r w:rsidR="007D2CCF" w:rsidRPr="00295F13">
        <w:instrText xml:space="preserve"> TOC \h \z \t "Level1;1;Level2;2" </w:instrText>
      </w:r>
      <w:r w:rsidRPr="00295F13">
        <w:fldChar w:fldCharType="separate"/>
      </w:r>
      <w:hyperlink w:anchor="_Toc7439351" w:history="1">
        <w:r w:rsidR="00657B9B" w:rsidRPr="00186D0C">
          <w:rPr>
            <w:rStyle w:val="af9"/>
          </w:rPr>
          <w:t>I. Общие сведения</w:t>
        </w:r>
        <w:r w:rsidR="00657B9B">
          <w:rPr>
            <w:webHidden/>
          </w:rPr>
          <w:tab/>
        </w:r>
        <w:r w:rsidR="00657B9B">
          <w:rPr>
            <w:webHidden/>
          </w:rPr>
          <w:fldChar w:fldCharType="begin"/>
        </w:r>
        <w:r w:rsidR="00657B9B">
          <w:rPr>
            <w:webHidden/>
          </w:rPr>
          <w:instrText xml:space="preserve"> PAGEREF _Toc7439351 \h </w:instrText>
        </w:r>
        <w:r w:rsidR="00657B9B">
          <w:rPr>
            <w:webHidden/>
          </w:rPr>
        </w:r>
        <w:r w:rsidR="00657B9B">
          <w:rPr>
            <w:webHidden/>
          </w:rPr>
          <w:fldChar w:fldCharType="separate"/>
        </w:r>
        <w:r w:rsidR="00657B9B">
          <w:rPr>
            <w:webHidden/>
          </w:rPr>
          <w:t>1</w:t>
        </w:r>
        <w:r w:rsidR="00657B9B">
          <w:rPr>
            <w:webHidden/>
          </w:rPr>
          <w:fldChar w:fldCharType="end"/>
        </w:r>
      </w:hyperlink>
    </w:p>
    <w:p w14:paraId="05EFE25C" w14:textId="77777777" w:rsidR="00657B9B" w:rsidRDefault="00657B9B" w:rsidP="00657B9B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7439352" w:history="1">
        <w:r w:rsidRPr="00186D0C">
          <w:rPr>
            <w:rStyle w:val="af9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39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ECB8E48" w14:textId="77777777" w:rsidR="00657B9B" w:rsidRDefault="00657B9B" w:rsidP="00657B9B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7439353" w:history="1">
        <w:r w:rsidRPr="00186D0C">
          <w:rPr>
            <w:rStyle w:val="af9"/>
          </w:rPr>
          <w:t>III. Характеристика обобщенных трудовых функ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39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21E3619" w14:textId="2800DD8C" w:rsidR="00657B9B" w:rsidRDefault="00657B9B" w:rsidP="00657B9B">
      <w:pPr>
        <w:pStyle w:val="22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7439354" w:history="1">
        <w:r w:rsidRPr="00186D0C">
          <w:rPr>
            <w:rStyle w:val="af9"/>
            <w:noProof/>
          </w:rPr>
          <w:t>3.1. Обобщенная трудовая функция</w:t>
        </w:r>
        <w:r>
          <w:rPr>
            <w:rStyle w:val="af9"/>
            <w:noProof/>
          </w:rPr>
          <w:t xml:space="preserve"> «</w:t>
        </w:r>
        <w:r w:rsidRPr="00717CDF">
          <w:rPr>
            <w:szCs w:val="24"/>
          </w:rPr>
          <w:t>Оформление технической документации на различных стадиях разработки проекта систем противопожарной защиты (</w:t>
        </w:r>
        <w:r w:rsidRPr="00A60379">
          <w:rPr>
            <w:szCs w:val="24"/>
          </w:rPr>
          <w:t>систем обнаружения пожара, оповещения и управления эвакуацией людей при пожаре, противодымной защиты,</w:t>
        </w:r>
        <w:r>
          <w:rPr>
            <w:szCs w:val="24"/>
          </w:rPr>
          <w:t xml:space="preserve"> </w:t>
        </w:r>
        <w:r w:rsidRPr="00A60379">
          <w:rPr>
            <w:szCs w:val="24"/>
          </w:rPr>
          <w:t>пожаротушения, противопожарного водоснабжения</w:t>
        </w:r>
        <w:r>
          <w:rPr>
            <w:szCs w:val="24"/>
          </w:rPr>
          <w:t>,</w:t>
        </w:r>
        <w:r>
          <w:t xml:space="preserve"> </w:t>
        </w:r>
        <w:r w:rsidRPr="009B7B5E">
          <w:rPr>
            <w:szCs w:val="24"/>
          </w:rPr>
          <w:t>систем предотвращения пожаров</w:t>
        </w:r>
        <w:r w:rsidRPr="00717CDF">
          <w:rPr>
            <w:szCs w:val="24"/>
          </w:rPr>
          <w:t>)</w:t>
        </w:r>
        <w:r>
          <w:rPr>
            <w:szCs w:val="24"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9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0E4409" w14:textId="403F13AF" w:rsidR="00657B9B" w:rsidRDefault="00657B9B" w:rsidP="00657B9B">
      <w:pPr>
        <w:pStyle w:val="22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7439355" w:history="1">
        <w:r w:rsidRPr="00186D0C">
          <w:rPr>
            <w:rStyle w:val="af9"/>
            <w:noProof/>
          </w:rPr>
          <w:t>3.2. Обобщенная трудовая функция</w:t>
        </w:r>
        <w:r>
          <w:rPr>
            <w:rStyle w:val="af9"/>
            <w:noProof/>
          </w:rPr>
          <w:t xml:space="preserve"> «</w:t>
        </w:r>
        <w:r w:rsidRPr="00774CD5">
          <w:rPr>
            <w:szCs w:val="24"/>
          </w:rPr>
          <w:t xml:space="preserve">Разработка отдельных разделов проекта систем противопожарной защиты </w:t>
        </w:r>
        <w:r w:rsidRPr="005E2E9F">
          <w:rPr>
            <w:szCs w:val="24"/>
          </w:rPr>
          <w:t>(</w:t>
        </w:r>
        <w:r w:rsidRPr="005E2E9F">
          <w:t>систем обнаружения пожара, оповещения и эвакуацией людей при пожаре, противодымной защиты, пожаротушения, противопожарного водоснабжения</w:t>
        </w:r>
        <w:r>
          <w:rPr>
            <w:szCs w:val="24"/>
          </w:rPr>
          <w:t>,</w:t>
        </w:r>
        <w:r>
          <w:t xml:space="preserve"> </w:t>
        </w:r>
        <w:r w:rsidRPr="009B7B5E">
          <w:rPr>
            <w:szCs w:val="24"/>
          </w:rPr>
          <w:t>систем предотвращения пожаров</w:t>
        </w:r>
        <w:r w:rsidRPr="005E2E9F">
          <w:rPr>
            <w:szCs w:val="24"/>
          </w:rPr>
          <w:t>)</w:t>
        </w:r>
        <w:r>
          <w:rPr>
            <w:szCs w:val="24"/>
          </w:rPr>
          <w:t xml:space="preserve"> </w:t>
        </w:r>
        <w:r w:rsidRPr="00774CD5">
          <w:rPr>
            <w:szCs w:val="24"/>
          </w:rPr>
          <w:t>на разл</w:t>
        </w:r>
        <w:r>
          <w:rPr>
            <w:szCs w:val="24"/>
          </w:rPr>
          <w:t>ичных стадиях проектирова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54D6C6" w14:textId="1584C38E" w:rsidR="00657B9B" w:rsidRDefault="00657B9B" w:rsidP="00657B9B">
      <w:pPr>
        <w:pStyle w:val="22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7439356" w:history="1">
        <w:r w:rsidRPr="00186D0C">
          <w:rPr>
            <w:rStyle w:val="af9"/>
            <w:noProof/>
          </w:rPr>
          <w:t>3.3. Обобщенная трудовая функция</w:t>
        </w:r>
        <w:r>
          <w:rPr>
            <w:rStyle w:val="af9"/>
            <w:noProof/>
          </w:rPr>
          <w:t xml:space="preserve"> «</w:t>
        </w:r>
        <w:r w:rsidRPr="00774CD5">
          <w:rPr>
            <w:szCs w:val="24"/>
          </w:rPr>
          <w:t>Координация проектирования систем  противопожарной защиты</w:t>
        </w:r>
        <w:r>
          <w:rPr>
            <w:szCs w:val="24"/>
          </w:rPr>
          <w:t xml:space="preserve"> </w:t>
        </w:r>
        <w:r w:rsidRPr="005E2E9F">
          <w:rPr>
            <w:szCs w:val="24"/>
          </w:rPr>
          <w:t>(</w:t>
        </w:r>
        <w:r w:rsidRPr="005E2E9F">
          <w:t>систем обнаружения пожара, оповещения и эвакуацией людей при пожаре, противодымной защиты, пожаротушения, противопожарного водоснабжения</w:t>
        </w:r>
        <w:r>
          <w:rPr>
            <w:szCs w:val="24"/>
          </w:rPr>
          <w:t>,</w:t>
        </w:r>
        <w:r>
          <w:t xml:space="preserve"> </w:t>
        </w:r>
        <w:r w:rsidRPr="009B7B5E">
          <w:rPr>
            <w:szCs w:val="24"/>
          </w:rPr>
          <w:t>систем предотвращения пожаров</w:t>
        </w:r>
        <w:r w:rsidRPr="005E2E9F">
          <w:rPr>
            <w:szCs w:val="24"/>
          </w:rPr>
          <w:t>)</w:t>
        </w:r>
        <w:r>
          <w:rPr>
            <w:szCs w:val="24"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3C04B09" w14:textId="536366E1" w:rsidR="00657B9B" w:rsidRDefault="00657B9B" w:rsidP="00657B9B">
      <w:pPr>
        <w:pStyle w:val="22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7439357" w:history="1">
        <w:r w:rsidRPr="00186D0C">
          <w:rPr>
            <w:rStyle w:val="af9"/>
            <w:noProof/>
          </w:rPr>
          <w:t>3.4. Обобщенная трудовая функция</w:t>
        </w:r>
        <w:r>
          <w:rPr>
            <w:rStyle w:val="af9"/>
            <w:noProof/>
          </w:rPr>
          <w:t xml:space="preserve"> «</w:t>
        </w:r>
        <w:r w:rsidRPr="00774CD5">
          <w:rPr>
            <w:szCs w:val="24"/>
          </w:rPr>
          <w:t>Руководство проектным подразделением по разработке систем противопожарной защиты</w:t>
        </w:r>
        <w:r>
          <w:rPr>
            <w:szCs w:val="24"/>
          </w:rPr>
          <w:t xml:space="preserve"> </w:t>
        </w:r>
        <w:r w:rsidRPr="00A60379">
          <w:rPr>
            <w:szCs w:val="24"/>
          </w:rPr>
          <w:t>(систем</w:t>
        </w:r>
        <w:r>
          <w:rPr>
            <w:szCs w:val="24"/>
          </w:rPr>
          <w:t>ы</w:t>
        </w:r>
        <w:r w:rsidRPr="00A60379">
          <w:rPr>
            <w:szCs w:val="24"/>
          </w:rPr>
          <w:t xml:space="preserve"> обнаружения пожара, оповещения и управления эвакуацией людей при пожаре, противодымной защиты,</w:t>
        </w:r>
        <w:r>
          <w:rPr>
            <w:szCs w:val="24"/>
          </w:rPr>
          <w:t xml:space="preserve"> </w:t>
        </w:r>
        <w:r w:rsidRPr="00A60379">
          <w:rPr>
            <w:szCs w:val="24"/>
          </w:rPr>
          <w:t>пожаротушения, противопожарного водоснабжения</w:t>
        </w:r>
        <w:r>
          <w:rPr>
            <w:szCs w:val="24"/>
          </w:rPr>
          <w:t>,</w:t>
        </w:r>
        <w:r>
          <w:t xml:space="preserve"> </w:t>
        </w:r>
        <w:r w:rsidRPr="009B7B5E">
          <w:rPr>
            <w:szCs w:val="24"/>
          </w:rPr>
          <w:t>систем предотвращения пожаров</w:t>
        </w:r>
        <w:r>
          <w:rPr>
            <w:szCs w:val="24"/>
          </w:rPr>
          <w:t>)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30B81B2" w14:textId="77777777" w:rsidR="00657B9B" w:rsidRDefault="00657B9B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7439358" w:history="1">
        <w:r w:rsidRPr="00186D0C">
          <w:rPr>
            <w:rStyle w:val="af9"/>
          </w:rPr>
          <w:t>IV. Сведения об организациях – разработчиках профессионального стандар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39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60A05161" w14:textId="77777777" w:rsidR="00D67226" w:rsidRPr="00582C1A" w:rsidRDefault="00D35989" w:rsidP="00D10646">
      <w:pPr>
        <w:spacing w:after="0" w:line="240" w:lineRule="auto"/>
        <w:jc w:val="both"/>
        <w:rPr>
          <w:rFonts w:cs="Times New Roman"/>
          <w:b/>
          <w:bCs/>
          <w:sz w:val="20"/>
          <w:szCs w:val="28"/>
          <w:highlight w:val="yellow"/>
        </w:rPr>
      </w:pPr>
      <w:r w:rsidRPr="00295F13">
        <w:rPr>
          <w:rFonts w:cs="Times New Roman"/>
        </w:rPr>
        <w:fldChar w:fldCharType="end"/>
      </w:r>
    </w:p>
    <w:p w14:paraId="015ECE5C" w14:textId="77777777" w:rsidR="00F932A0" w:rsidRPr="00D10646" w:rsidRDefault="00F932A0" w:rsidP="00D10646">
      <w:pPr>
        <w:pStyle w:val="Level1"/>
        <w:rPr>
          <w:lang w:val="ru-RU"/>
        </w:rPr>
      </w:pPr>
      <w:bookmarkStart w:id="0" w:name="_Toc7439351"/>
      <w:r w:rsidRPr="00493929">
        <w:rPr>
          <w:lang w:val="ru-RU"/>
        </w:rPr>
        <w:t>I. Общие сведения</w:t>
      </w:r>
      <w:bookmarkEnd w:id="0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D10646" w14:paraId="2EBE4BF0" w14:textId="77777777" w:rsidTr="00797ABA">
        <w:trPr>
          <w:jc w:val="center"/>
        </w:trPr>
        <w:tc>
          <w:tcPr>
            <w:tcW w:w="4002" w:type="pct"/>
            <w:tcBorders>
              <w:bottom w:val="single" w:sz="4" w:space="0" w:color="808080"/>
            </w:tcBorders>
          </w:tcPr>
          <w:p w14:paraId="2D1F5AEB" w14:textId="3D62BDF6" w:rsidR="00F932A0" w:rsidRPr="00D10646" w:rsidRDefault="00966858" w:rsidP="00717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Проектирование систем </w:t>
            </w:r>
            <w:r w:rsidR="007622D2" w:rsidRPr="007622D2">
              <w:rPr>
                <w:rFonts w:cs="Times New Roman"/>
                <w:szCs w:val="24"/>
              </w:rPr>
              <w:t>противопожарной защиты</w:t>
            </w:r>
            <w:r w:rsidR="007622D2">
              <w:rPr>
                <w:rFonts w:cs="Times New Roman"/>
                <w:szCs w:val="24"/>
              </w:rPr>
              <w:t xml:space="preserve"> (</w:t>
            </w:r>
            <w:r w:rsidR="00717CDF" w:rsidRPr="00A60379">
              <w:rPr>
                <w:rFonts w:cs="Times New Roman"/>
                <w:szCs w:val="24"/>
              </w:rPr>
              <w:t>систем обнаружения пожара, оповещения и управления эвакуацией людей при пожаре, противодымной защиты,</w:t>
            </w:r>
            <w:r w:rsidR="00717CDF">
              <w:rPr>
                <w:rFonts w:cs="Times New Roman"/>
                <w:szCs w:val="24"/>
              </w:rPr>
              <w:t xml:space="preserve"> </w:t>
            </w:r>
            <w:r w:rsidR="00717CDF" w:rsidRPr="00A60379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717CDF">
              <w:rPr>
                <w:rFonts w:cs="Times New Roman"/>
                <w:szCs w:val="24"/>
              </w:rPr>
              <w:t>,</w:t>
            </w:r>
            <w:r w:rsidR="00717CDF">
              <w:t xml:space="preserve"> </w:t>
            </w:r>
            <w:r w:rsidR="00717CDF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7622D2">
              <w:rPr>
                <w:rFonts w:cs="Times New Roman"/>
                <w:szCs w:val="24"/>
              </w:rPr>
              <w:t>)</w:t>
            </w:r>
            <w:r w:rsidRPr="00D10646">
              <w:rPr>
                <w:rFonts w:cs="Times New Roman"/>
                <w:szCs w:val="24"/>
              </w:rPr>
              <w:t xml:space="preserve"> </w:t>
            </w:r>
            <w:r w:rsidR="006B498E" w:rsidRPr="006B498E">
              <w:rPr>
                <w:rFonts w:cs="Times New Roman"/>
                <w:szCs w:val="24"/>
              </w:rPr>
              <w:t xml:space="preserve">объектов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6EFA564" w14:textId="77777777" w:rsidR="00F932A0" w:rsidRPr="00D10646" w:rsidRDefault="00F932A0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8BF43" w14:textId="77777777" w:rsidR="00F932A0" w:rsidRPr="00D10646" w:rsidRDefault="00F932A0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D10646" w14:paraId="02FBA953" w14:textId="77777777">
        <w:trPr>
          <w:jc w:val="center"/>
        </w:trPr>
        <w:tc>
          <w:tcPr>
            <w:tcW w:w="4299" w:type="pct"/>
            <w:gridSpan w:val="2"/>
          </w:tcPr>
          <w:p w14:paraId="55740935" w14:textId="77777777" w:rsidR="00F932A0" w:rsidRPr="00D10646" w:rsidRDefault="00F932A0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5F9219FB" w14:textId="77777777" w:rsidR="00F932A0" w:rsidRPr="00D10646" w:rsidRDefault="00F932A0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0B9B814A" w14:textId="77777777" w:rsidR="00F932A0" w:rsidRPr="00D10646" w:rsidRDefault="00F932A0" w:rsidP="00D10646">
      <w:pPr>
        <w:suppressAutoHyphens/>
        <w:spacing w:after="0" w:line="240" w:lineRule="auto"/>
        <w:rPr>
          <w:rFonts w:cs="Times New Roman"/>
          <w:szCs w:val="24"/>
        </w:rPr>
      </w:pPr>
    </w:p>
    <w:p w14:paraId="67BBA6D6" w14:textId="77777777" w:rsidR="00F932A0" w:rsidRPr="00D10646" w:rsidRDefault="00F932A0" w:rsidP="00D10646">
      <w:pPr>
        <w:pStyle w:val="Norm"/>
      </w:pPr>
      <w:r w:rsidRPr="00D10646">
        <w:t>Основная цель вида профессиональной деятельности:</w:t>
      </w:r>
    </w:p>
    <w:p w14:paraId="24FC3DFF" w14:textId="77777777" w:rsidR="00F932A0" w:rsidRPr="00D10646" w:rsidRDefault="00F932A0" w:rsidP="00D10646">
      <w:pPr>
        <w:suppressAutoHyphens/>
        <w:spacing w:after="0" w:line="240" w:lineRule="auto"/>
        <w:rPr>
          <w:rFonts w:cs="Times New Roman"/>
          <w:sz w:val="22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D10646" w14:paraId="51FC4A39" w14:textId="77777777" w:rsidTr="00797ABA">
        <w:trPr>
          <w:jc w:val="center"/>
        </w:trPr>
        <w:tc>
          <w:tcPr>
            <w:tcW w:w="5000" w:type="pct"/>
          </w:tcPr>
          <w:p w14:paraId="7BE31728" w14:textId="72CDB3FE" w:rsidR="00F932A0" w:rsidRPr="00D10646" w:rsidRDefault="00C352DD" w:rsidP="00FE60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D6BC6">
              <w:rPr>
                <w:lang w:eastAsia="en-US"/>
              </w:rPr>
              <w:t xml:space="preserve">Подготовка проектной  документации,  </w:t>
            </w:r>
            <w:r w:rsidRPr="00CD6BC6">
              <w:t>необходимой для инсталляции систем противопожарной защиты объектов</w:t>
            </w:r>
          </w:p>
        </w:tc>
      </w:tr>
    </w:tbl>
    <w:p w14:paraId="56B84DBD" w14:textId="77777777" w:rsidR="00F932A0" w:rsidRPr="00D10646" w:rsidRDefault="00F932A0" w:rsidP="00D10646">
      <w:pPr>
        <w:suppressAutoHyphens/>
        <w:spacing w:after="0" w:line="240" w:lineRule="auto"/>
        <w:rPr>
          <w:rFonts w:cs="Times New Roman"/>
          <w:sz w:val="22"/>
          <w:szCs w:val="24"/>
        </w:rPr>
      </w:pPr>
    </w:p>
    <w:p w14:paraId="778B2E1D" w14:textId="77777777" w:rsidR="00F932A0" w:rsidRPr="00D10646" w:rsidRDefault="00174FA3" w:rsidP="00D10646">
      <w:pPr>
        <w:suppressAutoHyphens/>
        <w:spacing w:after="0" w:line="240" w:lineRule="auto"/>
        <w:rPr>
          <w:rFonts w:cs="Times New Roman"/>
          <w:szCs w:val="24"/>
        </w:rPr>
      </w:pPr>
      <w:r w:rsidRPr="00D10646">
        <w:rPr>
          <w:rFonts w:cs="Times New Roman"/>
          <w:szCs w:val="24"/>
        </w:rPr>
        <w:t>Г</w:t>
      </w:r>
      <w:r w:rsidR="00F932A0" w:rsidRPr="00D10646">
        <w:rPr>
          <w:rFonts w:cs="Times New Roman"/>
          <w:szCs w:val="24"/>
        </w:rPr>
        <w:t>руппа занятий:</w:t>
      </w:r>
    </w:p>
    <w:p w14:paraId="3175024D" w14:textId="77777777" w:rsidR="00F932A0" w:rsidRPr="00D10646" w:rsidRDefault="00F932A0" w:rsidP="00D10646">
      <w:pPr>
        <w:suppressAutoHyphens/>
        <w:spacing w:after="0" w:line="240" w:lineRule="auto"/>
        <w:rPr>
          <w:rFonts w:cs="Times New Roman"/>
          <w:sz w:val="22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F932A0" w:rsidRPr="00D10646" w14:paraId="3354DAE1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E60FDF" w14:textId="77777777" w:rsidR="00F932A0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214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FBDE4A" w14:textId="77777777" w:rsidR="00F932A0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8B9587" w14:textId="77777777" w:rsidR="00F932A0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214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F40AF3" w14:textId="77777777" w:rsidR="00F932A0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Инженеры по охране окружающей среды</w:t>
            </w:r>
          </w:p>
        </w:tc>
      </w:tr>
      <w:tr w:rsidR="007B00A7" w:rsidRPr="00D10646" w14:paraId="033D9126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01ED71" w14:textId="6CD4A362" w:rsidR="007B00A7" w:rsidRPr="002A03C1" w:rsidRDefault="007B00A7" w:rsidP="007B00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214</w:t>
            </w: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ECEB6" w14:textId="5512C1C7" w:rsidR="007B00A7" w:rsidRPr="002A03C1" w:rsidRDefault="007B00A7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00A7">
              <w:rPr>
                <w:rFonts w:cs="Times New Roman"/>
                <w:szCs w:val="24"/>
              </w:rPr>
              <w:t>Специалисты в области техники, не входящие в другие групп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4CDA9C" w14:textId="21BCF080" w:rsidR="007B00A7" w:rsidRPr="002A03C1" w:rsidRDefault="007B00A7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A03C1">
              <w:rPr>
                <w:rFonts w:cs="Times New Roman"/>
                <w:szCs w:val="24"/>
              </w:rPr>
              <w:t>215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6B58E0" w14:textId="686317AB" w:rsidR="007B00A7" w:rsidRPr="002A03C1" w:rsidRDefault="007B00A7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A03C1">
              <w:rPr>
                <w:rFonts w:cs="Times New Roman"/>
                <w:szCs w:val="24"/>
              </w:rPr>
              <w:t xml:space="preserve">Инженеры-электрики </w:t>
            </w:r>
          </w:p>
        </w:tc>
      </w:tr>
      <w:tr w:rsidR="007B00A7" w:rsidRPr="00D10646" w14:paraId="7E22ACC8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F977D5" w14:textId="768AA63D" w:rsidR="007B00A7" w:rsidRPr="002A03C1" w:rsidRDefault="007B00A7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A03C1">
              <w:rPr>
                <w:rFonts w:cs="Times New Roman"/>
                <w:szCs w:val="24"/>
              </w:rPr>
              <w:t>215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771F78" w14:textId="4018762F" w:rsidR="007B00A7" w:rsidRPr="002A03C1" w:rsidRDefault="007B00A7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A03C1">
              <w:rPr>
                <w:rFonts w:cs="Times New Roman"/>
                <w:szCs w:val="24"/>
              </w:rPr>
              <w:t>Инженеры-электроник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FEE015" w14:textId="17C8856E" w:rsidR="007B00A7" w:rsidRPr="002A03C1" w:rsidRDefault="007B00A7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00A7">
              <w:rPr>
                <w:rFonts w:cs="Times New Roman"/>
                <w:szCs w:val="24"/>
              </w:rPr>
              <w:t>215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E78D3F" w14:textId="65A576B9" w:rsidR="007B00A7" w:rsidRPr="002A03C1" w:rsidRDefault="007B00A7" w:rsidP="007B00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Pr="007B00A7">
              <w:rPr>
                <w:rFonts w:cs="Times New Roman"/>
                <w:szCs w:val="24"/>
              </w:rPr>
              <w:t xml:space="preserve"> Инженеры по телекоммуникациям</w:t>
            </w:r>
          </w:p>
        </w:tc>
      </w:tr>
      <w:tr w:rsidR="00F932A0" w:rsidRPr="00D10646" w14:paraId="5671928D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95DB1F8" w14:textId="77777777" w:rsidR="00F932A0" w:rsidRPr="00D10646" w:rsidRDefault="00F932A0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(код ОКЗ</w:t>
            </w:r>
            <w:r w:rsidRPr="00D10646">
              <w:rPr>
                <w:rStyle w:val="af2"/>
                <w:sz w:val="20"/>
                <w:szCs w:val="20"/>
              </w:rPr>
              <w:endnoteReference w:id="1"/>
            </w:r>
            <w:r w:rsidRPr="00D1064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A8154D3" w14:textId="77777777" w:rsidR="00F932A0" w:rsidRPr="00D10646" w:rsidRDefault="00F932A0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EA02BC5" w14:textId="77777777" w:rsidR="00F932A0" w:rsidRPr="00D10646" w:rsidRDefault="00F932A0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1BC0DFD" w14:textId="77777777" w:rsidR="00F932A0" w:rsidRPr="00D10646" w:rsidRDefault="00F932A0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5E101DF0" w14:textId="77777777" w:rsidR="00F932A0" w:rsidRPr="00D10646" w:rsidRDefault="00F932A0" w:rsidP="00D10646">
      <w:pPr>
        <w:suppressAutoHyphens/>
        <w:spacing w:after="0" w:line="240" w:lineRule="auto"/>
        <w:rPr>
          <w:rFonts w:cs="Times New Roman"/>
          <w:sz w:val="22"/>
          <w:szCs w:val="24"/>
        </w:rPr>
      </w:pPr>
    </w:p>
    <w:p w14:paraId="2B595D8D" w14:textId="77777777" w:rsidR="00F932A0" w:rsidRDefault="00F932A0" w:rsidP="00D10646">
      <w:pPr>
        <w:suppressAutoHyphens/>
        <w:spacing w:after="0" w:line="240" w:lineRule="auto"/>
        <w:rPr>
          <w:rFonts w:cs="Times New Roman"/>
          <w:szCs w:val="24"/>
        </w:rPr>
      </w:pPr>
      <w:r w:rsidRPr="00D10646">
        <w:rPr>
          <w:rFonts w:cs="Times New Roman"/>
          <w:szCs w:val="24"/>
        </w:rPr>
        <w:t>Отнесение к видам экономической деятельности:</w:t>
      </w:r>
    </w:p>
    <w:p w14:paraId="6B97D841" w14:textId="77777777" w:rsidR="00687ABF" w:rsidRDefault="00687ABF" w:rsidP="00D10646">
      <w:pPr>
        <w:suppressAutoHyphens/>
        <w:spacing w:after="0" w:line="240" w:lineRule="auto"/>
        <w:rPr>
          <w:rFonts w:cs="Times New Roman"/>
          <w:szCs w:val="24"/>
        </w:rPr>
      </w:pPr>
    </w:p>
    <w:p w14:paraId="0E0DF19C" w14:textId="77777777" w:rsidR="00687ABF" w:rsidRDefault="00687ABF" w:rsidP="00687ABF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687ABF" w:rsidRPr="00507246" w14:paraId="02982A45" w14:textId="77777777" w:rsidTr="008015B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DFF839" w14:textId="77777777" w:rsidR="00687ABF" w:rsidRPr="00507246" w:rsidRDefault="00687ABF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07246">
              <w:rPr>
                <w:rFonts w:cs="Times New Roman"/>
                <w:szCs w:val="24"/>
              </w:rPr>
              <w:t>41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424D31" w14:textId="77777777" w:rsidR="00687ABF" w:rsidRPr="00507246" w:rsidRDefault="00687ABF" w:rsidP="008015B0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F3F1F">
              <w:rPr>
                <w:rFonts w:ascii="Times New Roman" w:hAnsi="Times New Roman" w:cs="Times New Roman"/>
                <w:sz w:val="24"/>
                <w:szCs w:val="24"/>
              </w:rPr>
              <w:t>Разработка строительных проектов</w:t>
            </w:r>
          </w:p>
        </w:tc>
      </w:tr>
      <w:tr w:rsidR="00C352DD" w:rsidRPr="00507246" w14:paraId="0CB47E9F" w14:textId="77777777" w:rsidTr="008015B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719E68" w14:textId="1141F95F" w:rsidR="00C352DD" w:rsidRPr="00507246" w:rsidRDefault="00C352DD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360D4">
              <w:t>42.2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D6C79C" w14:textId="2B086E6E" w:rsidR="00C352DD" w:rsidRPr="001F3F1F" w:rsidRDefault="00C352DD" w:rsidP="008015B0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F3F1F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C352DD" w:rsidRPr="00507246" w14:paraId="0924B6CC" w14:textId="77777777" w:rsidTr="008015B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9A47E6" w14:textId="77777777" w:rsidR="00C352DD" w:rsidRPr="001F3F1F" w:rsidRDefault="00C352DD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360D4">
              <w:t>42.22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C50A31" w14:textId="77777777" w:rsidR="00C352DD" w:rsidRPr="001F3F1F" w:rsidRDefault="00C352DD" w:rsidP="008015B0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F3F1F">
              <w:rPr>
                <w:rFonts w:ascii="Times New Roman" w:hAnsi="Times New Roman" w:cs="Times New Roman"/>
                <w:sz w:val="24"/>
                <w:szCs w:val="24"/>
              </w:rPr>
              <w:t>Строительство местных линий электропередачи и связи</w:t>
            </w:r>
          </w:p>
        </w:tc>
      </w:tr>
      <w:tr w:rsidR="00C352DD" w:rsidRPr="00507246" w14:paraId="4A962FDE" w14:textId="77777777" w:rsidTr="008015B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3096E8" w14:textId="1EEA5292" w:rsidR="00C352DD" w:rsidRPr="004360D4" w:rsidRDefault="00C352DD" w:rsidP="008015B0">
            <w:pPr>
              <w:suppressAutoHyphens/>
              <w:spacing w:after="0" w:line="240" w:lineRule="auto"/>
            </w:pPr>
            <w:r w:rsidRPr="004360D4">
              <w:t>43.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1A14A0" w14:textId="1E6E7838" w:rsidR="00C352DD" w:rsidRPr="001F3F1F" w:rsidRDefault="00C352DD" w:rsidP="008015B0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F3F1F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 прочие</w:t>
            </w:r>
          </w:p>
        </w:tc>
      </w:tr>
      <w:tr w:rsidR="00C352DD" w:rsidRPr="00507246" w14:paraId="73A4DFBC" w14:textId="77777777" w:rsidTr="008015B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855E0A" w14:textId="77777777" w:rsidR="00C352DD" w:rsidRPr="001F3F1F" w:rsidRDefault="00C352DD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360D4">
              <w:t>43.2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758CBB" w14:textId="77777777" w:rsidR="00C352DD" w:rsidRPr="001F3F1F" w:rsidRDefault="00C352DD" w:rsidP="008015B0">
            <w:pPr>
              <w:pStyle w:val="ConsPlusNonformat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AF1"/>
              </w:rPr>
            </w:pPr>
            <w:r w:rsidRPr="001F3F1F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омонтажных работ</w:t>
            </w:r>
          </w:p>
        </w:tc>
      </w:tr>
      <w:tr w:rsidR="00C352DD" w:rsidRPr="00507246" w14:paraId="173A62A5" w14:textId="77777777" w:rsidTr="008015B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8B56B1" w14:textId="77777777" w:rsidR="00C352DD" w:rsidRPr="001F3F1F" w:rsidRDefault="00C352DD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3F1F">
              <w:rPr>
                <w:rFonts w:cs="Times New Roman"/>
                <w:szCs w:val="24"/>
              </w:rPr>
              <w:t>71.12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89882F" w14:textId="77777777" w:rsidR="00C352DD" w:rsidRPr="001F3F1F" w:rsidRDefault="00C352DD" w:rsidP="008015B0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F3F1F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тепло-, водо-, газоснабжения</w:t>
            </w:r>
          </w:p>
        </w:tc>
      </w:tr>
      <w:tr w:rsidR="00C352DD" w:rsidRPr="00507246" w14:paraId="6FB866F8" w14:textId="77777777" w:rsidTr="008015B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E7192D" w14:textId="77777777" w:rsidR="00C352DD" w:rsidRPr="001F3F1F" w:rsidRDefault="00C352DD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3F1F">
              <w:rPr>
                <w:rFonts w:cs="Times New Roman"/>
                <w:szCs w:val="24"/>
              </w:rPr>
              <w:t>71.12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BDA6E4" w14:textId="77777777" w:rsidR="00C352DD" w:rsidRPr="001F3F1F" w:rsidRDefault="00C352DD" w:rsidP="008015B0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F3F1F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</w:t>
            </w:r>
          </w:p>
        </w:tc>
      </w:tr>
      <w:tr w:rsidR="00C352DD" w:rsidRPr="00507246" w14:paraId="606D4C2C" w14:textId="77777777" w:rsidTr="008015B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7D0032" w14:textId="77777777" w:rsidR="00C352DD" w:rsidRPr="001F3F1F" w:rsidRDefault="00C352DD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7F39">
              <w:t>84.25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7D3529" w14:textId="77777777" w:rsidR="00C352DD" w:rsidRPr="001F3F1F" w:rsidRDefault="00C352DD" w:rsidP="008015B0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F3F1F">
              <w:rPr>
                <w:rFonts w:ascii="Times New Roman" w:hAnsi="Times New Roman" w:cs="Times New Roman"/>
                <w:sz w:val="24"/>
                <w:szCs w:val="24"/>
              </w:rPr>
              <w:t>Деятельность по обеспечению пожарной безопасности</w:t>
            </w:r>
          </w:p>
        </w:tc>
      </w:tr>
      <w:tr w:rsidR="00C352DD" w:rsidRPr="00507246" w14:paraId="0D8A5BEF" w14:textId="77777777" w:rsidTr="008015B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100B80" w14:textId="77777777" w:rsidR="00C352DD" w:rsidRPr="001F3F1F" w:rsidRDefault="00C352DD" w:rsidP="008015B0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DFAF1"/>
              </w:rPr>
            </w:pPr>
            <w:r w:rsidRPr="00777F39">
              <w:t>84.25.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960D55" w14:textId="77777777" w:rsidR="00C352DD" w:rsidRPr="001F3F1F" w:rsidRDefault="00C352DD" w:rsidP="008015B0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F3F1F">
              <w:rPr>
                <w:rFonts w:ascii="Times New Roman" w:hAnsi="Times New Roman" w:cs="Times New Roman"/>
                <w:sz w:val="24"/>
                <w:szCs w:val="24"/>
              </w:rPr>
              <w:t>Деятельность по обеспечению безопасности в чрезвычайных ситуациях прочая</w:t>
            </w:r>
          </w:p>
        </w:tc>
      </w:tr>
      <w:tr w:rsidR="00C352DD" w:rsidRPr="00D10646" w14:paraId="0A999DE4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3AF7B67" w14:textId="358F1220" w:rsidR="00C352DD" w:rsidRPr="00D10646" w:rsidRDefault="00C352D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 xml:space="preserve"> (код ОКВЭД</w:t>
            </w:r>
            <w:r w:rsidRPr="00D10646">
              <w:rPr>
                <w:rStyle w:val="af2"/>
                <w:sz w:val="20"/>
                <w:szCs w:val="20"/>
              </w:rPr>
              <w:endnoteReference w:id="2"/>
            </w:r>
            <w:r w:rsidRPr="00D1064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E1DDC4E" w14:textId="77777777" w:rsidR="00C352DD" w:rsidRPr="00D10646" w:rsidRDefault="00C352D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24AE98D" w14:textId="77777777" w:rsidR="00CF4CE5" w:rsidRPr="00D10646" w:rsidRDefault="00CF4CE5" w:rsidP="00D10646">
      <w:pPr>
        <w:suppressAutoHyphens/>
        <w:spacing w:after="0" w:line="240" w:lineRule="auto"/>
        <w:rPr>
          <w:rFonts w:cs="Times New Roman"/>
          <w:szCs w:val="24"/>
        </w:rPr>
        <w:sectPr w:rsidR="00CF4CE5" w:rsidRPr="00D10646" w:rsidSect="00582606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EEEA921" w14:textId="77777777" w:rsidR="00F932A0" w:rsidRPr="00D10646" w:rsidRDefault="00F932A0" w:rsidP="00D10646">
      <w:pPr>
        <w:pStyle w:val="Level1"/>
        <w:jc w:val="center"/>
        <w:rPr>
          <w:sz w:val="24"/>
          <w:szCs w:val="24"/>
          <w:lang w:val="ru-RU"/>
        </w:rPr>
      </w:pPr>
      <w:bookmarkStart w:id="1" w:name="_Toc7439352"/>
      <w:r w:rsidRPr="00D10646">
        <w:rPr>
          <w:lang w:val="ru-RU"/>
        </w:rPr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D10646">
        <w:rPr>
          <w:lang w:val="ru-RU"/>
        </w:rPr>
        <w:t>профессиональной</w:t>
      </w:r>
      <w:r w:rsidRPr="00D10646">
        <w:rPr>
          <w:lang w:val="ru-RU"/>
        </w:rPr>
        <w:t xml:space="preserve"> деятельности)</w:t>
      </w:r>
      <w:bookmarkEnd w:id="1"/>
    </w:p>
    <w:p w14:paraId="34DB27D6" w14:textId="77777777" w:rsidR="00F932A0" w:rsidRPr="00D10646" w:rsidRDefault="00F932A0" w:rsidP="00D1064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58"/>
        <w:gridCol w:w="2836"/>
        <w:gridCol w:w="1700"/>
        <w:gridCol w:w="5953"/>
        <w:gridCol w:w="1375"/>
        <w:gridCol w:w="1964"/>
      </w:tblGrid>
      <w:tr w:rsidR="00F932A0" w:rsidRPr="00D10646" w14:paraId="3F913769" w14:textId="77777777" w:rsidTr="00C727D1">
        <w:trPr>
          <w:jc w:val="center"/>
        </w:trPr>
        <w:tc>
          <w:tcPr>
            <w:tcW w:w="1858" w:type="pct"/>
            <w:gridSpan w:val="3"/>
          </w:tcPr>
          <w:p w14:paraId="56941635" w14:textId="77777777" w:rsidR="00F932A0" w:rsidRPr="00D10646" w:rsidRDefault="00F932A0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</w:tcPr>
          <w:p w14:paraId="0A24C473" w14:textId="77777777" w:rsidR="00F932A0" w:rsidRPr="00D10646" w:rsidRDefault="00F932A0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D10646" w14:paraId="43B1EC0E" w14:textId="77777777" w:rsidTr="00C727D1">
        <w:trPr>
          <w:jc w:val="center"/>
        </w:trPr>
        <w:tc>
          <w:tcPr>
            <w:tcW w:w="324" w:type="pct"/>
            <w:vAlign w:val="center"/>
          </w:tcPr>
          <w:p w14:paraId="4107837F" w14:textId="77777777" w:rsidR="00F932A0" w:rsidRPr="00D10646" w:rsidRDefault="00F932A0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14:paraId="584C7C7F" w14:textId="77777777" w:rsidR="00F932A0" w:rsidRPr="00D10646" w:rsidRDefault="00F932A0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14:paraId="0950FA6B" w14:textId="77777777" w:rsidR="00F932A0" w:rsidRPr="00D10646" w:rsidRDefault="00F932A0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14:paraId="02A38C07" w14:textId="77777777" w:rsidR="00F932A0" w:rsidRPr="00D10646" w:rsidRDefault="00B367D2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н</w:t>
            </w:r>
            <w:r w:rsidR="00F932A0" w:rsidRPr="00D10646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65" w:type="pct"/>
            <w:vAlign w:val="center"/>
          </w:tcPr>
          <w:p w14:paraId="573FA203" w14:textId="77777777" w:rsidR="00F932A0" w:rsidRPr="00D10646" w:rsidRDefault="00F932A0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14:paraId="3F373325" w14:textId="77777777" w:rsidR="00F932A0" w:rsidRPr="00D10646" w:rsidRDefault="00F932A0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6237AD" w:rsidRPr="00D10646" w14:paraId="1A43C08C" w14:textId="77777777" w:rsidTr="00C727D1">
        <w:trPr>
          <w:jc w:val="center"/>
        </w:trPr>
        <w:tc>
          <w:tcPr>
            <w:tcW w:w="324" w:type="pct"/>
            <w:vMerge w:val="restart"/>
          </w:tcPr>
          <w:p w14:paraId="1BB9B838" w14:textId="77777777" w:rsidR="006237AD" w:rsidRPr="00D10646" w:rsidRDefault="006237AD" w:rsidP="00D1064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959" w:type="pct"/>
            <w:vMerge w:val="restart"/>
          </w:tcPr>
          <w:p w14:paraId="3EDCFBBC" w14:textId="7FEF1384" w:rsidR="006237AD" w:rsidRPr="00774CD5" w:rsidRDefault="00717CDF" w:rsidP="00717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17CDF">
              <w:rPr>
                <w:rFonts w:cs="Times New Roman"/>
                <w:szCs w:val="24"/>
              </w:rPr>
              <w:t>Оформление технической документации на различных стадиях разработки проекта систем противопожарной защиты (</w:t>
            </w:r>
            <w:r w:rsidRPr="00A60379">
              <w:rPr>
                <w:rFonts w:cs="Times New Roman"/>
                <w:szCs w:val="24"/>
              </w:rPr>
              <w:t>систем обнаружения пожара, оповещения и управления эвакуацией людей при пожаре, противодымной защиты,</w:t>
            </w:r>
            <w:r>
              <w:rPr>
                <w:rFonts w:cs="Times New Roman"/>
                <w:szCs w:val="24"/>
              </w:rPr>
              <w:t xml:space="preserve"> </w:t>
            </w:r>
            <w:r w:rsidRPr="00A60379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>
              <w:rPr>
                <w:rFonts w:cs="Times New Roman"/>
                <w:szCs w:val="24"/>
              </w:rPr>
              <w:t>,</w:t>
            </w:r>
            <w:r>
              <w:t xml:space="preserve"> </w:t>
            </w:r>
            <w:r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Pr="00717CDF">
              <w:rPr>
                <w:rFonts w:cs="Times New Roman"/>
                <w:szCs w:val="24"/>
              </w:rPr>
              <w:t>)</w:t>
            </w:r>
          </w:p>
        </w:tc>
        <w:tc>
          <w:tcPr>
            <w:tcW w:w="575" w:type="pct"/>
            <w:vMerge w:val="restart"/>
          </w:tcPr>
          <w:p w14:paraId="3EB22866" w14:textId="77777777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t>6</w:t>
            </w:r>
          </w:p>
        </w:tc>
        <w:tc>
          <w:tcPr>
            <w:tcW w:w="2013" w:type="pct"/>
          </w:tcPr>
          <w:p w14:paraId="53C4A75F" w14:textId="3BDDD663" w:rsidR="006237AD" w:rsidRPr="00774CD5" w:rsidRDefault="006237AD" w:rsidP="00A561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t>Сбор и анализ исходных данных для проектирования систем противопожарной защиты</w:t>
            </w:r>
            <w:r>
              <w:rPr>
                <w:rFonts w:cs="Times New Roman"/>
                <w:szCs w:val="24"/>
              </w:rPr>
              <w:t xml:space="preserve"> </w:t>
            </w:r>
            <w:r w:rsidRPr="00A60379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</w:t>
            </w:r>
            <w:r>
              <w:rPr>
                <w:rFonts w:cs="Times New Roman"/>
                <w:szCs w:val="24"/>
              </w:rPr>
              <w:t xml:space="preserve"> </w:t>
            </w:r>
            <w:r w:rsidRPr="00A60379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9B7B5E">
              <w:rPr>
                <w:rFonts w:cs="Times New Roman"/>
                <w:szCs w:val="24"/>
              </w:rPr>
              <w:t>,</w:t>
            </w:r>
            <w:r w:rsidR="009B7B5E">
              <w:t xml:space="preserve"> </w:t>
            </w:r>
            <w:r w:rsidR="009B7B5E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Pr="00A60379">
              <w:rPr>
                <w:rFonts w:cs="Times New Roman"/>
                <w:szCs w:val="24"/>
              </w:rPr>
              <w:t xml:space="preserve">) </w:t>
            </w:r>
            <w:r>
              <w:rPr>
                <w:rFonts w:cs="Times New Roman"/>
                <w:szCs w:val="24"/>
              </w:rPr>
              <w:t xml:space="preserve"> </w:t>
            </w:r>
            <w:r w:rsidRPr="006B498E">
              <w:rPr>
                <w:rFonts w:cs="Times New Roman"/>
                <w:szCs w:val="24"/>
              </w:rPr>
              <w:t xml:space="preserve"> объектов </w:t>
            </w:r>
          </w:p>
        </w:tc>
        <w:tc>
          <w:tcPr>
            <w:tcW w:w="465" w:type="pct"/>
          </w:tcPr>
          <w:p w14:paraId="3A55CAF1" w14:textId="7AFC57D5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  <w:lang w:val="en-US"/>
              </w:rPr>
              <w:t>A</w:t>
            </w:r>
            <w:r w:rsidRPr="00774CD5">
              <w:rPr>
                <w:rFonts w:cs="Times New Roman"/>
                <w:szCs w:val="24"/>
              </w:rPr>
              <w:t>/01.6</w:t>
            </w:r>
          </w:p>
        </w:tc>
        <w:tc>
          <w:tcPr>
            <w:tcW w:w="664" w:type="pct"/>
          </w:tcPr>
          <w:p w14:paraId="08575AD1" w14:textId="77777777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t>6</w:t>
            </w:r>
          </w:p>
        </w:tc>
      </w:tr>
      <w:tr w:rsidR="006237AD" w:rsidRPr="00D10646" w14:paraId="0B850922" w14:textId="77777777" w:rsidTr="00C727D1">
        <w:trPr>
          <w:jc w:val="center"/>
        </w:trPr>
        <w:tc>
          <w:tcPr>
            <w:tcW w:w="324" w:type="pct"/>
            <w:vMerge/>
          </w:tcPr>
          <w:p w14:paraId="0FEDA115" w14:textId="77777777" w:rsidR="006237AD" w:rsidRDefault="006237AD" w:rsidP="00D1064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59" w:type="pct"/>
            <w:vMerge/>
          </w:tcPr>
          <w:p w14:paraId="2A494ACB" w14:textId="77777777" w:rsidR="006237AD" w:rsidRPr="00774CD5" w:rsidRDefault="006237AD" w:rsidP="00C36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58C70F02" w14:textId="77777777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6797A195" w14:textId="1C3E9A0E" w:rsidR="006237AD" w:rsidRPr="00774CD5" w:rsidRDefault="006237AD" w:rsidP="00A561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t xml:space="preserve">Оформление технического задания на разработку проекта  системы противопожарной защиты </w:t>
            </w:r>
            <w:r w:rsidRPr="00A60379">
              <w:rPr>
                <w:rFonts w:cs="Times New Roman"/>
                <w:szCs w:val="24"/>
              </w:rPr>
              <w:t>(систем</w:t>
            </w:r>
            <w:r w:rsidR="00FE60EE">
              <w:rPr>
                <w:rFonts w:cs="Times New Roman"/>
                <w:szCs w:val="24"/>
              </w:rPr>
              <w:t>ы</w:t>
            </w:r>
            <w:r w:rsidRPr="00A60379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противодымной защиты,</w:t>
            </w:r>
            <w:r>
              <w:rPr>
                <w:rFonts w:cs="Times New Roman"/>
                <w:szCs w:val="24"/>
              </w:rPr>
              <w:t xml:space="preserve"> </w:t>
            </w:r>
            <w:r w:rsidRPr="00A60379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9B7B5E" w:rsidRPr="009B7B5E">
              <w:rPr>
                <w:rFonts w:cs="Times New Roman"/>
                <w:szCs w:val="24"/>
              </w:rPr>
              <w:t>, систем предотвращения пожаров</w:t>
            </w:r>
            <w:r w:rsidRPr="00A60379">
              <w:rPr>
                <w:rFonts w:cs="Times New Roman"/>
                <w:szCs w:val="24"/>
              </w:rPr>
              <w:t xml:space="preserve">) </w:t>
            </w:r>
            <w:r>
              <w:rPr>
                <w:rFonts w:cs="Times New Roman"/>
                <w:szCs w:val="24"/>
              </w:rPr>
              <w:t xml:space="preserve"> </w:t>
            </w:r>
            <w:r w:rsidRPr="00774CD5">
              <w:rPr>
                <w:rFonts w:cs="Times New Roman"/>
                <w:szCs w:val="24"/>
              </w:rPr>
              <w:t xml:space="preserve"> </w:t>
            </w:r>
            <w:r w:rsidRPr="006B498E">
              <w:rPr>
                <w:rFonts w:cs="Times New Roman"/>
                <w:szCs w:val="24"/>
              </w:rPr>
              <w:t xml:space="preserve">объектов </w:t>
            </w:r>
          </w:p>
        </w:tc>
        <w:tc>
          <w:tcPr>
            <w:tcW w:w="465" w:type="pct"/>
          </w:tcPr>
          <w:p w14:paraId="3F1EB383" w14:textId="3DC27CEA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  <w:lang w:val="en-US"/>
              </w:rPr>
              <w:t>A</w:t>
            </w:r>
            <w:r w:rsidRPr="00774CD5">
              <w:rPr>
                <w:rFonts w:cs="Times New Roman"/>
                <w:szCs w:val="24"/>
              </w:rPr>
              <w:t>/02.6</w:t>
            </w:r>
          </w:p>
        </w:tc>
        <w:tc>
          <w:tcPr>
            <w:tcW w:w="664" w:type="pct"/>
          </w:tcPr>
          <w:p w14:paraId="17D96F06" w14:textId="3A6CF945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74CD5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6237AD" w:rsidRPr="00D10646" w14:paraId="5F0F6A79" w14:textId="77777777" w:rsidTr="00C727D1">
        <w:trPr>
          <w:jc w:val="center"/>
        </w:trPr>
        <w:tc>
          <w:tcPr>
            <w:tcW w:w="324" w:type="pct"/>
            <w:vMerge/>
          </w:tcPr>
          <w:p w14:paraId="343E6C50" w14:textId="77777777" w:rsidR="006237AD" w:rsidRPr="00D10646" w:rsidRDefault="006237AD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59CE0E68" w14:textId="77777777" w:rsidR="006237AD" w:rsidRPr="00774CD5" w:rsidRDefault="006237AD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510B8159" w14:textId="77777777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416E1DCE" w14:textId="59F768B5" w:rsidR="006237AD" w:rsidRPr="00774CD5" w:rsidRDefault="006237AD" w:rsidP="00A561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t>Разработка проектной и рабочей документации отдельных узлов  систем противопожарной защиты</w:t>
            </w:r>
            <w:r w:rsidRPr="006B498E">
              <w:rPr>
                <w:rFonts w:cs="Times New Roman"/>
                <w:szCs w:val="24"/>
              </w:rPr>
              <w:t xml:space="preserve"> </w:t>
            </w:r>
            <w:r w:rsidRPr="00A60379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</w:t>
            </w:r>
            <w:r>
              <w:rPr>
                <w:rFonts w:cs="Times New Roman"/>
                <w:szCs w:val="24"/>
              </w:rPr>
              <w:t xml:space="preserve"> </w:t>
            </w:r>
            <w:r w:rsidRPr="00A60379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9B7B5E">
              <w:rPr>
                <w:rFonts w:cs="Times New Roman"/>
                <w:szCs w:val="24"/>
              </w:rPr>
              <w:t>,</w:t>
            </w:r>
            <w:r w:rsidR="009B7B5E">
              <w:t xml:space="preserve"> </w:t>
            </w:r>
            <w:r w:rsidR="009B7B5E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Pr="00A60379">
              <w:rPr>
                <w:rFonts w:cs="Times New Roman"/>
                <w:szCs w:val="24"/>
              </w:rPr>
              <w:t xml:space="preserve">) </w:t>
            </w:r>
            <w:r>
              <w:rPr>
                <w:rFonts w:cs="Times New Roman"/>
                <w:szCs w:val="24"/>
              </w:rPr>
              <w:t xml:space="preserve"> </w:t>
            </w:r>
            <w:r w:rsidRPr="006B498E">
              <w:rPr>
                <w:rFonts w:cs="Times New Roman"/>
                <w:szCs w:val="24"/>
              </w:rPr>
              <w:t xml:space="preserve">объектов </w:t>
            </w:r>
          </w:p>
        </w:tc>
        <w:tc>
          <w:tcPr>
            <w:tcW w:w="465" w:type="pct"/>
          </w:tcPr>
          <w:p w14:paraId="387A45F2" w14:textId="319BDCF8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  <w:lang w:val="en-US"/>
              </w:rPr>
              <w:t>A</w:t>
            </w:r>
            <w:r w:rsidRPr="00774CD5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3</w:t>
            </w:r>
            <w:r w:rsidRPr="00774CD5">
              <w:rPr>
                <w:rFonts w:cs="Times New Roman"/>
                <w:szCs w:val="24"/>
              </w:rPr>
              <w:t>.6</w:t>
            </w:r>
          </w:p>
        </w:tc>
        <w:tc>
          <w:tcPr>
            <w:tcW w:w="664" w:type="pct"/>
          </w:tcPr>
          <w:p w14:paraId="45DA3426" w14:textId="77777777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t>6</w:t>
            </w:r>
          </w:p>
        </w:tc>
      </w:tr>
      <w:tr w:rsidR="006237AD" w:rsidRPr="00D10646" w14:paraId="6DEEA53F" w14:textId="77777777" w:rsidTr="00C727D1">
        <w:trPr>
          <w:jc w:val="center"/>
        </w:trPr>
        <w:tc>
          <w:tcPr>
            <w:tcW w:w="324" w:type="pct"/>
            <w:vMerge w:val="restart"/>
          </w:tcPr>
          <w:p w14:paraId="6D748789" w14:textId="77777777" w:rsidR="006237AD" w:rsidRPr="00D10646" w:rsidRDefault="006237AD" w:rsidP="00D1064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959" w:type="pct"/>
            <w:vMerge w:val="restart"/>
          </w:tcPr>
          <w:p w14:paraId="2A807BF8" w14:textId="507B6232" w:rsidR="006237AD" w:rsidRPr="00774CD5" w:rsidRDefault="006237AD" w:rsidP="00A561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t xml:space="preserve">Разработка отдельных разделов проекта систем противопожарной защиты </w:t>
            </w:r>
            <w:r w:rsidR="005E2E9F" w:rsidRPr="005E2E9F">
              <w:rPr>
                <w:rFonts w:cs="Times New Roman"/>
                <w:szCs w:val="24"/>
              </w:rPr>
              <w:t>(</w:t>
            </w:r>
            <w:r w:rsidR="005E2E9F" w:rsidRPr="005E2E9F">
              <w:t xml:space="preserve">систем обнаружения пожара, оповещения и эвакуацией людей при пожаре, противодымной защиты, пожаротушения, </w:t>
            </w:r>
            <w:r w:rsidR="005E2E9F" w:rsidRPr="005E2E9F">
              <w:lastRenderedPageBreak/>
              <w:t>противопожарного водоснабжения</w:t>
            </w:r>
            <w:r w:rsidR="009B7B5E">
              <w:rPr>
                <w:rFonts w:cs="Times New Roman"/>
                <w:szCs w:val="24"/>
              </w:rPr>
              <w:t>,</w:t>
            </w:r>
            <w:r w:rsidR="009B7B5E">
              <w:t xml:space="preserve"> </w:t>
            </w:r>
            <w:r w:rsidR="009B7B5E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5E2E9F" w:rsidRPr="005E2E9F">
              <w:rPr>
                <w:rFonts w:cs="Times New Roman"/>
                <w:szCs w:val="24"/>
              </w:rPr>
              <w:t>)</w:t>
            </w:r>
            <w:r w:rsidR="005E2E9F">
              <w:rPr>
                <w:rFonts w:cs="Times New Roman"/>
                <w:szCs w:val="24"/>
              </w:rPr>
              <w:t xml:space="preserve"> </w:t>
            </w:r>
            <w:r w:rsidRPr="00774CD5">
              <w:rPr>
                <w:rFonts w:cs="Times New Roman"/>
                <w:szCs w:val="24"/>
              </w:rPr>
              <w:t xml:space="preserve">на различных стадиях проектирования    </w:t>
            </w:r>
          </w:p>
        </w:tc>
        <w:tc>
          <w:tcPr>
            <w:tcW w:w="575" w:type="pct"/>
            <w:vMerge w:val="restart"/>
          </w:tcPr>
          <w:p w14:paraId="1E20B3D6" w14:textId="77777777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lastRenderedPageBreak/>
              <w:t>6</w:t>
            </w:r>
          </w:p>
        </w:tc>
        <w:tc>
          <w:tcPr>
            <w:tcW w:w="2013" w:type="pct"/>
          </w:tcPr>
          <w:p w14:paraId="679FCAF1" w14:textId="5F7DAF72" w:rsidR="006237AD" w:rsidRPr="00774CD5" w:rsidRDefault="006237AD" w:rsidP="00A561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t>Предпроектное обследование объекта, для которого  предназначены системы  противопожарной защиты</w:t>
            </w:r>
            <w:r w:rsidRPr="00A60379">
              <w:rPr>
                <w:rFonts w:cs="Times New Roman"/>
                <w:szCs w:val="24"/>
              </w:rPr>
              <w:t xml:space="preserve"> (систем</w:t>
            </w:r>
            <w:r w:rsidR="00FE60EE">
              <w:rPr>
                <w:rFonts w:cs="Times New Roman"/>
                <w:szCs w:val="24"/>
              </w:rPr>
              <w:t>ы</w:t>
            </w:r>
            <w:r w:rsidRPr="00A60379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противодымной защиты,</w:t>
            </w:r>
            <w:r>
              <w:rPr>
                <w:rFonts w:cs="Times New Roman"/>
                <w:szCs w:val="24"/>
              </w:rPr>
              <w:t xml:space="preserve"> </w:t>
            </w:r>
            <w:r w:rsidRPr="00A60379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9B7B5E">
              <w:rPr>
                <w:rFonts w:cs="Times New Roman"/>
                <w:szCs w:val="24"/>
              </w:rPr>
              <w:t>,</w:t>
            </w:r>
            <w:r w:rsidR="009B7B5E">
              <w:t xml:space="preserve"> </w:t>
            </w:r>
            <w:r w:rsidR="009B7B5E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Pr="00A60379">
              <w:rPr>
                <w:rFonts w:cs="Times New Roman"/>
                <w:szCs w:val="24"/>
              </w:rPr>
              <w:t xml:space="preserve">) </w:t>
            </w:r>
            <w:r>
              <w:rPr>
                <w:rFonts w:cs="Times New Roman"/>
                <w:szCs w:val="24"/>
              </w:rPr>
              <w:t xml:space="preserve"> </w:t>
            </w:r>
            <w:r w:rsidRPr="006B498E">
              <w:rPr>
                <w:rFonts w:cs="Times New Roman"/>
                <w:szCs w:val="24"/>
              </w:rPr>
              <w:t xml:space="preserve">объектов </w:t>
            </w:r>
          </w:p>
        </w:tc>
        <w:tc>
          <w:tcPr>
            <w:tcW w:w="465" w:type="pct"/>
          </w:tcPr>
          <w:p w14:paraId="78397436" w14:textId="0E5D9ABF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  <w:lang w:val="en-US"/>
              </w:rPr>
              <w:t>B</w:t>
            </w:r>
            <w:r w:rsidRPr="00774CD5">
              <w:rPr>
                <w:rFonts w:cs="Times New Roman"/>
                <w:szCs w:val="24"/>
              </w:rPr>
              <w:t>/01.6</w:t>
            </w:r>
          </w:p>
        </w:tc>
        <w:tc>
          <w:tcPr>
            <w:tcW w:w="664" w:type="pct"/>
          </w:tcPr>
          <w:p w14:paraId="4F2C34B3" w14:textId="77777777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t>6</w:t>
            </w:r>
          </w:p>
        </w:tc>
      </w:tr>
      <w:tr w:rsidR="006237AD" w:rsidRPr="00D10646" w14:paraId="00BDE240" w14:textId="77777777" w:rsidTr="00C727D1">
        <w:trPr>
          <w:jc w:val="center"/>
        </w:trPr>
        <w:tc>
          <w:tcPr>
            <w:tcW w:w="324" w:type="pct"/>
            <w:vMerge/>
          </w:tcPr>
          <w:p w14:paraId="782434F7" w14:textId="77777777" w:rsidR="006237AD" w:rsidRDefault="006237AD" w:rsidP="00D1064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59" w:type="pct"/>
            <w:vMerge/>
          </w:tcPr>
          <w:p w14:paraId="2010ED8E" w14:textId="77777777" w:rsidR="006237AD" w:rsidRPr="00774CD5" w:rsidRDefault="006237AD" w:rsidP="00FE2C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447623CC" w14:textId="77777777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03482054" w14:textId="72C63136" w:rsidR="006237AD" w:rsidRPr="00774CD5" w:rsidRDefault="006237AD" w:rsidP="009B7B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4CD5">
              <w:t xml:space="preserve">Разработка технологической части проектной и рабочей документации систем противопожарной </w:t>
            </w:r>
            <w:r w:rsidRPr="00774CD5">
              <w:lastRenderedPageBreak/>
              <w:t>защиты</w:t>
            </w:r>
            <w:r>
              <w:t xml:space="preserve"> </w:t>
            </w:r>
            <w:r w:rsidRPr="00A60379">
              <w:rPr>
                <w:rFonts w:cs="Times New Roman"/>
                <w:szCs w:val="24"/>
              </w:rPr>
              <w:t>(систем противодымной защиты,</w:t>
            </w:r>
            <w:r>
              <w:rPr>
                <w:rFonts w:cs="Times New Roman"/>
                <w:szCs w:val="24"/>
              </w:rPr>
              <w:t xml:space="preserve"> </w:t>
            </w:r>
            <w:r w:rsidRPr="00A60379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9B7B5E">
              <w:rPr>
                <w:rFonts w:cs="Times New Roman"/>
                <w:szCs w:val="24"/>
              </w:rPr>
              <w:t>,</w:t>
            </w:r>
            <w:r w:rsidR="009B7B5E">
              <w:t xml:space="preserve"> </w:t>
            </w:r>
            <w:r w:rsidR="009B7B5E">
              <w:rPr>
                <w:rFonts w:cs="Times New Roman"/>
                <w:szCs w:val="24"/>
              </w:rPr>
              <w:t xml:space="preserve"> </w:t>
            </w:r>
            <w:r w:rsidR="009B7B5E" w:rsidRPr="009B7B5E">
              <w:rPr>
                <w:rFonts w:cs="Times New Roman"/>
                <w:szCs w:val="24"/>
              </w:rPr>
              <w:t xml:space="preserve"> систем предотвращения пожаров</w:t>
            </w:r>
            <w:r w:rsidRPr="00A60379">
              <w:rPr>
                <w:rFonts w:cs="Times New Roman"/>
                <w:szCs w:val="24"/>
              </w:rPr>
              <w:t xml:space="preserve">) </w:t>
            </w:r>
            <w:r>
              <w:rPr>
                <w:rFonts w:cs="Times New Roman"/>
                <w:szCs w:val="24"/>
              </w:rPr>
              <w:t xml:space="preserve"> </w:t>
            </w:r>
            <w:r w:rsidRPr="006B498E">
              <w:rPr>
                <w:rFonts w:cs="Times New Roman"/>
                <w:szCs w:val="24"/>
              </w:rPr>
              <w:t xml:space="preserve"> объектов</w:t>
            </w:r>
          </w:p>
        </w:tc>
        <w:tc>
          <w:tcPr>
            <w:tcW w:w="465" w:type="pct"/>
          </w:tcPr>
          <w:p w14:paraId="010CFA7B" w14:textId="38064204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  <w:lang w:val="en-US"/>
              </w:rPr>
              <w:lastRenderedPageBreak/>
              <w:t>B</w:t>
            </w:r>
            <w:r w:rsidRPr="00774CD5">
              <w:rPr>
                <w:rFonts w:cs="Times New Roman"/>
                <w:szCs w:val="24"/>
              </w:rPr>
              <w:t>/02.6</w:t>
            </w:r>
          </w:p>
        </w:tc>
        <w:tc>
          <w:tcPr>
            <w:tcW w:w="664" w:type="pct"/>
          </w:tcPr>
          <w:p w14:paraId="69F1EA7E" w14:textId="230964CE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74CD5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6237AD" w:rsidRPr="00D10646" w14:paraId="524BA9E2" w14:textId="77777777" w:rsidTr="00C727D1">
        <w:trPr>
          <w:jc w:val="center"/>
        </w:trPr>
        <w:tc>
          <w:tcPr>
            <w:tcW w:w="324" w:type="pct"/>
            <w:vMerge/>
          </w:tcPr>
          <w:p w14:paraId="77464324" w14:textId="77777777" w:rsidR="006237AD" w:rsidRPr="00D10646" w:rsidRDefault="006237AD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5D8AB396" w14:textId="77777777" w:rsidR="006237AD" w:rsidRPr="00774CD5" w:rsidRDefault="006237AD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2D1876E8" w14:textId="77777777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1E966DF6" w14:textId="3540B463" w:rsidR="006237AD" w:rsidRPr="00774CD5" w:rsidRDefault="006237AD" w:rsidP="00A561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4CD5">
              <w:t>Разработка электротехнической части проектной и рабочей документации систем противопожарной защиты</w:t>
            </w:r>
            <w:r>
              <w:t xml:space="preserve"> </w:t>
            </w:r>
            <w:r w:rsidRPr="00A60379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</w:t>
            </w:r>
            <w:r>
              <w:rPr>
                <w:rFonts w:cs="Times New Roman"/>
                <w:szCs w:val="24"/>
              </w:rPr>
              <w:t xml:space="preserve"> </w:t>
            </w:r>
            <w:r w:rsidRPr="00A60379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9B7B5E">
              <w:rPr>
                <w:rFonts w:cs="Times New Roman"/>
                <w:szCs w:val="24"/>
              </w:rPr>
              <w:t>,</w:t>
            </w:r>
            <w:r w:rsidR="009B7B5E">
              <w:t xml:space="preserve"> </w:t>
            </w:r>
            <w:r w:rsidR="009B7B5E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Pr="00A60379">
              <w:rPr>
                <w:rFonts w:cs="Times New Roman"/>
                <w:szCs w:val="24"/>
              </w:rPr>
              <w:t xml:space="preserve">) </w:t>
            </w:r>
            <w:r>
              <w:rPr>
                <w:rFonts w:cs="Times New Roman"/>
                <w:szCs w:val="24"/>
              </w:rPr>
              <w:t xml:space="preserve"> </w:t>
            </w:r>
            <w:r w:rsidRPr="006B498E">
              <w:rPr>
                <w:rFonts w:cs="Times New Roman"/>
                <w:szCs w:val="24"/>
              </w:rPr>
              <w:t xml:space="preserve"> объектов </w:t>
            </w:r>
          </w:p>
        </w:tc>
        <w:tc>
          <w:tcPr>
            <w:tcW w:w="465" w:type="pct"/>
          </w:tcPr>
          <w:p w14:paraId="0C053B61" w14:textId="47070F8C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  <w:lang w:val="en-US"/>
              </w:rPr>
              <w:t>B</w:t>
            </w:r>
            <w:r w:rsidRPr="00774CD5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3</w:t>
            </w:r>
            <w:r w:rsidRPr="00774CD5">
              <w:rPr>
                <w:rFonts w:cs="Times New Roman"/>
                <w:szCs w:val="24"/>
              </w:rPr>
              <w:t>.6</w:t>
            </w:r>
          </w:p>
        </w:tc>
        <w:tc>
          <w:tcPr>
            <w:tcW w:w="664" w:type="pct"/>
          </w:tcPr>
          <w:p w14:paraId="3FC3B6E1" w14:textId="77777777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t>6</w:t>
            </w:r>
          </w:p>
        </w:tc>
      </w:tr>
      <w:tr w:rsidR="006237AD" w:rsidRPr="00D10646" w14:paraId="2AACEA64" w14:textId="77777777" w:rsidTr="00C727D1">
        <w:trPr>
          <w:jc w:val="center"/>
        </w:trPr>
        <w:tc>
          <w:tcPr>
            <w:tcW w:w="324" w:type="pct"/>
            <w:vMerge w:val="restart"/>
          </w:tcPr>
          <w:p w14:paraId="3BC11C44" w14:textId="5DC87123" w:rsidR="006237AD" w:rsidRPr="00EA2912" w:rsidRDefault="006237AD" w:rsidP="00D1064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959" w:type="pct"/>
            <w:vMerge w:val="restart"/>
          </w:tcPr>
          <w:p w14:paraId="7A663C62" w14:textId="25F3681B" w:rsidR="006237AD" w:rsidRPr="00774CD5" w:rsidRDefault="006237AD" w:rsidP="00A561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t>Координация проектирования систем  противопожарной защиты</w:t>
            </w:r>
            <w:r w:rsidR="005E2E9F">
              <w:rPr>
                <w:rFonts w:cs="Times New Roman"/>
                <w:szCs w:val="24"/>
              </w:rPr>
              <w:t xml:space="preserve"> </w:t>
            </w:r>
            <w:r w:rsidR="005E2E9F" w:rsidRPr="005E2E9F">
              <w:rPr>
                <w:rFonts w:cs="Times New Roman"/>
                <w:szCs w:val="24"/>
              </w:rPr>
              <w:t>(</w:t>
            </w:r>
            <w:r w:rsidR="005E2E9F" w:rsidRPr="005E2E9F">
              <w:t>систем обнаружения пожара, оповещения и эвакуацией людей при пожаре, противодымной защиты, пожаротушения, противопожарного водоснабжения</w:t>
            </w:r>
            <w:r w:rsidR="009B7B5E">
              <w:rPr>
                <w:rFonts w:cs="Times New Roman"/>
                <w:szCs w:val="24"/>
              </w:rPr>
              <w:t>,</w:t>
            </w:r>
            <w:r w:rsidR="009B7B5E">
              <w:t xml:space="preserve"> </w:t>
            </w:r>
            <w:r w:rsidR="009B7B5E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5E2E9F" w:rsidRPr="005E2E9F">
              <w:rPr>
                <w:rFonts w:cs="Times New Roman"/>
                <w:szCs w:val="24"/>
              </w:rPr>
              <w:t>)</w:t>
            </w:r>
          </w:p>
        </w:tc>
        <w:tc>
          <w:tcPr>
            <w:tcW w:w="575" w:type="pct"/>
            <w:vMerge w:val="restart"/>
          </w:tcPr>
          <w:p w14:paraId="3F277A15" w14:textId="23628BC1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95F13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2013" w:type="pct"/>
          </w:tcPr>
          <w:p w14:paraId="6883427B" w14:textId="6DEE9D6A" w:rsidR="006237AD" w:rsidRPr="00774CD5" w:rsidRDefault="006237AD" w:rsidP="00A561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t>Определение основных технических решений систем противопожарной защиты</w:t>
            </w:r>
            <w:r w:rsidRPr="006B498E">
              <w:rPr>
                <w:rFonts w:cs="Times New Roman"/>
                <w:szCs w:val="24"/>
              </w:rPr>
              <w:t xml:space="preserve"> </w:t>
            </w:r>
            <w:r w:rsidR="008015B0" w:rsidRPr="00A60379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</w:t>
            </w:r>
            <w:r w:rsidR="008015B0">
              <w:rPr>
                <w:rFonts w:cs="Times New Roman"/>
                <w:szCs w:val="24"/>
              </w:rPr>
              <w:t xml:space="preserve"> </w:t>
            </w:r>
            <w:r w:rsidR="008015B0" w:rsidRPr="00A60379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9B7B5E">
              <w:rPr>
                <w:rFonts w:cs="Times New Roman"/>
                <w:szCs w:val="24"/>
              </w:rPr>
              <w:t>,</w:t>
            </w:r>
            <w:r w:rsidR="009B7B5E">
              <w:t xml:space="preserve"> </w:t>
            </w:r>
            <w:r w:rsidR="009B7B5E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8015B0" w:rsidRPr="00A60379">
              <w:rPr>
                <w:rFonts w:cs="Times New Roman"/>
                <w:szCs w:val="24"/>
              </w:rPr>
              <w:t xml:space="preserve">) </w:t>
            </w:r>
            <w:r w:rsidR="008015B0">
              <w:rPr>
                <w:rFonts w:cs="Times New Roman"/>
                <w:szCs w:val="24"/>
              </w:rPr>
              <w:t xml:space="preserve"> </w:t>
            </w:r>
            <w:r w:rsidRPr="006B498E">
              <w:rPr>
                <w:rFonts w:cs="Times New Roman"/>
                <w:szCs w:val="24"/>
              </w:rPr>
              <w:t xml:space="preserve">объектов </w:t>
            </w:r>
          </w:p>
        </w:tc>
        <w:tc>
          <w:tcPr>
            <w:tcW w:w="465" w:type="pct"/>
          </w:tcPr>
          <w:p w14:paraId="0E9A5422" w14:textId="29677A1A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  <w:lang w:val="en-US"/>
              </w:rPr>
              <w:t>C</w:t>
            </w:r>
            <w:r w:rsidRPr="00774CD5">
              <w:rPr>
                <w:rFonts w:cs="Times New Roman"/>
                <w:szCs w:val="24"/>
              </w:rPr>
              <w:t>/01.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664" w:type="pct"/>
          </w:tcPr>
          <w:p w14:paraId="519A61F6" w14:textId="29FD7687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t>7</w:t>
            </w:r>
          </w:p>
        </w:tc>
      </w:tr>
      <w:tr w:rsidR="006237AD" w:rsidRPr="00D10646" w14:paraId="67F713D3" w14:textId="77777777" w:rsidTr="00C727D1">
        <w:trPr>
          <w:jc w:val="center"/>
        </w:trPr>
        <w:tc>
          <w:tcPr>
            <w:tcW w:w="324" w:type="pct"/>
            <w:vMerge/>
          </w:tcPr>
          <w:p w14:paraId="46A8D7DE" w14:textId="77777777" w:rsidR="006237AD" w:rsidRPr="00D10646" w:rsidRDefault="006237AD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566E3BCF" w14:textId="77777777" w:rsidR="006237AD" w:rsidRPr="00774CD5" w:rsidRDefault="006237AD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5DF95E12" w14:textId="77777777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429ACBA1" w14:textId="67E9CB66" w:rsidR="006237AD" w:rsidRPr="00774CD5" w:rsidRDefault="006237AD" w:rsidP="00A561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t>Организационное сопровождение проектирования систем противопожарной защиты</w:t>
            </w:r>
            <w:r w:rsidRPr="006B498E">
              <w:rPr>
                <w:rFonts w:cs="Times New Roman"/>
                <w:szCs w:val="24"/>
              </w:rPr>
              <w:t xml:space="preserve"> </w:t>
            </w:r>
            <w:r w:rsidRPr="00A60379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</w:t>
            </w:r>
            <w:r>
              <w:rPr>
                <w:rFonts w:cs="Times New Roman"/>
                <w:szCs w:val="24"/>
              </w:rPr>
              <w:t xml:space="preserve"> </w:t>
            </w:r>
            <w:r w:rsidRPr="00A60379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9B7B5E">
              <w:rPr>
                <w:rFonts w:cs="Times New Roman"/>
                <w:szCs w:val="24"/>
              </w:rPr>
              <w:t>,</w:t>
            </w:r>
            <w:r w:rsidR="009B7B5E">
              <w:t xml:space="preserve"> </w:t>
            </w:r>
            <w:r w:rsidR="009B7B5E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Pr="00A60379">
              <w:rPr>
                <w:rFonts w:cs="Times New Roman"/>
                <w:szCs w:val="24"/>
              </w:rPr>
              <w:t xml:space="preserve">) </w:t>
            </w:r>
            <w:r>
              <w:rPr>
                <w:rFonts w:cs="Times New Roman"/>
                <w:szCs w:val="24"/>
              </w:rPr>
              <w:t xml:space="preserve"> </w:t>
            </w:r>
            <w:r w:rsidRPr="006B498E">
              <w:rPr>
                <w:rFonts w:cs="Times New Roman"/>
                <w:szCs w:val="24"/>
              </w:rPr>
              <w:t xml:space="preserve">объектов </w:t>
            </w:r>
          </w:p>
        </w:tc>
        <w:tc>
          <w:tcPr>
            <w:tcW w:w="465" w:type="pct"/>
          </w:tcPr>
          <w:p w14:paraId="4782B954" w14:textId="5A22ABD4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  <w:lang w:val="en-US"/>
              </w:rPr>
              <w:t>C</w:t>
            </w:r>
            <w:r w:rsidRPr="00774CD5">
              <w:rPr>
                <w:rFonts w:cs="Times New Roman"/>
                <w:szCs w:val="24"/>
              </w:rPr>
              <w:t>/02.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664" w:type="pct"/>
          </w:tcPr>
          <w:p w14:paraId="7D0C9D2F" w14:textId="10EB3B53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t>7</w:t>
            </w:r>
          </w:p>
        </w:tc>
      </w:tr>
      <w:tr w:rsidR="006237AD" w:rsidRPr="00D10646" w14:paraId="30FB7A9F" w14:textId="77777777" w:rsidTr="00C727D1">
        <w:trPr>
          <w:jc w:val="center"/>
        </w:trPr>
        <w:tc>
          <w:tcPr>
            <w:tcW w:w="324" w:type="pct"/>
            <w:vMerge/>
          </w:tcPr>
          <w:p w14:paraId="6022EF2C" w14:textId="77777777" w:rsidR="006237AD" w:rsidRPr="00D10646" w:rsidRDefault="006237AD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373E4234" w14:textId="77777777" w:rsidR="006237AD" w:rsidRPr="00774CD5" w:rsidRDefault="006237AD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6A7E88D9" w14:textId="77777777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1354E35F" w14:textId="1B22B07A" w:rsidR="006237AD" w:rsidRPr="00774CD5" w:rsidRDefault="006237AD" w:rsidP="00A561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t>Разработка проектной и рабочей документации   систем  противопожарной защиты</w:t>
            </w:r>
            <w:r>
              <w:rPr>
                <w:rFonts w:cs="Times New Roman"/>
                <w:szCs w:val="24"/>
              </w:rPr>
              <w:t xml:space="preserve"> </w:t>
            </w:r>
            <w:r w:rsidRPr="00A60379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</w:t>
            </w:r>
            <w:r>
              <w:rPr>
                <w:rFonts w:cs="Times New Roman"/>
                <w:szCs w:val="24"/>
              </w:rPr>
              <w:t xml:space="preserve"> </w:t>
            </w:r>
            <w:r w:rsidRPr="00A60379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9B7B5E">
              <w:rPr>
                <w:rFonts w:cs="Times New Roman"/>
                <w:szCs w:val="24"/>
              </w:rPr>
              <w:t>,</w:t>
            </w:r>
            <w:r w:rsidR="009B7B5E">
              <w:t xml:space="preserve"> </w:t>
            </w:r>
            <w:r w:rsidR="009B7B5E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Pr="00A60379">
              <w:rPr>
                <w:rFonts w:cs="Times New Roman"/>
                <w:szCs w:val="24"/>
              </w:rPr>
              <w:t xml:space="preserve">) </w:t>
            </w:r>
            <w:r>
              <w:rPr>
                <w:rFonts w:cs="Times New Roman"/>
                <w:szCs w:val="24"/>
              </w:rPr>
              <w:t xml:space="preserve"> </w:t>
            </w:r>
            <w:r w:rsidRPr="006B498E">
              <w:rPr>
                <w:rFonts w:cs="Times New Roman"/>
                <w:szCs w:val="24"/>
              </w:rPr>
              <w:t xml:space="preserve"> объектов </w:t>
            </w:r>
          </w:p>
        </w:tc>
        <w:tc>
          <w:tcPr>
            <w:tcW w:w="465" w:type="pct"/>
          </w:tcPr>
          <w:p w14:paraId="3AA374A0" w14:textId="0D6DD64E" w:rsidR="006237AD" w:rsidRPr="00774CD5" w:rsidRDefault="006237AD" w:rsidP="00E21ED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  <w:lang w:val="en-US"/>
              </w:rPr>
              <w:t>C</w:t>
            </w:r>
            <w:r w:rsidRPr="00774CD5">
              <w:rPr>
                <w:rFonts w:cs="Times New Roman"/>
                <w:szCs w:val="24"/>
              </w:rPr>
              <w:t>/03.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664" w:type="pct"/>
          </w:tcPr>
          <w:p w14:paraId="2BBDF20C" w14:textId="0D67D219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t>7</w:t>
            </w:r>
          </w:p>
        </w:tc>
      </w:tr>
      <w:tr w:rsidR="006237AD" w:rsidRPr="00D10646" w14:paraId="2EBAC531" w14:textId="77777777" w:rsidTr="00C727D1">
        <w:trPr>
          <w:jc w:val="center"/>
        </w:trPr>
        <w:tc>
          <w:tcPr>
            <w:tcW w:w="324" w:type="pct"/>
            <w:vMerge/>
          </w:tcPr>
          <w:p w14:paraId="2CA6EFEC" w14:textId="77777777" w:rsidR="006237AD" w:rsidRPr="00D10646" w:rsidRDefault="006237AD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1B4EFA8B" w14:textId="77777777" w:rsidR="006237AD" w:rsidRPr="00774CD5" w:rsidRDefault="006237AD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3FEE56C0" w14:textId="77777777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3582DCB1" w14:textId="1F10E6E2" w:rsidR="006237AD" w:rsidRPr="00774CD5" w:rsidRDefault="006237AD" w:rsidP="00A561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t>Авторский надзор за   соблюдением утвержденных проектных решений систем противопожарной защиты</w:t>
            </w:r>
            <w:r w:rsidRPr="006B498E">
              <w:rPr>
                <w:rFonts w:cs="Times New Roman"/>
                <w:szCs w:val="24"/>
              </w:rPr>
              <w:t xml:space="preserve"> </w:t>
            </w:r>
            <w:r w:rsidRPr="00A60379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</w:t>
            </w:r>
            <w:r>
              <w:rPr>
                <w:rFonts w:cs="Times New Roman"/>
                <w:szCs w:val="24"/>
              </w:rPr>
              <w:t xml:space="preserve"> </w:t>
            </w:r>
            <w:r w:rsidRPr="00A60379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9B7B5E">
              <w:rPr>
                <w:rFonts w:cs="Times New Roman"/>
                <w:szCs w:val="24"/>
              </w:rPr>
              <w:t>,</w:t>
            </w:r>
            <w:r w:rsidR="009B7B5E">
              <w:t xml:space="preserve"> </w:t>
            </w:r>
            <w:r w:rsidR="009B7B5E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Pr="00A60379">
              <w:rPr>
                <w:rFonts w:cs="Times New Roman"/>
                <w:szCs w:val="24"/>
              </w:rPr>
              <w:t xml:space="preserve">) </w:t>
            </w:r>
            <w:r>
              <w:rPr>
                <w:rFonts w:cs="Times New Roman"/>
                <w:szCs w:val="24"/>
              </w:rPr>
              <w:t xml:space="preserve"> </w:t>
            </w:r>
            <w:r w:rsidRPr="006B498E">
              <w:rPr>
                <w:rFonts w:cs="Times New Roman"/>
                <w:szCs w:val="24"/>
              </w:rPr>
              <w:t xml:space="preserve">объектов </w:t>
            </w:r>
          </w:p>
        </w:tc>
        <w:tc>
          <w:tcPr>
            <w:tcW w:w="465" w:type="pct"/>
          </w:tcPr>
          <w:p w14:paraId="78593D13" w14:textId="5E063975" w:rsidR="006237AD" w:rsidRPr="00774CD5" w:rsidRDefault="006237AD" w:rsidP="00E21ED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  <w:lang w:val="en-US"/>
              </w:rPr>
              <w:t>C</w:t>
            </w:r>
            <w:r w:rsidRPr="00774CD5">
              <w:rPr>
                <w:rFonts w:cs="Times New Roman"/>
                <w:szCs w:val="24"/>
              </w:rPr>
              <w:t>/04.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664" w:type="pct"/>
          </w:tcPr>
          <w:p w14:paraId="12890CBF" w14:textId="62F3B836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t>7</w:t>
            </w:r>
          </w:p>
        </w:tc>
      </w:tr>
      <w:tr w:rsidR="006237AD" w:rsidRPr="00D10646" w14:paraId="5BAD72D8" w14:textId="77777777" w:rsidTr="00E21EDA">
        <w:trPr>
          <w:trHeight w:val="517"/>
          <w:jc w:val="center"/>
        </w:trPr>
        <w:tc>
          <w:tcPr>
            <w:tcW w:w="324" w:type="pct"/>
            <w:vMerge w:val="restart"/>
          </w:tcPr>
          <w:p w14:paraId="0CC07A52" w14:textId="11F7D1E0" w:rsidR="006237AD" w:rsidRPr="00EA2912" w:rsidRDefault="006237AD" w:rsidP="00D1064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D</w:t>
            </w:r>
          </w:p>
        </w:tc>
        <w:tc>
          <w:tcPr>
            <w:tcW w:w="959" w:type="pct"/>
            <w:vMerge w:val="restart"/>
          </w:tcPr>
          <w:p w14:paraId="4F214825" w14:textId="0A1B49A3" w:rsidR="006237AD" w:rsidRPr="00774CD5" w:rsidRDefault="006237AD" w:rsidP="00A561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t>Руководство проектным подразделением по разработке систем противопожарной защиты</w:t>
            </w:r>
            <w:r w:rsidR="00FE60EE">
              <w:rPr>
                <w:rFonts w:cs="Times New Roman"/>
                <w:szCs w:val="24"/>
              </w:rPr>
              <w:t xml:space="preserve"> </w:t>
            </w:r>
            <w:r w:rsidR="00FE60EE" w:rsidRPr="00A60379">
              <w:rPr>
                <w:rFonts w:cs="Times New Roman"/>
                <w:szCs w:val="24"/>
              </w:rPr>
              <w:t>(систем</w:t>
            </w:r>
            <w:r w:rsidR="00FE60EE">
              <w:rPr>
                <w:rFonts w:cs="Times New Roman"/>
                <w:szCs w:val="24"/>
              </w:rPr>
              <w:t>ы</w:t>
            </w:r>
            <w:r w:rsidR="00FE60EE" w:rsidRPr="00A60379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противодымной защиты,</w:t>
            </w:r>
            <w:r w:rsidR="00FE60EE">
              <w:rPr>
                <w:rFonts w:cs="Times New Roman"/>
                <w:szCs w:val="24"/>
              </w:rPr>
              <w:t xml:space="preserve"> </w:t>
            </w:r>
            <w:r w:rsidR="00FE60EE" w:rsidRPr="00A60379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9B7B5E">
              <w:rPr>
                <w:rFonts w:cs="Times New Roman"/>
                <w:szCs w:val="24"/>
              </w:rPr>
              <w:t>,</w:t>
            </w:r>
            <w:r w:rsidR="009B7B5E">
              <w:t xml:space="preserve"> </w:t>
            </w:r>
            <w:r w:rsidR="009B7B5E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FE60EE" w:rsidRPr="00A60379">
              <w:rPr>
                <w:rFonts w:cs="Times New Roman"/>
                <w:szCs w:val="24"/>
              </w:rPr>
              <w:t xml:space="preserve">) </w:t>
            </w:r>
            <w:r w:rsidR="00FE60E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75" w:type="pct"/>
            <w:vMerge w:val="restart"/>
          </w:tcPr>
          <w:p w14:paraId="4AD9A1A9" w14:textId="77777777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t>7</w:t>
            </w:r>
          </w:p>
        </w:tc>
        <w:tc>
          <w:tcPr>
            <w:tcW w:w="2013" w:type="pct"/>
          </w:tcPr>
          <w:p w14:paraId="1A1BB1A7" w14:textId="5DA50C4A" w:rsidR="006237AD" w:rsidRPr="00774CD5" w:rsidRDefault="006237AD" w:rsidP="00A561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t>Разработка концепции  системы противопожарной защиты</w:t>
            </w:r>
            <w:r w:rsidRPr="006B498E">
              <w:rPr>
                <w:rFonts w:cs="Times New Roman"/>
                <w:szCs w:val="24"/>
              </w:rPr>
              <w:t xml:space="preserve"> </w:t>
            </w:r>
            <w:r w:rsidRPr="00A60379">
              <w:rPr>
                <w:rFonts w:cs="Times New Roman"/>
                <w:szCs w:val="24"/>
              </w:rPr>
              <w:t>(систем</w:t>
            </w:r>
            <w:r w:rsidR="008015B0">
              <w:rPr>
                <w:rFonts w:cs="Times New Roman"/>
                <w:szCs w:val="24"/>
              </w:rPr>
              <w:t>ы</w:t>
            </w:r>
            <w:r w:rsidRPr="00A60379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противодымной защиты,</w:t>
            </w:r>
            <w:r>
              <w:rPr>
                <w:rFonts w:cs="Times New Roman"/>
                <w:szCs w:val="24"/>
              </w:rPr>
              <w:t xml:space="preserve"> </w:t>
            </w:r>
            <w:r w:rsidRPr="00A60379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9B7B5E">
              <w:rPr>
                <w:rFonts w:cs="Times New Roman"/>
                <w:szCs w:val="24"/>
              </w:rPr>
              <w:t>,</w:t>
            </w:r>
            <w:r w:rsidR="009B7B5E">
              <w:t xml:space="preserve"> </w:t>
            </w:r>
            <w:r w:rsidR="009B7B5E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Pr="00A60379">
              <w:rPr>
                <w:rFonts w:cs="Times New Roman"/>
                <w:szCs w:val="24"/>
              </w:rPr>
              <w:t xml:space="preserve">) </w:t>
            </w:r>
            <w:r>
              <w:rPr>
                <w:rFonts w:cs="Times New Roman"/>
                <w:szCs w:val="24"/>
              </w:rPr>
              <w:t xml:space="preserve"> </w:t>
            </w:r>
            <w:r w:rsidRPr="006B498E">
              <w:rPr>
                <w:rFonts w:cs="Times New Roman"/>
                <w:szCs w:val="24"/>
              </w:rPr>
              <w:t xml:space="preserve">объектов </w:t>
            </w:r>
          </w:p>
        </w:tc>
        <w:tc>
          <w:tcPr>
            <w:tcW w:w="465" w:type="pct"/>
          </w:tcPr>
          <w:p w14:paraId="337B24AB" w14:textId="6BA145E0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t>D/01.7</w:t>
            </w:r>
          </w:p>
        </w:tc>
        <w:tc>
          <w:tcPr>
            <w:tcW w:w="664" w:type="pct"/>
          </w:tcPr>
          <w:p w14:paraId="163A7529" w14:textId="77777777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t>7</w:t>
            </w:r>
          </w:p>
        </w:tc>
      </w:tr>
      <w:tr w:rsidR="006237AD" w:rsidRPr="00D10646" w14:paraId="750E7D0D" w14:textId="77777777" w:rsidTr="000638E8">
        <w:trPr>
          <w:trHeight w:val="796"/>
          <w:jc w:val="center"/>
        </w:trPr>
        <w:tc>
          <w:tcPr>
            <w:tcW w:w="324" w:type="pct"/>
            <w:vMerge/>
          </w:tcPr>
          <w:p w14:paraId="281BB737" w14:textId="77777777" w:rsidR="006237AD" w:rsidRPr="00D10646" w:rsidRDefault="006237AD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4A507E4A" w14:textId="77777777" w:rsidR="006237AD" w:rsidRPr="00774CD5" w:rsidRDefault="006237AD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0D09B766" w14:textId="77777777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48CD87B7" w14:textId="654AF81A" w:rsidR="006237AD" w:rsidRPr="00774CD5" w:rsidRDefault="006237AD" w:rsidP="00A561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t>Организация работы проектного подразделения по разработке систем  противопожарной защиты</w:t>
            </w:r>
            <w:r>
              <w:rPr>
                <w:rFonts w:cs="Times New Roman"/>
                <w:szCs w:val="24"/>
              </w:rPr>
              <w:t xml:space="preserve"> </w:t>
            </w:r>
            <w:r w:rsidRPr="00A60379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</w:t>
            </w:r>
            <w:r>
              <w:rPr>
                <w:rFonts w:cs="Times New Roman"/>
                <w:szCs w:val="24"/>
              </w:rPr>
              <w:t xml:space="preserve"> </w:t>
            </w:r>
            <w:r w:rsidRPr="00A60379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9B7B5E" w:rsidRPr="009B7B5E">
              <w:rPr>
                <w:rFonts w:cs="Times New Roman"/>
                <w:szCs w:val="24"/>
              </w:rPr>
              <w:t>, систем предотвращения пожаров</w:t>
            </w:r>
            <w:r w:rsidRPr="00A60379">
              <w:rPr>
                <w:rFonts w:cs="Times New Roman"/>
                <w:szCs w:val="24"/>
              </w:rPr>
              <w:t xml:space="preserve">) </w:t>
            </w:r>
            <w:r>
              <w:rPr>
                <w:rFonts w:cs="Times New Roman"/>
                <w:szCs w:val="24"/>
              </w:rPr>
              <w:t xml:space="preserve"> </w:t>
            </w:r>
            <w:r w:rsidRPr="006B498E">
              <w:rPr>
                <w:rFonts w:cs="Times New Roman"/>
                <w:szCs w:val="24"/>
              </w:rPr>
              <w:t xml:space="preserve"> объектов </w:t>
            </w:r>
          </w:p>
        </w:tc>
        <w:tc>
          <w:tcPr>
            <w:tcW w:w="465" w:type="pct"/>
          </w:tcPr>
          <w:p w14:paraId="2502A5BA" w14:textId="77777777" w:rsidR="006237AD" w:rsidRPr="00774CD5" w:rsidRDefault="006237AD" w:rsidP="008015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t>D/02.7</w:t>
            </w:r>
          </w:p>
          <w:p w14:paraId="0FDC5226" w14:textId="044ED97B" w:rsidR="006237AD" w:rsidRPr="00774CD5" w:rsidRDefault="006237AD" w:rsidP="00582C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4" w:type="pct"/>
          </w:tcPr>
          <w:p w14:paraId="61548B2A" w14:textId="77777777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t>7</w:t>
            </w:r>
          </w:p>
          <w:p w14:paraId="1248270B" w14:textId="4750CA75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14:paraId="47E0546F" w14:textId="77777777" w:rsidR="00F932A0" w:rsidRPr="00D10646" w:rsidRDefault="00F932A0" w:rsidP="00D10646">
      <w:pPr>
        <w:suppressAutoHyphens/>
        <w:spacing w:after="0" w:line="240" w:lineRule="auto"/>
        <w:rPr>
          <w:rFonts w:cs="Times New Roman"/>
          <w:szCs w:val="24"/>
        </w:rPr>
        <w:sectPr w:rsidR="00F932A0" w:rsidRPr="00D10646" w:rsidSect="00582606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0413F1C8" w14:textId="77777777" w:rsidR="00F932A0" w:rsidRPr="00D10646" w:rsidRDefault="00F932A0" w:rsidP="00D10646">
      <w:pPr>
        <w:pStyle w:val="Level1"/>
        <w:jc w:val="center"/>
        <w:rPr>
          <w:sz w:val="24"/>
          <w:szCs w:val="24"/>
          <w:lang w:val="ru-RU"/>
        </w:rPr>
      </w:pPr>
      <w:bookmarkStart w:id="2" w:name="_Toc7439353"/>
      <w:r w:rsidRPr="00D10646">
        <w:rPr>
          <w:lang w:val="ru-RU"/>
        </w:rPr>
        <w:lastRenderedPageBreak/>
        <w:t>III. Характеристика обобщенных трудовых функций</w:t>
      </w:r>
      <w:bookmarkEnd w:id="2"/>
    </w:p>
    <w:p w14:paraId="0C2F35C4" w14:textId="77777777" w:rsidR="00F932A0" w:rsidRPr="00D10646" w:rsidRDefault="00F932A0" w:rsidP="00D10646">
      <w:pPr>
        <w:suppressAutoHyphens/>
        <w:spacing w:after="0" w:line="240" w:lineRule="auto"/>
        <w:rPr>
          <w:rFonts w:cs="Times New Roman"/>
          <w:szCs w:val="24"/>
        </w:rPr>
      </w:pPr>
    </w:p>
    <w:p w14:paraId="0A2E44D9" w14:textId="77777777" w:rsidR="00966858" w:rsidRPr="00D10646" w:rsidRDefault="00966858" w:rsidP="00D10646">
      <w:pPr>
        <w:pStyle w:val="Level2"/>
      </w:pPr>
      <w:bookmarkStart w:id="3" w:name="_Toc7439354"/>
      <w:r w:rsidRPr="00D10646">
        <w:t>3.1. Обобщенная трудовая функция</w:t>
      </w:r>
      <w:bookmarkEnd w:id="3"/>
      <w:r w:rsidRPr="00D10646">
        <w:t xml:space="preserve"> </w:t>
      </w:r>
    </w:p>
    <w:p w14:paraId="2C13E57E" w14:textId="77777777" w:rsidR="00966858" w:rsidRPr="00D10646" w:rsidRDefault="00966858" w:rsidP="00D1064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966858" w:rsidRPr="00D10646" w14:paraId="3D6C78E2" w14:textId="77777777" w:rsidTr="00C727D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257D025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D8C5DA" w14:textId="26D7D841" w:rsidR="00966858" w:rsidRPr="00D10646" w:rsidRDefault="00493929" w:rsidP="00A561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93929">
              <w:rPr>
                <w:rFonts w:cs="Times New Roman"/>
                <w:szCs w:val="24"/>
              </w:rPr>
              <w:t xml:space="preserve">Оформление технической документации на различных стадиях разработки проекта </w:t>
            </w:r>
            <w:r w:rsidR="00966858" w:rsidRPr="00D10646">
              <w:rPr>
                <w:rFonts w:cs="Times New Roman"/>
                <w:szCs w:val="24"/>
              </w:rPr>
              <w:t xml:space="preserve">систем </w:t>
            </w:r>
            <w:r w:rsidR="00A60379">
              <w:rPr>
                <w:rFonts w:cs="Times New Roman"/>
                <w:szCs w:val="24"/>
              </w:rPr>
              <w:t>противопожарной защиты</w:t>
            </w:r>
            <w:r w:rsidR="00A60379" w:rsidRPr="00D10646"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</w:t>
            </w:r>
            <w:r w:rsidR="00667E01"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9B7B5E">
              <w:rPr>
                <w:rFonts w:cs="Times New Roman"/>
                <w:szCs w:val="24"/>
              </w:rPr>
              <w:t>,</w:t>
            </w:r>
            <w:r w:rsidR="009B7B5E">
              <w:t xml:space="preserve"> </w:t>
            </w:r>
            <w:r w:rsidR="009B7B5E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667E01" w:rsidRPr="00A60379">
              <w:rPr>
                <w:rFonts w:cs="Times New Roman"/>
                <w:szCs w:val="24"/>
              </w:rPr>
              <w:t xml:space="preserve">) </w:t>
            </w:r>
            <w:r w:rsidR="00667E01">
              <w:rPr>
                <w:rFonts w:cs="Times New Roman"/>
                <w:szCs w:val="24"/>
              </w:rPr>
              <w:t xml:space="preserve"> </w:t>
            </w:r>
            <w:r w:rsidR="003071DB">
              <w:rPr>
                <w:rFonts w:cs="Times New Roman"/>
                <w:szCs w:val="24"/>
              </w:rPr>
              <w:t>объект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2B0EB2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DF759D" w14:textId="77777777" w:rsidR="00966858" w:rsidRPr="00501803" w:rsidRDefault="00501803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AFF5A8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1064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6FFDE8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6</w:t>
            </w:r>
          </w:p>
        </w:tc>
      </w:tr>
    </w:tbl>
    <w:p w14:paraId="05665A82" w14:textId="77777777" w:rsidR="00966858" w:rsidRPr="00D10646" w:rsidRDefault="00966858" w:rsidP="00D1064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66858" w:rsidRPr="00D10646" w14:paraId="0BC9F47D" w14:textId="77777777" w:rsidTr="00C727D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2AAEFFD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C590AE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4C3FE5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3C287A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E9CCED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677C8F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225955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66858" w:rsidRPr="00D10646" w14:paraId="1458497E" w14:textId="77777777" w:rsidTr="00903DF9">
        <w:trPr>
          <w:jc w:val="center"/>
        </w:trPr>
        <w:tc>
          <w:tcPr>
            <w:tcW w:w="2267" w:type="dxa"/>
            <w:vAlign w:val="center"/>
          </w:tcPr>
          <w:p w14:paraId="5DB51462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6DBDD8E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BCF3DEB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8873617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632E268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9245F49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3685381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A082125" w14:textId="77777777" w:rsidR="00966858" w:rsidRPr="00D10646" w:rsidRDefault="00966858" w:rsidP="00D1064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66858" w:rsidRPr="00D10646" w14:paraId="6D4EE2E5" w14:textId="77777777" w:rsidTr="00903DF9">
        <w:trPr>
          <w:jc w:val="center"/>
        </w:trPr>
        <w:tc>
          <w:tcPr>
            <w:tcW w:w="1213" w:type="pct"/>
          </w:tcPr>
          <w:p w14:paraId="44EC4F06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8A07711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Инженер-проектировщик</w:t>
            </w:r>
          </w:p>
          <w:p w14:paraId="7F049180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Инженер-проектировщик</w:t>
            </w:r>
            <w:r w:rsidR="00D10646">
              <w:rPr>
                <w:rFonts w:cs="Times New Roman"/>
                <w:szCs w:val="24"/>
              </w:rPr>
              <w:t xml:space="preserve"> </w:t>
            </w:r>
            <w:r w:rsidRPr="00D10646">
              <w:rPr>
                <w:rFonts w:cs="Times New Roman"/>
                <w:szCs w:val="24"/>
              </w:rPr>
              <w:t>III категории</w:t>
            </w:r>
          </w:p>
        </w:tc>
      </w:tr>
    </w:tbl>
    <w:p w14:paraId="06634DBA" w14:textId="77777777" w:rsidR="00966858" w:rsidRPr="00D10646" w:rsidRDefault="00966858" w:rsidP="00D1064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66858" w:rsidRPr="00D10646" w14:paraId="765BE5ED" w14:textId="77777777" w:rsidTr="00C727D1">
        <w:trPr>
          <w:jc w:val="center"/>
        </w:trPr>
        <w:tc>
          <w:tcPr>
            <w:tcW w:w="1213" w:type="pct"/>
          </w:tcPr>
          <w:p w14:paraId="2AA986A7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49F8358" w14:textId="27AFD703" w:rsidR="00705B00" w:rsidRDefault="00966858" w:rsidP="00D10646">
            <w:pPr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Высшее образование </w:t>
            </w:r>
          </w:p>
          <w:p w14:paraId="367E962B" w14:textId="77777777" w:rsidR="00966858" w:rsidRPr="00D10646" w:rsidRDefault="00705B00" w:rsidP="00D1064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  <w:r w:rsidR="00966858" w:rsidRPr="00D10646">
              <w:rPr>
                <w:rFonts w:cs="Times New Roman"/>
                <w:szCs w:val="24"/>
              </w:rPr>
              <w:t xml:space="preserve"> </w:t>
            </w:r>
          </w:p>
          <w:p w14:paraId="3153C93D" w14:textId="1FD8465D" w:rsidR="00966858" w:rsidRPr="00D10646" w:rsidRDefault="00966858" w:rsidP="002D6D37">
            <w:pPr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Высшее образование (непрофильное) и дополнительное профессиональное образование </w:t>
            </w:r>
            <w:r w:rsidR="00705B00">
              <w:rPr>
                <w:rFonts w:cs="Times New Roman"/>
                <w:szCs w:val="24"/>
              </w:rPr>
              <w:t>–</w:t>
            </w:r>
            <w:r w:rsidRPr="00D10646">
              <w:rPr>
                <w:rFonts w:cs="Times New Roman"/>
                <w:szCs w:val="24"/>
              </w:rPr>
              <w:t xml:space="preserve"> программы профессиональной переподготовки по профилю деятельности</w:t>
            </w:r>
          </w:p>
        </w:tc>
      </w:tr>
      <w:tr w:rsidR="00966858" w:rsidRPr="00D10646" w14:paraId="01AD7BAC" w14:textId="77777777" w:rsidTr="00C727D1">
        <w:trPr>
          <w:jc w:val="center"/>
        </w:trPr>
        <w:tc>
          <w:tcPr>
            <w:tcW w:w="1213" w:type="pct"/>
          </w:tcPr>
          <w:p w14:paraId="3E909ADA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C916A72" w14:textId="34C240CD" w:rsidR="00966858" w:rsidRPr="00D10646" w:rsidRDefault="00966858" w:rsidP="00A561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Для инженера-проектировщика III категории не менее одного года работы </w:t>
            </w:r>
            <w:r w:rsidR="006D7322">
              <w:rPr>
                <w:rFonts w:cs="Times New Roman"/>
                <w:szCs w:val="24"/>
              </w:rPr>
              <w:t xml:space="preserve">инженером </w:t>
            </w:r>
            <w:r w:rsidRPr="00D10646">
              <w:rPr>
                <w:rFonts w:cs="Times New Roman"/>
                <w:szCs w:val="24"/>
              </w:rPr>
              <w:t xml:space="preserve">в области проектирования систем </w:t>
            </w:r>
            <w:r w:rsidR="002E1ACC">
              <w:rPr>
                <w:rFonts w:cs="Times New Roman"/>
                <w:szCs w:val="24"/>
              </w:rPr>
              <w:t>противопожарной</w:t>
            </w:r>
            <w:r w:rsidR="002D11E9">
              <w:rPr>
                <w:rFonts w:cs="Times New Roman"/>
                <w:szCs w:val="24"/>
              </w:rPr>
              <w:t xml:space="preserve"> защиты</w:t>
            </w:r>
            <w:r w:rsidR="002E1ACC">
              <w:rPr>
                <w:rFonts w:cs="Times New Roman"/>
                <w:szCs w:val="24"/>
              </w:rPr>
              <w:t xml:space="preserve"> </w:t>
            </w:r>
            <w:r w:rsidR="00E06DB5" w:rsidRPr="00A60379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</w:t>
            </w:r>
            <w:r w:rsidR="00E06DB5">
              <w:rPr>
                <w:rFonts w:cs="Times New Roman"/>
                <w:szCs w:val="24"/>
              </w:rPr>
              <w:t xml:space="preserve"> </w:t>
            </w:r>
            <w:r w:rsidR="00E06DB5" w:rsidRPr="00A60379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9B7B5E">
              <w:rPr>
                <w:rFonts w:cs="Times New Roman"/>
                <w:szCs w:val="24"/>
              </w:rPr>
              <w:t>,</w:t>
            </w:r>
            <w:r w:rsidR="009B7B5E">
              <w:t xml:space="preserve"> </w:t>
            </w:r>
            <w:r w:rsidR="00A56191">
              <w:rPr>
                <w:rFonts w:cs="Times New Roman"/>
                <w:szCs w:val="24"/>
              </w:rPr>
              <w:t xml:space="preserve"> </w:t>
            </w:r>
            <w:r w:rsidR="009B7B5E" w:rsidRPr="009B7B5E">
              <w:rPr>
                <w:rFonts w:cs="Times New Roman"/>
                <w:szCs w:val="24"/>
              </w:rPr>
              <w:t xml:space="preserve"> систем предотвращения пожаров</w:t>
            </w:r>
            <w:r w:rsidR="00E06DB5" w:rsidRPr="00A60379">
              <w:rPr>
                <w:rFonts w:cs="Times New Roman"/>
                <w:szCs w:val="24"/>
              </w:rPr>
              <w:t xml:space="preserve">) </w:t>
            </w:r>
            <w:r w:rsidR="00E06DB5">
              <w:rPr>
                <w:rFonts w:cs="Times New Roman"/>
                <w:szCs w:val="24"/>
              </w:rPr>
              <w:t xml:space="preserve">  </w:t>
            </w:r>
            <w:r w:rsidRPr="00D10646">
              <w:rPr>
                <w:rFonts w:cs="Times New Roman"/>
                <w:szCs w:val="24"/>
              </w:rPr>
              <w:t xml:space="preserve">объектов </w:t>
            </w:r>
          </w:p>
        </w:tc>
      </w:tr>
      <w:tr w:rsidR="00966858" w:rsidRPr="00D10646" w14:paraId="0E0DDD23" w14:textId="77777777" w:rsidTr="00C727D1">
        <w:trPr>
          <w:jc w:val="center"/>
        </w:trPr>
        <w:tc>
          <w:tcPr>
            <w:tcW w:w="1213" w:type="pct"/>
          </w:tcPr>
          <w:p w14:paraId="776E2A4E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0425EFD" w14:textId="1A15B471" w:rsidR="006D7322" w:rsidRPr="001B4CC7" w:rsidRDefault="006D7322" w:rsidP="006D73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Прохождение инструктажа по охране труда в порядке, установленном законодательством Российской Федерации</w:t>
            </w:r>
            <w:r w:rsidRPr="001B4CC7">
              <w:rPr>
                <w:rStyle w:val="af2"/>
                <w:szCs w:val="24"/>
              </w:rPr>
              <w:endnoteReference w:id="3"/>
            </w:r>
          </w:p>
          <w:p w14:paraId="5859F4B6" w14:textId="7D42EE8B" w:rsidR="00966858" w:rsidRPr="00D10646" w:rsidRDefault="006D7322" w:rsidP="006D73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Обучение мерам пожарной безопасности в порядке, установленном законодательством Российской Федерации</w:t>
            </w:r>
            <w:r w:rsidRPr="001B4CC7">
              <w:rPr>
                <w:rStyle w:val="af2"/>
                <w:szCs w:val="24"/>
              </w:rPr>
              <w:endnoteReference w:id="4"/>
            </w:r>
          </w:p>
        </w:tc>
      </w:tr>
      <w:tr w:rsidR="00966858" w:rsidRPr="00D10646" w14:paraId="30A1BB84" w14:textId="77777777" w:rsidTr="00C727D1">
        <w:trPr>
          <w:jc w:val="center"/>
        </w:trPr>
        <w:tc>
          <w:tcPr>
            <w:tcW w:w="1213" w:type="pct"/>
          </w:tcPr>
          <w:p w14:paraId="44E93439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1854480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-</w:t>
            </w:r>
          </w:p>
        </w:tc>
      </w:tr>
    </w:tbl>
    <w:p w14:paraId="47A388B3" w14:textId="77777777" w:rsidR="00966858" w:rsidRPr="00D10646" w:rsidRDefault="00966858" w:rsidP="00D10646">
      <w:pPr>
        <w:pStyle w:val="Norm"/>
      </w:pPr>
    </w:p>
    <w:p w14:paraId="67C01B62" w14:textId="77777777" w:rsidR="00966858" w:rsidRDefault="00966858" w:rsidP="00D10646">
      <w:pPr>
        <w:pStyle w:val="Norm"/>
      </w:pPr>
      <w:r w:rsidRPr="00D10646">
        <w:t>Дополнительные характеристики</w:t>
      </w:r>
    </w:p>
    <w:p w14:paraId="28C3A34C" w14:textId="77777777" w:rsidR="002216B2" w:rsidRDefault="002216B2" w:rsidP="00D1064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216B2" w:rsidRPr="00D10646" w14:paraId="1AC3C8B4" w14:textId="77777777" w:rsidTr="008015B0">
        <w:trPr>
          <w:trHeight w:val="20"/>
          <w:jc w:val="center"/>
        </w:trPr>
        <w:tc>
          <w:tcPr>
            <w:tcW w:w="1282" w:type="pct"/>
            <w:vAlign w:val="center"/>
          </w:tcPr>
          <w:p w14:paraId="150F8973" w14:textId="77777777" w:rsidR="002216B2" w:rsidRPr="00D10646" w:rsidRDefault="002216B2" w:rsidP="008015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018C796" w14:textId="77777777" w:rsidR="002216B2" w:rsidRPr="00D10646" w:rsidRDefault="002216B2" w:rsidP="008015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1AD91EC" w14:textId="77777777" w:rsidR="002216B2" w:rsidRPr="00D10646" w:rsidRDefault="002216B2" w:rsidP="008015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216B2" w:rsidRPr="00D10646" w14:paraId="4D601A71" w14:textId="77777777" w:rsidTr="008015B0">
        <w:trPr>
          <w:trHeight w:val="20"/>
          <w:jc w:val="center"/>
        </w:trPr>
        <w:tc>
          <w:tcPr>
            <w:tcW w:w="1282" w:type="pct"/>
            <w:vMerge w:val="restart"/>
          </w:tcPr>
          <w:p w14:paraId="63F75D2E" w14:textId="77777777" w:rsidR="002216B2" w:rsidRPr="00D10646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23BEABF8" w14:textId="77777777" w:rsidR="002216B2" w:rsidRPr="00D10646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2142</w:t>
            </w:r>
          </w:p>
        </w:tc>
        <w:tc>
          <w:tcPr>
            <w:tcW w:w="2837" w:type="pct"/>
          </w:tcPr>
          <w:p w14:paraId="64D7FF0A" w14:textId="77777777" w:rsidR="002216B2" w:rsidRPr="004B6A02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775075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</w:tr>
      <w:tr w:rsidR="002216B2" w:rsidRPr="00D10646" w14:paraId="69398006" w14:textId="77777777" w:rsidTr="008015B0">
        <w:trPr>
          <w:trHeight w:val="20"/>
          <w:jc w:val="center"/>
        </w:trPr>
        <w:tc>
          <w:tcPr>
            <w:tcW w:w="1282" w:type="pct"/>
            <w:vMerge/>
          </w:tcPr>
          <w:p w14:paraId="7AE34BE5" w14:textId="77777777" w:rsidR="002216B2" w:rsidRPr="00D10646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CE39124" w14:textId="77777777" w:rsidR="002216B2" w:rsidRPr="00D10646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3</w:t>
            </w:r>
          </w:p>
        </w:tc>
        <w:tc>
          <w:tcPr>
            <w:tcW w:w="2837" w:type="pct"/>
          </w:tcPr>
          <w:p w14:paraId="41440325" w14:textId="77777777" w:rsidR="002216B2" w:rsidRPr="004B6A02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Инженеры по охране окружающей среды</w:t>
            </w:r>
          </w:p>
        </w:tc>
      </w:tr>
      <w:tr w:rsidR="002216B2" w:rsidRPr="00D10646" w14:paraId="61ADCDED" w14:textId="77777777" w:rsidTr="008015B0">
        <w:trPr>
          <w:trHeight w:val="20"/>
          <w:jc w:val="center"/>
        </w:trPr>
        <w:tc>
          <w:tcPr>
            <w:tcW w:w="1282" w:type="pct"/>
            <w:vMerge/>
          </w:tcPr>
          <w:p w14:paraId="5DF1615C" w14:textId="77777777" w:rsidR="002216B2" w:rsidRPr="00D10646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030F7F1" w14:textId="77777777" w:rsidR="002216B2" w:rsidRPr="00D10646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9</w:t>
            </w:r>
          </w:p>
        </w:tc>
        <w:tc>
          <w:tcPr>
            <w:tcW w:w="2837" w:type="pct"/>
          </w:tcPr>
          <w:p w14:paraId="41A49325" w14:textId="77777777" w:rsidR="002216B2" w:rsidRPr="004B6A02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2216B2" w:rsidRPr="00D10646" w14:paraId="4B3B8F99" w14:textId="77777777" w:rsidTr="008015B0">
        <w:trPr>
          <w:trHeight w:val="20"/>
          <w:jc w:val="center"/>
        </w:trPr>
        <w:tc>
          <w:tcPr>
            <w:tcW w:w="1282" w:type="pct"/>
            <w:vMerge/>
          </w:tcPr>
          <w:p w14:paraId="63C1F4FB" w14:textId="77777777" w:rsidR="002216B2" w:rsidRPr="00D10646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2E03300" w14:textId="77777777" w:rsidR="002216B2" w:rsidRPr="00D10646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51</w:t>
            </w:r>
          </w:p>
        </w:tc>
        <w:tc>
          <w:tcPr>
            <w:tcW w:w="2837" w:type="pct"/>
          </w:tcPr>
          <w:p w14:paraId="0E115D78" w14:textId="77777777" w:rsidR="002216B2" w:rsidRPr="004B6A02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Инженеры-электрики</w:t>
            </w:r>
          </w:p>
        </w:tc>
      </w:tr>
      <w:tr w:rsidR="002216B2" w:rsidRPr="00D10646" w14:paraId="55B8BD42" w14:textId="77777777" w:rsidTr="008015B0">
        <w:trPr>
          <w:trHeight w:val="20"/>
          <w:jc w:val="center"/>
        </w:trPr>
        <w:tc>
          <w:tcPr>
            <w:tcW w:w="1282" w:type="pct"/>
            <w:vMerge/>
          </w:tcPr>
          <w:p w14:paraId="4700B39A" w14:textId="77777777" w:rsidR="002216B2" w:rsidRPr="00D10646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0F6FEAE" w14:textId="77777777" w:rsidR="002216B2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52</w:t>
            </w:r>
          </w:p>
        </w:tc>
        <w:tc>
          <w:tcPr>
            <w:tcW w:w="2837" w:type="pct"/>
          </w:tcPr>
          <w:p w14:paraId="1E95039F" w14:textId="77777777" w:rsidR="002216B2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ы-электроники</w:t>
            </w:r>
          </w:p>
        </w:tc>
      </w:tr>
      <w:tr w:rsidR="002216B2" w:rsidRPr="00D10646" w14:paraId="2B59A056" w14:textId="77777777" w:rsidTr="008015B0">
        <w:trPr>
          <w:trHeight w:val="226"/>
          <w:jc w:val="center"/>
        </w:trPr>
        <w:tc>
          <w:tcPr>
            <w:tcW w:w="1282" w:type="pct"/>
            <w:vMerge/>
          </w:tcPr>
          <w:p w14:paraId="2B4171CB" w14:textId="77777777" w:rsidR="002216B2" w:rsidRPr="00D10646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8B74EB1" w14:textId="77777777" w:rsidR="002216B2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53</w:t>
            </w:r>
          </w:p>
        </w:tc>
        <w:tc>
          <w:tcPr>
            <w:tcW w:w="2837" w:type="pct"/>
          </w:tcPr>
          <w:p w14:paraId="7B529CE3" w14:textId="77777777" w:rsidR="002216B2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ы по телекоммуникациям</w:t>
            </w:r>
          </w:p>
        </w:tc>
      </w:tr>
      <w:tr w:rsidR="002216B2" w:rsidRPr="00D10646" w14:paraId="6BD74110" w14:textId="77777777" w:rsidTr="008015B0">
        <w:trPr>
          <w:trHeight w:val="20"/>
          <w:jc w:val="center"/>
        </w:trPr>
        <w:tc>
          <w:tcPr>
            <w:tcW w:w="1282" w:type="pct"/>
          </w:tcPr>
          <w:p w14:paraId="2868BE10" w14:textId="77777777" w:rsidR="002216B2" w:rsidRPr="00D10646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ЕКС</w:t>
            </w:r>
            <w:r w:rsidRPr="00D10646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81" w:type="pct"/>
          </w:tcPr>
          <w:p w14:paraId="555035D7" w14:textId="77777777" w:rsidR="002216B2" w:rsidRPr="00D10646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012E64A2" w14:textId="77777777" w:rsidR="002216B2" w:rsidRPr="00F87B5F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87B5F">
              <w:rPr>
                <w:rFonts w:cs="Times New Roman"/>
                <w:szCs w:val="24"/>
              </w:rPr>
              <w:t xml:space="preserve">Инженер-проектировщик </w:t>
            </w:r>
          </w:p>
        </w:tc>
      </w:tr>
      <w:tr w:rsidR="002216B2" w:rsidRPr="00D10646" w14:paraId="72FF6E3B" w14:textId="77777777" w:rsidTr="008015B0">
        <w:trPr>
          <w:trHeight w:val="20"/>
          <w:jc w:val="center"/>
        </w:trPr>
        <w:tc>
          <w:tcPr>
            <w:tcW w:w="1282" w:type="pct"/>
            <w:vMerge w:val="restart"/>
          </w:tcPr>
          <w:p w14:paraId="3BE7F514" w14:textId="77777777" w:rsidR="002216B2" w:rsidRPr="00D10646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ОКПДТР</w:t>
            </w:r>
            <w:r w:rsidRPr="00D10646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881" w:type="pct"/>
          </w:tcPr>
          <w:p w14:paraId="4CB1E5A5" w14:textId="77777777" w:rsidR="002216B2" w:rsidRPr="00D10646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22</w:t>
            </w:r>
            <w:r>
              <w:rPr>
                <w:rFonts w:cs="Times New Roman"/>
                <w:szCs w:val="24"/>
              </w:rPr>
              <w:t>696</w:t>
            </w:r>
          </w:p>
        </w:tc>
        <w:tc>
          <w:tcPr>
            <w:tcW w:w="2837" w:type="pct"/>
          </w:tcPr>
          <w:p w14:paraId="5FC3BB90" w14:textId="77777777" w:rsidR="002216B2" w:rsidRPr="00F87B5F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87B5F">
              <w:rPr>
                <w:rFonts w:cs="Times New Roman"/>
                <w:szCs w:val="24"/>
              </w:rPr>
              <w:t>Инженер по проектно-сметной работе (в промышленном и гражданском строительстве)</w:t>
            </w:r>
          </w:p>
        </w:tc>
      </w:tr>
      <w:tr w:rsidR="002216B2" w:rsidRPr="00D10646" w14:paraId="08E9DCAC" w14:textId="77777777" w:rsidTr="008015B0">
        <w:trPr>
          <w:trHeight w:val="20"/>
          <w:jc w:val="center"/>
        </w:trPr>
        <w:tc>
          <w:tcPr>
            <w:tcW w:w="1282" w:type="pct"/>
            <w:vMerge/>
          </w:tcPr>
          <w:p w14:paraId="4C34D55A" w14:textId="77777777" w:rsidR="002216B2" w:rsidRPr="00D10646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1E9CA91" w14:textId="77777777" w:rsidR="002216B2" w:rsidRPr="00D10646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573</w:t>
            </w:r>
          </w:p>
        </w:tc>
        <w:tc>
          <w:tcPr>
            <w:tcW w:w="2837" w:type="pct"/>
          </w:tcPr>
          <w:p w14:paraId="210CF398" w14:textId="77777777" w:rsidR="002216B2" w:rsidRPr="00F87B5F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87B5F">
              <w:rPr>
                <w:rFonts w:cs="Times New Roman"/>
                <w:szCs w:val="24"/>
              </w:rPr>
              <w:t>Инженер по инженерно-техническим средствам физической защиты</w:t>
            </w:r>
          </w:p>
        </w:tc>
      </w:tr>
      <w:tr w:rsidR="002216B2" w:rsidRPr="00D10646" w14:paraId="0588EBDC" w14:textId="77777777" w:rsidTr="008015B0">
        <w:trPr>
          <w:trHeight w:val="20"/>
          <w:jc w:val="center"/>
        </w:trPr>
        <w:tc>
          <w:tcPr>
            <w:tcW w:w="1282" w:type="pct"/>
            <w:vMerge w:val="restart"/>
          </w:tcPr>
          <w:p w14:paraId="0EC36CC8" w14:textId="77777777" w:rsidR="002216B2" w:rsidRPr="00D10646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ОКСО</w:t>
            </w:r>
            <w:r w:rsidRPr="00D10646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881" w:type="pct"/>
          </w:tcPr>
          <w:p w14:paraId="7A30F444" w14:textId="77777777" w:rsidR="002216B2" w:rsidRPr="00D10646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2.20.00.00</w:t>
            </w:r>
          </w:p>
        </w:tc>
        <w:tc>
          <w:tcPr>
            <w:tcW w:w="2837" w:type="pct"/>
          </w:tcPr>
          <w:p w14:paraId="4317DD13" w14:textId="77777777" w:rsidR="002216B2" w:rsidRPr="00775075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5075">
              <w:rPr>
                <w:rFonts w:cs="Times New Roman"/>
                <w:szCs w:val="24"/>
              </w:rPr>
              <w:t>Техносферная безопасность и природообустройство</w:t>
            </w:r>
          </w:p>
        </w:tc>
      </w:tr>
      <w:tr w:rsidR="002216B2" w:rsidRPr="00D10646" w14:paraId="6C03CC75" w14:textId="77777777" w:rsidTr="008015B0">
        <w:trPr>
          <w:trHeight w:val="20"/>
          <w:jc w:val="center"/>
        </w:trPr>
        <w:tc>
          <w:tcPr>
            <w:tcW w:w="1282" w:type="pct"/>
            <w:vMerge/>
          </w:tcPr>
          <w:p w14:paraId="70CD151C" w14:textId="77777777" w:rsidR="002216B2" w:rsidRPr="00D10646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6AFCA3D" w14:textId="77777777" w:rsidR="002216B2" w:rsidRPr="00D10646" w:rsidRDefault="002216B2" w:rsidP="008015B0">
            <w:pPr>
              <w:suppressAutoHyphens/>
              <w:spacing w:after="0" w:line="240" w:lineRule="auto"/>
              <w:rPr>
                <w:szCs w:val="24"/>
              </w:rPr>
            </w:pPr>
            <w:r w:rsidRPr="00D10646">
              <w:rPr>
                <w:szCs w:val="24"/>
              </w:rPr>
              <w:t>2.08.00.00</w:t>
            </w:r>
          </w:p>
        </w:tc>
        <w:tc>
          <w:tcPr>
            <w:tcW w:w="2837" w:type="pct"/>
          </w:tcPr>
          <w:p w14:paraId="20EE2B67" w14:textId="77777777" w:rsidR="002216B2" w:rsidRPr="00775075" w:rsidRDefault="002216B2" w:rsidP="008015B0">
            <w:pPr>
              <w:suppressAutoHyphens/>
              <w:spacing w:after="0" w:line="240" w:lineRule="auto"/>
              <w:rPr>
                <w:szCs w:val="24"/>
              </w:rPr>
            </w:pPr>
            <w:r w:rsidRPr="00775075">
              <w:rPr>
                <w:szCs w:val="24"/>
              </w:rPr>
              <w:t>Техника и технологии строительства</w:t>
            </w:r>
          </w:p>
        </w:tc>
      </w:tr>
      <w:tr w:rsidR="002216B2" w:rsidRPr="00D10646" w14:paraId="0E65C694" w14:textId="77777777" w:rsidTr="008015B0">
        <w:trPr>
          <w:trHeight w:val="20"/>
          <w:jc w:val="center"/>
        </w:trPr>
        <w:tc>
          <w:tcPr>
            <w:tcW w:w="1282" w:type="pct"/>
            <w:vMerge/>
          </w:tcPr>
          <w:p w14:paraId="68C78DA0" w14:textId="77777777" w:rsidR="002216B2" w:rsidRPr="00D10646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A912D55" w14:textId="77777777" w:rsidR="002216B2" w:rsidRPr="00D10646" w:rsidRDefault="002216B2" w:rsidP="008015B0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11.00.00</w:t>
            </w:r>
          </w:p>
        </w:tc>
        <w:tc>
          <w:tcPr>
            <w:tcW w:w="2837" w:type="pct"/>
          </w:tcPr>
          <w:p w14:paraId="3E84F989" w14:textId="77777777" w:rsidR="002216B2" w:rsidRPr="00775075" w:rsidRDefault="002216B2" w:rsidP="008015B0">
            <w:pPr>
              <w:suppressAutoHyphens/>
              <w:spacing w:after="0" w:line="240" w:lineRule="auto"/>
              <w:rPr>
                <w:szCs w:val="24"/>
              </w:rPr>
            </w:pPr>
            <w:r w:rsidRPr="00775075">
              <w:rPr>
                <w:szCs w:val="24"/>
              </w:rPr>
              <w:t>Электроника, радиотехника и системы связи</w:t>
            </w:r>
          </w:p>
        </w:tc>
      </w:tr>
      <w:tr w:rsidR="002216B2" w:rsidRPr="00D10646" w14:paraId="11E01EF7" w14:textId="77777777" w:rsidTr="008015B0">
        <w:trPr>
          <w:trHeight w:val="20"/>
          <w:jc w:val="center"/>
        </w:trPr>
        <w:tc>
          <w:tcPr>
            <w:tcW w:w="1282" w:type="pct"/>
            <w:vMerge/>
          </w:tcPr>
          <w:p w14:paraId="717FCC04" w14:textId="77777777" w:rsidR="002216B2" w:rsidRPr="00D10646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EC2B4C1" w14:textId="77777777" w:rsidR="002216B2" w:rsidRPr="00D10646" w:rsidRDefault="002216B2" w:rsidP="008015B0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13.00.00</w:t>
            </w:r>
          </w:p>
        </w:tc>
        <w:tc>
          <w:tcPr>
            <w:tcW w:w="2837" w:type="pct"/>
          </w:tcPr>
          <w:p w14:paraId="1E9D4155" w14:textId="77777777" w:rsidR="002216B2" w:rsidRPr="00775075" w:rsidRDefault="002216B2" w:rsidP="008015B0">
            <w:pPr>
              <w:suppressAutoHyphens/>
              <w:spacing w:after="0" w:line="240" w:lineRule="auto"/>
              <w:rPr>
                <w:szCs w:val="24"/>
              </w:rPr>
            </w:pPr>
            <w:r w:rsidRPr="00775075">
              <w:rPr>
                <w:szCs w:val="24"/>
              </w:rPr>
              <w:t>Электро- и теплоэнергетика</w:t>
            </w:r>
          </w:p>
        </w:tc>
      </w:tr>
    </w:tbl>
    <w:p w14:paraId="5E10AF56" w14:textId="77777777" w:rsidR="002216B2" w:rsidRPr="00D10646" w:rsidRDefault="002216B2" w:rsidP="002216B2">
      <w:pPr>
        <w:pStyle w:val="Norm"/>
      </w:pPr>
    </w:p>
    <w:p w14:paraId="745C5400" w14:textId="77777777" w:rsidR="002216B2" w:rsidRPr="00D10646" w:rsidRDefault="002216B2" w:rsidP="00D10646">
      <w:pPr>
        <w:pStyle w:val="Norm"/>
      </w:pPr>
    </w:p>
    <w:p w14:paraId="64FC3776" w14:textId="7FAF380F" w:rsidR="002E1ACC" w:rsidRPr="001B4CC7" w:rsidRDefault="002216B2" w:rsidP="002E1ACC">
      <w:pPr>
        <w:pStyle w:val="Norm"/>
      </w:pPr>
      <w:r>
        <w:t xml:space="preserve"> </w:t>
      </w:r>
    </w:p>
    <w:p w14:paraId="63835987" w14:textId="77777777" w:rsidR="00966858" w:rsidRPr="00D10646" w:rsidRDefault="00966858" w:rsidP="00D10646">
      <w:pPr>
        <w:pStyle w:val="Norm"/>
        <w:rPr>
          <w:b/>
        </w:rPr>
      </w:pPr>
      <w:r w:rsidRPr="00D10646">
        <w:rPr>
          <w:b/>
        </w:rPr>
        <w:t>3.1.1. Трудовая функция</w:t>
      </w:r>
    </w:p>
    <w:p w14:paraId="410E6A1B" w14:textId="77777777" w:rsidR="00966858" w:rsidRPr="00D10646" w:rsidRDefault="00966858" w:rsidP="00D1064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66858" w:rsidRPr="00D10646" w14:paraId="26FD8196" w14:textId="77777777" w:rsidTr="00C727D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1097462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C2C6FE" w14:textId="21EFB987" w:rsidR="00966858" w:rsidRPr="00D10646" w:rsidRDefault="00966858" w:rsidP="00A561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71DB">
              <w:rPr>
                <w:rFonts w:cs="Times New Roman"/>
                <w:szCs w:val="24"/>
              </w:rPr>
              <w:t xml:space="preserve">Сбор и анализ исходных данных для проектирования систем </w:t>
            </w:r>
            <w:r w:rsidR="002E1ACC" w:rsidRPr="003071DB">
              <w:rPr>
                <w:rFonts w:cs="Times New Roman"/>
                <w:szCs w:val="24"/>
              </w:rPr>
              <w:t>противопожарной защиты</w:t>
            </w:r>
            <w:r w:rsidR="00A60379" w:rsidRPr="003071DB"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</w:t>
            </w:r>
            <w:r w:rsidR="00667E01"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9B7B5E">
              <w:rPr>
                <w:rFonts w:cs="Times New Roman"/>
                <w:szCs w:val="24"/>
              </w:rPr>
              <w:t>,</w:t>
            </w:r>
            <w:r w:rsidR="009B7B5E">
              <w:t xml:space="preserve"> </w:t>
            </w:r>
            <w:r w:rsidR="009B7B5E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667E01" w:rsidRPr="00A60379">
              <w:rPr>
                <w:rFonts w:cs="Times New Roman"/>
                <w:szCs w:val="24"/>
              </w:rPr>
              <w:t xml:space="preserve">) </w:t>
            </w:r>
            <w:r w:rsidR="00667E01">
              <w:rPr>
                <w:rFonts w:cs="Times New Roman"/>
                <w:szCs w:val="24"/>
              </w:rPr>
              <w:t xml:space="preserve"> </w:t>
            </w:r>
            <w:r w:rsidRPr="003071DB">
              <w:rPr>
                <w:rFonts w:cs="Times New Roman"/>
                <w:szCs w:val="24"/>
              </w:rPr>
              <w:t xml:space="preserve">объектов </w:t>
            </w:r>
            <w:r w:rsidR="006D463D" w:rsidRPr="003071D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58CD9F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D5344F" w14:textId="77777777" w:rsidR="00966858" w:rsidRPr="00D10646" w:rsidRDefault="00501803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966858" w:rsidRPr="00D10646">
              <w:rPr>
                <w:rFonts w:cs="Times New Roman"/>
                <w:szCs w:val="24"/>
              </w:rPr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44BBF3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1064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EB3FDB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6</w:t>
            </w:r>
          </w:p>
        </w:tc>
      </w:tr>
    </w:tbl>
    <w:p w14:paraId="666126D7" w14:textId="77777777" w:rsidR="00966858" w:rsidRPr="00D10646" w:rsidRDefault="00966858" w:rsidP="00D1064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66858" w:rsidRPr="00D10646" w14:paraId="4E16AAF7" w14:textId="77777777" w:rsidTr="00903DF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81BEDA8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7920EC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F0BDE0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B1006E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6A75CC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35D413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15A2E2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66858" w:rsidRPr="00D10646" w14:paraId="03B2CC49" w14:textId="77777777" w:rsidTr="00903DF9">
        <w:trPr>
          <w:jc w:val="center"/>
        </w:trPr>
        <w:tc>
          <w:tcPr>
            <w:tcW w:w="1266" w:type="pct"/>
            <w:vAlign w:val="center"/>
          </w:tcPr>
          <w:p w14:paraId="56A9B11A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6FC1773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01C6AEC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D3EB8E6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A482F3E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E490F59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3DEC185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D53AC23" w14:textId="77777777" w:rsidR="00966858" w:rsidRPr="00D10646" w:rsidRDefault="00966858" w:rsidP="00D1064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614C5" w:rsidRPr="00D10646" w14:paraId="00000DB9" w14:textId="77777777" w:rsidTr="002216B2">
        <w:trPr>
          <w:trHeight w:val="1474"/>
          <w:jc w:val="center"/>
        </w:trPr>
        <w:tc>
          <w:tcPr>
            <w:tcW w:w="1266" w:type="pct"/>
            <w:vMerge w:val="restart"/>
          </w:tcPr>
          <w:p w14:paraId="0DFFAD95" w14:textId="77777777" w:rsidR="001614C5" w:rsidRPr="00D10646" w:rsidRDefault="001614C5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4B2F224" w14:textId="5F916516" w:rsidR="001614C5" w:rsidRPr="00D10646" w:rsidRDefault="001614C5" w:rsidP="007400AC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Изучение тех</w:t>
            </w:r>
            <w:r>
              <w:rPr>
                <w:rFonts w:cs="Times New Roman"/>
                <w:szCs w:val="24"/>
              </w:rPr>
              <w:t>нической документации на объект</w:t>
            </w:r>
            <w:r w:rsidRPr="001B4CC7">
              <w:rPr>
                <w:rFonts w:cs="Times New Roman"/>
                <w:szCs w:val="24"/>
              </w:rPr>
              <w:t xml:space="preserve">, для которого предназначены </w:t>
            </w:r>
            <w:r>
              <w:rPr>
                <w:rFonts w:cs="Times New Roman"/>
                <w:szCs w:val="24"/>
              </w:rPr>
              <w:t xml:space="preserve"> </w:t>
            </w:r>
            <w:r w:rsidRPr="00D10646">
              <w:rPr>
                <w:rFonts w:cs="Times New Roman"/>
                <w:szCs w:val="24"/>
              </w:rPr>
              <w:t>систем</w:t>
            </w:r>
            <w:r>
              <w:rPr>
                <w:rFonts w:cs="Times New Roman"/>
                <w:szCs w:val="24"/>
              </w:rPr>
              <w:t>ы</w:t>
            </w:r>
            <w:r w:rsidRPr="00D1064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ротивопожарной защиты </w:t>
            </w:r>
            <w:r w:rsidRPr="00A60379">
              <w:rPr>
                <w:rFonts w:cs="Times New Roman"/>
                <w:szCs w:val="24"/>
              </w:rPr>
              <w:t>(систем</w:t>
            </w:r>
            <w:r>
              <w:rPr>
                <w:rFonts w:cs="Times New Roman"/>
                <w:szCs w:val="24"/>
              </w:rPr>
              <w:t>ы</w:t>
            </w:r>
            <w:r w:rsidRPr="00A60379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противодымной защиты, пожаротушения, противопожарного водоснабжения</w:t>
            </w:r>
            <w:r w:rsidR="009B7B5E">
              <w:rPr>
                <w:rFonts w:cs="Times New Roman"/>
                <w:szCs w:val="24"/>
              </w:rPr>
              <w:t>,</w:t>
            </w:r>
            <w:r w:rsidR="009B7B5E">
              <w:t xml:space="preserve"> </w:t>
            </w:r>
            <w:r w:rsidR="009B7B5E" w:rsidRPr="009B7B5E">
              <w:rPr>
                <w:rFonts w:cs="Times New Roman"/>
                <w:szCs w:val="24"/>
              </w:rPr>
              <w:t xml:space="preserve"> систем предотвращения пожаров</w:t>
            </w:r>
            <w:r w:rsidRPr="00A60379">
              <w:rPr>
                <w:rFonts w:cs="Times New Roman"/>
                <w:szCs w:val="24"/>
              </w:rPr>
              <w:t>)</w:t>
            </w:r>
          </w:p>
        </w:tc>
      </w:tr>
      <w:tr w:rsidR="001614C5" w:rsidRPr="00D10646" w14:paraId="2A160345" w14:textId="77777777" w:rsidTr="006226F1">
        <w:trPr>
          <w:trHeight w:val="1390"/>
          <w:jc w:val="center"/>
        </w:trPr>
        <w:tc>
          <w:tcPr>
            <w:tcW w:w="1266" w:type="pct"/>
            <w:vMerge/>
          </w:tcPr>
          <w:p w14:paraId="5374A67E" w14:textId="77777777" w:rsidR="001614C5" w:rsidRPr="00D10646" w:rsidRDefault="001614C5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240664" w14:textId="67DFE690" w:rsidR="001614C5" w:rsidRPr="00D10646" w:rsidRDefault="001614C5" w:rsidP="007400AC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1614C5">
              <w:rPr>
                <w:rFonts w:cs="Times New Roman"/>
                <w:szCs w:val="24"/>
              </w:rPr>
              <w:t xml:space="preserve">Анализ частного технического задания, изучение и сбор необходимых исходных данных, в том числе, данных по результатам предпроектного обследования объекта, 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 для которого предназначены</w:t>
            </w:r>
            <w:r>
              <w:rPr>
                <w:rFonts w:cs="Times New Roman"/>
                <w:szCs w:val="24"/>
              </w:rPr>
              <w:t xml:space="preserve"> </w:t>
            </w:r>
            <w:r w:rsidRPr="001614C5">
              <w:rPr>
                <w:rFonts w:cs="Times New Roman"/>
                <w:szCs w:val="24"/>
              </w:rPr>
              <w:t>систем</w:t>
            </w:r>
            <w:r w:rsidR="002D11E9">
              <w:rPr>
                <w:rFonts w:cs="Times New Roman"/>
                <w:szCs w:val="24"/>
              </w:rPr>
              <w:t>ы</w:t>
            </w:r>
            <w:r w:rsidRPr="001614C5">
              <w:rPr>
                <w:rFonts w:cs="Times New Roman"/>
                <w:szCs w:val="24"/>
              </w:rPr>
              <w:t xml:space="preserve"> противопожарной </w:t>
            </w:r>
            <w:r>
              <w:rPr>
                <w:rFonts w:cs="Times New Roman"/>
                <w:szCs w:val="24"/>
              </w:rPr>
              <w:t xml:space="preserve"> защиты</w:t>
            </w:r>
            <w:r w:rsidR="00E06DB5">
              <w:rPr>
                <w:rFonts w:cs="Times New Roman"/>
                <w:szCs w:val="24"/>
              </w:rPr>
              <w:t xml:space="preserve"> </w:t>
            </w:r>
            <w:r w:rsidR="00E06DB5" w:rsidRPr="00A60379">
              <w:rPr>
                <w:rFonts w:cs="Times New Roman"/>
                <w:szCs w:val="24"/>
              </w:rPr>
              <w:t>(систем</w:t>
            </w:r>
            <w:r w:rsidR="002D11E9">
              <w:rPr>
                <w:rFonts w:cs="Times New Roman"/>
                <w:szCs w:val="24"/>
              </w:rPr>
              <w:t>ы</w:t>
            </w:r>
            <w:r w:rsidR="00E06DB5" w:rsidRPr="00A60379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противодымной защиты,</w:t>
            </w:r>
            <w:r w:rsidR="00E06DB5">
              <w:rPr>
                <w:rFonts w:cs="Times New Roman"/>
                <w:szCs w:val="24"/>
              </w:rPr>
              <w:t xml:space="preserve"> </w:t>
            </w:r>
            <w:r w:rsidR="00E06DB5" w:rsidRPr="00A60379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9B7B5E" w:rsidRPr="009B7B5E">
              <w:rPr>
                <w:rFonts w:cs="Times New Roman"/>
                <w:szCs w:val="24"/>
              </w:rPr>
              <w:t xml:space="preserve"> систем предотвращения пожаров</w:t>
            </w:r>
            <w:r w:rsidR="00E06DB5" w:rsidRPr="00A60379">
              <w:rPr>
                <w:rFonts w:cs="Times New Roman"/>
                <w:szCs w:val="24"/>
              </w:rPr>
              <w:t xml:space="preserve">) </w:t>
            </w:r>
            <w:r w:rsidR="00E06DB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A60379">
              <w:rPr>
                <w:rFonts w:cs="Times New Roman"/>
                <w:szCs w:val="24"/>
                <w:highlight w:val="yellow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966858" w:rsidRPr="00D10646" w14:paraId="54BA5E97" w14:textId="77777777" w:rsidTr="002D198B">
        <w:trPr>
          <w:trHeight w:val="20"/>
          <w:jc w:val="center"/>
        </w:trPr>
        <w:tc>
          <w:tcPr>
            <w:tcW w:w="1266" w:type="pct"/>
            <w:vMerge/>
          </w:tcPr>
          <w:p w14:paraId="2B50EA60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3C41EF" w14:textId="139D1FE5" w:rsidR="00966858" w:rsidRPr="0044149B" w:rsidRDefault="00966858" w:rsidP="007400AC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Обработка и документальное оформление собранной информации и полученных исходных данных для проектирования систем </w:t>
            </w:r>
            <w:r w:rsidR="0022306B">
              <w:rPr>
                <w:rFonts w:cs="Times New Roman"/>
                <w:szCs w:val="24"/>
              </w:rPr>
              <w:t>противопожарной защиты</w:t>
            </w:r>
            <w:r w:rsidR="0044149B" w:rsidRPr="0044149B">
              <w:rPr>
                <w:rFonts w:cs="Times New Roman"/>
                <w:szCs w:val="24"/>
              </w:rPr>
              <w:t xml:space="preserve"> </w:t>
            </w:r>
            <w:r w:rsidR="0044149B" w:rsidRPr="00A60379">
              <w:rPr>
                <w:rFonts w:cs="Times New Roman"/>
                <w:szCs w:val="24"/>
              </w:rPr>
              <w:t>(систем</w:t>
            </w:r>
            <w:r w:rsidR="002D11E9">
              <w:rPr>
                <w:rFonts w:cs="Times New Roman"/>
                <w:szCs w:val="24"/>
              </w:rPr>
              <w:t xml:space="preserve"> </w:t>
            </w:r>
            <w:r w:rsidR="0044149B" w:rsidRPr="00A60379">
              <w:rPr>
                <w:rFonts w:cs="Times New Roman"/>
                <w:szCs w:val="24"/>
              </w:rPr>
              <w:t>обнаружения пожара, оповещения и управления эвакуацией людей при пожаре, противодымной защиты, пожаротушения, противопожарного водоснабжения</w:t>
            </w:r>
            <w:r w:rsidR="00BF757B" w:rsidRPr="009B7B5E">
              <w:rPr>
                <w:rFonts w:cs="Times New Roman"/>
                <w:szCs w:val="24"/>
              </w:rPr>
              <w:t xml:space="preserve">систем </w:t>
            </w:r>
            <w:r w:rsidR="00BF757B" w:rsidRPr="009B7B5E">
              <w:rPr>
                <w:rFonts w:cs="Times New Roman"/>
                <w:szCs w:val="24"/>
              </w:rPr>
              <w:lastRenderedPageBreak/>
              <w:t>предотвращения пожаров</w:t>
            </w:r>
            <w:r w:rsidR="0044149B" w:rsidRPr="00A60379">
              <w:rPr>
                <w:rFonts w:cs="Times New Roman"/>
                <w:szCs w:val="24"/>
              </w:rPr>
              <w:t>)</w:t>
            </w:r>
          </w:p>
        </w:tc>
      </w:tr>
      <w:tr w:rsidR="00966858" w:rsidRPr="00D10646" w14:paraId="00234FF9" w14:textId="77777777" w:rsidTr="0069360C">
        <w:trPr>
          <w:trHeight w:val="1379"/>
          <w:jc w:val="center"/>
        </w:trPr>
        <w:tc>
          <w:tcPr>
            <w:tcW w:w="1266" w:type="pct"/>
            <w:vMerge w:val="restart"/>
          </w:tcPr>
          <w:p w14:paraId="2AF7805C" w14:textId="77777777" w:rsidR="00966858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  <w:p w14:paraId="7404244F" w14:textId="77777777" w:rsidR="0022306B" w:rsidRDefault="0022306B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5DF1D133" w14:textId="77777777" w:rsidR="0022306B" w:rsidRDefault="0022306B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0CCBAEDC" w14:textId="67D5C93B" w:rsidR="0022306B" w:rsidRPr="00D10646" w:rsidRDefault="001614C5" w:rsidP="006936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734" w:type="pct"/>
          </w:tcPr>
          <w:p w14:paraId="7CFFE5E4" w14:textId="0DDD5828" w:rsidR="00966858" w:rsidRPr="00D10646" w:rsidRDefault="0022306B" w:rsidP="007400A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ь сбор,</w:t>
            </w:r>
            <w:r w:rsidR="00966858" w:rsidRPr="00D10646">
              <w:rPr>
                <w:rFonts w:cs="Times New Roman"/>
                <w:szCs w:val="24"/>
              </w:rPr>
              <w:t xml:space="preserve"> обработку </w:t>
            </w:r>
            <w:r>
              <w:rPr>
                <w:rFonts w:cs="Times New Roman"/>
                <w:szCs w:val="24"/>
              </w:rPr>
              <w:t xml:space="preserve">и  анализ </w:t>
            </w:r>
            <w:r w:rsidR="00966858" w:rsidRPr="00D10646">
              <w:rPr>
                <w:rFonts w:cs="Times New Roman"/>
                <w:szCs w:val="24"/>
              </w:rPr>
              <w:t xml:space="preserve">исходных данных для проектирования систем </w:t>
            </w:r>
            <w:r>
              <w:rPr>
                <w:rFonts w:cs="Times New Roman"/>
                <w:szCs w:val="24"/>
              </w:rPr>
              <w:t>противопожарной защиты</w:t>
            </w:r>
            <w:r w:rsidR="0044149B" w:rsidRPr="0044149B">
              <w:rPr>
                <w:rFonts w:cs="Times New Roman"/>
                <w:szCs w:val="24"/>
              </w:rPr>
              <w:t xml:space="preserve"> </w:t>
            </w:r>
            <w:r w:rsidR="0044149B" w:rsidRPr="00A60379">
              <w:rPr>
                <w:rFonts w:cs="Times New Roman"/>
                <w:szCs w:val="24"/>
              </w:rPr>
              <w:t>(систем</w:t>
            </w:r>
            <w:r w:rsidR="00421AC0">
              <w:rPr>
                <w:rFonts w:cs="Times New Roman"/>
                <w:szCs w:val="24"/>
              </w:rPr>
              <w:t xml:space="preserve"> </w:t>
            </w:r>
            <w:r w:rsidR="0044149B" w:rsidRPr="00A60379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противодымной защиты, пожаротушения, противопожарного водоснабжения</w:t>
            </w:r>
            <w:r w:rsidR="00BF757B">
              <w:rPr>
                <w:rFonts w:cs="Times New Roman"/>
                <w:szCs w:val="24"/>
              </w:rPr>
              <w:t>,</w:t>
            </w:r>
            <w:r w:rsidR="00BF757B" w:rsidRPr="009B7B5E">
              <w:rPr>
                <w:rFonts w:cs="Times New Roman"/>
                <w:szCs w:val="24"/>
              </w:rPr>
              <w:t xml:space="preserve">  систем предотвращения пожаров</w:t>
            </w:r>
            <w:r w:rsidR="0044149B" w:rsidRPr="00A60379">
              <w:rPr>
                <w:rFonts w:cs="Times New Roman"/>
                <w:szCs w:val="24"/>
              </w:rPr>
              <w:t>)</w:t>
            </w:r>
          </w:p>
        </w:tc>
      </w:tr>
      <w:tr w:rsidR="0069360C" w:rsidRPr="00D10646" w14:paraId="7AEAB946" w14:textId="77777777" w:rsidTr="0069360C">
        <w:trPr>
          <w:trHeight w:val="1379"/>
          <w:jc w:val="center"/>
        </w:trPr>
        <w:tc>
          <w:tcPr>
            <w:tcW w:w="1266" w:type="pct"/>
            <w:vMerge/>
          </w:tcPr>
          <w:p w14:paraId="65BFA58C" w14:textId="77777777" w:rsidR="0069360C" w:rsidRPr="00D10646" w:rsidRDefault="0069360C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43EDE81" w14:textId="4266E12C" w:rsidR="0069360C" w:rsidRPr="0044149B" w:rsidRDefault="0069360C" w:rsidP="007400AC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1614C5">
              <w:rPr>
                <w:rFonts w:cs="Times New Roman"/>
                <w:szCs w:val="24"/>
              </w:rPr>
              <w:t xml:space="preserve">Производить поиск современного оборудования, возможного для применения при проектировании систем противопожарной защиты </w:t>
            </w:r>
            <w:r w:rsidRPr="00A60379">
              <w:rPr>
                <w:rFonts w:cs="Times New Roman"/>
                <w:szCs w:val="24"/>
              </w:rPr>
              <w:t>(систем</w:t>
            </w:r>
            <w:r w:rsidR="00E56BA3">
              <w:rPr>
                <w:rFonts w:cs="Times New Roman"/>
                <w:szCs w:val="24"/>
              </w:rPr>
              <w:t xml:space="preserve"> </w:t>
            </w:r>
            <w:r w:rsidRPr="00A60379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противодымной защиты, пожаротушения, противопожарного водоснабжения</w:t>
            </w:r>
            <w:r w:rsidR="00BF757B">
              <w:rPr>
                <w:rFonts w:cs="Times New Roman"/>
                <w:szCs w:val="24"/>
              </w:rPr>
              <w:t>,</w:t>
            </w:r>
            <w:r w:rsidR="00BF757B" w:rsidRPr="009B7B5E">
              <w:rPr>
                <w:rFonts w:cs="Times New Roman"/>
                <w:szCs w:val="24"/>
              </w:rPr>
              <w:t xml:space="preserve">  систем предотвращения пожаров</w:t>
            </w:r>
            <w:r w:rsidRPr="00A60379">
              <w:rPr>
                <w:rFonts w:cs="Times New Roman"/>
                <w:szCs w:val="24"/>
              </w:rPr>
              <w:t>)</w:t>
            </w:r>
          </w:p>
        </w:tc>
      </w:tr>
      <w:tr w:rsidR="00F11347" w:rsidRPr="00D10646" w14:paraId="3F6518AB" w14:textId="77777777" w:rsidTr="00F11347">
        <w:trPr>
          <w:trHeight w:val="20"/>
          <w:jc w:val="center"/>
        </w:trPr>
        <w:tc>
          <w:tcPr>
            <w:tcW w:w="1266" w:type="pct"/>
            <w:vMerge/>
          </w:tcPr>
          <w:p w14:paraId="2215700C" w14:textId="77777777" w:rsidR="00F11347" w:rsidRPr="00D10646" w:rsidRDefault="00F11347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B784112" w14:textId="7FD92E25" w:rsidR="00F11347" w:rsidRPr="0044149B" w:rsidRDefault="00F11347" w:rsidP="007400AC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Применять методики и процедуры стандартов организации, системы менеджмента качества, требования частного технического задания на проведение предпроектного обследования объекта, для которого предназначены</w:t>
            </w:r>
            <w:r w:rsidRPr="00D10646">
              <w:rPr>
                <w:rFonts w:cs="Times New Roman"/>
                <w:szCs w:val="24"/>
              </w:rPr>
              <w:t xml:space="preserve"> систем</w:t>
            </w:r>
            <w:r w:rsidR="007F2C17">
              <w:rPr>
                <w:rFonts w:cs="Times New Roman"/>
                <w:szCs w:val="24"/>
              </w:rPr>
              <w:t>ы</w:t>
            </w:r>
            <w:r w:rsidRPr="00D1064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отивопожарной защиты</w:t>
            </w:r>
            <w:r w:rsidR="0044149B" w:rsidRPr="0044149B">
              <w:rPr>
                <w:rFonts w:cs="Times New Roman"/>
                <w:szCs w:val="24"/>
              </w:rPr>
              <w:t xml:space="preserve"> </w:t>
            </w:r>
            <w:r w:rsidR="0044149B" w:rsidRPr="00A60379">
              <w:rPr>
                <w:rFonts w:cs="Times New Roman"/>
                <w:szCs w:val="24"/>
              </w:rPr>
              <w:t>(систем</w:t>
            </w:r>
            <w:r w:rsidR="0044149B">
              <w:rPr>
                <w:rFonts w:cs="Times New Roman"/>
                <w:szCs w:val="24"/>
              </w:rPr>
              <w:t>ы</w:t>
            </w:r>
            <w:r w:rsidR="0044149B" w:rsidRPr="00A60379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противодымной защиты, пожаротушения, противопожарного водоснабжения</w:t>
            </w:r>
            <w:r w:rsidR="00BF757B">
              <w:rPr>
                <w:rFonts w:cs="Times New Roman"/>
                <w:szCs w:val="24"/>
              </w:rPr>
              <w:t>,</w:t>
            </w:r>
            <w:r w:rsidR="00BF757B" w:rsidRPr="009B7B5E">
              <w:rPr>
                <w:rFonts w:cs="Times New Roman"/>
                <w:szCs w:val="24"/>
              </w:rPr>
              <w:t xml:space="preserve">  систем предотвращения пожаров</w:t>
            </w:r>
            <w:r w:rsidR="0044149B" w:rsidRPr="00A60379">
              <w:rPr>
                <w:rFonts w:cs="Times New Roman"/>
                <w:szCs w:val="24"/>
              </w:rPr>
              <w:t>)</w:t>
            </w:r>
          </w:p>
        </w:tc>
      </w:tr>
      <w:tr w:rsidR="00966858" w:rsidRPr="00D10646" w14:paraId="736D554A" w14:textId="77777777" w:rsidTr="002D198B">
        <w:trPr>
          <w:trHeight w:val="20"/>
          <w:jc w:val="center"/>
        </w:trPr>
        <w:tc>
          <w:tcPr>
            <w:tcW w:w="1266" w:type="pct"/>
            <w:vMerge/>
          </w:tcPr>
          <w:p w14:paraId="4C2C7899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1B67E3" w14:textId="49CC477D" w:rsidR="00966858" w:rsidRPr="00D10646" w:rsidRDefault="00966858" w:rsidP="007400AC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Применять справочные и реферативные источники информации для проектирования систем </w:t>
            </w:r>
            <w:r w:rsidR="00F11347">
              <w:rPr>
                <w:rFonts w:cs="Times New Roman"/>
                <w:szCs w:val="24"/>
              </w:rPr>
              <w:t>противопожарной защиты</w:t>
            </w:r>
            <w:r w:rsidR="00F11347" w:rsidRPr="00D10646">
              <w:rPr>
                <w:rFonts w:cs="Times New Roman"/>
                <w:szCs w:val="24"/>
              </w:rPr>
              <w:t xml:space="preserve"> </w:t>
            </w:r>
            <w:r w:rsidR="007F2C17">
              <w:rPr>
                <w:rFonts w:cs="Times New Roman"/>
                <w:szCs w:val="24"/>
              </w:rPr>
              <w:t xml:space="preserve"> </w:t>
            </w:r>
            <w:r w:rsidRPr="00D10646">
              <w:rPr>
                <w:rFonts w:cs="Times New Roman"/>
                <w:szCs w:val="24"/>
              </w:rPr>
              <w:t xml:space="preserve"> </w:t>
            </w:r>
            <w:r w:rsidR="0044149B" w:rsidRPr="00A60379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пожаротушения, противопожарного водоснабжения</w:t>
            </w:r>
            <w:r w:rsidR="00BF757B">
              <w:rPr>
                <w:rFonts w:cs="Times New Roman"/>
                <w:szCs w:val="24"/>
              </w:rPr>
              <w:t>,</w:t>
            </w:r>
            <w:r w:rsidR="00BF757B" w:rsidRPr="009B7B5E">
              <w:rPr>
                <w:rFonts w:cs="Times New Roman"/>
                <w:szCs w:val="24"/>
              </w:rPr>
              <w:t xml:space="preserve">  систем предотвращения пожаров</w:t>
            </w:r>
            <w:r w:rsidR="0044149B" w:rsidRPr="00A60379">
              <w:rPr>
                <w:rFonts w:cs="Times New Roman"/>
                <w:szCs w:val="24"/>
              </w:rPr>
              <w:t>)</w:t>
            </w:r>
          </w:p>
        </w:tc>
      </w:tr>
      <w:tr w:rsidR="00BF757B" w:rsidRPr="00D10646" w14:paraId="1B967A4F" w14:textId="77777777" w:rsidTr="00BF757B">
        <w:trPr>
          <w:trHeight w:val="1677"/>
          <w:jc w:val="center"/>
        </w:trPr>
        <w:tc>
          <w:tcPr>
            <w:tcW w:w="1266" w:type="pct"/>
            <w:vMerge/>
          </w:tcPr>
          <w:p w14:paraId="446DF251" w14:textId="77777777" w:rsidR="00BF757B" w:rsidRPr="00D10646" w:rsidRDefault="00BF757B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F5DFC6" w14:textId="3CDF5E9A" w:rsidR="00BF757B" w:rsidRPr="00D10646" w:rsidRDefault="00BF757B" w:rsidP="007400AC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Использовать </w:t>
            </w:r>
            <w:r>
              <w:rPr>
                <w:rFonts w:cs="Times New Roman"/>
                <w:szCs w:val="24"/>
              </w:rPr>
              <w:t>нормативно-техническую документацию и нормативно-правовые акты при</w:t>
            </w:r>
            <w:r w:rsidRPr="00D10646">
              <w:rPr>
                <w:rFonts w:cs="Times New Roman"/>
                <w:szCs w:val="24"/>
              </w:rPr>
              <w:t xml:space="preserve"> проектировани</w:t>
            </w:r>
            <w:r>
              <w:rPr>
                <w:rFonts w:cs="Times New Roman"/>
                <w:szCs w:val="24"/>
              </w:rPr>
              <w:t>и</w:t>
            </w:r>
            <w:r w:rsidRPr="00D10646">
              <w:rPr>
                <w:rFonts w:cs="Times New Roman"/>
                <w:szCs w:val="24"/>
              </w:rPr>
              <w:t xml:space="preserve"> систем </w:t>
            </w:r>
            <w:r>
              <w:rPr>
                <w:rFonts w:cs="Times New Roman"/>
                <w:szCs w:val="24"/>
              </w:rPr>
              <w:t>противопожарной защиты</w:t>
            </w:r>
            <w:r w:rsidRPr="00D1064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</w:t>
            </w:r>
            <w:r w:rsidRPr="00A60379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пожаротушения, противопожарного водоснабжения</w:t>
            </w:r>
            <w:r>
              <w:rPr>
                <w:rFonts w:cs="Times New Roman"/>
                <w:szCs w:val="24"/>
              </w:rPr>
              <w:t>,</w:t>
            </w:r>
            <w:r w:rsidRPr="009B7B5E">
              <w:rPr>
                <w:rFonts w:cs="Times New Roman"/>
                <w:szCs w:val="24"/>
              </w:rPr>
              <w:t xml:space="preserve">  систем предотвращения пожаров</w:t>
            </w:r>
            <w:r w:rsidRPr="00A60379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966858" w:rsidRPr="00D10646" w14:paraId="74CE5850" w14:textId="77777777" w:rsidTr="002D198B">
        <w:trPr>
          <w:trHeight w:val="20"/>
          <w:jc w:val="center"/>
        </w:trPr>
        <w:tc>
          <w:tcPr>
            <w:tcW w:w="1266" w:type="pct"/>
            <w:vMerge/>
          </w:tcPr>
          <w:p w14:paraId="76DEF832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E48BA6" w14:textId="603D0BC4" w:rsidR="00966858" w:rsidRPr="00D10646" w:rsidRDefault="00966858" w:rsidP="007400AC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Применять профессиональные компьютерные программные средства для проектирования систем </w:t>
            </w:r>
            <w:r w:rsidR="00F11347">
              <w:rPr>
                <w:rFonts w:cs="Times New Roman"/>
                <w:szCs w:val="24"/>
              </w:rPr>
              <w:t>противопожарной защиты</w:t>
            </w:r>
            <w:r w:rsidRPr="00D10646">
              <w:rPr>
                <w:rFonts w:cs="Times New Roman"/>
                <w:szCs w:val="24"/>
              </w:rPr>
              <w:t xml:space="preserve"> </w:t>
            </w:r>
            <w:r w:rsidR="007F2C17">
              <w:rPr>
                <w:rFonts w:cs="Times New Roman"/>
                <w:szCs w:val="24"/>
              </w:rPr>
              <w:t xml:space="preserve"> </w:t>
            </w:r>
            <w:r w:rsidR="0044149B" w:rsidRPr="00A60379">
              <w:rPr>
                <w:rFonts w:cs="Times New Roman"/>
                <w:szCs w:val="24"/>
              </w:rPr>
              <w:t>(систем</w:t>
            </w:r>
            <w:r w:rsidR="00697855">
              <w:rPr>
                <w:rFonts w:cs="Times New Roman"/>
                <w:szCs w:val="24"/>
              </w:rPr>
              <w:t xml:space="preserve"> </w:t>
            </w:r>
            <w:r w:rsidR="0044149B" w:rsidRPr="00A60379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противодымной защиты, </w:t>
            </w:r>
            <w:r w:rsidR="00697855">
              <w:rPr>
                <w:rFonts w:cs="Times New Roman"/>
                <w:szCs w:val="24"/>
              </w:rPr>
              <w:t xml:space="preserve">пожаротушения, </w:t>
            </w:r>
            <w:r w:rsidR="0044149B" w:rsidRPr="00A60379">
              <w:rPr>
                <w:rFonts w:cs="Times New Roman"/>
                <w:szCs w:val="24"/>
              </w:rPr>
              <w:t>противопожарного водоснабжения</w:t>
            </w:r>
            <w:r w:rsidR="00BF757B">
              <w:rPr>
                <w:rFonts w:cs="Times New Roman"/>
                <w:szCs w:val="24"/>
              </w:rPr>
              <w:t>,</w:t>
            </w:r>
            <w:r w:rsidR="00BF757B" w:rsidRPr="009B7B5E">
              <w:rPr>
                <w:rFonts w:cs="Times New Roman"/>
                <w:szCs w:val="24"/>
              </w:rPr>
              <w:t xml:space="preserve"> систем предотвращения пожаров</w:t>
            </w:r>
            <w:r w:rsidR="0044149B" w:rsidRPr="00A60379">
              <w:rPr>
                <w:rFonts w:cs="Times New Roman"/>
                <w:szCs w:val="24"/>
              </w:rPr>
              <w:t>)</w:t>
            </w:r>
            <w:r w:rsidRPr="00D10646">
              <w:rPr>
                <w:rFonts w:cs="Times New Roman"/>
                <w:szCs w:val="24"/>
              </w:rPr>
              <w:t xml:space="preserve"> </w:t>
            </w:r>
          </w:p>
        </w:tc>
      </w:tr>
      <w:tr w:rsidR="00CC52BC" w:rsidRPr="00D10646" w14:paraId="6C60556A" w14:textId="77777777" w:rsidTr="002D198B">
        <w:trPr>
          <w:trHeight w:val="20"/>
          <w:jc w:val="center"/>
        </w:trPr>
        <w:tc>
          <w:tcPr>
            <w:tcW w:w="1266" w:type="pct"/>
            <w:vMerge w:val="restart"/>
          </w:tcPr>
          <w:p w14:paraId="2B1EDC51" w14:textId="77777777" w:rsidR="00CC52BC" w:rsidRPr="00D10646" w:rsidRDefault="00CC52BC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9F6CE97" w14:textId="20F94588" w:rsidR="00CC52BC" w:rsidRPr="009C13E5" w:rsidRDefault="00CC52BC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>Требования законодательства Российской Федерации и нормативных правовых актов, нормативн</w:t>
            </w:r>
            <w:r w:rsidR="005A26BB" w:rsidRPr="009C13E5">
              <w:rPr>
                <w:rFonts w:cs="Times New Roman"/>
                <w:szCs w:val="24"/>
              </w:rPr>
              <w:t>о-</w:t>
            </w:r>
            <w:r w:rsidRPr="009C13E5">
              <w:rPr>
                <w:rFonts w:cs="Times New Roman"/>
                <w:szCs w:val="24"/>
              </w:rPr>
              <w:t>технических</w:t>
            </w:r>
            <w:r w:rsidR="005A26BB" w:rsidRPr="009C13E5">
              <w:rPr>
                <w:rFonts w:cs="Times New Roman"/>
                <w:szCs w:val="24"/>
              </w:rPr>
              <w:t xml:space="preserve"> и нормативно-методических</w:t>
            </w:r>
            <w:r w:rsidRPr="009C13E5">
              <w:rPr>
                <w:rFonts w:cs="Times New Roman"/>
                <w:szCs w:val="24"/>
              </w:rPr>
              <w:t xml:space="preserve"> документов к устройству, специфике монтажа и эксплуатации   систем противопожарной защиты (систем обнаружения пожара, оповещения и управления эвакуацией людей при пожаре, противодымной защиты, пожаротушения, противопожарного водоснабжения</w:t>
            </w:r>
            <w:r w:rsidR="00BF757B" w:rsidRPr="009B7B5E">
              <w:rPr>
                <w:rFonts w:cs="Times New Roman"/>
                <w:szCs w:val="24"/>
              </w:rPr>
              <w:t xml:space="preserve"> систем предотвращения пожаров</w:t>
            </w:r>
            <w:r w:rsidRPr="009C13E5">
              <w:rPr>
                <w:rFonts w:cs="Times New Roman"/>
                <w:szCs w:val="24"/>
              </w:rPr>
              <w:t>)</w:t>
            </w:r>
          </w:p>
        </w:tc>
      </w:tr>
      <w:tr w:rsidR="00CC52BC" w:rsidRPr="00D10646" w14:paraId="57D39508" w14:textId="77777777" w:rsidTr="002D198B">
        <w:trPr>
          <w:trHeight w:val="20"/>
          <w:jc w:val="center"/>
        </w:trPr>
        <w:tc>
          <w:tcPr>
            <w:tcW w:w="1266" w:type="pct"/>
            <w:vMerge/>
          </w:tcPr>
          <w:p w14:paraId="0CF47BF9" w14:textId="77777777" w:rsidR="00CC52BC" w:rsidRPr="00D10646" w:rsidRDefault="00CC52BC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44ADFD" w14:textId="69D55CAB" w:rsidR="00CC52BC" w:rsidRPr="009C13E5" w:rsidRDefault="00CC52BC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>Требования законодательства Российской Федерации и нормати</w:t>
            </w:r>
            <w:r w:rsidR="000D3818" w:rsidRPr="009C13E5">
              <w:rPr>
                <w:rFonts w:cs="Times New Roman"/>
                <w:szCs w:val="24"/>
              </w:rPr>
              <w:t>вных правовых актов, нормативно-</w:t>
            </w:r>
            <w:r w:rsidRPr="009C13E5">
              <w:rPr>
                <w:rFonts w:cs="Times New Roman"/>
                <w:szCs w:val="24"/>
              </w:rPr>
              <w:t xml:space="preserve">технических документов к составу и содержанию разделов проекта   систем  </w:t>
            </w:r>
            <w:r w:rsidRPr="009C13E5">
              <w:rPr>
                <w:rFonts w:cs="Times New Roman"/>
                <w:color w:val="000000" w:themeColor="text1"/>
                <w:szCs w:val="24"/>
              </w:rPr>
              <w:t>противопожарной защиты (систем обнаружения пожара, оповещения и управления эвакуацией людей при пожаре, противодымной защиты, пожаротушения, противопожарного водоснабжения</w:t>
            </w:r>
            <w:r w:rsidR="00BF757B">
              <w:rPr>
                <w:rFonts w:cs="Times New Roman"/>
                <w:szCs w:val="24"/>
              </w:rPr>
              <w:t>,</w:t>
            </w:r>
            <w:r w:rsidR="00BF757B" w:rsidRPr="009B7B5E">
              <w:rPr>
                <w:rFonts w:cs="Times New Roman"/>
                <w:szCs w:val="24"/>
              </w:rPr>
              <w:t xml:space="preserve"> систем предотвращения пожаров</w:t>
            </w:r>
            <w:r w:rsidRPr="009C13E5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6F0E8B" w:rsidRPr="00D10646" w14:paraId="3FC11BF7" w14:textId="77777777" w:rsidTr="006F0E8B">
        <w:trPr>
          <w:trHeight w:val="455"/>
          <w:jc w:val="center"/>
        </w:trPr>
        <w:tc>
          <w:tcPr>
            <w:tcW w:w="1266" w:type="pct"/>
            <w:vMerge/>
          </w:tcPr>
          <w:p w14:paraId="458E9848" w14:textId="77777777" w:rsidR="006F0E8B" w:rsidRPr="00D10646" w:rsidRDefault="006F0E8B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74D94D" w14:textId="62CD454C" w:rsidR="006F0E8B" w:rsidRPr="00D10646" w:rsidRDefault="006F0E8B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14C5">
              <w:rPr>
                <w:rFonts w:cs="Times New Roman"/>
                <w:szCs w:val="24"/>
              </w:rPr>
              <w:t>Типовые формы отчета о предпроектном обследовании объекта, для которого разрабатываются системы противопожарной защиты</w:t>
            </w:r>
            <w:r>
              <w:rPr>
                <w:rFonts w:cs="Times New Roman"/>
                <w:szCs w:val="24"/>
              </w:rPr>
              <w:t xml:space="preserve"> </w:t>
            </w:r>
            <w:r w:rsidRPr="00A60379">
              <w:rPr>
                <w:rFonts w:cs="Times New Roman"/>
                <w:szCs w:val="24"/>
              </w:rPr>
              <w:t>(систем</w:t>
            </w:r>
            <w:r>
              <w:rPr>
                <w:rFonts w:cs="Times New Roman"/>
                <w:szCs w:val="24"/>
              </w:rPr>
              <w:t>ы</w:t>
            </w:r>
            <w:r w:rsidRPr="00A60379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противодымной защиты, пожаротушения, противопожарного водоснабжения</w:t>
            </w:r>
            <w:r w:rsidR="00BF757B">
              <w:rPr>
                <w:rFonts w:cs="Times New Roman"/>
                <w:szCs w:val="24"/>
              </w:rPr>
              <w:t>,</w:t>
            </w:r>
            <w:r w:rsidR="00BF757B" w:rsidRPr="009B7B5E">
              <w:rPr>
                <w:rFonts w:cs="Times New Roman"/>
                <w:szCs w:val="24"/>
              </w:rPr>
              <w:t xml:space="preserve"> систем предотвращения пожаров</w:t>
            </w:r>
            <w:r w:rsidRPr="00A60379">
              <w:rPr>
                <w:rFonts w:cs="Times New Roman"/>
                <w:szCs w:val="24"/>
              </w:rPr>
              <w:t>)</w:t>
            </w:r>
            <w:r w:rsidRPr="00D1064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966858" w:rsidRPr="00D10646" w14:paraId="1801AABB" w14:textId="77777777" w:rsidTr="002D198B">
        <w:trPr>
          <w:trHeight w:val="20"/>
          <w:jc w:val="center"/>
        </w:trPr>
        <w:tc>
          <w:tcPr>
            <w:tcW w:w="1266" w:type="pct"/>
            <w:vMerge/>
          </w:tcPr>
          <w:p w14:paraId="0A893829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3C291A" w14:textId="19E1CA85" w:rsidR="00966858" w:rsidRPr="00D10646" w:rsidRDefault="00966858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Основные принципы проектирования систем </w:t>
            </w:r>
            <w:r w:rsidR="00C13FEC">
              <w:rPr>
                <w:rFonts w:cs="Times New Roman"/>
                <w:szCs w:val="24"/>
              </w:rPr>
              <w:t>противопожарной защиты</w:t>
            </w:r>
            <w:r w:rsidR="0044149B" w:rsidRPr="0044149B">
              <w:rPr>
                <w:rFonts w:cs="Times New Roman"/>
                <w:szCs w:val="24"/>
              </w:rPr>
              <w:t xml:space="preserve"> </w:t>
            </w:r>
            <w:r w:rsidR="0044149B" w:rsidRPr="00A60379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пожаротушения, противопожарного водоснабжения</w:t>
            </w:r>
            <w:r w:rsidR="009B7B5E">
              <w:rPr>
                <w:rFonts w:cs="Times New Roman"/>
                <w:szCs w:val="24"/>
              </w:rPr>
              <w:t>,</w:t>
            </w:r>
            <w:r w:rsidR="009B7B5E">
              <w:t xml:space="preserve"> </w:t>
            </w:r>
            <w:r w:rsidR="009B7B5E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44149B" w:rsidRPr="00A60379">
              <w:rPr>
                <w:rFonts w:cs="Times New Roman"/>
                <w:szCs w:val="24"/>
              </w:rPr>
              <w:t>)</w:t>
            </w:r>
            <w:r w:rsidR="00C13FEC" w:rsidRPr="00D10646">
              <w:rPr>
                <w:rFonts w:cs="Times New Roman"/>
                <w:szCs w:val="24"/>
              </w:rPr>
              <w:t xml:space="preserve"> </w:t>
            </w:r>
            <w:r w:rsidR="007F2C17">
              <w:rPr>
                <w:rFonts w:cs="Times New Roman"/>
                <w:szCs w:val="24"/>
              </w:rPr>
              <w:t xml:space="preserve"> </w:t>
            </w:r>
          </w:p>
        </w:tc>
      </w:tr>
      <w:tr w:rsidR="00966858" w:rsidRPr="00D10646" w14:paraId="065C6A78" w14:textId="77777777" w:rsidTr="002D198B">
        <w:trPr>
          <w:trHeight w:val="20"/>
          <w:jc w:val="center"/>
        </w:trPr>
        <w:tc>
          <w:tcPr>
            <w:tcW w:w="1266" w:type="pct"/>
            <w:vMerge/>
          </w:tcPr>
          <w:p w14:paraId="12FF8B13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8701C9" w14:textId="46F90672" w:rsidR="00966858" w:rsidRPr="00D10646" w:rsidRDefault="00966858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Профессиональные компьютерные программные средства для проектирования систем </w:t>
            </w:r>
            <w:r w:rsidR="00C13FEC">
              <w:rPr>
                <w:rFonts w:cs="Times New Roman"/>
                <w:szCs w:val="24"/>
              </w:rPr>
              <w:t>противопожарной защиты</w:t>
            </w:r>
            <w:r w:rsidRPr="00D10646">
              <w:rPr>
                <w:rFonts w:cs="Times New Roman"/>
                <w:szCs w:val="24"/>
              </w:rPr>
              <w:t xml:space="preserve"> </w:t>
            </w:r>
            <w:r w:rsidR="0044149B" w:rsidRPr="00A60379">
              <w:rPr>
                <w:rFonts w:cs="Times New Roman"/>
                <w:szCs w:val="24"/>
              </w:rPr>
              <w:t>(систем</w:t>
            </w:r>
            <w:r w:rsidR="0040584B">
              <w:rPr>
                <w:rFonts w:cs="Times New Roman"/>
                <w:szCs w:val="24"/>
              </w:rPr>
              <w:t xml:space="preserve"> </w:t>
            </w:r>
            <w:r w:rsidR="0044149B" w:rsidRPr="00A60379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противодымной защиты, пожаротушения, противопожарного водоснабжения</w:t>
            </w:r>
            <w:r w:rsidR="009B7B5E">
              <w:rPr>
                <w:rFonts w:cs="Times New Roman"/>
                <w:szCs w:val="24"/>
              </w:rPr>
              <w:t>,</w:t>
            </w:r>
            <w:r w:rsidR="009B7B5E">
              <w:t xml:space="preserve"> </w:t>
            </w:r>
            <w:r w:rsidR="009B7B5E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44149B" w:rsidRPr="00A60379">
              <w:rPr>
                <w:rFonts w:cs="Times New Roman"/>
                <w:szCs w:val="24"/>
              </w:rPr>
              <w:t>)</w:t>
            </w:r>
          </w:p>
        </w:tc>
      </w:tr>
      <w:tr w:rsidR="00966858" w:rsidRPr="00D10646" w14:paraId="14E9C471" w14:textId="77777777" w:rsidTr="002D198B">
        <w:trPr>
          <w:trHeight w:val="20"/>
          <w:jc w:val="center"/>
        </w:trPr>
        <w:tc>
          <w:tcPr>
            <w:tcW w:w="1266" w:type="pct"/>
            <w:vMerge/>
          </w:tcPr>
          <w:p w14:paraId="226D272E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84E248" w14:textId="3102AEA1" w:rsidR="00966858" w:rsidRPr="00D10646" w:rsidRDefault="00A74239" w:rsidP="00D10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онодательство в области охраны труда</w:t>
            </w:r>
          </w:p>
        </w:tc>
      </w:tr>
      <w:tr w:rsidR="00966858" w:rsidRPr="00D10646" w14:paraId="03FD1B06" w14:textId="77777777" w:rsidTr="002D198B">
        <w:trPr>
          <w:trHeight w:val="20"/>
          <w:jc w:val="center"/>
        </w:trPr>
        <w:tc>
          <w:tcPr>
            <w:tcW w:w="1266" w:type="pct"/>
          </w:tcPr>
          <w:p w14:paraId="6721E62F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A888FB0" w14:textId="77777777" w:rsidR="00966858" w:rsidRPr="00D10646" w:rsidRDefault="00866034" w:rsidP="00D10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-</w:t>
            </w:r>
          </w:p>
        </w:tc>
      </w:tr>
    </w:tbl>
    <w:p w14:paraId="20025E9E" w14:textId="77777777" w:rsidR="00966858" w:rsidRPr="00D10646" w:rsidRDefault="00966858" w:rsidP="00D10646">
      <w:pPr>
        <w:pStyle w:val="Norm"/>
        <w:rPr>
          <w:b/>
        </w:rPr>
      </w:pPr>
    </w:p>
    <w:p w14:paraId="71EC288D" w14:textId="77777777" w:rsidR="00E75C90" w:rsidRDefault="00E75C90" w:rsidP="00C13FEC">
      <w:pPr>
        <w:pStyle w:val="Norm"/>
        <w:rPr>
          <w:b/>
        </w:rPr>
      </w:pPr>
    </w:p>
    <w:p w14:paraId="0222F235" w14:textId="77777777" w:rsidR="00C13FEC" w:rsidRPr="001B4CC7" w:rsidRDefault="00C13FEC" w:rsidP="00C13FEC">
      <w:pPr>
        <w:pStyle w:val="Norm"/>
        <w:rPr>
          <w:b/>
        </w:rPr>
      </w:pPr>
      <w:r w:rsidRPr="001B4CC7">
        <w:rPr>
          <w:b/>
        </w:rPr>
        <w:t>3.1.2. Трудовая функция</w:t>
      </w:r>
    </w:p>
    <w:p w14:paraId="11B2952D" w14:textId="77777777" w:rsidR="00C13FEC" w:rsidRPr="001B4CC7" w:rsidRDefault="00C13FEC" w:rsidP="00C13FE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13FEC" w:rsidRPr="001B4CC7" w14:paraId="4207EB69" w14:textId="77777777" w:rsidTr="007A3DB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B11A27D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93564C" w14:textId="20C42D73" w:rsidR="00C13FEC" w:rsidRPr="001B4CC7" w:rsidRDefault="00C13FEC" w:rsidP="00A561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71DB">
              <w:rPr>
                <w:rFonts w:cs="Times New Roman"/>
                <w:szCs w:val="24"/>
              </w:rPr>
              <w:t xml:space="preserve">Оформление технического задания на разработку проекта  </w:t>
            </w:r>
            <w:r w:rsidR="007F2C17" w:rsidRPr="003071DB">
              <w:rPr>
                <w:rFonts w:cs="Times New Roman"/>
                <w:szCs w:val="24"/>
              </w:rPr>
              <w:t xml:space="preserve">системы </w:t>
            </w:r>
            <w:r w:rsidR="007F2C17" w:rsidRPr="009C13E5">
              <w:rPr>
                <w:rFonts w:cs="Times New Roman"/>
                <w:szCs w:val="24"/>
              </w:rPr>
              <w:t xml:space="preserve">противопожарной защиты </w:t>
            </w:r>
            <w:r w:rsidR="008015B0" w:rsidRPr="009C13E5">
              <w:rPr>
                <w:rFonts w:cs="Times New Roman"/>
                <w:szCs w:val="24"/>
              </w:rPr>
              <w:t>(системы обнаружения пожара, оповещения и управления эвакуацией людей</w:t>
            </w:r>
            <w:r w:rsidR="008015B0" w:rsidRPr="00A60379">
              <w:rPr>
                <w:rFonts w:cs="Times New Roman"/>
                <w:szCs w:val="24"/>
              </w:rPr>
              <w:t xml:space="preserve"> при пожаре, противодымной защиты,</w:t>
            </w:r>
            <w:r w:rsidR="008015B0">
              <w:rPr>
                <w:rFonts w:cs="Times New Roman"/>
                <w:szCs w:val="24"/>
              </w:rPr>
              <w:t xml:space="preserve"> </w:t>
            </w:r>
            <w:r w:rsidR="008015B0" w:rsidRPr="00A60379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9B7B5E">
              <w:rPr>
                <w:rFonts w:cs="Times New Roman"/>
                <w:szCs w:val="24"/>
              </w:rPr>
              <w:t>,</w:t>
            </w:r>
            <w:r w:rsidR="009B7B5E">
              <w:t xml:space="preserve"> </w:t>
            </w:r>
            <w:r w:rsidR="009B7B5E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8015B0" w:rsidRPr="00A60379">
              <w:rPr>
                <w:rFonts w:cs="Times New Roman"/>
                <w:szCs w:val="24"/>
              </w:rPr>
              <w:t xml:space="preserve">) </w:t>
            </w:r>
            <w:r w:rsidR="008015B0">
              <w:rPr>
                <w:rFonts w:cs="Times New Roman"/>
                <w:szCs w:val="24"/>
              </w:rPr>
              <w:t xml:space="preserve"> </w:t>
            </w:r>
            <w:r w:rsidR="008015B0" w:rsidRPr="00D10646">
              <w:rPr>
                <w:rFonts w:cs="Times New Roman"/>
                <w:szCs w:val="24"/>
              </w:rPr>
              <w:t xml:space="preserve"> </w:t>
            </w:r>
            <w:r w:rsidR="008015B0">
              <w:rPr>
                <w:rFonts w:cs="Times New Roman"/>
                <w:szCs w:val="24"/>
              </w:rPr>
              <w:t xml:space="preserve"> </w:t>
            </w:r>
            <w:r w:rsidR="007F2C17" w:rsidRPr="003071D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6286FD" w14:textId="77777777" w:rsidR="00C13FEC" w:rsidRPr="001B4CC7" w:rsidRDefault="00C13FEC" w:rsidP="007A3DB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E16889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  <w:lang w:val="en-US"/>
              </w:rPr>
              <w:t>A</w:t>
            </w:r>
            <w:r w:rsidRPr="001B4CC7">
              <w:rPr>
                <w:rFonts w:cs="Times New Roman"/>
                <w:szCs w:val="24"/>
              </w:rPr>
              <w:t>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741455" w14:textId="77777777" w:rsidR="00C13FEC" w:rsidRPr="001B4CC7" w:rsidRDefault="00C13FEC" w:rsidP="007A3DB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B4CC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3CBC12" w14:textId="77777777" w:rsidR="00C13FEC" w:rsidRPr="001B4CC7" w:rsidRDefault="00C13FEC" w:rsidP="007A3D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6</w:t>
            </w:r>
          </w:p>
        </w:tc>
      </w:tr>
    </w:tbl>
    <w:p w14:paraId="44DEF223" w14:textId="77777777" w:rsidR="00C13FEC" w:rsidRPr="001B4CC7" w:rsidRDefault="00C13FEC" w:rsidP="00C13FE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FEC" w:rsidRPr="001B4CC7" w14:paraId="6EC95A97" w14:textId="77777777" w:rsidTr="007A3DB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7FBFE22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513AE3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4CFCD2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8BBC69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C7E3DC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7D2EFC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805F01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13FEC" w:rsidRPr="001B4CC7" w14:paraId="75DFB8B4" w14:textId="77777777" w:rsidTr="007A3DB9">
        <w:trPr>
          <w:jc w:val="center"/>
        </w:trPr>
        <w:tc>
          <w:tcPr>
            <w:tcW w:w="1266" w:type="pct"/>
            <w:vAlign w:val="center"/>
          </w:tcPr>
          <w:p w14:paraId="3DA539A8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6A1C3F7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6E79DB8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E9A5E27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1AF4DC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C30449C" w14:textId="77777777" w:rsidR="00C13FEC" w:rsidRPr="001B4CC7" w:rsidRDefault="00C13FEC" w:rsidP="007A3DB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2C4E05B" w14:textId="77777777" w:rsidR="00C13FEC" w:rsidRPr="001B4CC7" w:rsidRDefault="00C13FEC" w:rsidP="007A3DB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2BDD3B1" w14:textId="77777777" w:rsidR="00C13FEC" w:rsidRPr="001B4CC7" w:rsidRDefault="00C13FEC" w:rsidP="00C13FE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13FEC" w:rsidRPr="001B4CC7" w14:paraId="7A884322" w14:textId="77777777" w:rsidTr="007A3DB9">
        <w:trPr>
          <w:trHeight w:val="20"/>
          <w:jc w:val="center"/>
        </w:trPr>
        <w:tc>
          <w:tcPr>
            <w:tcW w:w="1266" w:type="pct"/>
            <w:vMerge w:val="restart"/>
          </w:tcPr>
          <w:p w14:paraId="676F0258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8B9CA07" w14:textId="74D177BA" w:rsidR="00C13FEC" w:rsidRPr="001B4CC7" w:rsidRDefault="00C13FEC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Изучение материалов для составления техническог</w:t>
            </w:r>
            <w:r w:rsidR="008015B0">
              <w:rPr>
                <w:rFonts w:cs="Times New Roman"/>
                <w:szCs w:val="24"/>
              </w:rPr>
              <w:t>о задания на разработку проекта</w:t>
            </w:r>
            <w:r>
              <w:rPr>
                <w:rFonts w:cs="Times New Roman"/>
                <w:szCs w:val="24"/>
              </w:rPr>
              <w:t xml:space="preserve"> </w:t>
            </w:r>
            <w:r w:rsidR="00D61177" w:rsidRPr="00D10646">
              <w:rPr>
                <w:rFonts w:cs="Times New Roman"/>
                <w:szCs w:val="24"/>
              </w:rPr>
              <w:t xml:space="preserve">систем </w:t>
            </w:r>
            <w:r w:rsidR="00D61177">
              <w:rPr>
                <w:rFonts w:cs="Times New Roman"/>
                <w:szCs w:val="24"/>
              </w:rPr>
              <w:t>противопожарной защиты</w:t>
            </w:r>
            <w:r w:rsidR="00E06DB5">
              <w:rPr>
                <w:rFonts w:cs="Times New Roman"/>
                <w:szCs w:val="24"/>
              </w:rPr>
              <w:t xml:space="preserve"> </w:t>
            </w:r>
            <w:r w:rsidR="00E06DB5" w:rsidRPr="00A60379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</w:t>
            </w:r>
            <w:r w:rsidR="00E06DB5">
              <w:rPr>
                <w:rFonts w:cs="Times New Roman"/>
                <w:szCs w:val="24"/>
              </w:rPr>
              <w:t xml:space="preserve"> </w:t>
            </w:r>
            <w:r w:rsidR="00E06DB5" w:rsidRPr="00A60379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9B7B5E">
              <w:rPr>
                <w:rFonts w:cs="Times New Roman"/>
                <w:szCs w:val="24"/>
              </w:rPr>
              <w:t>,</w:t>
            </w:r>
            <w:r w:rsidR="009B7B5E">
              <w:t xml:space="preserve"> </w:t>
            </w:r>
            <w:r w:rsidR="009B7B5E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E06DB5" w:rsidRPr="00A60379">
              <w:rPr>
                <w:rFonts w:cs="Times New Roman"/>
                <w:szCs w:val="24"/>
              </w:rPr>
              <w:t xml:space="preserve">) </w:t>
            </w:r>
            <w:r w:rsidR="00E06DB5">
              <w:rPr>
                <w:rFonts w:cs="Times New Roman"/>
                <w:szCs w:val="24"/>
              </w:rPr>
              <w:t xml:space="preserve"> </w:t>
            </w:r>
            <w:r w:rsidR="00D61177" w:rsidRPr="00D10646">
              <w:rPr>
                <w:rFonts w:cs="Times New Roman"/>
                <w:szCs w:val="24"/>
              </w:rPr>
              <w:t xml:space="preserve"> </w:t>
            </w:r>
            <w:r w:rsidR="007F2C17">
              <w:rPr>
                <w:rFonts w:cs="Times New Roman"/>
                <w:szCs w:val="24"/>
              </w:rPr>
              <w:t xml:space="preserve"> </w:t>
            </w:r>
          </w:p>
        </w:tc>
      </w:tr>
      <w:tr w:rsidR="00697D62" w:rsidRPr="001B4CC7" w14:paraId="0D4B4753" w14:textId="77777777" w:rsidTr="00697D62">
        <w:trPr>
          <w:trHeight w:val="525"/>
          <w:jc w:val="center"/>
        </w:trPr>
        <w:tc>
          <w:tcPr>
            <w:tcW w:w="1266" w:type="pct"/>
            <w:vMerge/>
          </w:tcPr>
          <w:p w14:paraId="58847253" w14:textId="77777777" w:rsidR="00697D62" w:rsidRPr="001B4CC7" w:rsidRDefault="00697D62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22C778" w14:textId="08BC2508" w:rsidR="00697D62" w:rsidRPr="007F2C17" w:rsidRDefault="00697D62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9649CF">
              <w:rPr>
                <w:rFonts w:cs="Times New Roman"/>
                <w:szCs w:val="24"/>
              </w:rPr>
              <w:t>Оформление графической части технического задания на разработку проекта</w:t>
            </w:r>
            <w:r w:rsidR="005774F0">
              <w:rPr>
                <w:rFonts w:cs="Times New Roman"/>
                <w:szCs w:val="24"/>
              </w:rPr>
              <w:t xml:space="preserve"> </w:t>
            </w:r>
            <w:r w:rsidRPr="009649CF">
              <w:rPr>
                <w:rFonts w:cs="Times New Roman"/>
                <w:szCs w:val="24"/>
              </w:rPr>
              <w:t xml:space="preserve">систем противопожарной защиты объектов </w:t>
            </w:r>
            <w:r w:rsidR="0044149B" w:rsidRPr="00A60379">
              <w:rPr>
                <w:rFonts w:cs="Times New Roman"/>
                <w:szCs w:val="24"/>
              </w:rPr>
              <w:t>(систем</w:t>
            </w:r>
            <w:r w:rsidR="005774F0">
              <w:rPr>
                <w:rFonts w:cs="Times New Roman"/>
                <w:szCs w:val="24"/>
              </w:rPr>
              <w:t xml:space="preserve"> </w:t>
            </w:r>
            <w:r w:rsidR="0044149B" w:rsidRPr="00A60379">
              <w:rPr>
                <w:rFonts w:cs="Times New Roman"/>
                <w:szCs w:val="24"/>
              </w:rPr>
              <w:t xml:space="preserve"> обнаружения пожара, оповещения и управлен</w:t>
            </w:r>
            <w:r w:rsidR="005774F0">
              <w:rPr>
                <w:rFonts w:cs="Times New Roman"/>
                <w:szCs w:val="24"/>
              </w:rPr>
              <w:t xml:space="preserve">ия эвакуацией людей при пожаре, противодымной защиты, </w:t>
            </w:r>
            <w:r w:rsidR="0044149B" w:rsidRPr="00A60379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9B7B5E">
              <w:rPr>
                <w:rFonts w:cs="Times New Roman"/>
                <w:szCs w:val="24"/>
              </w:rPr>
              <w:t>,</w:t>
            </w:r>
            <w:r w:rsidR="009B7B5E">
              <w:t xml:space="preserve"> </w:t>
            </w:r>
            <w:r w:rsidR="009B7B5E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44149B" w:rsidRPr="00A60379">
              <w:rPr>
                <w:rFonts w:cs="Times New Roman"/>
                <w:szCs w:val="24"/>
              </w:rPr>
              <w:t>)</w:t>
            </w:r>
          </w:p>
        </w:tc>
      </w:tr>
      <w:tr w:rsidR="00C13FEC" w:rsidRPr="001B4CC7" w14:paraId="573FF33F" w14:textId="77777777" w:rsidTr="007A3DB9">
        <w:trPr>
          <w:trHeight w:val="20"/>
          <w:jc w:val="center"/>
        </w:trPr>
        <w:tc>
          <w:tcPr>
            <w:tcW w:w="1266" w:type="pct"/>
            <w:vMerge w:val="restart"/>
          </w:tcPr>
          <w:p w14:paraId="522B12D4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97E2435" w14:textId="4651E2C9" w:rsidR="00C13FEC" w:rsidRPr="009C13E5" w:rsidRDefault="00C13FEC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 xml:space="preserve">Применять методики и процедуры системы менеджмента качества, стандартов организации, требования нормативно-технической документации к составу и содержанию технического задания на </w:t>
            </w:r>
            <w:r w:rsidR="008015B0" w:rsidRPr="009C13E5">
              <w:rPr>
                <w:rFonts w:cs="Times New Roman"/>
                <w:szCs w:val="24"/>
              </w:rPr>
              <w:t xml:space="preserve">разработку проекта </w:t>
            </w:r>
            <w:r w:rsidR="007F2C17" w:rsidRPr="009C13E5">
              <w:rPr>
                <w:rFonts w:cs="Times New Roman"/>
                <w:szCs w:val="24"/>
              </w:rPr>
              <w:t xml:space="preserve">систем противопожарной защиты  </w:t>
            </w:r>
            <w:r w:rsidR="0044149B" w:rsidRPr="009C13E5">
              <w:rPr>
                <w:rFonts w:cs="Times New Roman"/>
                <w:szCs w:val="24"/>
              </w:rPr>
              <w:t>(систем</w:t>
            </w:r>
            <w:r w:rsidR="005774F0" w:rsidRPr="009C13E5">
              <w:rPr>
                <w:rFonts w:cs="Times New Roman"/>
                <w:szCs w:val="24"/>
              </w:rPr>
              <w:t xml:space="preserve"> </w:t>
            </w:r>
            <w:r w:rsidR="0044149B" w:rsidRPr="009C13E5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системы противодымной защиты, системы пожаротушения, </w:t>
            </w:r>
            <w:r w:rsidR="0044149B" w:rsidRPr="009C13E5">
              <w:rPr>
                <w:rFonts w:cs="Times New Roman"/>
                <w:szCs w:val="24"/>
              </w:rPr>
              <w:lastRenderedPageBreak/>
              <w:t>системы противопожарного водоснабжения</w:t>
            </w:r>
            <w:r w:rsidR="009B7B5E">
              <w:rPr>
                <w:rFonts w:cs="Times New Roman"/>
                <w:szCs w:val="24"/>
              </w:rPr>
              <w:t>,</w:t>
            </w:r>
            <w:r w:rsidR="009B7B5E">
              <w:t xml:space="preserve"> </w:t>
            </w:r>
            <w:r w:rsidR="009B7B5E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44149B" w:rsidRPr="009C13E5">
              <w:rPr>
                <w:rFonts w:cs="Times New Roman"/>
                <w:szCs w:val="24"/>
              </w:rPr>
              <w:t>)</w:t>
            </w:r>
          </w:p>
        </w:tc>
      </w:tr>
      <w:tr w:rsidR="00C13FEC" w:rsidRPr="001B4CC7" w14:paraId="68AF9D9C" w14:textId="77777777" w:rsidTr="007A3DB9">
        <w:trPr>
          <w:trHeight w:val="20"/>
          <w:jc w:val="center"/>
        </w:trPr>
        <w:tc>
          <w:tcPr>
            <w:tcW w:w="1266" w:type="pct"/>
            <w:vMerge/>
          </w:tcPr>
          <w:p w14:paraId="4B63AA9A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94B34E" w14:textId="19C7AF15" w:rsidR="00C13FEC" w:rsidRPr="009C13E5" w:rsidRDefault="007F2C17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 xml:space="preserve">Применять профессиональные компьютерные программные средства для проектирования систем противопожарной защиты </w:t>
            </w:r>
            <w:r w:rsidR="0044149B" w:rsidRPr="009C13E5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системы противодымной защиты, системы пожаротушения, системы противопожарного водоснабжения</w:t>
            </w:r>
            <w:r w:rsidR="009B7B5E">
              <w:rPr>
                <w:rFonts w:cs="Times New Roman"/>
                <w:szCs w:val="24"/>
              </w:rPr>
              <w:t>,</w:t>
            </w:r>
            <w:r w:rsidR="009B7B5E">
              <w:t xml:space="preserve"> </w:t>
            </w:r>
            <w:r w:rsidR="009B7B5E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44149B" w:rsidRPr="009C13E5">
              <w:rPr>
                <w:rFonts w:cs="Times New Roman"/>
                <w:szCs w:val="24"/>
              </w:rPr>
              <w:t>)</w:t>
            </w:r>
          </w:p>
        </w:tc>
      </w:tr>
      <w:tr w:rsidR="009649CF" w:rsidRPr="001B4CC7" w14:paraId="72993B23" w14:textId="77777777" w:rsidTr="00AF4713">
        <w:trPr>
          <w:trHeight w:val="528"/>
          <w:jc w:val="center"/>
        </w:trPr>
        <w:tc>
          <w:tcPr>
            <w:tcW w:w="1266" w:type="pct"/>
            <w:vMerge/>
          </w:tcPr>
          <w:p w14:paraId="343E678D" w14:textId="77777777" w:rsidR="009649CF" w:rsidRPr="001B4CC7" w:rsidRDefault="009649CF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176C0E" w14:textId="3D2D651C" w:rsidR="009649CF" w:rsidRPr="001B4CC7" w:rsidRDefault="009649CF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полнять типовые формы</w:t>
            </w:r>
            <w:r w:rsidRPr="001B4CC7">
              <w:rPr>
                <w:rFonts w:cs="Times New Roman"/>
                <w:szCs w:val="24"/>
              </w:rPr>
              <w:t xml:space="preserve"> для оформления технического задания на разработку проекта </w:t>
            </w:r>
            <w:r>
              <w:rPr>
                <w:rFonts w:cs="Times New Roman"/>
                <w:szCs w:val="24"/>
              </w:rPr>
              <w:t xml:space="preserve"> </w:t>
            </w:r>
            <w:r w:rsidRPr="00D10646">
              <w:rPr>
                <w:rFonts w:cs="Times New Roman"/>
                <w:szCs w:val="24"/>
              </w:rPr>
              <w:t xml:space="preserve">систем </w:t>
            </w:r>
            <w:r>
              <w:rPr>
                <w:rFonts w:cs="Times New Roman"/>
                <w:szCs w:val="24"/>
              </w:rPr>
              <w:t>противопожарной защиты</w:t>
            </w:r>
            <w:r w:rsidRPr="00D1064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</w:t>
            </w:r>
            <w:r w:rsidR="0044149B" w:rsidRPr="00A60379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системы противодымной защиты, системы пожаротушения, системы противопожарного водоснабжения</w:t>
            </w:r>
            <w:r w:rsidR="009B7B5E">
              <w:rPr>
                <w:rFonts w:cs="Times New Roman"/>
                <w:szCs w:val="24"/>
              </w:rPr>
              <w:t>,</w:t>
            </w:r>
            <w:r w:rsidR="009B7B5E">
              <w:t xml:space="preserve"> </w:t>
            </w:r>
            <w:r w:rsidR="009B7B5E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44149B" w:rsidRPr="00A60379">
              <w:rPr>
                <w:rFonts w:cs="Times New Roman"/>
                <w:szCs w:val="24"/>
              </w:rPr>
              <w:t>)</w:t>
            </w:r>
          </w:p>
        </w:tc>
      </w:tr>
      <w:tr w:rsidR="00FE60EE" w:rsidRPr="001B4CC7" w14:paraId="782DAE23" w14:textId="77777777" w:rsidTr="00AF4713">
        <w:trPr>
          <w:trHeight w:val="1657"/>
          <w:jc w:val="center"/>
        </w:trPr>
        <w:tc>
          <w:tcPr>
            <w:tcW w:w="1266" w:type="pct"/>
            <w:vMerge w:val="restart"/>
          </w:tcPr>
          <w:p w14:paraId="04176419" w14:textId="77777777" w:rsidR="00FE60EE" w:rsidRPr="001B4CC7" w:rsidRDefault="00FE60EE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067C643" w14:textId="326E7A58" w:rsidR="00FE60EE" w:rsidRPr="001B4CC7" w:rsidRDefault="00FE60EE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39BF">
              <w:t>Требования законодательства Российской Федерации и нормативных правовых актов, нормативно-технических и нормативно-методических документов к устройству, специфике монтажа и эксплуатации   систем противопожарной защиты (систем обнаружения пожара, оповещения и управления эвакуацией людей при пожаре, противодымной защиты, пожаротушения, противопожарного водоснабжения</w:t>
            </w:r>
            <w:r w:rsidR="009B7B5E">
              <w:rPr>
                <w:rFonts w:cs="Times New Roman"/>
                <w:szCs w:val="24"/>
              </w:rPr>
              <w:t>,</w:t>
            </w:r>
            <w:r w:rsidR="009B7B5E">
              <w:t xml:space="preserve"> </w:t>
            </w:r>
            <w:r w:rsidR="009B7B5E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Pr="00CA39BF">
              <w:t>)</w:t>
            </w:r>
          </w:p>
        </w:tc>
      </w:tr>
      <w:tr w:rsidR="00FE60EE" w:rsidRPr="001B4CC7" w14:paraId="7EC461A5" w14:textId="77777777" w:rsidTr="007A3DB9">
        <w:trPr>
          <w:trHeight w:val="20"/>
          <w:jc w:val="center"/>
        </w:trPr>
        <w:tc>
          <w:tcPr>
            <w:tcW w:w="1266" w:type="pct"/>
            <w:vMerge/>
          </w:tcPr>
          <w:p w14:paraId="4C9005F4" w14:textId="77777777" w:rsidR="00FE60EE" w:rsidRPr="001B4CC7" w:rsidRDefault="00FE60EE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41436C" w14:textId="26C7F544" w:rsidR="00FE60EE" w:rsidRPr="00D10646" w:rsidRDefault="00FE60EE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39BF">
              <w:t>Требования законодательства Российской Федерации и нормативных правовых актов, нормативно-технических документов к составу и содержанию разделов проекта   систем  противопожарной защиты (систем обнаружения пожара, оповещения и управления эвакуацией людей при пожаре, противодымной защиты, пожаротушения, противопожарного водоснабжения</w:t>
            </w:r>
            <w:r w:rsidR="009B7B5E">
              <w:rPr>
                <w:rFonts w:cs="Times New Roman"/>
                <w:szCs w:val="24"/>
              </w:rPr>
              <w:t>,</w:t>
            </w:r>
            <w:r w:rsidR="009B7B5E">
              <w:t xml:space="preserve"> </w:t>
            </w:r>
            <w:r w:rsidR="009B7B5E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Pr="00CA39BF">
              <w:t>)</w:t>
            </w:r>
          </w:p>
        </w:tc>
      </w:tr>
      <w:tr w:rsidR="00CC52BC" w:rsidRPr="001B4CC7" w14:paraId="1B22C17B" w14:textId="77777777" w:rsidTr="007A3DB9">
        <w:trPr>
          <w:trHeight w:val="20"/>
          <w:jc w:val="center"/>
        </w:trPr>
        <w:tc>
          <w:tcPr>
            <w:tcW w:w="1266" w:type="pct"/>
            <w:vMerge/>
          </w:tcPr>
          <w:p w14:paraId="508A4CD2" w14:textId="77777777" w:rsidR="00CC52BC" w:rsidRPr="001B4CC7" w:rsidRDefault="00CC52BC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B1FC23" w14:textId="73C9AAE0" w:rsidR="00CC52BC" w:rsidRPr="001B4CC7" w:rsidRDefault="00CC52BC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Основные принципы проектирования систем</w:t>
            </w:r>
            <w:r>
              <w:rPr>
                <w:rFonts w:cs="Times New Roman"/>
                <w:szCs w:val="24"/>
              </w:rPr>
              <w:t>ы</w:t>
            </w:r>
            <w:r w:rsidRPr="00D1064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отивопожарной защиты</w:t>
            </w:r>
            <w:r w:rsidRPr="00D10646">
              <w:rPr>
                <w:rFonts w:cs="Times New Roman"/>
                <w:szCs w:val="24"/>
              </w:rPr>
              <w:t xml:space="preserve"> объектов </w:t>
            </w:r>
            <w:r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>(систем</w:t>
            </w:r>
            <w:r w:rsidR="008015B0">
              <w:rPr>
                <w:rFonts w:cs="Times New Roman"/>
                <w:szCs w:val="24"/>
              </w:rPr>
              <w:t>ы</w:t>
            </w:r>
            <w:r w:rsidR="00667E01" w:rsidRPr="00A60379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противодымной защиты,</w:t>
            </w:r>
            <w:r w:rsidR="00667E01"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9B7B5E">
              <w:rPr>
                <w:rFonts w:cs="Times New Roman"/>
                <w:szCs w:val="24"/>
              </w:rPr>
              <w:t>,</w:t>
            </w:r>
            <w:r w:rsidR="009B7B5E">
              <w:t xml:space="preserve"> </w:t>
            </w:r>
            <w:r w:rsidR="009B7B5E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667E01" w:rsidRPr="00A60379">
              <w:rPr>
                <w:rFonts w:cs="Times New Roman"/>
                <w:szCs w:val="24"/>
              </w:rPr>
              <w:t xml:space="preserve">) </w:t>
            </w:r>
            <w:r w:rsidR="00667E01">
              <w:rPr>
                <w:rFonts w:cs="Times New Roman"/>
                <w:szCs w:val="24"/>
              </w:rPr>
              <w:t xml:space="preserve"> </w:t>
            </w:r>
          </w:p>
        </w:tc>
      </w:tr>
      <w:tr w:rsidR="00CC52BC" w:rsidRPr="001B4CC7" w14:paraId="2CD074D7" w14:textId="77777777" w:rsidTr="00AF4713">
        <w:trPr>
          <w:trHeight w:val="463"/>
          <w:jc w:val="center"/>
        </w:trPr>
        <w:tc>
          <w:tcPr>
            <w:tcW w:w="1266" w:type="pct"/>
            <w:vMerge/>
          </w:tcPr>
          <w:p w14:paraId="0B7E5E98" w14:textId="77777777" w:rsidR="00CC52BC" w:rsidRPr="001B4CC7" w:rsidRDefault="00CC52BC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FF93A9" w14:textId="4EA03D69" w:rsidR="00CC52BC" w:rsidRPr="001B4CC7" w:rsidRDefault="00CC52BC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 xml:space="preserve">Правила составления технического задания на разработку проекта </w:t>
            </w:r>
            <w:r>
              <w:rPr>
                <w:rFonts w:cs="Times New Roman"/>
                <w:szCs w:val="24"/>
              </w:rPr>
              <w:t xml:space="preserve"> </w:t>
            </w:r>
            <w:r w:rsidRPr="00D10646">
              <w:rPr>
                <w:rFonts w:cs="Times New Roman"/>
                <w:szCs w:val="24"/>
              </w:rPr>
              <w:t>систем</w:t>
            </w:r>
            <w:r>
              <w:rPr>
                <w:rFonts w:cs="Times New Roman"/>
                <w:szCs w:val="24"/>
              </w:rPr>
              <w:t>ы</w:t>
            </w:r>
            <w:r w:rsidRPr="00D1064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отивопожарной защиты</w:t>
            </w:r>
            <w:r w:rsidR="001C032C"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>(систем</w:t>
            </w:r>
            <w:r w:rsidR="008015B0">
              <w:rPr>
                <w:rFonts w:cs="Times New Roman"/>
                <w:szCs w:val="24"/>
              </w:rPr>
              <w:t>ы</w:t>
            </w:r>
            <w:r w:rsidR="00667E01" w:rsidRPr="00A60379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противодымной защиты,</w:t>
            </w:r>
            <w:r w:rsidR="00667E01"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9B7B5E">
              <w:rPr>
                <w:rFonts w:cs="Times New Roman"/>
                <w:szCs w:val="24"/>
              </w:rPr>
              <w:t>,</w:t>
            </w:r>
            <w:r w:rsidR="009B7B5E">
              <w:t xml:space="preserve"> </w:t>
            </w:r>
            <w:r w:rsidR="009B7B5E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667E01" w:rsidRPr="00A60379">
              <w:rPr>
                <w:rFonts w:cs="Times New Roman"/>
                <w:szCs w:val="24"/>
              </w:rPr>
              <w:t xml:space="preserve">) </w:t>
            </w:r>
            <w:r w:rsidR="00667E01">
              <w:rPr>
                <w:rFonts w:cs="Times New Roman"/>
                <w:szCs w:val="24"/>
              </w:rPr>
              <w:t xml:space="preserve"> </w:t>
            </w:r>
          </w:p>
        </w:tc>
      </w:tr>
      <w:tr w:rsidR="00D61177" w:rsidRPr="001B4CC7" w14:paraId="64D7C163" w14:textId="77777777" w:rsidTr="00AF4713">
        <w:trPr>
          <w:trHeight w:val="598"/>
          <w:jc w:val="center"/>
        </w:trPr>
        <w:tc>
          <w:tcPr>
            <w:tcW w:w="1266" w:type="pct"/>
            <w:vMerge/>
          </w:tcPr>
          <w:p w14:paraId="0E80F814" w14:textId="77777777" w:rsidR="00D61177" w:rsidRPr="001B4CC7" w:rsidRDefault="00D61177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B9BEC2" w14:textId="693B8858" w:rsidR="00D61177" w:rsidRPr="001B4CC7" w:rsidRDefault="00D61177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Профессиональные компьютерные программные средства для проектирования</w:t>
            </w:r>
            <w:r w:rsidR="00AF4713">
              <w:rPr>
                <w:rFonts w:cs="Times New Roman"/>
                <w:szCs w:val="24"/>
              </w:rPr>
              <w:t xml:space="preserve"> и расчета</w:t>
            </w:r>
            <w:r w:rsidRPr="00D10646">
              <w:rPr>
                <w:rFonts w:cs="Times New Roman"/>
                <w:szCs w:val="24"/>
              </w:rPr>
              <w:t xml:space="preserve"> систем </w:t>
            </w:r>
            <w:r>
              <w:rPr>
                <w:rFonts w:cs="Times New Roman"/>
                <w:szCs w:val="24"/>
              </w:rPr>
              <w:t>противопожарной защиты</w:t>
            </w:r>
            <w:r w:rsidR="007F2C17"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</w:t>
            </w:r>
            <w:r w:rsidR="00667E01"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9B7B5E">
              <w:rPr>
                <w:rFonts w:cs="Times New Roman"/>
                <w:szCs w:val="24"/>
              </w:rPr>
              <w:t>,</w:t>
            </w:r>
            <w:r w:rsidR="009B7B5E">
              <w:t xml:space="preserve"> </w:t>
            </w:r>
            <w:r w:rsidR="009B7B5E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667E01" w:rsidRPr="00A60379">
              <w:rPr>
                <w:rFonts w:cs="Times New Roman"/>
                <w:szCs w:val="24"/>
              </w:rPr>
              <w:t xml:space="preserve">) </w:t>
            </w:r>
            <w:r w:rsidR="00667E01">
              <w:rPr>
                <w:rFonts w:cs="Times New Roman"/>
                <w:szCs w:val="24"/>
              </w:rPr>
              <w:t xml:space="preserve"> </w:t>
            </w:r>
          </w:p>
        </w:tc>
      </w:tr>
      <w:tr w:rsidR="00D61177" w:rsidRPr="001B4CC7" w14:paraId="75F25D5E" w14:textId="77777777" w:rsidTr="007A3DB9">
        <w:trPr>
          <w:trHeight w:val="20"/>
          <w:jc w:val="center"/>
        </w:trPr>
        <w:tc>
          <w:tcPr>
            <w:tcW w:w="1266" w:type="pct"/>
            <w:vMerge/>
          </w:tcPr>
          <w:p w14:paraId="797A5DDF" w14:textId="77777777" w:rsidR="00D61177" w:rsidRPr="001B4CC7" w:rsidRDefault="00D61177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701C16" w14:textId="3F026BFD" w:rsidR="00D61177" w:rsidRPr="001B4CC7" w:rsidRDefault="00A74239" w:rsidP="007A3DB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онодательство в области охраны труда</w:t>
            </w:r>
          </w:p>
        </w:tc>
      </w:tr>
      <w:tr w:rsidR="00C13FEC" w:rsidRPr="001B4CC7" w14:paraId="5E4E7C0F" w14:textId="77777777" w:rsidTr="007A3DB9">
        <w:trPr>
          <w:trHeight w:val="20"/>
          <w:jc w:val="center"/>
        </w:trPr>
        <w:tc>
          <w:tcPr>
            <w:tcW w:w="1266" w:type="pct"/>
          </w:tcPr>
          <w:p w14:paraId="6DF4D622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4C7C146" w14:textId="77777777" w:rsidR="00C13FEC" w:rsidRPr="001B4CC7" w:rsidRDefault="00C13FEC" w:rsidP="007A3DB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-</w:t>
            </w:r>
          </w:p>
        </w:tc>
      </w:tr>
    </w:tbl>
    <w:p w14:paraId="03FA3F4B" w14:textId="77777777" w:rsidR="00C13FEC" w:rsidRPr="001B4CC7" w:rsidRDefault="00C13FEC" w:rsidP="00C13FEC">
      <w:pPr>
        <w:pStyle w:val="Norm"/>
        <w:rPr>
          <w:b/>
        </w:rPr>
      </w:pPr>
    </w:p>
    <w:p w14:paraId="0BDC95A6" w14:textId="77777777" w:rsidR="00E75C90" w:rsidRDefault="00E75C90" w:rsidP="00D61177">
      <w:pPr>
        <w:pStyle w:val="Norm"/>
        <w:rPr>
          <w:b/>
        </w:rPr>
      </w:pPr>
    </w:p>
    <w:p w14:paraId="1576BFEE" w14:textId="31768D4C" w:rsidR="00C13FEC" w:rsidRPr="001B4CC7" w:rsidRDefault="00C13FEC" w:rsidP="00D61177">
      <w:pPr>
        <w:pStyle w:val="Norm"/>
        <w:rPr>
          <w:b/>
        </w:rPr>
      </w:pPr>
      <w:r w:rsidRPr="001B4CC7">
        <w:rPr>
          <w:b/>
        </w:rPr>
        <w:t>3.1.3. Трудовая функция</w:t>
      </w:r>
    </w:p>
    <w:p w14:paraId="31F1BEA8" w14:textId="77777777" w:rsidR="00C13FEC" w:rsidRPr="001B4CC7" w:rsidRDefault="00C13FEC" w:rsidP="00C13FEC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C13FEC" w:rsidRPr="001B4CC7" w14:paraId="40957FAE" w14:textId="77777777" w:rsidTr="007A3DB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22BFFBE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FED75F" w14:textId="246A4918" w:rsidR="00C13FEC" w:rsidRPr="001B4CC7" w:rsidRDefault="00C13FEC" w:rsidP="00A561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404F">
              <w:rPr>
                <w:rFonts w:cs="Times New Roman"/>
                <w:szCs w:val="24"/>
              </w:rPr>
              <w:t xml:space="preserve">Разработка проектной </w:t>
            </w:r>
            <w:r w:rsidR="009649CF" w:rsidRPr="0047404F">
              <w:rPr>
                <w:rFonts w:cs="Times New Roman"/>
                <w:szCs w:val="24"/>
              </w:rPr>
              <w:t xml:space="preserve"> </w:t>
            </w:r>
            <w:r w:rsidRPr="0047404F">
              <w:rPr>
                <w:rFonts w:cs="Times New Roman"/>
                <w:szCs w:val="24"/>
              </w:rPr>
              <w:t xml:space="preserve"> документации </w:t>
            </w:r>
            <w:r w:rsidR="009649CF" w:rsidRPr="0047404F">
              <w:rPr>
                <w:rFonts w:cs="Times New Roman"/>
                <w:szCs w:val="24"/>
              </w:rPr>
              <w:t>отдельных</w:t>
            </w:r>
            <w:r w:rsidRPr="0047404F">
              <w:rPr>
                <w:rFonts w:cs="Times New Roman"/>
                <w:szCs w:val="24"/>
              </w:rPr>
              <w:t xml:space="preserve"> узлов  </w:t>
            </w:r>
            <w:r w:rsidR="003928B1" w:rsidRPr="0047404F">
              <w:rPr>
                <w:rFonts w:cs="Times New Roman"/>
                <w:szCs w:val="24"/>
              </w:rPr>
              <w:t>систем противопожарной защиты</w:t>
            </w:r>
            <w:r w:rsidR="00E06DB5">
              <w:rPr>
                <w:rFonts w:cs="Times New Roman"/>
                <w:szCs w:val="24"/>
              </w:rPr>
              <w:t xml:space="preserve"> </w:t>
            </w:r>
            <w:r w:rsidR="00E06DB5" w:rsidRPr="00A60379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</w:t>
            </w:r>
            <w:r w:rsidR="00E06DB5">
              <w:rPr>
                <w:rFonts w:cs="Times New Roman"/>
                <w:szCs w:val="24"/>
              </w:rPr>
              <w:t xml:space="preserve"> </w:t>
            </w:r>
            <w:r w:rsidR="00E06DB5" w:rsidRPr="00A60379">
              <w:rPr>
                <w:rFonts w:cs="Times New Roman"/>
                <w:szCs w:val="24"/>
              </w:rPr>
              <w:lastRenderedPageBreak/>
              <w:t>пожаротушения, противопожарного водоснабжения</w:t>
            </w:r>
            <w:r w:rsidR="009B7B5E">
              <w:rPr>
                <w:rFonts w:cs="Times New Roman"/>
                <w:szCs w:val="24"/>
              </w:rPr>
              <w:t>,</w:t>
            </w:r>
            <w:r w:rsidR="009B7B5E">
              <w:t xml:space="preserve"> </w:t>
            </w:r>
            <w:r w:rsidR="009B7B5E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E06DB5" w:rsidRPr="00A60379">
              <w:rPr>
                <w:rFonts w:cs="Times New Roman"/>
                <w:szCs w:val="24"/>
              </w:rPr>
              <w:t xml:space="preserve">) </w:t>
            </w:r>
            <w:r w:rsidR="00E06DB5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990598" w14:textId="77777777" w:rsidR="00C13FEC" w:rsidRPr="001B4CC7" w:rsidRDefault="00C13FEC" w:rsidP="007A3DB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7866E5" w14:textId="0F0C5857" w:rsidR="00C13FEC" w:rsidRPr="001B4CC7" w:rsidRDefault="00C13FEC" w:rsidP="004740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  <w:lang w:val="en-US"/>
              </w:rPr>
              <w:t>A</w:t>
            </w:r>
            <w:r w:rsidRPr="001B4CC7">
              <w:rPr>
                <w:rFonts w:cs="Times New Roman"/>
                <w:szCs w:val="24"/>
              </w:rPr>
              <w:t>/0</w:t>
            </w:r>
            <w:r w:rsidR="0047404F">
              <w:rPr>
                <w:rFonts w:cs="Times New Roman"/>
                <w:szCs w:val="24"/>
              </w:rPr>
              <w:t>3</w:t>
            </w:r>
            <w:r w:rsidRPr="001B4CC7">
              <w:rPr>
                <w:rFonts w:cs="Times New Roman"/>
                <w:szCs w:val="24"/>
              </w:rPr>
              <w:t>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102E65" w14:textId="77777777" w:rsidR="00C13FEC" w:rsidRPr="001B4CC7" w:rsidRDefault="00C13FEC" w:rsidP="007A3DB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B4CC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D08BF2" w14:textId="77777777" w:rsidR="00C13FEC" w:rsidRPr="001B4CC7" w:rsidRDefault="00C13FEC" w:rsidP="007A3D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6</w:t>
            </w:r>
          </w:p>
        </w:tc>
      </w:tr>
    </w:tbl>
    <w:p w14:paraId="42501BF7" w14:textId="77777777" w:rsidR="00C13FEC" w:rsidRPr="001B4CC7" w:rsidRDefault="00C13FEC" w:rsidP="00C13FE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FEC" w:rsidRPr="001B4CC7" w14:paraId="79278E74" w14:textId="77777777" w:rsidTr="007A3DB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64D9FD6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F984B2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648419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2C67FB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9DEB2A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538213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B1E83F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13FEC" w:rsidRPr="001B4CC7" w14:paraId="6330D3FC" w14:textId="77777777" w:rsidTr="007A3DB9">
        <w:trPr>
          <w:jc w:val="center"/>
        </w:trPr>
        <w:tc>
          <w:tcPr>
            <w:tcW w:w="1266" w:type="pct"/>
            <w:vAlign w:val="center"/>
          </w:tcPr>
          <w:p w14:paraId="7D90E29C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A527F38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E76DA0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E654448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DF937A0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CD7DB2E" w14:textId="77777777" w:rsidR="00C13FEC" w:rsidRPr="001B4CC7" w:rsidRDefault="00C13FEC" w:rsidP="007A3DB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0003653" w14:textId="77777777" w:rsidR="00C13FEC" w:rsidRPr="001B4CC7" w:rsidRDefault="00C13FEC" w:rsidP="007A3DB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3414F79" w14:textId="77777777" w:rsidR="00C13FEC" w:rsidRPr="001B4CC7" w:rsidRDefault="00C13FEC" w:rsidP="00C13FE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13FEC" w:rsidRPr="001B4CC7" w14:paraId="2D98478B" w14:textId="77777777" w:rsidTr="007A3DB9">
        <w:trPr>
          <w:trHeight w:val="20"/>
          <w:jc w:val="center"/>
        </w:trPr>
        <w:tc>
          <w:tcPr>
            <w:tcW w:w="1266" w:type="pct"/>
            <w:vMerge w:val="restart"/>
          </w:tcPr>
          <w:p w14:paraId="5B92C87F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9228D6D" w14:textId="2DBEE23A" w:rsidR="00C13FEC" w:rsidRPr="001B4CC7" w:rsidRDefault="00C13FEC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 xml:space="preserve">Анализ частного технического задания на разработку </w:t>
            </w:r>
            <w:r w:rsidR="009649CF">
              <w:rPr>
                <w:rFonts w:cs="Times New Roman"/>
                <w:szCs w:val="24"/>
              </w:rPr>
              <w:t>отдельных</w:t>
            </w:r>
            <w:r w:rsidRPr="001B4CC7">
              <w:rPr>
                <w:rFonts w:cs="Times New Roman"/>
                <w:szCs w:val="24"/>
              </w:rPr>
              <w:t xml:space="preserve"> узлов 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>системы</w:t>
            </w:r>
            <w:r>
              <w:rPr>
                <w:rFonts w:cs="Times New Roman"/>
                <w:szCs w:val="24"/>
              </w:rPr>
              <w:t xml:space="preserve"> </w:t>
            </w:r>
            <w:r w:rsidR="00D61177">
              <w:rPr>
                <w:rFonts w:cs="Times New Roman"/>
                <w:szCs w:val="24"/>
              </w:rPr>
              <w:t>противопожарной защиты</w:t>
            </w:r>
            <w:r w:rsidR="00667E01">
              <w:rPr>
                <w:rFonts w:cs="Times New Roman"/>
                <w:szCs w:val="24"/>
              </w:rPr>
              <w:t xml:space="preserve"> объектов</w:t>
            </w:r>
            <w:r w:rsidR="003928B1"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>(систем</w:t>
            </w:r>
            <w:r w:rsidR="00DF01A6">
              <w:rPr>
                <w:rFonts w:cs="Times New Roman"/>
                <w:szCs w:val="24"/>
              </w:rPr>
              <w:t>ы</w:t>
            </w:r>
            <w:r w:rsidR="00667E01" w:rsidRPr="00A60379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противодымной защиты,</w:t>
            </w:r>
            <w:r w:rsidR="00667E01"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9B7B5E">
              <w:rPr>
                <w:rFonts w:cs="Times New Roman"/>
                <w:szCs w:val="24"/>
              </w:rPr>
              <w:t>,</w:t>
            </w:r>
            <w:r w:rsidR="009B7B5E">
              <w:t xml:space="preserve"> </w:t>
            </w:r>
            <w:r w:rsidR="009B7B5E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667E01" w:rsidRPr="00A60379">
              <w:rPr>
                <w:rFonts w:cs="Times New Roman"/>
                <w:szCs w:val="24"/>
              </w:rPr>
              <w:t xml:space="preserve">) </w:t>
            </w:r>
            <w:r w:rsidR="00667E01">
              <w:rPr>
                <w:rFonts w:cs="Times New Roman"/>
                <w:szCs w:val="24"/>
              </w:rPr>
              <w:t xml:space="preserve"> </w:t>
            </w:r>
          </w:p>
        </w:tc>
      </w:tr>
      <w:tr w:rsidR="00C13FEC" w:rsidRPr="001B4CC7" w14:paraId="78313CC5" w14:textId="77777777" w:rsidTr="007A3DB9">
        <w:trPr>
          <w:trHeight w:val="20"/>
          <w:jc w:val="center"/>
        </w:trPr>
        <w:tc>
          <w:tcPr>
            <w:tcW w:w="1266" w:type="pct"/>
            <w:vMerge/>
          </w:tcPr>
          <w:p w14:paraId="45FD7B22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69A6D0" w14:textId="73A98BC6" w:rsidR="00C13FEC" w:rsidRPr="001B4CC7" w:rsidRDefault="009649CF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649CF">
              <w:rPr>
                <w:rFonts w:cs="Times New Roman"/>
                <w:szCs w:val="24"/>
              </w:rPr>
              <w:t>Анализ</w:t>
            </w:r>
            <w:r w:rsidR="00C13FEC" w:rsidRPr="009649CF">
              <w:rPr>
                <w:rFonts w:cs="Times New Roman"/>
                <w:szCs w:val="24"/>
              </w:rPr>
              <w:t xml:space="preserve"> информации о существующих технических решениях </w:t>
            </w:r>
            <w:r w:rsidRPr="009649CF">
              <w:rPr>
                <w:rFonts w:cs="Times New Roman"/>
                <w:szCs w:val="24"/>
              </w:rPr>
              <w:t xml:space="preserve">отдельных </w:t>
            </w:r>
            <w:r w:rsidR="00C13FEC" w:rsidRPr="009649CF">
              <w:rPr>
                <w:rFonts w:cs="Times New Roman"/>
                <w:szCs w:val="24"/>
              </w:rPr>
              <w:t xml:space="preserve">узлов   систем  </w:t>
            </w:r>
            <w:r w:rsidR="00D61177" w:rsidRPr="009649CF">
              <w:rPr>
                <w:rFonts w:cs="Times New Roman"/>
                <w:szCs w:val="24"/>
              </w:rPr>
              <w:t>противопожарной защиты объектов</w:t>
            </w:r>
            <w:r w:rsidR="00D61177" w:rsidRPr="00D10646"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</w:t>
            </w:r>
            <w:r w:rsidR="00667E01"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9B7B5E">
              <w:rPr>
                <w:rFonts w:cs="Times New Roman"/>
                <w:szCs w:val="24"/>
              </w:rPr>
              <w:t>,</w:t>
            </w:r>
            <w:r w:rsidR="009B7B5E">
              <w:t xml:space="preserve"> </w:t>
            </w:r>
            <w:r w:rsidR="009B7B5E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667E01" w:rsidRPr="00A60379">
              <w:rPr>
                <w:rFonts w:cs="Times New Roman"/>
                <w:szCs w:val="24"/>
              </w:rPr>
              <w:t xml:space="preserve">) </w:t>
            </w:r>
            <w:r w:rsidR="00667E01">
              <w:rPr>
                <w:rFonts w:cs="Times New Roman"/>
                <w:szCs w:val="24"/>
              </w:rPr>
              <w:t xml:space="preserve"> </w:t>
            </w:r>
          </w:p>
        </w:tc>
      </w:tr>
      <w:tr w:rsidR="00C13FEC" w:rsidRPr="001B4CC7" w14:paraId="662AB760" w14:textId="77777777" w:rsidTr="007A3DB9">
        <w:trPr>
          <w:trHeight w:val="20"/>
          <w:jc w:val="center"/>
        </w:trPr>
        <w:tc>
          <w:tcPr>
            <w:tcW w:w="1266" w:type="pct"/>
            <w:vMerge/>
          </w:tcPr>
          <w:p w14:paraId="13F54F26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EA28C4" w14:textId="226BB4CF" w:rsidR="00C13FEC" w:rsidRPr="001B4CC7" w:rsidRDefault="009649CF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</w:t>
            </w:r>
            <w:r w:rsidRPr="009649CF">
              <w:rPr>
                <w:rFonts w:cs="Times New Roman"/>
                <w:szCs w:val="24"/>
              </w:rPr>
              <w:t xml:space="preserve"> графической части </w:t>
            </w:r>
            <w:r>
              <w:rPr>
                <w:rFonts w:cs="Times New Roman"/>
                <w:szCs w:val="24"/>
              </w:rPr>
              <w:t xml:space="preserve"> </w:t>
            </w:r>
            <w:r w:rsidRPr="009649CF">
              <w:rPr>
                <w:rFonts w:cs="Times New Roman"/>
                <w:szCs w:val="24"/>
              </w:rPr>
              <w:t xml:space="preserve">проектной </w:t>
            </w:r>
            <w:r>
              <w:rPr>
                <w:rFonts w:cs="Times New Roman"/>
                <w:szCs w:val="24"/>
              </w:rPr>
              <w:t xml:space="preserve">  документации отдельных узлов </w:t>
            </w:r>
            <w:r w:rsidR="00C13FEC" w:rsidRPr="001B4CC7">
              <w:rPr>
                <w:rFonts w:cs="Times New Roman"/>
                <w:szCs w:val="24"/>
              </w:rPr>
              <w:t xml:space="preserve">систем </w:t>
            </w:r>
            <w:r w:rsidR="00C13FEC">
              <w:rPr>
                <w:rFonts w:cs="Times New Roman"/>
                <w:szCs w:val="24"/>
              </w:rPr>
              <w:t xml:space="preserve"> </w:t>
            </w:r>
            <w:r w:rsidR="00D61177">
              <w:rPr>
                <w:rFonts w:cs="Times New Roman"/>
                <w:szCs w:val="24"/>
              </w:rPr>
              <w:t>противопожарной защиты</w:t>
            </w:r>
            <w:r w:rsidR="00D61177" w:rsidRPr="00D10646">
              <w:rPr>
                <w:rFonts w:cs="Times New Roman"/>
                <w:szCs w:val="24"/>
              </w:rPr>
              <w:t xml:space="preserve"> объектов </w:t>
            </w:r>
            <w:r w:rsidR="00667E01" w:rsidRPr="00A60379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</w:t>
            </w:r>
            <w:r w:rsidR="00667E01"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9B7B5E">
              <w:rPr>
                <w:rFonts w:cs="Times New Roman"/>
                <w:szCs w:val="24"/>
              </w:rPr>
              <w:t>,</w:t>
            </w:r>
            <w:r w:rsidR="009B7B5E">
              <w:t xml:space="preserve"> </w:t>
            </w:r>
            <w:r w:rsidR="009B7B5E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667E01" w:rsidRPr="00A60379">
              <w:rPr>
                <w:rFonts w:cs="Times New Roman"/>
                <w:szCs w:val="24"/>
              </w:rPr>
              <w:t xml:space="preserve">) </w:t>
            </w:r>
            <w:r w:rsidR="00667E01">
              <w:rPr>
                <w:rFonts w:cs="Times New Roman"/>
                <w:szCs w:val="24"/>
              </w:rPr>
              <w:t xml:space="preserve"> </w:t>
            </w:r>
          </w:p>
        </w:tc>
      </w:tr>
      <w:tr w:rsidR="00C13FEC" w:rsidRPr="001B4CC7" w14:paraId="32702EA9" w14:textId="77777777" w:rsidTr="007A3DB9">
        <w:trPr>
          <w:trHeight w:val="20"/>
          <w:jc w:val="center"/>
        </w:trPr>
        <w:tc>
          <w:tcPr>
            <w:tcW w:w="1266" w:type="pct"/>
            <w:vMerge w:val="restart"/>
          </w:tcPr>
          <w:p w14:paraId="0FC9C55B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AA4E19D" w14:textId="15EC5165" w:rsidR="00C13FEC" w:rsidRPr="0069091C" w:rsidRDefault="00C13FEC" w:rsidP="003928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91C">
              <w:rPr>
                <w:rFonts w:cs="Times New Roman"/>
                <w:szCs w:val="24"/>
              </w:rPr>
              <w:t xml:space="preserve">Применять методики и процедуры системы менеджмента качества, стандартов организации, требования частного технического задания на разработку </w:t>
            </w:r>
            <w:r w:rsidR="0069091C" w:rsidRPr="0069091C">
              <w:rPr>
                <w:rFonts w:cs="Times New Roman"/>
                <w:szCs w:val="24"/>
              </w:rPr>
              <w:t>отдельных</w:t>
            </w:r>
            <w:r w:rsidRPr="0069091C">
              <w:rPr>
                <w:rFonts w:cs="Times New Roman"/>
                <w:szCs w:val="24"/>
              </w:rPr>
              <w:t xml:space="preserve"> узлов систем   </w:t>
            </w:r>
          </w:p>
        </w:tc>
      </w:tr>
      <w:tr w:rsidR="00C13FEC" w:rsidRPr="001B4CC7" w14:paraId="6C1AFE64" w14:textId="77777777" w:rsidTr="007A3DB9">
        <w:trPr>
          <w:trHeight w:val="20"/>
          <w:jc w:val="center"/>
        </w:trPr>
        <w:tc>
          <w:tcPr>
            <w:tcW w:w="1266" w:type="pct"/>
            <w:vMerge/>
          </w:tcPr>
          <w:p w14:paraId="14BACF15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A70942" w14:textId="4C57A95D" w:rsidR="00C13FEC" w:rsidRPr="0069091C" w:rsidRDefault="00CA4A75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91C">
              <w:rPr>
                <w:rFonts w:cs="Times New Roman"/>
                <w:szCs w:val="24"/>
              </w:rPr>
              <w:t>Применять профессиональные компьютерные программные средства для проектирования</w:t>
            </w:r>
            <w:r w:rsidR="0069091C" w:rsidRPr="0069091C">
              <w:rPr>
                <w:rFonts w:cs="Times New Roman"/>
                <w:szCs w:val="24"/>
              </w:rPr>
              <w:t xml:space="preserve"> и расчета</w:t>
            </w:r>
            <w:r w:rsidRPr="0069091C">
              <w:rPr>
                <w:rFonts w:cs="Times New Roman"/>
                <w:szCs w:val="24"/>
              </w:rPr>
              <w:t xml:space="preserve"> систем противопожарной защиты объектов </w:t>
            </w:r>
            <w:r w:rsidR="00667E01" w:rsidRPr="00A60379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</w:t>
            </w:r>
            <w:r w:rsidR="00667E01"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9B7B5E">
              <w:rPr>
                <w:rFonts w:cs="Times New Roman"/>
                <w:szCs w:val="24"/>
              </w:rPr>
              <w:t>,</w:t>
            </w:r>
            <w:r w:rsidR="009B7B5E">
              <w:t xml:space="preserve"> </w:t>
            </w:r>
            <w:r w:rsidR="009B7B5E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667E01" w:rsidRPr="00A60379">
              <w:rPr>
                <w:rFonts w:cs="Times New Roman"/>
                <w:szCs w:val="24"/>
              </w:rPr>
              <w:t xml:space="preserve">) </w:t>
            </w:r>
            <w:r w:rsidR="00667E01">
              <w:rPr>
                <w:rFonts w:cs="Times New Roman"/>
                <w:szCs w:val="24"/>
              </w:rPr>
              <w:t xml:space="preserve"> </w:t>
            </w:r>
          </w:p>
        </w:tc>
      </w:tr>
      <w:tr w:rsidR="00C13FEC" w:rsidRPr="001B4CC7" w14:paraId="6896F596" w14:textId="77777777" w:rsidTr="007A3DB9">
        <w:trPr>
          <w:trHeight w:val="20"/>
          <w:jc w:val="center"/>
        </w:trPr>
        <w:tc>
          <w:tcPr>
            <w:tcW w:w="1266" w:type="pct"/>
            <w:vMerge/>
          </w:tcPr>
          <w:p w14:paraId="629E453A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D2A87F" w14:textId="02D32764" w:rsidR="00C13FEC" w:rsidRPr="0069091C" w:rsidRDefault="00BF757B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П</w:t>
            </w:r>
            <w:r w:rsidRPr="0072494D">
              <w:rPr>
                <w:rFonts w:cs="Times New Roman"/>
                <w:szCs w:val="24"/>
                <w:lang w:eastAsia="en-US"/>
              </w:rPr>
              <w:t xml:space="preserve">роводить необходимые инженерно-технические расчеты параметров систем </w:t>
            </w:r>
            <w:r>
              <w:rPr>
                <w:rFonts w:cs="Times New Roman"/>
                <w:szCs w:val="24"/>
              </w:rPr>
              <w:t xml:space="preserve">противопожарной защиты </w:t>
            </w:r>
            <w:r w:rsidRPr="00A60379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r>
              <w:rPr>
                <w:rFonts w:cs="Times New Roman"/>
                <w:szCs w:val="24"/>
              </w:rPr>
              <w:t>п</w:t>
            </w:r>
            <w:r w:rsidRPr="00A60379">
              <w:rPr>
                <w:rFonts w:cs="Times New Roman"/>
                <w:szCs w:val="24"/>
              </w:rPr>
              <w:t>ротиводымной защиты, пожаротушения, противопожарного водоснабжения</w:t>
            </w:r>
            <w:r>
              <w:rPr>
                <w:rFonts w:cs="Times New Roman"/>
                <w:szCs w:val="24"/>
              </w:rPr>
              <w:t>,</w:t>
            </w:r>
            <w:r w:rsidRPr="009B7B5E">
              <w:rPr>
                <w:rFonts w:cs="Times New Roman"/>
                <w:szCs w:val="24"/>
              </w:rPr>
              <w:t xml:space="preserve"> систем предотвращения пожаров</w:t>
            </w:r>
            <w:r w:rsidRPr="00A60379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</w:t>
            </w:r>
            <w:r w:rsidRPr="00D1064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FE60EE" w:rsidRPr="001B4CC7" w14:paraId="582DACEA" w14:textId="77777777" w:rsidTr="007A3DB9">
        <w:trPr>
          <w:trHeight w:val="20"/>
          <w:jc w:val="center"/>
        </w:trPr>
        <w:tc>
          <w:tcPr>
            <w:tcW w:w="1266" w:type="pct"/>
            <w:vMerge w:val="restart"/>
          </w:tcPr>
          <w:p w14:paraId="02587973" w14:textId="77777777" w:rsidR="00FE60EE" w:rsidRPr="001B4CC7" w:rsidRDefault="00FE60EE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737F138" w14:textId="2FE3564B" w:rsidR="00FE60EE" w:rsidRPr="001B4CC7" w:rsidRDefault="00FE60EE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7AA0">
              <w:t>Требования законодательства Российской Федерации и нормативных правовых актов, нормативно-технических и нормативно-методических документов к устройству, специфике монтажа и эксплуатации   систем противопожарной защиты (систем обнаружения пожара, оповещения и управления эвакуацией людей при пожаре, противодымной защиты, пожаротушения, противопожарного водоснабжения</w:t>
            </w:r>
            <w:r w:rsidR="009B7B5E">
              <w:rPr>
                <w:rFonts w:cs="Times New Roman"/>
                <w:szCs w:val="24"/>
              </w:rPr>
              <w:t>,</w:t>
            </w:r>
            <w:r w:rsidR="009B7B5E">
              <w:t xml:space="preserve"> </w:t>
            </w:r>
            <w:r w:rsidR="009B7B5E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Pr="00B87AA0">
              <w:t>)</w:t>
            </w:r>
          </w:p>
        </w:tc>
      </w:tr>
      <w:tr w:rsidR="00FE60EE" w:rsidRPr="001B4CC7" w14:paraId="0B8E560A" w14:textId="77777777" w:rsidTr="007A3DB9">
        <w:trPr>
          <w:trHeight w:val="20"/>
          <w:jc w:val="center"/>
        </w:trPr>
        <w:tc>
          <w:tcPr>
            <w:tcW w:w="1266" w:type="pct"/>
            <w:vMerge/>
          </w:tcPr>
          <w:p w14:paraId="6B4F66FF" w14:textId="77777777" w:rsidR="00FE60EE" w:rsidRPr="001B4CC7" w:rsidRDefault="00FE60EE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2F243E" w14:textId="1B19B162" w:rsidR="00FE60EE" w:rsidRPr="001B4CC7" w:rsidRDefault="00FE60EE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7AA0">
              <w:t>Требования законодательства Российской Федерации и нормативных правовых актов, нормативно-технических документов к составу и содержанию разделов проекта   систем  противопожарной защиты (систем обнаружения пожара, оповещения и управления эвакуацией людей при пожаре, противодымной защиты, пожаротушения, противопожарного водоснабжения</w:t>
            </w:r>
            <w:r w:rsidR="009B7B5E">
              <w:rPr>
                <w:rFonts w:cs="Times New Roman"/>
                <w:szCs w:val="24"/>
              </w:rPr>
              <w:t>,</w:t>
            </w:r>
            <w:r w:rsidR="009B7B5E">
              <w:t xml:space="preserve"> </w:t>
            </w:r>
            <w:r w:rsidR="009B7B5E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Pr="00B87AA0">
              <w:t>)</w:t>
            </w:r>
          </w:p>
        </w:tc>
      </w:tr>
      <w:tr w:rsidR="0069091C" w:rsidRPr="001B4CC7" w14:paraId="16B00DCA" w14:textId="77777777" w:rsidTr="0069091C">
        <w:trPr>
          <w:trHeight w:val="537"/>
          <w:jc w:val="center"/>
        </w:trPr>
        <w:tc>
          <w:tcPr>
            <w:tcW w:w="1266" w:type="pct"/>
            <w:vMerge/>
          </w:tcPr>
          <w:p w14:paraId="6E87663E" w14:textId="77777777" w:rsidR="0069091C" w:rsidRPr="001B4CC7" w:rsidRDefault="0069091C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6A4398" w14:textId="31152786" w:rsidR="0069091C" w:rsidRPr="001B4CC7" w:rsidRDefault="0069091C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 xml:space="preserve">Типовые проектные решения </w:t>
            </w:r>
            <w:r w:rsidR="0047404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тдельных</w:t>
            </w:r>
            <w:r w:rsidRPr="001B4CC7">
              <w:rPr>
                <w:rFonts w:cs="Times New Roman"/>
                <w:szCs w:val="24"/>
              </w:rPr>
              <w:t xml:space="preserve"> узлов 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 систем </w:t>
            </w:r>
            <w:r>
              <w:rPr>
                <w:rFonts w:cs="Times New Roman"/>
                <w:szCs w:val="24"/>
              </w:rPr>
              <w:t xml:space="preserve">противопожарной защиты </w:t>
            </w:r>
            <w:r w:rsidR="00667E01" w:rsidRPr="00A60379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</w:t>
            </w:r>
            <w:r w:rsidR="00667E01"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9B7B5E">
              <w:rPr>
                <w:rFonts w:cs="Times New Roman"/>
                <w:szCs w:val="24"/>
              </w:rPr>
              <w:t>,</w:t>
            </w:r>
            <w:r w:rsidR="009B7B5E">
              <w:t xml:space="preserve"> </w:t>
            </w:r>
            <w:r w:rsidR="009B7B5E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667E01" w:rsidRPr="00A60379">
              <w:rPr>
                <w:rFonts w:cs="Times New Roman"/>
                <w:szCs w:val="24"/>
              </w:rPr>
              <w:t xml:space="preserve">) </w:t>
            </w:r>
            <w:r w:rsidR="00667E01">
              <w:rPr>
                <w:rFonts w:cs="Times New Roman"/>
                <w:szCs w:val="24"/>
              </w:rPr>
              <w:t xml:space="preserve"> </w:t>
            </w:r>
          </w:p>
        </w:tc>
      </w:tr>
      <w:tr w:rsidR="00CA4A75" w:rsidRPr="001B4CC7" w14:paraId="4C66E314" w14:textId="77777777" w:rsidTr="007A3DB9">
        <w:trPr>
          <w:trHeight w:val="20"/>
          <w:jc w:val="center"/>
        </w:trPr>
        <w:tc>
          <w:tcPr>
            <w:tcW w:w="1266" w:type="pct"/>
            <w:vMerge/>
          </w:tcPr>
          <w:p w14:paraId="3C201F98" w14:textId="77777777" w:rsidR="00CA4A75" w:rsidRPr="001B4CC7" w:rsidRDefault="00CA4A75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68D958" w14:textId="084A91F7" w:rsidR="00CA4A75" w:rsidRPr="001B4CC7" w:rsidRDefault="00CA4A75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Профессиональные компьютерные программные средства для проектирования</w:t>
            </w:r>
            <w:r w:rsidR="0047404F">
              <w:rPr>
                <w:rFonts w:cs="Times New Roman"/>
                <w:szCs w:val="24"/>
              </w:rPr>
              <w:t xml:space="preserve"> и расчета</w:t>
            </w:r>
            <w:r w:rsidRPr="00D10646">
              <w:rPr>
                <w:rFonts w:cs="Times New Roman"/>
                <w:szCs w:val="24"/>
              </w:rPr>
              <w:t xml:space="preserve"> систем </w:t>
            </w:r>
            <w:r>
              <w:rPr>
                <w:rFonts w:cs="Times New Roman"/>
                <w:szCs w:val="24"/>
              </w:rPr>
              <w:t>противопожарной защиты</w:t>
            </w:r>
            <w:r w:rsidRPr="00D10646">
              <w:rPr>
                <w:rFonts w:cs="Times New Roman"/>
                <w:szCs w:val="24"/>
              </w:rPr>
              <w:t xml:space="preserve"> </w:t>
            </w:r>
            <w:r w:rsidR="00E06DB5" w:rsidRPr="00A60379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</w:t>
            </w:r>
            <w:r w:rsidR="00E06DB5">
              <w:rPr>
                <w:rFonts w:cs="Times New Roman"/>
                <w:szCs w:val="24"/>
              </w:rPr>
              <w:t xml:space="preserve"> </w:t>
            </w:r>
            <w:r w:rsidR="00E06DB5" w:rsidRPr="00A60379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9B7B5E">
              <w:rPr>
                <w:rFonts w:cs="Times New Roman"/>
                <w:szCs w:val="24"/>
              </w:rPr>
              <w:t>,</w:t>
            </w:r>
            <w:r w:rsidR="009B7B5E">
              <w:t xml:space="preserve"> </w:t>
            </w:r>
            <w:r w:rsidR="009B7B5E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E06DB5" w:rsidRPr="00A60379">
              <w:rPr>
                <w:rFonts w:cs="Times New Roman"/>
                <w:szCs w:val="24"/>
              </w:rPr>
              <w:t xml:space="preserve">) </w:t>
            </w:r>
            <w:r w:rsidR="00E06DB5">
              <w:rPr>
                <w:rFonts w:cs="Times New Roman"/>
                <w:szCs w:val="24"/>
              </w:rPr>
              <w:t xml:space="preserve">  </w:t>
            </w:r>
            <w:r w:rsidRPr="00D10646">
              <w:rPr>
                <w:rFonts w:cs="Times New Roman"/>
                <w:szCs w:val="24"/>
              </w:rPr>
              <w:t xml:space="preserve">объектов </w:t>
            </w:r>
            <w:r w:rsidR="003928B1">
              <w:rPr>
                <w:rFonts w:cs="Times New Roman"/>
                <w:szCs w:val="24"/>
              </w:rPr>
              <w:t xml:space="preserve"> </w:t>
            </w:r>
          </w:p>
        </w:tc>
      </w:tr>
      <w:tr w:rsidR="00CA4A75" w:rsidRPr="001B4CC7" w14:paraId="46DC2933" w14:textId="77777777" w:rsidTr="007A3DB9">
        <w:trPr>
          <w:trHeight w:val="20"/>
          <w:jc w:val="center"/>
        </w:trPr>
        <w:tc>
          <w:tcPr>
            <w:tcW w:w="1266" w:type="pct"/>
            <w:vMerge/>
          </w:tcPr>
          <w:p w14:paraId="22225580" w14:textId="77777777" w:rsidR="00CA4A75" w:rsidRPr="001B4CC7" w:rsidRDefault="00CA4A75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36E42C" w14:textId="1AA5861E" w:rsidR="00CA4A75" w:rsidRPr="001B4CC7" w:rsidRDefault="00A74239" w:rsidP="007A3DB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онодательство в области охраны труда</w:t>
            </w:r>
          </w:p>
        </w:tc>
      </w:tr>
      <w:tr w:rsidR="00C13FEC" w:rsidRPr="001B4CC7" w14:paraId="5410C343" w14:textId="77777777" w:rsidTr="007A3DB9">
        <w:trPr>
          <w:trHeight w:val="20"/>
          <w:jc w:val="center"/>
        </w:trPr>
        <w:tc>
          <w:tcPr>
            <w:tcW w:w="1266" w:type="pct"/>
          </w:tcPr>
          <w:p w14:paraId="072572BB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2AF244F" w14:textId="77777777" w:rsidR="00C13FEC" w:rsidRPr="001B4CC7" w:rsidRDefault="00C13FEC" w:rsidP="007A3DB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-</w:t>
            </w:r>
          </w:p>
        </w:tc>
      </w:tr>
    </w:tbl>
    <w:p w14:paraId="221FD601" w14:textId="77777777" w:rsidR="00C13FEC" w:rsidRPr="001B4CC7" w:rsidRDefault="00C13FEC" w:rsidP="00C13FEC">
      <w:pPr>
        <w:pStyle w:val="Norm"/>
        <w:rPr>
          <w:b/>
        </w:rPr>
      </w:pPr>
    </w:p>
    <w:p w14:paraId="3A61B716" w14:textId="77777777" w:rsidR="00C13FEC" w:rsidRPr="001B4CC7" w:rsidRDefault="00C13FEC" w:rsidP="00C13FEC">
      <w:pPr>
        <w:pStyle w:val="Norm"/>
        <w:rPr>
          <w:b/>
        </w:rPr>
      </w:pPr>
    </w:p>
    <w:p w14:paraId="20D04F05" w14:textId="77777777" w:rsidR="007A3DB9" w:rsidRPr="001B4CC7" w:rsidRDefault="007A3DB9" w:rsidP="007A3DB9">
      <w:pPr>
        <w:pStyle w:val="Level2"/>
      </w:pPr>
      <w:bookmarkStart w:id="4" w:name="_Toc462070492"/>
      <w:bookmarkStart w:id="5" w:name="_Toc7439355"/>
      <w:r w:rsidRPr="001B4CC7">
        <w:t>3.2. Обобщенная трудовая функция</w:t>
      </w:r>
      <w:bookmarkEnd w:id="4"/>
      <w:bookmarkEnd w:id="5"/>
      <w:r w:rsidRPr="001B4CC7">
        <w:t xml:space="preserve"> </w:t>
      </w:r>
    </w:p>
    <w:p w14:paraId="7274399F" w14:textId="77777777" w:rsidR="007A3DB9" w:rsidRPr="001B4CC7" w:rsidRDefault="007A3DB9" w:rsidP="007A3DB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7A3DB9" w:rsidRPr="001B4CC7" w14:paraId="6A3873F5" w14:textId="77777777" w:rsidTr="007A3DB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FD37B8D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37B48E" w14:textId="635A9EE1" w:rsidR="007A3DB9" w:rsidRPr="001B4CC7" w:rsidRDefault="007A3DB9" w:rsidP="00A561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6806">
              <w:rPr>
                <w:rFonts w:cs="Times New Roman"/>
                <w:szCs w:val="24"/>
              </w:rPr>
              <w:t>Разработка отдельных разделов проекта</w:t>
            </w:r>
            <w:r w:rsidR="003928B1" w:rsidRPr="00E06806">
              <w:rPr>
                <w:rFonts w:cs="Times New Roman"/>
                <w:szCs w:val="24"/>
              </w:rPr>
              <w:t xml:space="preserve"> систем противопожарной защиты</w:t>
            </w:r>
            <w:r w:rsidR="00E06DB5">
              <w:rPr>
                <w:rFonts w:cs="Times New Roman"/>
                <w:szCs w:val="24"/>
              </w:rPr>
              <w:t xml:space="preserve"> </w:t>
            </w:r>
            <w:r w:rsidR="00E06DB5" w:rsidRPr="00A60379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</w:t>
            </w:r>
            <w:r w:rsidR="00E06DB5">
              <w:rPr>
                <w:rFonts w:cs="Times New Roman"/>
                <w:szCs w:val="24"/>
              </w:rPr>
              <w:t xml:space="preserve"> </w:t>
            </w:r>
            <w:r w:rsidR="00E06DB5" w:rsidRPr="00A60379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9B7B5E">
              <w:rPr>
                <w:rFonts w:cs="Times New Roman"/>
                <w:szCs w:val="24"/>
              </w:rPr>
              <w:t>,</w:t>
            </w:r>
            <w:r w:rsidR="009B7B5E">
              <w:t xml:space="preserve"> </w:t>
            </w:r>
            <w:r w:rsidR="009B7B5E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E06DB5" w:rsidRPr="00A60379">
              <w:rPr>
                <w:rFonts w:cs="Times New Roman"/>
                <w:szCs w:val="24"/>
              </w:rPr>
              <w:t xml:space="preserve">) </w:t>
            </w:r>
            <w:r w:rsidR="00E06DB5">
              <w:rPr>
                <w:rFonts w:cs="Times New Roman"/>
                <w:szCs w:val="24"/>
              </w:rPr>
              <w:t xml:space="preserve"> </w:t>
            </w:r>
            <w:r w:rsidRPr="00E06806">
              <w:rPr>
                <w:rFonts w:cs="Times New Roman"/>
                <w:szCs w:val="24"/>
              </w:rPr>
              <w:t xml:space="preserve"> на различных стадиях проектирования   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166774" w14:textId="77777777" w:rsidR="007A3DB9" w:rsidRPr="001B4CC7" w:rsidRDefault="007A3DB9" w:rsidP="007A3DB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8BABFF" w14:textId="77777777" w:rsidR="007A3DB9" w:rsidRPr="001B4CC7" w:rsidRDefault="007A3DB9" w:rsidP="007A3D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B4CC7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525432" w14:textId="77777777" w:rsidR="007A3DB9" w:rsidRPr="001B4CC7" w:rsidRDefault="007A3DB9" w:rsidP="007A3DB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B4CC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74ADB2" w14:textId="77777777" w:rsidR="007A3DB9" w:rsidRPr="001B4CC7" w:rsidRDefault="007A3DB9" w:rsidP="007A3D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6</w:t>
            </w:r>
          </w:p>
        </w:tc>
      </w:tr>
    </w:tbl>
    <w:p w14:paraId="12C5663B" w14:textId="77777777" w:rsidR="007A3DB9" w:rsidRPr="001B4CC7" w:rsidRDefault="007A3DB9" w:rsidP="007A3DB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A3DB9" w:rsidRPr="001B4CC7" w14:paraId="36099C74" w14:textId="77777777" w:rsidTr="007A3DB9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9EFB250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98687A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ECD9C0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6A74E3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131604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4039FE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FDBB5D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A3DB9" w:rsidRPr="001B4CC7" w14:paraId="651D5D10" w14:textId="77777777" w:rsidTr="007A3DB9">
        <w:trPr>
          <w:jc w:val="center"/>
        </w:trPr>
        <w:tc>
          <w:tcPr>
            <w:tcW w:w="2267" w:type="dxa"/>
            <w:vAlign w:val="center"/>
          </w:tcPr>
          <w:p w14:paraId="29C3D46D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8B91B9C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0650A7C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F501694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E7F1C4F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D6DD5CB" w14:textId="77777777" w:rsidR="007A3DB9" w:rsidRPr="001B4CC7" w:rsidRDefault="007A3DB9" w:rsidP="007A3DB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9AFB771" w14:textId="77777777" w:rsidR="007A3DB9" w:rsidRPr="001B4CC7" w:rsidRDefault="007A3DB9" w:rsidP="007A3DB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288281F" w14:textId="77777777" w:rsidR="007A3DB9" w:rsidRPr="001B4CC7" w:rsidRDefault="007A3DB9" w:rsidP="007A3DB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A3DB9" w:rsidRPr="001B4CC7" w14:paraId="0D1FE705" w14:textId="77777777" w:rsidTr="007A3DB9">
        <w:trPr>
          <w:jc w:val="center"/>
        </w:trPr>
        <w:tc>
          <w:tcPr>
            <w:tcW w:w="1213" w:type="pct"/>
          </w:tcPr>
          <w:p w14:paraId="2C780A06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4255D14" w14:textId="77777777" w:rsidR="007A3DB9" w:rsidRPr="00AB3113" w:rsidRDefault="007A3DB9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3113">
              <w:rPr>
                <w:rFonts w:cs="Times New Roman"/>
                <w:szCs w:val="24"/>
              </w:rPr>
              <w:t>Инженер проектировщик I категории</w:t>
            </w:r>
          </w:p>
          <w:p w14:paraId="78707405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3113">
              <w:rPr>
                <w:rFonts w:cs="Times New Roman"/>
                <w:szCs w:val="24"/>
              </w:rPr>
              <w:t>Инженер проектировщик II категории</w:t>
            </w:r>
          </w:p>
        </w:tc>
      </w:tr>
    </w:tbl>
    <w:p w14:paraId="1BEE6065" w14:textId="77777777" w:rsidR="007A3DB9" w:rsidRPr="001B4CC7" w:rsidRDefault="007A3DB9" w:rsidP="007A3DB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A3DB9" w:rsidRPr="001B4CC7" w14:paraId="5371A5D1" w14:textId="77777777" w:rsidTr="007A3DB9">
        <w:trPr>
          <w:trHeight w:val="20"/>
          <w:jc w:val="center"/>
        </w:trPr>
        <w:tc>
          <w:tcPr>
            <w:tcW w:w="1213" w:type="pct"/>
          </w:tcPr>
          <w:p w14:paraId="22F4B14D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04289B4" w14:textId="49EA1A46" w:rsidR="007A3DB9" w:rsidRPr="001B4CC7" w:rsidRDefault="007A3DB9" w:rsidP="007A3DB9">
            <w:pPr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 xml:space="preserve">Высшее образование </w:t>
            </w:r>
          </w:p>
          <w:p w14:paraId="33A970BE" w14:textId="77777777" w:rsidR="007A3DB9" w:rsidRPr="001B4CC7" w:rsidRDefault="007A3DB9" w:rsidP="007A3DB9">
            <w:pPr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или</w:t>
            </w:r>
          </w:p>
          <w:p w14:paraId="06570544" w14:textId="34FECD2A" w:rsidR="007A3DB9" w:rsidRPr="001B4CC7" w:rsidRDefault="007A3DB9" w:rsidP="00BA0D6F">
            <w:pPr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Высшее образование (непрофильное) и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7A3DB9" w:rsidRPr="001B4CC7" w14:paraId="25BF7BEF" w14:textId="77777777" w:rsidTr="0047404F">
        <w:trPr>
          <w:trHeight w:val="20"/>
          <w:jc w:val="center"/>
        </w:trPr>
        <w:tc>
          <w:tcPr>
            <w:tcW w:w="1213" w:type="pct"/>
          </w:tcPr>
          <w:p w14:paraId="49F331E5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shd w:val="clear" w:color="auto" w:fill="auto"/>
          </w:tcPr>
          <w:p w14:paraId="11CDF869" w14:textId="03633883" w:rsidR="007A3DB9" w:rsidRPr="001B4CC7" w:rsidRDefault="007A3DB9" w:rsidP="004C7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404F">
              <w:rPr>
                <w:rFonts w:cs="Times New Roman"/>
                <w:szCs w:val="24"/>
              </w:rPr>
              <w:t xml:space="preserve">Не менее </w:t>
            </w:r>
            <w:r w:rsidR="0047404F">
              <w:rPr>
                <w:rFonts w:cs="Times New Roman"/>
                <w:szCs w:val="24"/>
              </w:rPr>
              <w:t>трех</w:t>
            </w:r>
            <w:r w:rsidRPr="0047404F">
              <w:rPr>
                <w:rFonts w:cs="Times New Roman"/>
                <w:szCs w:val="24"/>
              </w:rPr>
              <w:t xml:space="preserve"> лет работы в области проектирования систем</w:t>
            </w:r>
            <w:r w:rsidR="0047404F" w:rsidRPr="0047404F">
              <w:rPr>
                <w:rFonts w:cs="Times New Roman"/>
                <w:szCs w:val="24"/>
              </w:rPr>
              <w:t xml:space="preserve"> </w:t>
            </w:r>
            <w:r w:rsidR="004C7226" w:rsidRPr="00E06806">
              <w:rPr>
                <w:rFonts w:cs="Times New Roman"/>
                <w:szCs w:val="24"/>
              </w:rPr>
              <w:t>противопожарной защиты</w:t>
            </w:r>
            <w:r w:rsidR="004C7226">
              <w:rPr>
                <w:rFonts w:cs="Times New Roman"/>
                <w:szCs w:val="24"/>
              </w:rPr>
              <w:t xml:space="preserve"> </w:t>
            </w:r>
            <w:r w:rsidR="004C7226" w:rsidRPr="00A60379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</w:t>
            </w:r>
            <w:r w:rsidR="004C7226">
              <w:rPr>
                <w:rFonts w:cs="Times New Roman"/>
                <w:szCs w:val="24"/>
              </w:rPr>
              <w:t xml:space="preserve"> </w:t>
            </w:r>
            <w:r w:rsidR="004C7226" w:rsidRPr="00A60379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4C7226">
              <w:rPr>
                <w:rFonts w:cs="Times New Roman"/>
                <w:szCs w:val="24"/>
              </w:rPr>
              <w:t>,</w:t>
            </w:r>
            <w:r w:rsidR="004C7226">
              <w:t xml:space="preserve"> </w:t>
            </w:r>
            <w:r w:rsidR="004C7226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4C7226" w:rsidRPr="00A60379">
              <w:rPr>
                <w:rFonts w:cs="Times New Roman"/>
                <w:szCs w:val="24"/>
              </w:rPr>
              <w:t xml:space="preserve">) </w:t>
            </w:r>
            <w:r w:rsidR="004C7226">
              <w:rPr>
                <w:rFonts w:cs="Times New Roman"/>
                <w:szCs w:val="24"/>
              </w:rPr>
              <w:t xml:space="preserve"> </w:t>
            </w:r>
            <w:r w:rsidR="004C7226" w:rsidRPr="00E06806">
              <w:rPr>
                <w:rFonts w:cs="Times New Roman"/>
                <w:szCs w:val="24"/>
              </w:rPr>
              <w:t xml:space="preserve"> </w:t>
            </w:r>
          </w:p>
        </w:tc>
      </w:tr>
      <w:tr w:rsidR="007A3DB9" w:rsidRPr="001B4CC7" w14:paraId="229FC2F2" w14:textId="77777777" w:rsidTr="007A3DB9">
        <w:trPr>
          <w:trHeight w:val="20"/>
          <w:jc w:val="center"/>
        </w:trPr>
        <w:tc>
          <w:tcPr>
            <w:tcW w:w="1213" w:type="pct"/>
          </w:tcPr>
          <w:p w14:paraId="3E02449C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80EE4C4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Прохождение инструктажа по охране труда в порядке, установленном законодательством Российской Федерации</w:t>
            </w:r>
          </w:p>
          <w:p w14:paraId="6E6B3A12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Обучение мерам пожарной безопасности в порядке, установленном законодательством Российской Федерации</w:t>
            </w:r>
          </w:p>
        </w:tc>
      </w:tr>
      <w:tr w:rsidR="007A3DB9" w:rsidRPr="001B4CC7" w14:paraId="04B96857" w14:textId="77777777" w:rsidTr="007A3DB9">
        <w:trPr>
          <w:trHeight w:val="20"/>
          <w:jc w:val="center"/>
        </w:trPr>
        <w:tc>
          <w:tcPr>
            <w:tcW w:w="1213" w:type="pct"/>
          </w:tcPr>
          <w:p w14:paraId="660681DF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 xml:space="preserve">Другие </w:t>
            </w:r>
            <w:r w:rsidRPr="001B4CC7">
              <w:rPr>
                <w:rFonts w:cs="Times New Roman"/>
                <w:szCs w:val="24"/>
              </w:rPr>
              <w:lastRenderedPageBreak/>
              <w:t>характеристики</w:t>
            </w:r>
          </w:p>
        </w:tc>
        <w:tc>
          <w:tcPr>
            <w:tcW w:w="3787" w:type="pct"/>
          </w:tcPr>
          <w:p w14:paraId="22B13E8D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lastRenderedPageBreak/>
              <w:t xml:space="preserve">Рекомендуется дополнительное профессиональное образование – </w:t>
            </w:r>
            <w:r w:rsidRPr="001B4CC7">
              <w:rPr>
                <w:rFonts w:cs="Times New Roman"/>
                <w:szCs w:val="24"/>
              </w:rPr>
              <w:lastRenderedPageBreak/>
              <w:t>программы повышения квалификации не реже одного раза в пять лет</w:t>
            </w:r>
          </w:p>
        </w:tc>
      </w:tr>
    </w:tbl>
    <w:p w14:paraId="57E47F29" w14:textId="77777777" w:rsidR="007A3DB9" w:rsidRPr="001B4CC7" w:rsidRDefault="007A3DB9" w:rsidP="007A3DB9">
      <w:pPr>
        <w:pStyle w:val="Norm"/>
      </w:pPr>
    </w:p>
    <w:p w14:paraId="73EF3284" w14:textId="77777777" w:rsidR="007A3DB9" w:rsidRDefault="007A3DB9" w:rsidP="007A3DB9">
      <w:pPr>
        <w:pStyle w:val="Norm"/>
      </w:pPr>
      <w:r w:rsidRPr="001B4CC7">
        <w:t>Дополнительные характеристики</w:t>
      </w:r>
    </w:p>
    <w:p w14:paraId="2AA8404E" w14:textId="77777777" w:rsidR="00AB3113" w:rsidRDefault="00AB3113" w:rsidP="007A3DB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AB3113" w:rsidRPr="00D10646" w14:paraId="01B016BA" w14:textId="77777777" w:rsidTr="008015B0">
        <w:trPr>
          <w:trHeight w:val="20"/>
          <w:jc w:val="center"/>
        </w:trPr>
        <w:tc>
          <w:tcPr>
            <w:tcW w:w="1282" w:type="pct"/>
            <w:vAlign w:val="center"/>
          </w:tcPr>
          <w:p w14:paraId="0C49F83B" w14:textId="77777777" w:rsidR="00AB3113" w:rsidRPr="00D10646" w:rsidRDefault="00AB3113" w:rsidP="008015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CC4A875" w14:textId="77777777" w:rsidR="00AB3113" w:rsidRPr="00D10646" w:rsidRDefault="00AB3113" w:rsidP="008015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F7F4CBE" w14:textId="77777777" w:rsidR="00AB3113" w:rsidRPr="00D10646" w:rsidRDefault="00AB3113" w:rsidP="008015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B3113" w:rsidRPr="00D10646" w14:paraId="192F94EF" w14:textId="77777777" w:rsidTr="008015B0">
        <w:trPr>
          <w:trHeight w:val="20"/>
          <w:jc w:val="center"/>
        </w:trPr>
        <w:tc>
          <w:tcPr>
            <w:tcW w:w="1282" w:type="pct"/>
            <w:vMerge w:val="restart"/>
          </w:tcPr>
          <w:p w14:paraId="5B64A13B" w14:textId="77777777" w:rsidR="00AB3113" w:rsidRPr="00D10646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3E8A2F19" w14:textId="77777777" w:rsidR="00AB3113" w:rsidRPr="00D10646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2142</w:t>
            </w:r>
          </w:p>
        </w:tc>
        <w:tc>
          <w:tcPr>
            <w:tcW w:w="2837" w:type="pct"/>
          </w:tcPr>
          <w:p w14:paraId="563DBAAE" w14:textId="77777777" w:rsidR="00AB3113" w:rsidRPr="004B6A02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775075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</w:tr>
      <w:tr w:rsidR="00AB3113" w:rsidRPr="00D10646" w14:paraId="7BCEEB0E" w14:textId="77777777" w:rsidTr="008015B0">
        <w:trPr>
          <w:trHeight w:val="20"/>
          <w:jc w:val="center"/>
        </w:trPr>
        <w:tc>
          <w:tcPr>
            <w:tcW w:w="1282" w:type="pct"/>
            <w:vMerge/>
          </w:tcPr>
          <w:p w14:paraId="517141A1" w14:textId="77777777" w:rsidR="00AB3113" w:rsidRPr="00D10646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0EFAF29" w14:textId="77777777" w:rsidR="00AB3113" w:rsidRPr="00D10646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3</w:t>
            </w:r>
          </w:p>
        </w:tc>
        <w:tc>
          <w:tcPr>
            <w:tcW w:w="2837" w:type="pct"/>
          </w:tcPr>
          <w:p w14:paraId="061F5A11" w14:textId="77777777" w:rsidR="00AB3113" w:rsidRPr="004B6A02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Инженеры по охране окружающей среды</w:t>
            </w:r>
          </w:p>
        </w:tc>
      </w:tr>
      <w:tr w:rsidR="00AB3113" w:rsidRPr="00D10646" w14:paraId="51FD0CA3" w14:textId="77777777" w:rsidTr="008015B0">
        <w:trPr>
          <w:trHeight w:val="20"/>
          <w:jc w:val="center"/>
        </w:trPr>
        <w:tc>
          <w:tcPr>
            <w:tcW w:w="1282" w:type="pct"/>
            <w:vMerge/>
          </w:tcPr>
          <w:p w14:paraId="4C1C7C39" w14:textId="77777777" w:rsidR="00AB3113" w:rsidRPr="00D10646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BD669CD" w14:textId="77777777" w:rsidR="00AB3113" w:rsidRPr="00D10646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9</w:t>
            </w:r>
          </w:p>
        </w:tc>
        <w:tc>
          <w:tcPr>
            <w:tcW w:w="2837" w:type="pct"/>
          </w:tcPr>
          <w:p w14:paraId="6BA5C82B" w14:textId="77777777" w:rsidR="00AB3113" w:rsidRPr="004B6A02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AB3113" w:rsidRPr="00D10646" w14:paraId="45F28838" w14:textId="77777777" w:rsidTr="008015B0">
        <w:trPr>
          <w:trHeight w:val="20"/>
          <w:jc w:val="center"/>
        </w:trPr>
        <w:tc>
          <w:tcPr>
            <w:tcW w:w="1282" w:type="pct"/>
            <w:vMerge/>
          </w:tcPr>
          <w:p w14:paraId="73DA9C28" w14:textId="77777777" w:rsidR="00AB3113" w:rsidRPr="00D10646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4A5ADA8" w14:textId="77777777" w:rsidR="00AB3113" w:rsidRPr="00D10646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51</w:t>
            </w:r>
          </w:p>
        </w:tc>
        <w:tc>
          <w:tcPr>
            <w:tcW w:w="2837" w:type="pct"/>
          </w:tcPr>
          <w:p w14:paraId="0303DAEE" w14:textId="77777777" w:rsidR="00AB3113" w:rsidRPr="004B6A02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Инженеры-электрики</w:t>
            </w:r>
          </w:p>
        </w:tc>
      </w:tr>
      <w:tr w:rsidR="00AB3113" w:rsidRPr="00D10646" w14:paraId="5CFFB710" w14:textId="77777777" w:rsidTr="008015B0">
        <w:trPr>
          <w:trHeight w:val="20"/>
          <w:jc w:val="center"/>
        </w:trPr>
        <w:tc>
          <w:tcPr>
            <w:tcW w:w="1282" w:type="pct"/>
            <w:vMerge/>
          </w:tcPr>
          <w:p w14:paraId="0460A930" w14:textId="77777777" w:rsidR="00AB3113" w:rsidRPr="00D10646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B473C94" w14:textId="77777777" w:rsidR="00AB3113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52</w:t>
            </w:r>
          </w:p>
        </w:tc>
        <w:tc>
          <w:tcPr>
            <w:tcW w:w="2837" w:type="pct"/>
          </w:tcPr>
          <w:p w14:paraId="46EBBEB3" w14:textId="77777777" w:rsidR="00AB3113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ы-электроники</w:t>
            </w:r>
          </w:p>
        </w:tc>
      </w:tr>
      <w:tr w:rsidR="00AB3113" w:rsidRPr="00D10646" w14:paraId="7BFBC49A" w14:textId="77777777" w:rsidTr="008015B0">
        <w:trPr>
          <w:trHeight w:val="226"/>
          <w:jc w:val="center"/>
        </w:trPr>
        <w:tc>
          <w:tcPr>
            <w:tcW w:w="1282" w:type="pct"/>
            <w:vMerge/>
          </w:tcPr>
          <w:p w14:paraId="591EB914" w14:textId="77777777" w:rsidR="00AB3113" w:rsidRPr="00D10646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AAF0D0F" w14:textId="77777777" w:rsidR="00AB3113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53</w:t>
            </w:r>
          </w:p>
        </w:tc>
        <w:tc>
          <w:tcPr>
            <w:tcW w:w="2837" w:type="pct"/>
          </w:tcPr>
          <w:p w14:paraId="7894B54A" w14:textId="77777777" w:rsidR="00AB3113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ы по телекоммуникациям</w:t>
            </w:r>
          </w:p>
        </w:tc>
      </w:tr>
      <w:tr w:rsidR="00AB3113" w:rsidRPr="00D10646" w14:paraId="00D890D1" w14:textId="77777777" w:rsidTr="008015B0">
        <w:trPr>
          <w:trHeight w:val="20"/>
          <w:jc w:val="center"/>
        </w:trPr>
        <w:tc>
          <w:tcPr>
            <w:tcW w:w="1282" w:type="pct"/>
          </w:tcPr>
          <w:p w14:paraId="04B2375E" w14:textId="39C50EEC" w:rsidR="00AB3113" w:rsidRPr="00D10646" w:rsidRDefault="00AB3113" w:rsidP="00295F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4402C885" w14:textId="77777777" w:rsidR="00AB3113" w:rsidRPr="00D10646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39D37913" w14:textId="77777777" w:rsidR="00AB3113" w:rsidRPr="00F87B5F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87B5F">
              <w:rPr>
                <w:rFonts w:cs="Times New Roman"/>
                <w:szCs w:val="24"/>
              </w:rPr>
              <w:t xml:space="preserve">Инженер-проектировщик </w:t>
            </w:r>
          </w:p>
        </w:tc>
      </w:tr>
      <w:tr w:rsidR="00AB3113" w:rsidRPr="00D10646" w14:paraId="38EA800E" w14:textId="77777777" w:rsidTr="008015B0">
        <w:trPr>
          <w:trHeight w:val="20"/>
          <w:jc w:val="center"/>
        </w:trPr>
        <w:tc>
          <w:tcPr>
            <w:tcW w:w="1282" w:type="pct"/>
            <w:vMerge w:val="restart"/>
          </w:tcPr>
          <w:p w14:paraId="0F385D46" w14:textId="57DA35D2" w:rsidR="00AB3113" w:rsidRPr="00D10646" w:rsidRDefault="00AB3113" w:rsidP="00295F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005EF484" w14:textId="77777777" w:rsidR="00AB3113" w:rsidRPr="00D10646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22</w:t>
            </w:r>
            <w:r>
              <w:rPr>
                <w:rFonts w:cs="Times New Roman"/>
                <w:szCs w:val="24"/>
              </w:rPr>
              <w:t>696</w:t>
            </w:r>
          </w:p>
        </w:tc>
        <w:tc>
          <w:tcPr>
            <w:tcW w:w="2837" w:type="pct"/>
          </w:tcPr>
          <w:p w14:paraId="55D71FC4" w14:textId="77777777" w:rsidR="00AB3113" w:rsidRPr="00F87B5F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87B5F">
              <w:rPr>
                <w:rFonts w:cs="Times New Roman"/>
                <w:szCs w:val="24"/>
              </w:rPr>
              <w:t>Инженер по проектно-сметной работе (в промышленном и гражданском строительстве)</w:t>
            </w:r>
          </w:p>
        </w:tc>
      </w:tr>
      <w:tr w:rsidR="00AB3113" w:rsidRPr="00D10646" w14:paraId="18BF01D4" w14:textId="77777777" w:rsidTr="008015B0">
        <w:trPr>
          <w:trHeight w:val="20"/>
          <w:jc w:val="center"/>
        </w:trPr>
        <w:tc>
          <w:tcPr>
            <w:tcW w:w="1282" w:type="pct"/>
            <w:vMerge/>
          </w:tcPr>
          <w:p w14:paraId="173F5B1A" w14:textId="77777777" w:rsidR="00AB3113" w:rsidRPr="00D10646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496A8E4" w14:textId="77777777" w:rsidR="00AB3113" w:rsidRPr="00D10646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573</w:t>
            </w:r>
          </w:p>
        </w:tc>
        <w:tc>
          <w:tcPr>
            <w:tcW w:w="2837" w:type="pct"/>
          </w:tcPr>
          <w:p w14:paraId="52DA38B9" w14:textId="77777777" w:rsidR="00AB3113" w:rsidRPr="00F87B5F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87B5F">
              <w:rPr>
                <w:rFonts w:cs="Times New Roman"/>
                <w:szCs w:val="24"/>
              </w:rPr>
              <w:t>Инженер по инженерно-техническим средствам физической защиты</w:t>
            </w:r>
          </w:p>
        </w:tc>
      </w:tr>
      <w:tr w:rsidR="00AB3113" w:rsidRPr="00D10646" w14:paraId="0B46A78B" w14:textId="77777777" w:rsidTr="008015B0">
        <w:trPr>
          <w:trHeight w:val="20"/>
          <w:jc w:val="center"/>
        </w:trPr>
        <w:tc>
          <w:tcPr>
            <w:tcW w:w="1282" w:type="pct"/>
            <w:vMerge w:val="restart"/>
          </w:tcPr>
          <w:p w14:paraId="72B5D5B7" w14:textId="694F9B11" w:rsidR="00AB3113" w:rsidRPr="00D10646" w:rsidRDefault="00AB3113" w:rsidP="00295F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44D4B40F" w14:textId="77777777" w:rsidR="00AB3113" w:rsidRPr="00D10646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2.20.00.00</w:t>
            </w:r>
          </w:p>
        </w:tc>
        <w:tc>
          <w:tcPr>
            <w:tcW w:w="2837" w:type="pct"/>
          </w:tcPr>
          <w:p w14:paraId="2F0C708D" w14:textId="77777777" w:rsidR="00AB3113" w:rsidRPr="00775075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5075">
              <w:rPr>
                <w:rFonts w:cs="Times New Roman"/>
                <w:szCs w:val="24"/>
              </w:rPr>
              <w:t>Техносферная безопасность и природообустройство</w:t>
            </w:r>
          </w:p>
        </w:tc>
      </w:tr>
      <w:tr w:rsidR="00AB3113" w:rsidRPr="00D10646" w14:paraId="7651DC6A" w14:textId="77777777" w:rsidTr="008015B0">
        <w:trPr>
          <w:trHeight w:val="20"/>
          <w:jc w:val="center"/>
        </w:trPr>
        <w:tc>
          <w:tcPr>
            <w:tcW w:w="1282" w:type="pct"/>
            <w:vMerge/>
          </w:tcPr>
          <w:p w14:paraId="30963C90" w14:textId="77777777" w:rsidR="00AB3113" w:rsidRPr="00D10646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E9E3B94" w14:textId="77777777" w:rsidR="00AB3113" w:rsidRPr="00D10646" w:rsidRDefault="00AB3113" w:rsidP="008015B0">
            <w:pPr>
              <w:suppressAutoHyphens/>
              <w:spacing w:after="0" w:line="240" w:lineRule="auto"/>
              <w:rPr>
                <w:szCs w:val="24"/>
              </w:rPr>
            </w:pPr>
            <w:r w:rsidRPr="00D10646">
              <w:rPr>
                <w:szCs w:val="24"/>
              </w:rPr>
              <w:t>2.08.00.00</w:t>
            </w:r>
          </w:p>
        </w:tc>
        <w:tc>
          <w:tcPr>
            <w:tcW w:w="2837" w:type="pct"/>
          </w:tcPr>
          <w:p w14:paraId="67605961" w14:textId="77777777" w:rsidR="00AB3113" w:rsidRPr="00775075" w:rsidRDefault="00AB3113" w:rsidP="008015B0">
            <w:pPr>
              <w:suppressAutoHyphens/>
              <w:spacing w:after="0" w:line="240" w:lineRule="auto"/>
              <w:rPr>
                <w:szCs w:val="24"/>
              </w:rPr>
            </w:pPr>
            <w:r w:rsidRPr="00775075">
              <w:rPr>
                <w:szCs w:val="24"/>
              </w:rPr>
              <w:t>Техника и технологии строительства</w:t>
            </w:r>
          </w:p>
        </w:tc>
      </w:tr>
      <w:tr w:rsidR="00AB3113" w:rsidRPr="00D10646" w14:paraId="039A12E2" w14:textId="77777777" w:rsidTr="008015B0">
        <w:trPr>
          <w:trHeight w:val="20"/>
          <w:jc w:val="center"/>
        </w:trPr>
        <w:tc>
          <w:tcPr>
            <w:tcW w:w="1282" w:type="pct"/>
            <w:vMerge/>
          </w:tcPr>
          <w:p w14:paraId="3D81CA37" w14:textId="77777777" w:rsidR="00AB3113" w:rsidRPr="00D10646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73775A0" w14:textId="77777777" w:rsidR="00AB3113" w:rsidRPr="00D10646" w:rsidRDefault="00AB3113" w:rsidP="008015B0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11.00.00</w:t>
            </w:r>
          </w:p>
        </w:tc>
        <w:tc>
          <w:tcPr>
            <w:tcW w:w="2837" w:type="pct"/>
          </w:tcPr>
          <w:p w14:paraId="65A84634" w14:textId="77777777" w:rsidR="00AB3113" w:rsidRPr="00775075" w:rsidRDefault="00AB3113" w:rsidP="008015B0">
            <w:pPr>
              <w:suppressAutoHyphens/>
              <w:spacing w:after="0" w:line="240" w:lineRule="auto"/>
              <w:rPr>
                <w:szCs w:val="24"/>
              </w:rPr>
            </w:pPr>
            <w:r w:rsidRPr="00775075">
              <w:rPr>
                <w:szCs w:val="24"/>
              </w:rPr>
              <w:t>Электроника, радиотехника и системы связи</w:t>
            </w:r>
          </w:p>
        </w:tc>
      </w:tr>
      <w:tr w:rsidR="00AB3113" w:rsidRPr="00D10646" w14:paraId="58C8851A" w14:textId="77777777" w:rsidTr="008015B0">
        <w:trPr>
          <w:trHeight w:val="20"/>
          <w:jc w:val="center"/>
        </w:trPr>
        <w:tc>
          <w:tcPr>
            <w:tcW w:w="1282" w:type="pct"/>
            <w:vMerge/>
          </w:tcPr>
          <w:p w14:paraId="48D32159" w14:textId="77777777" w:rsidR="00AB3113" w:rsidRPr="00D10646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6B3247A" w14:textId="77777777" w:rsidR="00AB3113" w:rsidRPr="00D10646" w:rsidRDefault="00AB3113" w:rsidP="008015B0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13.00.00</w:t>
            </w:r>
          </w:p>
        </w:tc>
        <w:tc>
          <w:tcPr>
            <w:tcW w:w="2837" w:type="pct"/>
          </w:tcPr>
          <w:p w14:paraId="018B51AA" w14:textId="77777777" w:rsidR="00AB3113" w:rsidRPr="00775075" w:rsidRDefault="00AB3113" w:rsidP="008015B0">
            <w:pPr>
              <w:suppressAutoHyphens/>
              <w:spacing w:after="0" w:line="240" w:lineRule="auto"/>
              <w:rPr>
                <w:szCs w:val="24"/>
              </w:rPr>
            </w:pPr>
            <w:r w:rsidRPr="00775075">
              <w:rPr>
                <w:szCs w:val="24"/>
              </w:rPr>
              <w:t>Электро- и теплоэнергетика</w:t>
            </w:r>
          </w:p>
        </w:tc>
      </w:tr>
    </w:tbl>
    <w:p w14:paraId="13B7C695" w14:textId="77777777" w:rsidR="00AB3113" w:rsidRPr="001B4CC7" w:rsidRDefault="00AB3113" w:rsidP="007A3DB9">
      <w:pPr>
        <w:pStyle w:val="Norm"/>
      </w:pPr>
    </w:p>
    <w:p w14:paraId="3A71DE00" w14:textId="77777777" w:rsidR="007A3DB9" w:rsidRPr="001B4CC7" w:rsidRDefault="007A3DB9" w:rsidP="007A3DB9">
      <w:pPr>
        <w:pStyle w:val="Norm"/>
      </w:pPr>
    </w:p>
    <w:p w14:paraId="3D23FAE6" w14:textId="77777777" w:rsidR="007A3DB9" w:rsidRPr="001B4CC7" w:rsidRDefault="007A3DB9" w:rsidP="007A3DB9">
      <w:pPr>
        <w:pStyle w:val="Norm"/>
        <w:rPr>
          <w:b/>
        </w:rPr>
      </w:pPr>
      <w:r w:rsidRPr="001B4CC7">
        <w:rPr>
          <w:b/>
        </w:rPr>
        <w:t>3.2.1. Трудовая функция</w:t>
      </w:r>
    </w:p>
    <w:p w14:paraId="285D0FFD" w14:textId="77777777" w:rsidR="007A3DB9" w:rsidRPr="001B4CC7" w:rsidRDefault="007A3DB9" w:rsidP="007A3DB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A3DB9" w:rsidRPr="001B4CC7" w14:paraId="56272C7A" w14:textId="77777777" w:rsidTr="007A3DB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53B2CDD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34C67F" w14:textId="3C014660" w:rsidR="007A3DB9" w:rsidRPr="003928B1" w:rsidRDefault="007A3DB9" w:rsidP="00A56191">
            <w:pPr>
              <w:suppressAutoHyphens/>
              <w:spacing w:after="0" w:line="240" w:lineRule="auto"/>
              <w:rPr>
                <w:rFonts w:cs="Times New Roman"/>
                <w:color w:val="1F497D" w:themeColor="text2"/>
                <w:szCs w:val="24"/>
              </w:rPr>
            </w:pPr>
            <w:r w:rsidRPr="00E06806">
              <w:rPr>
                <w:rFonts w:cs="Times New Roman"/>
                <w:szCs w:val="24"/>
              </w:rPr>
              <w:t>Предпроектное обследование объекта, для которого  предназначены системы  противопожарной защиты</w:t>
            </w:r>
            <w:r w:rsidR="00667E01">
              <w:rPr>
                <w:rFonts w:cs="Times New Roman"/>
                <w:szCs w:val="24"/>
              </w:rPr>
              <w:t xml:space="preserve"> </w:t>
            </w:r>
            <w:r w:rsidR="00DF01A6">
              <w:rPr>
                <w:rFonts w:cs="Times New Roman"/>
                <w:szCs w:val="24"/>
              </w:rPr>
              <w:t xml:space="preserve">(системы </w:t>
            </w:r>
            <w:r w:rsidR="00667E01" w:rsidRPr="00A60379">
              <w:rPr>
                <w:rFonts w:cs="Times New Roman"/>
                <w:szCs w:val="24"/>
              </w:rPr>
              <w:t>обнаружения пожара, оповещения и управления эвакуацией людей при пожаре, противодымной защиты,</w:t>
            </w:r>
            <w:r w:rsidR="00667E01"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9B7B5E">
              <w:rPr>
                <w:rFonts w:cs="Times New Roman"/>
                <w:szCs w:val="24"/>
              </w:rPr>
              <w:t>,</w:t>
            </w:r>
            <w:r w:rsidR="009B7B5E">
              <w:t xml:space="preserve"> </w:t>
            </w:r>
            <w:r w:rsidR="009B7B5E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667E01" w:rsidRPr="00A60379">
              <w:rPr>
                <w:rFonts w:cs="Times New Roman"/>
                <w:szCs w:val="24"/>
              </w:rPr>
              <w:t xml:space="preserve">) </w:t>
            </w:r>
            <w:r w:rsidR="00667E01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AFB00E" w14:textId="77777777" w:rsidR="007A3DB9" w:rsidRPr="001B4CC7" w:rsidRDefault="007A3DB9" w:rsidP="007A3DB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01F295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  <w:lang w:val="en-US"/>
              </w:rPr>
              <w:t>B</w:t>
            </w:r>
            <w:r w:rsidRPr="001B4CC7">
              <w:rPr>
                <w:rFonts w:cs="Times New Roman"/>
                <w:szCs w:val="24"/>
              </w:rPr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C434BE" w14:textId="77777777" w:rsidR="007A3DB9" w:rsidRPr="001B4CC7" w:rsidRDefault="007A3DB9" w:rsidP="007A3DB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B4CC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28252E" w14:textId="77777777" w:rsidR="007A3DB9" w:rsidRPr="001B4CC7" w:rsidRDefault="007A3DB9" w:rsidP="007A3D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6</w:t>
            </w:r>
          </w:p>
        </w:tc>
      </w:tr>
    </w:tbl>
    <w:p w14:paraId="37E22B33" w14:textId="77777777" w:rsidR="007A3DB9" w:rsidRPr="001B4CC7" w:rsidRDefault="007A3DB9" w:rsidP="007A3DB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A3DB9" w:rsidRPr="001B4CC7" w14:paraId="15C431D5" w14:textId="77777777" w:rsidTr="007A3DB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AA0060F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15790A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D15DC3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06AF3E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7DE093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1D3567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968DA0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A3DB9" w:rsidRPr="001B4CC7" w14:paraId="46AFF84C" w14:textId="77777777" w:rsidTr="007A3DB9">
        <w:trPr>
          <w:jc w:val="center"/>
        </w:trPr>
        <w:tc>
          <w:tcPr>
            <w:tcW w:w="1266" w:type="pct"/>
            <w:vAlign w:val="center"/>
          </w:tcPr>
          <w:p w14:paraId="22B871C7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8F19804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7619830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6182EE5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8CBEFA5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2B5485C" w14:textId="77777777" w:rsidR="007A3DB9" w:rsidRPr="001B4CC7" w:rsidRDefault="007A3DB9" w:rsidP="007A3DB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FA5CCD5" w14:textId="77777777" w:rsidR="007A3DB9" w:rsidRPr="001B4CC7" w:rsidRDefault="007A3DB9" w:rsidP="007A3DB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7D54B42" w14:textId="77777777" w:rsidR="007A3DB9" w:rsidRPr="001B4CC7" w:rsidRDefault="007A3DB9" w:rsidP="007A3DB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56D13" w:rsidRPr="001B4CC7" w14:paraId="19582359" w14:textId="77777777" w:rsidTr="007A3DB9">
        <w:trPr>
          <w:trHeight w:val="20"/>
          <w:jc w:val="center"/>
        </w:trPr>
        <w:tc>
          <w:tcPr>
            <w:tcW w:w="1266" w:type="pct"/>
            <w:vMerge w:val="restart"/>
          </w:tcPr>
          <w:p w14:paraId="7CB50009" w14:textId="77777777" w:rsidR="00756D13" w:rsidRPr="001B4CC7" w:rsidRDefault="00756D13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6CF4A09" w14:textId="7F51C10C" w:rsidR="00756D13" w:rsidRPr="001B4CC7" w:rsidRDefault="00756D13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 xml:space="preserve">Анализ частного технического задания на предпроектное обследование объекта, для которого предназначены </w:t>
            </w:r>
            <w:r>
              <w:rPr>
                <w:rFonts w:cs="Times New Roman"/>
                <w:szCs w:val="24"/>
              </w:rPr>
              <w:t xml:space="preserve">  </w:t>
            </w:r>
            <w:r w:rsidRPr="001B4CC7">
              <w:rPr>
                <w:rFonts w:cs="Times New Roman"/>
                <w:szCs w:val="24"/>
              </w:rPr>
              <w:t xml:space="preserve"> системы </w:t>
            </w:r>
            <w:r>
              <w:rPr>
                <w:rFonts w:cs="Times New Roman"/>
                <w:szCs w:val="24"/>
              </w:rPr>
              <w:t xml:space="preserve"> противопожарной защиты</w:t>
            </w:r>
            <w:r w:rsidR="00667E01"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</w:t>
            </w:r>
            <w:r w:rsidR="00667E01"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9B7B5E">
              <w:rPr>
                <w:rFonts w:cs="Times New Roman"/>
                <w:szCs w:val="24"/>
              </w:rPr>
              <w:t>,</w:t>
            </w:r>
            <w:r w:rsidR="009B7B5E">
              <w:t xml:space="preserve"> </w:t>
            </w:r>
            <w:r w:rsidR="009B7B5E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667E01" w:rsidRPr="00A60379">
              <w:rPr>
                <w:rFonts w:cs="Times New Roman"/>
                <w:szCs w:val="24"/>
              </w:rPr>
              <w:t xml:space="preserve">) </w:t>
            </w:r>
            <w:r w:rsidR="00667E01">
              <w:rPr>
                <w:rFonts w:cs="Times New Roman"/>
                <w:szCs w:val="24"/>
              </w:rPr>
              <w:t xml:space="preserve"> </w:t>
            </w:r>
          </w:p>
        </w:tc>
      </w:tr>
      <w:tr w:rsidR="00756D13" w:rsidRPr="001B4CC7" w14:paraId="166945A6" w14:textId="77777777" w:rsidTr="007A3DB9">
        <w:trPr>
          <w:trHeight w:val="20"/>
          <w:jc w:val="center"/>
        </w:trPr>
        <w:tc>
          <w:tcPr>
            <w:tcW w:w="1266" w:type="pct"/>
            <w:vMerge/>
          </w:tcPr>
          <w:p w14:paraId="4E68A830" w14:textId="77777777" w:rsidR="00756D13" w:rsidRPr="001B4CC7" w:rsidRDefault="00756D13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090DF5" w14:textId="0996E1C6" w:rsidR="00756D13" w:rsidRPr="001B4CC7" w:rsidRDefault="00756D13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3E0D3B">
              <w:rPr>
                <w:rFonts w:cs="Times New Roman"/>
                <w:szCs w:val="24"/>
              </w:rPr>
              <w:t>бор, обработк</w:t>
            </w:r>
            <w:r>
              <w:rPr>
                <w:rFonts w:cs="Times New Roman"/>
                <w:szCs w:val="24"/>
              </w:rPr>
              <w:t>а</w:t>
            </w:r>
            <w:r w:rsidRPr="003E0D3B">
              <w:rPr>
                <w:rFonts w:cs="Times New Roman"/>
                <w:szCs w:val="24"/>
              </w:rPr>
              <w:t xml:space="preserve"> и анализ информации по объекту, для которого предназначены   системы  противопожарной защиты</w:t>
            </w:r>
            <w:r>
              <w:rPr>
                <w:rFonts w:cs="Times New Roman"/>
                <w:szCs w:val="24"/>
              </w:rPr>
              <w:t xml:space="preserve"> </w:t>
            </w:r>
            <w:r w:rsidR="00E06DB5" w:rsidRPr="00A60379">
              <w:rPr>
                <w:rFonts w:cs="Times New Roman"/>
                <w:szCs w:val="24"/>
              </w:rPr>
              <w:t>(систем</w:t>
            </w:r>
            <w:r w:rsidR="00DF01A6">
              <w:rPr>
                <w:rFonts w:cs="Times New Roman"/>
                <w:szCs w:val="24"/>
              </w:rPr>
              <w:t>ы</w:t>
            </w:r>
            <w:r w:rsidR="00E06DB5" w:rsidRPr="00A60379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противодымной защиты,</w:t>
            </w:r>
            <w:r w:rsidR="00E06DB5">
              <w:rPr>
                <w:rFonts w:cs="Times New Roman"/>
                <w:szCs w:val="24"/>
              </w:rPr>
              <w:t xml:space="preserve"> </w:t>
            </w:r>
            <w:r w:rsidR="00E06DB5" w:rsidRPr="00A60379">
              <w:rPr>
                <w:rFonts w:cs="Times New Roman"/>
                <w:szCs w:val="24"/>
              </w:rPr>
              <w:t xml:space="preserve">пожаротушения, противопожарного </w:t>
            </w:r>
            <w:r w:rsidR="00E06DB5" w:rsidRPr="00A60379">
              <w:rPr>
                <w:rFonts w:cs="Times New Roman"/>
                <w:szCs w:val="24"/>
              </w:rPr>
              <w:lastRenderedPageBreak/>
              <w:t>водоснабжения</w:t>
            </w:r>
            <w:r w:rsidR="009B7B5E">
              <w:rPr>
                <w:rFonts w:cs="Times New Roman"/>
                <w:szCs w:val="24"/>
              </w:rPr>
              <w:t>,</w:t>
            </w:r>
            <w:r w:rsidR="009B7B5E">
              <w:t xml:space="preserve"> </w:t>
            </w:r>
            <w:r w:rsidR="009B7B5E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E06DB5" w:rsidRPr="00A60379">
              <w:rPr>
                <w:rFonts w:cs="Times New Roman"/>
                <w:szCs w:val="24"/>
              </w:rPr>
              <w:t xml:space="preserve">) </w:t>
            </w:r>
            <w:r w:rsidR="00E06DB5">
              <w:rPr>
                <w:rFonts w:cs="Times New Roman"/>
                <w:szCs w:val="24"/>
              </w:rPr>
              <w:t xml:space="preserve">  </w:t>
            </w:r>
            <w:r>
              <w:rPr>
                <w:rFonts w:cs="Times New Roman"/>
                <w:szCs w:val="24"/>
              </w:rPr>
              <w:t>с учетом требований заказчика</w:t>
            </w:r>
          </w:p>
        </w:tc>
      </w:tr>
      <w:tr w:rsidR="00756D13" w:rsidRPr="001B4CC7" w14:paraId="4E1B0BAC" w14:textId="77777777" w:rsidTr="007A3DB9">
        <w:trPr>
          <w:trHeight w:val="20"/>
          <w:jc w:val="center"/>
        </w:trPr>
        <w:tc>
          <w:tcPr>
            <w:tcW w:w="1266" w:type="pct"/>
            <w:vMerge/>
          </w:tcPr>
          <w:p w14:paraId="6550CC45" w14:textId="77777777" w:rsidR="00756D13" w:rsidRPr="001B4CC7" w:rsidRDefault="00756D13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B96315" w14:textId="48BAEF81" w:rsidR="00756D13" w:rsidRPr="001B4CC7" w:rsidRDefault="00756D13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 xml:space="preserve">Определение </w:t>
            </w:r>
            <w:r>
              <w:rPr>
                <w:rFonts w:cs="Times New Roman"/>
                <w:szCs w:val="24"/>
              </w:rPr>
              <w:t>состояния и требований пожарной безопасности к</w:t>
            </w:r>
            <w:r w:rsidRPr="001B4CC7">
              <w:rPr>
                <w:rFonts w:cs="Times New Roman"/>
                <w:szCs w:val="24"/>
              </w:rPr>
              <w:t xml:space="preserve"> объект</w:t>
            </w:r>
            <w:r>
              <w:rPr>
                <w:rFonts w:cs="Times New Roman"/>
                <w:szCs w:val="24"/>
              </w:rPr>
              <w:t>у</w:t>
            </w:r>
            <w:r w:rsidRPr="001B4CC7">
              <w:rPr>
                <w:rFonts w:cs="Times New Roman"/>
                <w:szCs w:val="24"/>
              </w:rPr>
              <w:t xml:space="preserve">, для которого предназначены </w:t>
            </w:r>
            <w:r>
              <w:rPr>
                <w:rFonts w:cs="Times New Roman"/>
                <w:szCs w:val="24"/>
              </w:rPr>
              <w:t xml:space="preserve"> системы противопожарной защиты</w:t>
            </w:r>
            <w:r w:rsidR="00667E01"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>(систем</w:t>
            </w:r>
            <w:r w:rsidR="00DF01A6">
              <w:rPr>
                <w:rFonts w:cs="Times New Roman"/>
                <w:szCs w:val="24"/>
              </w:rPr>
              <w:t>ы</w:t>
            </w:r>
            <w:r w:rsidR="00667E01" w:rsidRPr="00A60379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противодымной защиты,</w:t>
            </w:r>
            <w:r w:rsidR="00667E01"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9B7B5E">
              <w:rPr>
                <w:rFonts w:cs="Times New Roman"/>
                <w:szCs w:val="24"/>
              </w:rPr>
              <w:t>,</w:t>
            </w:r>
            <w:r w:rsidR="009B7B5E">
              <w:t xml:space="preserve"> </w:t>
            </w:r>
            <w:r w:rsidR="009B7B5E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667E01" w:rsidRPr="00A60379">
              <w:rPr>
                <w:rFonts w:cs="Times New Roman"/>
                <w:szCs w:val="24"/>
              </w:rPr>
              <w:t xml:space="preserve">) </w:t>
            </w:r>
            <w:r w:rsidR="00667E01">
              <w:rPr>
                <w:rFonts w:cs="Times New Roman"/>
                <w:szCs w:val="24"/>
              </w:rPr>
              <w:t xml:space="preserve"> </w:t>
            </w:r>
          </w:p>
        </w:tc>
      </w:tr>
      <w:tr w:rsidR="00756D13" w:rsidRPr="001B4CC7" w14:paraId="57867553" w14:textId="77777777" w:rsidTr="007A3DB9">
        <w:trPr>
          <w:trHeight w:val="20"/>
          <w:jc w:val="center"/>
        </w:trPr>
        <w:tc>
          <w:tcPr>
            <w:tcW w:w="1266" w:type="pct"/>
            <w:vMerge/>
          </w:tcPr>
          <w:p w14:paraId="7E9BA6AA" w14:textId="77777777" w:rsidR="00756D13" w:rsidRPr="001B4CC7" w:rsidRDefault="00756D13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55B827" w14:textId="077B2FEB" w:rsidR="00756D13" w:rsidRPr="001B4CC7" w:rsidRDefault="00756D13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 xml:space="preserve">Подготовка материалов для отчета по результатам обследования объекта, для которого предназначены 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 системы</w:t>
            </w:r>
            <w:r>
              <w:rPr>
                <w:rFonts w:cs="Times New Roman"/>
                <w:szCs w:val="24"/>
              </w:rPr>
              <w:t xml:space="preserve"> противопожарной защиты</w:t>
            </w:r>
            <w:r w:rsidRPr="001B4CC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>(систем</w:t>
            </w:r>
            <w:r w:rsidR="00DF01A6">
              <w:rPr>
                <w:rFonts w:cs="Times New Roman"/>
                <w:szCs w:val="24"/>
              </w:rPr>
              <w:t>ы</w:t>
            </w:r>
            <w:r w:rsidR="00667E01" w:rsidRPr="00A60379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противодымной защиты,</w:t>
            </w:r>
            <w:r w:rsidR="00667E01"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9B7B5E">
              <w:rPr>
                <w:rFonts w:cs="Times New Roman"/>
                <w:szCs w:val="24"/>
              </w:rPr>
              <w:t>,</w:t>
            </w:r>
            <w:r w:rsidR="009B7B5E">
              <w:t xml:space="preserve"> </w:t>
            </w:r>
            <w:r w:rsidR="009B7B5E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667E01" w:rsidRPr="00A60379">
              <w:rPr>
                <w:rFonts w:cs="Times New Roman"/>
                <w:szCs w:val="24"/>
              </w:rPr>
              <w:t xml:space="preserve">) </w:t>
            </w:r>
            <w:r w:rsidR="00667E01">
              <w:rPr>
                <w:rFonts w:cs="Times New Roman"/>
                <w:szCs w:val="24"/>
              </w:rPr>
              <w:t xml:space="preserve"> </w:t>
            </w:r>
          </w:p>
        </w:tc>
      </w:tr>
      <w:tr w:rsidR="00756D13" w:rsidRPr="001B4CC7" w14:paraId="32A49013" w14:textId="77777777" w:rsidTr="007A3DB9">
        <w:trPr>
          <w:trHeight w:val="20"/>
          <w:jc w:val="center"/>
        </w:trPr>
        <w:tc>
          <w:tcPr>
            <w:tcW w:w="1266" w:type="pct"/>
            <w:vMerge/>
          </w:tcPr>
          <w:p w14:paraId="054890A6" w14:textId="77777777" w:rsidR="00756D13" w:rsidRPr="001B4CC7" w:rsidRDefault="00756D13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E1DB3D" w14:textId="6B4FC955" w:rsidR="00756D13" w:rsidRPr="001B4CC7" w:rsidRDefault="00756D13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 xml:space="preserve">Сбор информации по существующим техническим решениям </w:t>
            </w:r>
            <w:r>
              <w:rPr>
                <w:rFonts w:cs="Times New Roman"/>
                <w:szCs w:val="24"/>
              </w:rPr>
              <w:t xml:space="preserve"> проектирования </w:t>
            </w:r>
            <w:r w:rsidRPr="001B4CC7">
              <w:rPr>
                <w:rFonts w:cs="Times New Roman"/>
                <w:szCs w:val="24"/>
              </w:rPr>
              <w:t xml:space="preserve">систем </w:t>
            </w:r>
            <w:r>
              <w:t>противопожарной защиты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 </w:t>
            </w:r>
            <w:r w:rsidRPr="008E7CF5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системы противодымной защиты, систем  пожаротушения, системы </w:t>
            </w:r>
            <w:r w:rsidRPr="00756D13">
              <w:rPr>
                <w:rFonts w:cs="Times New Roman"/>
                <w:szCs w:val="24"/>
              </w:rPr>
              <w:t>противопожарного водоснабжения</w:t>
            </w:r>
            <w:r w:rsidR="009B7B5E">
              <w:rPr>
                <w:rFonts w:cs="Times New Roman"/>
                <w:szCs w:val="24"/>
              </w:rPr>
              <w:t>,</w:t>
            </w:r>
            <w:r w:rsidR="009B7B5E">
              <w:t xml:space="preserve"> </w:t>
            </w:r>
            <w:r w:rsidR="009B7B5E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Pr="00756D13">
              <w:rPr>
                <w:rFonts w:cs="Times New Roman"/>
                <w:szCs w:val="24"/>
              </w:rPr>
              <w:t>)</w:t>
            </w:r>
          </w:p>
        </w:tc>
      </w:tr>
      <w:tr w:rsidR="007A3DB9" w:rsidRPr="001B4CC7" w14:paraId="70FF05AC" w14:textId="77777777" w:rsidTr="007A3DB9">
        <w:trPr>
          <w:trHeight w:val="20"/>
          <w:jc w:val="center"/>
        </w:trPr>
        <w:tc>
          <w:tcPr>
            <w:tcW w:w="1266" w:type="pct"/>
            <w:vMerge w:val="restart"/>
          </w:tcPr>
          <w:p w14:paraId="5C4FE417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FEE389E" w14:textId="267120A1" w:rsidR="007A3DB9" w:rsidRPr="003E0D3B" w:rsidRDefault="007A3DB9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E0D3B">
              <w:rPr>
                <w:rFonts w:cs="Times New Roman"/>
                <w:szCs w:val="24"/>
              </w:rPr>
              <w:t xml:space="preserve">Применять методики и процедуры системы менеджмента качества, стандартов организации, правила, требования частного технического задания </w:t>
            </w:r>
            <w:r w:rsidR="00BB4EA3">
              <w:rPr>
                <w:rFonts w:cs="Times New Roman"/>
                <w:szCs w:val="24"/>
              </w:rPr>
              <w:t>при</w:t>
            </w:r>
            <w:r w:rsidRPr="003E0D3B">
              <w:rPr>
                <w:rFonts w:cs="Times New Roman"/>
                <w:szCs w:val="24"/>
              </w:rPr>
              <w:t xml:space="preserve"> проведени</w:t>
            </w:r>
            <w:r w:rsidR="00BB4EA3">
              <w:rPr>
                <w:rFonts w:cs="Times New Roman"/>
                <w:szCs w:val="24"/>
              </w:rPr>
              <w:t>и</w:t>
            </w:r>
            <w:r w:rsidRPr="003E0D3B">
              <w:rPr>
                <w:rFonts w:cs="Times New Roman"/>
                <w:szCs w:val="24"/>
              </w:rPr>
              <w:t xml:space="preserve"> обследования объекта, для которого предназначены   системы   противопожарной защиты</w:t>
            </w:r>
            <w:r w:rsidR="00667E01"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>(систем</w:t>
            </w:r>
            <w:r w:rsidR="00DF01A6">
              <w:rPr>
                <w:rFonts w:cs="Times New Roman"/>
                <w:szCs w:val="24"/>
              </w:rPr>
              <w:t>ы</w:t>
            </w:r>
            <w:r w:rsidR="00667E01" w:rsidRPr="00A60379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противодымной защиты,</w:t>
            </w:r>
            <w:r w:rsidR="00667E01"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9B7B5E">
              <w:rPr>
                <w:rFonts w:cs="Times New Roman"/>
                <w:szCs w:val="24"/>
              </w:rPr>
              <w:t>,</w:t>
            </w:r>
            <w:r w:rsidR="009B7B5E">
              <w:t xml:space="preserve"> </w:t>
            </w:r>
            <w:r w:rsidR="009B7B5E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667E01" w:rsidRPr="00A60379">
              <w:rPr>
                <w:rFonts w:cs="Times New Roman"/>
                <w:szCs w:val="24"/>
              </w:rPr>
              <w:t xml:space="preserve">) </w:t>
            </w:r>
            <w:r w:rsidR="00667E01">
              <w:rPr>
                <w:rFonts w:cs="Times New Roman"/>
                <w:szCs w:val="24"/>
              </w:rPr>
              <w:t xml:space="preserve"> </w:t>
            </w:r>
          </w:p>
        </w:tc>
      </w:tr>
      <w:tr w:rsidR="007A3DB9" w:rsidRPr="001B4CC7" w14:paraId="20C5D7B0" w14:textId="77777777" w:rsidTr="007A3DB9">
        <w:trPr>
          <w:trHeight w:val="20"/>
          <w:jc w:val="center"/>
        </w:trPr>
        <w:tc>
          <w:tcPr>
            <w:tcW w:w="1266" w:type="pct"/>
            <w:vMerge/>
          </w:tcPr>
          <w:p w14:paraId="0289967E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5F0EC0" w14:textId="37FA2883" w:rsidR="007A3DB9" w:rsidRPr="009C13E5" w:rsidRDefault="007A3DB9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>Осуществлять сбор, обработку и анализ справочной и реферативной информации по объекту</w:t>
            </w:r>
            <w:r w:rsidR="00BB4EA3" w:rsidRPr="009C13E5">
              <w:rPr>
                <w:rFonts w:cs="Times New Roman"/>
                <w:szCs w:val="24"/>
              </w:rPr>
              <w:t>-аналогу</w:t>
            </w:r>
            <w:r w:rsidRPr="009C13E5">
              <w:rPr>
                <w:rFonts w:cs="Times New Roman"/>
                <w:szCs w:val="24"/>
              </w:rPr>
              <w:t>, для которого предназначены   системы  противопожарной защиты</w:t>
            </w:r>
            <w:r w:rsidR="00667E01" w:rsidRPr="009C13E5">
              <w:rPr>
                <w:rFonts w:cs="Times New Roman"/>
                <w:szCs w:val="24"/>
              </w:rPr>
              <w:t xml:space="preserve"> (систем</w:t>
            </w:r>
            <w:r w:rsidR="00DF01A6" w:rsidRPr="009C13E5">
              <w:rPr>
                <w:rFonts w:cs="Times New Roman"/>
                <w:szCs w:val="24"/>
              </w:rPr>
              <w:t>ы</w:t>
            </w:r>
            <w:r w:rsidR="00667E01" w:rsidRPr="009C13E5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противодымной защиты, пожаротушения, противопожарного водоснабжения</w:t>
            </w:r>
            <w:r w:rsidR="009B7B5E">
              <w:rPr>
                <w:rFonts w:cs="Times New Roman"/>
                <w:szCs w:val="24"/>
              </w:rPr>
              <w:t>,</w:t>
            </w:r>
            <w:r w:rsidR="009B7B5E">
              <w:t xml:space="preserve"> </w:t>
            </w:r>
            <w:r w:rsidR="009B7B5E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667E01" w:rsidRPr="009C13E5">
              <w:rPr>
                <w:rFonts w:cs="Times New Roman"/>
                <w:szCs w:val="24"/>
              </w:rPr>
              <w:t xml:space="preserve">)  </w:t>
            </w:r>
          </w:p>
        </w:tc>
      </w:tr>
      <w:tr w:rsidR="00BF757B" w:rsidRPr="001B4CC7" w14:paraId="6BF91715" w14:textId="77777777" w:rsidTr="007A3DB9">
        <w:trPr>
          <w:trHeight w:val="20"/>
          <w:jc w:val="center"/>
        </w:trPr>
        <w:tc>
          <w:tcPr>
            <w:tcW w:w="1266" w:type="pct"/>
            <w:vMerge/>
          </w:tcPr>
          <w:p w14:paraId="182B0027" w14:textId="77777777" w:rsidR="00BF757B" w:rsidRPr="001B4CC7" w:rsidRDefault="00BF757B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B196F5" w14:textId="206BB353" w:rsidR="00BF757B" w:rsidRPr="009C13E5" w:rsidRDefault="00BF757B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П</w:t>
            </w:r>
            <w:r w:rsidRPr="0072494D">
              <w:rPr>
                <w:rFonts w:cs="Times New Roman"/>
                <w:szCs w:val="24"/>
                <w:lang w:eastAsia="en-US"/>
              </w:rPr>
              <w:t xml:space="preserve">роводить необходимые инженерно-технические расчеты параметров систем </w:t>
            </w:r>
            <w:r>
              <w:rPr>
                <w:rFonts w:cs="Times New Roman"/>
                <w:szCs w:val="24"/>
              </w:rPr>
              <w:t xml:space="preserve">противопожарной защиты </w:t>
            </w:r>
            <w:r w:rsidRPr="00A60379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r>
              <w:rPr>
                <w:rFonts w:cs="Times New Roman"/>
                <w:szCs w:val="24"/>
              </w:rPr>
              <w:t>п</w:t>
            </w:r>
            <w:r w:rsidRPr="00A60379">
              <w:rPr>
                <w:rFonts w:cs="Times New Roman"/>
                <w:szCs w:val="24"/>
              </w:rPr>
              <w:t>ротиводымной защиты, пожаротушения, противопожарного водоснабжения</w:t>
            </w:r>
            <w:r>
              <w:rPr>
                <w:rFonts w:cs="Times New Roman"/>
                <w:szCs w:val="24"/>
              </w:rPr>
              <w:t>,</w:t>
            </w:r>
            <w:r w:rsidRPr="009B7B5E">
              <w:rPr>
                <w:rFonts w:cs="Times New Roman"/>
                <w:szCs w:val="24"/>
              </w:rPr>
              <w:t xml:space="preserve"> систем предотвращения пожаров</w:t>
            </w:r>
            <w:r w:rsidRPr="00A60379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</w:t>
            </w:r>
            <w:r w:rsidRPr="00D1064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7A3DB9" w:rsidRPr="001B4CC7" w14:paraId="5C29DE5A" w14:textId="77777777" w:rsidTr="007A3DB9">
        <w:trPr>
          <w:trHeight w:val="20"/>
          <w:jc w:val="center"/>
        </w:trPr>
        <w:tc>
          <w:tcPr>
            <w:tcW w:w="1266" w:type="pct"/>
            <w:vMerge/>
          </w:tcPr>
          <w:p w14:paraId="60F02F9C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5F681B" w14:textId="71317A62" w:rsidR="007A3DB9" w:rsidRPr="009C13E5" w:rsidRDefault="003E0D3B" w:rsidP="00A56191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9C13E5">
              <w:rPr>
                <w:rFonts w:cs="Times New Roman"/>
                <w:szCs w:val="24"/>
              </w:rPr>
              <w:t xml:space="preserve">Применять профессиональные компьютерные программные средства для проектирования систем противопожарной защиты </w:t>
            </w:r>
            <w:r w:rsidR="00667E01" w:rsidRPr="009C13E5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пожаротушения, противопожарного водоснабжения</w:t>
            </w:r>
            <w:r w:rsidR="009B7B5E">
              <w:rPr>
                <w:rFonts w:cs="Times New Roman"/>
                <w:szCs w:val="24"/>
              </w:rPr>
              <w:t>,</w:t>
            </w:r>
            <w:r w:rsidR="009B7B5E">
              <w:t xml:space="preserve"> </w:t>
            </w:r>
            <w:r w:rsidR="009B7B5E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667E01" w:rsidRPr="009C13E5">
              <w:rPr>
                <w:rFonts w:cs="Times New Roman"/>
                <w:szCs w:val="24"/>
              </w:rPr>
              <w:t xml:space="preserve">)  </w:t>
            </w:r>
            <w:r w:rsidRPr="009C13E5">
              <w:rPr>
                <w:rFonts w:cs="Times New Roman"/>
                <w:szCs w:val="24"/>
              </w:rPr>
              <w:t xml:space="preserve"> </w:t>
            </w:r>
          </w:p>
        </w:tc>
      </w:tr>
      <w:tr w:rsidR="00FE60EE" w:rsidRPr="001B4CC7" w14:paraId="68835D87" w14:textId="77777777" w:rsidTr="007A3DB9">
        <w:trPr>
          <w:trHeight w:val="20"/>
          <w:jc w:val="center"/>
        </w:trPr>
        <w:tc>
          <w:tcPr>
            <w:tcW w:w="1266" w:type="pct"/>
            <w:vMerge w:val="restart"/>
          </w:tcPr>
          <w:p w14:paraId="4D43F6FD" w14:textId="77777777" w:rsidR="00FE60EE" w:rsidRPr="001B4CC7" w:rsidRDefault="00FE60EE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3672F03" w14:textId="412CA70B" w:rsidR="00FE60EE" w:rsidRPr="009C13E5" w:rsidRDefault="002D6D37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7CB1">
              <w:rPr>
                <w:szCs w:val="24"/>
              </w:rPr>
              <w:t>Требования законодательства Российской Федерации и нормативных правовых актов,</w:t>
            </w:r>
            <w:r>
              <w:rPr>
                <w:szCs w:val="24"/>
              </w:rPr>
              <w:t xml:space="preserve"> </w:t>
            </w:r>
            <w:r w:rsidRPr="005F7CB1">
              <w:rPr>
                <w:szCs w:val="24"/>
              </w:rPr>
              <w:t>актуализированных</w:t>
            </w:r>
            <w:r>
              <w:rPr>
                <w:szCs w:val="24"/>
              </w:rPr>
              <w:t xml:space="preserve"> </w:t>
            </w:r>
            <w:r w:rsidRPr="005F7CB1">
              <w:rPr>
                <w:szCs w:val="24"/>
              </w:rPr>
              <w:t>нормативно-технических и нормативно-методических документов к устройству, специфике монтажа и эксплуатации   систем противопожарной защиты</w:t>
            </w:r>
            <w:r w:rsidR="00FE60EE" w:rsidRPr="009C13E5">
              <w:rPr>
                <w:rFonts w:cs="Times New Roman"/>
                <w:szCs w:val="24"/>
              </w:rPr>
              <w:t xml:space="preserve"> (систем обнаружения пожара, оповещения и управления эвакуацией людей при пожаре, противодымной защиты, пожаротушения, противопожарного водоснабжения</w:t>
            </w:r>
            <w:r w:rsidR="009B7B5E">
              <w:rPr>
                <w:rFonts w:cs="Times New Roman"/>
                <w:szCs w:val="24"/>
              </w:rPr>
              <w:t>,</w:t>
            </w:r>
            <w:r w:rsidR="009B7B5E">
              <w:t xml:space="preserve"> </w:t>
            </w:r>
            <w:r w:rsidR="009B7B5E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FE60EE" w:rsidRPr="009C13E5">
              <w:rPr>
                <w:rFonts w:cs="Times New Roman"/>
                <w:szCs w:val="24"/>
              </w:rPr>
              <w:t>)</w:t>
            </w:r>
          </w:p>
        </w:tc>
      </w:tr>
      <w:tr w:rsidR="00FE60EE" w:rsidRPr="001B4CC7" w14:paraId="535004C2" w14:textId="77777777" w:rsidTr="007A3DB9">
        <w:trPr>
          <w:trHeight w:val="20"/>
          <w:jc w:val="center"/>
        </w:trPr>
        <w:tc>
          <w:tcPr>
            <w:tcW w:w="1266" w:type="pct"/>
            <w:vMerge/>
          </w:tcPr>
          <w:p w14:paraId="12A80346" w14:textId="77777777" w:rsidR="00FE60EE" w:rsidRPr="001B4CC7" w:rsidRDefault="00FE60EE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92583D" w14:textId="2038E428" w:rsidR="00FE60EE" w:rsidRPr="009C13E5" w:rsidRDefault="00FE60EE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 xml:space="preserve">Требования законодательства Российской Федерации и нормативных правовых актов, нормативно-технических документов к составу и содержанию разделов проекта   систем  </w:t>
            </w:r>
            <w:r w:rsidRPr="009C13E5"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(систем обнаружения пожара, оповещения и управления эвакуацией людей при пожаре, противодымной защиты, пожаротушения, </w:t>
            </w:r>
            <w:r w:rsidRPr="009C13E5">
              <w:rPr>
                <w:rFonts w:cs="Times New Roman"/>
                <w:color w:val="000000" w:themeColor="text1"/>
                <w:szCs w:val="24"/>
              </w:rPr>
              <w:lastRenderedPageBreak/>
              <w:t>противопожарного водоснабжения</w:t>
            </w:r>
            <w:r w:rsidR="009B7B5E">
              <w:rPr>
                <w:rFonts w:cs="Times New Roman"/>
                <w:szCs w:val="24"/>
              </w:rPr>
              <w:t>,</w:t>
            </w:r>
            <w:r w:rsidR="009B7B5E">
              <w:t xml:space="preserve"> </w:t>
            </w:r>
            <w:r w:rsidR="009B7B5E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Pr="009C13E5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7A3DB9" w:rsidRPr="001B4CC7" w14:paraId="3AA6C18C" w14:textId="77777777" w:rsidTr="007A3DB9">
        <w:trPr>
          <w:trHeight w:val="20"/>
          <w:jc w:val="center"/>
        </w:trPr>
        <w:tc>
          <w:tcPr>
            <w:tcW w:w="1266" w:type="pct"/>
            <w:vMerge/>
          </w:tcPr>
          <w:p w14:paraId="3FD37632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6A2F56" w14:textId="77777777" w:rsidR="007A3DB9" w:rsidRPr="009C13E5" w:rsidRDefault="007A3DB9" w:rsidP="007A3DB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>Методики и процедуры системы менеджмента качества, стандартов организации</w:t>
            </w:r>
          </w:p>
        </w:tc>
      </w:tr>
      <w:tr w:rsidR="003E0D3B" w:rsidRPr="001B4CC7" w14:paraId="4B79ECAC" w14:textId="77777777" w:rsidTr="007A3DB9">
        <w:trPr>
          <w:trHeight w:val="20"/>
          <w:jc w:val="center"/>
        </w:trPr>
        <w:tc>
          <w:tcPr>
            <w:tcW w:w="1266" w:type="pct"/>
            <w:vMerge/>
          </w:tcPr>
          <w:p w14:paraId="2A5BE064" w14:textId="77777777" w:rsidR="003E0D3B" w:rsidRPr="001B4CC7" w:rsidRDefault="003E0D3B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BC2F93" w14:textId="397D58AA" w:rsidR="003E0D3B" w:rsidRPr="009C13E5" w:rsidRDefault="003E0D3B" w:rsidP="00A56191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9C13E5">
              <w:rPr>
                <w:rFonts w:cs="Times New Roman"/>
                <w:szCs w:val="24"/>
              </w:rPr>
              <w:t>Профессиональные компьютерные программные средства для проектирования систем противопожарной защиты</w:t>
            </w:r>
            <w:r w:rsidR="00667E01" w:rsidRPr="009C13E5">
              <w:rPr>
                <w:rFonts w:cs="Times New Roman"/>
                <w:szCs w:val="24"/>
              </w:rPr>
              <w:t xml:space="preserve"> (систем обнаружения пожара, оповещения и управления эвакуацией людей при пожаре, противодымной защиты, пожаротушения, противопожарного водоснабжения</w:t>
            </w:r>
            <w:r w:rsidR="009B7B5E">
              <w:rPr>
                <w:rFonts w:cs="Times New Roman"/>
                <w:szCs w:val="24"/>
              </w:rPr>
              <w:t>,</w:t>
            </w:r>
            <w:r w:rsidR="009B7B5E">
              <w:t xml:space="preserve"> </w:t>
            </w:r>
            <w:r w:rsidR="009B7B5E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667E01" w:rsidRPr="009C13E5">
              <w:rPr>
                <w:rFonts w:cs="Times New Roman"/>
                <w:szCs w:val="24"/>
              </w:rPr>
              <w:t xml:space="preserve">) </w:t>
            </w:r>
            <w:r w:rsidRPr="009C13E5">
              <w:rPr>
                <w:rFonts w:cs="Times New Roman"/>
                <w:szCs w:val="24"/>
              </w:rPr>
              <w:t xml:space="preserve"> объектов  </w:t>
            </w:r>
          </w:p>
        </w:tc>
      </w:tr>
      <w:tr w:rsidR="003E0D3B" w:rsidRPr="001B4CC7" w14:paraId="005DCC56" w14:textId="77777777" w:rsidTr="000522CA">
        <w:trPr>
          <w:trHeight w:val="562"/>
          <w:jc w:val="center"/>
        </w:trPr>
        <w:tc>
          <w:tcPr>
            <w:tcW w:w="1266" w:type="pct"/>
            <w:vMerge/>
          </w:tcPr>
          <w:p w14:paraId="1F796D42" w14:textId="77777777" w:rsidR="003E0D3B" w:rsidRPr="001B4CC7" w:rsidRDefault="003E0D3B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61509A" w14:textId="18AD48E9" w:rsidR="003E0D3B" w:rsidRPr="007A3DB9" w:rsidRDefault="00A74239" w:rsidP="007A3DB9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</w:rPr>
              <w:t>Законодательство в области охраны труда</w:t>
            </w:r>
          </w:p>
        </w:tc>
      </w:tr>
      <w:tr w:rsidR="007A3DB9" w:rsidRPr="001B4CC7" w14:paraId="405DE1DD" w14:textId="77777777" w:rsidTr="007A3DB9">
        <w:trPr>
          <w:trHeight w:val="20"/>
          <w:jc w:val="center"/>
        </w:trPr>
        <w:tc>
          <w:tcPr>
            <w:tcW w:w="1266" w:type="pct"/>
          </w:tcPr>
          <w:p w14:paraId="1F49066E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F8870D8" w14:textId="77777777" w:rsidR="007A3DB9" w:rsidRPr="001B4CC7" w:rsidRDefault="007A3DB9" w:rsidP="007A3DB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-</w:t>
            </w:r>
          </w:p>
        </w:tc>
      </w:tr>
    </w:tbl>
    <w:p w14:paraId="2A53F38D" w14:textId="77777777" w:rsidR="00C13FEC" w:rsidRDefault="00C13FEC" w:rsidP="00D10646">
      <w:pPr>
        <w:pStyle w:val="Norm"/>
        <w:rPr>
          <w:b/>
        </w:rPr>
      </w:pPr>
    </w:p>
    <w:p w14:paraId="2A38EB12" w14:textId="349C5F31" w:rsidR="007A3DB9" w:rsidRPr="001B4CC7" w:rsidRDefault="007A3DB9" w:rsidP="00354D02">
      <w:pPr>
        <w:pStyle w:val="Norm"/>
        <w:rPr>
          <w:b/>
        </w:rPr>
      </w:pPr>
      <w:r>
        <w:rPr>
          <w:b/>
        </w:rPr>
        <w:tab/>
      </w:r>
    </w:p>
    <w:p w14:paraId="71B32F1A" w14:textId="7696A2D2" w:rsidR="00C13FEC" w:rsidRDefault="00C13FEC" w:rsidP="007A3DB9">
      <w:pPr>
        <w:pStyle w:val="Norm"/>
        <w:tabs>
          <w:tab w:val="left" w:pos="3180"/>
        </w:tabs>
        <w:rPr>
          <w:b/>
        </w:rPr>
      </w:pPr>
    </w:p>
    <w:p w14:paraId="1536C485" w14:textId="668B2751" w:rsidR="00D61177" w:rsidRPr="001B4CC7" w:rsidRDefault="00D61177" w:rsidP="00D61177">
      <w:pPr>
        <w:pStyle w:val="Norm"/>
        <w:rPr>
          <w:b/>
        </w:rPr>
      </w:pPr>
      <w:r w:rsidRPr="001B4CC7">
        <w:rPr>
          <w:b/>
        </w:rPr>
        <w:t>3.</w:t>
      </w:r>
      <w:r w:rsidR="00356C4D">
        <w:rPr>
          <w:b/>
        </w:rPr>
        <w:t>2</w:t>
      </w:r>
      <w:r w:rsidRPr="001B4CC7">
        <w:rPr>
          <w:b/>
        </w:rPr>
        <w:t>.</w:t>
      </w:r>
      <w:r w:rsidR="00354D02">
        <w:rPr>
          <w:b/>
        </w:rPr>
        <w:t>2</w:t>
      </w:r>
      <w:r w:rsidRPr="001B4CC7">
        <w:rPr>
          <w:b/>
        </w:rPr>
        <w:t>. Трудовая функция</w:t>
      </w:r>
    </w:p>
    <w:p w14:paraId="6379536E" w14:textId="77777777" w:rsidR="00966858" w:rsidRPr="00D10646" w:rsidRDefault="00966858" w:rsidP="00D1064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66858" w:rsidRPr="00D10646" w14:paraId="5D9A2700" w14:textId="77777777" w:rsidTr="002D198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0828BB6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369C68" w14:textId="1664CF1E" w:rsidR="00966858" w:rsidRPr="00D10646" w:rsidRDefault="00356C4D" w:rsidP="004960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6806">
              <w:t>Разработка технологической части проектной и рабочей документации систем противопожарной защиты</w:t>
            </w:r>
            <w:r w:rsidR="003E0D3B" w:rsidRPr="00E06806">
              <w:t xml:space="preserve"> </w:t>
            </w:r>
            <w:r w:rsidR="003E0D3B" w:rsidRPr="00E06806">
              <w:rPr>
                <w:rFonts w:cs="Times New Roman"/>
                <w:szCs w:val="24"/>
              </w:rPr>
              <w:t>(систем</w:t>
            </w:r>
            <w:r w:rsidR="0049609A">
              <w:rPr>
                <w:rFonts w:cs="Times New Roman"/>
                <w:szCs w:val="24"/>
              </w:rPr>
              <w:t xml:space="preserve"> </w:t>
            </w:r>
            <w:r w:rsidR="003E0D3B" w:rsidRPr="00E06806">
              <w:rPr>
                <w:rFonts w:cs="Times New Roman"/>
                <w:szCs w:val="24"/>
              </w:rPr>
              <w:t xml:space="preserve"> противодымной защиты,</w:t>
            </w:r>
            <w:r w:rsidR="00FD34FA">
              <w:rPr>
                <w:rFonts w:cs="Times New Roman"/>
                <w:szCs w:val="24"/>
              </w:rPr>
              <w:t xml:space="preserve"> </w:t>
            </w:r>
            <w:r w:rsidR="003E0D3B" w:rsidRPr="00E06806">
              <w:rPr>
                <w:rFonts w:cs="Times New Roman"/>
                <w:szCs w:val="24"/>
              </w:rPr>
              <w:t>пожаротушения, противопожарного водоснабжения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1B3313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832BF5" w14:textId="3AD76189" w:rsidR="00966858" w:rsidRPr="00D10646" w:rsidRDefault="00E06806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  <w:lang w:val="en-US"/>
              </w:rPr>
              <w:t>B</w:t>
            </w:r>
            <w:r w:rsidRPr="00D10646">
              <w:rPr>
                <w:rFonts w:cs="Times New Roman"/>
                <w:szCs w:val="24"/>
              </w:rPr>
              <w:t xml:space="preserve"> </w:t>
            </w:r>
            <w:r w:rsidR="00966858" w:rsidRPr="00D10646">
              <w:rPr>
                <w:rFonts w:cs="Times New Roman"/>
                <w:szCs w:val="24"/>
              </w:rPr>
              <w:t>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3A177E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1064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A40D2D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6</w:t>
            </w:r>
          </w:p>
        </w:tc>
      </w:tr>
    </w:tbl>
    <w:p w14:paraId="7DD718EB" w14:textId="77777777" w:rsidR="00966858" w:rsidRPr="00D10646" w:rsidRDefault="00966858" w:rsidP="00D1064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66858" w:rsidRPr="00D10646" w14:paraId="2D8629A3" w14:textId="77777777" w:rsidTr="00903DF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FE3DB1E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59EF88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4701E2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200DE5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C1FF60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6F095F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C77953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66858" w:rsidRPr="00D10646" w14:paraId="5D80DDC9" w14:textId="77777777" w:rsidTr="00903DF9">
        <w:trPr>
          <w:jc w:val="center"/>
        </w:trPr>
        <w:tc>
          <w:tcPr>
            <w:tcW w:w="1266" w:type="pct"/>
            <w:vAlign w:val="center"/>
          </w:tcPr>
          <w:p w14:paraId="0EF82CCE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1DBA576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2679CC6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BF629E7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DB251D1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CF9A308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FF03729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3C94335" w14:textId="77777777" w:rsidR="00966858" w:rsidRPr="00D10646" w:rsidRDefault="00966858" w:rsidP="00D1064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56C4D" w:rsidRPr="00D10646" w14:paraId="6841088B" w14:textId="77777777" w:rsidTr="002D198B">
        <w:trPr>
          <w:trHeight w:val="20"/>
          <w:jc w:val="center"/>
        </w:trPr>
        <w:tc>
          <w:tcPr>
            <w:tcW w:w="1266" w:type="pct"/>
            <w:vMerge w:val="restart"/>
          </w:tcPr>
          <w:p w14:paraId="4B242444" w14:textId="77777777" w:rsidR="00356C4D" w:rsidRPr="00D10646" w:rsidRDefault="00356C4D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49020A4" w14:textId="25FE9E56" w:rsidR="00356C4D" w:rsidRPr="00D10646" w:rsidRDefault="00243ACA" w:rsidP="00D10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Анализ частного технического задания на</w:t>
            </w:r>
            <w:r>
              <w:rPr>
                <w:rFonts w:cs="Times New Roman"/>
                <w:szCs w:val="24"/>
              </w:rPr>
              <w:t xml:space="preserve"> разработку</w:t>
            </w:r>
            <w:r w:rsidRPr="001B4CC7">
              <w:rPr>
                <w:rFonts w:cs="Times New Roman"/>
                <w:szCs w:val="24"/>
              </w:rPr>
              <w:t xml:space="preserve"> </w:t>
            </w:r>
            <w:r w:rsidRPr="00243ACA">
              <w:rPr>
                <w:rFonts w:cs="Times New Roman"/>
                <w:szCs w:val="24"/>
              </w:rPr>
              <w:t xml:space="preserve">технологической части </w:t>
            </w:r>
            <w:r w:rsidRPr="008E7CF5">
              <w:rPr>
                <w:rFonts w:cs="Times New Roman"/>
                <w:szCs w:val="24"/>
              </w:rPr>
              <w:t xml:space="preserve">проектной и рабочей документации систем противопожарной защиты </w:t>
            </w:r>
            <w:r w:rsidR="00DF01A6">
              <w:rPr>
                <w:rFonts w:cs="Times New Roman"/>
                <w:szCs w:val="24"/>
              </w:rPr>
              <w:t>(систем</w:t>
            </w:r>
            <w:r w:rsidR="00FD34FA" w:rsidRPr="00E06806">
              <w:rPr>
                <w:rFonts w:cs="Times New Roman"/>
                <w:szCs w:val="24"/>
              </w:rPr>
              <w:t xml:space="preserve"> противодымной защиты,</w:t>
            </w:r>
            <w:r w:rsidR="00FD34FA">
              <w:rPr>
                <w:rFonts w:cs="Times New Roman"/>
                <w:szCs w:val="24"/>
              </w:rPr>
              <w:t xml:space="preserve"> </w:t>
            </w:r>
            <w:r w:rsidR="00FD34FA" w:rsidRPr="00E06806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D85182">
              <w:rPr>
                <w:rFonts w:cs="Times New Roman"/>
                <w:szCs w:val="24"/>
              </w:rPr>
              <w:t>,</w:t>
            </w:r>
            <w:r w:rsidR="00D85182" w:rsidRPr="009B7B5E">
              <w:rPr>
                <w:rFonts w:cs="Times New Roman"/>
                <w:szCs w:val="24"/>
              </w:rPr>
              <w:t xml:space="preserve"> систем предотвращения пожаров</w:t>
            </w:r>
            <w:r w:rsidR="00FD34FA" w:rsidRPr="00E06806">
              <w:rPr>
                <w:rFonts w:cs="Times New Roman"/>
                <w:szCs w:val="24"/>
              </w:rPr>
              <w:t>)</w:t>
            </w:r>
          </w:p>
        </w:tc>
      </w:tr>
      <w:tr w:rsidR="00243ACA" w:rsidRPr="00D10646" w14:paraId="19CE01AF" w14:textId="77777777" w:rsidTr="002D198B">
        <w:trPr>
          <w:trHeight w:val="20"/>
          <w:jc w:val="center"/>
        </w:trPr>
        <w:tc>
          <w:tcPr>
            <w:tcW w:w="1266" w:type="pct"/>
            <w:vMerge/>
          </w:tcPr>
          <w:p w14:paraId="4F81AFE0" w14:textId="77777777" w:rsidR="00243ACA" w:rsidRPr="00D10646" w:rsidRDefault="00243ACA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44F73F" w14:textId="2562649C" w:rsidR="00243ACA" w:rsidRPr="00D10646" w:rsidRDefault="00D94F8B" w:rsidP="00D94F8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56D13">
              <w:rPr>
                <w:rFonts w:cs="Times New Roman"/>
                <w:szCs w:val="24"/>
              </w:rPr>
              <w:t>Разработка комплекта проектной и рабочей документации</w:t>
            </w:r>
            <w:r>
              <w:rPr>
                <w:rFonts w:cs="Times New Roman"/>
                <w:szCs w:val="24"/>
              </w:rPr>
              <w:t>, компоновка проектной документации по отдельным узлам</w:t>
            </w:r>
            <w:r w:rsidR="00243ACA" w:rsidRPr="00D10646">
              <w:rPr>
                <w:rFonts w:cs="Times New Roman"/>
                <w:szCs w:val="24"/>
              </w:rPr>
              <w:t xml:space="preserve"> систем </w:t>
            </w:r>
            <w:r w:rsidR="00243ACA">
              <w:t>противопожарной защиты</w:t>
            </w:r>
            <w:r w:rsidR="00243ACA" w:rsidRPr="00D10646">
              <w:rPr>
                <w:rFonts w:cs="Times New Roman"/>
                <w:szCs w:val="24"/>
              </w:rPr>
              <w:t xml:space="preserve"> </w:t>
            </w:r>
            <w:r w:rsidR="00DF01A6">
              <w:rPr>
                <w:rFonts w:cs="Times New Roman"/>
                <w:szCs w:val="24"/>
              </w:rPr>
              <w:t>(систем</w:t>
            </w:r>
            <w:r w:rsidR="00FD34FA" w:rsidRPr="00E06806">
              <w:rPr>
                <w:rFonts w:cs="Times New Roman"/>
                <w:szCs w:val="24"/>
              </w:rPr>
              <w:t xml:space="preserve"> противодымной защиты,</w:t>
            </w:r>
            <w:r w:rsidR="00FD34FA">
              <w:rPr>
                <w:rFonts w:cs="Times New Roman"/>
                <w:szCs w:val="24"/>
              </w:rPr>
              <w:t xml:space="preserve"> </w:t>
            </w:r>
            <w:r w:rsidR="00FD34FA" w:rsidRPr="00E06806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D85182">
              <w:rPr>
                <w:rFonts w:cs="Times New Roman"/>
                <w:szCs w:val="24"/>
              </w:rPr>
              <w:t>,</w:t>
            </w:r>
            <w:r w:rsidR="00D85182" w:rsidRPr="009B7B5E">
              <w:rPr>
                <w:rFonts w:cs="Times New Roman"/>
                <w:szCs w:val="24"/>
              </w:rPr>
              <w:t xml:space="preserve"> систем предотвращения пожаров</w:t>
            </w:r>
            <w:r w:rsidR="00FD34FA" w:rsidRPr="00E06806">
              <w:rPr>
                <w:rFonts w:cs="Times New Roman"/>
                <w:szCs w:val="24"/>
              </w:rPr>
              <w:t>)</w:t>
            </w:r>
          </w:p>
        </w:tc>
      </w:tr>
      <w:tr w:rsidR="00D94F8B" w:rsidRPr="00D10646" w14:paraId="6EBEB982" w14:textId="77777777" w:rsidTr="00D94F8B">
        <w:trPr>
          <w:trHeight w:val="1231"/>
          <w:jc w:val="center"/>
        </w:trPr>
        <w:tc>
          <w:tcPr>
            <w:tcW w:w="1266" w:type="pct"/>
            <w:vMerge/>
          </w:tcPr>
          <w:p w14:paraId="21F1BBF4" w14:textId="77777777" w:rsidR="00D94F8B" w:rsidRPr="00D10646" w:rsidRDefault="00D94F8B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C431FE" w14:textId="4ABA87EB" w:rsidR="00D94F8B" w:rsidRPr="00D10646" w:rsidRDefault="00D94F8B" w:rsidP="00243AC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Выполнение необходимых расчетов, подтверждающих показатели, установленные заданием на проектирование </w:t>
            </w:r>
            <w:r>
              <w:rPr>
                <w:rFonts w:cs="Times New Roman"/>
                <w:szCs w:val="24"/>
              </w:rPr>
              <w:t xml:space="preserve">технологической части систем </w:t>
            </w:r>
            <w:r>
              <w:t>противопожарной защиты</w:t>
            </w:r>
            <w:r>
              <w:rPr>
                <w:rFonts w:cs="Times New Roman"/>
                <w:szCs w:val="24"/>
              </w:rPr>
              <w:t xml:space="preserve"> </w:t>
            </w:r>
            <w:r w:rsidR="00DF01A6">
              <w:rPr>
                <w:rFonts w:cs="Times New Roman"/>
                <w:szCs w:val="24"/>
              </w:rPr>
              <w:t>(систем</w:t>
            </w:r>
            <w:r w:rsidR="00FD34FA" w:rsidRPr="00E06806">
              <w:rPr>
                <w:rFonts w:cs="Times New Roman"/>
                <w:szCs w:val="24"/>
              </w:rPr>
              <w:t xml:space="preserve"> противодымной защиты,</w:t>
            </w:r>
            <w:r w:rsidR="00FD34FA">
              <w:rPr>
                <w:rFonts w:cs="Times New Roman"/>
                <w:szCs w:val="24"/>
              </w:rPr>
              <w:t xml:space="preserve"> </w:t>
            </w:r>
            <w:r w:rsidR="00FD34FA" w:rsidRPr="00E06806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D85182">
              <w:rPr>
                <w:rFonts w:cs="Times New Roman"/>
                <w:szCs w:val="24"/>
              </w:rPr>
              <w:t>,</w:t>
            </w:r>
            <w:r w:rsidR="00D85182" w:rsidRPr="009B7B5E">
              <w:rPr>
                <w:rFonts w:cs="Times New Roman"/>
                <w:szCs w:val="24"/>
              </w:rPr>
              <w:t xml:space="preserve"> систем предотвращения пожаров</w:t>
            </w:r>
            <w:r w:rsidR="00FD34FA" w:rsidRPr="00E06806">
              <w:rPr>
                <w:rFonts w:cs="Times New Roman"/>
                <w:szCs w:val="24"/>
              </w:rPr>
              <w:t>)</w:t>
            </w:r>
          </w:p>
        </w:tc>
      </w:tr>
      <w:tr w:rsidR="00356C4D" w:rsidRPr="00D10646" w14:paraId="5C111FE9" w14:textId="77777777" w:rsidTr="002D198B">
        <w:trPr>
          <w:trHeight w:val="20"/>
          <w:jc w:val="center"/>
        </w:trPr>
        <w:tc>
          <w:tcPr>
            <w:tcW w:w="1266" w:type="pct"/>
            <w:vMerge/>
          </w:tcPr>
          <w:p w14:paraId="01C243BD" w14:textId="77777777" w:rsidR="00356C4D" w:rsidRPr="00D10646" w:rsidRDefault="00356C4D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AD6BE6" w14:textId="70FD14A4" w:rsidR="00356C4D" w:rsidRPr="00D10646" w:rsidRDefault="00356C4D" w:rsidP="00243AC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16D8">
              <w:rPr>
                <w:rFonts w:cs="Times New Roman"/>
                <w:szCs w:val="24"/>
              </w:rPr>
              <w:t xml:space="preserve">Определение оборудования и арматуры </w:t>
            </w:r>
            <w:r w:rsidR="00243ACA" w:rsidRPr="000A16D8">
              <w:rPr>
                <w:rFonts w:cs="Times New Roman"/>
                <w:szCs w:val="24"/>
              </w:rPr>
              <w:t xml:space="preserve">технологической части систем </w:t>
            </w:r>
            <w:r w:rsidR="00243ACA" w:rsidRPr="000A16D8">
              <w:t>противопожарной защиты</w:t>
            </w:r>
            <w:r w:rsidR="00243ACA" w:rsidRPr="000A16D8">
              <w:rPr>
                <w:rFonts w:cs="Times New Roman"/>
                <w:szCs w:val="24"/>
              </w:rPr>
              <w:t xml:space="preserve"> (</w:t>
            </w:r>
            <w:r w:rsidR="00DF01A6">
              <w:rPr>
                <w:rFonts w:cs="Times New Roman"/>
                <w:szCs w:val="24"/>
              </w:rPr>
              <w:t>систем</w:t>
            </w:r>
            <w:r w:rsidR="00FD34FA" w:rsidRPr="00E06806">
              <w:rPr>
                <w:rFonts w:cs="Times New Roman"/>
                <w:szCs w:val="24"/>
              </w:rPr>
              <w:t xml:space="preserve"> противодымной защиты,</w:t>
            </w:r>
            <w:r w:rsidR="00FD34FA">
              <w:rPr>
                <w:rFonts w:cs="Times New Roman"/>
                <w:szCs w:val="24"/>
              </w:rPr>
              <w:t xml:space="preserve"> </w:t>
            </w:r>
            <w:r w:rsidR="00FD34FA" w:rsidRPr="00E06806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D85182">
              <w:rPr>
                <w:rFonts w:cs="Times New Roman"/>
                <w:szCs w:val="24"/>
              </w:rPr>
              <w:t>,</w:t>
            </w:r>
            <w:r w:rsidR="00D85182" w:rsidRPr="009B7B5E">
              <w:rPr>
                <w:rFonts w:cs="Times New Roman"/>
                <w:szCs w:val="24"/>
              </w:rPr>
              <w:t xml:space="preserve"> систем предотвращения пожаров</w:t>
            </w:r>
            <w:r w:rsidR="00FD34FA" w:rsidRPr="00E06806">
              <w:rPr>
                <w:rFonts w:cs="Times New Roman"/>
                <w:szCs w:val="24"/>
              </w:rPr>
              <w:t>)</w:t>
            </w:r>
            <w:r w:rsidR="000A16D8">
              <w:rPr>
                <w:rFonts w:cs="Times New Roman"/>
                <w:szCs w:val="24"/>
              </w:rPr>
              <w:t>, составление спецификации</w:t>
            </w:r>
          </w:p>
        </w:tc>
      </w:tr>
      <w:tr w:rsidR="009B7B84" w:rsidRPr="00D10646" w14:paraId="7D76B55F" w14:textId="77777777" w:rsidTr="009B7B84">
        <w:trPr>
          <w:trHeight w:val="1136"/>
          <w:jc w:val="center"/>
        </w:trPr>
        <w:tc>
          <w:tcPr>
            <w:tcW w:w="1266" w:type="pct"/>
            <w:vMerge/>
          </w:tcPr>
          <w:p w14:paraId="186D2567" w14:textId="77777777" w:rsidR="009B7B84" w:rsidRPr="00D10646" w:rsidRDefault="009B7B84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408D3A" w14:textId="380DC25A" w:rsidR="009B7B84" w:rsidRPr="009B7B84" w:rsidRDefault="009B7B84" w:rsidP="00705B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7B84">
              <w:rPr>
                <w:rFonts w:cs="Times New Roman"/>
                <w:szCs w:val="24"/>
              </w:rPr>
              <w:t xml:space="preserve">Составление технического задания к разработчикам смежных разделов проектной документации систем </w:t>
            </w:r>
            <w:r w:rsidRPr="009B7B84">
              <w:t>противопожарной защиты</w:t>
            </w:r>
            <w:r w:rsidRPr="009B7B84">
              <w:rPr>
                <w:rFonts w:cs="Times New Roman"/>
                <w:szCs w:val="24"/>
              </w:rPr>
              <w:t xml:space="preserve"> </w:t>
            </w:r>
            <w:r w:rsidR="00DF01A6">
              <w:rPr>
                <w:rFonts w:cs="Times New Roman"/>
                <w:szCs w:val="24"/>
              </w:rPr>
              <w:t>(систем</w:t>
            </w:r>
            <w:r w:rsidR="00FD34FA" w:rsidRPr="00E06806">
              <w:rPr>
                <w:rFonts w:cs="Times New Roman"/>
                <w:szCs w:val="24"/>
              </w:rPr>
              <w:t xml:space="preserve"> противодымной защиты,</w:t>
            </w:r>
            <w:r w:rsidR="00FD34FA">
              <w:rPr>
                <w:rFonts w:cs="Times New Roman"/>
                <w:szCs w:val="24"/>
              </w:rPr>
              <w:t xml:space="preserve"> </w:t>
            </w:r>
            <w:r w:rsidR="00FD34FA" w:rsidRPr="00E06806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D85182">
              <w:rPr>
                <w:rFonts w:cs="Times New Roman"/>
                <w:szCs w:val="24"/>
              </w:rPr>
              <w:t>,</w:t>
            </w:r>
            <w:r w:rsidR="00D85182" w:rsidRPr="009B7B5E">
              <w:rPr>
                <w:rFonts w:cs="Times New Roman"/>
                <w:szCs w:val="24"/>
              </w:rPr>
              <w:t xml:space="preserve"> систем предотвращения пожаров</w:t>
            </w:r>
            <w:r w:rsidR="00FD34FA" w:rsidRPr="00E06806">
              <w:rPr>
                <w:rFonts w:cs="Times New Roman"/>
                <w:szCs w:val="24"/>
              </w:rPr>
              <w:t>)</w:t>
            </w:r>
          </w:p>
        </w:tc>
      </w:tr>
      <w:tr w:rsidR="00243ACA" w:rsidRPr="00D10646" w14:paraId="1F252DC3" w14:textId="77777777" w:rsidTr="000522CA">
        <w:trPr>
          <w:trHeight w:val="838"/>
          <w:jc w:val="center"/>
        </w:trPr>
        <w:tc>
          <w:tcPr>
            <w:tcW w:w="1266" w:type="pct"/>
            <w:vMerge w:val="restart"/>
          </w:tcPr>
          <w:p w14:paraId="207C37F7" w14:textId="77777777" w:rsidR="00243ACA" w:rsidRPr="00D10646" w:rsidRDefault="00243ACA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14:paraId="587BC443" w14:textId="02E5CA65" w:rsidR="00243ACA" w:rsidRPr="009B7B84" w:rsidRDefault="00243ACA" w:rsidP="00243ACA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9B7B84">
              <w:rPr>
                <w:rFonts w:cs="Times New Roman"/>
                <w:i/>
                <w:szCs w:val="24"/>
              </w:rPr>
              <w:t xml:space="preserve"> </w:t>
            </w:r>
            <w:r w:rsidRPr="009B7B84">
              <w:rPr>
                <w:rFonts w:cs="Times New Roman"/>
                <w:szCs w:val="24"/>
              </w:rPr>
              <w:t xml:space="preserve">Обобщать и анализировать исходные данные для проектирования </w:t>
            </w:r>
            <w:r w:rsidR="00367260" w:rsidRPr="009B7B84">
              <w:rPr>
                <w:rFonts w:cs="Times New Roman"/>
                <w:szCs w:val="24"/>
              </w:rPr>
              <w:t xml:space="preserve">технологической части систем </w:t>
            </w:r>
            <w:r w:rsidR="00367260" w:rsidRPr="009B7B84">
              <w:t>противопожарной защиты</w:t>
            </w:r>
            <w:r w:rsidR="00367260" w:rsidRPr="009B7B84">
              <w:rPr>
                <w:rFonts w:cs="Times New Roman"/>
                <w:szCs w:val="24"/>
              </w:rPr>
              <w:t xml:space="preserve"> </w:t>
            </w:r>
            <w:r w:rsidR="00DF01A6">
              <w:rPr>
                <w:rFonts w:cs="Times New Roman"/>
                <w:szCs w:val="24"/>
              </w:rPr>
              <w:t>(систем</w:t>
            </w:r>
            <w:r w:rsidR="00FD34FA" w:rsidRPr="00E06806">
              <w:rPr>
                <w:rFonts w:cs="Times New Roman"/>
                <w:szCs w:val="24"/>
              </w:rPr>
              <w:t xml:space="preserve"> противодымной защиты,</w:t>
            </w:r>
            <w:r w:rsidR="00FD34FA">
              <w:rPr>
                <w:rFonts w:cs="Times New Roman"/>
                <w:szCs w:val="24"/>
              </w:rPr>
              <w:t xml:space="preserve"> </w:t>
            </w:r>
            <w:r w:rsidR="00FD34FA" w:rsidRPr="00E06806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D85182">
              <w:rPr>
                <w:rFonts w:cs="Times New Roman"/>
                <w:szCs w:val="24"/>
              </w:rPr>
              <w:t>,</w:t>
            </w:r>
            <w:r w:rsidR="00D85182" w:rsidRPr="009B7B5E">
              <w:rPr>
                <w:rFonts w:cs="Times New Roman"/>
                <w:szCs w:val="24"/>
              </w:rPr>
              <w:t xml:space="preserve"> систем предотвращения пожаров</w:t>
            </w:r>
            <w:r w:rsidR="00FD34FA" w:rsidRPr="00E06806">
              <w:rPr>
                <w:rFonts w:cs="Times New Roman"/>
                <w:szCs w:val="24"/>
              </w:rPr>
              <w:t>)</w:t>
            </w:r>
          </w:p>
        </w:tc>
      </w:tr>
      <w:tr w:rsidR="00574916" w:rsidRPr="00D10646" w14:paraId="4AE18A82" w14:textId="77777777" w:rsidTr="002D198B">
        <w:trPr>
          <w:trHeight w:val="20"/>
          <w:jc w:val="center"/>
        </w:trPr>
        <w:tc>
          <w:tcPr>
            <w:tcW w:w="1266" w:type="pct"/>
            <w:vMerge/>
          </w:tcPr>
          <w:p w14:paraId="7E94B4C7" w14:textId="77777777" w:rsidR="00574916" w:rsidRPr="00D10646" w:rsidRDefault="00574916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E82BB5" w14:textId="0D44B071" w:rsidR="00574916" w:rsidRPr="009B7B84" w:rsidRDefault="00BF757B" w:rsidP="00BF757B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П</w:t>
            </w:r>
            <w:r w:rsidRPr="0072494D">
              <w:rPr>
                <w:rFonts w:cs="Times New Roman"/>
                <w:szCs w:val="24"/>
                <w:lang w:eastAsia="en-US"/>
              </w:rPr>
              <w:t xml:space="preserve">роводить необходимые инженерно-технические расчеты </w:t>
            </w:r>
            <w:r w:rsidRPr="009B7B84">
              <w:rPr>
                <w:rFonts w:cs="Times New Roman"/>
                <w:szCs w:val="24"/>
              </w:rPr>
              <w:t>технологических</w:t>
            </w:r>
            <w:r w:rsidRPr="0072494D">
              <w:rPr>
                <w:rFonts w:cs="Times New Roman"/>
                <w:szCs w:val="24"/>
                <w:lang w:eastAsia="en-US"/>
              </w:rPr>
              <w:t xml:space="preserve"> параметров систем </w:t>
            </w:r>
            <w:r>
              <w:rPr>
                <w:rFonts w:cs="Times New Roman"/>
                <w:szCs w:val="24"/>
              </w:rPr>
              <w:t xml:space="preserve">противопожарной защиты  </w:t>
            </w:r>
            <w:r w:rsidR="00DF01A6">
              <w:rPr>
                <w:rFonts w:cs="Times New Roman"/>
                <w:szCs w:val="24"/>
              </w:rPr>
              <w:t>(систем</w:t>
            </w:r>
            <w:r w:rsidR="00FD34FA" w:rsidRPr="00E06806">
              <w:rPr>
                <w:rFonts w:cs="Times New Roman"/>
                <w:szCs w:val="24"/>
              </w:rPr>
              <w:t xml:space="preserve"> противодымной защиты,</w:t>
            </w:r>
            <w:r w:rsidR="00FD34FA">
              <w:rPr>
                <w:rFonts w:cs="Times New Roman"/>
                <w:szCs w:val="24"/>
              </w:rPr>
              <w:t xml:space="preserve"> </w:t>
            </w:r>
            <w:r w:rsidR="00FD34FA" w:rsidRPr="00E06806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D85182">
              <w:rPr>
                <w:rFonts w:cs="Times New Roman"/>
                <w:szCs w:val="24"/>
              </w:rPr>
              <w:t>,</w:t>
            </w:r>
            <w:r w:rsidR="00D85182" w:rsidRPr="009B7B5E">
              <w:rPr>
                <w:rFonts w:cs="Times New Roman"/>
                <w:szCs w:val="24"/>
              </w:rPr>
              <w:t xml:space="preserve"> систем предотвращения пожаров</w:t>
            </w:r>
            <w:r w:rsidR="00FD34FA" w:rsidRPr="00E06806">
              <w:rPr>
                <w:rFonts w:cs="Times New Roman"/>
                <w:szCs w:val="24"/>
              </w:rPr>
              <w:t>)</w:t>
            </w:r>
          </w:p>
        </w:tc>
      </w:tr>
      <w:tr w:rsidR="00574916" w:rsidRPr="00D10646" w14:paraId="21059C56" w14:textId="77777777" w:rsidTr="002D198B">
        <w:trPr>
          <w:trHeight w:val="20"/>
          <w:jc w:val="center"/>
        </w:trPr>
        <w:tc>
          <w:tcPr>
            <w:tcW w:w="1266" w:type="pct"/>
            <w:vMerge/>
          </w:tcPr>
          <w:p w14:paraId="007CB751" w14:textId="77777777" w:rsidR="00574916" w:rsidRPr="00D10646" w:rsidRDefault="00574916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91520D" w14:textId="37E38269" w:rsidR="00574916" w:rsidRPr="009B7B84" w:rsidRDefault="00574916" w:rsidP="00D10646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9B7B84">
              <w:rPr>
                <w:rFonts w:cs="Times New Roman"/>
                <w:szCs w:val="24"/>
              </w:rPr>
              <w:t xml:space="preserve">Производить подбор оборудования, соответствующего требованиям задания на проектирование </w:t>
            </w:r>
            <w:r w:rsidR="00367260" w:rsidRPr="009B7B84">
              <w:rPr>
                <w:rFonts w:cs="Times New Roman"/>
                <w:szCs w:val="24"/>
              </w:rPr>
              <w:t xml:space="preserve">технологической части систем </w:t>
            </w:r>
            <w:r w:rsidR="00367260" w:rsidRPr="009B7B84">
              <w:t>противопожарной защиты</w:t>
            </w:r>
            <w:r w:rsidR="00367260" w:rsidRPr="009B7B84">
              <w:rPr>
                <w:rFonts w:cs="Times New Roman"/>
                <w:szCs w:val="24"/>
              </w:rPr>
              <w:t xml:space="preserve"> </w:t>
            </w:r>
            <w:r w:rsidR="00DF01A6">
              <w:rPr>
                <w:rFonts w:cs="Times New Roman"/>
                <w:szCs w:val="24"/>
              </w:rPr>
              <w:t>(систем</w:t>
            </w:r>
            <w:r w:rsidR="00FD34FA" w:rsidRPr="00E06806">
              <w:rPr>
                <w:rFonts w:cs="Times New Roman"/>
                <w:szCs w:val="24"/>
              </w:rPr>
              <w:t xml:space="preserve"> противодымной защиты,</w:t>
            </w:r>
            <w:r w:rsidR="00FD34FA">
              <w:rPr>
                <w:rFonts w:cs="Times New Roman"/>
                <w:szCs w:val="24"/>
              </w:rPr>
              <w:t xml:space="preserve"> </w:t>
            </w:r>
            <w:r w:rsidR="00FD34FA" w:rsidRPr="00E06806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D85182">
              <w:rPr>
                <w:rFonts w:cs="Times New Roman"/>
                <w:szCs w:val="24"/>
              </w:rPr>
              <w:t>,</w:t>
            </w:r>
            <w:r w:rsidR="00D85182" w:rsidRPr="009B7B5E">
              <w:rPr>
                <w:rFonts w:cs="Times New Roman"/>
                <w:szCs w:val="24"/>
              </w:rPr>
              <w:t xml:space="preserve"> систем предотвращения пожаров</w:t>
            </w:r>
            <w:r w:rsidR="00FD34FA" w:rsidRPr="00E06806">
              <w:rPr>
                <w:rFonts w:cs="Times New Roman"/>
                <w:szCs w:val="24"/>
              </w:rPr>
              <w:t>)</w:t>
            </w:r>
            <w:r w:rsidR="00FD34FA">
              <w:rPr>
                <w:rFonts w:cs="Times New Roman"/>
                <w:szCs w:val="24"/>
              </w:rPr>
              <w:t xml:space="preserve">, </w:t>
            </w:r>
            <w:r w:rsidR="00DB1661" w:rsidRPr="00DB1661">
              <w:rPr>
                <w:rFonts w:cs="Times New Roman"/>
                <w:szCs w:val="24"/>
              </w:rPr>
              <w:t>составлять спецификацию оборудования</w:t>
            </w:r>
          </w:p>
        </w:tc>
      </w:tr>
      <w:tr w:rsidR="00B40B24" w:rsidRPr="00D10646" w14:paraId="1B235976" w14:textId="77777777" w:rsidTr="00B40B24">
        <w:trPr>
          <w:trHeight w:val="1054"/>
          <w:jc w:val="center"/>
        </w:trPr>
        <w:tc>
          <w:tcPr>
            <w:tcW w:w="1266" w:type="pct"/>
            <w:vMerge/>
          </w:tcPr>
          <w:p w14:paraId="17A31560" w14:textId="77777777" w:rsidR="00B40B24" w:rsidRPr="00D10646" w:rsidRDefault="00B40B24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77C091" w14:textId="2E0EBCA7" w:rsidR="00B40B24" w:rsidRPr="009B7B84" w:rsidRDefault="00B40B24" w:rsidP="00B40B24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9B7B84">
              <w:rPr>
                <w:rFonts w:cs="Times New Roman"/>
                <w:szCs w:val="24"/>
              </w:rPr>
              <w:t xml:space="preserve">Подготавливать </w:t>
            </w:r>
            <w:r>
              <w:rPr>
                <w:rFonts w:cs="Times New Roman"/>
                <w:szCs w:val="24"/>
              </w:rPr>
              <w:t>проектную и рабочую</w:t>
            </w:r>
            <w:r w:rsidRPr="009B7B84">
              <w:rPr>
                <w:rFonts w:cs="Times New Roman"/>
                <w:szCs w:val="24"/>
              </w:rPr>
              <w:t xml:space="preserve"> документацию по проектным решениям технологической части систем </w:t>
            </w:r>
            <w:r w:rsidRPr="009B7B84">
              <w:t>противопожарной защиты</w:t>
            </w:r>
            <w:r w:rsidRPr="009B7B84">
              <w:rPr>
                <w:rFonts w:cs="Times New Roman"/>
                <w:szCs w:val="24"/>
              </w:rPr>
              <w:t xml:space="preserve"> </w:t>
            </w:r>
            <w:r w:rsidR="00DF01A6">
              <w:rPr>
                <w:rFonts w:cs="Times New Roman"/>
                <w:szCs w:val="24"/>
              </w:rPr>
              <w:t>(систем</w:t>
            </w:r>
            <w:r w:rsidR="00FD34FA" w:rsidRPr="00E06806">
              <w:rPr>
                <w:rFonts w:cs="Times New Roman"/>
                <w:szCs w:val="24"/>
              </w:rPr>
              <w:t xml:space="preserve"> противодымной защиты,</w:t>
            </w:r>
            <w:r w:rsidR="00FD34FA">
              <w:rPr>
                <w:rFonts w:cs="Times New Roman"/>
                <w:szCs w:val="24"/>
              </w:rPr>
              <w:t xml:space="preserve"> </w:t>
            </w:r>
            <w:r w:rsidR="00FD34FA" w:rsidRPr="00E06806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D85182">
              <w:rPr>
                <w:rFonts w:cs="Times New Roman"/>
                <w:szCs w:val="24"/>
              </w:rPr>
              <w:t>,</w:t>
            </w:r>
            <w:r w:rsidR="00D85182" w:rsidRPr="009B7B5E">
              <w:rPr>
                <w:rFonts w:cs="Times New Roman"/>
                <w:szCs w:val="24"/>
              </w:rPr>
              <w:t xml:space="preserve"> систем предотвращения пожаров</w:t>
            </w:r>
            <w:r w:rsidR="00FD34FA" w:rsidRPr="00E06806">
              <w:rPr>
                <w:rFonts w:cs="Times New Roman"/>
                <w:szCs w:val="24"/>
              </w:rPr>
              <w:t>)</w:t>
            </w:r>
          </w:p>
        </w:tc>
      </w:tr>
      <w:tr w:rsidR="00367260" w:rsidRPr="00D10646" w14:paraId="6795ACF2" w14:textId="77777777" w:rsidTr="00367260">
        <w:trPr>
          <w:trHeight w:val="543"/>
          <w:jc w:val="center"/>
        </w:trPr>
        <w:tc>
          <w:tcPr>
            <w:tcW w:w="1266" w:type="pct"/>
            <w:vMerge/>
          </w:tcPr>
          <w:p w14:paraId="1947B3D3" w14:textId="77777777" w:rsidR="00367260" w:rsidRPr="00D10646" w:rsidRDefault="00367260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CA7274" w14:textId="06682997" w:rsidR="00367260" w:rsidRPr="00356C4D" w:rsidRDefault="00367260" w:rsidP="00367260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Определять технические требования к смежным разделам проектной документации систем </w:t>
            </w:r>
            <w:r>
              <w:rPr>
                <w:rFonts w:cs="Times New Roman"/>
                <w:szCs w:val="24"/>
              </w:rPr>
              <w:t>противопожарной защиты</w:t>
            </w:r>
            <w:r w:rsidR="00FD34FA">
              <w:rPr>
                <w:rFonts w:cs="Times New Roman"/>
                <w:szCs w:val="24"/>
              </w:rPr>
              <w:t xml:space="preserve"> </w:t>
            </w:r>
            <w:r w:rsidR="00DF01A6">
              <w:rPr>
                <w:rFonts w:cs="Times New Roman"/>
                <w:szCs w:val="24"/>
              </w:rPr>
              <w:t>(систем</w:t>
            </w:r>
            <w:r w:rsidR="00FD34FA" w:rsidRPr="00E06806">
              <w:rPr>
                <w:rFonts w:cs="Times New Roman"/>
                <w:szCs w:val="24"/>
              </w:rPr>
              <w:t xml:space="preserve"> противодымной защиты,</w:t>
            </w:r>
            <w:r w:rsidR="00FD34FA">
              <w:rPr>
                <w:rFonts w:cs="Times New Roman"/>
                <w:szCs w:val="24"/>
              </w:rPr>
              <w:t xml:space="preserve"> </w:t>
            </w:r>
            <w:r w:rsidR="00FD34FA" w:rsidRPr="00E06806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D85182">
              <w:rPr>
                <w:rFonts w:cs="Times New Roman"/>
                <w:szCs w:val="24"/>
              </w:rPr>
              <w:t>,</w:t>
            </w:r>
            <w:r w:rsidR="00D85182" w:rsidRPr="009B7B5E">
              <w:rPr>
                <w:rFonts w:cs="Times New Roman"/>
                <w:szCs w:val="24"/>
              </w:rPr>
              <w:t xml:space="preserve"> систем предотвращения пожаров</w:t>
            </w:r>
            <w:r w:rsidR="00FD34FA" w:rsidRPr="00E06806">
              <w:rPr>
                <w:rFonts w:cs="Times New Roman"/>
                <w:szCs w:val="24"/>
              </w:rPr>
              <w:t>)</w:t>
            </w:r>
            <w:r w:rsidR="00B40B24">
              <w:rPr>
                <w:rFonts w:cs="Times New Roman"/>
                <w:szCs w:val="24"/>
              </w:rPr>
              <w:t>, составлять техническое задание к разработчикам смежных разделов</w:t>
            </w:r>
          </w:p>
        </w:tc>
      </w:tr>
      <w:tr w:rsidR="00966858" w:rsidRPr="00D10646" w14:paraId="388EDEF9" w14:textId="77777777" w:rsidTr="002D198B">
        <w:trPr>
          <w:trHeight w:val="20"/>
          <w:jc w:val="center"/>
        </w:trPr>
        <w:tc>
          <w:tcPr>
            <w:tcW w:w="1266" w:type="pct"/>
            <w:vMerge/>
          </w:tcPr>
          <w:p w14:paraId="70594922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2BD517" w14:textId="77777777" w:rsidR="00574916" w:rsidRPr="00367260" w:rsidRDefault="00966858" w:rsidP="00863B9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260">
              <w:rPr>
                <w:rFonts w:cs="Times New Roman"/>
                <w:szCs w:val="24"/>
              </w:rPr>
              <w:t xml:space="preserve">Применять требования </w:t>
            </w:r>
            <w:r w:rsidR="00863B9F" w:rsidRPr="00367260">
              <w:rPr>
                <w:rFonts w:cs="Times New Roman"/>
                <w:szCs w:val="24"/>
              </w:rPr>
              <w:t xml:space="preserve">нормативно-технической документации и </w:t>
            </w:r>
          </w:p>
          <w:p w14:paraId="2C579F81" w14:textId="65102DF1" w:rsidR="00966858" w:rsidRPr="00367260" w:rsidRDefault="00FE2C25" w:rsidP="003672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260">
              <w:rPr>
                <w:rFonts w:cs="Times New Roman"/>
                <w:szCs w:val="24"/>
              </w:rPr>
              <w:t xml:space="preserve">нормативно-правовых </w:t>
            </w:r>
            <w:r w:rsidR="00C9384D" w:rsidRPr="00367260">
              <w:rPr>
                <w:rFonts w:cs="Times New Roman"/>
                <w:szCs w:val="24"/>
              </w:rPr>
              <w:t>а</w:t>
            </w:r>
            <w:r w:rsidR="00367260" w:rsidRPr="00367260">
              <w:rPr>
                <w:rFonts w:cs="Times New Roman"/>
                <w:szCs w:val="24"/>
              </w:rPr>
              <w:t>ктов</w:t>
            </w:r>
            <w:r w:rsidR="00966858" w:rsidRPr="00367260">
              <w:rPr>
                <w:rFonts w:cs="Times New Roman"/>
                <w:szCs w:val="24"/>
              </w:rPr>
              <w:t xml:space="preserve">, регламентирующих правила оформления проектной и рабочей документации систем </w:t>
            </w:r>
            <w:r w:rsidR="00367260" w:rsidRPr="00367260">
              <w:rPr>
                <w:rFonts w:cs="Times New Roman"/>
                <w:szCs w:val="24"/>
              </w:rPr>
              <w:t>противопожарной защиты</w:t>
            </w:r>
            <w:r w:rsidR="00FD34FA">
              <w:rPr>
                <w:rFonts w:cs="Times New Roman"/>
                <w:szCs w:val="24"/>
              </w:rPr>
              <w:t xml:space="preserve"> </w:t>
            </w:r>
            <w:r w:rsidR="00DF01A6">
              <w:rPr>
                <w:rFonts w:cs="Times New Roman"/>
                <w:szCs w:val="24"/>
              </w:rPr>
              <w:t>(систем</w:t>
            </w:r>
            <w:r w:rsidR="00FD34FA" w:rsidRPr="00E06806">
              <w:rPr>
                <w:rFonts w:cs="Times New Roman"/>
                <w:szCs w:val="24"/>
              </w:rPr>
              <w:t xml:space="preserve"> противодымной защиты,</w:t>
            </w:r>
            <w:r w:rsidR="00FD34FA">
              <w:rPr>
                <w:rFonts w:cs="Times New Roman"/>
                <w:szCs w:val="24"/>
              </w:rPr>
              <w:t xml:space="preserve"> </w:t>
            </w:r>
            <w:r w:rsidR="00FD34FA" w:rsidRPr="00E06806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D85182">
              <w:rPr>
                <w:rFonts w:cs="Times New Roman"/>
                <w:szCs w:val="24"/>
              </w:rPr>
              <w:t>,</w:t>
            </w:r>
            <w:r w:rsidR="00D85182" w:rsidRPr="009B7B5E">
              <w:rPr>
                <w:rFonts w:cs="Times New Roman"/>
                <w:szCs w:val="24"/>
              </w:rPr>
              <w:t xml:space="preserve"> систем предотвращения пожаров</w:t>
            </w:r>
            <w:r w:rsidR="00FD34FA" w:rsidRPr="00E06806">
              <w:rPr>
                <w:rFonts w:cs="Times New Roman"/>
                <w:szCs w:val="24"/>
              </w:rPr>
              <w:t>)</w:t>
            </w:r>
          </w:p>
        </w:tc>
      </w:tr>
      <w:tr w:rsidR="00966858" w:rsidRPr="00D10646" w14:paraId="0CA2416D" w14:textId="77777777" w:rsidTr="002D198B">
        <w:trPr>
          <w:trHeight w:val="20"/>
          <w:jc w:val="center"/>
        </w:trPr>
        <w:tc>
          <w:tcPr>
            <w:tcW w:w="1266" w:type="pct"/>
            <w:vMerge/>
          </w:tcPr>
          <w:p w14:paraId="5C0CB864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0ACE89" w14:textId="38BF5736" w:rsidR="00966858" w:rsidRPr="00367260" w:rsidRDefault="00966858" w:rsidP="00D10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260">
              <w:rPr>
                <w:rFonts w:cs="Times New Roman"/>
                <w:szCs w:val="24"/>
              </w:rPr>
              <w:t>Применять профессиональные компьютерные программные средства для проектирования</w:t>
            </w:r>
            <w:r w:rsidR="009B7B84">
              <w:rPr>
                <w:rFonts w:cs="Times New Roman"/>
                <w:szCs w:val="24"/>
              </w:rPr>
              <w:t xml:space="preserve"> и расчета</w:t>
            </w:r>
            <w:r w:rsidRPr="00367260">
              <w:rPr>
                <w:rFonts w:cs="Times New Roman"/>
                <w:szCs w:val="24"/>
              </w:rPr>
              <w:t xml:space="preserve"> систем </w:t>
            </w:r>
            <w:r w:rsidR="00367260" w:rsidRPr="00367260">
              <w:rPr>
                <w:rFonts w:cs="Times New Roman"/>
                <w:szCs w:val="24"/>
              </w:rPr>
              <w:t>противопожарной защиты</w:t>
            </w:r>
            <w:r w:rsidR="00FD34FA">
              <w:rPr>
                <w:rFonts w:cs="Times New Roman"/>
                <w:szCs w:val="24"/>
              </w:rPr>
              <w:t xml:space="preserve"> </w:t>
            </w:r>
            <w:r w:rsidR="00FD34FA" w:rsidRPr="00E06806">
              <w:rPr>
                <w:rFonts w:cs="Times New Roman"/>
                <w:szCs w:val="24"/>
              </w:rPr>
              <w:t>(с</w:t>
            </w:r>
            <w:r w:rsidR="00DF01A6">
              <w:rPr>
                <w:rFonts w:cs="Times New Roman"/>
                <w:szCs w:val="24"/>
              </w:rPr>
              <w:t>истем</w:t>
            </w:r>
            <w:r w:rsidR="00FD34FA" w:rsidRPr="00E06806">
              <w:rPr>
                <w:rFonts w:cs="Times New Roman"/>
                <w:szCs w:val="24"/>
              </w:rPr>
              <w:t xml:space="preserve"> противодымной защиты,</w:t>
            </w:r>
            <w:r w:rsidR="00FD34FA">
              <w:rPr>
                <w:rFonts w:cs="Times New Roman"/>
                <w:szCs w:val="24"/>
              </w:rPr>
              <w:t xml:space="preserve"> </w:t>
            </w:r>
            <w:r w:rsidR="00FD34FA" w:rsidRPr="00E06806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D85182">
              <w:rPr>
                <w:rFonts w:cs="Times New Roman"/>
                <w:szCs w:val="24"/>
              </w:rPr>
              <w:t>,</w:t>
            </w:r>
            <w:r w:rsidR="00D85182" w:rsidRPr="009B7B5E">
              <w:rPr>
                <w:rFonts w:cs="Times New Roman"/>
                <w:szCs w:val="24"/>
              </w:rPr>
              <w:t xml:space="preserve"> систем предотвращения пожаров</w:t>
            </w:r>
            <w:r w:rsidR="00FD34FA" w:rsidRPr="00E06806">
              <w:rPr>
                <w:rFonts w:cs="Times New Roman"/>
                <w:szCs w:val="24"/>
              </w:rPr>
              <w:t>)</w:t>
            </w:r>
          </w:p>
        </w:tc>
      </w:tr>
      <w:tr w:rsidR="00D25700" w:rsidRPr="00D10646" w14:paraId="02F80FFF" w14:textId="77777777" w:rsidTr="009C13E5">
        <w:trPr>
          <w:trHeight w:val="1445"/>
          <w:jc w:val="center"/>
        </w:trPr>
        <w:tc>
          <w:tcPr>
            <w:tcW w:w="1266" w:type="pct"/>
            <w:vMerge w:val="restart"/>
          </w:tcPr>
          <w:p w14:paraId="47B4BC8D" w14:textId="77777777" w:rsidR="00D25700" w:rsidRPr="00D10646" w:rsidRDefault="00D25700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BB251C6" w14:textId="1F81723C" w:rsidR="00D25700" w:rsidRPr="00356C4D" w:rsidRDefault="00FE60EE" w:rsidP="00493929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FE60EE">
              <w:rPr>
                <w:rFonts w:cs="Times New Roman"/>
                <w:szCs w:val="24"/>
              </w:rPr>
              <w:t xml:space="preserve">Требования законодательства Российской Федерации и нормативных правовых актов, нормативно-технических и нормативно-методических документов к устройству, специфике монтажа и эксплуатации   систем противопожарной защиты </w:t>
            </w:r>
            <w:r w:rsidR="009C13E5" w:rsidRPr="00E06806">
              <w:rPr>
                <w:rFonts w:cs="Times New Roman"/>
                <w:szCs w:val="24"/>
              </w:rPr>
              <w:t>(с</w:t>
            </w:r>
            <w:r w:rsidR="009C13E5">
              <w:rPr>
                <w:rFonts w:cs="Times New Roman"/>
                <w:szCs w:val="24"/>
              </w:rPr>
              <w:t>истем</w:t>
            </w:r>
            <w:r w:rsidR="009C13E5" w:rsidRPr="00E06806">
              <w:rPr>
                <w:rFonts w:cs="Times New Roman"/>
                <w:szCs w:val="24"/>
              </w:rPr>
              <w:t xml:space="preserve"> противодымной защиты,</w:t>
            </w:r>
            <w:r w:rsidR="009C13E5">
              <w:rPr>
                <w:rFonts w:cs="Times New Roman"/>
                <w:szCs w:val="24"/>
              </w:rPr>
              <w:t xml:space="preserve"> </w:t>
            </w:r>
            <w:r w:rsidR="009C13E5" w:rsidRPr="00E06806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D85182">
              <w:rPr>
                <w:rFonts w:cs="Times New Roman"/>
                <w:szCs w:val="24"/>
              </w:rPr>
              <w:t>,</w:t>
            </w:r>
            <w:r w:rsidR="00D85182" w:rsidRPr="009B7B5E">
              <w:rPr>
                <w:rFonts w:cs="Times New Roman"/>
                <w:szCs w:val="24"/>
              </w:rPr>
              <w:t xml:space="preserve"> систем предотвращения пожаров</w:t>
            </w:r>
            <w:r w:rsidR="009C13E5" w:rsidRPr="00E06806">
              <w:rPr>
                <w:rFonts w:cs="Times New Roman"/>
                <w:szCs w:val="24"/>
              </w:rPr>
              <w:t>)</w:t>
            </w:r>
          </w:p>
        </w:tc>
      </w:tr>
      <w:tr w:rsidR="009C13E5" w:rsidRPr="00D10646" w14:paraId="40BECFBC" w14:textId="77777777" w:rsidTr="009C13E5">
        <w:trPr>
          <w:trHeight w:val="1379"/>
          <w:jc w:val="center"/>
        </w:trPr>
        <w:tc>
          <w:tcPr>
            <w:tcW w:w="1266" w:type="pct"/>
            <w:vMerge/>
          </w:tcPr>
          <w:p w14:paraId="117AE0AC" w14:textId="77777777" w:rsidR="009C13E5" w:rsidRPr="00D10646" w:rsidRDefault="009C13E5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09E5BA" w14:textId="44082371" w:rsidR="009C13E5" w:rsidRPr="00FE60EE" w:rsidRDefault="009C13E5" w:rsidP="00FE60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60EE">
              <w:rPr>
                <w:rFonts w:cs="Times New Roman"/>
                <w:szCs w:val="24"/>
              </w:rPr>
              <w:t xml:space="preserve">Требования законодательства Российской Федерации и нормативных правовых актов, нормативно-технических документов к составу и содержанию разделов проекта   систем  противопожарной защиты </w:t>
            </w:r>
            <w:r w:rsidRPr="00E06806">
              <w:rPr>
                <w:rFonts w:cs="Times New Roman"/>
                <w:szCs w:val="24"/>
              </w:rPr>
              <w:t>(с</w:t>
            </w:r>
            <w:r>
              <w:rPr>
                <w:rFonts w:cs="Times New Roman"/>
                <w:szCs w:val="24"/>
              </w:rPr>
              <w:t>истем</w:t>
            </w:r>
            <w:r w:rsidRPr="00E06806">
              <w:rPr>
                <w:rFonts w:cs="Times New Roman"/>
                <w:szCs w:val="24"/>
              </w:rPr>
              <w:t xml:space="preserve"> противодымной защиты,</w:t>
            </w:r>
            <w:r>
              <w:rPr>
                <w:rFonts w:cs="Times New Roman"/>
                <w:szCs w:val="24"/>
              </w:rPr>
              <w:t xml:space="preserve"> </w:t>
            </w:r>
            <w:r w:rsidRPr="00E06806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D85182">
              <w:rPr>
                <w:rFonts w:cs="Times New Roman"/>
                <w:szCs w:val="24"/>
              </w:rPr>
              <w:t>,</w:t>
            </w:r>
            <w:r w:rsidR="00D85182" w:rsidRPr="009B7B5E">
              <w:rPr>
                <w:rFonts w:cs="Times New Roman"/>
                <w:szCs w:val="24"/>
              </w:rPr>
              <w:t xml:space="preserve"> систем предотвращения пожаров</w:t>
            </w:r>
            <w:r w:rsidRPr="00E06806">
              <w:rPr>
                <w:rFonts w:cs="Times New Roman"/>
                <w:szCs w:val="24"/>
              </w:rPr>
              <w:t>)</w:t>
            </w:r>
          </w:p>
        </w:tc>
      </w:tr>
      <w:tr w:rsidR="00D25700" w:rsidRPr="00D10646" w14:paraId="088EDF02" w14:textId="77777777" w:rsidTr="002D198B">
        <w:trPr>
          <w:trHeight w:val="20"/>
          <w:jc w:val="center"/>
        </w:trPr>
        <w:tc>
          <w:tcPr>
            <w:tcW w:w="1266" w:type="pct"/>
            <w:vMerge/>
          </w:tcPr>
          <w:p w14:paraId="4B673243" w14:textId="77777777" w:rsidR="00D25700" w:rsidRPr="00D10646" w:rsidRDefault="00D25700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000363" w14:textId="07447002" w:rsidR="00D25700" w:rsidRPr="00D25700" w:rsidRDefault="00D25700" w:rsidP="00D10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25700">
              <w:rPr>
                <w:rFonts w:cs="Times New Roman"/>
                <w:szCs w:val="24"/>
              </w:rPr>
              <w:t>Источники получения информации для проектирования систем противопожарной защиты</w:t>
            </w:r>
            <w:r w:rsidR="00FD34FA">
              <w:rPr>
                <w:rFonts w:cs="Times New Roman"/>
                <w:szCs w:val="24"/>
              </w:rPr>
              <w:t xml:space="preserve"> </w:t>
            </w:r>
            <w:r w:rsidR="002A6A9A">
              <w:rPr>
                <w:rFonts w:cs="Times New Roman"/>
                <w:szCs w:val="24"/>
              </w:rPr>
              <w:t>(систем</w:t>
            </w:r>
            <w:r w:rsidR="00FD34FA" w:rsidRPr="00E06806">
              <w:rPr>
                <w:rFonts w:cs="Times New Roman"/>
                <w:szCs w:val="24"/>
              </w:rPr>
              <w:t xml:space="preserve"> противодымной защиты,</w:t>
            </w:r>
            <w:r w:rsidR="00FD34FA">
              <w:rPr>
                <w:rFonts w:cs="Times New Roman"/>
                <w:szCs w:val="24"/>
              </w:rPr>
              <w:t xml:space="preserve"> </w:t>
            </w:r>
            <w:r w:rsidR="00FD34FA" w:rsidRPr="00E06806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D85182">
              <w:rPr>
                <w:rFonts w:cs="Times New Roman"/>
                <w:szCs w:val="24"/>
              </w:rPr>
              <w:t>,</w:t>
            </w:r>
            <w:r w:rsidR="00D85182" w:rsidRPr="009B7B5E">
              <w:rPr>
                <w:rFonts w:cs="Times New Roman"/>
                <w:szCs w:val="24"/>
              </w:rPr>
              <w:t xml:space="preserve"> систем предотвращения пожаров</w:t>
            </w:r>
            <w:r w:rsidR="00FD34FA" w:rsidRPr="00E06806">
              <w:rPr>
                <w:rFonts w:cs="Times New Roman"/>
                <w:szCs w:val="24"/>
              </w:rPr>
              <w:t>)</w:t>
            </w:r>
            <w:r w:rsidRPr="00D25700">
              <w:rPr>
                <w:rFonts w:cs="Times New Roman"/>
                <w:szCs w:val="24"/>
              </w:rPr>
              <w:t>, включая нормативные, методические, справочные и реферативные, и методы ее анализа</w:t>
            </w:r>
          </w:p>
        </w:tc>
      </w:tr>
      <w:tr w:rsidR="00D25700" w:rsidRPr="00D10646" w14:paraId="6396916A" w14:textId="77777777" w:rsidTr="002D198B">
        <w:trPr>
          <w:trHeight w:val="20"/>
          <w:jc w:val="center"/>
        </w:trPr>
        <w:tc>
          <w:tcPr>
            <w:tcW w:w="1266" w:type="pct"/>
            <w:vMerge/>
          </w:tcPr>
          <w:p w14:paraId="018A4EE1" w14:textId="77777777" w:rsidR="00D25700" w:rsidRPr="00D10646" w:rsidRDefault="00D25700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00CBC8" w14:textId="6789BAEA" w:rsidR="00D25700" w:rsidRPr="00D25700" w:rsidRDefault="00D25700" w:rsidP="00D257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25700">
              <w:rPr>
                <w:rFonts w:cs="Times New Roman"/>
                <w:szCs w:val="24"/>
              </w:rPr>
              <w:t>Требования нормативно-техническ</w:t>
            </w:r>
            <w:r>
              <w:rPr>
                <w:rFonts w:cs="Times New Roman"/>
                <w:szCs w:val="24"/>
              </w:rPr>
              <w:t>о</w:t>
            </w:r>
            <w:r w:rsidRPr="00D25700">
              <w:rPr>
                <w:rFonts w:cs="Times New Roman"/>
                <w:szCs w:val="24"/>
              </w:rPr>
              <w:t>й документации и нормативно-правовых актов, регламентирующих правила оформления проектной и рабочей документации систем противопожарной защиты</w:t>
            </w:r>
            <w:r w:rsidR="00FD34FA">
              <w:rPr>
                <w:rFonts w:cs="Times New Roman"/>
                <w:szCs w:val="24"/>
              </w:rPr>
              <w:t xml:space="preserve"> </w:t>
            </w:r>
            <w:r w:rsidR="002A6A9A">
              <w:rPr>
                <w:rFonts w:cs="Times New Roman"/>
                <w:szCs w:val="24"/>
              </w:rPr>
              <w:t>(систем</w:t>
            </w:r>
            <w:r w:rsidR="00FD34FA" w:rsidRPr="00E06806">
              <w:rPr>
                <w:rFonts w:cs="Times New Roman"/>
                <w:szCs w:val="24"/>
              </w:rPr>
              <w:t xml:space="preserve"> противодымной защиты,</w:t>
            </w:r>
            <w:r w:rsidR="00FD34FA">
              <w:rPr>
                <w:rFonts w:cs="Times New Roman"/>
                <w:szCs w:val="24"/>
              </w:rPr>
              <w:t xml:space="preserve"> </w:t>
            </w:r>
            <w:r w:rsidR="00FD34FA" w:rsidRPr="00E06806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D85182">
              <w:rPr>
                <w:rFonts w:cs="Times New Roman"/>
                <w:szCs w:val="24"/>
              </w:rPr>
              <w:t>,</w:t>
            </w:r>
            <w:r w:rsidR="00D85182" w:rsidRPr="009B7B5E">
              <w:rPr>
                <w:rFonts w:cs="Times New Roman"/>
                <w:szCs w:val="24"/>
              </w:rPr>
              <w:t xml:space="preserve"> систем предотвращения пожаров</w:t>
            </w:r>
            <w:r w:rsidR="00FD34FA" w:rsidRPr="00E06806">
              <w:rPr>
                <w:rFonts w:cs="Times New Roman"/>
                <w:szCs w:val="24"/>
              </w:rPr>
              <w:t>)</w:t>
            </w:r>
          </w:p>
        </w:tc>
      </w:tr>
      <w:tr w:rsidR="00D25700" w:rsidRPr="00D10646" w14:paraId="2A0E13DC" w14:textId="77777777" w:rsidTr="002D198B">
        <w:trPr>
          <w:trHeight w:val="20"/>
          <w:jc w:val="center"/>
        </w:trPr>
        <w:tc>
          <w:tcPr>
            <w:tcW w:w="1266" w:type="pct"/>
            <w:vMerge/>
          </w:tcPr>
          <w:p w14:paraId="22556D6F" w14:textId="77777777" w:rsidR="00D25700" w:rsidRPr="00D10646" w:rsidRDefault="00D25700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53F5EB" w14:textId="29D49A12" w:rsidR="00D25700" w:rsidRPr="00D25700" w:rsidRDefault="00D25700" w:rsidP="00D10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25700">
              <w:rPr>
                <w:rFonts w:cs="Times New Roman"/>
                <w:szCs w:val="24"/>
              </w:rPr>
              <w:t xml:space="preserve">Принципы проектирования </w:t>
            </w:r>
            <w:r w:rsidRPr="00B91D2C">
              <w:rPr>
                <w:rFonts w:cs="Times New Roman"/>
                <w:szCs w:val="24"/>
              </w:rPr>
              <w:t xml:space="preserve">технологической части систем </w:t>
            </w:r>
            <w:r w:rsidRPr="00B91D2C">
              <w:t>противопожарной защиты</w:t>
            </w:r>
            <w:r w:rsidRPr="00B91D2C">
              <w:rPr>
                <w:rFonts w:cs="Times New Roman"/>
                <w:szCs w:val="24"/>
              </w:rPr>
              <w:t xml:space="preserve"> </w:t>
            </w:r>
            <w:r w:rsidR="002A6A9A">
              <w:rPr>
                <w:rFonts w:cs="Times New Roman"/>
                <w:szCs w:val="24"/>
              </w:rPr>
              <w:t>(систем</w:t>
            </w:r>
            <w:r w:rsidR="00FD34FA" w:rsidRPr="00E06806">
              <w:rPr>
                <w:rFonts w:cs="Times New Roman"/>
                <w:szCs w:val="24"/>
              </w:rPr>
              <w:t xml:space="preserve"> противодымной защиты,</w:t>
            </w:r>
            <w:r w:rsidR="00FD34FA">
              <w:rPr>
                <w:rFonts w:cs="Times New Roman"/>
                <w:szCs w:val="24"/>
              </w:rPr>
              <w:t xml:space="preserve"> </w:t>
            </w:r>
            <w:r w:rsidR="00FD34FA" w:rsidRPr="00E06806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D85182">
              <w:rPr>
                <w:rFonts w:cs="Times New Roman"/>
                <w:szCs w:val="24"/>
              </w:rPr>
              <w:t>,</w:t>
            </w:r>
            <w:r w:rsidR="00D85182" w:rsidRPr="009B7B5E">
              <w:rPr>
                <w:rFonts w:cs="Times New Roman"/>
                <w:szCs w:val="24"/>
              </w:rPr>
              <w:t xml:space="preserve"> систем предотвращения пожаров</w:t>
            </w:r>
            <w:r w:rsidR="00FD34FA" w:rsidRPr="00E06806">
              <w:rPr>
                <w:rFonts w:cs="Times New Roman"/>
                <w:szCs w:val="24"/>
              </w:rPr>
              <w:t>)</w:t>
            </w:r>
          </w:p>
        </w:tc>
      </w:tr>
      <w:tr w:rsidR="00D25700" w:rsidRPr="00D10646" w14:paraId="79BEAB30" w14:textId="77777777" w:rsidTr="002D198B">
        <w:trPr>
          <w:trHeight w:val="20"/>
          <w:jc w:val="center"/>
        </w:trPr>
        <w:tc>
          <w:tcPr>
            <w:tcW w:w="1266" w:type="pct"/>
            <w:vMerge/>
          </w:tcPr>
          <w:p w14:paraId="791CB071" w14:textId="77777777" w:rsidR="00D25700" w:rsidRPr="00D10646" w:rsidRDefault="00D25700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A9D0DE" w14:textId="5C277011" w:rsidR="00D25700" w:rsidRPr="00D25700" w:rsidRDefault="00D25700" w:rsidP="00D10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25700">
              <w:rPr>
                <w:rFonts w:cs="Times New Roman"/>
                <w:szCs w:val="24"/>
              </w:rPr>
              <w:t xml:space="preserve">Профессиональные компьютерные программные средства для проектирования </w:t>
            </w:r>
            <w:r w:rsidR="00FF51B4">
              <w:rPr>
                <w:rFonts w:cs="Times New Roman"/>
                <w:szCs w:val="24"/>
              </w:rPr>
              <w:t xml:space="preserve">и расчета </w:t>
            </w:r>
            <w:r w:rsidRPr="00D25700">
              <w:rPr>
                <w:rFonts w:cs="Times New Roman"/>
                <w:szCs w:val="24"/>
              </w:rPr>
              <w:t>систем противопожарной защиты</w:t>
            </w:r>
            <w:r w:rsidR="00FD34FA">
              <w:rPr>
                <w:rFonts w:cs="Times New Roman"/>
                <w:szCs w:val="24"/>
              </w:rPr>
              <w:t xml:space="preserve"> </w:t>
            </w:r>
            <w:r w:rsidR="002A6A9A">
              <w:rPr>
                <w:rFonts w:cs="Times New Roman"/>
                <w:szCs w:val="24"/>
              </w:rPr>
              <w:t>(систем</w:t>
            </w:r>
            <w:r w:rsidR="00FD34FA" w:rsidRPr="00E06806">
              <w:rPr>
                <w:rFonts w:cs="Times New Roman"/>
                <w:szCs w:val="24"/>
              </w:rPr>
              <w:t xml:space="preserve"> противодымной защиты,</w:t>
            </w:r>
            <w:r w:rsidR="00FD34FA">
              <w:rPr>
                <w:rFonts w:cs="Times New Roman"/>
                <w:szCs w:val="24"/>
              </w:rPr>
              <w:t xml:space="preserve"> </w:t>
            </w:r>
            <w:r w:rsidR="00FD34FA" w:rsidRPr="00E06806">
              <w:rPr>
                <w:rFonts w:cs="Times New Roman"/>
                <w:szCs w:val="24"/>
              </w:rPr>
              <w:t>пожаротушения, противопожарного водоснабжения</w:t>
            </w:r>
            <w:r w:rsidR="00D85182">
              <w:rPr>
                <w:rFonts w:cs="Times New Roman"/>
                <w:szCs w:val="24"/>
              </w:rPr>
              <w:t>,</w:t>
            </w:r>
            <w:r w:rsidR="00D85182" w:rsidRPr="009B7B5E">
              <w:rPr>
                <w:rFonts w:cs="Times New Roman"/>
                <w:szCs w:val="24"/>
              </w:rPr>
              <w:t xml:space="preserve"> систем предотвращения пожаров</w:t>
            </w:r>
            <w:r w:rsidR="00FD34FA" w:rsidRPr="00E06806">
              <w:rPr>
                <w:rFonts w:cs="Times New Roman"/>
                <w:szCs w:val="24"/>
              </w:rPr>
              <w:t>)</w:t>
            </w:r>
          </w:p>
        </w:tc>
      </w:tr>
      <w:tr w:rsidR="00D25700" w:rsidRPr="00D10646" w14:paraId="1D05417B" w14:textId="77777777" w:rsidTr="002D198B">
        <w:trPr>
          <w:trHeight w:val="20"/>
          <w:jc w:val="center"/>
        </w:trPr>
        <w:tc>
          <w:tcPr>
            <w:tcW w:w="1266" w:type="pct"/>
            <w:vMerge/>
          </w:tcPr>
          <w:p w14:paraId="05C2481C" w14:textId="77777777" w:rsidR="00D25700" w:rsidRPr="00D10646" w:rsidRDefault="00D25700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55009D" w14:textId="4DD486B0" w:rsidR="00D25700" w:rsidRPr="00D25700" w:rsidRDefault="00D25700" w:rsidP="009F4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25700">
              <w:rPr>
                <w:rFonts w:cs="Times New Roman"/>
                <w:szCs w:val="24"/>
              </w:rPr>
              <w:t xml:space="preserve">Методы расчета систем водоснабжения и водоотведения объектов </w:t>
            </w:r>
          </w:p>
        </w:tc>
      </w:tr>
      <w:tr w:rsidR="00D25700" w:rsidRPr="00D10646" w14:paraId="675BA294" w14:textId="77777777" w:rsidTr="002D198B">
        <w:trPr>
          <w:trHeight w:val="20"/>
          <w:jc w:val="center"/>
        </w:trPr>
        <w:tc>
          <w:tcPr>
            <w:tcW w:w="1266" w:type="pct"/>
            <w:vMerge/>
          </w:tcPr>
          <w:p w14:paraId="0DAFDB05" w14:textId="77777777" w:rsidR="00D25700" w:rsidRPr="00D10646" w:rsidRDefault="00D25700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7205F7" w14:textId="060FE5B1" w:rsidR="00D25700" w:rsidRPr="00D25700" w:rsidRDefault="00D25700" w:rsidP="00B91D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25700">
              <w:rPr>
                <w:rFonts w:cs="Times New Roman"/>
                <w:szCs w:val="24"/>
              </w:rPr>
              <w:t xml:space="preserve">Методы расчета систем </w:t>
            </w:r>
            <w:r w:rsidR="00B91D2C">
              <w:rPr>
                <w:rFonts w:cs="Times New Roman"/>
                <w:szCs w:val="24"/>
              </w:rPr>
              <w:t>тепломассообмена, воздухообмена</w:t>
            </w:r>
          </w:p>
        </w:tc>
      </w:tr>
      <w:tr w:rsidR="00D25700" w:rsidRPr="00D10646" w14:paraId="5AC1F923" w14:textId="77777777" w:rsidTr="002D198B">
        <w:trPr>
          <w:trHeight w:val="20"/>
          <w:jc w:val="center"/>
        </w:trPr>
        <w:tc>
          <w:tcPr>
            <w:tcW w:w="1266" w:type="pct"/>
            <w:vMerge/>
          </w:tcPr>
          <w:p w14:paraId="25FD9403" w14:textId="77777777" w:rsidR="00D25700" w:rsidRPr="00D10646" w:rsidRDefault="00D25700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23F6DB" w14:textId="0A7A3332" w:rsidR="00D25700" w:rsidRPr="00D25700" w:rsidRDefault="00D25700" w:rsidP="00D10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25700">
              <w:rPr>
                <w:rFonts w:cs="Times New Roman"/>
                <w:szCs w:val="24"/>
              </w:rPr>
              <w:t>Природоохранное законодательство Российской Федерации</w:t>
            </w:r>
          </w:p>
        </w:tc>
      </w:tr>
      <w:tr w:rsidR="00D25700" w:rsidRPr="00D10646" w14:paraId="4C8AD9BC" w14:textId="77777777" w:rsidTr="002D198B">
        <w:trPr>
          <w:trHeight w:val="20"/>
          <w:jc w:val="center"/>
        </w:trPr>
        <w:tc>
          <w:tcPr>
            <w:tcW w:w="1266" w:type="pct"/>
            <w:vMerge/>
          </w:tcPr>
          <w:p w14:paraId="6EB11E97" w14:textId="77777777" w:rsidR="00D25700" w:rsidRPr="00D10646" w:rsidRDefault="00D25700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EF75E7" w14:textId="14DECFBA" w:rsidR="00D25700" w:rsidRPr="00D25700" w:rsidRDefault="00A74239" w:rsidP="00D10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онодательство в области охраны труда</w:t>
            </w:r>
          </w:p>
        </w:tc>
      </w:tr>
      <w:tr w:rsidR="00966858" w:rsidRPr="00D10646" w14:paraId="4B2742DC" w14:textId="77777777" w:rsidTr="002D198B">
        <w:trPr>
          <w:trHeight w:val="20"/>
          <w:jc w:val="center"/>
        </w:trPr>
        <w:tc>
          <w:tcPr>
            <w:tcW w:w="1266" w:type="pct"/>
          </w:tcPr>
          <w:p w14:paraId="22BA48C6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F86A2FA" w14:textId="77777777" w:rsidR="00966858" w:rsidRPr="00D10646" w:rsidRDefault="00866034" w:rsidP="00D10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-</w:t>
            </w:r>
          </w:p>
        </w:tc>
      </w:tr>
    </w:tbl>
    <w:p w14:paraId="3C3CDD4B" w14:textId="77777777" w:rsidR="00966858" w:rsidRDefault="00966858" w:rsidP="00D10646">
      <w:pPr>
        <w:pStyle w:val="Norm"/>
        <w:rPr>
          <w:b/>
        </w:rPr>
      </w:pPr>
    </w:p>
    <w:p w14:paraId="6DFCA1C1" w14:textId="06460B02" w:rsidR="00354D02" w:rsidRPr="001B4CC7" w:rsidRDefault="00354D02" w:rsidP="00354D02">
      <w:pPr>
        <w:pStyle w:val="Norm"/>
        <w:rPr>
          <w:b/>
        </w:rPr>
      </w:pPr>
      <w:r w:rsidRPr="005E2E9F">
        <w:rPr>
          <w:b/>
        </w:rPr>
        <w:t>3.2.3</w:t>
      </w:r>
      <w:r w:rsidRPr="001B4CC7">
        <w:rPr>
          <w:b/>
        </w:rPr>
        <w:t>. Трудовая функция</w:t>
      </w:r>
    </w:p>
    <w:p w14:paraId="0FD669D8" w14:textId="77777777" w:rsidR="00354D02" w:rsidRPr="001B4CC7" w:rsidRDefault="00354D02" w:rsidP="00354D0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54D02" w:rsidRPr="005E2E9F" w14:paraId="7FF76A61" w14:textId="77777777" w:rsidTr="006226F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FA73932" w14:textId="77777777" w:rsidR="00354D02" w:rsidRPr="005E2E9F" w:rsidRDefault="00354D02" w:rsidP="006226F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E2E9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49EFB5" w14:textId="67081D63" w:rsidR="00354D02" w:rsidRPr="005E2E9F" w:rsidRDefault="00354D02" w:rsidP="00A56191">
            <w:pPr>
              <w:pStyle w:val="Norm"/>
            </w:pPr>
            <w:r w:rsidRPr="005E2E9F">
              <w:t xml:space="preserve">Разработка электротехнической части проектной и рабочей документации систем противопожарной защиты </w:t>
            </w:r>
            <w:r w:rsidR="0006110B" w:rsidRPr="005E2E9F">
              <w:t>(систем</w:t>
            </w:r>
            <w:r w:rsidR="00830E27" w:rsidRPr="005E2E9F">
              <w:t xml:space="preserve"> обнаружения пожара, оповещения и эвакуацией людей при пожаре,</w:t>
            </w:r>
            <w:r w:rsidR="0006110B" w:rsidRPr="005E2E9F">
              <w:t xml:space="preserve"> противодымной защиты, пожаротушения, противопожарного водоснабжения</w:t>
            </w:r>
            <w:r w:rsidR="006148A7">
              <w:t xml:space="preserve">, </w:t>
            </w:r>
            <w:r w:rsidR="006148A7" w:rsidRPr="009B7B5E">
              <w:t>систем предотвращения пожаров</w:t>
            </w:r>
            <w:r w:rsidR="0006110B" w:rsidRPr="005E2E9F">
              <w:t>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7DC39A" w14:textId="77777777" w:rsidR="00354D02" w:rsidRPr="005E2E9F" w:rsidRDefault="00354D02" w:rsidP="006226F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E2E9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C5C468" w14:textId="5112E911" w:rsidR="00354D02" w:rsidRPr="005E2E9F" w:rsidRDefault="00354D02" w:rsidP="000B4C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E2E9F">
              <w:rPr>
                <w:rFonts w:cs="Times New Roman"/>
                <w:szCs w:val="24"/>
                <w:lang w:val="en-US"/>
              </w:rPr>
              <w:t>B</w:t>
            </w:r>
            <w:r w:rsidRPr="005E2E9F">
              <w:rPr>
                <w:rFonts w:cs="Times New Roman"/>
                <w:szCs w:val="24"/>
              </w:rPr>
              <w:t>/0</w:t>
            </w:r>
            <w:r w:rsidR="000B4C28" w:rsidRPr="005E2E9F">
              <w:rPr>
                <w:rFonts w:cs="Times New Roman"/>
                <w:szCs w:val="24"/>
              </w:rPr>
              <w:t>3</w:t>
            </w:r>
            <w:r w:rsidRPr="005E2E9F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0CC557" w14:textId="77777777" w:rsidR="00354D02" w:rsidRPr="005E2E9F" w:rsidRDefault="00354D02" w:rsidP="006226F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E2E9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FB6251" w14:textId="77777777" w:rsidR="00354D02" w:rsidRPr="005E2E9F" w:rsidRDefault="00354D02" w:rsidP="006226F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E2E9F">
              <w:rPr>
                <w:rFonts w:cs="Times New Roman"/>
                <w:szCs w:val="24"/>
              </w:rPr>
              <w:t>6</w:t>
            </w:r>
          </w:p>
        </w:tc>
      </w:tr>
    </w:tbl>
    <w:p w14:paraId="51B90AD7" w14:textId="77777777" w:rsidR="00354D02" w:rsidRPr="005E2E9F" w:rsidRDefault="00354D02" w:rsidP="00354D0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54D02" w:rsidRPr="005E2E9F" w14:paraId="2683CD1C" w14:textId="77777777" w:rsidTr="006226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2E1C0D5" w14:textId="77777777" w:rsidR="00354D02" w:rsidRPr="005E2E9F" w:rsidRDefault="00354D02" w:rsidP="006226F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E2E9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AF8657" w14:textId="77777777" w:rsidR="00354D02" w:rsidRPr="005E2E9F" w:rsidRDefault="00354D02" w:rsidP="006226F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E2E9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C1A514" w14:textId="77777777" w:rsidR="00354D02" w:rsidRPr="005E2E9F" w:rsidRDefault="00354D02" w:rsidP="006226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E2E9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E6B234" w14:textId="77777777" w:rsidR="00354D02" w:rsidRPr="005E2E9F" w:rsidRDefault="00354D02" w:rsidP="006226F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E2E9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4F48BD" w14:textId="77777777" w:rsidR="00354D02" w:rsidRPr="005E2E9F" w:rsidRDefault="00354D02" w:rsidP="006226F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A637F3" w14:textId="77777777" w:rsidR="00354D02" w:rsidRPr="005E2E9F" w:rsidRDefault="00354D02" w:rsidP="006226F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BD5573" w14:textId="77777777" w:rsidR="00354D02" w:rsidRPr="005E2E9F" w:rsidRDefault="00354D02" w:rsidP="006226F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54D02" w:rsidRPr="005E2E9F" w14:paraId="2505C1AB" w14:textId="77777777" w:rsidTr="006226F1">
        <w:trPr>
          <w:jc w:val="center"/>
        </w:trPr>
        <w:tc>
          <w:tcPr>
            <w:tcW w:w="1266" w:type="pct"/>
            <w:vAlign w:val="center"/>
          </w:tcPr>
          <w:p w14:paraId="296064B8" w14:textId="77777777" w:rsidR="00354D02" w:rsidRPr="005E2E9F" w:rsidRDefault="00354D02" w:rsidP="006226F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204AD80" w14:textId="77777777" w:rsidR="00354D02" w:rsidRPr="005E2E9F" w:rsidRDefault="00354D02" w:rsidP="006226F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80EC5B" w14:textId="77777777" w:rsidR="00354D02" w:rsidRPr="005E2E9F" w:rsidRDefault="00354D02" w:rsidP="006226F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4F82544" w14:textId="77777777" w:rsidR="00354D02" w:rsidRPr="005E2E9F" w:rsidRDefault="00354D02" w:rsidP="006226F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EBA831B" w14:textId="77777777" w:rsidR="00354D02" w:rsidRPr="005E2E9F" w:rsidRDefault="00354D02" w:rsidP="006226F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444A81B" w14:textId="77777777" w:rsidR="00354D02" w:rsidRPr="005E2E9F" w:rsidRDefault="00354D02" w:rsidP="006226F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E2E9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8F1F30A" w14:textId="77777777" w:rsidR="00354D02" w:rsidRPr="005E2E9F" w:rsidRDefault="00354D02" w:rsidP="006226F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E2E9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E37A56" w14:textId="77777777" w:rsidR="00354D02" w:rsidRPr="005E2E9F" w:rsidRDefault="00354D02" w:rsidP="00354D0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56D13" w:rsidRPr="005E2E9F" w14:paraId="3971B106" w14:textId="77777777" w:rsidTr="00FA0897">
        <w:trPr>
          <w:trHeight w:val="1068"/>
          <w:jc w:val="center"/>
        </w:trPr>
        <w:tc>
          <w:tcPr>
            <w:tcW w:w="1266" w:type="pct"/>
            <w:vMerge w:val="restart"/>
          </w:tcPr>
          <w:p w14:paraId="79D91E70" w14:textId="77777777" w:rsidR="00756D13" w:rsidRPr="005E2E9F" w:rsidRDefault="00756D13" w:rsidP="006226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E2E9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971AFCB" w14:textId="5FDFE814" w:rsidR="00756D13" w:rsidRPr="005E2E9F" w:rsidRDefault="00756D13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2E9F">
              <w:rPr>
                <w:rFonts w:cs="Times New Roman"/>
                <w:szCs w:val="24"/>
              </w:rPr>
              <w:t xml:space="preserve">Анализ частного технического задания на разработку электротехнической части проектной и рабочей документации систем противопожарной защиты </w:t>
            </w:r>
            <w:r w:rsidR="0006110B" w:rsidRPr="005E2E9F">
              <w:rPr>
                <w:rFonts w:cs="Times New Roman"/>
                <w:szCs w:val="24"/>
              </w:rPr>
              <w:t>(</w:t>
            </w:r>
            <w:r w:rsidR="002A6A9A" w:rsidRPr="005E2E9F">
              <w:t>систем обнаружения пожара, оповещения и эвакуацией людей при пожаре, противодымной защиты, пожаротушения,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5E2E9F">
              <w:rPr>
                <w:rFonts w:cs="Times New Roman"/>
                <w:szCs w:val="24"/>
              </w:rPr>
              <w:t>)</w:t>
            </w:r>
          </w:p>
        </w:tc>
      </w:tr>
      <w:tr w:rsidR="00354D02" w:rsidRPr="005E2E9F" w14:paraId="7B0CBD56" w14:textId="77777777" w:rsidTr="006226F1">
        <w:trPr>
          <w:trHeight w:val="20"/>
          <w:jc w:val="center"/>
        </w:trPr>
        <w:tc>
          <w:tcPr>
            <w:tcW w:w="1266" w:type="pct"/>
            <w:vMerge/>
          </w:tcPr>
          <w:p w14:paraId="166E4855" w14:textId="77777777" w:rsidR="00354D02" w:rsidRPr="005E2E9F" w:rsidRDefault="00354D02" w:rsidP="006226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D9A146" w14:textId="6D7B95F7" w:rsidR="00354D02" w:rsidRPr="005E2E9F" w:rsidRDefault="00354D02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2E9F">
              <w:rPr>
                <w:rFonts w:cs="Times New Roman"/>
                <w:szCs w:val="24"/>
              </w:rPr>
              <w:t xml:space="preserve">Выбор оптимальных технических решений для разработки электротехнической части проекта систем противопожарной защиты </w:t>
            </w:r>
            <w:r w:rsidR="002A6A9A" w:rsidRPr="005E2E9F">
              <w:rPr>
                <w:rFonts w:cs="Times New Roman"/>
                <w:szCs w:val="24"/>
              </w:rPr>
              <w:t>(</w:t>
            </w:r>
            <w:r w:rsidR="002A6A9A" w:rsidRPr="005E2E9F">
              <w:t>систем обнаружения пожара, оповещения и эвакуацией людей при пожаре, противодымной защиты, пожаротушения,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2A6A9A" w:rsidRPr="005E2E9F">
              <w:rPr>
                <w:rFonts w:cs="Times New Roman"/>
                <w:szCs w:val="24"/>
              </w:rPr>
              <w:t>)</w:t>
            </w:r>
          </w:p>
        </w:tc>
      </w:tr>
      <w:tr w:rsidR="00354D02" w:rsidRPr="005E2E9F" w14:paraId="02EA6AE8" w14:textId="77777777" w:rsidTr="006226F1">
        <w:trPr>
          <w:trHeight w:val="20"/>
          <w:jc w:val="center"/>
        </w:trPr>
        <w:tc>
          <w:tcPr>
            <w:tcW w:w="1266" w:type="pct"/>
            <w:vMerge/>
          </w:tcPr>
          <w:p w14:paraId="32C89450" w14:textId="77777777" w:rsidR="00354D02" w:rsidRPr="005E2E9F" w:rsidRDefault="00354D02" w:rsidP="006226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EE9581" w14:textId="5BA750E4" w:rsidR="00354D02" w:rsidRPr="005E2E9F" w:rsidRDefault="00354D02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2E9F">
              <w:rPr>
                <w:rFonts w:cs="Times New Roman"/>
                <w:szCs w:val="24"/>
              </w:rPr>
              <w:t xml:space="preserve">Выбор оборудования для электротехнической части проекта на систем   </w:t>
            </w:r>
            <w:r w:rsidRPr="005E2E9F">
              <w:t xml:space="preserve">противопожарной защиты </w:t>
            </w:r>
            <w:r w:rsidR="002A6A9A" w:rsidRPr="005E2E9F">
              <w:rPr>
                <w:rFonts w:cs="Times New Roman"/>
                <w:szCs w:val="24"/>
              </w:rPr>
              <w:t>(</w:t>
            </w:r>
            <w:r w:rsidR="002A6A9A" w:rsidRPr="005E2E9F">
              <w:t>систем обнаружения пожара, оповещения и эвакуацией людей при пожаре, противодымной защиты, пожаротушения,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2A6A9A" w:rsidRPr="005E2E9F">
              <w:rPr>
                <w:rFonts w:cs="Times New Roman"/>
                <w:szCs w:val="24"/>
              </w:rPr>
              <w:t>)</w:t>
            </w:r>
            <w:r w:rsidR="00756D13" w:rsidRPr="005E2E9F">
              <w:rPr>
                <w:rFonts w:cs="Times New Roman"/>
                <w:szCs w:val="24"/>
              </w:rPr>
              <w:t>, оформление опросного листа</w:t>
            </w:r>
          </w:p>
        </w:tc>
      </w:tr>
      <w:tr w:rsidR="00354D02" w:rsidRPr="005E2E9F" w14:paraId="41973AA6" w14:textId="77777777" w:rsidTr="006226F1">
        <w:trPr>
          <w:trHeight w:val="20"/>
          <w:jc w:val="center"/>
        </w:trPr>
        <w:tc>
          <w:tcPr>
            <w:tcW w:w="1266" w:type="pct"/>
            <w:vMerge/>
          </w:tcPr>
          <w:p w14:paraId="7613EF1D" w14:textId="77777777" w:rsidR="00354D02" w:rsidRPr="005E2E9F" w:rsidRDefault="00354D02" w:rsidP="006226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C92B83" w14:textId="5F6B6D93" w:rsidR="00354D02" w:rsidRPr="005E2E9F" w:rsidRDefault="00354D02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2E9F">
              <w:rPr>
                <w:rFonts w:cs="Times New Roman"/>
                <w:szCs w:val="24"/>
              </w:rPr>
              <w:t xml:space="preserve">Разработка комплекта проектной и рабочей документации систем противопожарной защиты </w:t>
            </w:r>
            <w:r w:rsidR="002A6A9A" w:rsidRPr="005E2E9F">
              <w:rPr>
                <w:rFonts w:cs="Times New Roman"/>
                <w:szCs w:val="24"/>
              </w:rPr>
              <w:t>(</w:t>
            </w:r>
            <w:r w:rsidR="002A6A9A" w:rsidRPr="005E2E9F">
              <w:t>систем обнаружения пожара, оповещения и эвакуацией людей при пожаре, противодымной защиты, пожаротушения,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2A6A9A" w:rsidRPr="005E2E9F">
              <w:rPr>
                <w:rFonts w:cs="Times New Roman"/>
                <w:szCs w:val="24"/>
              </w:rPr>
              <w:t>)</w:t>
            </w:r>
            <w:r w:rsidR="0006110B" w:rsidRPr="005E2E9F">
              <w:rPr>
                <w:rFonts w:cs="Times New Roman"/>
                <w:szCs w:val="24"/>
              </w:rPr>
              <w:t xml:space="preserve">, </w:t>
            </w:r>
            <w:r w:rsidR="00756D13" w:rsidRPr="005E2E9F">
              <w:rPr>
                <w:rFonts w:cs="Times New Roman"/>
                <w:szCs w:val="24"/>
              </w:rPr>
              <w:t>компоновка проектной документации по отдельным узлам</w:t>
            </w:r>
          </w:p>
        </w:tc>
      </w:tr>
      <w:tr w:rsidR="007400AC" w:rsidRPr="005E2E9F" w14:paraId="13E5D0D5" w14:textId="77777777" w:rsidTr="006226F1">
        <w:trPr>
          <w:trHeight w:val="20"/>
          <w:jc w:val="center"/>
        </w:trPr>
        <w:tc>
          <w:tcPr>
            <w:tcW w:w="1266" w:type="pct"/>
            <w:vMerge w:val="restart"/>
          </w:tcPr>
          <w:p w14:paraId="61B1C819" w14:textId="77777777" w:rsidR="007400AC" w:rsidRPr="005E2E9F" w:rsidRDefault="007400AC" w:rsidP="006226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E2E9F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14:paraId="7C564018" w14:textId="30249FEF" w:rsidR="007400AC" w:rsidRPr="005E2E9F" w:rsidRDefault="007400AC" w:rsidP="0010713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2E9F">
              <w:rPr>
                <w:rFonts w:cs="Times New Roman"/>
                <w:szCs w:val="24"/>
              </w:rPr>
              <w:t xml:space="preserve">Применять требования нормативно-технических документов, методики и процедуры системы менеджмента качества, стандартов организации, частного технического задания на разработку отдельных разделов проекта к составу и содержанию собранной информации с целью определения полноты данных для оформления комплектов эскизной, проектной и рабочей документации </w:t>
            </w:r>
          </w:p>
        </w:tc>
      </w:tr>
      <w:tr w:rsidR="007400AC" w:rsidRPr="005E2E9F" w14:paraId="2FBB6C34" w14:textId="77777777" w:rsidTr="00107137">
        <w:trPr>
          <w:trHeight w:val="762"/>
          <w:jc w:val="center"/>
        </w:trPr>
        <w:tc>
          <w:tcPr>
            <w:tcW w:w="1266" w:type="pct"/>
            <w:vMerge/>
          </w:tcPr>
          <w:p w14:paraId="72893572" w14:textId="77777777" w:rsidR="007400AC" w:rsidRPr="005E2E9F" w:rsidRDefault="007400AC" w:rsidP="006226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D44DDA" w14:textId="5D062765" w:rsidR="007400AC" w:rsidRPr="005E2E9F" w:rsidRDefault="007400AC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2E9F">
              <w:rPr>
                <w:rFonts w:cs="Times New Roman"/>
                <w:szCs w:val="24"/>
              </w:rPr>
              <w:t xml:space="preserve">Производить подбор оборудования, соответствующего требованиям задания на проектирование электротехнической части систем </w:t>
            </w:r>
            <w:r w:rsidRPr="005E2E9F">
              <w:t>противопожарной защиты</w:t>
            </w:r>
            <w:r w:rsidRPr="005E2E9F">
              <w:rPr>
                <w:rFonts w:cs="Times New Roman"/>
                <w:szCs w:val="24"/>
              </w:rPr>
              <w:t xml:space="preserve"> (</w:t>
            </w:r>
            <w:r w:rsidRPr="005E2E9F">
              <w:t>систем обнаружения пожара, оповещения и эвакуацией людей при пожаре, противодымной защиты, пожаротушения, противопожарного водоснабжения</w:t>
            </w:r>
            <w:r>
              <w:rPr>
                <w:rFonts w:cs="Times New Roman"/>
                <w:szCs w:val="24"/>
              </w:rPr>
              <w:t>,</w:t>
            </w:r>
            <w:r>
              <w:t xml:space="preserve"> </w:t>
            </w:r>
            <w:r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Pr="005E2E9F">
              <w:rPr>
                <w:rFonts w:cs="Times New Roman"/>
                <w:szCs w:val="24"/>
              </w:rPr>
              <w:t>), составлять спецификацию оборудования</w:t>
            </w:r>
          </w:p>
        </w:tc>
      </w:tr>
      <w:tr w:rsidR="007400AC" w:rsidRPr="005E2E9F" w14:paraId="64EEE24F" w14:textId="77777777" w:rsidTr="006226F1">
        <w:trPr>
          <w:trHeight w:val="20"/>
          <w:jc w:val="center"/>
        </w:trPr>
        <w:tc>
          <w:tcPr>
            <w:tcW w:w="1266" w:type="pct"/>
            <w:vMerge/>
          </w:tcPr>
          <w:p w14:paraId="7C339939" w14:textId="77777777" w:rsidR="007400AC" w:rsidRPr="005E2E9F" w:rsidRDefault="007400AC" w:rsidP="006226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8A0BAD" w14:textId="2FE5DA28" w:rsidR="007400AC" w:rsidRPr="005E2E9F" w:rsidRDefault="007400AC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2E9F">
              <w:rPr>
                <w:rFonts w:cs="Times New Roman"/>
                <w:szCs w:val="24"/>
              </w:rPr>
              <w:t>Применять систему автоматизированного проектирования для разработки графических разделов электротехнической части проекта противопожарной защиты (</w:t>
            </w:r>
            <w:r w:rsidRPr="005E2E9F">
              <w:t>систем обнаружения пожара, оповещения и эвакуацией людей при пожаре, противодымной защиты, пожаротушения, противопожарного водоснабжения</w:t>
            </w:r>
            <w:r>
              <w:rPr>
                <w:rFonts w:cs="Times New Roman"/>
                <w:szCs w:val="24"/>
              </w:rPr>
              <w:t>,</w:t>
            </w:r>
            <w:r>
              <w:t xml:space="preserve"> </w:t>
            </w:r>
            <w:r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Pr="005E2E9F">
              <w:rPr>
                <w:rFonts w:cs="Times New Roman"/>
                <w:szCs w:val="24"/>
              </w:rPr>
              <w:t>)</w:t>
            </w:r>
          </w:p>
        </w:tc>
      </w:tr>
      <w:tr w:rsidR="007400AC" w:rsidRPr="005E2E9F" w14:paraId="7538457E" w14:textId="77777777" w:rsidTr="006226F1">
        <w:trPr>
          <w:trHeight w:val="20"/>
          <w:jc w:val="center"/>
        </w:trPr>
        <w:tc>
          <w:tcPr>
            <w:tcW w:w="1266" w:type="pct"/>
            <w:vMerge/>
          </w:tcPr>
          <w:p w14:paraId="3B6CD135" w14:textId="77777777" w:rsidR="007400AC" w:rsidRPr="005E2E9F" w:rsidRDefault="007400AC" w:rsidP="006226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A2B64B" w14:textId="5EF96A21" w:rsidR="007400AC" w:rsidRPr="005E2E9F" w:rsidRDefault="007400AC" w:rsidP="00A56191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5E2E9F">
              <w:rPr>
                <w:rFonts w:cs="Times New Roman"/>
                <w:szCs w:val="24"/>
              </w:rPr>
              <w:t>Применять систему автоматизированного проектирования и программу для составления текстовых</w:t>
            </w:r>
            <w:r w:rsidRPr="005E2E9F">
              <w:rPr>
                <w:rFonts w:cs="Times New Roman"/>
                <w:i/>
                <w:szCs w:val="24"/>
              </w:rPr>
              <w:t xml:space="preserve"> </w:t>
            </w:r>
            <w:r w:rsidRPr="005E2E9F">
              <w:rPr>
                <w:rFonts w:cs="Times New Roman"/>
                <w:szCs w:val="24"/>
              </w:rPr>
              <w:t>разделов электротехнической части проекта противопожарной защиты (</w:t>
            </w:r>
            <w:r w:rsidRPr="005E2E9F">
              <w:t>систем обнаружения пожара, оповещения и эвакуацией людей при пожаре, противодымной защиты, пожаротушения, противопожарного водоснабжения</w:t>
            </w:r>
            <w:r>
              <w:rPr>
                <w:rFonts w:cs="Times New Roman"/>
                <w:szCs w:val="24"/>
              </w:rPr>
              <w:t>,</w:t>
            </w:r>
            <w:r>
              <w:t xml:space="preserve"> </w:t>
            </w:r>
            <w:r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Pr="005E2E9F">
              <w:rPr>
                <w:rFonts w:cs="Times New Roman"/>
                <w:szCs w:val="24"/>
              </w:rPr>
              <w:t>)</w:t>
            </w:r>
          </w:p>
        </w:tc>
      </w:tr>
      <w:tr w:rsidR="007400AC" w:rsidRPr="005E2E9F" w14:paraId="252CF14F" w14:textId="77777777" w:rsidTr="006B1930">
        <w:trPr>
          <w:trHeight w:val="1082"/>
          <w:jc w:val="center"/>
        </w:trPr>
        <w:tc>
          <w:tcPr>
            <w:tcW w:w="1266" w:type="pct"/>
            <w:vMerge/>
          </w:tcPr>
          <w:p w14:paraId="0ACEE258" w14:textId="77777777" w:rsidR="007400AC" w:rsidRPr="005E2E9F" w:rsidRDefault="007400AC" w:rsidP="006226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CE0F47" w14:textId="541627CE" w:rsidR="007400AC" w:rsidRPr="005E2E9F" w:rsidRDefault="007400AC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П</w:t>
            </w:r>
            <w:r w:rsidRPr="0072494D">
              <w:rPr>
                <w:rFonts w:cs="Times New Roman"/>
                <w:szCs w:val="24"/>
                <w:lang w:eastAsia="en-US"/>
              </w:rPr>
              <w:t xml:space="preserve">роводить необходимые инженерно-технические расчеты параметров систем </w:t>
            </w:r>
            <w:r>
              <w:rPr>
                <w:rFonts w:cs="Times New Roman"/>
                <w:szCs w:val="24"/>
              </w:rPr>
              <w:t xml:space="preserve">противопожарной защиты </w:t>
            </w:r>
            <w:r w:rsidRPr="005E2E9F">
              <w:rPr>
                <w:rFonts w:cs="Times New Roman"/>
                <w:szCs w:val="24"/>
              </w:rPr>
              <w:t>для разработки комплекта электротехнической части проектной и рабочей документации систем противопожарной защиты (</w:t>
            </w:r>
            <w:r w:rsidRPr="005E2E9F">
              <w:t>систем обнаружения пожара, оповещения и эвакуацией людей при пожаре, противодымной защиты, пожаротушения, противопожарного водоснабжения</w:t>
            </w:r>
            <w:r>
              <w:rPr>
                <w:rFonts w:cs="Times New Roman"/>
                <w:szCs w:val="24"/>
              </w:rPr>
              <w:t>,</w:t>
            </w:r>
            <w:r>
              <w:t xml:space="preserve"> </w:t>
            </w:r>
            <w:r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Pr="005E2E9F">
              <w:rPr>
                <w:rFonts w:cs="Times New Roman"/>
                <w:szCs w:val="24"/>
              </w:rPr>
              <w:t>)</w:t>
            </w:r>
          </w:p>
        </w:tc>
      </w:tr>
      <w:tr w:rsidR="007400AC" w:rsidRPr="005E2E9F" w14:paraId="74AA485D" w14:textId="77777777" w:rsidTr="007400AC">
        <w:trPr>
          <w:trHeight w:val="637"/>
          <w:jc w:val="center"/>
        </w:trPr>
        <w:tc>
          <w:tcPr>
            <w:tcW w:w="1266" w:type="pct"/>
            <w:vMerge/>
          </w:tcPr>
          <w:p w14:paraId="7B8F52A0" w14:textId="77777777" w:rsidR="007400AC" w:rsidRPr="005E2E9F" w:rsidRDefault="007400AC" w:rsidP="006226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61BD5C" w14:textId="39B39B17" w:rsidR="007400AC" w:rsidRDefault="007400AC" w:rsidP="007400A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Осуществлять комплексирование </w:t>
            </w:r>
            <w:r w:rsidRPr="007400AC">
              <w:rPr>
                <w:rFonts w:cs="Times New Roman"/>
                <w:szCs w:val="24"/>
                <w:lang w:eastAsia="en-US"/>
              </w:rPr>
              <w:t>системы управления</w:t>
            </w:r>
            <w:r w:rsidRPr="005E2E9F">
              <w:rPr>
                <w:rFonts w:cs="Times New Roman"/>
                <w:szCs w:val="24"/>
              </w:rPr>
              <w:t xml:space="preserve"> систем противопожарной защиты</w:t>
            </w:r>
          </w:p>
        </w:tc>
      </w:tr>
      <w:tr w:rsidR="00FE60EE" w:rsidRPr="005E2E9F" w14:paraId="37415097" w14:textId="77777777" w:rsidTr="006226F1">
        <w:trPr>
          <w:trHeight w:val="20"/>
          <w:jc w:val="center"/>
        </w:trPr>
        <w:tc>
          <w:tcPr>
            <w:tcW w:w="1266" w:type="pct"/>
            <w:vMerge w:val="restart"/>
          </w:tcPr>
          <w:p w14:paraId="4832275C" w14:textId="77777777" w:rsidR="00FE60EE" w:rsidRPr="005E2E9F" w:rsidRDefault="00FE60EE" w:rsidP="006226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E2E9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71CCF16" w14:textId="6FDD7BB2" w:rsidR="00FE60EE" w:rsidRPr="009C13E5" w:rsidRDefault="00FE60EE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>Требования законодательства Российской Федерации и нормативных правовых актов, нормативно-технических и нормативно-методических документов к устройству, специфике монтажа и эксплуатации   систем противопожарной защиты (систем обнаружения пожара, оповещения и управления эвакуацией людей при пожаре, противодымной защиты, пожаротушения,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Pr="009C13E5">
              <w:rPr>
                <w:rFonts w:cs="Times New Roman"/>
                <w:szCs w:val="24"/>
              </w:rPr>
              <w:t>)</w:t>
            </w:r>
          </w:p>
        </w:tc>
      </w:tr>
      <w:tr w:rsidR="00FE60EE" w:rsidRPr="005E2E9F" w14:paraId="409EE975" w14:textId="77777777" w:rsidTr="006226F1">
        <w:trPr>
          <w:trHeight w:val="20"/>
          <w:jc w:val="center"/>
        </w:trPr>
        <w:tc>
          <w:tcPr>
            <w:tcW w:w="1266" w:type="pct"/>
            <w:vMerge/>
          </w:tcPr>
          <w:p w14:paraId="5FBD8346" w14:textId="77777777" w:rsidR="00FE60EE" w:rsidRPr="005E2E9F" w:rsidRDefault="00FE60EE" w:rsidP="006226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620D25" w14:textId="179800F8" w:rsidR="00FE60EE" w:rsidRPr="009C13E5" w:rsidRDefault="00FE60EE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 xml:space="preserve">Требования законодательства Российской Федерации и нормативных правовых актов, нормативно-технических документов к составу и содержанию разделов проекта   систем  </w:t>
            </w:r>
            <w:r w:rsidRPr="009C13E5">
              <w:rPr>
                <w:rFonts w:cs="Times New Roman"/>
                <w:color w:val="000000" w:themeColor="text1"/>
                <w:szCs w:val="24"/>
              </w:rPr>
              <w:t>противопожарной защиты (систем обнаружения пожара, оповещения и управления эвакуацией людей при пожаре, противодымной защиты, пожаротушения,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Pr="009C13E5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FE60EE" w:rsidRPr="005E2E9F" w14:paraId="2920340F" w14:textId="77777777" w:rsidTr="006226F1">
        <w:trPr>
          <w:trHeight w:val="20"/>
          <w:jc w:val="center"/>
        </w:trPr>
        <w:tc>
          <w:tcPr>
            <w:tcW w:w="1266" w:type="pct"/>
            <w:vMerge/>
          </w:tcPr>
          <w:p w14:paraId="2B6EFD01" w14:textId="77777777" w:rsidR="00FE60EE" w:rsidRPr="005E2E9F" w:rsidRDefault="00FE60EE" w:rsidP="006226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ECDE7C" w14:textId="3F1B8EE1" w:rsidR="00FE60EE" w:rsidRPr="009C13E5" w:rsidRDefault="00FE60EE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>Методики сбора, обработки справочной, реферативной информации для сравнительного анализа и обоснованного выбора оборудования  электротехнической части систем  противопожарной защиты (</w:t>
            </w:r>
            <w:r w:rsidRPr="009C13E5">
              <w:t>систем обнаружения пожара, оповещения и эвакуацией людей при пожаре, противодымной защиты, пожаротушения,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Pr="009C13E5">
              <w:rPr>
                <w:rFonts w:cs="Times New Roman"/>
                <w:szCs w:val="24"/>
              </w:rPr>
              <w:t>)</w:t>
            </w:r>
          </w:p>
        </w:tc>
      </w:tr>
      <w:tr w:rsidR="00FE60EE" w:rsidRPr="005E2E9F" w14:paraId="6B3A5062" w14:textId="77777777" w:rsidTr="006226F1">
        <w:trPr>
          <w:trHeight w:val="20"/>
          <w:jc w:val="center"/>
        </w:trPr>
        <w:tc>
          <w:tcPr>
            <w:tcW w:w="1266" w:type="pct"/>
            <w:vMerge/>
          </w:tcPr>
          <w:p w14:paraId="5379E456" w14:textId="77777777" w:rsidR="00FE60EE" w:rsidRPr="005E2E9F" w:rsidRDefault="00FE60EE" w:rsidP="006226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399CA0" w14:textId="056AE12F" w:rsidR="00FE60EE" w:rsidRPr="005E2E9F" w:rsidRDefault="00FE60EE" w:rsidP="00850D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2E9F">
              <w:rPr>
                <w:rFonts w:cs="Times New Roman"/>
                <w:szCs w:val="24"/>
              </w:rPr>
              <w:t>Типовые проектные решения  электротехнической части систем  противопожарной защиты (</w:t>
            </w:r>
            <w:r w:rsidRPr="005E2E9F">
              <w:t xml:space="preserve">систем обнаружения пожара, оповещения и </w:t>
            </w:r>
            <w:r w:rsidRPr="005E2E9F">
              <w:lastRenderedPageBreak/>
              <w:t>эвакуацией людей при пожаре, противодымной защиты, пожаротушения,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Pr="005E2E9F">
              <w:rPr>
                <w:rFonts w:cs="Times New Roman"/>
                <w:szCs w:val="24"/>
              </w:rPr>
              <w:t>)</w:t>
            </w:r>
          </w:p>
        </w:tc>
      </w:tr>
      <w:tr w:rsidR="00850DBD" w:rsidRPr="005E2E9F" w14:paraId="61EB078F" w14:textId="77777777" w:rsidTr="006226F1">
        <w:trPr>
          <w:trHeight w:val="20"/>
          <w:jc w:val="center"/>
        </w:trPr>
        <w:tc>
          <w:tcPr>
            <w:tcW w:w="1266" w:type="pct"/>
            <w:vMerge/>
          </w:tcPr>
          <w:p w14:paraId="7D1C1AE5" w14:textId="77777777" w:rsidR="00850DBD" w:rsidRPr="005E2E9F" w:rsidRDefault="00850DBD" w:rsidP="006226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40C5A4" w14:textId="343151E7" w:rsidR="00850DBD" w:rsidRPr="005E2E9F" w:rsidRDefault="00850DBD" w:rsidP="00850D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нципы комплексирования</w:t>
            </w:r>
            <w:r w:rsidRPr="007400AC">
              <w:rPr>
                <w:rFonts w:cs="Times New Roman"/>
                <w:szCs w:val="24"/>
              </w:rPr>
              <w:t xml:space="preserve"> систем</w:t>
            </w:r>
            <w:r>
              <w:rPr>
                <w:rFonts w:cs="Times New Roman"/>
                <w:szCs w:val="24"/>
              </w:rPr>
              <w:t xml:space="preserve"> </w:t>
            </w:r>
            <w:r w:rsidRPr="007400AC">
              <w:rPr>
                <w:rFonts w:cs="Times New Roman"/>
                <w:szCs w:val="24"/>
              </w:rPr>
              <w:t xml:space="preserve">управления </w:t>
            </w:r>
            <w:r>
              <w:rPr>
                <w:rFonts w:cs="Times New Roman"/>
                <w:szCs w:val="24"/>
              </w:rPr>
              <w:t>системами противопожарной защиты</w:t>
            </w:r>
          </w:p>
        </w:tc>
      </w:tr>
      <w:tr w:rsidR="00FE60EE" w:rsidRPr="005E2E9F" w14:paraId="0097A28B" w14:textId="77777777" w:rsidTr="00107137">
        <w:trPr>
          <w:trHeight w:val="567"/>
          <w:jc w:val="center"/>
        </w:trPr>
        <w:tc>
          <w:tcPr>
            <w:tcW w:w="1266" w:type="pct"/>
            <w:vMerge/>
          </w:tcPr>
          <w:p w14:paraId="372AAA86" w14:textId="77777777" w:rsidR="00FE60EE" w:rsidRPr="005E2E9F" w:rsidRDefault="00FE60EE" w:rsidP="006226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DCB84F" w14:textId="5D1E5F75" w:rsidR="00FE60EE" w:rsidRPr="005E2E9F" w:rsidRDefault="00FE60EE" w:rsidP="006226F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2E9F">
              <w:rPr>
                <w:rFonts w:cs="Times New Roman"/>
                <w:szCs w:val="24"/>
              </w:rPr>
              <w:t>Методики и процедуры системы менеджмента качества, стандарты организации</w:t>
            </w:r>
          </w:p>
        </w:tc>
      </w:tr>
      <w:tr w:rsidR="00FE60EE" w:rsidRPr="001B4CC7" w14:paraId="0EFDE258" w14:textId="77777777" w:rsidTr="006226F1">
        <w:trPr>
          <w:trHeight w:val="20"/>
          <w:jc w:val="center"/>
        </w:trPr>
        <w:tc>
          <w:tcPr>
            <w:tcW w:w="1266" w:type="pct"/>
            <w:vMerge/>
          </w:tcPr>
          <w:p w14:paraId="57F6069E" w14:textId="77777777" w:rsidR="00FE60EE" w:rsidRPr="005E2E9F" w:rsidRDefault="00FE60EE" w:rsidP="006226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68AE92" w14:textId="4A51250E" w:rsidR="00FE60EE" w:rsidRPr="00DE3F17" w:rsidRDefault="00FE60EE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2E9F">
              <w:rPr>
                <w:rFonts w:cs="Times New Roman"/>
                <w:szCs w:val="24"/>
              </w:rPr>
              <w:t>Профессиональные компьютерные программные средства для проектирования  и расчета систем противопожарной защиты (</w:t>
            </w:r>
            <w:r w:rsidRPr="005E2E9F">
              <w:t>систем обнаружения пожара, оповещения и эвакуацией людей при пожаре, противодымной защиты, пожаротушения,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Pr="005E2E9F">
              <w:rPr>
                <w:rFonts w:cs="Times New Roman"/>
                <w:szCs w:val="24"/>
              </w:rPr>
              <w:t>) объектов</w:t>
            </w:r>
            <w:r w:rsidRPr="00DE3F17">
              <w:rPr>
                <w:rFonts w:cs="Times New Roman"/>
                <w:szCs w:val="24"/>
              </w:rPr>
              <w:t xml:space="preserve">  </w:t>
            </w:r>
          </w:p>
        </w:tc>
      </w:tr>
      <w:tr w:rsidR="00FE60EE" w:rsidRPr="001B4CC7" w14:paraId="1AF0F0A9" w14:textId="77777777" w:rsidTr="00BB6977">
        <w:trPr>
          <w:trHeight w:val="297"/>
          <w:jc w:val="center"/>
        </w:trPr>
        <w:tc>
          <w:tcPr>
            <w:tcW w:w="1266" w:type="pct"/>
            <w:vMerge/>
          </w:tcPr>
          <w:p w14:paraId="3CE11280" w14:textId="77777777" w:rsidR="00FE60EE" w:rsidRPr="001B4CC7" w:rsidRDefault="00FE60EE" w:rsidP="006226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8F8BBF" w14:textId="24EE8615" w:rsidR="00FE60EE" w:rsidRPr="00DE3F17" w:rsidRDefault="00FE60EE" w:rsidP="006226F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онодательство в области охраны труда</w:t>
            </w:r>
          </w:p>
        </w:tc>
      </w:tr>
      <w:tr w:rsidR="00FE60EE" w:rsidRPr="001B4CC7" w14:paraId="35FC964F" w14:textId="77777777" w:rsidTr="006226F1">
        <w:trPr>
          <w:trHeight w:val="20"/>
          <w:jc w:val="center"/>
        </w:trPr>
        <w:tc>
          <w:tcPr>
            <w:tcW w:w="1266" w:type="pct"/>
          </w:tcPr>
          <w:p w14:paraId="09B953C9" w14:textId="77777777" w:rsidR="00FE60EE" w:rsidRPr="001B4CC7" w:rsidRDefault="00FE60EE" w:rsidP="006226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5CFF527" w14:textId="77777777" w:rsidR="00FE60EE" w:rsidRPr="001B4CC7" w:rsidRDefault="00FE60EE" w:rsidP="006226F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-</w:t>
            </w:r>
          </w:p>
        </w:tc>
      </w:tr>
    </w:tbl>
    <w:p w14:paraId="06026B41" w14:textId="77777777" w:rsidR="00A036E6" w:rsidRPr="00D10646" w:rsidRDefault="00A036E6" w:rsidP="00D10646">
      <w:pPr>
        <w:pStyle w:val="Norm"/>
        <w:rPr>
          <w:b/>
        </w:rPr>
      </w:pPr>
    </w:p>
    <w:p w14:paraId="25D94A65" w14:textId="77777777" w:rsidR="0068346F" w:rsidRDefault="0068346F" w:rsidP="00D10646">
      <w:pPr>
        <w:pStyle w:val="Level2"/>
      </w:pPr>
    </w:p>
    <w:p w14:paraId="01FC6AD1" w14:textId="77777777" w:rsidR="00BB6977" w:rsidRDefault="00BB6977" w:rsidP="00D10646">
      <w:pPr>
        <w:pStyle w:val="Level2"/>
      </w:pPr>
    </w:p>
    <w:p w14:paraId="27D12657" w14:textId="77777777" w:rsidR="00BB6977" w:rsidRDefault="00BB6977" w:rsidP="00D10646">
      <w:pPr>
        <w:pStyle w:val="Level2"/>
      </w:pPr>
    </w:p>
    <w:p w14:paraId="198A1976" w14:textId="77777777" w:rsidR="00966858" w:rsidRPr="00D10646" w:rsidRDefault="00966858" w:rsidP="00D10646">
      <w:pPr>
        <w:pStyle w:val="Level2"/>
      </w:pPr>
      <w:bookmarkStart w:id="6" w:name="_Toc7439356"/>
      <w:r w:rsidRPr="00D10646">
        <w:t>3.3. Обобщенная трудовая функция</w:t>
      </w:r>
      <w:bookmarkEnd w:id="6"/>
      <w:r w:rsidRPr="00D10646">
        <w:t xml:space="preserve"> </w:t>
      </w:r>
    </w:p>
    <w:p w14:paraId="61FF72C5" w14:textId="77777777" w:rsidR="00966858" w:rsidRPr="00D10646" w:rsidRDefault="00966858" w:rsidP="00D1064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966858" w:rsidRPr="00D10646" w14:paraId="1AFCEB51" w14:textId="77777777" w:rsidTr="00D8088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FE2E488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65FDA3" w14:textId="4943FD84" w:rsidR="00966858" w:rsidRPr="00D10646" w:rsidRDefault="003E7F67" w:rsidP="00A561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122F">
              <w:rPr>
                <w:rFonts w:cs="Times New Roman"/>
                <w:szCs w:val="24"/>
              </w:rPr>
              <w:t>Координация</w:t>
            </w:r>
            <w:r w:rsidR="00966858" w:rsidRPr="0058122F">
              <w:rPr>
                <w:rFonts w:cs="Times New Roman"/>
                <w:szCs w:val="24"/>
              </w:rPr>
              <w:t xml:space="preserve"> проектирования систем</w:t>
            </w:r>
            <w:r w:rsidR="00D10646" w:rsidRPr="0058122F">
              <w:rPr>
                <w:rFonts w:cs="Times New Roman"/>
                <w:szCs w:val="24"/>
              </w:rPr>
              <w:t xml:space="preserve"> </w:t>
            </w:r>
            <w:r w:rsidR="00D25700" w:rsidRPr="0058122F">
              <w:rPr>
                <w:rFonts w:cs="Times New Roman"/>
                <w:szCs w:val="24"/>
              </w:rPr>
              <w:t xml:space="preserve"> противопожарной защиты (систем обнаружения пожара, оповещения и управления эвакуацией людей при пожаре, противодымной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D25700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D25700" w:rsidRPr="0058122F">
              <w:rPr>
                <w:rFonts w:cs="Times New Roman"/>
                <w:szCs w:val="24"/>
              </w:rPr>
              <w:t>)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C033F4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95D409" w14:textId="77777777" w:rsidR="00966858" w:rsidRPr="00501803" w:rsidRDefault="00501803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F4202E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1064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83666C" w14:textId="0C4EB7CB" w:rsidR="00966858" w:rsidRPr="00D10646" w:rsidRDefault="0058122F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73DC5119" w14:textId="77777777" w:rsidR="00966858" w:rsidRPr="00D10646" w:rsidRDefault="00966858" w:rsidP="00D1064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66858" w:rsidRPr="00D10646" w14:paraId="32ADFF40" w14:textId="77777777" w:rsidTr="00D8088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62021A4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B790A1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345A97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840E1F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1EAF1A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304B65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C91816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66858" w:rsidRPr="00D10646" w14:paraId="27840623" w14:textId="77777777" w:rsidTr="00903DF9">
        <w:trPr>
          <w:jc w:val="center"/>
        </w:trPr>
        <w:tc>
          <w:tcPr>
            <w:tcW w:w="2267" w:type="dxa"/>
            <w:vAlign w:val="center"/>
          </w:tcPr>
          <w:p w14:paraId="58260C72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6B85538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8AA1D16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12AA35F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BCA26D6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540C9D8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18C1EBC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EEC3FAA" w14:textId="77777777" w:rsidR="00966858" w:rsidRPr="00D10646" w:rsidRDefault="00966858" w:rsidP="00D1064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66858" w:rsidRPr="00D10646" w14:paraId="5786B9B8" w14:textId="77777777" w:rsidTr="00903DF9">
        <w:trPr>
          <w:jc w:val="center"/>
        </w:trPr>
        <w:tc>
          <w:tcPr>
            <w:tcW w:w="1213" w:type="pct"/>
          </w:tcPr>
          <w:p w14:paraId="18531329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641BE03" w14:textId="77777777" w:rsidR="00966858" w:rsidRDefault="00E95C80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ущий инженер</w:t>
            </w:r>
          </w:p>
          <w:p w14:paraId="42EDACE1" w14:textId="330E0E2E" w:rsidR="0058122F" w:rsidRDefault="0058122F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ь группы</w:t>
            </w:r>
          </w:p>
          <w:p w14:paraId="4612BA6D" w14:textId="23B0C897" w:rsidR="00E95C80" w:rsidRPr="00D10646" w:rsidRDefault="00E95C80" w:rsidP="001F7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инженер проекта</w:t>
            </w:r>
            <w:r w:rsidR="0058122F">
              <w:rPr>
                <w:rFonts w:cs="Times New Roman"/>
                <w:szCs w:val="24"/>
              </w:rPr>
              <w:t xml:space="preserve"> </w:t>
            </w:r>
            <w:r w:rsidR="0058122F" w:rsidRPr="0080547F">
              <w:rPr>
                <w:rFonts w:cs="Times New Roman"/>
                <w:szCs w:val="24"/>
              </w:rPr>
              <w:t xml:space="preserve">(специалист по организации проектирования систем </w:t>
            </w:r>
            <w:r w:rsidR="001F7536" w:rsidRPr="0080547F">
              <w:rPr>
                <w:rFonts w:cs="Times New Roman"/>
                <w:szCs w:val="24"/>
              </w:rPr>
              <w:t>противопожарной защиты</w:t>
            </w:r>
            <w:r w:rsidR="0058122F" w:rsidRPr="0080547F">
              <w:rPr>
                <w:rFonts w:cs="Times New Roman"/>
                <w:szCs w:val="24"/>
              </w:rPr>
              <w:t>)</w:t>
            </w:r>
          </w:p>
        </w:tc>
      </w:tr>
    </w:tbl>
    <w:p w14:paraId="668FA4AE" w14:textId="532376AB" w:rsidR="00966858" w:rsidRPr="00D10646" w:rsidRDefault="00966858" w:rsidP="00D1064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66858" w:rsidRPr="00D10646" w14:paraId="6EFD9C45" w14:textId="77777777" w:rsidTr="00D80880">
        <w:trPr>
          <w:jc w:val="center"/>
        </w:trPr>
        <w:tc>
          <w:tcPr>
            <w:tcW w:w="1213" w:type="pct"/>
          </w:tcPr>
          <w:p w14:paraId="2FAD8313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E8A3DE7" w14:textId="3F882525" w:rsidR="00966858" w:rsidRDefault="00966858" w:rsidP="00D10646">
            <w:pPr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Высшее образование</w:t>
            </w:r>
            <w:r w:rsidR="0080547F">
              <w:rPr>
                <w:rFonts w:cs="Times New Roman"/>
                <w:szCs w:val="24"/>
              </w:rPr>
              <w:t xml:space="preserve"> </w:t>
            </w:r>
            <w:r w:rsidRPr="00D10646">
              <w:rPr>
                <w:rFonts w:cs="Times New Roman"/>
                <w:szCs w:val="24"/>
              </w:rPr>
              <w:t xml:space="preserve"> </w:t>
            </w:r>
            <w:r w:rsidR="001F46C7">
              <w:rPr>
                <w:rFonts w:cs="Times New Roman"/>
                <w:szCs w:val="24"/>
              </w:rPr>
              <w:t>–</w:t>
            </w:r>
            <w:r w:rsidR="00D10646">
              <w:rPr>
                <w:rFonts w:cs="Times New Roman"/>
                <w:szCs w:val="24"/>
              </w:rPr>
              <w:t xml:space="preserve"> </w:t>
            </w:r>
            <w:r w:rsidR="0058122F">
              <w:rPr>
                <w:rFonts w:cs="Times New Roman"/>
                <w:szCs w:val="24"/>
              </w:rPr>
              <w:t xml:space="preserve"> </w:t>
            </w:r>
            <w:r w:rsidR="00D25700">
              <w:rPr>
                <w:rFonts w:cs="Times New Roman"/>
                <w:szCs w:val="24"/>
              </w:rPr>
              <w:t xml:space="preserve"> </w:t>
            </w:r>
            <w:r w:rsidR="0080547F">
              <w:rPr>
                <w:rFonts w:cs="Times New Roman"/>
                <w:szCs w:val="24"/>
              </w:rPr>
              <w:t xml:space="preserve">специалитет, </w:t>
            </w:r>
            <w:r w:rsidR="00D25700">
              <w:rPr>
                <w:rFonts w:cs="Times New Roman"/>
                <w:szCs w:val="24"/>
              </w:rPr>
              <w:t>магистратура</w:t>
            </w:r>
          </w:p>
          <w:p w14:paraId="0875A422" w14:textId="77777777" w:rsidR="001F46C7" w:rsidRPr="00D10646" w:rsidRDefault="001F46C7" w:rsidP="00D1064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24265E55" w14:textId="4F04A2DC" w:rsidR="00966858" w:rsidRPr="00D10646" w:rsidRDefault="00966858" w:rsidP="0058122F">
            <w:pPr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Высшее образование (непрофильное) </w:t>
            </w:r>
            <w:r w:rsidR="001F46C7">
              <w:rPr>
                <w:rFonts w:cs="Times New Roman"/>
                <w:szCs w:val="24"/>
              </w:rPr>
              <w:t>–</w:t>
            </w:r>
            <w:r w:rsidR="00D10646">
              <w:rPr>
                <w:rFonts w:cs="Times New Roman"/>
                <w:szCs w:val="24"/>
              </w:rPr>
              <w:t xml:space="preserve"> </w:t>
            </w:r>
            <w:r w:rsidR="0058122F">
              <w:rPr>
                <w:rFonts w:cs="Times New Roman"/>
                <w:szCs w:val="24"/>
              </w:rPr>
              <w:t xml:space="preserve"> </w:t>
            </w:r>
            <w:r w:rsidR="00464C6B">
              <w:rPr>
                <w:rFonts w:cs="Times New Roman"/>
                <w:szCs w:val="24"/>
              </w:rPr>
              <w:t xml:space="preserve"> </w:t>
            </w:r>
            <w:r w:rsidR="0080547F">
              <w:rPr>
                <w:rFonts w:cs="Times New Roman"/>
                <w:szCs w:val="24"/>
              </w:rPr>
              <w:t xml:space="preserve">специалитет, </w:t>
            </w:r>
            <w:r w:rsidR="00464C6B">
              <w:rPr>
                <w:rFonts w:cs="Times New Roman"/>
                <w:szCs w:val="24"/>
              </w:rPr>
              <w:t>магистратура</w:t>
            </w:r>
            <w:r w:rsidRPr="00D10646">
              <w:rPr>
                <w:rFonts w:cs="Times New Roman"/>
                <w:szCs w:val="24"/>
              </w:rPr>
              <w:t xml:space="preserve"> и дополнительное профессиональное образование </w:t>
            </w:r>
            <w:r w:rsidR="001F46C7">
              <w:rPr>
                <w:rFonts w:cs="Times New Roman"/>
                <w:szCs w:val="24"/>
              </w:rPr>
              <w:t>–</w:t>
            </w:r>
            <w:r w:rsidRPr="00D10646">
              <w:rPr>
                <w:rFonts w:cs="Times New Roman"/>
                <w:szCs w:val="24"/>
              </w:rPr>
              <w:t xml:space="preserve"> программы профессиональной переподготовки по профилю деятельности </w:t>
            </w:r>
          </w:p>
        </w:tc>
      </w:tr>
      <w:tr w:rsidR="00966858" w:rsidRPr="00D10646" w14:paraId="5428E344" w14:textId="77777777" w:rsidTr="00D80880">
        <w:trPr>
          <w:jc w:val="center"/>
        </w:trPr>
        <w:tc>
          <w:tcPr>
            <w:tcW w:w="1213" w:type="pct"/>
          </w:tcPr>
          <w:p w14:paraId="12610884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F9076C3" w14:textId="41A23212" w:rsidR="001F7536" w:rsidRPr="00D10646" w:rsidRDefault="001F7536" w:rsidP="001176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2AB6">
              <w:rPr>
                <w:rFonts w:cs="Times New Roman"/>
                <w:szCs w:val="24"/>
              </w:rPr>
              <w:t xml:space="preserve">Не менее пяти лет работы в области проектирования   систем противопожарной защиты </w:t>
            </w:r>
            <w:r w:rsidR="0006110B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  <w:r w:rsidR="0006110B">
              <w:rPr>
                <w:rFonts w:cs="Times New Roman"/>
                <w:szCs w:val="24"/>
              </w:rPr>
              <w:t xml:space="preserve">, </w:t>
            </w:r>
            <w:r w:rsidRPr="00662AB6">
              <w:rPr>
                <w:rFonts w:cs="Times New Roman"/>
                <w:szCs w:val="24"/>
              </w:rPr>
              <w:t>в том числе не менее двух лет инженером проектировщиком I категории – для ведущего инженера (руководителя группы)</w:t>
            </w:r>
            <w:r w:rsidR="00117640">
              <w:rPr>
                <w:rFonts w:cs="Times New Roman"/>
                <w:szCs w:val="24"/>
              </w:rPr>
              <w:t xml:space="preserve"> </w:t>
            </w:r>
          </w:p>
        </w:tc>
      </w:tr>
      <w:tr w:rsidR="00966858" w:rsidRPr="00D10646" w14:paraId="300FCAB4" w14:textId="77777777" w:rsidTr="00D80880">
        <w:trPr>
          <w:jc w:val="center"/>
        </w:trPr>
        <w:tc>
          <w:tcPr>
            <w:tcW w:w="1213" w:type="pct"/>
          </w:tcPr>
          <w:p w14:paraId="3FA38C08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A8CB94F" w14:textId="77777777" w:rsidR="00117640" w:rsidRPr="001B4CC7" w:rsidRDefault="00117640" w:rsidP="001176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Прохождение инструктажа по охране труда в порядке, установленном законодательством Российской Федерации</w:t>
            </w:r>
          </w:p>
          <w:p w14:paraId="003FF111" w14:textId="33AE0695" w:rsidR="00966858" w:rsidRPr="00D10646" w:rsidRDefault="00117640" w:rsidP="001176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lastRenderedPageBreak/>
              <w:t>Обучение мерам пожарной безопасности в порядке, установленном законодательством Российской Федерации</w:t>
            </w:r>
          </w:p>
        </w:tc>
      </w:tr>
      <w:tr w:rsidR="00966858" w:rsidRPr="00D10646" w14:paraId="4C6B74C2" w14:textId="77777777" w:rsidTr="00D80880">
        <w:trPr>
          <w:jc w:val="center"/>
        </w:trPr>
        <w:tc>
          <w:tcPr>
            <w:tcW w:w="1213" w:type="pct"/>
          </w:tcPr>
          <w:p w14:paraId="68E037B4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14:paraId="6D8ABEC1" w14:textId="53D51885" w:rsidR="00966858" w:rsidRDefault="002B35BE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Рекомендуется дополнительное профессиональное образование – программы повышения квалификации не реже одного раза в пять лет</w:t>
            </w:r>
            <w:r w:rsidR="007A0FE7" w:rsidRPr="00D10646">
              <w:rPr>
                <w:rFonts w:cs="Times New Roman"/>
                <w:szCs w:val="24"/>
              </w:rPr>
              <w:t xml:space="preserve"> по профилю деятельности</w:t>
            </w:r>
            <w:r w:rsidR="00117640">
              <w:rPr>
                <w:rFonts w:cs="Times New Roman"/>
                <w:szCs w:val="24"/>
              </w:rPr>
              <w:t xml:space="preserve"> для ведущего инженера и руководителя группы</w:t>
            </w:r>
          </w:p>
          <w:p w14:paraId="3331EF27" w14:textId="77777777" w:rsidR="00117640" w:rsidRDefault="00117640" w:rsidP="00117640">
            <w:pPr>
              <w:suppressAutoHyphens/>
              <w:spacing w:after="0" w:line="240" w:lineRule="auto"/>
              <w:rPr>
                <w:rFonts w:cs="Times New Roman"/>
                <w:iCs/>
                <w:color w:val="333333"/>
                <w:szCs w:val="24"/>
              </w:rPr>
            </w:pPr>
          </w:p>
          <w:p w14:paraId="14EED1CD" w14:textId="542793DA" w:rsidR="00117640" w:rsidRDefault="00490711" w:rsidP="0011764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0C42">
              <w:rPr>
                <w:rFonts w:cs="Times New Roman"/>
                <w:iCs/>
                <w:color w:val="333333"/>
                <w:szCs w:val="24"/>
              </w:rPr>
              <w:t>Для получения должности «</w:t>
            </w:r>
            <w:r w:rsidRPr="00910C42">
              <w:rPr>
                <w:rFonts w:cs="Times New Roman"/>
                <w:szCs w:val="24"/>
              </w:rPr>
              <w:t xml:space="preserve">главного инженера проекта </w:t>
            </w:r>
            <w:r w:rsidRPr="00F0706D">
              <w:rPr>
                <w:rFonts w:cs="Times New Roman"/>
                <w:szCs w:val="24"/>
              </w:rPr>
              <w:t>(</w:t>
            </w:r>
            <w:r w:rsidRPr="0080547F">
              <w:rPr>
                <w:rFonts w:cs="Times New Roman"/>
                <w:szCs w:val="24"/>
              </w:rPr>
              <w:t>специалист по организации проектирования систем противопожарной защиты</w:t>
            </w:r>
            <w:r w:rsidRPr="00F0706D">
              <w:rPr>
                <w:rFonts w:cs="Times New Roman"/>
                <w:szCs w:val="24"/>
              </w:rPr>
              <w:t>) не менее десяти лет по профессии, специальности или направлению подготовки в области строительства</w:t>
            </w:r>
            <w:r>
              <w:rPr>
                <w:rFonts w:cs="Times New Roman"/>
                <w:szCs w:val="24"/>
              </w:rPr>
              <w:t>, пожарной безопасности</w:t>
            </w:r>
            <w:r w:rsidRPr="00F0706D">
              <w:rPr>
                <w:rFonts w:cs="Times New Roman"/>
                <w:szCs w:val="24"/>
              </w:rPr>
              <w:t xml:space="preserve"> и не менее трех лет в организациях, выполняющих инженерные изыскания, осуществляющих подготовку проектной документации, строительство, реконструкцию, капитальный ремонт объектов капитального строительства на инженерных должностях</w:t>
            </w:r>
            <w:r w:rsidR="00117640">
              <w:rPr>
                <w:rFonts w:cs="Times New Roman"/>
                <w:szCs w:val="24"/>
              </w:rPr>
              <w:t xml:space="preserve"> и </w:t>
            </w:r>
            <w:r w:rsidR="00117640">
              <w:t>д</w:t>
            </w:r>
            <w:r w:rsidR="00117640" w:rsidRPr="009365F4">
              <w:t>ополнительное профессиональное образование – программы повышения квалификации не реже одного раза в пять лет</w:t>
            </w:r>
            <w:r w:rsidR="00117640">
              <w:t xml:space="preserve"> для главного инженера проекта</w:t>
            </w:r>
            <w:r w:rsidR="00117640" w:rsidRPr="009365F4">
              <w:rPr>
                <w:rStyle w:val="af2"/>
              </w:rPr>
              <w:endnoteReference w:id="8"/>
            </w:r>
          </w:p>
          <w:p w14:paraId="7CC5D438" w14:textId="1DB07114" w:rsidR="00490711" w:rsidRPr="00D10646" w:rsidRDefault="00490711" w:rsidP="001176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516B1F9A" w14:textId="77777777" w:rsidR="00966858" w:rsidRPr="00D10646" w:rsidRDefault="00966858" w:rsidP="00D10646">
      <w:pPr>
        <w:pStyle w:val="Norm"/>
      </w:pPr>
    </w:p>
    <w:p w14:paraId="15A82AB8" w14:textId="77777777" w:rsidR="00966858" w:rsidRDefault="00966858" w:rsidP="00D10646">
      <w:pPr>
        <w:pStyle w:val="Norm"/>
      </w:pPr>
      <w:r w:rsidRPr="00D10646">
        <w:t>Дополнительные характеристики</w:t>
      </w:r>
    </w:p>
    <w:p w14:paraId="7EB296B9" w14:textId="77777777" w:rsidR="008D760C" w:rsidRDefault="008D760C" w:rsidP="00D1064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D760C" w14:paraId="6546FB32" w14:textId="77777777" w:rsidTr="008D760C">
        <w:trPr>
          <w:trHeight w:val="20"/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B32BFB" w14:textId="77777777" w:rsidR="008D760C" w:rsidRDefault="008D76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AAFC3E" w14:textId="77777777" w:rsidR="008D760C" w:rsidRDefault="008D76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9BE257" w14:textId="77777777" w:rsidR="008D760C" w:rsidRDefault="008D76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D760C" w14:paraId="2FABB992" w14:textId="77777777" w:rsidTr="008D760C">
        <w:trPr>
          <w:trHeight w:val="20"/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F1F93F7" w14:textId="77777777" w:rsidR="008D760C" w:rsidRDefault="008D76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97C4CAA" w14:textId="77777777" w:rsidR="008D760C" w:rsidRDefault="008D76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95D8D2" w14:textId="77777777" w:rsidR="008D760C" w:rsidRDefault="008D760C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</w:tr>
      <w:tr w:rsidR="008D760C" w14:paraId="5DADAE17" w14:textId="77777777" w:rsidTr="008D760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FAE23D" w14:textId="77777777" w:rsidR="008D760C" w:rsidRDefault="008D760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8C633F2" w14:textId="77777777" w:rsidR="008D760C" w:rsidRDefault="008D76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6C3B96F" w14:textId="77777777" w:rsidR="008D760C" w:rsidRDefault="008D760C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Инженеры по охране окружающей среды</w:t>
            </w:r>
          </w:p>
        </w:tc>
      </w:tr>
      <w:tr w:rsidR="008D760C" w14:paraId="17E759F0" w14:textId="77777777" w:rsidTr="008D760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FC8F3B" w14:textId="77777777" w:rsidR="008D760C" w:rsidRDefault="008D760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60FB355" w14:textId="77777777" w:rsidR="008D760C" w:rsidRDefault="008D76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9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5FA91B" w14:textId="77777777" w:rsidR="008D760C" w:rsidRDefault="008D760C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8D760C" w14:paraId="331CA97F" w14:textId="77777777" w:rsidTr="008D760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71F999" w14:textId="77777777" w:rsidR="008D760C" w:rsidRDefault="008D760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C8118E8" w14:textId="77777777" w:rsidR="008D760C" w:rsidRDefault="008D76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5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FA54A34" w14:textId="77777777" w:rsidR="008D760C" w:rsidRDefault="008D760C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Инженеры-электрики</w:t>
            </w:r>
          </w:p>
        </w:tc>
      </w:tr>
      <w:tr w:rsidR="008D760C" w14:paraId="188635C9" w14:textId="77777777" w:rsidTr="008D760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9F49AC" w14:textId="77777777" w:rsidR="008D760C" w:rsidRDefault="008D760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DA31D7" w14:textId="77777777" w:rsidR="008D760C" w:rsidRDefault="008D76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5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7B6BD3A" w14:textId="77777777" w:rsidR="008D760C" w:rsidRDefault="008D76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ы-электроники</w:t>
            </w:r>
          </w:p>
        </w:tc>
      </w:tr>
      <w:tr w:rsidR="008D760C" w14:paraId="141C7726" w14:textId="77777777" w:rsidTr="008D760C">
        <w:trPr>
          <w:trHeight w:val="2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CA2015" w14:textId="77777777" w:rsidR="008D760C" w:rsidRDefault="008D760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3DAB15" w14:textId="77777777" w:rsidR="008D760C" w:rsidRDefault="008D76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5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D91C39" w14:textId="77777777" w:rsidR="008D760C" w:rsidRDefault="008D76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ы по телекоммуникациям</w:t>
            </w:r>
          </w:p>
        </w:tc>
      </w:tr>
      <w:tr w:rsidR="008D760C" w14:paraId="3A5172E8" w14:textId="77777777" w:rsidTr="008D760C">
        <w:trPr>
          <w:trHeight w:val="20"/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313A860" w14:textId="69B6E0C0" w:rsidR="008D760C" w:rsidRDefault="008D760C" w:rsidP="00295F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2F2DDC" w14:textId="77777777" w:rsidR="008D760C" w:rsidRDefault="008D76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FF3998" w14:textId="02B1FEDC" w:rsidR="008D760C" w:rsidRDefault="002E07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инженер проекта</w:t>
            </w:r>
            <w:r w:rsidR="008D760C">
              <w:rPr>
                <w:rFonts w:cs="Times New Roman"/>
                <w:szCs w:val="24"/>
              </w:rPr>
              <w:t xml:space="preserve"> </w:t>
            </w:r>
          </w:p>
        </w:tc>
      </w:tr>
      <w:tr w:rsidR="00295F13" w14:paraId="1F9F7F02" w14:textId="77777777" w:rsidTr="00FE18C1">
        <w:trPr>
          <w:trHeight w:val="20"/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61B1FD54" w14:textId="27D91AA4" w:rsidR="00295F13" w:rsidRDefault="00295F13" w:rsidP="00295F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450718F" w14:textId="02690EC8" w:rsidR="00295F13" w:rsidRDefault="00295F13" w:rsidP="002E07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76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213FF6" w14:textId="4408C1CC" w:rsidR="00295F13" w:rsidRDefault="00295F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инженер проекта</w:t>
            </w:r>
          </w:p>
        </w:tc>
      </w:tr>
      <w:tr w:rsidR="00295F13" w14:paraId="1BBB2406" w14:textId="77777777" w:rsidTr="00FE18C1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4D843DF" w14:textId="77777777" w:rsidR="00295F13" w:rsidRDefault="00295F1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B09B2D" w14:textId="12DB3DC7" w:rsidR="00295F13" w:rsidRDefault="00295F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13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D3DED09" w14:textId="755718CB" w:rsidR="00295F13" w:rsidRDefault="00295F13" w:rsidP="00324C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ь бригады (изыскательской, проектной организации)</w:t>
            </w:r>
          </w:p>
        </w:tc>
      </w:tr>
      <w:tr w:rsidR="00295F13" w14:paraId="2820C4E0" w14:textId="77777777" w:rsidTr="00FE18C1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749734" w14:textId="77777777" w:rsidR="00295F13" w:rsidRDefault="00295F1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D967C1" w14:textId="5006BC13" w:rsidR="00295F13" w:rsidRDefault="00295F13" w:rsidP="001979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25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6E2F7F" w14:textId="30ACB2C2" w:rsidR="00295F13" w:rsidRDefault="00295F13" w:rsidP="001979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ь группы (специализированной в прочих отраслях)</w:t>
            </w:r>
          </w:p>
        </w:tc>
      </w:tr>
      <w:tr w:rsidR="008D760C" w14:paraId="773A9F24" w14:textId="77777777" w:rsidTr="008D760C">
        <w:trPr>
          <w:trHeight w:val="20"/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561C508" w14:textId="4EDFC6D7" w:rsidR="008D760C" w:rsidRDefault="008D760C" w:rsidP="00295F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2D0AF5B" w14:textId="77777777" w:rsidR="008D760C" w:rsidRDefault="008D76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2.20.00.0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E3FBAA" w14:textId="77777777" w:rsidR="008D760C" w:rsidRDefault="008D76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сферная безопасность и природообустройство</w:t>
            </w:r>
          </w:p>
        </w:tc>
      </w:tr>
      <w:tr w:rsidR="008D760C" w14:paraId="44EB6E16" w14:textId="77777777" w:rsidTr="008D760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F827FC" w14:textId="77777777" w:rsidR="008D760C" w:rsidRDefault="008D760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122A46C" w14:textId="77777777" w:rsidR="008D760C" w:rsidRDefault="008D760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08.00.0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0A8DB7" w14:textId="77777777" w:rsidR="008D760C" w:rsidRDefault="008D760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ехника и технологии строительства</w:t>
            </w:r>
          </w:p>
        </w:tc>
      </w:tr>
      <w:tr w:rsidR="008D760C" w14:paraId="738FBFC5" w14:textId="77777777" w:rsidTr="008D760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EB1C35" w14:textId="77777777" w:rsidR="008D760C" w:rsidRDefault="008D760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A5EB67" w14:textId="77777777" w:rsidR="008D760C" w:rsidRDefault="008D760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11.00.0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C44B990" w14:textId="77777777" w:rsidR="008D760C" w:rsidRDefault="008D760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Электроника, радиотехника и системы связи</w:t>
            </w:r>
          </w:p>
        </w:tc>
      </w:tr>
      <w:tr w:rsidR="008D760C" w14:paraId="39342B75" w14:textId="77777777" w:rsidTr="008D760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BCEF83" w14:textId="77777777" w:rsidR="008D760C" w:rsidRDefault="008D760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73D53AD" w14:textId="77777777" w:rsidR="008D760C" w:rsidRDefault="008D760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13.00.0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6BFDAA7" w14:textId="77777777" w:rsidR="008D760C" w:rsidRDefault="008D760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Электро- и теплоэнергетика</w:t>
            </w:r>
          </w:p>
        </w:tc>
      </w:tr>
    </w:tbl>
    <w:p w14:paraId="02EE6A7E" w14:textId="77777777" w:rsidR="00966858" w:rsidRPr="00D10646" w:rsidRDefault="00966858" w:rsidP="00D10646">
      <w:pPr>
        <w:pStyle w:val="Norm"/>
      </w:pPr>
    </w:p>
    <w:p w14:paraId="0F7805DE" w14:textId="77777777" w:rsidR="00966858" w:rsidRPr="00D10646" w:rsidRDefault="00966858" w:rsidP="00D10646">
      <w:pPr>
        <w:pStyle w:val="Norm"/>
        <w:rPr>
          <w:b/>
        </w:rPr>
      </w:pPr>
      <w:r w:rsidRPr="00D10646">
        <w:rPr>
          <w:b/>
        </w:rPr>
        <w:t>3.3.1. Трудовая функция</w:t>
      </w:r>
    </w:p>
    <w:p w14:paraId="0A85E1EE" w14:textId="77777777" w:rsidR="00966858" w:rsidRPr="00D10646" w:rsidRDefault="00966858" w:rsidP="00D1064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66858" w:rsidRPr="00D10646" w14:paraId="572191FF" w14:textId="77777777" w:rsidTr="00D8088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D392E7E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B9791B" w14:textId="647D88EF" w:rsidR="00966858" w:rsidRPr="00D10646" w:rsidRDefault="00966858" w:rsidP="00A561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122F">
              <w:rPr>
                <w:rFonts w:cs="Times New Roman"/>
                <w:szCs w:val="24"/>
              </w:rPr>
              <w:t xml:space="preserve">Определение основных технических решений систем </w:t>
            </w:r>
            <w:r w:rsidR="0075605E" w:rsidRPr="0058122F">
              <w:rPr>
                <w:rFonts w:cs="Times New Roman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58122F">
              <w:rPr>
                <w:rFonts w:cs="Times New Roman"/>
                <w:szCs w:val="24"/>
              </w:rPr>
              <w:t>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67D8C6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F40736" w14:textId="6F28444A" w:rsidR="00966858" w:rsidRPr="00D10646" w:rsidRDefault="00501803" w:rsidP="008054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966858" w:rsidRPr="00D10646">
              <w:rPr>
                <w:rFonts w:cs="Times New Roman"/>
                <w:szCs w:val="24"/>
              </w:rPr>
              <w:t>/01.</w:t>
            </w:r>
            <w:r w:rsidR="0080547F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C56FF2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1064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645BC6" w14:textId="4CB15CE2" w:rsidR="00966858" w:rsidRPr="00D10646" w:rsidRDefault="0058122F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3DEAC006" w14:textId="77777777" w:rsidR="00966858" w:rsidRPr="00D10646" w:rsidRDefault="00966858" w:rsidP="00D1064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66858" w:rsidRPr="00D10646" w14:paraId="18B1A643" w14:textId="77777777" w:rsidTr="00903DF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1D57E98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6673F3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7AE5F4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D48FB7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9A43A8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227E9C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602D2C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66858" w:rsidRPr="00D10646" w14:paraId="60A890C3" w14:textId="77777777" w:rsidTr="00903DF9">
        <w:trPr>
          <w:jc w:val="center"/>
        </w:trPr>
        <w:tc>
          <w:tcPr>
            <w:tcW w:w="1266" w:type="pct"/>
            <w:vAlign w:val="center"/>
          </w:tcPr>
          <w:p w14:paraId="7244116F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85DB8E6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E8B26D8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B5E1DC3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A88DE5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1584BAD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35C229B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DC67DBA" w14:textId="77777777" w:rsidR="00966858" w:rsidRPr="00D10646" w:rsidRDefault="00966858" w:rsidP="00D1064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66858" w:rsidRPr="00D10646" w14:paraId="2C2C3233" w14:textId="77777777" w:rsidTr="00D80880">
        <w:trPr>
          <w:trHeight w:val="20"/>
          <w:jc w:val="center"/>
        </w:trPr>
        <w:tc>
          <w:tcPr>
            <w:tcW w:w="1266" w:type="pct"/>
            <w:vMerge w:val="restart"/>
          </w:tcPr>
          <w:p w14:paraId="02D23033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48FD005" w14:textId="36181562" w:rsidR="00966858" w:rsidRPr="00D10646" w:rsidRDefault="00966858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Определение необходимого и достаточного объема исходных данных для проектирования систем </w:t>
            </w:r>
            <w:r w:rsidR="00823DAC" w:rsidRPr="00D25700">
              <w:rPr>
                <w:rFonts w:cs="Times New Roman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58122F">
              <w:rPr>
                <w:rFonts w:cs="Times New Roman"/>
                <w:szCs w:val="24"/>
              </w:rPr>
              <w:t>)</w:t>
            </w:r>
          </w:p>
        </w:tc>
      </w:tr>
      <w:tr w:rsidR="00966858" w:rsidRPr="00D10646" w14:paraId="1F79FF6F" w14:textId="77777777" w:rsidTr="00604B69">
        <w:trPr>
          <w:trHeight w:val="20"/>
          <w:jc w:val="center"/>
        </w:trPr>
        <w:tc>
          <w:tcPr>
            <w:tcW w:w="1266" w:type="pct"/>
            <w:vMerge/>
          </w:tcPr>
          <w:p w14:paraId="368EABF7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A67E99E" w14:textId="35F4D6D3" w:rsidR="00966858" w:rsidRPr="00604B69" w:rsidRDefault="00966858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04B69">
              <w:rPr>
                <w:rFonts w:cs="Times New Roman"/>
                <w:szCs w:val="24"/>
              </w:rPr>
              <w:t xml:space="preserve">Определение вариантов технических решений </w:t>
            </w:r>
            <w:r w:rsidR="00823DAC" w:rsidRPr="00604B69">
              <w:rPr>
                <w:rFonts w:cs="Times New Roman"/>
                <w:szCs w:val="24"/>
              </w:rPr>
              <w:t xml:space="preserve">систем противопожарной защиты </w:t>
            </w:r>
            <w:r w:rsidR="0006110B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58122F">
              <w:rPr>
                <w:rFonts w:cs="Times New Roman"/>
                <w:szCs w:val="24"/>
              </w:rPr>
              <w:t>)</w:t>
            </w:r>
          </w:p>
        </w:tc>
      </w:tr>
      <w:tr w:rsidR="005E2E9F" w:rsidRPr="00D10646" w14:paraId="24CEA1CF" w14:textId="77777777" w:rsidTr="00604B69">
        <w:trPr>
          <w:trHeight w:val="20"/>
          <w:jc w:val="center"/>
        </w:trPr>
        <w:tc>
          <w:tcPr>
            <w:tcW w:w="1266" w:type="pct"/>
            <w:vMerge/>
          </w:tcPr>
          <w:p w14:paraId="0FF1A0F7" w14:textId="77777777" w:rsidR="005E2E9F" w:rsidRPr="00D10646" w:rsidRDefault="005E2E9F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3B8D4F5" w14:textId="4F795A7F" w:rsidR="005E2E9F" w:rsidRPr="005E2E9F" w:rsidRDefault="005E2E9F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ка технико-экономических показателей проектных решений (</w:t>
            </w:r>
            <w:r w:rsidR="001B779C">
              <w:rPr>
                <w:rFonts w:cs="Times New Roman"/>
                <w:szCs w:val="24"/>
              </w:rPr>
              <w:t>металлоемкость, энергоемкость, трудоемкость, стоимость строительно-монтажных работ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1B779C">
              <w:rPr>
                <w:rFonts w:cs="Times New Roman"/>
                <w:szCs w:val="24"/>
              </w:rPr>
              <w:t>)</w:t>
            </w:r>
          </w:p>
        </w:tc>
      </w:tr>
      <w:tr w:rsidR="000A16D8" w:rsidRPr="00D10646" w14:paraId="379D55EB" w14:textId="77777777" w:rsidTr="00604B69">
        <w:trPr>
          <w:trHeight w:val="20"/>
          <w:jc w:val="center"/>
        </w:trPr>
        <w:tc>
          <w:tcPr>
            <w:tcW w:w="1266" w:type="pct"/>
            <w:vMerge/>
          </w:tcPr>
          <w:p w14:paraId="0B77F5B4" w14:textId="77777777" w:rsidR="000A16D8" w:rsidRPr="00D10646" w:rsidRDefault="000A16D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419AA0C" w14:textId="6ADE4626" w:rsidR="000A16D8" w:rsidRPr="00604B69" w:rsidRDefault="000A16D8" w:rsidP="00A56191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604B69">
              <w:rPr>
                <w:rFonts w:cs="Times New Roman"/>
                <w:szCs w:val="24"/>
              </w:rPr>
              <w:t xml:space="preserve">Разработка проектных решений при заданных технологических параметрах систем </w:t>
            </w:r>
            <w:r w:rsidRPr="00604B69">
              <w:t>противопожарной защиты</w:t>
            </w:r>
            <w:r w:rsidRPr="00604B69">
              <w:rPr>
                <w:rFonts w:cs="Times New Roman"/>
                <w:szCs w:val="24"/>
              </w:rPr>
              <w:t xml:space="preserve"> </w:t>
            </w:r>
            <w:r w:rsidR="008238A3" w:rsidRPr="008238A3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,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8238A3" w:rsidRPr="008238A3">
              <w:rPr>
                <w:rFonts w:cs="Times New Roman"/>
                <w:szCs w:val="24"/>
              </w:rPr>
              <w:t>)</w:t>
            </w:r>
          </w:p>
        </w:tc>
      </w:tr>
      <w:tr w:rsidR="00966858" w:rsidRPr="00D10646" w14:paraId="0423678B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2648FF2C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71F727" w14:textId="5EBD4D3C" w:rsidR="00966858" w:rsidRPr="00D10646" w:rsidRDefault="00941FE7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в</w:t>
            </w:r>
            <w:r w:rsidR="00966858" w:rsidRPr="00D10646">
              <w:rPr>
                <w:rFonts w:cs="Times New Roman"/>
                <w:szCs w:val="24"/>
              </w:rPr>
              <w:t xml:space="preserve">ыполнение расчетов основных показателей систем </w:t>
            </w:r>
            <w:r w:rsidR="0046043F">
              <w:rPr>
                <w:rFonts w:cs="Times New Roman"/>
                <w:szCs w:val="24"/>
              </w:rPr>
              <w:t xml:space="preserve"> </w:t>
            </w:r>
            <w:r w:rsidR="00823DAC" w:rsidRPr="00D25700">
              <w:rPr>
                <w:rFonts w:cs="Times New Roman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58122F">
              <w:rPr>
                <w:rFonts w:cs="Times New Roman"/>
                <w:szCs w:val="24"/>
              </w:rPr>
              <w:t>)</w:t>
            </w:r>
          </w:p>
        </w:tc>
      </w:tr>
      <w:tr w:rsidR="00966858" w:rsidRPr="00D10646" w14:paraId="17EB0DD7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5D47E0D6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896B6D" w14:textId="1C8DFECE" w:rsidR="00966858" w:rsidRPr="00D10646" w:rsidRDefault="00966858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Согласование</w:t>
            </w:r>
            <w:r w:rsidR="00D10646">
              <w:rPr>
                <w:rFonts w:cs="Times New Roman"/>
                <w:szCs w:val="24"/>
              </w:rPr>
              <w:t xml:space="preserve"> </w:t>
            </w:r>
            <w:r w:rsidRPr="00D10646">
              <w:rPr>
                <w:rFonts w:cs="Times New Roman"/>
                <w:szCs w:val="24"/>
              </w:rPr>
              <w:t xml:space="preserve">основного оборудования </w:t>
            </w:r>
            <w:r w:rsidR="00823DAC" w:rsidRPr="00D25700">
              <w:rPr>
                <w:rFonts w:cs="Times New Roman"/>
                <w:szCs w:val="24"/>
              </w:rPr>
              <w:t xml:space="preserve">систем противопожарной защиты </w:t>
            </w:r>
            <w:r w:rsidR="0006110B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58122F">
              <w:rPr>
                <w:rFonts w:cs="Times New Roman"/>
                <w:szCs w:val="24"/>
              </w:rPr>
              <w:t>)</w:t>
            </w:r>
          </w:p>
        </w:tc>
      </w:tr>
      <w:tr w:rsidR="00966858" w:rsidRPr="00D10646" w14:paraId="7CF9822A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2F7EB165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6843B0" w14:textId="6708C2A0" w:rsidR="00966858" w:rsidRPr="00D10646" w:rsidRDefault="00966858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Согласование технического задания к разработчикам смежных разделов проектной документации </w:t>
            </w:r>
            <w:r w:rsidR="00823DAC" w:rsidRPr="00D25700">
              <w:rPr>
                <w:rFonts w:cs="Times New Roman"/>
                <w:szCs w:val="24"/>
              </w:rPr>
              <w:t xml:space="preserve">систем противопожарной защиты </w:t>
            </w:r>
            <w:r w:rsidR="0006110B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58122F">
              <w:rPr>
                <w:rFonts w:cs="Times New Roman"/>
                <w:szCs w:val="24"/>
              </w:rPr>
              <w:t>)</w:t>
            </w:r>
          </w:p>
        </w:tc>
      </w:tr>
      <w:tr w:rsidR="00966858" w:rsidRPr="00D10646" w14:paraId="650F4FD1" w14:textId="77777777" w:rsidTr="00D80880">
        <w:trPr>
          <w:trHeight w:val="20"/>
          <w:jc w:val="center"/>
        </w:trPr>
        <w:tc>
          <w:tcPr>
            <w:tcW w:w="1266" w:type="pct"/>
            <w:vMerge w:val="restart"/>
          </w:tcPr>
          <w:p w14:paraId="0B036D30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D807B85" w14:textId="543E1A1C" w:rsidR="00966858" w:rsidRPr="00D10646" w:rsidRDefault="00966858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Анализировать исходные данные для проектирования </w:t>
            </w:r>
            <w:r w:rsidR="00823DAC" w:rsidRPr="00D25700">
              <w:rPr>
                <w:rFonts w:cs="Times New Roman"/>
                <w:szCs w:val="24"/>
              </w:rPr>
              <w:t xml:space="preserve">систем противопожарной защиты </w:t>
            </w:r>
            <w:r w:rsidR="0006110B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58122F">
              <w:rPr>
                <w:rFonts w:cs="Times New Roman"/>
                <w:szCs w:val="24"/>
              </w:rPr>
              <w:t>)</w:t>
            </w:r>
          </w:p>
        </w:tc>
      </w:tr>
      <w:tr w:rsidR="00107137" w:rsidRPr="00D10646" w14:paraId="1A74DE0B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654D9686" w14:textId="77777777" w:rsidR="00107137" w:rsidRPr="00D10646" w:rsidRDefault="00107137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949068" w14:textId="64A3F08E" w:rsidR="00107137" w:rsidRPr="00107137" w:rsidRDefault="00107137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7137">
              <w:rPr>
                <w:rFonts w:cs="Times New Roman"/>
                <w:szCs w:val="24"/>
              </w:rPr>
              <w:t>Осуществлять обработку и сравнительный анализ справочной и реферативной информации, передового отечественного и зарубежного опыта разработки   систем  противопожарной защиты</w:t>
            </w:r>
            <w:r w:rsidR="0006110B">
              <w:rPr>
                <w:rFonts w:cs="Times New Roman"/>
                <w:szCs w:val="24"/>
              </w:rPr>
              <w:t xml:space="preserve"> </w:t>
            </w:r>
            <w:r w:rsidR="0006110B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58122F">
              <w:rPr>
                <w:rFonts w:cs="Times New Roman"/>
                <w:szCs w:val="24"/>
              </w:rPr>
              <w:t>)</w:t>
            </w:r>
          </w:p>
        </w:tc>
      </w:tr>
      <w:tr w:rsidR="001B779C" w:rsidRPr="00D10646" w14:paraId="56B1AA34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3805A285" w14:textId="77777777" w:rsidR="001B779C" w:rsidRPr="00D10646" w:rsidRDefault="001B779C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38A228" w14:textId="3866663B" w:rsidR="001B779C" w:rsidRPr="00107137" w:rsidRDefault="001B779C" w:rsidP="001B77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оценку</w:t>
            </w:r>
            <w:r w:rsidRPr="001B779C">
              <w:rPr>
                <w:rFonts w:cs="Times New Roman"/>
                <w:szCs w:val="24"/>
              </w:rPr>
              <w:t xml:space="preserve"> технико-экономических показателей проектных решений (металлоемкость, энергоемкость, трудоемкость, стоимость строительно-монтажных работ)</w:t>
            </w:r>
          </w:p>
        </w:tc>
      </w:tr>
      <w:tr w:rsidR="00966858" w:rsidRPr="00D10646" w14:paraId="370954EE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1775EF1A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627AAF" w14:textId="37DD5A90" w:rsidR="00966858" w:rsidRPr="00D10646" w:rsidRDefault="00966858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Выявлять и анализировать преимущества и недостатки вариантов проектных решений, оценивать риски, связанные с реализацией проекта </w:t>
            </w:r>
            <w:r w:rsidR="00823DAC" w:rsidRPr="00D25700">
              <w:rPr>
                <w:rFonts w:cs="Times New Roman"/>
                <w:szCs w:val="24"/>
              </w:rPr>
              <w:t xml:space="preserve">систем противопожарной защиты </w:t>
            </w:r>
            <w:r w:rsidR="0006110B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58122F">
              <w:rPr>
                <w:rFonts w:cs="Times New Roman"/>
                <w:szCs w:val="24"/>
              </w:rPr>
              <w:t>)</w:t>
            </w:r>
          </w:p>
        </w:tc>
      </w:tr>
      <w:tr w:rsidR="00966858" w:rsidRPr="00D10646" w14:paraId="79601A22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7C0C01A1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A76F27" w14:textId="014039CD" w:rsidR="00966858" w:rsidRPr="00D10646" w:rsidRDefault="00966858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Разрабатывать концептуальные документы по проектированию систем </w:t>
            </w:r>
            <w:r w:rsidR="00823DAC" w:rsidRPr="00D25700">
              <w:rPr>
                <w:rFonts w:cs="Times New Roman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58122F">
              <w:rPr>
                <w:rFonts w:cs="Times New Roman"/>
                <w:szCs w:val="24"/>
              </w:rPr>
              <w:t>)</w:t>
            </w:r>
          </w:p>
        </w:tc>
      </w:tr>
      <w:tr w:rsidR="00966858" w:rsidRPr="00D10646" w14:paraId="01F687A9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76D78B00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FC7A8F" w14:textId="319906B5" w:rsidR="00966858" w:rsidRPr="00D10646" w:rsidRDefault="00BF757B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П</w:t>
            </w:r>
            <w:r w:rsidRPr="0072494D">
              <w:rPr>
                <w:rFonts w:cs="Times New Roman"/>
                <w:szCs w:val="24"/>
                <w:lang w:eastAsia="en-US"/>
              </w:rPr>
              <w:t xml:space="preserve">роводить необходимые инженерно-технические расчеты параметров систем </w:t>
            </w:r>
            <w:r>
              <w:rPr>
                <w:rFonts w:cs="Times New Roman"/>
                <w:szCs w:val="24"/>
              </w:rPr>
              <w:t>противопожарной защиты</w:t>
            </w:r>
            <w:r w:rsidR="00966858" w:rsidRPr="00D10646">
              <w:rPr>
                <w:rFonts w:cs="Times New Roman"/>
                <w:szCs w:val="24"/>
              </w:rPr>
              <w:t xml:space="preserve">, подтверждающие показатели, установленные заданием на проектирование систем </w:t>
            </w:r>
            <w:r w:rsidR="00823DAC" w:rsidRPr="00D25700">
              <w:rPr>
                <w:rFonts w:cs="Times New Roman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58122F">
              <w:rPr>
                <w:rFonts w:cs="Times New Roman"/>
                <w:szCs w:val="24"/>
              </w:rPr>
              <w:t>)</w:t>
            </w:r>
          </w:p>
        </w:tc>
      </w:tr>
      <w:tr w:rsidR="00966858" w:rsidRPr="00D10646" w14:paraId="237E527B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69BF0B59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2354F0" w14:textId="2C112F8F" w:rsidR="00966858" w:rsidRPr="00D10646" w:rsidRDefault="00966858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Подбирать оборудование </w:t>
            </w:r>
            <w:r w:rsidR="00823DAC" w:rsidRPr="00D25700">
              <w:rPr>
                <w:rFonts w:cs="Times New Roman"/>
                <w:szCs w:val="24"/>
              </w:rPr>
              <w:t xml:space="preserve">систем противопожарной защиты </w:t>
            </w:r>
            <w:r w:rsidR="0006110B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58122F">
              <w:rPr>
                <w:rFonts w:cs="Times New Roman"/>
                <w:szCs w:val="24"/>
              </w:rPr>
              <w:t>)</w:t>
            </w:r>
          </w:p>
        </w:tc>
      </w:tr>
      <w:tr w:rsidR="00966858" w:rsidRPr="00D10646" w14:paraId="32B4B5D8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402F039D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AA6A16" w14:textId="4B14BF1E" w:rsidR="00966858" w:rsidRPr="00D10646" w:rsidRDefault="00966858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Определять технические требования к смежным системам и разработчикам смежных разделов проектной документации </w:t>
            </w:r>
            <w:r w:rsidR="00823DAC" w:rsidRPr="00D25700">
              <w:rPr>
                <w:rFonts w:cs="Times New Roman"/>
                <w:szCs w:val="24"/>
              </w:rPr>
              <w:t xml:space="preserve">систем противопожарной защиты </w:t>
            </w:r>
            <w:r w:rsidR="0006110B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58122F">
              <w:rPr>
                <w:rFonts w:cs="Times New Roman"/>
                <w:szCs w:val="24"/>
              </w:rPr>
              <w:t>)</w:t>
            </w:r>
          </w:p>
        </w:tc>
      </w:tr>
      <w:tr w:rsidR="00966858" w:rsidRPr="00D10646" w14:paraId="302080AE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59B0EFDE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EEEDAA" w14:textId="645EE21C" w:rsidR="00966858" w:rsidRPr="00D10646" w:rsidRDefault="00B76211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260">
              <w:rPr>
                <w:rFonts w:cs="Times New Roman"/>
                <w:szCs w:val="24"/>
              </w:rPr>
              <w:t>Применять профессиональные компьютерные программные средства для</w:t>
            </w:r>
            <w:r w:rsidR="00941FE7">
              <w:rPr>
                <w:rFonts w:cs="Times New Roman"/>
                <w:szCs w:val="24"/>
              </w:rPr>
              <w:t xml:space="preserve"> расчета и</w:t>
            </w:r>
            <w:r w:rsidRPr="00367260">
              <w:rPr>
                <w:rFonts w:cs="Times New Roman"/>
                <w:szCs w:val="24"/>
              </w:rPr>
              <w:t xml:space="preserve"> проектирования систем противопожарной защиты</w:t>
            </w:r>
            <w:r w:rsidR="0006110B">
              <w:rPr>
                <w:rFonts w:cs="Times New Roman"/>
                <w:szCs w:val="24"/>
              </w:rPr>
              <w:t xml:space="preserve"> </w:t>
            </w:r>
            <w:r w:rsidR="0006110B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58122F">
              <w:rPr>
                <w:rFonts w:cs="Times New Roman"/>
                <w:szCs w:val="24"/>
              </w:rPr>
              <w:t>)</w:t>
            </w:r>
          </w:p>
        </w:tc>
      </w:tr>
      <w:tr w:rsidR="00966858" w:rsidRPr="00D10646" w14:paraId="2BEC42D2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69F558AB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578093" w14:textId="547603FF" w:rsidR="00966858" w:rsidRPr="00D10646" w:rsidRDefault="00966858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Разрабатывать и представлять презентационные материалы по проекту систем </w:t>
            </w:r>
            <w:r w:rsidR="00823DAC" w:rsidRPr="00D25700">
              <w:rPr>
                <w:rFonts w:cs="Times New Roman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58122F">
              <w:rPr>
                <w:rFonts w:cs="Times New Roman"/>
                <w:szCs w:val="24"/>
              </w:rPr>
              <w:t>)</w:t>
            </w:r>
            <w:r w:rsidR="0006110B">
              <w:rPr>
                <w:rFonts w:cs="Times New Roman"/>
                <w:szCs w:val="24"/>
              </w:rPr>
              <w:t xml:space="preserve">, </w:t>
            </w:r>
            <w:r w:rsidRPr="00D10646">
              <w:rPr>
                <w:rFonts w:cs="Times New Roman"/>
                <w:szCs w:val="24"/>
              </w:rPr>
              <w:t>выступать публично</w:t>
            </w:r>
            <w:r w:rsidR="00823DAC">
              <w:rPr>
                <w:rFonts w:cs="Times New Roman"/>
                <w:szCs w:val="24"/>
              </w:rPr>
              <w:t>, доказательно обосновывать концепцию проекта</w:t>
            </w:r>
          </w:p>
        </w:tc>
      </w:tr>
      <w:tr w:rsidR="00FE60EE" w:rsidRPr="00D10646" w14:paraId="30D65F7D" w14:textId="77777777" w:rsidTr="00D80880">
        <w:trPr>
          <w:trHeight w:val="20"/>
          <w:jc w:val="center"/>
        </w:trPr>
        <w:tc>
          <w:tcPr>
            <w:tcW w:w="1266" w:type="pct"/>
            <w:vMerge w:val="restart"/>
          </w:tcPr>
          <w:p w14:paraId="21CC4DB4" w14:textId="77777777" w:rsidR="00FE60EE" w:rsidRPr="00D10646" w:rsidRDefault="00FE60EE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5CDBCF2" w14:textId="4F1DBC72" w:rsidR="00FE60EE" w:rsidRPr="009C13E5" w:rsidRDefault="00FE60EE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>Требования законодательства Российской Федерации и нормативных правовых актов, нормативно-технических и нормативно-методических документов к устройству, специфике монтажа и эксплуатации   систем противопожарной защиты (систем обнаружения пожара, оповещения и управления эвакуацией людей при пожаре, противодымной защиты, пожаротушения,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Pr="009C13E5">
              <w:rPr>
                <w:rFonts w:cs="Times New Roman"/>
                <w:szCs w:val="24"/>
              </w:rPr>
              <w:t>)</w:t>
            </w:r>
          </w:p>
        </w:tc>
      </w:tr>
      <w:tr w:rsidR="00FE60EE" w:rsidRPr="00D10646" w14:paraId="3F382897" w14:textId="77777777" w:rsidTr="005C549D">
        <w:trPr>
          <w:trHeight w:val="1467"/>
          <w:jc w:val="center"/>
        </w:trPr>
        <w:tc>
          <w:tcPr>
            <w:tcW w:w="1266" w:type="pct"/>
            <w:vMerge/>
          </w:tcPr>
          <w:p w14:paraId="2B1A1481" w14:textId="77777777" w:rsidR="00FE60EE" w:rsidRPr="00D10646" w:rsidRDefault="00FE60EE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916764" w14:textId="3F5AAC40" w:rsidR="00FE60EE" w:rsidRPr="009C13E5" w:rsidRDefault="00FE60EE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 xml:space="preserve">Требования законодательства Российской Федерации и нормативных правовых актов, нормативно-технических документов к составу и содержанию разделов проекта   систем  </w:t>
            </w:r>
            <w:r w:rsidRPr="009C13E5">
              <w:rPr>
                <w:rFonts w:cs="Times New Roman"/>
                <w:color w:val="000000" w:themeColor="text1"/>
                <w:szCs w:val="24"/>
              </w:rPr>
              <w:t>противопожарной защиты (систем обнаружения пожара, оповещения и управления эвакуацией людей при пожаре, противодымной защиты, пожаротушения,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Pr="009C13E5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1B779C" w:rsidRPr="00D10646" w14:paraId="655D580E" w14:textId="77777777" w:rsidTr="001B779C">
        <w:trPr>
          <w:trHeight w:val="882"/>
          <w:jc w:val="center"/>
        </w:trPr>
        <w:tc>
          <w:tcPr>
            <w:tcW w:w="1266" w:type="pct"/>
            <w:vMerge/>
          </w:tcPr>
          <w:p w14:paraId="2F68A2FF" w14:textId="77777777" w:rsidR="001B779C" w:rsidRPr="00D10646" w:rsidRDefault="001B779C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41DA37" w14:textId="7712F2A5" w:rsidR="001B779C" w:rsidRPr="009C13E5" w:rsidRDefault="001B779C" w:rsidP="001B77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>Методы осуществления оценки технико-экономических показателей проектных решений (металлоемкость, энергоемкость, трудоемкость, стоимость строительно-монтажных работ)</w:t>
            </w:r>
          </w:p>
        </w:tc>
      </w:tr>
      <w:tr w:rsidR="0046043F" w:rsidRPr="00D10646" w14:paraId="7A0522C8" w14:textId="77777777" w:rsidTr="00823DAC">
        <w:trPr>
          <w:trHeight w:val="567"/>
          <w:jc w:val="center"/>
        </w:trPr>
        <w:tc>
          <w:tcPr>
            <w:tcW w:w="1266" w:type="pct"/>
            <w:vMerge/>
          </w:tcPr>
          <w:p w14:paraId="2445DEC6" w14:textId="77777777" w:rsidR="0046043F" w:rsidRPr="00D10646" w:rsidRDefault="0046043F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802481" w14:textId="4ADCC35F" w:rsidR="0046043F" w:rsidRPr="00D10646" w:rsidRDefault="0046043F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Pr="00D10646">
              <w:rPr>
                <w:rFonts w:cs="Times New Roman"/>
                <w:szCs w:val="24"/>
              </w:rPr>
              <w:t xml:space="preserve">ребования к смежным разделам проектной документации систем </w:t>
            </w:r>
            <w:r>
              <w:rPr>
                <w:rFonts w:cs="Times New Roman"/>
                <w:szCs w:val="24"/>
              </w:rPr>
              <w:t>противопожарной защиты</w:t>
            </w:r>
            <w:r w:rsidR="0006110B">
              <w:rPr>
                <w:rFonts w:cs="Times New Roman"/>
                <w:szCs w:val="24"/>
              </w:rPr>
              <w:t xml:space="preserve"> </w:t>
            </w:r>
            <w:r w:rsidR="0006110B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58122F">
              <w:rPr>
                <w:rFonts w:cs="Times New Roman"/>
                <w:szCs w:val="24"/>
              </w:rPr>
              <w:t>)</w:t>
            </w:r>
          </w:p>
        </w:tc>
      </w:tr>
      <w:tr w:rsidR="0046043F" w:rsidRPr="00D10646" w14:paraId="23850A07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654FCC75" w14:textId="77777777" w:rsidR="0046043F" w:rsidRPr="00D10646" w:rsidRDefault="0046043F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638F80" w14:textId="562BD5A9" w:rsidR="0046043F" w:rsidRPr="00D10646" w:rsidRDefault="0046043F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Профессиональные компьютерные программные средства, необходимые для проектирования </w:t>
            </w:r>
            <w:r>
              <w:rPr>
                <w:rFonts w:cs="Times New Roman"/>
                <w:szCs w:val="24"/>
              </w:rPr>
              <w:t xml:space="preserve">и расчета </w:t>
            </w:r>
            <w:r w:rsidRPr="00D10646">
              <w:rPr>
                <w:rFonts w:cs="Times New Roman"/>
                <w:szCs w:val="24"/>
              </w:rPr>
              <w:t xml:space="preserve">систем </w:t>
            </w:r>
            <w:r>
              <w:rPr>
                <w:rFonts w:cs="Times New Roman"/>
                <w:szCs w:val="24"/>
              </w:rPr>
              <w:t>противопожарной защиты</w:t>
            </w:r>
            <w:r w:rsidR="0006110B">
              <w:rPr>
                <w:rFonts w:cs="Times New Roman"/>
                <w:szCs w:val="24"/>
              </w:rPr>
              <w:t xml:space="preserve"> </w:t>
            </w:r>
            <w:r w:rsidR="0006110B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58122F">
              <w:rPr>
                <w:rFonts w:cs="Times New Roman"/>
                <w:szCs w:val="24"/>
              </w:rPr>
              <w:t>)</w:t>
            </w:r>
          </w:p>
        </w:tc>
      </w:tr>
      <w:tr w:rsidR="0046043F" w:rsidRPr="00D10646" w14:paraId="2F44840B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41DE70EE" w14:textId="77777777" w:rsidR="0046043F" w:rsidRPr="00D10646" w:rsidRDefault="0046043F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9F31C1" w14:textId="77777777" w:rsidR="0046043F" w:rsidRPr="00D10646" w:rsidRDefault="0046043F" w:rsidP="00D10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Методы определения основных технико-экономических показателей</w:t>
            </w:r>
          </w:p>
        </w:tc>
      </w:tr>
      <w:tr w:rsidR="0046043F" w:rsidRPr="00D10646" w14:paraId="541C622A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728A660C" w14:textId="77777777" w:rsidR="0046043F" w:rsidRPr="00D10646" w:rsidRDefault="0046043F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79C236" w14:textId="0067229B" w:rsidR="0046043F" w:rsidRPr="00D10646" w:rsidRDefault="0046043F" w:rsidP="00D10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Природоохранное законодательство</w:t>
            </w:r>
            <w:r>
              <w:rPr>
                <w:rFonts w:cs="Times New Roman"/>
                <w:szCs w:val="24"/>
              </w:rPr>
              <w:t xml:space="preserve"> Российской Федерации</w:t>
            </w:r>
          </w:p>
        </w:tc>
      </w:tr>
      <w:tr w:rsidR="0046043F" w:rsidRPr="00D10646" w14:paraId="2326E3BF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5FEEC936" w14:textId="77777777" w:rsidR="0046043F" w:rsidRPr="00D10646" w:rsidRDefault="0046043F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AA024B" w14:textId="6AD52839" w:rsidR="0046043F" w:rsidRPr="00D10646" w:rsidRDefault="0046043F" w:rsidP="004A62E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удовое законодательство Российской Федерации </w:t>
            </w:r>
          </w:p>
        </w:tc>
      </w:tr>
      <w:tr w:rsidR="0046043F" w:rsidRPr="00D10646" w14:paraId="10E2E039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5CB3C921" w14:textId="77777777" w:rsidR="0046043F" w:rsidRPr="00D10646" w:rsidRDefault="0046043F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37D492" w14:textId="5383B375" w:rsidR="0046043F" w:rsidRDefault="00A74239" w:rsidP="00D10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онодательство в области охраны труда</w:t>
            </w:r>
          </w:p>
        </w:tc>
      </w:tr>
      <w:tr w:rsidR="00966858" w:rsidRPr="00D10646" w14:paraId="6BA48384" w14:textId="77777777" w:rsidTr="00D80880">
        <w:trPr>
          <w:trHeight w:val="20"/>
          <w:jc w:val="center"/>
        </w:trPr>
        <w:tc>
          <w:tcPr>
            <w:tcW w:w="1266" w:type="pct"/>
          </w:tcPr>
          <w:p w14:paraId="25FBCA77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792F3EC" w14:textId="77777777" w:rsidR="00966858" w:rsidRPr="00D10646" w:rsidRDefault="00866034" w:rsidP="00D10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-</w:t>
            </w:r>
          </w:p>
        </w:tc>
      </w:tr>
    </w:tbl>
    <w:p w14:paraId="19E72D54" w14:textId="77777777" w:rsidR="00E535A1" w:rsidRDefault="00E535A1" w:rsidP="00187DD0">
      <w:pPr>
        <w:pStyle w:val="Norm"/>
        <w:rPr>
          <w:b/>
        </w:rPr>
      </w:pPr>
    </w:p>
    <w:p w14:paraId="54C2A025" w14:textId="77777777" w:rsidR="00E535A1" w:rsidRDefault="00E535A1" w:rsidP="00187DD0">
      <w:pPr>
        <w:pStyle w:val="Norm"/>
        <w:rPr>
          <w:b/>
        </w:rPr>
      </w:pPr>
    </w:p>
    <w:p w14:paraId="798942C9" w14:textId="480A5475" w:rsidR="00187DD0" w:rsidRPr="001B4CC7" w:rsidRDefault="00187DD0" w:rsidP="00187DD0">
      <w:pPr>
        <w:pStyle w:val="Norm"/>
        <w:rPr>
          <w:b/>
        </w:rPr>
      </w:pPr>
      <w:r w:rsidRPr="001B4CC7">
        <w:rPr>
          <w:b/>
        </w:rPr>
        <w:t>3.</w:t>
      </w:r>
      <w:r w:rsidR="00E535A1">
        <w:rPr>
          <w:b/>
        </w:rPr>
        <w:t>3</w:t>
      </w:r>
      <w:r w:rsidRPr="001B4CC7">
        <w:rPr>
          <w:b/>
        </w:rPr>
        <w:t>.2. Трудовая функция</w:t>
      </w:r>
    </w:p>
    <w:p w14:paraId="21D42117" w14:textId="77777777" w:rsidR="00187DD0" w:rsidRPr="001B4CC7" w:rsidRDefault="00187DD0" w:rsidP="00187DD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87DD0" w:rsidRPr="001B4CC7" w14:paraId="1E7F3B4F" w14:textId="77777777" w:rsidTr="006D463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20643CC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63DE26" w14:textId="74FEEE4E" w:rsidR="00187DD0" w:rsidRPr="001B4CC7" w:rsidRDefault="00187DD0" w:rsidP="00A561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535A1">
              <w:rPr>
                <w:rFonts w:cs="Times New Roman"/>
                <w:szCs w:val="24"/>
              </w:rPr>
              <w:t xml:space="preserve">Разработка проектной и рабочей документации   систем  противопожарной защиты </w:t>
            </w:r>
            <w:r w:rsidR="0006110B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58122F">
              <w:rPr>
                <w:rFonts w:cs="Times New Roman"/>
                <w:szCs w:val="24"/>
              </w:rPr>
              <w:t>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4E2702" w14:textId="77777777" w:rsidR="00187DD0" w:rsidRPr="001B4CC7" w:rsidRDefault="00187DD0" w:rsidP="006D46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3B2AFA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  <w:lang w:val="en-US"/>
              </w:rPr>
              <w:t>C</w:t>
            </w:r>
            <w:r w:rsidRPr="001B4CC7">
              <w:rPr>
                <w:rFonts w:cs="Times New Roman"/>
                <w:szCs w:val="24"/>
              </w:rPr>
              <w:t>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EC9BF4" w14:textId="77777777" w:rsidR="00187DD0" w:rsidRPr="001B4CC7" w:rsidRDefault="00187DD0" w:rsidP="006D46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B4CC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27B608" w14:textId="77777777" w:rsidR="00187DD0" w:rsidRPr="001B4CC7" w:rsidRDefault="00187DD0" w:rsidP="006D46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7</w:t>
            </w:r>
          </w:p>
        </w:tc>
      </w:tr>
    </w:tbl>
    <w:p w14:paraId="1212F67B" w14:textId="77777777" w:rsidR="00187DD0" w:rsidRPr="001B4CC7" w:rsidRDefault="00187DD0" w:rsidP="00187DD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87DD0" w:rsidRPr="001B4CC7" w14:paraId="3D3263E9" w14:textId="77777777" w:rsidTr="006D46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C8689AC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5C8624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92FA42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976E07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64B0ED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E43848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50073B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7DD0" w:rsidRPr="001B4CC7" w14:paraId="13CA9781" w14:textId="77777777" w:rsidTr="006D463D">
        <w:trPr>
          <w:jc w:val="center"/>
        </w:trPr>
        <w:tc>
          <w:tcPr>
            <w:tcW w:w="1266" w:type="pct"/>
            <w:vAlign w:val="center"/>
          </w:tcPr>
          <w:p w14:paraId="512FB6B0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E805DFF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DA2D43C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AB4B80C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2056B51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4F2DCCA" w14:textId="77777777" w:rsidR="00187DD0" w:rsidRPr="001B4CC7" w:rsidRDefault="00187DD0" w:rsidP="006D46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40D0D78" w14:textId="77777777" w:rsidR="00187DD0" w:rsidRPr="001B4CC7" w:rsidRDefault="00187DD0" w:rsidP="006D46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E22DA59" w14:textId="77777777" w:rsidR="00187DD0" w:rsidRPr="001B4CC7" w:rsidRDefault="00187DD0" w:rsidP="00187DD0">
      <w:pPr>
        <w:pStyle w:val="Norm"/>
        <w:rPr>
          <w:b/>
        </w:rPr>
      </w:pPr>
    </w:p>
    <w:tbl>
      <w:tblPr>
        <w:tblpPr w:leftFromText="180" w:rightFromText="180" w:vertAnchor="text" w:tblpY="1"/>
        <w:tblOverlap w:val="never"/>
        <w:tblW w:w="5113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8018"/>
      </w:tblGrid>
      <w:tr w:rsidR="00187DD0" w:rsidRPr="001B4CC7" w14:paraId="57670C0B" w14:textId="77777777" w:rsidTr="0006110B">
        <w:trPr>
          <w:trHeight w:val="20"/>
        </w:trPr>
        <w:tc>
          <w:tcPr>
            <w:tcW w:w="1238" w:type="pct"/>
            <w:vMerge w:val="restart"/>
          </w:tcPr>
          <w:p w14:paraId="7A1F61CB" w14:textId="77777777" w:rsidR="00187DD0" w:rsidRPr="001B4CC7" w:rsidRDefault="00187DD0" w:rsidP="000611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62" w:type="pct"/>
          </w:tcPr>
          <w:p w14:paraId="20F7A44E" w14:textId="3D7C4315" w:rsidR="00187DD0" w:rsidRPr="001B4CC7" w:rsidRDefault="00E75C90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75C90">
              <w:rPr>
                <w:rFonts w:cs="Times New Roman"/>
                <w:szCs w:val="24"/>
              </w:rPr>
              <w:t>Оформление текстовой части технического задания на разработку проекта  систем противопожарной защиты</w:t>
            </w:r>
            <w:r w:rsidR="005E2E9F">
              <w:rPr>
                <w:rFonts w:cs="Times New Roman"/>
                <w:szCs w:val="24"/>
              </w:rPr>
              <w:t xml:space="preserve"> </w:t>
            </w:r>
            <w:r w:rsidR="005E2E9F" w:rsidRPr="005E2E9F">
              <w:rPr>
                <w:rFonts w:cs="Times New Roman"/>
                <w:szCs w:val="24"/>
              </w:rPr>
              <w:t>(</w:t>
            </w:r>
            <w:r w:rsidR="005E2E9F" w:rsidRPr="005E2E9F">
              <w:t>систем обнаружения пожара, оповещения и эвакуацией людей при пожаре, противодымной защиты, пожаротушения,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5E2E9F" w:rsidRPr="005E2E9F">
              <w:rPr>
                <w:rFonts w:cs="Times New Roman"/>
                <w:szCs w:val="24"/>
              </w:rPr>
              <w:t>)</w:t>
            </w:r>
            <w:r w:rsidRPr="00E75C90">
              <w:rPr>
                <w:rFonts w:cs="Times New Roman"/>
                <w:szCs w:val="24"/>
              </w:rPr>
              <w:t xml:space="preserve"> объектов  </w:t>
            </w:r>
          </w:p>
        </w:tc>
      </w:tr>
      <w:tr w:rsidR="00E75C90" w:rsidRPr="001B4CC7" w14:paraId="57ECFC45" w14:textId="77777777" w:rsidTr="0006110B">
        <w:trPr>
          <w:trHeight w:val="20"/>
        </w:trPr>
        <w:tc>
          <w:tcPr>
            <w:tcW w:w="1238" w:type="pct"/>
            <w:vMerge/>
          </w:tcPr>
          <w:p w14:paraId="5AA93E05" w14:textId="77777777" w:rsidR="00E75C90" w:rsidRPr="001B4CC7" w:rsidRDefault="00E75C90" w:rsidP="000611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2" w:type="pct"/>
          </w:tcPr>
          <w:p w14:paraId="29BD22CE" w14:textId="741D1700" w:rsidR="00E75C90" w:rsidRPr="001B4CC7" w:rsidRDefault="00E75C90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 xml:space="preserve">Выбор оборудования для 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 систем </w:t>
            </w:r>
            <w:r>
              <w:rPr>
                <w:rFonts w:cs="Times New Roman"/>
                <w:szCs w:val="24"/>
              </w:rPr>
              <w:t xml:space="preserve"> </w:t>
            </w:r>
            <w:r w:rsidRPr="0045372C"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58122F">
              <w:rPr>
                <w:rFonts w:cs="Times New Roman"/>
                <w:szCs w:val="24"/>
              </w:rPr>
              <w:t>)</w:t>
            </w:r>
          </w:p>
        </w:tc>
      </w:tr>
      <w:tr w:rsidR="00187DD0" w:rsidRPr="001B4CC7" w14:paraId="77B72968" w14:textId="77777777" w:rsidTr="0006110B">
        <w:trPr>
          <w:trHeight w:val="20"/>
        </w:trPr>
        <w:tc>
          <w:tcPr>
            <w:tcW w:w="1238" w:type="pct"/>
            <w:vMerge/>
          </w:tcPr>
          <w:p w14:paraId="2745D551" w14:textId="77777777" w:rsidR="00187DD0" w:rsidRPr="001B4CC7" w:rsidRDefault="00187DD0" w:rsidP="000611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2" w:type="pct"/>
          </w:tcPr>
          <w:p w14:paraId="3D155DAA" w14:textId="56C64083" w:rsidR="00187DD0" w:rsidRPr="001B4CC7" w:rsidRDefault="00187DD0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 xml:space="preserve">Объединение отдельных частей проекта 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 систем </w:t>
            </w:r>
            <w:r w:rsidRPr="0045372C"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58122F">
              <w:rPr>
                <w:rFonts w:cs="Times New Roman"/>
                <w:szCs w:val="24"/>
              </w:rPr>
              <w:t>)</w:t>
            </w:r>
            <w:r w:rsidR="0006110B"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в единый комплект проектной и/или рабочей документации </w:t>
            </w:r>
          </w:p>
        </w:tc>
      </w:tr>
      <w:tr w:rsidR="00187DD0" w:rsidRPr="001B4CC7" w14:paraId="2D2FC522" w14:textId="77777777" w:rsidTr="0006110B">
        <w:trPr>
          <w:trHeight w:val="20"/>
        </w:trPr>
        <w:tc>
          <w:tcPr>
            <w:tcW w:w="1238" w:type="pct"/>
            <w:vMerge/>
          </w:tcPr>
          <w:p w14:paraId="48BC7524" w14:textId="77777777" w:rsidR="00187DD0" w:rsidRPr="001B4CC7" w:rsidRDefault="00187DD0" w:rsidP="000611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2" w:type="pct"/>
          </w:tcPr>
          <w:p w14:paraId="00E6B163" w14:textId="37F94005" w:rsidR="00187DD0" w:rsidRPr="001B4CC7" w:rsidRDefault="00187DD0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 xml:space="preserve">Разработка пояснительной записки на различных стадиях проектирования 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 систем </w:t>
            </w:r>
            <w:r>
              <w:rPr>
                <w:rFonts w:cs="Times New Roman"/>
                <w:szCs w:val="24"/>
              </w:rPr>
              <w:t xml:space="preserve"> </w:t>
            </w:r>
            <w:r w:rsidRPr="0045372C"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58122F">
              <w:rPr>
                <w:rFonts w:cs="Times New Roman"/>
                <w:szCs w:val="24"/>
              </w:rPr>
              <w:t>)</w:t>
            </w:r>
          </w:p>
        </w:tc>
      </w:tr>
      <w:tr w:rsidR="00187DD0" w:rsidRPr="001B4CC7" w14:paraId="2AA4911E" w14:textId="77777777" w:rsidTr="0006110B">
        <w:trPr>
          <w:trHeight w:val="20"/>
        </w:trPr>
        <w:tc>
          <w:tcPr>
            <w:tcW w:w="1238" w:type="pct"/>
            <w:vMerge/>
          </w:tcPr>
          <w:p w14:paraId="1CAA7C9A" w14:textId="77777777" w:rsidR="00187DD0" w:rsidRPr="001B4CC7" w:rsidRDefault="00187DD0" w:rsidP="000611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2" w:type="pct"/>
          </w:tcPr>
          <w:p w14:paraId="537AD75B" w14:textId="5CD167F3" w:rsidR="00187DD0" w:rsidRPr="001B4CC7" w:rsidRDefault="00187DD0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0D6F">
              <w:rPr>
                <w:rFonts w:cs="Times New Roman"/>
                <w:szCs w:val="24"/>
              </w:rPr>
              <w:t>Представление, согласование и приемка результатов работ</w:t>
            </w:r>
            <w:r w:rsidRPr="001B4CC7">
              <w:rPr>
                <w:rFonts w:cs="Times New Roman"/>
                <w:szCs w:val="24"/>
              </w:rPr>
              <w:t xml:space="preserve"> по подготовке проектной документации 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 систем 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 </w:t>
            </w:r>
            <w:r w:rsidRPr="0045372C"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58122F">
              <w:rPr>
                <w:rFonts w:cs="Times New Roman"/>
                <w:szCs w:val="24"/>
              </w:rPr>
              <w:t>)</w:t>
            </w:r>
          </w:p>
        </w:tc>
      </w:tr>
      <w:tr w:rsidR="00187DD0" w:rsidRPr="001B4CC7" w14:paraId="094ABDB1" w14:textId="77777777" w:rsidTr="0006110B">
        <w:trPr>
          <w:trHeight w:val="20"/>
        </w:trPr>
        <w:tc>
          <w:tcPr>
            <w:tcW w:w="1238" w:type="pct"/>
            <w:vMerge/>
          </w:tcPr>
          <w:p w14:paraId="065FFFF9" w14:textId="77777777" w:rsidR="00187DD0" w:rsidRPr="001B4CC7" w:rsidRDefault="00187DD0" w:rsidP="000611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2" w:type="pct"/>
          </w:tcPr>
          <w:p w14:paraId="2BEB9F4B" w14:textId="68640C38" w:rsidR="00187DD0" w:rsidRPr="001B4CC7" w:rsidRDefault="00187DD0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0D6F">
              <w:rPr>
                <w:rFonts w:cs="Times New Roman"/>
                <w:szCs w:val="24"/>
              </w:rPr>
              <w:t>Утверждение проектной документации</w:t>
            </w:r>
            <w:r w:rsidRPr="001B4CC7">
              <w:rPr>
                <w:rFonts w:cs="Times New Roman"/>
                <w:szCs w:val="24"/>
              </w:rPr>
              <w:t xml:space="preserve"> по 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 системам </w:t>
            </w:r>
            <w:r>
              <w:rPr>
                <w:rFonts w:cs="Times New Roman"/>
                <w:szCs w:val="24"/>
              </w:rPr>
              <w:t xml:space="preserve"> </w:t>
            </w:r>
            <w:r w:rsidRPr="0045372C"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>(систем</w:t>
            </w:r>
            <w:r w:rsidR="005E2E9F">
              <w:rPr>
                <w:rFonts w:cs="Times New Roman"/>
                <w:szCs w:val="24"/>
              </w:rPr>
              <w:t>ам</w:t>
            </w:r>
            <w:r w:rsidR="0006110B" w:rsidRPr="0058122F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противодымной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58122F">
              <w:rPr>
                <w:rFonts w:cs="Times New Roman"/>
                <w:szCs w:val="24"/>
              </w:rPr>
              <w:t>)</w:t>
            </w:r>
          </w:p>
        </w:tc>
      </w:tr>
      <w:tr w:rsidR="00187DD0" w:rsidRPr="001B4CC7" w14:paraId="652BF12E" w14:textId="77777777" w:rsidTr="0006110B">
        <w:trPr>
          <w:trHeight w:val="20"/>
        </w:trPr>
        <w:tc>
          <w:tcPr>
            <w:tcW w:w="1238" w:type="pct"/>
            <w:vMerge w:val="restart"/>
          </w:tcPr>
          <w:p w14:paraId="135BE0AE" w14:textId="77777777" w:rsidR="00187DD0" w:rsidRPr="001B4CC7" w:rsidRDefault="00187DD0" w:rsidP="000611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62" w:type="pct"/>
          </w:tcPr>
          <w:p w14:paraId="46C74196" w14:textId="29D180BD" w:rsidR="00187DD0" w:rsidRPr="001B4CC7" w:rsidRDefault="00187DD0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Примен</w:t>
            </w:r>
            <w:r>
              <w:rPr>
                <w:rFonts w:cs="Times New Roman"/>
                <w:szCs w:val="24"/>
              </w:rPr>
              <w:t xml:space="preserve">ять </w:t>
            </w:r>
            <w:r w:rsidRPr="001B4CC7">
              <w:rPr>
                <w:rFonts w:cs="Times New Roman"/>
                <w:szCs w:val="24"/>
              </w:rPr>
              <w:t xml:space="preserve">процедуры и методики системы менеджмента качества, стандартов организации, </w:t>
            </w:r>
            <w:r>
              <w:rPr>
                <w:rFonts w:cs="Times New Roman"/>
                <w:szCs w:val="24"/>
              </w:rPr>
              <w:t xml:space="preserve">типовые проектные решения </w:t>
            </w:r>
            <w:r w:rsidRPr="001B4CC7">
              <w:rPr>
                <w:rFonts w:cs="Times New Roman"/>
                <w:szCs w:val="24"/>
              </w:rPr>
              <w:t xml:space="preserve">для разработки комплектов </w:t>
            </w:r>
            <w:r w:rsidR="00EE72E2">
              <w:rPr>
                <w:rFonts w:cs="Times New Roman"/>
                <w:szCs w:val="24"/>
              </w:rPr>
              <w:t xml:space="preserve">проектной и рабочей </w:t>
            </w:r>
            <w:r w:rsidRPr="001B4CC7">
              <w:rPr>
                <w:rFonts w:cs="Times New Roman"/>
                <w:szCs w:val="24"/>
              </w:rPr>
              <w:t xml:space="preserve">документации на различных стадиях проектирования 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 систем 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58122F">
              <w:rPr>
                <w:rFonts w:cs="Times New Roman"/>
                <w:szCs w:val="24"/>
              </w:rPr>
              <w:t>)</w:t>
            </w:r>
            <w:r w:rsidRPr="001B4CC7">
              <w:rPr>
                <w:rFonts w:cs="Times New Roman"/>
                <w:szCs w:val="24"/>
              </w:rPr>
              <w:t xml:space="preserve"> с использованием отдельных частей </w:t>
            </w:r>
            <w:r>
              <w:rPr>
                <w:rFonts w:cs="Times New Roman"/>
                <w:szCs w:val="24"/>
              </w:rPr>
              <w:t xml:space="preserve">проектной и рабочей </w:t>
            </w:r>
            <w:r w:rsidRPr="001B4CC7">
              <w:rPr>
                <w:rFonts w:cs="Times New Roman"/>
                <w:szCs w:val="24"/>
              </w:rPr>
              <w:t>документации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 </w:t>
            </w:r>
          </w:p>
        </w:tc>
      </w:tr>
      <w:tr w:rsidR="00187DD0" w:rsidRPr="001B4CC7" w14:paraId="0309B9DC" w14:textId="77777777" w:rsidTr="00161242">
        <w:trPr>
          <w:trHeight w:val="1373"/>
        </w:trPr>
        <w:tc>
          <w:tcPr>
            <w:tcW w:w="1238" w:type="pct"/>
            <w:vMerge/>
          </w:tcPr>
          <w:p w14:paraId="61D05BCF" w14:textId="77777777" w:rsidR="00187DD0" w:rsidRPr="001B4CC7" w:rsidRDefault="00187DD0" w:rsidP="000611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2" w:type="pct"/>
          </w:tcPr>
          <w:p w14:paraId="115EF5D5" w14:textId="5864D39B" w:rsidR="00187DD0" w:rsidRPr="001B4CC7" w:rsidRDefault="00187DD0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одить</w:t>
            </w:r>
            <w:r w:rsidRPr="001B4CC7">
              <w:rPr>
                <w:rFonts w:cs="Times New Roman"/>
                <w:szCs w:val="24"/>
              </w:rPr>
              <w:t xml:space="preserve"> деловы</w:t>
            </w:r>
            <w:r>
              <w:rPr>
                <w:rFonts w:cs="Times New Roman"/>
                <w:szCs w:val="24"/>
              </w:rPr>
              <w:t>е переговоры и совещания</w:t>
            </w:r>
            <w:r w:rsidRPr="001B4CC7">
              <w:rPr>
                <w:rFonts w:cs="Times New Roman"/>
                <w:szCs w:val="24"/>
              </w:rPr>
              <w:t xml:space="preserve"> при взаимодействии с заказчиком</w:t>
            </w:r>
            <w:r>
              <w:rPr>
                <w:rFonts w:cs="Times New Roman"/>
                <w:szCs w:val="24"/>
              </w:rPr>
              <w:t>, субподрядчиками, надзорными организациями при разработке</w:t>
            </w:r>
            <w:r w:rsidRPr="001B4CC7">
              <w:rPr>
                <w:rFonts w:cs="Times New Roman"/>
                <w:szCs w:val="24"/>
              </w:rPr>
              <w:t xml:space="preserve"> проекта 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 систем </w:t>
            </w:r>
            <w:r>
              <w:rPr>
                <w:rFonts w:cs="Times New Roman"/>
                <w:szCs w:val="24"/>
              </w:rPr>
              <w:t xml:space="preserve"> противопожарной защиты </w:t>
            </w:r>
            <w:r w:rsidR="0006110B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58122F">
              <w:rPr>
                <w:rFonts w:cs="Times New Roman"/>
                <w:szCs w:val="24"/>
              </w:rPr>
              <w:t>)</w:t>
            </w:r>
          </w:p>
        </w:tc>
      </w:tr>
      <w:tr w:rsidR="00187DD0" w:rsidRPr="001B4CC7" w14:paraId="6AD752D4" w14:textId="77777777" w:rsidTr="00BF757B">
        <w:trPr>
          <w:trHeight w:val="278"/>
        </w:trPr>
        <w:tc>
          <w:tcPr>
            <w:tcW w:w="1238" w:type="pct"/>
            <w:vMerge/>
          </w:tcPr>
          <w:p w14:paraId="272BD95B" w14:textId="77777777" w:rsidR="00187DD0" w:rsidRPr="001B4CC7" w:rsidRDefault="00187DD0" w:rsidP="000611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2" w:type="pct"/>
          </w:tcPr>
          <w:p w14:paraId="6832403D" w14:textId="5DE60454" w:rsidR="00187DD0" w:rsidRPr="001B4CC7" w:rsidRDefault="00187DD0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>Примен</w:t>
            </w:r>
            <w:r>
              <w:rPr>
                <w:rFonts w:cs="Times New Roman"/>
                <w:szCs w:val="24"/>
              </w:rPr>
              <w:t>ять правила разработки проектов</w:t>
            </w:r>
            <w:r w:rsidRPr="001B4CC7">
              <w:rPr>
                <w:rFonts w:cs="Times New Roman"/>
                <w:szCs w:val="24"/>
              </w:rPr>
              <w:t xml:space="preserve">, процедуры и методики системы менеджмента качества, стандартов организации, для сдачи заказчику проекта 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 систем 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58122F">
              <w:rPr>
                <w:rFonts w:cs="Times New Roman"/>
                <w:szCs w:val="24"/>
              </w:rPr>
              <w:t>)</w:t>
            </w:r>
          </w:p>
        </w:tc>
      </w:tr>
      <w:tr w:rsidR="00BF757B" w:rsidRPr="001B4CC7" w14:paraId="3CCD9730" w14:textId="77777777" w:rsidTr="00BF757B">
        <w:trPr>
          <w:trHeight w:val="278"/>
        </w:trPr>
        <w:tc>
          <w:tcPr>
            <w:tcW w:w="1238" w:type="pct"/>
            <w:vMerge/>
          </w:tcPr>
          <w:p w14:paraId="222CDC0E" w14:textId="77777777" w:rsidR="00BF757B" w:rsidRPr="001B4CC7" w:rsidRDefault="00BF757B" w:rsidP="000611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2" w:type="pct"/>
          </w:tcPr>
          <w:p w14:paraId="2E02CF0B" w14:textId="467702D8" w:rsidR="00BF757B" w:rsidRDefault="00BF757B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П</w:t>
            </w:r>
            <w:r w:rsidRPr="0072494D">
              <w:rPr>
                <w:rFonts w:cs="Times New Roman"/>
                <w:szCs w:val="24"/>
                <w:lang w:eastAsia="en-US"/>
              </w:rPr>
              <w:t xml:space="preserve">роводить необходимые инженерно-технические расчеты параметров систем </w:t>
            </w:r>
            <w:r>
              <w:rPr>
                <w:rFonts w:cs="Times New Roman"/>
                <w:szCs w:val="24"/>
              </w:rPr>
              <w:t xml:space="preserve">противопожарной защиты </w:t>
            </w:r>
            <w:r w:rsidRPr="005E2E9F">
              <w:rPr>
                <w:rFonts w:cs="Times New Roman"/>
                <w:szCs w:val="24"/>
              </w:rPr>
              <w:t>(</w:t>
            </w:r>
            <w:r w:rsidRPr="005E2E9F">
              <w:t>систем обнаружения пожара, оповещения и эвакуацией людей при пожаре, противодымной защиты, пожаротушения, противопожарного водоснабжения</w:t>
            </w:r>
            <w:r>
              <w:rPr>
                <w:rFonts w:cs="Times New Roman"/>
                <w:szCs w:val="24"/>
              </w:rPr>
              <w:t>,</w:t>
            </w:r>
            <w:r>
              <w:t xml:space="preserve"> </w:t>
            </w:r>
            <w:r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Pr="005E2E9F">
              <w:rPr>
                <w:rFonts w:cs="Times New Roman"/>
                <w:szCs w:val="24"/>
              </w:rPr>
              <w:t>)</w:t>
            </w:r>
          </w:p>
        </w:tc>
      </w:tr>
      <w:tr w:rsidR="00187DD0" w:rsidRPr="001B4CC7" w14:paraId="43B089F8" w14:textId="77777777" w:rsidTr="0006110B">
        <w:trPr>
          <w:trHeight w:val="20"/>
        </w:trPr>
        <w:tc>
          <w:tcPr>
            <w:tcW w:w="1238" w:type="pct"/>
            <w:vMerge/>
          </w:tcPr>
          <w:p w14:paraId="619173B8" w14:textId="77777777" w:rsidR="00187DD0" w:rsidRPr="001B4CC7" w:rsidRDefault="00187DD0" w:rsidP="000611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2" w:type="pct"/>
          </w:tcPr>
          <w:p w14:paraId="2411387B" w14:textId="09740B31" w:rsidR="00187DD0" w:rsidRPr="001B4CC7" w:rsidRDefault="00187DD0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Применять профессиональные компьютерные программные средства для проектирования</w:t>
            </w:r>
            <w:r w:rsidR="0031031D">
              <w:rPr>
                <w:rFonts w:cs="Times New Roman"/>
                <w:szCs w:val="24"/>
              </w:rPr>
              <w:t xml:space="preserve"> и расчета</w:t>
            </w:r>
            <w:r>
              <w:rPr>
                <w:rFonts w:cs="Times New Roman"/>
                <w:szCs w:val="24"/>
              </w:rPr>
              <w:t xml:space="preserve"> систем про</w:t>
            </w:r>
            <w:r w:rsidRPr="005E2E9F">
              <w:rPr>
                <w:rFonts w:cs="Times New Roman"/>
                <w:szCs w:val="24"/>
              </w:rPr>
              <w:t>тивопожарной защиты</w:t>
            </w:r>
            <w:r w:rsidR="005E2E9F" w:rsidRPr="005E2E9F">
              <w:rPr>
                <w:rFonts w:cs="Times New Roman"/>
                <w:szCs w:val="24"/>
              </w:rPr>
              <w:t xml:space="preserve"> (</w:t>
            </w:r>
            <w:r w:rsidR="005E2E9F" w:rsidRPr="005E2E9F">
              <w:t>систем обнаружения пожара, оповещения и эвакуацией людей при пожаре, противодымной защиты, пожаротушения,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5E2E9F" w:rsidRPr="005E2E9F">
              <w:rPr>
                <w:rFonts w:cs="Times New Roman"/>
                <w:szCs w:val="24"/>
              </w:rPr>
              <w:t>)</w:t>
            </w:r>
          </w:p>
        </w:tc>
      </w:tr>
      <w:tr w:rsidR="009C13E5" w:rsidRPr="001B4CC7" w14:paraId="5BC0C12F" w14:textId="77777777" w:rsidTr="0006110B">
        <w:trPr>
          <w:trHeight w:val="20"/>
        </w:trPr>
        <w:tc>
          <w:tcPr>
            <w:tcW w:w="1238" w:type="pct"/>
            <w:vMerge w:val="restart"/>
          </w:tcPr>
          <w:p w14:paraId="66A9CD47" w14:textId="77777777" w:rsidR="009C13E5" w:rsidRPr="001B4CC7" w:rsidRDefault="009C13E5" w:rsidP="000611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62" w:type="pct"/>
          </w:tcPr>
          <w:p w14:paraId="1B3502FF" w14:textId="57DDEAAE" w:rsidR="009C13E5" w:rsidRPr="009C13E5" w:rsidRDefault="009C13E5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>Требования законодательства Российской Федерации и нормативных правовых актов, нормативно-технических и нормативно-методических документов к устройству, специфике монтажа и эксплуатации   систем противопожарной защиты (систем обнаружения пожара, оповещения и управления эвакуацией людей при пожаре, противодымной защиты, пожаротушения,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Pr="009C13E5">
              <w:rPr>
                <w:rFonts w:cs="Times New Roman"/>
                <w:szCs w:val="24"/>
              </w:rPr>
              <w:t>)</w:t>
            </w:r>
          </w:p>
        </w:tc>
      </w:tr>
      <w:tr w:rsidR="009C13E5" w:rsidRPr="001B4CC7" w14:paraId="40B7A6D7" w14:textId="77777777" w:rsidTr="0006110B">
        <w:trPr>
          <w:trHeight w:val="20"/>
        </w:trPr>
        <w:tc>
          <w:tcPr>
            <w:tcW w:w="1238" w:type="pct"/>
            <w:vMerge/>
          </w:tcPr>
          <w:p w14:paraId="0CC00C08" w14:textId="77777777" w:rsidR="009C13E5" w:rsidRPr="001B4CC7" w:rsidRDefault="009C13E5" w:rsidP="000611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2" w:type="pct"/>
          </w:tcPr>
          <w:p w14:paraId="3E9A4E39" w14:textId="5D287F2A" w:rsidR="009C13E5" w:rsidRPr="009C13E5" w:rsidRDefault="009C13E5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 xml:space="preserve">Требования законодательства Российской Федерации и нормативных </w:t>
            </w:r>
            <w:r w:rsidRPr="009C13E5">
              <w:rPr>
                <w:rFonts w:cs="Times New Roman"/>
                <w:szCs w:val="24"/>
              </w:rPr>
              <w:lastRenderedPageBreak/>
              <w:t xml:space="preserve">правовых актов, нормативно-технических документов к составу и содержанию разделов проекта   систем  </w:t>
            </w:r>
            <w:r w:rsidRPr="009C13E5">
              <w:rPr>
                <w:rFonts w:cs="Times New Roman"/>
                <w:color w:val="000000" w:themeColor="text1"/>
                <w:szCs w:val="24"/>
              </w:rPr>
              <w:t>противопожарной защиты (систем обнаружения пожара, оповещения и управления эвакуацией людей при пожаре, противодымной защиты, пожаротушения,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Pr="009C13E5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187DD0" w:rsidRPr="001B4CC7" w14:paraId="117EDB03" w14:textId="77777777" w:rsidTr="0006110B">
        <w:trPr>
          <w:trHeight w:val="20"/>
        </w:trPr>
        <w:tc>
          <w:tcPr>
            <w:tcW w:w="1238" w:type="pct"/>
            <w:vMerge/>
          </w:tcPr>
          <w:p w14:paraId="6088608B" w14:textId="77777777" w:rsidR="00187DD0" w:rsidRPr="001B4CC7" w:rsidRDefault="00187DD0" w:rsidP="000611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2" w:type="pct"/>
          </w:tcPr>
          <w:p w14:paraId="6AEC978D" w14:textId="2DF39A36" w:rsidR="00187DD0" w:rsidRPr="009C13E5" w:rsidRDefault="00187DD0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 xml:space="preserve">Правила разработки комплектов проектной и рабочей документации на  системы  </w:t>
            </w:r>
            <w:r w:rsidRPr="009C13E5"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06110B" w:rsidRPr="009C13E5">
              <w:rPr>
                <w:rFonts w:cs="Times New Roman"/>
                <w:szCs w:val="24"/>
              </w:rPr>
              <w:t>(систем</w:t>
            </w:r>
            <w:r w:rsidR="005E2E9F" w:rsidRPr="009C13E5">
              <w:rPr>
                <w:rFonts w:cs="Times New Roman"/>
                <w:szCs w:val="24"/>
              </w:rPr>
              <w:t>ы</w:t>
            </w:r>
            <w:r w:rsidR="0006110B" w:rsidRPr="009C13E5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противодымной защиты,  пожаротушения,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9C13E5">
              <w:rPr>
                <w:rFonts w:cs="Times New Roman"/>
                <w:szCs w:val="24"/>
              </w:rPr>
              <w:t>)</w:t>
            </w:r>
          </w:p>
        </w:tc>
      </w:tr>
      <w:tr w:rsidR="00161242" w:rsidRPr="001B4CC7" w14:paraId="3C070130" w14:textId="77777777" w:rsidTr="00161242">
        <w:trPr>
          <w:trHeight w:val="1130"/>
        </w:trPr>
        <w:tc>
          <w:tcPr>
            <w:tcW w:w="1238" w:type="pct"/>
            <w:vMerge/>
          </w:tcPr>
          <w:p w14:paraId="4AA4AD06" w14:textId="77777777" w:rsidR="00161242" w:rsidRPr="001B4CC7" w:rsidRDefault="00161242" w:rsidP="000611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2" w:type="pct"/>
          </w:tcPr>
          <w:p w14:paraId="2A8E9C18" w14:textId="5F6DAF99" w:rsidR="00161242" w:rsidRPr="001B4CC7" w:rsidRDefault="00161242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 xml:space="preserve">Типовые проектные решения 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 систем </w:t>
            </w:r>
            <w:r>
              <w:rPr>
                <w:rFonts w:cs="Times New Roman"/>
                <w:szCs w:val="24"/>
              </w:rPr>
              <w:t xml:space="preserve">  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>
              <w:rPr>
                <w:rFonts w:cs="Times New Roman"/>
                <w:szCs w:val="24"/>
              </w:rPr>
              <w:t>,</w:t>
            </w:r>
            <w:r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Pr="0058122F">
              <w:rPr>
                <w:rFonts w:cs="Times New Roman"/>
                <w:szCs w:val="24"/>
              </w:rPr>
              <w:t>)</w:t>
            </w:r>
          </w:p>
        </w:tc>
      </w:tr>
      <w:tr w:rsidR="0031031D" w:rsidRPr="001B4CC7" w14:paraId="1F70B1C2" w14:textId="77777777" w:rsidTr="0006110B">
        <w:trPr>
          <w:trHeight w:val="1428"/>
        </w:trPr>
        <w:tc>
          <w:tcPr>
            <w:tcW w:w="1238" w:type="pct"/>
            <w:vMerge/>
          </w:tcPr>
          <w:p w14:paraId="5A88E1BE" w14:textId="77777777" w:rsidR="0031031D" w:rsidRPr="001B4CC7" w:rsidRDefault="0031031D" w:rsidP="000611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2" w:type="pct"/>
          </w:tcPr>
          <w:p w14:paraId="504919D4" w14:textId="02EB4CA3" w:rsidR="0031031D" w:rsidRPr="001B4CC7" w:rsidRDefault="0031031D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Профессиональные компьютерные программные средства, необходимые для проектирования </w:t>
            </w:r>
            <w:r w:rsidRPr="00DE3F17">
              <w:rPr>
                <w:rFonts w:cs="Times New Roman"/>
                <w:szCs w:val="24"/>
              </w:rPr>
              <w:t xml:space="preserve">систем противопожарной защиты </w:t>
            </w:r>
            <w:r w:rsidR="0006110B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58122F">
              <w:rPr>
                <w:rFonts w:cs="Times New Roman"/>
                <w:szCs w:val="24"/>
              </w:rPr>
              <w:t>)</w:t>
            </w:r>
          </w:p>
        </w:tc>
      </w:tr>
      <w:tr w:rsidR="0031031D" w:rsidRPr="001B4CC7" w14:paraId="4E78844F" w14:textId="77777777" w:rsidTr="0006110B">
        <w:trPr>
          <w:trHeight w:val="20"/>
        </w:trPr>
        <w:tc>
          <w:tcPr>
            <w:tcW w:w="1238" w:type="pct"/>
            <w:vMerge/>
          </w:tcPr>
          <w:p w14:paraId="5AFCB328" w14:textId="77777777" w:rsidR="0031031D" w:rsidRPr="001B4CC7" w:rsidRDefault="0031031D" w:rsidP="000611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2" w:type="pct"/>
          </w:tcPr>
          <w:p w14:paraId="2B71F95F" w14:textId="3E46D09E" w:rsidR="0031031D" w:rsidRPr="001B4CC7" w:rsidRDefault="0031031D" w:rsidP="000611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50EB6">
              <w:rPr>
                <w:rFonts w:cs="Times New Roman"/>
                <w:szCs w:val="24"/>
              </w:rPr>
              <w:t>Природоохранное законодательство Российской Федерации</w:t>
            </w:r>
          </w:p>
        </w:tc>
      </w:tr>
      <w:tr w:rsidR="0031031D" w:rsidRPr="001B4CC7" w14:paraId="522F23AB" w14:textId="77777777" w:rsidTr="0006110B">
        <w:trPr>
          <w:trHeight w:val="20"/>
        </w:trPr>
        <w:tc>
          <w:tcPr>
            <w:tcW w:w="1238" w:type="pct"/>
            <w:vMerge/>
          </w:tcPr>
          <w:p w14:paraId="4A003FFD" w14:textId="77777777" w:rsidR="0031031D" w:rsidRPr="001B4CC7" w:rsidRDefault="0031031D" w:rsidP="000611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2" w:type="pct"/>
          </w:tcPr>
          <w:p w14:paraId="06A3BA4F" w14:textId="7B01A192" w:rsidR="0031031D" w:rsidRPr="001B4CC7" w:rsidRDefault="0031031D" w:rsidP="000611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удовое законодательство Российской Федерации </w:t>
            </w:r>
          </w:p>
        </w:tc>
      </w:tr>
      <w:tr w:rsidR="0031031D" w:rsidRPr="001B4CC7" w14:paraId="5E0244D4" w14:textId="77777777" w:rsidTr="0006110B">
        <w:trPr>
          <w:trHeight w:val="20"/>
        </w:trPr>
        <w:tc>
          <w:tcPr>
            <w:tcW w:w="1238" w:type="pct"/>
            <w:vMerge/>
          </w:tcPr>
          <w:p w14:paraId="75782F15" w14:textId="77777777" w:rsidR="0031031D" w:rsidRPr="001B4CC7" w:rsidRDefault="0031031D" w:rsidP="000611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2" w:type="pct"/>
          </w:tcPr>
          <w:p w14:paraId="1EB34246" w14:textId="5591005C" w:rsidR="0031031D" w:rsidRPr="001B4CC7" w:rsidRDefault="00A74239" w:rsidP="000611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онодательство в области охраны труда</w:t>
            </w:r>
          </w:p>
        </w:tc>
      </w:tr>
      <w:tr w:rsidR="00187DD0" w:rsidRPr="001B4CC7" w14:paraId="1019B84B" w14:textId="77777777" w:rsidTr="0006110B">
        <w:trPr>
          <w:trHeight w:val="20"/>
        </w:trPr>
        <w:tc>
          <w:tcPr>
            <w:tcW w:w="1238" w:type="pct"/>
          </w:tcPr>
          <w:p w14:paraId="18176B36" w14:textId="77777777" w:rsidR="00187DD0" w:rsidRPr="001B4CC7" w:rsidRDefault="00187DD0" w:rsidP="000611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62" w:type="pct"/>
          </w:tcPr>
          <w:p w14:paraId="5578A333" w14:textId="77777777" w:rsidR="00187DD0" w:rsidRPr="001B4CC7" w:rsidRDefault="00187DD0" w:rsidP="000611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-</w:t>
            </w:r>
          </w:p>
        </w:tc>
      </w:tr>
    </w:tbl>
    <w:p w14:paraId="45BFC3C7" w14:textId="57B466FB" w:rsidR="00187DD0" w:rsidRPr="001B4CC7" w:rsidRDefault="0006110B" w:rsidP="00187DD0">
      <w:pPr>
        <w:pStyle w:val="Norm"/>
        <w:rPr>
          <w:b/>
        </w:rPr>
      </w:pPr>
      <w:r>
        <w:rPr>
          <w:b/>
        </w:rPr>
        <w:br w:type="textWrapping" w:clear="all"/>
      </w:r>
    </w:p>
    <w:p w14:paraId="2B8A48A7" w14:textId="77777777" w:rsidR="00BD6DD4" w:rsidRDefault="00BD6DD4" w:rsidP="00D10646">
      <w:pPr>
        <w:pStyle w:val="Norm"/>
        <w:rPr>
          <w:b/>
        </w:rPr>
      </w:pPr>
    </w:p>
    <w:p w14:paraId="0842C214" w14:textId="2A73084A" w:rsidR="00966858" w:rsidRPr="00D10646" w:rsidRDefault="00966858" w:rsidP="00D10646">
      <w:pPr>
        <w:pStyle w:val="Norm"/>
        <w:rPr>
          <w:b/>
        </w:rPr>
      </w:pPr>
      <w:r w:rsidRPr="00D10646">
        <w:rPr>
          <w:b/>
        </w:rPr>
        <w:t>3.3.</w:t>
      </w:r>
      <w:r w:rsidR="00C349B8">
        <w:rPr>
          <w:b/>
        </w:rPr>
        <w:t>3</w:t>
      </w:r>
      <w:r w:rsidRPr="00D10646">
        <w:rPr>
          <w:b/>
        </w:rPr>
        <w:t>. Трудовая функция</w:t>
      </w:r>
    </w:p>
    <w:p w14:paraId="041C39DC" w14:textId="77777777" w:rsidR="00966858" w:rsidRPr="00D10646" w:rsidRDefault="00966858" w:rsidP="00D1064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66858" w:rsidRPr="00D10646" w14:paraId="5B528451" w14:textId="77777777" w:rsidTr="00D8088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9E45010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E056EB" w14:textId="7C1328B0" w:rsidR="00966858" w:rsidRPr="00D10646" w:rsidRDefault="003E7F67" w:rsidP="00A561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1E7D">
              <w:rPr>
                <w:rFonts w:cs="Times New Roman"/>
                <w:szCs w:val="24"/>
              </w:rPr>
              <w:t>Организационное сопровождение</w:t>
            </w:r>
            <w:r w:rsidR="00966858" w:rsidRPr="00231E7D">
              <w:rPr>
                <w:rFonts w:cs="Times New Roman"/>
                <w:szCs w:val="24"/>
              </w:rPr>
              <w:t xml:space="preserve"> проектирования систем</w:t>
            </w:r>
            <w:r w:rsidR="00D10646" w:rsidRPr="00231E7D">
              <w:rPr>
                <w:rFonts w:cs="Times New Roman"/>
                <w:szCs w:val="24"/>
              </w:rPr>
              <w:t xml:space="preserve"> </w:t>
            </w:r>
            <w:r w:rsidRPr="00231E7D">
              <w:rPr>
                <w:rFonts w:cs="Times New Roman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58122F">
              <w:rPr>
                <w:rFonts w:cs="Times New Roman"/>
                <w:szCs w:val="24"/>
              </w:rPr>
              <w:t>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7735ECB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088164" w14:textId="1BDD51C9" w:rsidR="00966858" w:rsidRPr="00D10646" w:rsidRDefault="00501803" w:rsidP="001979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966858" w:rsidRPr="00D10646">
              <w:rPr>
                <w:rFonts w:cs="Times New Roman"/>
                <w:szCs w:val="24"/>
              </w:rPr>
              <w:t>/0</w:t>
            </w:r>
            <w:r w:rsidR="00C349B8">
              <w:rPr>
                <w:rFonts w:cs="Times New Roman"/>
                <w:szCs w:val="24"/>
              </w:rPr>
              <w:t>3</w:t>
            </w:r>
            <w:r w:rsidR="00966858" w:rsidRPr="00D10646">
              <w:rPr>
                <w:rFonts w:cs="Times New Roman"/>
                <w:szCs w:val="24"/>
              </w:rPr>
              <w:t>.</w:t>
            </w:r>
            <w:r w:rsidR="0019790F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58A5AF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1064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D8E192" w14:textId="14EABAD8" w:rsidR="00966858" w:rsidRPr="00D10646" w:rsidRDefault="00231E7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07AAFA69" w14:textId="77777777" w:rsidR="00966858" w:rsidRPr="00D10646" w:rsidRDefault="00966858" w:rsidP="00D1064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66858" w:rsidRPr="00D10646" w14:paraId="1ED5E60C" w14:textId="77777777" w:rsidTr="00903DF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5553F99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75A5EC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6B4AAB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1C4661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C4E349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503EA9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80BCC1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66858" w:rsidRPr="00D10646" w14:paraId="76FFE959" w14:textId="77777777" w:rsidTr="00903DF9">
        <w:trPr>
          <w:jc w:val="center"/>
        </w:trPr>
        <w:tc>
          <w:tcPr>
            <w:tcW w:w="1266" w:type="pct"/>
            <w:vAlign w:val="center"/>
          </w:tcPr>
          <w:p w14:paraId="0EE71B1A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3076586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DCE9E8B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AA524AB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C7C9CB9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3952E90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D281D7C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2A7EA3A" w14:textId="77777777" w:rsidR="00966858" w:rsidRPr="00D10646" w:rsidRDefault="00966858" w:rsidP="00D1064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66858" w:rsidRPr="00D10646" w14:paraId="7406CE6F" w14:textId="77777777" w:rsidTr="00D80880">
        <w:trPr>
          <w:trHeight w:val="20"/>
          <w:jc w:val="center"/>
        </w:trPr>
        <w:tc>
          <w:tcPr>
            <w:tcW w:w="1266" w:type="pct"/>
            <w:vMerge w:val="restart"/>
          </w:tcPr>
          <w:p w14:paraId="0ED18652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71AA3B3" w14:textId="202E287F" w:rsidR="00966858" w:rsidRPr="00D10646" w:rsidRDefault="00470D65" w:rsidP="00470D6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0D6F">
              <w:rPr>
                <w:rFonts w:cs="Times New Roman"/>
                <w:szCs w:val="24"/>
              </w:rPr>
              <w:t>Определение критериев отбора участников</w:t>
            </w:r>
            <w:r w:rsidRPr="00470D65">
              <w:rPr>
                <w:rFonts w:cs="Times New Roman"/>
                <w:szCs w:val="24"/>
              </w:rPr>
              <w:t xml:space="preserve"> работ по подготовке проектной документации и отбору исполнителей таких работ, а также по координации деятельности исполнителей таких работ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FE18C1" w:rsidRPr="00D10646" w14:paraId="5BE813B4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0871733C" w14:textId="77777777" w:rsidR="00FE18C1" w:rsidRPr="00D10646" w:rsidRDefault="00FE18C1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5E8384" w14:textId="6FE3CFE6" w:rsidR="00FE18C1" w:rsidRDefault="00470D65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1B4CC7">
              <w:rPr>
                <w:rFonts w:cs="Times New Roman"/>
                <w:szCs w:val="24"/>
              </w:rPr>
              <w:t>остановк</w:t>
            </w:r>
            <w:r>
              <w:rPr>
                <w:rFonts w:cs="Times New Roman"/>
                <w:szCs w:val="24"/>
              </w:rPr>
              <w:t>а</w:t>
            </w:r>
            <w:r w:rsidRPr="001B4CC7">
              <w:rPr>
                <w:rFonts w:cs="Times New Roman"/>
                <w:szCs w:val="24"/>
              </w:rPr>
              <w:t xml:space="preserve"> задач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 работникам на проведение обследования объекта, </w:t>
            </w:r>
            <w:r>
              <w:rPr>
                <w:rFonts w:cs="Times New Roman"/>
                <w:szCs w:val="24"/>
              </w:rPr>
              <w:t xml:space="preserve">для которого предназначены  </w:t>
            </w:r>
            <w:r w:rsidRPr="001B4CC7">
              <w:rPr>
                <w:rFonts w:cs="Times New Roman"/>
                <w:szCs w:val="24"/>
              </w:rPr>
              <w:t xml:space="preserve"> системы 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 </w:t>
            </w:r>
            <w:r w:rsidRPr="001C1255">
              <w:rPr>
                <w:rFonts w:cs="Times New Roman"/>
                <w:szCs w:val="24"/>
              </w:rPr>
              <w:t xml:space="preserve">противопожарной защиты </w:t>
            </w:r>
            <w:r w:rsidRPr="0058122F">
              <w:rPr>
                <w:rFonts w:cs="Times New Roman"/>
                <w:szCs w:val="24"/>
              </w:rPr>
              <w:t>(систем</w:t>
            </w:r>
            <w:r>
              <w:rPr>
                <w:rFonts w:cs="Times New Roman"/>
                <w:szCs w:val="24"/>
              </w:rPr>
              <w:t>ы</w:t>
            </w:r>
            <w:r w:rsidRPr="0058122F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противодымной защиты,  пожаротушения</w:t>
            </w:r>
            <w:r>
              <w:rPr>
                <w:rFonts w:cs="Times New Roman"/>
                <w:szCs w:val="24"/>
              </w:rPr>
              <w:t>,</w:t>
            </w:r>
            <w:r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Pr="0058122F">
              <w:rPr>
                <w:rFonts w:cs="Times New Roman"/>
                <w:szCs w:val="24"/>
              </w:rPr>
              <w:t>)</w:t>
            </w:r>
          </w:p>
        </w:tc>
      </w:tr>
      <w:tr w:rsidR="00DA60D1" w:rsidRPr="00D10646" w14:paraId="0D4D2B51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5762D484" w14:textId="77777777" w:rsidR="00DA60D1" w:rsidRPr="00D10646" w:rsidRDefault="00DA60D1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7FA798" w14:textId="3712AAE9" w:rsidR="00DA60D1" w:rsidRDefault="00DA60D1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0D6F">
              <w:rPr>
                <w:rFonts w:cs="Times New Roman"/>
                <w:szCs w:val="24"/>
              </w:rPr>
              <w:t>Подготовка и утверждение технических заданий на</w:t>
            </w:r>
            <w:r w:rsidRPr="00D1064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разработку</w:t>
            </w:r>
            <w:r w:rsidRPr="00D10646">
              <w:rPr>
                <w:rFonts w:cs="Times New Roman"/>
                <w:szCs w:val="24"/>
              </w:rPr>
              <w:t xml:space="preserve"> проектной документации </w:t>
            </w:r>
            <w:r>
              <w:rPr>
                <w:rFonts w:cs="Times New Roman"/>
                <w:szCs w:val="24"/>
              </w:rPr>
              <w:t xml:space="preserve">систем 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58122F">
              <w:rPr>
                <w:rFonts w:cs="Times New Roman"/>
                <w:szCs w:val="24"/>
              </w:rPr>
              <w:t>)</w:t>
            </w:r>
          </w:p>
        </w:tc>
      </w:tr>
      <w:tr w:rsidR="00D43DF8" w:rsidRPr="00D10646" w14:paraId="4592E8B6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450928A1" w14:textId="77777777" w:rsidR="00D43DF8" w:rsidRPr="00D10646" w:rsidRDefault="00D43DF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689117" w14:textId="51F103F0" w:rsidR="00D43DF8" w:rsidRPr="00D10646" w:rsidRDefault="00D43DF8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Контроль</w:t>
            </w:r>
            <w:r>
              <w:rPr>
                <w:rFonts w:cs="Times New Roman"/>
                <w:szCs w:val="24"/>
              </w:rPr>
              <w:t xml:space="preserve"> и координация</w:t>
            </w:r>
            <w:r w:rsidRPr="00D10646">
              <w:rPr>
                <w:rFonts w:cs="Times New Roman"/>
                <w:szCs w:val="24"/>
              </w:rPr>
              <w:t xml:space="preserve"> выполнения </w:t>
            </w:r>
            <w:r>
              <w:rPr>
                <w:rFonts w:cs="Times New Roman"/>
                <w:szCs w:val="24"/>
              </w:rPr>
              <w:t xml:space="preserve">электротехнической </w:t>
            </w:r>
            <w:r w:rsidRPr="00D10646">
              <w:rPr>
                <w:rFonts w:cs="Times New Roman"/>
                <w:szCs w:val="24"/>
              </w:rPr>
              <w:t xml:space="preserve">части проектной </w:t>
            </w:r>
            <w:r>
              <w:rPr>
                <w:rFonts w:cs="Times New Roman"/>
                <w:szCs w:val="24"/>
              </w:rPr>
              <w:t xml:space="preserve">и рабочей документации </w:t>
            </w:r>
            <w:r w:rsidRPr="00D10646">
              <w:rPr>
                <w:rFonts w:cs="Times New Roman"/>
                <w:szCs w:val="24"/>
              </w:rPr>
              <w:t xml:space="preserve">документации систем </w:t>
            </w:r>
            <w:r>
              <w:rPr>
                <w:rFonts w:cs="Times New Roman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58122F">
              <w:rPr>
                <w:rFonts w:cs="Times New Roman"/>
                <w:szCs w:val="24"/>
              </w:rPr>
              <w:t>)</w:t>
            </w:r>
          </w:p>
        </w:tc>
      </w:tr>
      <w:tr w:rsidR="00966858" w:rsidRPr="00D10646" w14:paraId="050D84F3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442A724F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700F73" w14:textId="0DA758E5" w:rsidR="00966858" w:rsidRPr="00D10646" w:rsidRDefault="003E7F67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Контроль</w:t>
            </w:r>
            <w:r>
              <w:rPr>
                <w:rFonts w:cs="Times New Roman"/>
                <w:szCs w:val="24"/>
              </w:rPr>
              <w:t xml:space="preserve"> и координация</w:t>
            </w:r>
            <w:r w:rsidRPr="00D10646">
              <w:rPr>
                <w:rFonts w:cs="Times New Roman"/>
                <w:szCs w:val="24"/>
              </w:rPr>
              <w:t xml:space="preserve"> выполнения </w:t>
            </w:r>
            <w:r>
              <w:rPr>
                <w:rFonts w:cs="Times New Roman"/>
                <w:szCs w:val="24"/>
              </w:rPr>
              <w:t xml:space="preserve">технологической </w:t>
            </w:r>
            <w:r w:rsidRPr="00D10646">
              <w:rPr>
                <w:rFonts w:cs="Times New Roman"/>
                <w:szCs w:val="24"/>
              </w:rPr>
              <w:t xml:space="preserve">части проектной </w:t>
            </w:r>
            <w:r>
              <w:rPr>
                <w:rFonts w:cs="Times New Roman"/>
                <w:szCs w:val="24"/>
              </w:rPr>
              <w:t xml:space="preserve">и рабочей документации систем </w:t>
            </w:r>
            <w:r>
              <w:t>противопожарной защиты</w:t>
            </w:r>
            <w:r>
              <w:rPr>
                <w:rFonts w:cs="Times New Roman"/>
                <w:szCs w:val="24"/>
              </w:rPr>
              <w:t xml:space="preserve"> </w:t>
            </w:r>
            <w:r w:rsidR="0006110B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58122F">
              <w:rPr>
                <w:rFonts w:cs="Times New Roman"/>
                <w:szCs w:val="24"/>
              </w:rPr>
              <w:t>)</w:t>
            </w:r>
          </w:p>
        </w:tc>
      </w:tr>
      <w:tr w:rsidR="00966858" w:rsidRPr="00D10646" w14:paraId="62CAFCC0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72B20D68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B93249" w14:textId="1E334C36" w:rsidR="00966858" w:rsidRPr="00D10646" w:rsidRDefault="00966858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Сопровождение экспертизы проектной документации систем </w:t>
            </w:r>
            <w:r w:rsidR="003E7F67" w:rsidRPr="00DE3F17">
              <w:rPr>
                <w:rFonts w:cs="Times New Roman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58122F">
              <w:rPr>
                <w:rFonts w:cs="Times New Roman"/>
                <w:szCs w:val="24"/>
              </w:rPr>
              <w:t>)</w:t>
            </w:r>
          </w:p>
        </w:tc>
      </w:tr>
      <w:tr w:rsidR="00F27BAE" w:rsidRPr="00D10646" w14:paraId="7C42F81A" w14:textId="77777777" w:rsidTr="00133E2B">
        <w:trPr>
          <w:trHeight w:val="1435"/>
          <w:jc w:val="center"/>
        </w:trPr>
        <w:tc>
          <w:tcPr>
            <w:tcW w:w="1266" w:type="pct"/>
            <w:vMerge w:val="restart"/>
          </w:tcPr>
          <w:p w14:paraId="204F309D" w14:textId="77777777" w:rsidR="00F27BAE" w:rsidRPr="00D10646" w:rsidRDefault="00F27BAE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908A8DD" w14:textId="3FAD5252" w:rsidR="00F27BAE" w:rsidRPr="00133E2B" w:rsidRDefault="00BF757B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П</w:t>
            </w:r>
            <w:r w:rsidRPr="0072494D">
              <w:rPr>
                <w:rFonts w:cs="Times New Roman"/>
                <w:szCs w:val="24"/>
                <w:lang w:eastAsia="en-US"/>
              </w:rPr>
              <w:t xml:space="preserve">роводить необходимые инженерно-технические расчеты параметров систем </w:t>
            </w:r>
            <w:r>
              <w:rPr>
                <w:rFonts w:cs="Times New Roman"/>
                <w:szCs w:val="24"/>
              </w:rPr>
              <w:t>противопожарной защиты</w:t>
            </w:r>
            <w:r w:rsidR="00F27BAE" w:rsidRPr="00133E2B">
              <w:rPr>
                <w:rFonts w:cs="Times New Roman"/>
                <w:szCs w:val="24"/>
              </w:rPr>
              <w:t xml:space="preserve">, подтверждающие показатели, установленные заданием на проектирование систем противопожарной защиты </w:t>
            </w:r>
            <w:r w:rsidR="0006110B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58122F">
              <w:rPr>
                <w:rFonts w:cs="Times New Roman"/>
                <w:szCs w:val="24"/>
              </w:rPr>
              <w:t>)</w:t>
            </w:r>
          </w:p>
        </w:tc>
      </w:tr>
      <w:tr w:rsidR="003E7F67" w:rsidRPr="00D10646" w14:paraId="409965FF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4520AE61" w14:textId="77777777" w:rsidR="003E7F67" w:rsidRPr="00D10646" w:rsidRDefault="003E7F67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CEAB96" w14:textId="2B5F3E74" w:rsidR="003E7F67" w:rsidRPr="00133E2B" w:rsidRDefault="003E7F67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3E2B">
              <w:rPr>
                <w:rFonts w:cs="Times New Roman"/>
                <w:szCs w:val="24"/>
              </w:rPr>
              <w:t xml:space="preserve">Применять требования нормативно-технической документации и нормативно-правовых актов, регламентирующих правила оформления проектной и рабочей документации систем </w:t>
            </w:r>
            <w:r w:rsidR="00B63650" w:rsidRPr="00133E2B">
              <w:rPr>
                <w:rFonts w:cs="Times New Roman"/>
                <w:szCs w:val="24"/>
              </w:rPr>
              <w:t>противопожарной защиты</w:t>
            </w:r>
            <w:r w:rsidR="0006110B">
              <w:rPr>
                <w:rFonts w:cs="Times New Roman"/>
                <w:szCs w:val="24"/>
              </w:rPr>
              <w:t xml:space="preserve"> </w:t>
            </w:r>
            <w:r w:rsidR="0006110B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58122F">
              <w:rPr>
                <w:rFonts w:cs="Times New Roman"/>
                <w:szCs w:val="24"/>
              </w:rPr>
              <w:t>)</w:t>
            </w:r>
          </w:p>
        </w:tc>
      </w:tr>
      <w:tr w:rsidR="003E7F67" w:rsidRPr="00D10646" w14:paraId="3B46202B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57EAAC92" w14:textId="77777777" w:rsidR="003E7F67" w:rsidRPr="00D10646" w:rsidRDefault="003E7F67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EB3B13" w14:textId="09E47429" w:rsidR="003E7F67" w:rsidRPr="00133E2B" w:rsidRDefault="00133E2B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3E2B">
              <w:rPr>
                <w:rFonts w:cs="Times New Roman"/>
                <w:szCs w:val="24"/>
              </w:rPr>
              <w:t>Применять профессиональные компьютерные программные средства для проектирования и расчета систем противопожарной защиты</w:t>
            </w:r>
            <w:r w:rsidR="0006110B">
              <w:rPr>
                <w:rFonts w:cs="Times New Roman"/>
                <w:szCs w:val="24"/>
              </w:rPr>
              <w:t xml:space="preserve"> </w:t>
            </w:r>
            <w:r w:rsidR="0006110B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58122F">
              <w:rPr>
                <w:rFonts w:cs="Times New Roman"/>
                <w:szCs w:val="24"/>
              </w:rPr>
              <w:t>)</w:t>
            </w:r>
          </w:p>
        </w:tc>
      </w:tr>
      <w:tr w:rsidR="009C13E5" w:rsidRPr="00D10646" w14:paraId="3B3FC00E" w14:textId="77777777" w:rsidTr="00D80880">
        <w:trPr>
          <w:trHeight w:val="20"/>
          <w:jc w:val="center"/>
        </w:trPr>
        <w:tc>
          <w:tcPr>
            <w:tcW w:w="1266" w:type="pct"/>
            <w:vMerge w:val="restart"/>
          </w:tcPr>
          <w:p w14:paraId="0C4CEA6A" w14:textId="77777777" w:rsidR="009C13E5" w:rsidRPr="00D10646" w:rsidRDefault="009C13E5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DC9A159" w14:textId="6B8F73DB" w:rsidR="009C13E5" w:rsidRPr="009C13E5" w:rsidRDefault="009C13E5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>Требования законодательства Российской Федерации и нормативных правовых актов, нормативно-технических и нормативно-методических документов к устройству, специфике монтажа и эксплуатации   систем противопожарной защиты (систем обнаружения пожара, оповещения и управления эвакуацией людей при пожаре, противодымной защиты, пожаротушения,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Pr="009C13E5">
              <w:rPr>
                <w:rFonts w:cs="Times New Roman"/>
                <w:szCs w:val="24"/>
              </w:rPr>
              <w:t>)</w:t>
            </w:r>
          </w:p>
        </w:tc>
      </w:tr>
      <w:tr w:rsidR="009C13E5" w:rsidRPr="00D10646" w14:paraId="365F5A73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17B7A225" w14:textId="77777777" w:rsidR="009C13E5" w:rsidRPr="00D10646" w:rsidRDefault="009C13E5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D41CBC" w14:textId="6793D3B2" w:rsidR="009C13E5" w:rsidRPr="009C13E5" w:rsidRDefault="009C13E5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 xml:space="preserve">Требования законодательства Российской Федерации и нормативных правовых актов, нормативно-технических документов к составу и содержанию разделов проекта   систем  </w:t>
            </w:r>
            <w:r w:rsidRPr="009C13E5">
              <w:rPr>
                <w:rFonts w:cs="Times New Roman"/>
                <w:color w:val="000000" w:themeColor="text1"/>
                <w:szCs w:val="24"/>
              </w:rPr>
              <w:t>противопожарной защиты (систем обнаружения пожара, оповещения и управления эвакуацией людей при пожаре, противодымной защиты, пожаротушения,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Pr="009C13E5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A2585A" w:rsidRPr="00D10646" w14:paraId="18B48545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031DB4E3" w14:textId="77777777" w:rsidR="00A2585A" w:rsidRPr="00D10646" w:rsidRDefault="00A2585A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B12A67" w14:textId="5E7CC221" w:rsidR="00A2585A" w:rsidRPr="009C13E5" w:rsidRDefault="00075D28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 xml:space="preserve">Профессиональные компьютерные программные средства, необходимые для проектирования и расчета систем противопожарной защиты </w:t>
            </w:r>
            <w:r w:rsidR="0006110B" w:rsidRPr="009C13E5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,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9C13E5">
              <w:rPr>
                <w:rFonts w:cs="Times New Roman"/>
                <w:szCs w:val="24"/>
              </w:rPr>
              <w:t>)</w:t>
            </w:r>
          </w:p>
        </w:tc>
      </w:tr>
      <w:tr w:rsidR="00075D28" w:rsidRPr="00D10646" w14:paraId="1410315B" w14:textId="77777777" w:rsidTr="00075D28">
        <w:trPr>
          <w:trHeight w:val="287"/>
          <w:jc w:val="center"/>
        </w:trPr>
        <w:tc>
          <w:tcPr>
            <w:tcW w:w="1266" w:type="pct"/>
            <w:vMerge/>
          </w:tcPr>
          <w:p w14:paraId="0B426E50" w14:textId="77777777" w:rsidR="00075D28" w:rsidRPr="00D10646" w:rsidRDefault="00075D2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8EB707" w14:textId="612DFDD0" w:rsidR="00075D28" w:rsidRPr="00D10646" w:rsidRDefault="00075D28" w:rsidP="00D10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удовое законодательство Российской Федерации </w:t>
            </w:r>
          </w:p>
        </w:tc>
      </w:tr>
      <w:tr w:rsidR="003E7F67" w:rsidRPr="00D10646" w14:paraId="52C6BADE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5D7ECF2D" w14:textId="77777777" w:rsidR="003E7F67" w:rsidRPr="00D10646" w:rsidRDefault="003E7F67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DECF61" w14:textId="7DD3F333" w:rsidR="003E7F67" w:rsidRPr="00D10646" w:rsidRDefault="003E7F67" w:rsidP="00D10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Природоохранное законодательство Российской Федерации</w:t>
            </w:r>
          </w:p>
        </w:tc>
      </w:tr>
      <w:tr w:rsidR="003E7F67" w:rsidRPr="00D10646" w14:paraId="2044E08B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4C42312C" w14:textId="77777777" w:rsidR="003E7F67" w:rsidRPr="00D10646" w:rsidRDefault="003E7F67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6538E8" w14:textId="5DA8182F" w:rsidR="003E7F67" w:rsidRPr="00D10646" w:rsidRDefault="00A74239" w:rsidP="00D10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онодательство в области охраны труда</w:t>
            </w:r>
          </w:p>
        </w:tc>
      </w:tr>
      <w:tr w:rsidR="003E7F67" w:rsidRPr="00D10646" w14:paraId="718107CE" w14:textId="77777777" w:rsidTr="00D80880">
        <w:trPr>
          <w:trHeight w:val="20"/>
          <w:jc w:val="center"/>
        </w:trPr>
        <w:tc>
          <w:tcPr>
            <w:tcW w:w="1266" w:type="pct"/>
          </w:tcPr>
          <w:p w14:paraId="0D66FA2F" w14:textId="77777777" w:rsidR="003E7F67" w:rsidRPr="00D10646" w:rsidRDefault="003E7F67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2988DB4" w14:textId="77777777" w:rsidR="003E7F67" w:rsidRPr="00D10646" w:rsidRDefault="003E7F67" w:rsidP="00D10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-</w:t>
            </w:r>
          </w:p>
        </w:tc>
      </w:tr>
    </w:tbl>
    <w:p w14:paraId="7E156CBB" w14:textId="77777777" w:rsidR="004B5897" w:rsidRDefault="004B5897" w:rsidP="00D10646">
      <w:pPr>
        <w:pStyle w:val="Level2"/>
      </w:pPr>
    </w:p>
    <w:p w14:paraId="3500A7D6" w14:textId="77777777" w:rsidR="00F73269" w:rsidRDefault="00F73269" w:rsidP="00187DD0">
      <w:pPr>
        <w:pStyle w:val="Norm"/>
        <w:rPr>
          <w:b/>
        </w:rPr>
      </w:pPr>
    </w:p>
    <w:p w14:paraId="538CC23E" w14:textId="3F0A23EC" w:rsidR="00187DD0" w:rsidRPr="001B4CC7" w:rsidRDefault="00187DD0" w:rsidP="00187DD0">
      <w:pPr>
        <w:pStyle w:val="Norm"/>
        <w:rPr>
          <w:b/>
        </w:rPr>
      </w:pPr>
      <w:r w:rsidRPr="001B4CC7">
        <w:rPr>
          <w:b/>
        </w:rPr>
        <w:t>3.</w:t>
      </w:r>
      <w:r w:rsidR="00225C3A">
        <w:rPr>
          <w:b/>
        </w:rPr>
        <w:t>3</w:t>
      </w:r>
      <w:r w:rsidRPr="001B4CC7">
        <w:rPr>
          <w:b/>
        </w:rPr>
        <w:t>.</w:t>
      </w:r>
      <w:r w:rsidR="00225C3A">
        <w:rPr>
          <w:b/>
        </w:rPr>
        <w:t>4</w:t>
      </w:r>
      <w:r w:rsidRPr="001B4CC7">
        <w:rPr>
          <w:b/>
        </w:rPr>
        <w:t>. Трудовая функция</w:t>
      </w:r>
    </w:p>
    <w:p w14:paraId="5A04A70E" w14:textId="77777777" w:rsidR="00187DD0" w:rsidRPr="001B4CC7" w:rsidRDefault="00187DD0" w:rsidP="00187DD0">
      <w:pPr>
        <w:pStyle w:val="Norm"/>
        <w:rPr>
          <w:b/>
        </w:rPr>
      </w:pPr>
    </w:p>
    <w:p w14:paraId="7F899874" w14:textId="77777777" w:rsidR="00187DD0" w:rsidRPr="001B4CC7" w:rsidRDefault="00187DD0" w:rsidP="00187DD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87DD0" w:rsidRPr="001B4CC7" w14:paraId="1464385F" w14:textId="77777777" w:rsidTr="006D463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CAA8835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385304" w14:textId="498620E1" w:rsidR="00187DD0" w:rsidRPr="001B4CC7" w:rsidRDefault="00187DD0" w:rsidP="00A561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7536">
              <w:rPr>
                <w:rFonts w:cs="Times New Roman"/>
                <w:szCs w:val="24"/>
              </w:rPr>
              <w:t xml:space="preserve">Авторский надзор за   соблюдением утвержденных проектных решений систем противопожарной защиты </w:t>
            </w:r>
            <w:r w:rsidR="0006110B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58122F">
              <w:rPr>
                <w:rFonts w:cs="Times New Roman"/>
                <w:szCs w:val="24"/>
              </w:rPr>
              <w:t>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D57A4D" w14:textId="77777777" w:rsidR="00187DD0" w:rsidRPr="001B4CC7" w:rsidRDefault="00187DD0" w:rsidP="006D46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C19825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  <w:lang w:val="en-US"/>
              </w:rPr>
              <w:t>C</w:t>
            </w:r>
            <w:r w:rsidRPr="001B4CC7">
              <w:rPr>
                <w:rFonts w:cs="Times New Roman"/>
                <w:szCs w:val="24"/>
              </w:rPr>
              <w:t>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F67172" w14:textId="77777777" w:rsidR="00187DD0" w:rsidRPr="001B4CC7" w:rsidRDefault="00187DD0" w:rsidP="006D46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B4CC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6B107C" w14:textId="77777777" w:rsidR="00187DD0" w:rsidRPr="001B4CC7" w:rsidRDefault="00187DD0" w:rsidP="006D46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7</w:t>
            </w:r>
          </w:p>
        </w:tc>
      </w:tr>
    </w:tbl>
    <w:p w14:paraId="63D34763" w14:textId="77777777" w:rsidR="00187DD0" w:rsidRPr="001B4CC7" w:rsidRDefault="00187DD0" w:rsidP="00187DD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87DD0" w:rsidRPr="001B4CC7" w14:paraId="6502A45B" w14:textId="77777777" w:rsidTr="006D46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B66879E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6D8C64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AFC9EB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E2244C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974F0D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C07E97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C52AAA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7DD0" w:rsidRPr="001B4CC7" w14:paraId="6B91C7E4" w14:textId="77777777" w:rsidTr="006D463D">
        <w:trPr>
          <w:jc w:val="center"/>
        </w:trPr>
        <w:tc>
          <w:tcPr>
            <w:tcW w:w="1266" w:type="pct"/>
            <w:vAlign w:val="center"/>
          </w:tcPr>
          <w:p w14:paraId="316826C7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3A47378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6EE6788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306BB4E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44C4C39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E14D29D" w14:textId="77777777" w:rsidR="00187DD0" w:rsidRPr="001B4CC7" w:rsidRDefault="00187DD0" w:rsidP="006D46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FE0BBCE" w14:textId="77777777" w:rsidR="00187DD0" w:rsidRPr="001B4CC7" w:rsidRDefault="00187DD0" w:rsidP="006D46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2AE71FC" w14:textId="77777777" w:rsidR="00187DD0" w:rsidRPr="001B4CC7" w:rsidRDefault="00187DD0" w:rsidP="00187DD0">
      <w:pPr>
        <w:pStyle w:val="Norm"/>
        <w:rPr>
          <w:b/>
        </w:rPr>
      </w:pPr>
    </w:p>
    <w:p w14:paraId="0957A9A4" w14:textId="77777777" w:rsidR="00187DD0" w:rsidRPr="00D10646" w:rsidRDefault="00187DD0" w:rsidP="00187DD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87DD0" w:rsidRPr="00D10646" w14:paraId="749EC581" w14:textId="77777777" w:rsidTr="006D463D">
        <w:trPr>
          <w:trHeight w:val="20"/>
          <w:jc w:val="center"/>
        </w:trPr>
        <w:tc>
          <w:tcPr>
            <w:tcW w:w="1266" w:type="pct"/>
            <w:vMerge w:val="restart"/>
          </w:tcPr>
          <w:p w14:paraId="0313AAEF" w14:textId="77777777" w:rsidR="00187DD0" w:rsidRPr="00D10646" w:rsidRDefault="00187DD0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49148B3" w14:textId="1570B635" w:rsidR="00187DD0" w:rsidRPr="00D10646" w:rsidRDefault="00187DD0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Контроль соответствия технических решений и технико-экономических показателей введенных в эксплуатацию систем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58122F">
              <w:rPr>
                <w:rFonts w:cs="Times New Roman"/>
                <w:szCs w:val="24"/>
              </w:rPr>
              <w:t>)</w:t>
            </w:r>
            <w:r w:rsidR="006148A7">
              <w:rPr>
                <w:rFonts w:cs="Times New Roman"/>
                <w:szCs w:val="24"/>
              </w:rPr>
              <w:t xml:space="preserve"> </w:t>
            </w:r>
            <w:r w:rsidRPr="00D10646">
              <w:rPr>
                <w:rFonts w:cs="Times New Roman"/>
                <w:szCs w:val="24"/>
              </w:rPr>
              <w:t>решениям и показателям, предусмотренным и утвержденным в проектной документации</w:t>
            </w:r>
          </w:p>
        </w:tc>
      </w:tr>
      <w:tr w:rsidR="00187DD0" w:rsidRPr="00D10646" w14:paraId="28E396CE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0A0BEBD7" w14:textId="77777777" w:rsidR="00187DD0" w:rsidRPr="00D10646" w:rsidRDefault="00187DD0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6341E5" w14:textId="1146B261" w:rsidR="00187DD0" w:rsidRPr="00D10646" w:rsidRDefault="00187DD0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Контроль соответствия выполнен</w:t>
            </w:r>
            <w:r>
              <w:rPr>
                <w:rFonts w:cs="Times New Roman"/>
                <w:szCs w:val="24"/>
              </w:rPr>
              <w:t>ных</w:t>
            </w:r>
            <w:r w:rsidRPr="00D10646">
              <w:rPr>
                <w:rFonts w:cs="Times New Roman"/>
                <w:szCs w:val="24"/>
              </w:rPr>
              <w:t xml:space="preserve"> работ</w:t>
            </w:r>
            <w:r>
              <w:rPr>
                <w:rFonts w:cs="Times New Roman"/>
                <w:szCs w:val="24"/>
              </w:rPr>
              <w:t xml:space="preserve"> </w:t>
            </w:r>
            <w:r w:rsidRPr="00D10646">
              <w:rPr>
                <w:rFonts w:cs="Times New Roman"/>
                <w:szCs w:val="24"/>
              </w:rPr>
              <w:t xml:space="preserve">утвержденным проектным решениям систем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58122F">
              <w:rPr>
                <w:rFonts w:cs="Times New Roman"/>
                <w:szCs w:val="24"/>
              </w:rPr>
              <w:t>)</w:t>
            </w:r>
          </w:p>
        </w:tc>
      </w:tr>
      <w:tr w:rsidR="00187DD0" w:rsidRPr="00D10646" w14:paraId="5EA48E8A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3E1D218C" w14:textId="77777777" w:rsidR="00187DD0" w:rsidRPr="00D10646" w:rsidRDefault="00187DD0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9CC0FC" w14:textId="5884CFA4" w:rsidR="00187DD0" w:rsidRPr="00D10646" w:rsidRDefault="00187DD0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 xml:space="preserve">Анализ замечаний и предложений, возникающих в процессе изготовления, испытания, внедрения и эксплуатации 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систем 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58122F">
              <w:rPr>
                <w:rFonts w:cs="Times New Roman"/>
                <w:szCs w:val="24"/>
              </w:rPr>
              <w:t>)</w:t>
            </w:r>
          </w:p>
        </w:tc>
      </w:tr>
      <w:tr w:rsidR="00187DD0" w:rsidRPr="00D10646" w14:paraId="16C55571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69FD1BDF" w14:textId="77777777" w:rsidR="00187DD0" w:rsidRPr="00D10646" w:rsidRDefault="00187DD0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232EC0" w14:textId="7534E9B4" w:rsidR="00187DD0" w:rsidRPr="00D10646" w:rsidRDefault="00187DD0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Контрол</w:t>
            </w:r>
            <w:r>
              <w:rPr>
                <w:rFonts w:cs="Times New Roman"/>
                <w:szCs w:val="24"/>
              </w:rPr>
              <w:t>ь</w:t>
            </w:r>
            <w:r w:rsidRPr="001B4CC7">
              <w:rPr>
                <w:rFonts w:cs="Times New Roman"/>
                <w:szCs w:val="24"/>
              </w:rPr>
              <w:t xml:space="preserve"> корректировки рабочей документации 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 с учетом замечаний, возникающих в процессе изготовления, испытания, внедрения и эксплуатации 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 систем 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 xml:space="preserve">(систем обнаружения </w:t>
            </w:r>
            <w:r w:rsidR="0006110B" w:rsidRPr="0058122F">
              <w:rPr>
                <w:rFonts w:cs="Times New Roman"/>
                <w:szCs w:val="24"/>
              </w:rPr>
              <w:lastRenderedPageBreak/>
              <w:t>пожара, оповещения и управления эвакуацией людей при пожаре, противодымной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58122F">
              <w:rPr>
                <w:rFonts w:cs="Times New Roman"/>
                <w:szCs w:val="24"/>
              </w:rPr>
              <w:t>)</w:t>
            </w:r>
          </w:p>
        </w:tc>
      </w:tr>
      <w:tr w:rsidR="00187DD0" w:rsidRPr="00D10646" w14:paraId="0BC23F26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2B6B93CA" w14:textId="77777777" w:rsidR="00187DD0" w:rsidRPr="00D10646" w:rsidRDefault="00187DD0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1167A6" w14:textId="5C3D7CEC" w:rsidR="00187DD0" w:rsidRPr="00D10646" w:rsidRDefault="00187DD0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Ведение необходимой документации о ходе и осуществлении авторского надзора</w:t>
            </w:r>
            <w:r w:rsidR="002117D4">
              <w:rPr>
                <w:rFonts w:cs="Times New Roman"/>
                <w:szCs w:val="24"/>
              </w:rPr>
              <w:t xml:space="preserve"> (журнала авторского надзора)</w:t>
            </w:r>
            <w:r>
              <w:rPr>
                <w:rFonts w:cs="Times New Roman"/>
                <w:szCs w:val="24"/>
              </w:rPr>
              <w:t xml:space="preserve"> </w:t>
            </w:r>
            <w:r w:rsidRPr="00D10646">
              <w:rPr>
                <w:rFonts w:cs="Times New Roman"/>
                <w:szCs w:val="24"/>
              </w:rPr>
              <w:t xml:space="preserve">за </w:t>
            </w:r>
            <w:r>
              <w:rPr>
                <w:rFonts w:cs="Times New Roman"/>
                <w:szCs w:val="24"/>
              </w:rPr>
              <w:t xml:space="preserve">монтажом  </w:t>
            </w:r>
            <w:r w:rsidRPr="00D10646">
              <w:rPr>
                <w:rFonts w:cs="Times New Roman"/>
                <w:szCs w:val="24"/>
              </w:rPr>
              <w:t xml:space="preserve"> систем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58122F">
              <w:rPr>
                <w:rFonts w:cs="Times New Roman"/>
                <w:szCs w:val="24"/>
              </w:rPr>
              <w:t>)</w:t>
            </w:r>
          </w:p>
        </w:tc>
      </w:tr>
      <w:tr w:rsidR="00187DD0" w:rsidRPr="00D10646" w14:paraId="0FEC93B0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35FD413D" w14:textId="77777777" w:rsidR="00187DD0" w:rsidRPr="00D10646" w:rsidRDefault="00187DD0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BC8FFC" w14:textId="38EA7F11" w:rsidR="00187DD0" w:rsidRPr="00D10646" w:rsidRDefault="00161242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астие в р</w:t>
            </w:r>
            <w:r w:rsidR="00187DD0">
              <w:rPr>
                <w:rFonts w:cs="Times New Roman"/>
                <w:szCs w:val="24"/>
              </w:rPr>
              <w:t>абот</w:t>
            </w:r>
            <w:r>
              <w:rPr>
                <w:rFonts w:cs="Times New Roman"/>
                <w:szCs w:val="24"/>
              </w:rPr>
              <w:t>е</w:t>
            </w:r>
            <w:r w:rsidR="00187DD0">
              <w:rPr>
                <w:rFonts w:cs="Times New Roman"/>
                <w:szCs w:val="24"/>
              </w:rPr>
              <w:t xml:space="preserve"> комиссии по приемке</w:t>
            </w:r>
            <w:r w:rsidR="00187DD0" w:rsidRPr="00D10646">
              <w:rPr>
                <w:rFonts w:cs="Times New Roman"/>
                <w:szCs w:val="24"/>
              </w:rPr>
              <w:t xml:space="preserve"> систем </w:t>
            </w:r>
            <w:r w:rsidR="00187DD0"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58122F">
              <w:rPr>
                <w:rFonts w:cs="Times New Roman"/>
                <w:szCs w:val="24"/>
              </w:rPr>
              <w:t>)</w:t>
            </w:r>
            <w:r w:rsidR="006148A7">
              <w:rPr>
                <w:rFonts w:cs="Times New Roman"/>
                <w:szCs w:val="24"/>
              </w:rPr>
              <w:t xml:space="preserve"> </w:t>
            </w:r>
            <w:r w:rsidR="00187DD0" w:rsidRPr="00D10646">
              <w:rPr>
                <w:rFonts w:cs="Times New Roman"/>
                <w:szCs w:val="24"/>
              </w:rPr>
              <w:t>в эксплуатацию</w:t>
            </w:r>
            <w:r w:rsidR="00187DD0">
              <w:rPr>
                <w:rFonts w:cs="Times New Roman"/>
                <w:szCs w:val="24"/>
              </w:rPr>
              <w:t xml:space="preserve"> </w:t>
            </w:r>
          </w:p>
        </w:tc>
      </w:tr>
      <w:tr w:rsidR="001F7536" w:rsidRPr="00D10646" w14:paraId="2D502E76" w14:textId="77777777" w:rsidTr="006D463D">
        <w:trPr>
          <w:trHeight w:val="20"/>
          <w:jc w:val="center"/>
        </w:trPr>
        <w:tc>
          <w:tcPr>
            <w:tcW w:w="1266" w:type="pct"/>
            <w:vMerge w:val="restart"/>
          </w:tcPr>
          <w:p w14:paraId="01EA71F3" w14:textId="77777777" w:rsidR="001F7536" w:rsidRPr="00D10646" w:rsidRDefault="001F7536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A2234CC" w14:textId="1FCCB35E" w:rsidR="001F7536" w:rsidRPr="00D10646" w:rsidRDefault="001F7536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Определять объем и состав работ по авторскому надзору за строительством систем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58122F">
              <w:rPr>
                <w:rFonts w:cs="Times New Roman"/>
                <w:szCs w:val="24"/>
              </w:rPr>
              <w:t>)</w:t>
            </w:r>
          </w:p>
        </w:tc>
      </w:tr>
      <w:tr w:rsidR="001F7536" w:rsidRPr="00D10646" w14:paraId="3CAE9538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78131FC2" w14:textId="77777777" w:rsidR="001F7536" w:rsidRPr="00D10646" w:rsidRDefault="001F7536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B64CD7" w14:textId="2E64A5BD" w:rsidR="001F7536" w:rsidRPr="00D10646" w:rsidRDefault="001F7536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Организовывать</w:t>
            </w:r>
            <w:r>
              <w:rPr>
                <w:rFonts w:cs="Times New Roman"/>
                <w:szCs w:val="24"/>
              </w:rPr>
              <w:t xml:space="preserve"> и координировать работы</w:t>
            </w:r>
            <w:r w:rsidRPr="00D10646">
              <w:rPr>
                <w:rFonts w:cs="Times New Roman"/>
                <w:szCs w:val="24"/>
              </w:rPr>
              <w:t xml:space="preserve"> по авторскому надзору за </w:t>
            </w:r>
            <w:r>
              <w:rPr>
                <w:rFonts w:cs="Times New Roman"/>
                <w:szCs w:val="24"/>
              </w:rPr>
              <w:t>монтажом</w:t>
            </w:r>
            <w:r w:rsidRPr="00D10646">
              <w:rPr>
                <w:rFonts w:cs="Times New Roman"/>
                <w:szCs w:val="24"/>
              </w:rPr>
              <w:t xml:space="preserve"> систем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58122F">
              <w:rPr>
                <w:rFonts w:cs="Times New Roman"/>
                <w:szCs w:val="24"/>
              </w:rPr>
              <w:t>)</w:t>
            </w:r>
          </w:p>
        </w:tc>
      </w:tr>
      <w:tr w:rsidR="001F7536" w:rsidRPr="00D10646" w14:paraId="73924E69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109F5944" w14:textId="77777777" w:rsidR="001F7536" w:rsidRPr="00D10646" w:rsidRDefault="001F7536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3049F6" w14:textId="41946FC5" w:rsidR="001F7536" w:rsidRPr="00D10646" w:rsidRDefault="001F7536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Оценивать соответствие</w:t>
            </w:r>
            <w:r>
              <w:rPr>
                <w:rFonts w:cs="Times New Roman"/>
                <w:szCs w:val="24"/>
              </w:rPr>
              <w:t xml:space="preserve"> </w:t>
            </w:r>
            <w:r w:rsidRPr="00D10646">
              <w:rPr>
                <w:rFonts w:cs="Times New Roman"/>
                <w:szCs w:val="24"/>
              </w:rPr>
              <w:t>выполнен</w:t>
            </w:r>
            <w:r>
              <w:rPr>
                <w:rFonts w:cs="Times New Roman"/>
                <w:szCs w:val="24"/>
              </w:rPr>
              <w:t>ных</w:t>
            </w:r>
            <w:r w:rsidRPr="00D10646">
              <w:rPr>
                <w:rFonts w:cs="Times New Roman"/>
                <w:szCs w:val="24"/>
              </w:rPr>
              <w:t xml:space="preserve"> работ утвержденным проектным решениям систем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58122F">
              <w:rPr>
                <w:rFonts w:cs="Times New Roman"/>
                <w:szCs w:val="24"/>
              </w:rPr>
              <w:t>)</w:t>
            </w:r>
          </w:p>
        </w:tc>
      </w:tr>
      <w:tr w:rsidR="001F7536" w:rsidRPr="00D10646" w14:paraId="1433D1C8" w14:textId="77777777" w:rsidTr="006D463D">
        <w:trPr>
          <w:trHeight w:val="1284"/>
          <w:jc w:val="center"/>
        </w:trPr>
        <w:tc>
          <w:tcPr>
            <w:tcW w:w="1266" w:type="pct"/>
            <w:vMerge/>
          </w:tcPr>
          <w:p w14:paraId="4ED70F80" w14:textId="77777777" w:rsidR="001F7536" w:rsidRPr="00D10646" w:rsidRDefault="001F7536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7A76FF" w14:textId="362FD719" w:rsidR="001F7536" w:rsidRPr="00D10646" w:rsidRDefault="001F7536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117D4">
              <w:rPr>
                <w:rFonts w:cs="Times New Roman"/>
                <w:szCs w:val="24"/>
              </w:rPr>
              <w:t xml:space="preserve">Оперативно решать вопросы, связанные с изменением проектных решений систем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58122F">
              <w:rPr>
                <w:rFonts w:cs="Times New Roman"/>
                <w:szCs w:val="24"/>
              </w:rPr>
              <w:t>)</w:t>
            </w:r>
          </w:p>
        </w:tc>
      </w:tr>
      <w:tr w:rsidR="001F7536" w:rsidRPr="00D10646" w14:paraId="24E23653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2303A187" w14:textId="77777777" w:rsidR="001F7536" w:rsidRPr="00D10646" w:rsidRDefault="001F7536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58708A" w14:textId="22074FEF" w:rsidR="001F7536" w:rsidRPr="00D10646" w:rsidRDefault="001F7536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Формировать необходимый объем документации о ходе и осуществлении авторского надзора за </w:t>
            </w:r>
            <w:r>
              <w:rPr>
                <w:rFonts w:cs="Times New Roman"/>
                <w:szCs w:val="24"/>
              </w:rPr>
              <w:t>монтажом</w:t>
            </w:r>
            <w:r w:rsidRPr="00D10646">
              <w:rPr>
                <w:rFonts w:cs="Times New Roman"/>
                <w:szCs w:val="24"/>
              </w:rPr>
              <w:t xml:space="preserve"> систем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58122F">
              <w:rPr>
                <w:rFonts w:cs="Times New Roman"/>
                <w:szCs w:val="24"/>
              </w:rPr>
              <w:t>)</w:t>
            </w:r>
          </w:p>
        </w:tc>
      </w:tr>
      <w:tr w:rsidR="00BF757B" w:rsidRPr="00D10646" w14:paraId="7F5EAC8F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2918783A" w14:textId="77777777" w:rsidR="00BF757B" w:rsidRPr="00D10646" w:rsidRDefault="00BF757B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C91606" w14:textId="4363759F" w:rsidR="00BF757B" w:rsidRPr="00D10646" w:rsidRDefault="00BF757B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П</w:t>
            </w:r>
            <w:r w:rsidRPr="0072494D">
              <w:rPr>
                <w:rFonts w:cs="Times New Roman"/>
                <w:szCs w:val="24"/>
                <w:lang w:eastAsia="en-US"/>
              </w:rPr>
              <w:t xml:space="preserve">роводить необходимые инженерно-технические расчеты параметров систем </w:t>
            </w:r>
            <w:r>
              <w:rPr>
                <w:rFonts w:cs="Times New Roman"/>
                <w:szCs w:val="24"/>
              </w:rPr>
              <w:t xml:space="preserve">противопожарной защиты </w:t>
            </w:r>
            <w:r w:rsidRPr="009C13E5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, противопожарного водоснабжения</w:t>
            </w:r>
            <w:r>
              <w:rPr>
                <w:rFonts w:cs="Times New Roman"/>
                <w:szCs w:val="24"/>
              </w:rPr>
              <w:t>,</w:t>
            </w:r>
            <w:r>
              <w:t xml:space="preserve"> </w:t>
            </w:r>
            <w:r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Pr="009C13E5">
              <w:rPr>
                <w:rFonts w:cs="Times New Roman"/>
                <w:szCs w:val="24"/>
              </w:rPr>
              <w:t>)</w:t>
            </w:r>
          </w:p>
        </w:tc>
      </w:tr>
      <w:tr w:rsidR="001F7536" w:rsidRPr="00D10646" w14:paraId="4FFEF700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154ADFFA" w14:textId="77777777" w:rsidR="001F7536" w:rsidRPr="00D10646" w:rsidRDefault="001F7536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7F3AC8" w14:textId="5DD2675B" w:rsidR="001F7536" w:rsidRPr="009C13E5" w:rsidRDefault="001F7536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 xml:space="preserve">Применять профессиональные компьютерные программные средства, необходимые для проектирования систем противопожарной защиты </w:t>
            </w:r>
            <w:r w:rsidR="0006110B" w:rsidRPr="009C13E5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,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9C13E5">
              <w:rPr>
                <w:rFonts w:cs="Times New Roman"/>
                <w:szCs w:val="24"/>
              </w:rPr>
              <w:t>)</w:t>
            </w:r>
          </w:p>
        </w:tc>
      </w:tr>
      <w:tr w:rsidR="009C13E5" w:rsidRPr="00D10646" w14:paraId="7FF94C29" w14:textId="77777777" w:rsidTr="006D463D">
        <w:trPr>
          <w:trHeight w:val="20"/>
          <w:jc w:val="center"/>
        </w:trPr>
        <w:tc>
          <w:tcPr>
            <w:tcW w:w="1266" w:type="pct"/>
            <w:vMerge w:val="restart"/>
          </w:tcPr>
          <w:p w14:paraId="0356ADDE" w14:textId="77777777" w:rsidR="009C13E5" w:rsidRPr="00D10646" w:rsidRDefault="009C13E5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F58E295" w14:textId="3B01D131" w:rsidR="009C13E5" w:rsidRPr="009C13E5" w:rsidRDefault="009C13E5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 xml:space="preserve">Требования законодательства Российской Федерации и нормативных правовых актов, нормативно-технических и нормативно-методических </w:t>
            </w:r>
            <w:r w:rsidRPr="009C13E5">
              <w:rPr>
                <w:rFonts w:cs="Times New Roman"/>
                <w:szCs w:val="24"/>
              </w:rPr>
              <w:lastRenderedPageBreak/>
              <w:t>документов к устройству, специфике монтажа и эксплуатации   систем противопожарной защиты (систем обнаружения пожара, оповещения и управления эвакуацией людей при пожаре, противодымной защиты, пожаротушения,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Pr="009C13E5">
              <w:rPr>
                <w:rFonts w:cs="Times New Roman"/>
                <w:szCs w:val="24"/>
              </w:rPr>
              <w:t>)</w:t>
            </w:r>
          </w:p>
        </w:tc>
      </w:tr>
      <w:tr w:rsidR="009C13E5" w:rsidRPr="00D10646" w14:paraId="405EEECD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19EBBF87" w14:textId="77777777" w:rsidR="009C13E5" w:rsidRPr="00D10646" w:rsidRDefault="009C13E5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1F5079" w14:textId="37A047BC" w:rsidR="009C13E5" w:rsidRPr="009C13E5" w:rsidRDefault="009C13E5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 xml:space="preserve">Требования законодательства Российской Федерации и нормативных правовых актов, нормативно-технических документов к составу и содержанию разделов проекта   систем  </w:t>
            </w:r>
            <w:r w:rsidRPr="009C13E5">
              <w:rPr>
                <w:rFonts w:cs="Times New Roman"/>
                <w:color w:val="000000" w:themeColor="text1"/>
                <w:szCs w:val="24"/>
              </w:rPr>
              <w:t>противопожарной защиты (систем обнаружения пожара, оповещения и управления эвакуацией людей при пожаре, противодымной защиты, пожаротушения,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Pr="009C13E5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187DD0" w:rsidRPr="00D10646" w14:paraId="2606981E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14FBF4D5" w14:textId="77777777" w:rsidR="00187DD0" w:rsidRPr="00D10646" w:rsidRDefault="00187DD0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EC585C" w14:textId="52CC4CBF" w:rsidR="00187DD0" w:rsidRPr="009C13E5" w:rsidRDefault="00187DD0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 xml:space="preserve">Профессиональные компьютерные программные средства, необходимые для проектирования систем противопожарной защиты </w:t>
            </w:r>
            <w:r w:rsidR="0006110B" w:rsidRPr="009C13E5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,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9C13E5">
              <w:rPr>
                <w:rFonts w:cs="Times New Roman"/>
                <w:szCs w:val="24"/>
              </w:rPr>
              <w:t>)</w:t>
            </w:r>
          </w:p>
        </w:tc>
      </w:tr>
      <w:tr w:rsidR="00187DD0" w:rsidRPr="00D10646" w14:paraId="4F4E7364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66067071" w14:textId="77777777" w:rsidR="00187DD0" w:rsidRPr="00D10646" w:rsidRDefault="00187DD0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148C13" w14:textId="47B0D3B8" w:rsidR="00187DD0" w:rsidRPr="00D10646" w:rsidRDefault="002117D4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="00187DD0" w:rsidRPr="001B4CC7">
              <w:rPr>
                <w:rFonts w:cs="Times New Roman"/>
                <w:szCs w:val="24"/>
              </w:rPr>
              <w:t xml:space="preserve">етодик </w:t>
            </w:r>
            <w:r>
              <w:rPr>
                <w:rFonts w:cs="Times New Roman"/>
                <w:szCs w:val="24"/>
              </w:rPr>
              <w:t>индивидуальных и комплексных испытаний</w:t>
            </w:r>
            <w:r w:rsidR="00187DD0">
              <w:rPr>
                <w:rFonts w:cs="Times New Roman"/>
                <w:szCs w:val="24"/>
              </w:rPr>
              <w:t xml:space="preserve"> </w:t>
            </w:r>
            <w:r w:rsidR="00187DD0" w:rsidRPr="001B4CC7">
              <w:rPr>
                <w:rFonts w:cs="Times New Roman"/>
                <w:szCs w:val="24"/>
              </w:rPr>
              <w:t xml:space="preserve"> </w:t>
            </w:r>
            <w:r w:rsidR="00187DD0" w:rsidRPr="00D10646">
              <w:rPr>
                <w:rFonts w:cs="Times New Roman"/>
                <w:szCs w:val="24"/>
              </w:rPr>
              <w:t xml:space="preserve">систем </w:t>
            </w:r>
            <w:r w:rsidR="00187DD0"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58122F">
              <w:rPr>
                <w:rFonts w:cs="Times New Roman"/>
                <w:szCs w:val="24"/>
              </w:rPr>
              <w:t>)</w:t>
            </w:r>
          </w:p>
        </w:tc>
      </w:tr>
      <w:tr w:rsidR="00187DD0" w:rsidRPr="00D10646" w14:paraId="1D061B4E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0FADAFE7" w14:textId="77777777" w:rsidR="00187DD0" w:rsidRPr="00D10646" w:rsidRDefault="00187DD0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41EBF7" w14:textId="6B028B6E" w:rsidR="00187DD0" w:rsidRPr="00D10646" w:rsidRDefault="00D8393E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Организационно-методические документы, регламентирующие осуществление авторского надзора</w:t>
            </w:r>
            <w:r>
              <w:rPr>
                <w:rFonts w:cs="Times New Roman"/>
                <w:szCs w:val="24"/>
              </w:rPr>
              <w:t xml:space="preserve"> </w:t>
            </w:r>
            <w:r w:rsidRPr="00D10646">
              <w:rPr>
                <w:rFonts w:cs="Times New Roman"/>
                <w:szCs w:val="24"/>
              </w:rPr>
              <w:t xml:space="preserve">при строительстве и вводе в эксплуатацию систем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06110B" w:rsidRPr="0058122F">
              <w:rPr>
                <w:rFonts w:cs="Times New Roman"/>
                <w:szCs w:val="24"/>
              </w:rPr>
              <w:t>)</w:t>
            </w:r>
          </w:p>
        </w:tc>
      </w:tr>
      <w:tr w:rsidR="00187DD0" w:rsidRPr="00D10646" w14:paraId="5299606C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0E523823" w14:textId="77777777" w:rsidR="00187DD0" w:rsidRPr="00D10646" w:rsidRDefault="00187DD0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403E0E" w14:textId="35C3BA4E" w:rsidR="00187DD0" w:rsidRPr="00D10646" w:rsidRDefault="00D8393E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Методики и процедуры системы менеджмента качества, стандарты организации</w:t>
            </w:r>
            <w:r>
              <w:rPr>
                <w:rFonts w:cs="Times New Roman"/>
                <w:szCs w:val="24"/>
              </w:rPr>
              <w:t>, организация документооборота</w:t>
            </w:r>
          </w:p>
        </w:tc>
      </w:tr>
      <w:tr w:rsidR="00D8393E" w:rsidRPr="00D10646" w14:paraId="6DF4C638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6114F80F" w14:textId="77777777" w:rsidR="00D8393E" w:rsidRPr="00D10646" w:rsidRDefault="00D8393E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7D4CB5" w14:textId="3093E638" w:rsidR="00D8393E" w:rsidRPr="00D10646" w:rsidRDefault="00D8393E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удовое законодательство Российской Федерации </w:t>
            </w:r>
          </w:p>
        </w:tc>
      </w:tr>
      <w:tr w:rsidR="00D8393E" w:rsidRPr="00D10646" w14:paraId="59951B09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626545F5" w14:textId="77777777" w:rsidR="00D8393E" w:rsidRPr="00D10646" w:rsidRDefault="00D8393E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39AC55" w14:textId="34F3CA16" w:rsidR="00D8393E" w:rsidRPr="00D10646" w:rsidRDefault="00D8393E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Природоохранное законодательство Российской Федерации</w:t>
            </w:r>
          </w:p>
        </w:tc>
      </w:tr>
      <w:tr w:rsidR="00D8393E" w:rsidRPr="00D10646" w14:paraId="2A14266F" w14:textId="77777777" w:rsidTr="006D463D">
        <w:trPr>
          <w:trHeight w:val="20"/>
          <w:jc w:val="center"/>
        </w:trPr>
        <w:tc>
          <w:tcPr>
            <w:tcW w:w="1266" w:type="pct"/>
          </w:tcPr>
          <w:p w14:paraId="0EA6215C" w14:textId="77777777" w:rsidR="00D8393E" w:rsidRPr="00D10646" w:rsidRDefault="00D8393E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5A87B0" w14:textId="2251CB4A" w:rsidR="00D8393E" w:rsidRPr="00D10646" w:rsidRDefault="00A74239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онодательство в области охраны труда</w:t>
            </w:r>
          </w:p>
        </w:tc>
      </w:tr>
      <w:tr w:rsidR="00187DD0" w:rsidRPr="00D10646" w14:paraId="08751FB4" w14:textId="77777777" w:rsidTr="006D463D">
        <w:trPr>
          <w:trHeight w:val="20"/>
          <w:jc w:val="center"/>
        </w:trPr>
        <w:tc>
          <w:tcPr>
            <w:tcW w:w="1266" w:type="pct"/>
          </w:tcPr>
          <w:p w14:paraId="483B0029" w14:textId="77777777" w:rsidR="00187DD0" w:rsidRPr="00D10646" w:rsidRDefault="00187DD0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A820135" w14:textId="77777777" w:rsidR="00187DD0" w:rsidRPr="00D10646" w:rsidRDefault="00187DD0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-</w:t>
            </w:r>
          </w:p>
        </w:tc>
      </w:tr>
    </w:tbl>
    <w:p w14:paraId="104E00E1" w14:textId="77777777" w:rsidR="00187DD0" w:rsidRPr="00D10646" w:rsidRDefault="00187DD0" w:rsidP="00187DD0">
      <w:pPr>
        <w:pStyle w:val="Norm"/>
        <w:rPr>
          <w:b/>
        </w:rPr>
      </w:pPr>
    </w:p>
    <w:p w14:paraId="0D6E179E" w14:textId="77777777" w:rsidR="00187DD0" w:rsidRDefault="00187DD0" w:rsidP="00D10646">
      <w:pPr>
        <w:pStyle w:val="Level2"/>
      </w:pPr>
    </w:p>
    <w:p w14:paraId="027490B9" w14:textId="77777777" w:rsidR="00635DCB" w:rsidRDefault="00635DCB" w:rsidP="00D10646">
      <w:pPr>
        <w:pStyle w:val="Level2"/>
      </w:pPr>
    </w:p>
    <w:p w14:paraId="16F94EBA" w14:textId="77777777" w:rsidR="00966858" w:rsidRPr="00D10646" w:rsidRDefault="00966858" w:rsidP="00D10646">
      <w:pPr>
        <w:pStyle w:val="Level2"/>
      </w:pPr>
      <w:bookmarkStart w:id="7" w:name="_Toc7439357"/>
      <w:r w:rsidRPr="00D10646">
        <w:t>3.4. Обобщенная трудовая функция</w:t>
      </w:r>
      <w:bookmarkEnd w:id="7"/>
      <w:r w:rsidRPr="00D10646">
        <w:t xml:space="preserve"> </w:t>
      </w:r>
    </w:p>
    <w:p w14:paraId="754DF4BB" w14:textId="77777777" w:rsidR="00966858" w:rsidRPr="00D10646" w:rsidRDefault="00966858" w:rsidP="00D1064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966858" w:rsidRPr="00D10646" w14:paraId="4498E535" w14:textId="77777777" w:rsidTr="00D8088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AB2AEDB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EAEA64" w14:textId="49365D89" w:rsidR="00966858" w:rsidRPr="00D10646" w:rsidRDefault="00966858" w:rsidP="00A561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7536">
              <w:rPr>
                <w:rFonts w:cs="Times New Roman"/>
                <w:szCs w:val="24"/>
              </w:rPr>
              <w:t>Руководство проектным подразделением по разработке систем</w:t>
            </w:r>
            <w:r w:rsidR="00D10646" w:rsidRPr="001F7536">
              <w:rPr>
                <w:rFonts w:cs="Times New Roman"/>
                <w:szCs w:val="24"/>
              </w:rPr>
              <w:t xml:space="preserve"> </w:t>
            </w:r>
            <w:r w:rsidR="00C5425D" w:rsidRPr="001F7536">
              <w:rPr>
                <w:rFonts w:cs="Times New Roman"/>
                <w:szCs w:val="24"/>
              </w:rPr>
              <w:t xml:space="preserve">противопожарной защиты </w:t>
            </w:r>
            <w:r w:rsidR="00A74239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A74239" w:rsidRPr="0058122F">
              <w:rPr>
                <w:rFonts w:cs="Times New Roman"/>
                <w:szCs w:val="24"/>
              </w:rPr>
              <w:t>)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2EC836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C376D6" w14:textId="4F3DFECF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F7536">
              <w:rPr>
                <w:rFonts w:cs="Times New Roman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B2EAED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1064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EB5141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7</w:t>
            </w:r>
          </w:p>
        </w:tc>
      </w:tr>
    </w:tbl>
    <w:p w14:paraId="389DFDBE" w14:textId="77777777" w:rsidR="00966858" w:rsidRPr="00D10646" w:rsidRDefault="00966858" w:rsidP="00D1064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66858" w:rsidRPr="00D10646" w14:paraId="07B2DDAF" w14:textId="77777777" w:rsidTr="00D8088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01C338C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F24D4F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8CCC88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8F488F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DF76E7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E17DC5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A2C02A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66858" w:rsidRPr="00D10646" w14:paraId="0F033962" w14:textId="77777777" w:rsidTr="00903DF9">
        <w:trPr>
          <w:jc w:val="center"/>
        </w:trPr>
        <w:tc>
          <w:tcPr>
            <w:tcW w:w="2267" w:type="dxa"/>
            <w:vAlign w:val="center"/>
          </w:tcPr>
          <w:p w14:paraId="73EF2E8E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9D9EF54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8BF3929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B00DD51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B375D58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604C88B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08E5297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D10646">
              <w:rPr>
                <w:rFonts w:cs="Times New Roman"/>
                <w:sz w:val="20"/>
                <w:szCs w:val="20"/>
              </w:rPr>
              <w:lastRenderedPageBreak/>
              <w:t>стандарта</w:t>
            </w:r>
          </w:p>
        </w:tc>
      </w:tr>
    </w:tbl>
    <w:p w14:paraId="09BD25DE" w14:textId="77777777" w:rsidR="00966858" w:rsidRPr="00D10646" w:rsidRDefault="00966858" w:rsidP="00D1064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66858" w:rsidRPr="00D10646" w14:paraId="587FCEEC" w14:textId="77777777" w:rsidTr="00903DF9">
        <w:trPr>
          <w:jc w:val="center"/>
        </w:trPr>
        <w:tc>
          <w:tcPr>
            <w:tcW w:w="1213" w:type="pct"/>
          </w:tcPr>
          <w:p w14:paraId="38627124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39B5476" w14:textId="75CD59C8" w:rsidR="00966858" w:rsidRDefault="002D6121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ь проектного подразделения</w:t>
            </w:r>
          </w:p>
          <w:p w14:paraId="031B305B" w14:textId="77777777" w:rsidR="00D76909" w:rsidRDefault="00D76909" w:rsidP="00D769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проектного отдела</w:t>
            </w:r>
          </w:p>
          <w:p w14:paraId="6903F94C" w14:textId="730263F3" w:rsidR="00966858" w:rsidRPr="00D10646" w:rsidRDefault="002D6121" w:rsidP="00A561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лавный </w:t>
            </w:r>
            <w:r w:rsidR="00A036E6">
              <w:t>с</w:t>
            </w:r>
            <w:r w:rsidR="007C237C" w:rsidRPr="00D10646">
              <w:t>пециалист по организации проектирования</w:t>
            </w:r>
            <w:r w:rsidR="00D76909">
              <w:t xml:space="preserve"> систем противопожарной защиты</w:t>
            </w:r>
            <w:r w:rsidR="00B13955">
              <w:t xml:space="preserve"> </w:t>
            </w:r>
            <w:r w:rsidR="00B13955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B13955">
              <w:rPr>
                <w:rFonts w:cs="Times New Roman"/>
                <w:szCs w:val="24"/>
              </w:rPr>
              <w:t>,</w:t>
            </w:r>
            <w:r w:rsidR="00B13955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B13955" w:rsidRPr="0058122F">
              <w:rPr>
                <w:rFonts w:cs="Times New Roman"/>
                <w:szCs w:val="24"/>
              </w:rPr>
              <w:t>)</w:t>
            </w:r>
          </w:p>
        </w:tc>
      </w:tr>
    </w:tbl>
    <w:p w14:paraId="3A32064E" w14:textId="77777777" w:rsidR="00966858" w:rsidRPr="00D10646" w:rsidRDefault="00966858" w:rsidP="00D1064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66858" w:rsidRPr="00D10646" w14:paraId="1DD5202C" w14:textId="77777777" w:rsidTr="00D80880">
        <w:trPr>
          <w:jc w:val="center"/>
        </w:trPr>
        <w:tc>
          <w:tcPr>
            <w:tcW w:w="1213" w:type="pct"/>
          </w:tcPr>
          <w:p w14:paraId="2C28BE9F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2259CE6" w14:textId="583A316F" w:rsidR="00966858" w:rsidRDefault="00966858" w:rsidP="00D10646">
            <w:pPr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Высшее образование </w:t>
            </w:r>
            <w:r w:rsidR="004B5897">
              <w:rPr>
                <w:rFonts w:cs="Times New Roman"/>
                <w:szCs w:val="24"/>
              </w:rPr>
              <w:t>–</w:t>
            </w:r>
            <w:r w:rsidR="00D76909">
              <w:rPr>
                <w:rFonts w:cs="Times New Roman"/>
                <w:szCs w:val="24"/>
              </w:rPr>
              <w:t xml:space="preserve"> </w:t>
            </w:r>
            <w:r w:rsidRPr="00D10646">
              <w:rPr>
                <w:rFonts w:cs="Times New Roman"/>
                <w:szCs w:val="24"/>
              </w:rPr>
              <w:t>специалитет, магистратура</w:t>
            </w:r>
          </w:p>
          <w:p w14:paraId="6800F3CD" w14:textId="77777777" w:rsidR="004B5897" w:rsidRPr="00D10646" w:rsidRDefault="004B5897" w:rsidP="00D1064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0795EDEC" w14:textId="79FAD027" w:rsidR="00966858" w:rsidRPr="00D10646" w:rsidRDefault="00966858" w:rsidP="004D3D30">
            <w:pPr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Высшее образование (непрофильное) –</w:t>
            </w:r>
            <w:r w:rsidR="001F7536">
              <w:rPr>
                <w:rFonts w:cs="Times New Roman"/>
                <w:szCs w:val="24"/>
              </w:rPr>
              <w:t xml:space="preserve"> </w:t>
            </w:r>
            <w:r w:rsidR="004D3D30" w:rsidRPr="00D10646">
              <w:rPr>
                <w:rFonts w:cs="Times New Roman"/>
                <w:szCs w:val="24"/>
              </w:rPr>
              <w:t>специалитет</w:t>
            </w:r>
            <w:r w:rsidR="004D3D30">
              <w:rPr>
                <w:rFonts w:cs="Times New Roman"/>
                <w:szCs w:val="24"/>
              </w:rPr>
              <w:t xml:space="preserve">, </w:t>
            </w:r>
            <w:r w:rsidRPr="00D10646">
              <w:rPr>
                <w:rFonts w:cs="Times New Roman"/>
                <w:szCs w:val="24"/>
              </w:rPr>
              <w:t>магистратура</w:t>
            </w:r>
            <w:r w:rsidR="004D3D30">
              <w:rPr>
                <w:rFonts w:cs="Times New Roman"/>
                <w:szCs w:val="24"/>
              </w:rPr>
              <w:t xml:space="preserve"> </w:t>
            </w:r>
            <w:r w:rsidRPr="00D10646">
              <w:rPr>
                <w:rFonts w:cs="Times New Roman"/>
                <w:szCs w:val="24"/>
              </w:rPr>
              <w:t>и дополнительное профессиональное образование</w:t>
            </w:r>
            <w:r w:rsidR="00D10646">
              <w:rPr>
                <w:rFonts w:cs="Times New Roman"/>
                <w:szCs w:val="24"/>
              </w:rPr>
              <w:t xml:space="preserve"> </w:t>
            </w:r>
            <w:r w:rsidR="004B5897">
              <w:rPr>
                <w:rFonts w:cs="Times New Roman"/>
                <w:szCs w:val="24"/>
              </w:rPr>
              <w:t>–</w:t>
            </w:r>
            <w:r w:rsidRPr="00D10646">
              <w:rPr>
                <w:rFonts w:cs="Times New Roman"/>
                <w:szCs w:val="24"/>
              </w:rPr>
              <w:t xml:space="preserve"> программы профессиональное переподготовки по профилю деятельности</w:t>
            </w:r>
          </w:p>
        </w:tc>
      </w:tr>
      <w:tr w:rsidR="00966858" w:rsidRPr="00D10646" w14:paraId="38E6C37D" w14:textId="77777777" w:rsidTr="00635DCB">
        <w:trPr>
          <w:trHeight w:val="1701"/>
          <w:jc w:val="center"/>
        </w:trPr>
        <w:tc>
          <w:tcPr>
            <w:tcW w:w="1213" w:type="pct"/>
          </w:tcPr>
          <w:p w14:paraId="143FFC9F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CE1437D" w14:textId="5B278AE4" w:rsidR="00B82F42" w:rsidRPr="00D10646" w:rsidRDefault="00635DCB" w:rsidP="001176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7C237C" w:rsidRPr="00D10646">
              <w:rPr>
                <w:rFonts w:cs="Times New Roman"/>
                <w:szCs w:val="24"/>
              </w:rPr>
              <w:t xml:space="preserve">е менее десяти лет </w:t>
            </w:r>
            <w:r w:rsidR="00117640" w:rsidRPr="00662AB6">
              <w:rPr>
                <w:rFonts w:cs="Times New Roman"/>
                <w:szCs w:val="24"/>
              </w:rPr>
              <w:t xml:space="preserve">в области проектирования   систем противопожарной защиты </w:t>
            </w:r>
            <w:r w:rsidR="00117640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117640">
              <w:rPr>
                <w:rFonts w:cs="Times New Roman"/>
                <w:szCs w:val="24"/>
              </w:rPr>
              <w:t>,</w:t>
            </w:r>
            <w:r w:rsidR="00117640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B82F42" w:rsidRPr="00D10646" w14:paraId="11D76A8C" w14:textId="77777777" w:rsidTr="00D80880">
        <w:trPr>
          <w:jc w:val="center"/>
        </w:trPr>
        <w:tc>
          <w:tcPr>
            <w:tcW w:w="1213" w:type="pct"/>
          </w:tcPr>
          <w:p w14:paraId="07E66B47" w14:textId="77777777" w:rsidR="00B82F42" w:rsidRPr="00D10646" w:rsidRDefault="00B82F42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82A7723" w14:textId="77777777" w:rsidR="00117640" w:rsidRPr="001B4CC7" w:rsidRDefault="00117640" w:rsidP="001176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Прохождение инструктажа по охране труда согласно порядку, установленным законодательством Российской Федерации</w:t>
            </w:r>
          </w:p>
          <w:p w14:paraId="2DAE469B" w14:textId="3029276C" w:rsidR="00B82F42" w:rsidRPr="00D10646" w:rsidRDefault="00117640" w:rsidP="001176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Обучение мерам пожарной безопасности согласно порядку, установленным законодательством Российской Федерации</w:t>
            </w:r>
          </w:p>
        </w:tc>
      </w:tr>
      <w:tr w:rsidR="00B82F42" w:rsidRPr="00D10646" w14:paraId="0B7BC679" w14:textId="77777777" w:rsidTr="00D80880">
        <w:trPr>
          <w:jc w:val="center"/>
        </w:trPr>
        <w:tc>
          <w:tcPr>
            <w:tcW w:w="1213" w:type="pct"/>
          </w:tcPr>
          <w:p w14:paraId="101F4638" w14:textId="77777777" w:rsidR="00B82F42" w:rsidRPr="00D10646" w:rsidRDefault="00B82F42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AD57F27" w14:textId="2FBF2ABE" w:rsidR="00B82F42" w:rsidRPr="00D10646" w:rsidRDefault="00117640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комендуется д</w:t>
            </w:r>
            <w:r w:rsidR="00B82F42" w:rsidRPr="00D10646">
              <w:rPr>
                <w:rFonts w:cs="Times New Roman"/>
                <w:szCs w:val="24"/>
              </w:rPr>
              <w:t>ополнительное профессиональное образование – программы повышения квалификации не реже одного раза в пять лет по профилю деятельности</w:t>
            </w:r>
          </w:p>
        </w:tc>
      </w:tr>
    </w:tbl>
    <w:p w14:paraId="2679D87D" w14:textId="77777777" w:rsidR="00966858" w:rsidRPr="00D10646" w:rsidRDefault="00966858" w:rsidP="00D10646">
      <w:pPr>
        <w:pStyle w:val="Norm"/>
      </w:pPr>
    </w:p>
    <w:p w14:paraId="2B7306A8" w14:textId="77777777" w:rsidR="00966858" w:rsidRDefault="00966858" w:rsidP="00D10646">
      <w:pPr>
        <w:pStyle w:val="Norm"/>
      </w:pPr>
      <w:r w:rsidRPr="00D10646">
        <w:t>Дополнительные характеристики</w:t>
      </w:r>
    </w:p>
    <w:p w14:paraId="60FEE4E6" w14:textId="77777777" w:rsidR="004432F3" w:rsidRDefault="004432F3" w:rsidP="00D1064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432F3" w14:paraId="1F3208E1" w14:textId="77777777" w:rsidTr="004432F3">
        <w:trPr>
          <w:trHeight w:val="20"/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F94CA7" w14:textId="77777777" w:rsidR="004432F3" w:rsidRDefault="004432F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FE911C" w14:textId="77777777" w:rsidR="004432F3" w:rsidRDefault="004432F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11D556" w14:textId="77777777" w:rsidR="004432F3" w:rsidRDefault="004432F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432F3" w14:paraId="33AB3B6B" w14:textId="77777777" w:rsidTr="004432F3">
        <w:trPr>
          <w:trHeight w:val="20"/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D8B61E6" w14:textId="77777777" w:rsidR="004432F3" w:rsidRDefault="004432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379D4E" w14:textId="77777777" w:rsidR="004432F3" w:rsidRDefault="004432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9A90A1" w14:textId="77777777" w:rsidR="004432F3" w:rsidRDefault="004432F3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</w:tr>
      <w:tr w:rsidR="004432F3" w14:paraId="678C5ED8" w14:textId="77777777" w:rsidTr="004432F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B1343EC" w14:textId="77777777" w:rsidR="004432F3" w:rsidRDefault="004432F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219C96" w14:textId="77777777" w:rsidR="004432F3" w:rsidRDefault="004432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D80F6E4" w14:textId="77777777" w:rsidR="004432F3" w:rsidRDefault="004432F3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Инженеры по охране окружающей среды</w:t>
            </w:r>
          </w:p>
        </w:tc>
      </w:tr>
      <w:tr w:rsidR="004432F3" w14:paraId="0678C17D" w14:textId="77777777" w:rsidTr="004432F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1F7264" w14:textId="77777777" w:rsidR="004432F3" w:rsidRDefault="004432F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742BB6" w14:textId="77777777" w:rsidR="004432F3" w:rsidRDefault="004432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9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BDC69A" w14:textId="77777777" w:rsidR="004432F3" w:rsidRDefault="004432F3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4432F3" w14:paraId="28865248" w14:textId="77777777" w:rsidTr="004432F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A38D15" w14:textId="77777777" w:rsidR="004432F3" w:rsidRDefault="004432F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685311" w14:textId="77777777" w:rsidR="004432F3" w:rsidRDefault="004432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5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F47975A" w14:textId="77777777" w:rsidR="004432F3" w:rsidRDefault="004432F3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Инженеры-электрики</w:t>
            </w:r>
          </w:p>
        </w:tc>
      </w:tr>
      <w:tr w:rsidR="004432F3" w14:paraId="520082CC" w14:textId="77777777" w:rsidTr="004432F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0F4DED" w14:textId="77777777" w:rsidR="004432F3" w:rsidRDefault="004432F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2D58AA" w14:textId="77777777" w:rsidR="004432F3" w:rsidRDefault="004432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5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8AF23E2" w14:textId="77777777" w:rsidR="004432F3" w:rsidRDefault="004432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ы-электроники</w:t>
            </w:r>
          </w:p>
        </w:tc>
      </w:tr>
      <w:tr w:rsidR="004432F3" w14:paraId="0A70C93D" w14:textId="77777777" w:rsidTr="004432F3">
        <w:trPr>
          <w:trHeight w:val="2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A6A2F3" w14:textId="77777777" w:rsidR="004432F3" w:rsidRDefault="004432F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BC63220" w14:textId="77777777" w:rsidR="004432F3" w:rsidRDefault="004432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5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7DB40A" w14:textId="77777777" w:rsidR="004432F3" w:rsidRDefault="004432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ы по телекоммуникациям</w:t>
            </w:r>
          </w:p>
        </w:tc>
      </w:tr>
      <w:tr w:rsidR="004432F3" w14:paraId="56DEC26A" w14:textId="77777777" w:rsidTr="004432F3">
        <w:trPr>
          <w:trHeight w:val="20"/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3E4E854" w14:textId="3D7918BD" w:rsidR="004432F3" w:rsidRDefault="004432F3" w:rsidP="00295F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FB196B7" w14:textId="77777777" w:rsidR="004432F3" w:rsidRDefault="004432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AEFA6CB" w14:textId="2316D293" w:rsidR="004432F3" w:rsidRDefault="004432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ведующий конструкторским отделом </w:t>
            </w:r>
          </w:p>
        </w:tc>
      </w:tr>
      <w:tr w:rsidR="004432F3" w14:paraId="15D9F3C9" w14:textId="77777777" w:rsidTr="004432F3">
        <w:trPr>
          <w:trHeight w:val="20"/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AD54256" w14:textId="58B54731" w:rsidR="004432F3" w:rsidRDefault="004432F3" w:rsidP="00295F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25EB150" w14:textId="68E49238" w:rsidR="004432F3" w:rsidRDefault="004432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838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5C51C43" w14:textId="0D0D11B1" w:rsidR="004432F3" w:rsidRDefault="004432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проектно-сметного отдела (бюро, группы)</w:t>
            </w:r>
          </w:p>
        </w:tc>
      </w:tr>
      <w:tr w:rsidR="004432F3" w14:paraId="507F2D67" w14:textId="77777777" w:rsidTr="004432F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6A1765" w14:textId="77777777" w:rsidR="004432F3" w:rsidRDefault="004432F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210726E" w14:textId="1F0BD8A8" w:rsidR="004432F3" w:rsidRDefault="004432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69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C02BFA7" w14:textId="786C508E" w:rsidR="004432F3" w:rsidRDefault="004432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отдела (специализированного в прочих областях)</w:t>
            </w:r>
          </w:p>
        </w:tc>
      </w:tr>
      <w:tr w:rsidR="004432F3" w14:paraId="4A4B8BFA" w14:textId="77777777" w:rsidTr="004432F3">
        <w:trPr>
          <w:trHeight w:val="20"/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FDAA0D" w14:textId="2DFCDCF4" w:rsidR="004432F3" w:rsidRDefault="004432F3" w:rsidP="00295F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718233" w14:textId="77777777" w:rsidR="004432F3" w:rsidRDefault="004432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2.20.00.0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9CB153" w14:textId="77777777" w:rsidR="004432F3" w:rsidRDefault="004432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сферная безопасность и природообустройство</w:t>
            </w:r>
          </w:p>
        </w:tc>
      </w:tr>
      <w:tr w:rsidR="004432F3" w14:paraId="122F1AD3" w14:textId="77777777" w:rsidTr="004432F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45D2F5" w14:textId="77777777" w:rsidR="004432F3" w:rsidRDefault="004432F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BAD260" w14:textId="77777777" w:rsidR="004432F3" w:rsidRDefault="004432F3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08.00.0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2590C1" w14:textId="77777777" w:rsidR="004432F3" w:rsidRDefault="004432F3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ехника и технологии строительства</w:t>
            </w:r>
          </w:p>
        </w:tc>
      </w:tr>
      <w:tr w:rsidR="004432F3" w14:paraId="31F115E3" w14:textId="77777777" w:rsidTr="004432F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24DAE8" w14:textId="77777777" w:rsidR="004432F3" w:rsidRDefault="004432F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4EED059" w14:textId="77777777" w:rsidR="004432F3" w:rsidRDefault="004432F3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11.00.0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8BBA68B" w14:textId="77777777" w:rsidR="004432F3" w:rsidRDefault="004432F3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Электроника, радиотехника и системы связи</w:t>
            </w:r>
          </w:p>
        </w:tc>
      </w:tr>
      <w:tr w:rsidR="004432F3" w14:paraId="7597CBBC" w14:textId="77777777" w:rsidTr="004432F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E174D1" w14:textId="77777777" w:rsidR="004432F3" w:rsidRDefault="004432F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4B371D" w14:textId="77777777" w:rsidR="004432F3" w:rsidRDefault="004432F3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13.00.0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C8E2E6B" w14:textId="77777777" w:rsidR="004432F3" w:rsidRDefault="004432F3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Электро- и теплоэнергетика</w:t>
            </w:r>
          </w:p>
        </w:tc>
      </w:tr>
    </w:tbl>
    <w:p w14:paraId="2DA023E6" w14:textId="77777777" w:rsidR="004432F3" w:rsidRPr="00D10646" w:rsidRDefault="004432F3" w:rsidP="00D10646">
      <w:pPr>
        <w:pStyle w:val="Norm"/>
      </w:pPr>
    </w:p>
    <w:p w14:paraId="7A0E6A37" w14:textId="77777777" w:rsidR="008B7A9C" w:rsidRPr="001B4CC7" w:rsidRDefault="008B7A9C" w:rsidP="008B7A9C">
      <w:pPr>
        <w:pStyle w:val="Norm"/>
      </w:pPr>
    </w:p>
    <w:p w14:paraId="359A897F" w14:textId="77777777" w:rsidR="008B7A9C" w:rsidRPr="001B4CC7" w:rsidRDefault="008B7A9C" w:rsidP="008B7A9C">
      <w:pPr>
        <w:pStyle w:val="Norm"/>
      </w:pPr>
    </w:p>
    <w:p w14:paraId="04999CA4" w14:textId="09ECA1E2" w:rsidR="008B7A9C" w:rsidRPr="001B4CC7" w:rsidRDefault="008B7A9C" w:rsidP="008B7A9C">
      <w:pPr>
        <w:pStyle w:val="Norm"/>
        <w:rPr>
          <w:b/>
        </w:rPr>
      </w:pPr>
      <w:r w:rsidRPr="001B4CC7">
        <w:rPr>
          <w:b/>
        </w:rPr>
        <w:lastRenderedPageBreak/>
        <w:t>3.</w:t>
      </w:r>
      <w:r w:rsidR="00B82F42">
        <w:rPr>
          <w:b/>
        </w:rPr>
        <w:t>4</w:t>
      </w:r>
      <w:r w:rsidRPr="001B4CC7">
        <w:rPr>
          <w:b/>
        </w:rPr>
        <w:t>.1. Трудовая функция</w:t>
      </w:r>
    </w:p>
    <w:p w14:paraId="141AE858" w14:textId="77777777" w:rsidR="008B7A9C" w:rsidRPr="001B4CC7" w:rsidRDefault="008B7A9C" w:rsidP="008B7A9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B7A9C" w:rsidRPr="001B4CC7" w14:paraId="2865D78D" w14:textId="77777777" w:rsidTr="00A6037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7502440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B9281" w14:textId="5C1F3538" w:rsidR="008B7A9C" w:rsidRPr="001B4CC7" w:rsidRDefault="008B7A9C" w:rsidP="00A561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5F94">
              <w:rPr>
                <w:rFonts w:cs="Times New Roman"/>
                <w:szCs w:val="24"/>
              </w:rPr>
              <w:t xml:space="preserve">Разработка концепции  </w:t>
            </w:r>
            <w:r w:rsidR="002C3BEF" w:rsidRPr="00255F94">
              <w:rPr>
                <w:rFonts w:cs="Times New Roman"/>
                <w:szCs w:val="24"/>
              </w:rPr>
              <w:t xml:space="preserve">системы противопожарной защиты </w:t>
            </w:r>
            <w:r w:rsidR="00A74239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A74239" w:rsidRPr="0058122F">
              <w:rPr>
                <w:rFonts w:cs="Times New Roman"/>
                <w:szCs w:val="24"/>
              </w:rPr>
              <w:t>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801DE0" w14:textId="77777777" w:rsidR="008B7A9C" w:rsidRPr="001B4CC7" w:rsidRDefault="008B7A9C" w:rsidP="00A6037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07115C" w14:textId="13D5A34B" w:rsidR="008B7A9C" w:rsidRPr="001B4CC7" w:rsidRDefault="00255F94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8B7A9C" w:rsidRPr="001B4CC7">
              <w:rPr>
                <w:rFonts w:cs="Times New Roman"/>
                <w:szCs w:val="24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31E159" w14:textId="77777777" w:rsidR="008B7A9C" w:rsidRPr="001B4CC7" w:rsidRDefault="008B7A9C" w:rsidP="00A6037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B4CC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9ECE87" w14:textId="77777777" w:rsidR="008B7A9C" w:rsidRPr="001B4CC7" w:rsidRDefault="008B7A9C" w:rsidP="00A6037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7</w:t>
            </w:r>
          </w:p>
        </w:tc>
      </w:tr>
    </w:tbl>
    <w:p w14:paraId="660B1323" w14:textId="77777777" w:rsidR="008B7A9C" w:rsidRPr="001B4CC7" w:rsidRDefault="008B7A9C" w:rsidP="008B7A9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B7A9C" w:rsidRPr="001B4CC7" w14:paraId="5B0A2DDF" w14:textId="77777777" w:rsidTr="00A6037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1EA1A87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088DB4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30F201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C0F25F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1EF078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FBE9C9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4494B8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B7A9C" w:rsidRPr="001B4CC7" w14:paraId="40EB0EE5" w14:textId="77777777" w:rsidTr="00A60379">
        <w:trPr>
          <w:jc w:val="center"/>
        </w:trPr>
        <w:tc>
          <w:tcPr>
            <w:tcW w:w="1266" w:type="pct"/>
            <w:vAlign w:val="center"/>
          </w:tcPr>
          <w:p w14:paraId="308EB022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D07E64F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1B5C5C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BB31269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FD60995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13A5EE4" w14:textId="77777777" w:rsidR="008B7A9C" w:rsidRPr="001B4CC7" w:rsidRDefault="008B7A9C" w:rsidP="00A6037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757086C" w14:textId="77777777" w:rsidR="008B7A9C" w:rsidRPr="001B4CC7" w:rsidRDefault="008B7A9C" w:rsidP="00A6037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4A7441B" w14:textId="77777777" w:rsidR="008B7A9C" w:rsidRPr="001B4CC7" w:rsidRDefault="008B7A9C" w:rsidP="008B7A9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B7A9C" w:rsidRPr="001B4CC7" w14:paraId="69109911" w14:textId="77777777" w:rsidTr="00A60379">
        <w:trPr>
          <w:trHeight w:val="20"/>
          <w:jc w:val="center"/>
        </w:trPr>
        <w:tc>
          <w:tcPr>
            <w:tcW w:w="1266" w:type="pct"/>
            <w:vMerge w:val="restart"/>
          </w:tcPr>
          <w:p w14:paraId="6FEC7C46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E6879AC" w14:textId="0C5DBE47" w:rsidR="008B7A9C" w:rsidRPr="001B4CC7" w:rsidRDefault="00D43DF8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ординация р</w:t>
            </w:r>
            <w:r w:rsidR="008B7A9C" w:rsidRPr="001B4CC7">
              <w:rPr>
                <w:rFonts w:cs="Times New Roman"/>
                <w:szCs w:val="24"/>
              </w:rPr>
              <w:t>азработк</w:t>
            </w:r>
            <w:r>
              <w:rPr>
                <w:rFonts w:cs="Times New Roman"/>
                <w:szCs w:val="24"/>
              </w:rPr>
              <w:t>и</w:t>
            </w:r>
            <w:r w:rsidR="008B7A9C" w:rsidRPr="001B4CC7">
              <w:rPr>
                <w:rFonts w:cs="Times New Roman"/>
                <w:szCs w:val="24"/>
              </w:rPr>
              <w:t xml:space="preserve"> частного технического задания на обследование объекта, для которого предназначены </w:t>
            </w:r>
            <w:r w:rsidR="008B7A9C">
              <w:rPr>
                <w:rFonts w:cs="Times New Roman"/>
                <w:szCs w:val="24"/>
              </w:rPr>
              <w:t xml:space="preserve"> </w:t>
            </w:r>
            <w:r w:rsidR="008B7A9C" w:rsidRPr="001B4CC7">
              <w:rPr>
                <w:rFonts w:cs="Times New Roman"/>
                <w:szCs w:val="24"/>
              </w:rPr>
              <w:t xml:space="preserve"> системы </w:t>
            </w:r>
            <w:r w:rsidR="008B7A9C">
              <w:rPr>
                <w:rFonts w:cs="Times New Roman"/>
                <w:szCs w:val="24"/>
              </w:rPr>
              <w:t xml:space="preserve"> </w:t>
            </w:r>
            <w:r w:rsidR="001C1255" w:rsidRPr="001C1255">
              <w:rPr>
                <w:rFonts w:cs="Times New Roman"/>
                <w:szCs w:val="24"/>
              </w:rPr>
              <w:t xml:space="preserve">противопожарной защиты </w:t>
            </w:r>
            <w:r w:rsidR="00A74239" w:rsidRPr="0058122F">
              <w:rPr>
                <w:rFonts w:cs="Times New Roman"/>
                <w:szCs w:val="24"/>
              </w:rPr>
              <w:t>(систем</w:t>
            </w:r>
            <w:r w:rsidR="00B13955">
              <w:rPr>
                <w:rFonts w:cs="Times New Roman"/>
                <w:szCs w:val="24"/>
              </w:rPr>
              <w:t>ы</w:t>
            </w:r>
            <w:r w:rsidR="00A74239" w:rsidRPr="0058122F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противодымной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A74239" w:rsidRPr="0058122F">
              <w:rPr>
                <w:rFonts w:cs="Times New Roman"/>
                <w:szCs w:val="24"/>
              </w:rPr>
              <w:t>)</w:t>
            </w:r>
          </w:p>
        </w:tc>
      </w:tr>
      <w:tr w:rsidR="008B7A9C" w:rsidRPr="001B4CC7" w14:paraId="7479A85B" w14:textId="77777777" w:rsidTr="00A60379">
        <w:trPr>
          <w:trHeight w:val="20"/>
          <w:jc w:val="center"/>
        </w:trPr>
        <w:tc>
          <w:tcPr>
            <w:tcW w:w="1266" w:type="pct"/>
            <w:vMerge/>
          </w:tcPr>
          <w:p w14:paraId="3CCD1C5C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C5C094" w14:textId="2514F2FC" w:rsidR="008B7A9C" w:rsidRPr="001B4CC7" w:rsidRDefault="00C47B4D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 и утверждение</w:t>
            </w:r>
            <w:r w:rsidR="008B7A9C" w:rsidRPr="001B4CC7">
              <w:rPr>
                <w:rFonts w:cs="Times New Roman"/>
                <w:szCs w:val="24"/>
              </w:rPr>
              <w:t xml:space="preserve"> отчет</w:t>
            </w:r>
            <w:r>
              <w:rPr>
                <w:rFonts w:cs="Times New Roman"/>
                <w:szCs w:val="24"/>
              </w:rPr>
              <w:t>а</w:t>
            </w:r>
            <w:r w:rsidR="008B7A9C" w:rsidRPr="001B4CC7">
              <w:rPr>
                <w:rFonts w:cs="Times New Roman"/>
                <w:szCs w:val="24"/>
              </w:rPr>
              <w:t xml:space="preserve"> по результатам обследования объекта, для которого предназначены </w:t>
            </w:r>
            <w:r w:rsidR="008B7A9C">
              <w:rPr>
                <w:rFonts w:cs="Times New Roman"/>
                <w:szCs w:val="24"/>
              </w:rPr>
              <w:t xml:space="preserve"> </w:t>
            </w:r>
            <w:r w:rsidR="008B7A9C" w:rsidRPr="001B4CC7">
              <w:rPr>
                <w:rFonts w:cs="Times New Roman"/>
                <w:szCs w:val="24"/>
              </w:rPr>
              <w:t xml:space="preserve"> системы </w:t>
            </w:r>
            <w:r w:rsidR="001C1255" w:rsidRPr="001C1255">
              <w:rPr>
                <w:rFonts w:cs="Times New Roman"/>
                <w:szCs w:val="24"/>
              </w:rPr>
              <w:t xml:space="preserve">противопожарной защиты </w:t>
            </w:r>
            <w:r w:rsidR="00A74239" w:rsidRPr="0058122F">
              <w:rPr>
                <w:rFonts w:cs="Times New Roman"/>
                <w:szCs w:val="24"/>
              </w:rPr>
              <w:t>(систем</w:t>
            </w:r>
            <w:r w:rsidR="00B13955">
              <w:rPr>
                <w:rFonts w:cs="Times New Roman"/>
                <w:szCs w:val="24"/>
              </w:rPr>
              <w:t>ы</w:t>
            </w:r>
            <w:r w:rsidR="00A74239" w:rsidRPr="0058122F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противодымной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A74239" w:rsidRPr="0058122F">
              <w:rPr>
                <w:rFonts w:cs="Times New Roman"/>
                <w:szCs w:val="24"/>
              </w:rPr>
              <w:t>)</w:t>
            </w:r>
          </w:p>
        </w:tc>
      </w:tr>
      <w:tr w:rsidR="008B7A9C" w:rsidRPr="001B4CC7" w14:paraId="29F47505" w14:textId="77777777" w:rsidTr="00A60379">
        <w:trPr>
          <w:trHeight w:val="20"/>
          <w:jc w:val="center"/>
        </w:trPr>
        <w:tc>
          <w:tcPr>
            <w:tcW w:w="1266" w:type="pct"/>
            <w:vMerge/>
          </w:tcPr>
          <w:p w14:paraId="7A3CACE8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C2383F" w14:textId="22EE652D" w:rsidR="008B7A9C" w:rsidRPr="001B4CC7" w:rsidRDefault="00D43DF8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общение с</w:t>
            </w:r>
            <w:r w:rsidR="00C47B4D">
              <w:rPr>
                <w:rFonts w:cs="Times New Roman"/>
                <w:szCs w:val="24"/>
              </w:rPr>
              <w:t>о</w:t>
            </w:r>
            <w:r w:rsidR="008B7A9C" w:rsidRPr="001B4CC7">
              <w:rPr>
                <w:rFonts w:cs="Times New Roman"/>
                <w:szCs w:val="24"/>
              </w:rPr>
              <w:t>бр</w:t>
            </w:r>
            <w:r>
              <w:rPr>
                <w:rFonts w:cs="Times New Roman"/>
                <w:szCs w:val="24"/>
              </w:rPr>
              <w:t>анной</w:t>
            </w:r>
            <w:r w:rsidR="008B7A9C" w:rsidRPr="001B4CC7">
              <w:rPr>
                <w:rFonts w:cs="Times New Roman"/>
                <w:szCs w:val="24"/>
              </w:rPr>
              <w:t xml:space="preserve"> информации об объекте, для которого предназначены </w:t>
            </w:r>
            <w:r w:rsidR="008B7A9C">
              <w:rPr>
                <w:rFonts w:cs="Times New Roman"/>
                <w:szCs w:val="24"/>
              </w:rPr>
              <w:t xml:space="preserve"> </w:t>
            </w:r>
            <w:r w:rsidR="008B7A9C" w:rsidRPr="001B4CC7">
              <w:rPr>
                <w:rFonts w:cs="Times New Roman"/>
                <w:szCs w:val="24"/>
              </w:rPr>
              <w:t xml:space="preserve"> системы</w:t>
            </w:r>
            <w:r w:rsidR="000522CA">
              <w:rPr>
                <w:rFonts w:cs="Times New Roman"/>
                <w:szCs w:val="24"/>
              </w:rPr>
              <w:t xml:space="preserve"> </w:t>
            </w:r>
            <w:r w:rsidR="000522CA" w:rsidRPr="001C1255">
              <w:rPr>
                <w:rFonts w:cs="Times New Roman"/>
                <w:szCs w:val="24"/>
              </w:rPr>
              <w:t xml:space="preserve">противопожарной защиты </w:t>
            </w:r>
            <w:r w:rsidR="00A74239" w:rsidRPr="0058122F">
              <w:rPr>
                <w:rFonts w:cs="Times New Roman"/>
                <w:szCs w:val="24"/>
              </w:rPr>
              <w:t>(систем</w:t>
            </w:r>
            <w:r w:rsidR="00C47B4D">
              <w:rPr>
                <w:rFonts w:cs="Times New Roman"/>
                <w:szCs w:val="24"/>
              </w:rPr>
              <w:t>ы</w:t>
            </w:r>
            <w:r w:rsidR="00A74239" w:rsidRPr="0058122F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противодымной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A74239" w:rsidRPr="0058122F">
              <w:rPr>
                <w:rFonts w:cs="Times New Roman"/>
                <w:szCs w:val="24"/>
              </w:rPr>
              <w:t>)</w:t>
            </w:r>
          </w:p>
        </w:tc>
      </w:tr>
      <w:tr w:rsidR="008B7A9C" w:rsidRPr="001B4CC7" w14:paraId="428C9D8C" w14:textId="77777777" w:rsidTr="00A60379">
        <w:trPr>
          <w:trHeight w:val="20"/>
          <w:jc w:val="center"/>
        </w:trPr>
        <w:tc>
          <w:tcPr>
            <w:tcW w:w="1266" w:type="pct"/>
            <w:vMerge/>
          </w:tcPr>
          <w:p w14:paraId="223A1A22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09519C" w14:textId="48588ADE" w:rsidR="008B7A9C" w:rsidRPr="001B4CC7" w:rsidRDefault="00D43DF8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</w:t>
            </w:r>
            <w:r w:rsidR="008B7A9C" w:rsidRPr="001B4CC7">
              <w:rPr>
                <w:rFonts w:cs="Times New Roman"/>
                <w:szCs w:val="24"/>
              </w:rPr>
              <w:t xml:space="preserve"> вариантов структурных схем </w:t>
            </w:r>
            <w:r w:rsidR="008B7A9C">
              <w:rPr>
                <w:rFonts w:cs="Times New Roman"/>
                <w:szCs w:val="24"/>
              </w:rPr>
              <w:t xml:space="preserve"> </w:t>
            </w:r>
            <w:r w:rsidR="008B7A9C" w:rsidRPr="001B4CC7">
              <w:rPr>
                <w:rFonts w:cs="Times New Roman"/>
                <w:szCs w:val="24"/>
              </w:rPr>
              <w:t xml:space="preserve"> систем </w:t>
            </w:r>
            <w:r w:rsidR="000522CA" w:rsidRPr="001C1255">
              <w:rPr>
                <w:rFonts w:cs="Times New Roman"/>
                <w:szCs w:val="24"/>
              </w:rPr>
              <w:t xml:space="preserve">противопожарной защиты </w:t>
            </w:r>
            <w:r w:rsidR="00A74239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A74239" w:rsidRPr="0058122F">
              <w:rPr>
                <w:rFonts w:cs="Times New Roman"/>
                <w:szCs w:val="24"/>
              </w:rPr>
              <w:t>)</w:t>
            </w:r>
          </w:p>
        </w:tc>
      </w:tr>
      <w:tr w:rsidR="008B7A9C" w:rsidRPr="001B4CC7" w14:paraId="041E2E32" w14:textId="77777777" w:rsidTr="00A60379">
        <w:trPr>
          <w:trHeight w:val="20"/>
          <w:jc w:val="center"/>
        </w:trPr>
        <w:tc>
          <w:tcPr>
            <w:tcW w:w="1266" w:type="pct"/>
            <w:vMerge/>
          </w:tcPr>
          <w:p w14:paraId="2784CF77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17C646" w14:textId="25DB522C" w:rsidR="008B7A9C" w:rsidRPr="001B4CC7" w:rsidRDefault="00D43DF8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="008B7A9C" w:rsidRPr="001B4CC7">
              <w:rPr>
                <w:rFonts w:cs="Times New Roman"/>
                <w:szCs w:val="24"/>
              </w:rPr>
              <w:t xml:space="preserve">тверждение технического задания на разработку проекта </w:t>
            </w:r>
            <w:r w:rsidR="008B7A9C">
              <w:rPr>
                <w:rFonts w:cs="Times New Roman"/>
                <w:szCs w:val="24"/>
              </w:rPr>
              <w:t xml:space="preserve"> </w:t>
            </w:r>
            <w:r w:rsidR="008B7A9C" w:rsidRPr="001B4CC7">
              <w:rPr>
                <w:rFonts w:cs="Times New Roman"/>
                <w:szCs w:val="24"/>
              </w:rPr>
              <w:t xml:space="preserve">систем </w:t>
            </w:r>
            <w:r w:rsidR="008B7A9C">
              <w:rPr>
                <w:rFonts w:cs="Times New Roman"/>
                <w:szCs w:val="24"/>
              </w:rPr>
              <w:t xml:space="preserve"> </w:t>
            </w:r>
            <w:r w:rsidR="008B7A9C" w:rsidRPr="001B4CC7">
              <w:rPr>
                <w:rFonts w:cs="Times New Roman"/>
                <w:szCs w:val="24"/>
              </w:rPr>
              <w:t xml:space="preserve"> </w:t>
            </w:r>
            <w:r w:rsidR="000522CA" w:rsidRPr="001C1255">
              <w:rPr>
                <w:rFonts w:cs="Times New Roman"/>
                <w:szCs w:val="24"/>
              </w:rPr>
              <w:t xml:space="preserve">противопожарной защиты </w:t>
            </w:r>
            <w:r w:rsidR="00A74239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A74239" w:rsidRPr="0058122F">
              <w:rPr>
                <w:rFonts w:cs="Times New Roman"/>
                <w:szCs w:val="24"/>
              </w:rPr>
              <w:t>)</w:t>
            </w:r>
          </w:p>
        </w:tc>
      </w:tr>
      <w:tr w:rsidR="000522CA" w:rsidRPr="001B4CC7" w14:paraId="6CF0FF7E" w14:textId="77777777" w:rsidTr="000522CA">
        <w:trPr>
          <w:trHeight w:val="1414"/>
          <w:jc w:val="center"/>
        </w:trPr>
        <w:tc>
          <w:tcPr>
            <w:tcW w:w="1266" w:type="pct"/>
            <w:vMerge/>
          </w:tcPr>
          <w:p w14:paraId="14DEE193" w14:textId="77777777" w:rsidR="000522CA" w:rsidRPr="001B4CC7" w:rsidRDefault="000522CA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807ABA" w14:textId="3341AD21" w:rsidR="000522CA" w:rsidRPr="001B4CC7" w:rsidRDefault="00D43DF8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</w:t>
            </w:r>
            <w:r w:rsidR="000522CA" w:rsidRPr="001B4CC7">
              <w:rPr>
                <w:rFonts w:cs="Times New Roman"/>
                <w:szCs w:val="24"/>
              </w:rPr>
              <w:t xml:space="preserve"> частных технических заданий на проектирование отдельных частей </w:t>
            </w:r>
            <w:r w:rsidR="000522CA">
              <w:rPr>
                <w:rFonts w:cs="Times New Roman"/>
                <w:szCs w:val="24"/>
              </w:rPr>
              <w:t xml:space="preserve"> </w:t>
            </w:r>
            <w:r w:rsidR="000522CA" w:rsidRPr="001B4CC7">
              <w:rPr>
                <w:rFonts w:cs="Times New Roman"/>
                <w:szCs w:val="24"/>
              </w:rPr>
              <w:t xml:space="preserve"> систем </w:t>
            </w:r>
            <w:r w:rsidR="000522CA">
              <w:rPr>
                <w:rFonts w:cs="Times New Roman"/>
                <w:szCs w:val="24"/>
              </w:rPr>
              <w:t xml:space="preserve"> </w:t>
            </w:r>
            <w:r w:rsidR="000522CA" w:rsidRPr="001C1255">
              <w:rPr>
                <w:rFonts w:cs="Times New Roman"/>
                <w:szCs w:val="24"/>
              </w:rPr>
              <w:t xml:space="preserve">противопожарной защиты </w:t>
            </w:r>
            <w:r w:rsidR="00A74239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A74239" w:rsidRPr="0058122F">
              <w:rPr>
                <w:rFonts w:cs="Times New Roman"/>
                <w:szCs w:val="24"/>
              </w:rPr>
              <w:t>)</w:t>
            </w:r>
          </w:p>
        </w:tc>
      </w:tr>
      <w:tr w:rsidR="008B7A9C" w:rsidRPr="001B4CC7" w14:paraId="5A394483" w14:textId="77777777" w:rsidTr="00A60379">
        <w:trPr>
          <w:trHeight w:val="20"/>
          <w:jc w:val="center"/>
        </w:trPr>
        <w:tc>
          <w:tcPr>
            <w:tcW w:w="1266" w:type="pct"/>
            <w:vMerge/>
          </w:tcPr>
          <w:p w14:paraId="56B96483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51CD2F" w14:textId="2F7F477B" w:rsidR="008B7A9C" w:rsidRPr="001B4CC7" w:rsidRDefault="00D43DF8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</w:t>
            </w:r>
            <w:r w:rsidR="008B7A9C" w:rsidRPr="001B4CC7">
              <w:rPr>
                <w:rFonts w:cs="Times New Roman"/>
                <w:szCs w:val="24"/>
              </w:rPr>
              <w:t xml:space="preserve"> исполнителей работ по подготовке проектной документации на </w:t>
            </w:r>
            <w:r w:rsidR="008B7A9C">
              <w:rPr>
                <w:rFonts w:cs="Times New Roman"/>
                <w:szCs w:val="24"/>
              </w:rPr>
              <w:t xml:space="preserve"> </w:t>
            </w:r>
            <w:r w:rsidR="008B7A9C" w:rsidRPr="001B4CC7">
              <w:rPr>
                <w:rFonts w:cs="Times New Roman"/>
                <w:szCs w:val="24"/>
              </w:rPr>
              <w:t xml:space="preserve"> системы </w:t>
            </w:r>
            <w:r w:rsidR="008B7A9C">
              <w:rPr>
                <w:rFonts w:cs="Times New Roman"/>
                <w:szCs w:val="24"/>
              </w:rPr>
              <w:t xml:space="preserve"> </w:t>
            </w:r>
            <w:r w:rsidR="000522CA" w:rsidRPr="001C1255">
              <w:rPr>
                <w:rFonts w:cs="Times New Roman"/>
                <w:szCs w:val="24"/>
              </w:rPr>
              <w:t xml:space="preserve">противопожарной защиты </w:t>
            </w:r>
            <w:r w:rsidR="00A74239" w:rsidRPr="0058122F">
              <w:rPr>
                <w:rFonts w:cs="Times New Roman"/>
                <w:szCs w:val="24"/>
              </w:rPr>
              <w:t>(систем</w:t>
            </w:r>
            <w:r w:rsidR="00B13955">
              <w:rPr>
                <w:rFonts w:cs="Times New Roman"/>
                <w:szCs w:val="24"/>
              </w:rPr>
              <w:t>ы</w:t>
            </w:r>
            <w:r w:rsidR="00A74239" w:rsidRPr="0058122F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противодымной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A74239" w:rsidRPr="0058122F">
              <w:rPr>
                <w:rFonts w:cs="Times New Roman"/>
                <w:szCs w:val="24"/>
              </w:rPr>
              <w:t>)</w:t>
            </w:r>
            <w:r w:rsidR="00A74239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формирование </w:t>
            </w:r>
            <w:r>
              <w:rPr>
                <w:rFonts w:cs="Times New Roman"/>
                <w:szCs w:val="24"/>
              </w:rPr>
              <w:lastRenderedPageBreak/>
              <w:t>рабочих групп</w:t>
            </w:r>
          </w:p>
        </w:tc>
      </w:tr>
      <w:tr w:rsidR="008B7A9C" w:rsidRPr="001B4CC7" w14:paraId="6C7AAC6E" w14:textId="77777777" w:rsidTr="00A60379">
        <w:trPr>
          <w:trHeight w:val="20"/>
          <w:jc w:val="center"/>
        </w:trPr>
        <w:tc>
          <w:tcPr>
            <w:tcW w:w="1266" w:type="pct"/>
            <w:vMerge/>
          </w:tcPr>
          <w:p w14:paraId="62063785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8CD2AB" w14:textId="1470E0C2" w:rsidR="008B7A9C" w:rsidRPr="001B4CC7" w:rsidRDefault="008B7A9C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Координаци</w:t>
            </w:r>
            <w:r w:rsidR="000522CA">
              <w:rPr>
                <w:rFonts w:cs="Times New Roman"/>
                <w:szCs w:val="24"/>
              </w:rPr>
              <w:t>я</w:t>
            </w:r>
            <w:r w:rsidRPr="001B4CC7">
              <w:rPr>
                <w:rFonts w:cs="Times New Roman"/>
                <w:szCs w:val="24"/>
              </w:rPr>
              <w:t xml:space="preserve"> деятельности </w:t>
            </w:r>
            <w:r w:rsidR="00D43DF8">
              <w:rPr>
                <w:rFonts w:cs="Times New Roman"/>
                <w:szCs w:val="24"/>
              </w:rPr>
              <w:t>участников</w:t>
            </w:r>
            <w:r w:rsidRPr="001B4CC7">
              <w:rPr>
                <w:rFonts w:cs="Times New Roman"/>
                <w:szCs w:val="24"/>
              </w:rPr>
              <w:t xml:space="preserve"> работ по подготовке проектной документации</w:t>
            </w:r>
            <w:r w:rsidR="000522CA">
              <w:rPr>
                <w:rFonts w:cs="Times New Roman"/>
                <w:szCs w:val="24"/>
              </w:rPr>
              <w:t xml:space="preserve"> на системы</w:t>
            </w:r>
            <w:r w:rsidRPr="001B4CC7">
              <w:rPr>
                <w:rFonts w:cs="Times New Roman"/>
                <w:szCs w:val="24"/>
              </w:rPr>
              <w:t xml:space="preserve"> </w:t>
            </w:r>
            <w:r w:rsidR="000522CA" w:rsidRPr="001C1255">
              <w:rPr>
                <w:rFonts w:cs="Times New Roman"/>
                <w:szCs w:val="24"/>
              </w:rPr>
              <w:t xml:space="preserve">противопожарной защиты </w:t>
            </w:r>
            <w:r w:rsidR="00A74239" w:rsidRPr="0058122F">
              <w:rPr>
                <w:rFonts w:cs="Times New Roman"/>
                <w:szCs w:val="24"/>
              </w:rPr>
              <w:t>(систем</w:t>
            </w:r>
            <w:r w:rsidR="00B13955">
              <w:rPr>
                <w:rFonts w:cs="Times New Roman"/>
                <w:szCs w:val="24"/>
              </w:rPr>
              <w:t>ы</w:t>
            </w:r>
            <w:r w:rsidR="00A74239" w:rsidRPr="0058122F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противодымной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A74239" w:rsidRPr="0058122F">
              <w:rPr>
                <w:rFonts w:cs="Times New Roman"/>
                <w:szCs w:val="24"/>
              </w:rPr>
              <w:t>)</w:t>
            </w:r>
          </w:p>
        </w:tc>
      </w:tr>
      <w:tr w:rsidR="00264F95" w:rsidRPr="001B4CC7" w14:paraId="5DD2DFBC" w14:textId="77777777" w:rsidTr="00264F95">
        <w:trPr>
          <w:trHeight w:val="1862"/>
          <w:jc w:val="center"/>
        </w:trPr>
        <w:tc>
          <w:tcPr>
            <w:tcW w:w="1266" w:type="pct"/>
            <w:vMerge w:val="restart"/>
          </w:tcPr>
          <w:p w14:paraId="3935EEA6" w14:textId="77777777" w:rsidR="00264F95" w:rsidRPr="001B4CC7" w:rsidRDefault="00264F95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511255A" w14:textId="58029919" w:rsidR="00264F95" w:rsidRPr="001B4CC7" w:rsidRDefault="00264F95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Применять методики и процедуры системы менеджмента качества,</w:t>
            </w:r>
            <w:r w:rsidRPr="001B4CC7">
              <w:rPr>
                <w:rFonts w:cs="Times New Roman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стандартов организации, для анализа отчета по результатам обследования объекта, для которого предназначены 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 системы </w:t>
            </w:r>
            <w:r>
              <w:rPr>
                <w:rFonts w:cs="Times New Roman"/>
                <w:szCs w:val="24"/>
              </w:rPr>
              <w:t xml:space="preserve"> </w:t>
            </w:r>
            <w:r w:rsidRPr="001C1255">
              <w:rPr>
                <w:rFonts w:cs="Times New Roman"/>
                <w:szCs w:val="24"/>
              </w:rPr>
              <w:t xml:space="preserve">противопожарной защиты </w:t>
            </w:r>
            <w:r w:rsidR="00A74239" w:rsidRPr="0058122F">
              <w:rPr>
                <w:rFonts w:cs="Times New Roman"/>
                <w:szCs w:val="24"/>
              </w:rPr>
              <w:t>(систем</w:t>
            </w:r>
            <w:r w:rsidR="00B13955">
              <w:rPr>
                <w:rFonts w:cs="Times New Roman"/>
                <w:szCs w:val="24"/>
              </w:rPr>
              <w:t>ы</w:t>
            </w:r>
            <w:r w:rsidR="00A74239" w:rsidRPr="0058122F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противодымной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A74239" w:rsidRPr="0058122F">
              <w:rPr>
                <w:rFonts w:cs="Times New Roman"/>
                <w:szCs w:val="24"/>
              </w:rPr>
              <w:t>)</w:t>
            </w:r>
          </w:p>
        </w:tc>
      </w:tr>
      <w:tr w:rsidR="00F27BAE" w:rsidRPr="001B4CC7" w14:paraId="38E34697" w14:textId="77777777" w:rsidTr="00F27BAE">
        <w:trPr>
          <w:trHeight w:val="547"/>
          <w:jc w:val="center"/>
        </w:trPr>
        <w:tc>
          <w:tcPr>
            <w:tcW w:w="1266" w:type="pct"/>
            <w:vMerge/>
          </w:tcPr>
          <w:p w14:paraId="724110BA" w14:textId="77777777" w:rsidR="00F27BAE" w:rsidRPr="001B4CC7" w:rsidRDefault="00F27BAE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2BB59E" w14:textId="7B78D9C6" w:rsidR="00F27BAE" w:rsidRPr="001B4CC7" w:rsidRDefault="008C5003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ивать</w:t>
            </w:r>
            <w:r w:rsidR="00F27BAE" w:rsidRPr="001B4CC7">
              <w:rPr>
                <w:rFonts w:cs="Times New Roman"/>
                <w:szCs w:val="24"/>
              </w:rPr>
              <w:t xml:space="preserve"> оптимальност</w:t>
            </w:r>
            <w:r>
              <w:rPr>
                <w:rFonts w:cs="Times New Roman"/>
                <w:szCs w:val="24"/>
              </w:rPr>
              <w:t>ь</w:t>
            </w:r>
            <w:r w:rsidR="00F27BAE" w:rsidRPr="001B4CC7">
              <w:rPr>
                <w:rFonts w:cs="Times New Roman"/>
                <w:szCs w:val="24"/>
              </w:rPr>
              <w:t xml:space="preserve"> принимаемых технических решений при разработке </w:t>
            </w:r>
            <w:r w:rsidR="00F27BAE">
              <w:rPr>
                <w:rFonts w:cs="Times New Roman"/>
                <w:szCs w:val="24"/>
              </w:rPr>
              <w:t xml:space="preserve"> </w:t>
            </w:r>
            <w:r w:rsidR="00F27BAE" w:rsidRPr="001B4CC7">
              <w:rPr>
                <w:rFonts w:cs="Times New Roman"/>
                <w:szCs w:val="24"/>
              </w:rPr>
              <w:t xml:space="preserve">систем </w:t>
            </w:r>
            <w:r w:rsidR="00F27BAE">
              <w:rPr>
                <w:rFonts w:cs="Times New Roman"/>
                <w:szCs w:val="24"/>
              </w:rPr>
              <w:t xml:space="preserve"> противопожарной защиты </w:t>
            </w:r>
            <w:r w:rsidR="00A74239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A74239" w:rsidRPr="0058122F">
              <w:rPr>
                <w:rFonts w:cs="Times New Roman"/>
                <w:szCs w:val="24"/>
              </w:rPr>
              <w:t>)</w:t>
            </w:r>
          </w:p>
        </w:tc>
      </w:tr>
      <w:tr w:rsidR="008B7A9C" w:rsidRPr="001B4CC7" w14:paraId="031A7C49" w14:textId="77777777" w:rsidTr="00A60379">
        <w:trPr>
          <w:trHeight w:val="20"/>
          <w:jc w:val="center"/>
        </w:trPr>
        <w:tc>
          <w:tcPr>
            <w:tcW w:w="1266" w:type="pct"/>
            <w:vMerge/>
          </w:tcPr>
          <w:p w14:paraId="0C8B3F5B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0A3184" w14:textId="38BD7499" w:rsidR="008B7A9C" w:rsidRPr="001B4CC7" w:rsidRDefault="00F27BAE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одить</w:t>
            </w:r>
            <w:r w:rsidR="008B7A9C" w:rsidRPr="001B4CC7">
              <w:rPr>
                <w:rFonts w:cs="Times New Roman"/>
                <w:szCs w:val="24"/>
              </w:rPr>
              <w:t xml:space="preserve"> деловы</w:t>
            </w:r>
            <w:r>
              <w:rPr>
                <w:rFonts w:cs="Times New Roman"/>
                <w:szCs w:val="24"/>
              </w:rPr>
              <w:t>е переговоры и совещания</w:t>
            </w:r>
            <w:r w:rsidR="008B7A9C" w:rsidRPr="001B4CC7">
              <w:rPr>
                <w:rFonts w:cs="Times New Roman"/>
                <w:szCs w:val="24"/>
              </w:rPr>
              <w:t xml:space="preserve"> при взаимодействии с заказчиком</w:t>
            </w:r>
            <w:r>
              <w:rPr>
                <w:rFonts w:cs="Times New Roman"/>
                <w:szCs w:val="24"/>
              </w:rPr>
              <w:t>, субподрядчиками, надзорными организациями при разработке</w:t>
            </w:r>
            <w:r w:rsidR="008B7A9C" w:rsidRPr="001B4CC7">
              <w:rPr>
                <w:rFonts w:cs="Times New Roman"/>
                <w:szCs w:val="24"/>
              </w:rPr>
              <w:t xml:space="preserve"> проекта </w:t>
            </w:r>
            <w:r w:rsidR="008B7A9C">
              <w:rPr>
                <w:rFonts w:cs="Times New Roman"/>
                <w:szCs w:val="24"/>
              </w:rPr>
              <w:t xml:space="preserve"> </w:t>
            </w:r>
            <w:r w:rsidR="008B7A9C" w:rsidRPr="001B4CC7">
              <w:rPr>
                <w:rFonts w:cs="Times New Roman"/>
                <w:szCs w:val="24"/>
              </w:rPr>
              <w:t xml:space="preserve"> систем </w:t>
            </w:r>
            <w:r w:rsidR="008B7A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ротивопожарной защиты </w:t>
            </w:r>
            <w:r w:rsidR="00A74239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A74239" w:rsidRPr="0058122F">
              <w:rPr>
                <w:rFonts w:cs="Times New Roman"/>
                <w:szCs w:val="24"/>
              </w:rPr>
              <w:t>)</w:t>
            </w:r>
          </w:p>
        </w:tc>
      </w:tr>
      <w:tr w:rsidR="00BF757B" w:rsidRPr="001B4CC7" w14:paraId="24868A2E" w14:textId="77777777" w:rsidTr="00A60379">
        <w:trPr>
          <w:trHeight w:val="20"/>
          <w:jc w:val="center"/>
        </w:trPr>
        <w:tc>
          <w:tcPr>
            <w:tcW w:w="1266" w:type="pct"/>
            <w:vMerge/>
          </w:tcPr>
          <w:p w14:paraId="3A9F59BC" w14:textId="77777777" w:rsidR="00BF757B" w:rsidRPr="001B4CC7" w:rsidRDefault="00BF757B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42676D" w14:textId="7B3DDB20" w:rsidR="00BF757B" w:rsidRDefault="00D4420B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П</w:t>
            </w:r>
            <w:r w:rsidRPr="0072494D">
              <w:rPr>
                <w:rFonts w:cs="Times New Roman"/>
                <w:szCs w:val="24"/>
                <w:lang w:eastAsia="en-US"/>
              </w:rPr>
              <w:t xml:space="preserve">роводить необходимые инженерно-технические расчеты параметров систем </w:t>
            </w:r>
            <w:r>
              <w:rPr>
                <w:rFonts w:cs="Times New Roman"/>
                <w:szCs w:val="24"/>
              </w:rPr>
              <w:t xml:space="preserve">противопожарной защиты </w:t>
            </w:r>
            <w:r w:rsidRPr="009C13E5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, противопожарного водоснабжения</w:t>
            </w:r>
            <w:r>
              <w:rPr>
                <w:rFonts w:cs="Times New Roman"/>
                <w:szCs w:val="24"/>
              </w:rPr>
              <w:t>,</w:t>
            </w:r>
            <w:r>
              <w:t xml:space="preserve"> </w:t>
            </w:r>
            <w:r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Pr="009C13E5">
              <w:rPr>
                <w:rFonts w:cs="Times New Roman"/>
                <w:szCs w:val="24"/>
              </w:rPr>
              <w:t>)</w:t>
            </w:r>
          </w:p>
        </w:tc>
      </w:tr>
      <w:tr w:rsidR="008B7A9C" w:rsidRPr="001B4CC7" w14:paraId="33397911" w14:textId="77777777" w:rsidTr="00A60379">
        <w:trPr>
          <w:trHeight w:val="20"/>
          <w:jc w:val="center"/>
        </w:trPr>
        <w:tc>
          <w:tcPr>
            <w:tcW w:w="1266" w:type="pct"/>
            <w:vMerge/>
          </w:tcPr>
          <w:p w14:paraId="2A1E9C24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58DD94" w14:textId="339D7124" w:rsidR="008B7A9C" w:rsidRPr="001B4CC7" w:rsidRDefault="00F27BAE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850EB6">
              <w:rPr>
                <w:rFonts w:cs="Times New Roman"/>
                <w:szCs w:val="24"/>
              </w:rPr>
              <w:t xml:space="preserve">Применять профессиональные компьютерные программные средства для проектирования </w:t>
            </w:r>
            <w:r w:rsidR="00264F95">
              <w:rPr>
                <w:rFonts w:cs="Times New Roman"/>
                <w:szCs w:val="24"/>
              </w:rPr>
              <w:t xml:space="preserve">и расчета </w:t>
            </w:r>
            <w:r w:rsidR="00850EB6">
              <w:rPr>
                <w:rFonts w:cs="Times New Roman"/>
                <w:szCs w:val="24"/>
              </w:rPr>
              <w:t>систем противопожарной защиты</w:t>
            </w:r>
            <w:r w:rsidR="00A74239">
              <w:rPr>
                <w:rFonts w:cs="Times New Roman"/>
                <w:szCs w:val="24"/>
              </w:rPr>
              <w:t xml:space="preserve"> </w:t>
            </w:r>
            <w:r w:rsidR="00A74239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A74239" w:rsidRPr="0058122F">
              <w:rPr>
                <w:rFonts w:cs="Times New Roman"/>
                <w:szCs w:val="24"/>
              </w:rPr>
              <w:t>)</w:t>
            </w:r>
          </w:p>
        </w:tc>
      </w:tr>
      <w:tr w:rsidR="009C13E5" w:rsidRPr="001B4CC7" w14:paraId="34457E03" w14:textId="77777777" w:rsidTr="00A60379">
        <w:trPr>
          <w:trHeight w:val="20"/>
          <w:jc w:val="center"/>
        </w:trPr>
        <w:tc>
          <w:tcPr>
            <w:tcW w:w="1266" w:type="pct"/>
            <w:vMerge w:val="restart"/>
          </w:tcPr>
          <w:p w14:paraId="3EE65638" w14:textId="77777777" w:rsidR="009C13E5" w:rsidRPr="001B4CC7" w:rsidRDefault="009C13E5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5868267" w14:textId="41DFAE24" w:rsidR="009C13E5" w:rsidRPr="009C13E5" w:rsidRDefault="009C13E5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>Требования законодательства Российской Федерации и нормативных правовых актов, нормативно-технических и нормативно-методических документов к устройству, специфике монтажа и эксплуатации   систем противопожарной защиты (систем обнаружения пожара, оповещения и управления эвакуацией людей при пожаре, противодымной защиты, пожаротушения,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Pr="009C13E5">
              <w:rPr>
                <w:rFonts w:cs="Times New Roman"/>
                <w:szCs w:val="24"/>
              </w:rPr>
              <w:t>)</w:t>
            </w:r>
          </w:p>
        </w:tc>
      </w:tr>
      <w:tr w:rsidR="009C13E5" w:rsidRPr="001B4CC7" w14:paraId="0A9C6DB3" w14:textId="77777777" w:rsidTr="00A60379">
        <w:trPr>
          <w:trHeight w:val="20"/>
          <w:jc w:val="center"/>
        </w:trPr>
        <w:tc>
          <w:tcPr>
            <w:tcW w:w="1266" w:type="pct"/>
            <w:vMerge/>
          </w:tcPr>
          <w:p w14:paraId="690015B3" w14:textId="77777777" w:rsidR="009C13E5" w:rsidRPr="001B4CC7" w:rsidRDefault="009C13E5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4D6159" w14:textId="422DEED3" w:rsidR="009C13E5" w:rsidRPr="009C13E5" w:rsidRDefault="009C13E5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 xml:space="preserve">Требования законодательства Российской Федерации и нормативных правовых актов, нормативно-технических документов к составу и содержанию разделов проекта   систем  </w:t>
            </w:r>
            <w:r w:rsidRPr="009C13E5">
              <w:rPr>
                <w:rFonts w:cs="Times New Roman"/>
                <w:color w:val="000000" w:themeColor="text1"/>
                <w:szCs w:val="24"/>
              </w:rPr>
              <w:t>противопожарной защиты (систем обнаружения пожара, оповещения и управления эвакуацией людей при пожаре, противодымной защиты, пожаротушения,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Pr="009C13E5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8B7A9C" w:rsidRPr="001B4CC7" w14:paraId="62DFEEE1" w14:textId="77777777" w:rsidTr="00A60379">
        <w:trPr>
          <w:trHeight w:val="20"/>
          <w:jc w:val="center"/>
        </w:trPr>
        <w:tc>
          <w:tcPr>
            <w:tcW w:w="1266" w:type="pct"/>
            <w:vMerge/>
          </w:tcPr>
          <w:p w14:paraId="2E2921C1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00A5A7" w14:textId="25AA1A57" w:rsidR="008B7A9C" w:rsidRPr="009C13E5" w:rsidRDefault="008B7A9C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 xml:space="preserve">Правила разработки проектов   систем   </w:t>
            </w:r>
            <w:r w:rsidR="00850EB6" w:rsidRPr="009C13E5">
              <w:rPr>
                <w:rFonts w:cs="Times New Roman"/>
                <w:szCs w:val="24"/>
              </w:rPr>
              <w:t>противопожарной защиты</w:t>
            </w:r>
            <w:r w:rsidR="00A74239" w:rsidRPr="009C13E5">
              <w:rPr>
                <w:rFonts w:cs="Times New Roman"/>
                <w:szCs w:val="24"/>
              </w:rPr>
              <w:t xml:space="preserve"> (систем обнаружения пожара, оповещения и управления эвакуацией людей при пожаре, противодымной защиты,  пожаротушения,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A74239" w:rsidRPr="009C13E5">
              <w:rPr>
                <w:rFonts w:cs="Times New Roman"/>
                <w:szCs w:val="24"/>
              </w:rPr>
              <w:t>)</w:t>
            </w:r>
          </w:p>
        </w:tc>
      </w:tr>
      <w:tr w:rsidR="008B7A9C" w:rsidRPr="001B4CC7" w14:paraId="61811C83" w14:textId="77777777" w:rsidTr="00A60379">
        <w:trPr>
          <w:trHeight w:val="20"/>
          <w:jc w:val="center"/>
        </w:trPr>
        <w:tc>
          <w:tcPr>
            <w:tcW w:w="1266" w:type="pct"/>
            <w:vMerge/>
          </w:tcPr>
          <w:p w14:paraId="43DC0747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100AF4" w14:textId="2963FF3C" w:rsidR="008B7A9C" w:rsidRPr="001B4CC7" w:rsidRDefault="008B7A9C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 xml:space="preserve">Правила проведения обследования объекта, для которого предназначены 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lastRenderedPageBreak/>
              <w:t xml:space="preserve">системы </w:t>
            </w:r>
            <w:r>
              <w:rPr>
                <w:rFonts w:cs="Times New Roman"/>
                <w:szCs w:val="24"/>
              </w:rPr>
              <w:t xml:space="preserve"> </w:t>
            </w:r>
            <w:r w:rsidR="00850EB6">
              <w:rPr>
                <w:rFonts w:cs="Times New Roman"/>
                <w:szCs w:val="24"/>
              </w:rPr>
              <w:t>противопожарной защиты</w:t>
            </w:r>
            <w:r w:rsidR="00A74239">
              <w:rPr>
                <w:rFonts w:cs="Times New Roman"/>
                <w:szCs w:val="24"/>
              </w:rPr>
              <w:t xml:space="preserve"> </w:t>
            </w:r>
            <w:r w:rsidR="00A74239" w:rsidRPr="0058122F">
              <w:rPr>
                <w:rFonts w:cs="Times New Roman"/>
                <w:szCs w:val="24"/>
              </w:rPr>
              <w:t>(систем</w:t>
            </w:r>
            <w:r w:rsidR="00B13955">
              <w:rPr>
                <w:rFonts w:cs="Times New Roman"/>
                <w:szCs w:val="24"/>
              </w:rPr>
              <w:t>ы</w:t>
            </w:r>
            <w:r w:rsidR="00A74239" w:rsidRPr="0058122F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противодымной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A74239" w:rsidRPr="0058122F">
              <w:rPr>
                <w:rFonts w:cs="Times New Roman"/>
                <w:szCs w:val="24"/>
              </w:rPr>
              <w:t>)</w:t>
            </w:r>
          </w:p>
        </w:tc>
      </w:tr>
      <w:tr w:rsidR="008B7A9C" w:rsidRPr="001B4CC7" w14:paraId="4CE50749" w14:textId="77777777" w:rsidTr="00A60379">
        <w:trPr>
          <w:trHeight w:val="20"/>
          <w:jc w:val="center"/>
        </w:trPr>
        <w:tc>
          <w:tcPr>
            <w:tcW w:w="1266" w:type="pct"/>
            <w:vMerge/>
          </w:tcPr>
          <w:p w14:paraId="312FC0C1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028CED" w14:textId="0F57CC8A" w:rsidR="008B7A9C" w:rsidRPr="001B4CC7" w:rsidRDefault="008B7A9C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Метод</w:t>
            </w:r>
            <w:r w:rsidR="00264F95">
              <w:rPr>
                <w:rFonts w:cs="Times New Roman"/>
                <w:szCs w:val="24"/>
              </w:rPr>
              <w:t>ы</w:t>
            </w:r>
            <w:r w:rsidRPr="001B4CC7">
              <w:rPr>
                <w:rFonts w:cs="Times New Roman"/>
                <w:szCs w:val="24"/>
              </w:rPr>
              <w:t xml:space="preserve"> определения </w:t>
            </w:r>
            <w:r w:rsidR="00264F95">
              <w:rPr>
                <w:rFonts w:cs="Times New Roman"/>
                <w:szCs w:val="24"/>
              </w:rPr>
              <w:t xml:space="preserve">состояния и требований по пожарной безопасности </w:t>
            </w:r>
            <w:r w:rsidRPr="001B4CC7">
              <w:rPr>
                <w:rFonts w:cs="Times New Roman"/>
                <w:szCs w:val="24"/>
              </w:rPr>
              <w:t xml:space="preserve"> объекта, для которого предназначены </w:t>
            </w:r>
            <w:r>
              <w:rPr>
                <w:rFonts w:cs="Times New Roman"/>
                <w:szCs w:val="24"/>
              </w:rPr>
              <w:t xml:space="preserve">  </w:t>
            </w:r>
            <w:r w:rsidRPr="001B4CC7">
              <w:rPr>
                <w:rFonts w:cs="Times New Roman"/>
                <w:szCs w:val="24"/>
              </w:rPr>
              <w:t xml:space="preserve"> системы </w:t>
            </w:r>
            <w:r>
              <w:rPr>
                <w:rFonts w:cs="Times New Roman"/>
                <w:szCs w:val="24"/>
              </w:rPr>
              <w:t xml:space="preserve"> </w:t>
            </w:r>
            <w:r w:rsidR="00850EB6">
              <w:rPr>
                <w:rFonts w:cs="Times New Roman"/>
                <w:szCs w:val="24"/>
              </w:rPr>
              <w:t>противопожарной защиты</w:t>
            </w:r>
            <w:r w:rsidR="00A74239">
              <w:rPr>
                <w:rFonts w:cs="Times New Roman"/>
                <w:szCs w:val="24"/>
              </w:rPr>
              <w:t xml:space="preserve"> </w:t>
            </w:r>
            <w:r w:rsidR="00A74239" w:rsidRPr="0058122F">
              <w:rPr>
                <w:rFonts w:cs="Times New Roman"/>
                <w:szCs w:val="24"/>
              </w:rPr>
              <w:t>(систем</w:t>
            </w:r>
            <w:r w:rsidR="00B13955">
              <w:rPr>
                <w:rFonts w:cs="Times New Roman"/>
                <w:szCs w:val="24"/>
              </w:rPr>
              <w:t>ы</w:t>
            </w:r>
            <w:r w:rsidR="00A74239" w:rsidRPr="0058122F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противодымной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A74239" w:rsidRPr="0058122F">
              <w:rPr>
                <w:rFonts w:cs="Times New Roman"/>
                <w:szCs w:val="24"/>
              </w:rPr>
              <w:t>)</w:t>
            </w:r>
          </w:p>
        </w:tc>
      </w:tr>
      <w:tr w:rsidR="00850EB6" w:rsidRPr="001B4CC7" w14:paraId="37371438" w14:textId="77777777" w:rsidTr="00850EB6">
        <w:trPr>
          <w:trHeight w:val="277"/>
          <w:jc w:val="center"/>
        </w:trPr>
        <w:tc>
          <w:tcPr>
            <w:tcW w:w="1266" w:type="pct"/>
            <w:vMerge/>
          </w:tcPr>
          <w:p w14:paraId="0955554A" w14:textId="77777777" w:rsidR="00850EB6" w:rsidRPr="001B4CC7" w:rsidRDefault="00850EB6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B59C3A" w14:textId="6541E0F9" w:rsidR="00850EB6" w:rsidRPr="001B4CC7" w:rsidRDefault="00264F95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Профессиональные компьютерные программные средства, необходимые для проектирования </w:t>
            </w:r>
            <w:r w:rsidRPr="00DE3F17">
              <w:rPr>
                <w:rFonts w:cs="Times New Roman"/>
                <w:szCs w:val="24"/>
              </w:rPr>
              <w:t xml:space="preserve">систем противопожарной защиты </w:t>
            </w:r>
            <w:r w:rsidR="00A74239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A74239" w:rsidRPr="0058122F">
              <w:rPr>
                <w:rFonts w:cs="Times New Roman"/>
                <w:szCs w:val="24"/>
              </w:rPr>
              <w:t>)</w:t>
            </w:r>
          </w:p>
        </w:tc>
      </w:tr>
      <w:tr w:rsidR="00264F95" w:rsidRPr="001B4CC7" w14:paraId="055A2D7D" w14:textId="77777777" w:rsidTr="00264F95">
        <w:trPr>
          <w:trHeight w:val="571"/>
          <w:jc w:val="center"/>
        </w:trPr>
        <w:tc>
          <w:tcPr>
            <w:tcW w:w="1266" w:type="pct"/>
            <w:vMerge/>
          </w:tcPr>
          <w:p w14:paraId="183A5E14" w14:textId="77777777" w:rsidR="00264F95" w:rsidRPr="001B4CC7" w:rsidRDefault="00264F95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37E508" w14:textId="588C4B5E" w:rsidR="00264F95" w:rsidRPr="001B4CC7" w:rsidRDefault="00264F95" w:rsidP="00A603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Методики и процедуры системы менеджмента качества, стандарты организации</w:t>
            </w:r>
            <w:r>
              <w:rPr>
                <w:rFonts w:cs="Times New Roman"/>
                <w:szCs w:val="24"/>
              </w:rPr>
              <w:t>, организация документооборота</w:t>
            </w:r>
          </w:p>
        </w:tc>
      </w:tr>
      <w:tr w:rsidR="00264F95" w:rsidRPr="001B4CC7" w14:paraId="4703AA0C" w14:textId="77777777" w:rsidTr="00A60379">
        <w:trPr>
          <w:trHeight w:val="20"/>
          <w:jc w:val="center"/>
        </w:trPr>
        <w:tc>
          <w:tcPr>
            <w:tcW w:w="1266" w:type="pct"/>
            <w:vMerge/>
          </w:tcPr>
          <w:p w14:paraId="6B2E54DA" w14:textId="77777777" w:rsidR="00264F95" w:rsidRPr="001B4CC7" w:rsidRDefault="00264F95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7A1EFC" w14:textId="2EDE55B5" w:rsidR="00264F95" w:rsidRPr="00850EB6" w:rsidRDefault="00264F95" w:rsidP="00A603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удовое законодательство Российской Федерации </w:t>
            </w:r>
          </w:p>
        </w:tc>
      </w:tr>
      <w:tr w:rsidR="00264F95" w:rsidRPr="001B4CC7" w14:paraId="7A95370C" w14:textId="77777777" w:rsidTr="00A60379">
        <w:trPr>
          <w:trHeight w:val="20"/>
          <w:jc w:val="center"/>
        </w:trPr>
        <w:tc>
          <w:tcPr>
            <w:tcW w:w="1266" w:type="pct"/>
            <w:vMerge/>
          </w:tcPr>
          <w:p w14:paraId="729F7BFA" w14:textId="77777777" w:rsidR="00264F95" w:rsidRPr="001B4CC7" w:rsidRDefault="00264F95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641C0E" w14:textId="228AD6D9" w:rsidR="00264F95" w:rsidRPr="001B4CC7" w:rsidRDefault="00264F95" w:rsidP="00A603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Природоохранное законодательство Российской Федерации</w:t>
            </w:r>
          </w:p>
        </w:tc>
      </w:tr>
      <w:tr w:rsidR="00264F95" w:rsidRPr="001B4CC7" w14:paraId="68DD2947" w14:textId="77777777" w:rsidTr="00A60379">
        <w:trPr>
          <w:trHeight w:val="20"/>
          <w:jc w:val="center"/>
        </w:trPr>
        <w:tc>
          <w:tcPr>
            <w:tcW w:w="1266" w:type="pct"/>
            <w:vMerge/>
          </w:tcPr>
          <w:p w14:paraId="496DD234" w14:textId="77777777" w:rsidR="00264F95" w:rsidRPr="001B4CC7" w:rsidRDefault="00264F95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25DEB3" w14:textId="728F70AC" w:rsidR="00264F95" w:rsidRPr="001B4CC7" w:rsidRDefault="00A74239" w:rsidP="00A603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онодательство в области охраны труда</w:t>
            </w:r>
          </w:p>
        </w:tc>
      </w:tr>
      <w:tr w:rsidR="008B7A9C" w:rsidRPr="001B4CC7" w14:paraId="59C56966" w14:textId="77777777" w:rsidTr="00A60379">
        <w:trPr>
          <w:trHeight w:val="20"/>
          <w:jc w:val="center"/>
        </w:trPr>
        <w:tc>
          <w:tcPr>
            <w:tcW w:w="1266" w:type="pct"/>
          </w:tcPr>
          <w:p w14:paraId="0785881A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8C2F1DD" w14:textId="77777777" w:rsidR="008B7A9C" w:rsidRPr="001B4CC7" w:rsidRDefault="008B7A9C" w:rsidP="00A603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-</w:t>
            </w:r>
          </w:p>
        </w:tc>
      </w:tr>
    </w:tbl>
    <w:p w14:paraId="05695E27" w14:textId="77777777" w:rsidR="008B7A9C" w:rsidRPr="001B4CC7" w:rsidRDefault="008B7A9C" w:rsidP="008B7A9C">
      <w:pPr>
        <w:pStyle w:val="Norm"/>
        <w:rPr>
          <w:b/>
        </w:rPr>
      </w:pPr>
    </w:p>
    <w:p w14:paraId="7926BE95" w14:textId="77777777" w:rsidR="00B464AD" w:rsidRDefault="00B464AD" w:rsidP="00582C1A">
      <w:pPr>
        <w:pStyle w:val="Norm"/>
        <w:rPr>
          <w:b/>
          <w:lang w:val="en-US"/>
        </w:rPr>
      </w:pPr>
    </w:p>
    <w:p w14:paraId="5598FA7E" w14:textId="775E566E" w:rsidR="00582C1A" w:rsidRPr="001B4CC7" w:rsidRDefault="00582C1A" w:rsidP="00582C1A">
      <w:pPr>
        <w:pStyle w:val="Norm"/>
        <w:rPr>
          <w:b/>
        </w:rPr>
      </w:pPr>
      <w:r w:rsidRPr="001B4CC7">
        <w:rPr>
          <w:b/>
        </w:rPr>
        <w:t>3.</w:t>
      </w:r>
      <w:r>
        <w:rPr>
          <w:b/>
        </w:rPr>
        <w:t>4</w:t>
      </w:r>
      <w:r w:rsidRPr="001B4CC7">
        <w:rPr>
          <w:b/>
        </w:rPr>
        <w:t>.</w:t>
      </w:r>
      <w:r w:rsidR="00B464AD">
        <w:rPr>
          <w:b/>
          <w:lang w:val="en-US"/>
        </w:rPr>
        <w:t>2</w:t>
      </w:r>
      <w:r w:rsidRPr="001B4CC7">
        <w:rPr>
          <w:b/>
        </w:rPr>
        <w:t>. Трудовая функция</w:t>
      </w:r>
    </w:p>
    <w:p w14:paraId="71F38A7C" w14:textId="77777777" w:rsidR="00582C1A" w:rsidRPr="00D10646" w:rsidRDefault="00582C1A" w:rsidP="00582C1A">
      <w:pPr>
        <w:pStyle w:val="Norm"/>
        <w:rPr>
          <w:b/>
        </w:rPr>
      </w:pPr>
    </w:p>
    <w:p w14:paraId="2714BBD2" w14:textId="77777777" w:rsidR="00582C1A" w:rsidRPr="00D10646" w:rsidRDefault="00582C1A" w:rsidP="00582C1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82C1A" w:rsidRPr="00D10646" w14:paraId="35EF09D6" w14:textId="77777777" w:rsidTr="006D463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1763C08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E9E975" w14:textId="09EDED8C" w:rsidR="00582C1A" w:rsidRPr="00D10646" w:rsidRDefault="00582C1A" w:rsidP="00A561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464AD">
              <w:rPr>
                <w:rFonts w:cs="Times New Roman"/>
                <w:szCs w:val="24"/>
              </w:rPr>
              <w:t>Организация работы проектного подразделения по разработке систем  противопожарной защиты</w:t>
            </w:r>
            <w:r w:rsidR="00B13955">
              <w:rPr>
                <w:rFonts w:cs="Times New Roman"/>
                <w:szCs w:val="24"/>
              </w:rPr>
              <w:t xml:space="preserve"> </w:t>
            </w:r>
            <w:r w:rsidR="00A74239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A74239" w:rsidRPr="0058122F">
              <w:rPr>
                <w:rFonts w:cs="Times New Roman"/>
                <w:szCs w:val="24"/>
              </w:rPr>
              <w:t>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ADEC39" w14:textId="77777777" w:rsidR="00582C1A" w:rsidRPr="00D10646" w:rsidRDefault="00582C1A" w:rsidP="006D46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4BFB74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D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FA8C8C" w14:textId="77777777" w:rsidR="00582C1A" w:rsidRPr="00D10646" w:rsidRDefault="00582C1A" w:rsidP="006D46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1064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EEB6FE" w14:textId="77777777" w:rsidR="00582C1A" w:rsidRPr="00D10646" w:rsidRDefault="00582C1A" w:rsidP="006D46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7</w:t>
            </w:r>
          </w:p>
        </w:tc>
      </w:tr>
    </w:tbl>
    <w:p w14:paraId="2E592F3C" w14:textId="77777777" w:rsidR="00582C1A" w:rsidRPr="00D10646" w:rsidRDefault="00582C1A" w:rsidP="00582C1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82C1A" w:rsidRPr="00D10646" w14:paraId="0D64E1C6" w14:textId="77777777" w:rsidTr="006D46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E75D821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F140D4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50F2DD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781C6B4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B0A6A2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F55403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A4FC04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82C1A" w:rsidRPr="00D10646" w14:paraId="31763F87" w14:textId="77777777" w:rsidTr="006D463D">
        <w:trPr>
          <w:jc w:val="center"/>
        </w:trPr>
        <w:tc>
          <w:tcPr>
            <w:tcW w:w="1266" w:type="pct"/>
            <w:vAlign w:val="center"/>
          </w:tcPr>
          <w:p w14:paraId="723624DF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23164D7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F66040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5D7506B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034D232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57079EC" w14:textId="77777777" w:rsidR="00582C1A" w:rsidRPr="00D10646" w:rsidRDefault="00582C1A" w:rsidP="006D46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701F73A" w14:textId="77777777" w:rsidR="00582C1A" w:rsidRPr="00D10646" w:rsidRDefault="00582C1A" w:rsidP="006D46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06FEE5E" w14:textId="77777777" w:rsidR="00582C1A" w:rsidRPr="00D10646" w:rsidRDefault="00582C1A" w:rsidP="00582C1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82C1A" w:rsidRPr="00D10646" w14:paraId="366FD944" w14:textId="77777777" w:rsidTr="006D463D">
        <w:trPr>
          <w:trHeight w:val="20"/>
          <w:jc w:val="center"/>
        </w:trPr>
        <w:tc>
          <w:tcPr>
            <w:tcW w:w="1266" w:type="pct"/>
            <w:vMerge w:val="restart"/>
          </w:tcPr>
          <w:p w14:paraId="01185B34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E6F7F35" w14:textId="3EEC661B" w:rsidR="00582C1A" w:rsidRPr="00D10646" w:rsidRDefault="00582C1A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ние и организация</w:t>
            </w:r>
            <w:r w:rsidRPr="001B4CC7">
              <w:rPr>
                <w:rFonts w:cs="Times New Roman"/>
                <w:szCs w:val="24"/>
              </w:rPr>
              <w:t xml:space="preserve"> выполнения производственных заданий работниками, осуществляющими проектирование</w:t>
            </w:r>
            <w:r w:rsidRPr="001B4CC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истем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A74239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A74239" w:rsidRPr="0058122F">
              <w:rPr>
                <w:rFonts w:cs="Times New Roman"/>
                <w:szCs w:val="24"/>
              </w:rPr>
              <w:t>)</w:t>
            </w:r>
          </w:p>
        </w:tc>
      </w:tr>
      <w:tr w:rsidR="00582C1A" w:rsidRPr="00D10646" w14:paraId="408277ED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7BEECFD7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A8744D" w14:textId="442DF297" w:rsidR="00582C1A" w:rsidRPr="00D10646" w:rsidRDefault="00582C1A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 xml:space="preserve">Разработка мероприятий, обеспечивающих выполнение </w:t>
            </w:r>
            <w:r>
              <w:rPr>
                <w:rFonts w:cs="Times New Roman"/>
                <w:szCs w:val="24"/>
              </w:rPr>
              <w:t>проектирования</w:t>
            </w:r>
            <w:r w:rsidRPr="001B4CC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системы противопожарной защиты</w:t>
            </w:r>
            <w:r w:rsidR="00B13955">
              <w:rPr>
                <w:rFonts w:cs="Times New Roman"/>
                <w:szCs w:val="24"/>
              </w:rPr>
              <w:t xml:space="preserve"> </w:t>
            </w:r>
            <w:r w:rsidR="00B13955" w:rsidRPr="0058122F">
              <w:rPr>
                <w:rFonts w:cs="Times New Roman"/>
                <w:szCs w:val="24"/>
              </w:rPr>
              <w:t>(систем</w:t>
            </w:r>
            <w:r w:rsidR="00B13955">
              <w:rPr>
                <w:rFonts w:cs="Times New Roman"/>
                <w:szCs w:val="24"/>
              </w:rPr>
              <w:t>ы</w:t>
            </w:r>
            <w:r w:rsidR="00B13955" w:rsidRPr="0058122F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противодымной защиты,  пожаротушения</w:t>
            </w:r>
            <w:r w:rsidR="00B13955">
              <w:rPr>
                <w:rFonts w:cs="Times New Roman"/>
                <w:szCs w:val="24"/>
              </w:rPr>
              <w:t>,</w:t>
            </w:r>
            <w:r w:rsidR="00B13955" w:rsidRPr="0058122F">
              <w:rPr>
                <w:rFonts w:cs="Times New Roman"/>
                <w:szCs w:val="24"/>
              </w:rPr>
              <w:t xml:space="preserve"> противопожарного </w:t>
            </w:r>
            <w:r w:rsidR="00B13955" w:rsidRPr="0058122F">
              <w:rPr>
                <w:rFonts w:cs="Times New Roman"/>
                <w:szCs w:val="24"/>
              </w:rPr>
              <w:lastRenderedPageBreak/>
              <w:t>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B13955" w:rsidRPr="0058122F">
              <w:rPr>
                <w:rFonts w:cs="Times New Roman"/>
                <w:szCs w:val="24"/>
              </w:rPr>
              <w:t>)</w:t>
            </w:r>
            <w:r w:rsidRPr="001B4CC7">
              <w:rPr>
                <w:rFonts w:cs="Times New Roman"/>
                <w:szCs w:val="24"/>
              </w:rPr>
              <w:t xml:space="preserve"> в заданные сроки и с высоким качеством</w:t>
            </w:r>
          </w:p>
        </w:tc>
      </w:tr>
      <w:tr w:rsidR="00582C1A" w:rsidRPr="00D10646" w14:paraId="0811F7AE" w14:textId="77777777" w:rsidTr="00817F28">
        <w:trPr>
          <w:trHeight w:val="518"/>
          <w:jc w:val="center"/>
        </w:trPr>
        <w:tc>
          <w:tcPr>
            <w:tcW w:w="1266" w:type="pct"/>
            <w:vMerge/>
          </w:tcPr>
          <w:p w14:paraId="683FA3A6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760E5D" w14:textId="1E235D61" w:rsidR="00582C1A" w:rsidRPr="00D10646" w:rsidRDefault="00582C1A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D10646">
              <w:rPr>
                <w:rFonts w:cs="Times New Roman"/>
                <w:szCs w:val="24"/>
              </w:rPr>
              <w:t>онтроль качества</w:t>
            </w:r>
            <w:r>
              <w:rPr>
                <w:rFonts w:cs="Times New Roman"/>
                <w:szCs w:val="24"/>
              </w:rPr>
              <w:t xml:space="preserve"> и соблюдения сроков</w:t>
            </w:r>
            <w:r w:rsidRPr="00D10646">
              <w:rPr>
                <w:rFonts w:cs="Times New Roman"/>
                <w:szCs w:val="24"/>
              </w:rPr>
              <w:t xml:space="preserve"> </w:t>
            </w:r>
            <w:r w:rsidR="00DA60D1">
              <w:rPr>
                <w:rFonts w:cs="Times New Roman"/>
                <w:szCs w:val="24"/>
              </w:rPr>
              <w:t>разработки проекта</w:t>
            </w:r>
            <w:r w:rsidRPr="001B4CC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противопожарной защиты</w:t>
            </w:r>
            <w:r w:rsidR="00A74239">
              <w:rPr>
                <w:rFonts w:cs="Times New Roman"/>
                <w:szCs w:val="24"/>
              </w:rPr>
              <w:t xml:space="preserve"> </w:t>
            </w:r>
            <w:r w:rsidR="00A74239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A74239" w:rsidRPr="0058122F">
              <w:rPr>
                <w:rFonts w:cs="Times New Roman"/>
                <w:szCs w:val="24"/>
              </w:rPr>
              <w:t>)</w:t>
            </w:r>
            <w:r w:rsidRPr="00D10646">
              <w:rPr>
                <w:rFonts w:cs="Times New Roman"/>
                <w:szCs w:val="24"/>
              </w:rPr>
              <w:t xml:space="preserve"> проектн</w:t>
            </w:r>
            <w:r>
              <w:rPr>
                <w:rFonts w:cs="Times New Roman"/>
                <w:szCs w:val="24"/>
              </w:rPr>
              <w:t>ым</w:t>
            </w:r>
            <w:r w:rsidRPr="00D10646">
              <w:rPr>
                <w:rFonts w:cs="Times New Roman"/>
                <w:szCs w:val="24"/>
              </w:rPr>
              <w:t xml:space="preserve"> подразделени</w:t>
            </w:r>
            <w:r>
              <w:rPr>
                <w:rFonts w:cs="Times New Roman"/>
                <w:szCs w:val="24"/>
              </w:rPr>
              <w:t>ем</w:t>
            </w:r>
            <w:r w:rsidRPr="00D10646">
              <w:rPr>
                <w:rFonts w:cs="Times New Roman"/>
                <w:szCs w:val="24"/>
              </w:rPr>
              <w:t xml:space="preserve"> </w:t>
            </w:r>
          </w:p>
        </w:tc>
      </w:tr>
      <w:tr w:rsidR="00582C1A" w:rsidRPr="00D10646" w14:paraId="68CC2AD0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34578549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A10867" w14:textId="30F9D14A" w:rsidR="00582C1A" w:rsidRPr="00A036E6" w:rsidRDefault="00F13FFF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П</w:t>
            </w:r>
            <w:r w:rsidR="00DA60D1">
              <w:rPr>
                <w:rFonts w:cs="Times New Roman"/>
                <w:szCs w:val="24"/>
              </w:rPr>
              <w:t>одбор</w:t>
            </w:r>
            <w:r>
              <w:rPr>
                <w:rFonts w:cs="Times New Roman"/>
                <w:szCs w:val="24"/>
              </w:rPr>
              <w:t xml:space="preserve"> </w:t>
            </w:r>
            <w:r w:rsidR="00DA60D1">
              <w:rPr>
                <w:rFonts w:cs="Times New Roman"/>
                <w:szCs w:val="24"/>
              </w:rPr>
              <w:t xml:space="preserve"> и назначения </w:t>
            </w:r>
            <w:r w:rsidR="00582C1A" w:rsidRPr="00C43FBB">
              <w:rPr>
                <w:rFonts w:cs="Times New Roman"/>
                <w:szCs w:val="24"/>
              </w:rPr>
              <w:t xml:space="preserve"> исполнителей работ по подготовке проектной  документации систем </w:t>
            </w:r>
            <w:r w:rsidR="00582C1A" w:rsidRPr="00C43FBB"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A74239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A74239" w:rsidRPr="0058122F">
              <w:rPr>
                <w:rFonts w:cs="Times New Roman"/>
                <w:szCs w:val="24"/>
              </w:rPr>
              <w:t>)</w:t>
            </w:r>
          </w:p>
        </w:tc>
      </w:tr>
      <w:tr w:rsidR="00582C1A" w:rsidRPr="00D10646" w14:paraId="7E68D086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7B934DC4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1B6118" w14:textId="34A55371" w:rsidR="00582C1A" w:rsidRDefault="00582C1A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C43FBB">
              <w:rPr>
                <w:rFonts w:cs="Times New Roman"/>
                <w:szCs w:val="24"/>
              </w:rPr>
              <w:t>Координ</w:t>
            </w:r>
            <w:r w:rsidR="00F13FFF">
              <w:rPr>
                <w:rFonts w:cs="Times New Roman"/>
                <w:szCs w:val="24"/>
              </w:rPr>
              <w:t>ация</w:t>
            </w:r>
            <w:r w:rsidRPr="00C43FBB">
              <w:rPr>
                <w:rFonts w:cs="Times New Roman"/>
                <w:szCs w:val="24"/>
              </w:rPr>
              <w:t xml:space="preserve"> деятельности </w:t>
            </w:r>
            <w:r w:rsidR="00DA60D1">
              <w:rPr>
                <w:rFonts w:cs="Times New Roman"/>
                <w:szCs w:val="24"/>
              </w:rPr>
              <w:t>участников</w:t>
            </w:r>
            <w:r w:rsidRPr="00C43FBB">
              <w:rPr>
                <w:rFonts w:cs="Times New Roman"/>
                <w:szCs w:val="24"/>
              </w:rPr>
              <w:t xml:space="preserve"> работ по подготовке проектной документации систем  </w:t>
            </w:r>
            <w:r w:rsidRPr="00C43FBB"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A74239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A74239" w:rsidRPr="0058122F">
              <w:rPr>
                <w:rFonts w:cs="Times New Roman"/>
                <w:szCs w:val="24"/>
              </w:rPr>
              <w:t>)</w:t>
            </w:r>
          </w:p>
        </w:tc>
      </w:tr>
      <w:tr w:rsidR="00722526" w:rsidRPr="00D10646" w14:paraId="29673A9D" w14:textId="77777777" w:rsidTr="00722526">
        <w:trPr>
          <w:trHeight w:val="797"/>
          <w:jc w:val="center"/>
        </w:trPr>
        <w:tc>
          <w:tcPr>
            <w:tcW w:w="1266" w:type="pct"/>
            <w:vMerge/>
          </w:tcPr>
          <w:p w14:paraId="161499B8" w14:textId="77777777" w:rsidR="00722526" w:rsidRPr="00D10646" w:rsidRDefault="00722526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59F70B" w14:textId="0C66A47D" w:rsidR="00722526" w:rsidRPr="00D10646" w:rsidRDefault="00722526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Представление, согласование и приемка результатов работ по </w:t>
            </w:r>
            <w:r>
              <w:rPr>
                <w:rFonts w:cs="Times New Roman"/>
                <w:szCs w:val="24"/>
              </w:rPr>
              <w:t xml:space="preserve">разработанной </w:t>
            </w:r>
            <w:r w:rsidRPr="00D10646">
              <w:rPr>
                <w:rFonts w:cs="Times New Roman"/>
                <w:szCs w:val="24"/>
              </w:rPr>
              <w:t>проектной документации систем</w:t>
            </w:r>
            <w:r>
              <w:rPr>
                <w:rFonts w:cs="Times New Roman"/>
                <w:szCs w:val="24"/>
              </w:rPr>
              <w:t xml:space="preserve"> противопожарной защиты</w:t>
            </w:r>
            <w:r w:rsidR="00A74239">
              <w:rPr>
                <w:rFonts w:cs="Times New Roman"/>
                <w:szCs w:val="24"/>
              </w:rPr>
              <w:t xml:space="preserve"> </w:t>
            </w:r>
            <w:r w:rsidR="00A74239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6148A7">
              <w:rPr>
                <w:rFonts w:cs="Times New Roman"/>
                <w:szCs w:val="24"/>
              </w:rPr>
              <w:t>,</w:t>
            </w:r>
            <w:r w:rsidR="006148A7">
              <w:t xml:space="preserve"> </w:t>
            </w:r>
            <w:r w:rsidR="006148A7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A74239" w:rsidRPr="0058122F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объектов </w:t>
            </w:r>
          </w:p>
        </w:tc>
      </w:tr>
      <w:tr w:rsidR="00582C1A" w:rsidRPr="00D10646" w14:paraId="3EA566AE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3824EB4D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63CC66" w14:textId="76AEB2DC" w:rsidR="00582C1A" w:rsidRPr="00D10646" w:rsidRDefault="00722526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Согласование проектной и рабочей документации систе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A74239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D85182">
              <w:rPr>
                <w:rFonts w:cs="Times New Roman"/>
                <w:szCs w:val="24"/>
              </w:rPr>
              <w:t>,</w:t>
            </w:r>
            <w:r w:rsidR="00D85182">
              <w:t xml:space="preserve"> </w:t>
            </w:r>
            <w:r w:rsidR="00D85182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A74239" w:rsidRPr="0058122F">
              <w:rPr>
                <w:rFonts w:cs="Times New Roman"/>
                <w:szCs w:val="24"/>
              </w:rPr>
              <w:t>)</w:t>
            </w:r>
          </w:p>
        </w:tc>
      </w:tr>
      <w:tr w:rsidR="00582C1A" w:rsidRPr="00D10646" w14:paraId="1293B9BF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6A610430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EAA39E" w14:textId="63940A61" w:rsidR="00582C1A" w:rsidRPr="00D10646" w:rsidRDefault="00722526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Контроль соблюдения требований охраны труда и пожарной безопасности</w:t>
            </w:r>
          </w:p>
        </w:tc>
      </w:tr>
      <w:tr w:rsidR="00582C1A" w:rsidRPr="00D10646" w14:paraId="1FA639F1" w14:textId="77777777" w:rsidTr="006D463D">
        <w:trPr>
          <w:trHeight w:val="20"/>
          <w:jc w:val="center"/>
        </w:trPr>
        <w:tc>
          <w:tcPr>
            <w:tcW w:w="1266" w:type="pct"/>
            <w:vMerge w:val="restart"/>
          </w:tcPr>
          <w:p w14:paraId="4CEAAF5C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2563117" w14:textId="7D3CD59D" w:rsidR="00582C1A" w:rsidRPr="00D10646" w:rsidRDefault="00582C1A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Осуществлять </w:t>
            </w:r>
            <w:r>
              <w:rPr>
                <w:rFonts w:cs="Times New Roman"/>
                <w:szCs w:val="24"/>
              </w:rPr>
              <w:t xml:space="preserve">планирование и </w:t>
            </w:r>
            <w:r w:rsidRPr="00D10646">
              <w:rPr>
                <w:rFonts w:cs="Times New Roman"/>
                <w:szCs w:val="24"/>
              </w:rPr>
              <w:t xml:space="preserve">организацию </w:t>
            </w:r>
            <w:r>
              <w:rPr>
                <w:rFonts w:cs="Times New Roman"/>
                <w:szCs w:val="24"/>
              </w:rPr>
              <w:t xml:space="preserve">работы </w:t>
            </w:r>
            <w:r w:rsidRPr="00D10646">
              <w:rPr>
                <w:rFonts w:cs="Times New Roman"/>
                <w:szCs w:val="24"/>
              </w:rPr>
              <w:t>проектного подразделения по разработке систе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A74239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D85182">
              <w:rPr>
                <w:rFonts w:cs="Times New Roman"/>
                <w:szCs w:val="24"/>
              </w:rPr>
              <w:t>,</w:t>
            </w:r>
            <w:r w:rsidR="00D85182">
              <w:t xml:space="preserve"> </w:t>
            </w:r>
            <w:r w:rsidR="00D85182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A74239" w:rsidRPr="0058122F">
              <w:rPr>
                <w:rFonts w:cs="Times New Roman"/>
                <w:szCs w:val="24"/>
              </w:rPr>
              <w:t>)</w:t>
            </w:r>
          </w:p>
        </w:tc>
      </w:tr>
      <w:tr w:rsidR="00582C1A" w:rsidRPr="00D10646" w14:paraId="7595B22F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47098C52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59015A" w14:textId="1166DCB7" w:rsidR="00582C1A" w:rsidRPr="00D10646" w:rsidRDefault="00582C1A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Анализировать работу проектного подразделения по разработке систе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A74239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D85182">
              <w:rPr>
                <w:rFonts w:cs="Times New Roman"/>
                <w:szCs w:val="24"/>
              </w:rPr>
              <w:t>,</w:t>
            </w:r>
            <w:r w:rsidR="00D85182">
              <w:t xml:space="preserve"> </w:t>
            </w:r>
            <w:r w:rsidR="00D85182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A74239" w:rsidRPr="0058122F">
              <w:rPr>
                <w:rFonts w:cs="Times New Roman"/>
                <w:szCs w:val="24"/>
              </w:rPr>
              <w:t>)</w:t>
            </w:r>
          </w:p>
        </w:tc>
      </w:tr>
      <w:tr w:rsidR="00582C1A" w:rsidRPr="00D10646" w14:paraId="40EA21A0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0AE1A2C6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2E3669" w14:textId="5BE38F00" w:rsidR="00582C1A" w:rsidRPr="00D10646" w:rsidRDefault="00582C1A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Осуществлять контроль качества </w:t>
            </w:r>
            <w:r>
              <w:rPr>
                <w:rFonts w:cs="Times New Roman"/>
                <w:szCs w:val="24"/>
              </w:rPr>
              <w:t xml:space="preserve">и соблюдение сроков </w:t>
            </w:r>
            <w:r w:rsidRPr="00D10646">
              <w:rPr>
                <w:rFonts w:cs="Times New Roman"/>
                <w:szCs w:val="24"/>
              </w:rPr>
              <w:t xml:space="preserve">работы подразделения по </w:t>
            </w:r>
            <w:r>
              <w:rPr>
                <w:rFonts w:cs="Times New Roman"/>
                <w:szCs w:val="24"/>
              </w:rPr>
              <w:t>проектированию</w:t>
            </w:r>
            <w:r w:rsidRPr="00D10646">
              <w:rPr>
                <w:rFonts w:cs="Times New Roman"/>
                <w:szCs w:val="24"/>
              </w:rPr>
              <w:t xml:space="preserve"> систе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A74239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D85182">
              <w:rPr>
                <w:rFonts w:cs="Times New Roman"/>
                <w:szCs w:val="24"/>
              </w:rPr>
              <w:t>,</w:t>
            </w:r>
            <w:r w:rsidR="00D85182">
              <w:t xml:space="preserve"> </w:t>
            </w:r>
            <w:r w:rsidR="00D85182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A74239" w:rsidRPr="0058122F">
              <w:rPr>
                <w:rFonts w:cs="Times New Roman"/>
                <w:szCs w:val="24"/>
              </w:rPr>
              <w:t>)</w:t>
            </w:r>
          </w:p>
        </w:tc>
      </w:tr>
      <w:tr w:rsidR="00582C1A" w:rsidRPr="00D10646" w14:paraId="14085DD9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7118DBE7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B91285" w14:textId="55A72CB5" w:rsidR="00582C1A" w:rsidRPr="00D10646" w:rsidRDefault="00582C1A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Оценивать профессионально-квалификационный уровень </w:t>
            </w:r>
            <w:r>
              <w:rPr>
                <w:rFonts w:cs="Times New Roman"/>
                <w:szCs w:val="24"/>
              </w:rPr>
              <w:t>исполнителей</w:t>
            </w:r>
            <w:r w:rsidRPr="00D10646">
              <w:rPr>
                <w:rFonts w:cs="Times New Roman"/>
                <w:szCs w:val="24"/>
              </w:rPr>
              <w:t xml:space="preserve"> работ по подготовке проектной документации систе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A74239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D85182">
              <w:rPr>
                <w:rFonts w:cs="Times New Roman"/>
                <w:szCs w:val="24"/>
              </w:rPr>
              <w:t>,</w:t>
            </w:r>
            <w:r w:rsidR="00D85182">
              <w:t xml:space="preserve"> </w:t>
            </w:r>
            <w:r w:rsidR="00D85182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A74239" w:rsidRPr="0058122F">
              <w:rPr>
                <w:rFonts w:cs="Times New Roman"/>
                <w:szCs w:val="24"/>
              </w:rPr>
              <w:t>)</w:t>
            </w:r>
          </w:p>
        </w:tc>
      </w:tr>
      <w:tr w:rsidR="00582C1A" w:rsidRPr="00D10646" w14:paraId="53FEF603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20050608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C51D38" w14:textId="73DBA9FC" w:rsidR="00582C1A" w:rsidRPr="00D10646" w:rsidRDefault="00582C1A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Определять объем и сроки проектирования систе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</w:t>
            </w:r>
            <w:r>
              <w:rPr>
                <w:rFonts w:cs="Times New Roman"/>
                <w:color w:val="000000" w:themeColor="text1"/>
                <w:szCs w:val="24"/>
              </w:rPr>
              <w:lastRenderedPageBreak/>
              <w:t xml:space="preserve">защиты </w:t>
            </w:r>
            <w:r w:rsidR="00A74239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D85182">
              <w:rPr>
                <w:rFonts w:cs="Times New Roman"/>
                <w:szCs w:val="24"/>
              </w:rPr>
              <w:t>,</w:t>
            </w:r>
            <w:r w:rsidR="00D85182">
              <w:t xml:space="preserve"> </w:t>
            </w:r>
            <w:r w:rsidR="00D85182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A74239" w:rsidRPr="0058122F">
              <w:rPr>
                <w:rFonts w:cs="Times New Roman"/>
                <w:szCs w:val="24"/>
              </w:rPr>
              <w:t>)</w:t>
            </w:r>
          </w:p>
        </w:tc>
      </w:tr>
      <w:tr w:rsidR="00582C1A" w:rsidRPr="00D10646" w14:paraId="72D0A63F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7730B6EA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E62971" w14:textId="73E8EE7D" w:rsidR="00582C1A" w:rsidRPr="00D10646" w:rsidRDefault="00582C1A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Осуществлять </w:t>
            </w:r>
            <w:r>
              <w:rPr>
                <w:rFonts w:cs="Times New Roman"/>
                <w:szCs w:val="24"/>
              </w:rPr>
              <w:t>распределение</w:t>
            </w:r>
            <w:r w:rsidRPr="00D10646">
              <w:rPr>
                <w:rFonts w:cs="Times New Roman"/>
                <w:szCs w:val="24"/>
              </w:rPr>
              <w:t xml:space="preserve"> работ по проектированию систе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A74239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D85182">
              <w:rPr>
                <w:rFonts w:cs="Times New Roman"/>
                <w:szCs w:val="24"/>
              </w:rPr>
              <w:t>,</w:t>
            </w:r>
            <w:r w:rsidR="00D85182">
              <w:t xml:space="preserve"> </w:t>
            </w:r>
            <w:r w:rsidR="00D85182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A74239" w:rsidRPr="0058122F">
              <w:rPr>
                <w:rFonts w:cs="Times New Roman"/>
                <w:szCs w:val="24"/>
              </w:rPr>
              <w:t>)</w:t>
            </w:r>
            <w:r w:rsidR="00A74239">
              <w:rPr>
                <w:rFonts w:cs="Times New Roman"/>
                <w:szCs w:val="24"/>
              </w:rPr>
              <w:t xml:space="preserve"> </w:t>
            </w:r>
            <w:r w:rsidRPr="00D10646">
              <w:rPr>
                <w:rFonts w:cs="Times New Roman"/>
                <w:szCs w:val="24"/>
              </w:rPr>
              <w:t>в соответствии с уровнями квалификации сотрудников проектного подразделения</w:t>
            </w:r>
          </w:p>
        </w:tc>
      </w:tr>
      <w:tr w:rsidR="00582C1A" w:rsidRPr="00D10646" w14:paraId="4E9ECC5F" w14:textId="77777777" w:rsidTr="001C032C">
        <w:trPr>
          <w:trHeight w:val="563"/>
          <w:jc w:val="center"/>
        </w:trPr>
        <w:tc>
          <w:tcPr>
            <w:tcW w:w="1266" w:type="pct"/>
            <w:vMerge/>
          </w:tcPr>
          <w:p w14:paraId="4986A2B1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1C380B" w14:textId="3B83B263" w:rsidR="00582C1A" w:rsidRPr="00D10646" w:rsidRDefault="00582C1A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5182">
              <w:rPr>
                <w:rFonts w:cs="Times New Roman"/>
                <w:szCs w:val="24"/>
              </w:rPr>
              <w:t>Анализировать технико-экономические показатели вариантов проектных решений систем</w:t>
            </w:r>
            <w:r w:rsidR="00D85182" w:rsidRPr="00D85182">
              <w:rPr>
                <w:rFonts w:cs="Times New Roman"/>
                <w:szCs w:val="24"/>
              </w:rPr>
              <w:t xml:space="preserve"> противопожарной защиты (систем обнаружения пожара, оповещения и управления эвакуацией людей при пожаре, противодымной защиты,  пожаротушения, противопожарного водоснабжения,</w:t>
            </w:r>
            <w:r w:rsidR="00D85182" w:rsidRPr="00D85182">
              <w:t xml:space="preserve"> </w:t>
            </w:r>
            <w:r w:rsidR="00D85182" w:rsidRPr="00D85182">
              <w:rPr>
                <w:rFonts w:cs="Times New Roman"/>
                <w:szCs w:val="24"/>
              </w:rPr>
              <w:t xml:space="preserve">систем предотвращения пожаров) </w:t>
            </w:r>
            <w:r w:rsidRPr="00D85182">
              <w:rPr>
                <w:rFonts w:cs="Times New Roman"/>
                <w:szCs w:val="24"/>
              </w:rPr>
              <w:t>объектов</w:t>
            </w:r>
            <w:r w:rsidRPr="009F4502">
              <w:rPr>
                <w:rFonts w:cs="Times New Roman"/>
                <w:szCs w:val="24"/>
              </w:rPr>
              <w:t xml:space="preserve"> </w:t>
            </w:r>
          </w:p>
        </w:tc>
      </w:tr>
      <w:tr w:rsidR="00582C1A" w:rsidRPr="00D10646" w14:paraId="6CACB3C1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3D133234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79B8A1" w14:textId="3F830C8C" w:rsidR="00582C1A" w:rsidRPr="00D10646" w:rsidRDefault="00582C1A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Проверять соответствие разработанных</w:t>
            </w:r>
            <w:r>
              <w:rPr>
                <w:rFonts w:cs="Times New Roman"/>
                <w:szCs w:val="24"/>
              </w:rPr>
              <w:t xml:space="preserve"> </w:t>
            </w:r>
            <w:r w:rsidRPr="00D10646">
              <w:rPr>
                <w:rFonts w:cs="Times New Roman"/>
                <w:szCs w:val="24"/>
              </w:rPr>
              <w:t>проектных решений</w:t>
            </w:r>
            <w:r>
              <w:rPr>
                <w:rFonts w:cs="Times New Roman"/>
                <w:szCs w:val="24"/>
              </w:rPr>
              <w:t xml:space="preserve"> требованиям</w:t>
            </w:r>
            <w:r w:rsidRPr="00D10646">
              <w:rPr>
                <w:rFonts w:cs="Times New Roman"/>
                <w:szCs w:val="24"/>
              </w:rPr>
              <w:t xml:space="preserve">  </w:t>
            </w:r>
            <w:r>
              <w:rPr>
                <w:rFonts w:cs="Times New Roman"/>
                <w:szCs w:val="24"/>
              </w:rPr>
              <w:t xml:space="preserve">нормативно-технической документации и нормативно-правовым актам </w:t>
            </w:r>
            <w:r w:rsidRPr="00D10646">
              <w:rPr>
                <w:rFonts w:cs="Times New Roman"/>
                <w:szCs w:val="24"/>
              </w:rPr>
              <w:t>для проектирования систе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A74239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D85182">
              <w:rPr>
                <w:rFonts w:cs="Times New Roman"/>
                <w:szCs w:val="24"/>
              </w:rPr>
              <w:t>,</w:t>
            </w:r>
            <w:r w:rsidR="00D85182">
              <w:t xml:space="preserve"> </w:t>
            </w:r>
            <w:r w:rsidR="00D85182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A74239" w:rsidRPr="0058122F">
              <w:rPr>
                <w:rFonts w:cs="Times New Roman"/>
                <w:szCs w:val="24"/>
              </w:rPr>
              <w:t>)</w:t>
            </w:r>
          </w:p>
        </w:tc>
      </w:tr>
      <w:tr w:rsidR="009C13E5" w:rsidRPr="00D10646" w14:paraId="037B2484" w14:textId="77777777" w:rsidTr="006D463D">
        <w:trPr>
          <w:trHeight w:val="20"/>
          <w:jc w:val="center"/>
        </w:trPr>
        <w:tc>
          <w:tcPr>
            <w:tcW w:w="1266" w:type="pct"/>
            <w:vMerge w:val="restart"/>
          </w:tcPr>
          <w:p w14:paraId="3878E6F4" w14:textId="77777777" w:rsidR="009C13E5" w:rsidRPr="00D10646" w:rsidRDefault="009C13E5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140F171" w14:textId="2A9AA7F6" w:rsidR="009C13E5" w:rsidRPr="009C13E5" w:rsidRDefault="009C13E5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>Требования законодательства Российской Федерации и нормативных правовых актов, нормативно-технических и нормативно-методических документов к устройству, специфике монтажа и эксплуатации   систем противопожарной защиты (систем обнаружения пожара, оповещения и управления эвакуацией людей при пожаре, противодымной защиты, пожаротушения, противопожарного водоснабжения</w:t>
            </w:r>
            <w:r w:rsidR="00D85182">
              <w:rPr>
                <w:rFonts w:cs="Times New Roman"/>
                <w:szCs w:val="24"/>
              </w:rPr>
              <w:t>,</w:t>
            </w:r>
            <w:r w:rsidR="00D85182">
              <w:t xml:space="preserve"> </w:t>
            </w:r>
            <w:r w:rsidR="00D85182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Pr="009C13E5">
              <w:rPr>
                <w:rFonts w:cs="Times New Roman"/>
                <w:szCs w:val="24"/>
              </w:rPr>
              <w:t>)</w:t>
            </w:r>
          </w:p>
        </w:tc>
      </w:tr>
      <w:tr w:rsidR="009C13E5" w:rsidRPr="00D10646" w14:paraId="4029936E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263492BA" w14:textId="77777777" w:rsidR="009C13E5" w:rsidRPr="00D10646" w:rsidRDefault="009C13E5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EDBAF1" w14:textId="778A5366" w:rsidR="009C13E5" w:rsidRPr="009C13E5" w:rsidRDefault="009C13E5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 xml:space="preserve">Требования законодательства Российской Федерации и нормативных правовых актов, нормативно-технических документов к составу и содержанию разделов проекта   систем  </w:t>
            </w:r>
            <w:r w:rsidRPr="009C13E5">
              <w:rPr>
                <w:rFonts w:cs="Times New Roman"/>
                <w:color w:val="000000" w:themeColor="text1"/>
                <w:szCs w:val="24"/>
              </w:rPr>
              <w:t>противопожарной защиты (систем обнаружения пожара, оповещения и управления эвакуацией людей при пожаре, противодымной защиты, пожаротушения, противопожарного водоснабжения</w:t>
            </w:r>
            <w:r w:rsidR="00D85182">
              <w:rPr>
                <w:rFonts w:cs="Times New Roman"/>
                <w:szCs w:val="24"/>
              </w:rPr>
              <w:t>,</w:t>
            </w:r>
            <w:r w:rsidR="00D85182">
              <w:t xml:space="preserve"> </w:t>
            </w:r>
            <w:r w:rsidR="00D85182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Pr="009C13E5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8D4B0C" w:rsidRPr="00D10646" w14:paraId="31B105BA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1609C1AC" w14:textId="77777777" w:rsidR="008D4B0C" w:rsidRPr="00D10646" w:rsidRDefault="008D4B0C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57ADBE" w14:textId="563200CC" w:rsidR="008D4B0C" w:rsidRPr="009C13E5" w:rsidRDefault="008D4B0C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 xml:space="preserve">Современные тенденции в проектировании систем </w:t>
            </w:r>
            <w:r w:rsidRPr="009C13E5"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A74239" w:rsidRPr="009C13E5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, противопожарного водоснабжения</w:t>
            </w:r>
            <w:r w:rsidR="00D85182">
              <w:rPr>
                <w:rFonts w:cs="Times New Roman"/>
                <w:szCs w:val="24"/>
              </w:rPr>
              <w:t>,</w:t>
            </w:r>
            <w:r w:rsidR="00D85182">
              <w:t xml:space="preserve"> </w:t>
            </w:r>
            <w:r w:rsidR="00D85182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A74239" w:rsidRPr="009C13E5">
              <w:rPr>
                <w:rFonts w:cs="Times New Roman"/>
                <w:szCs w:val="24"/>
              </w:rPr>
              <w:t>)</w:t>
            </w:r>
          </w:p>
        </w:tc>
      </w:tr>
      <w:tr w:rsidR="008D4B0C" w:rsidRPr="00D10646" w14:paraId="2D5347B6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6F3570C8" w14:textId="77777777" w:rsidR="008D4B0C" w:rsidRPr="00D10646" w:rsidRDefault="008D4B0C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349C0B" w14:textId="5EB43679" w:rsidR="008D4B0C" w:rsidRPr="00D10646" w:rsidRDefault="008D4B0C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Правила и способы организации работ по проектированию систем</w:t>
            </w:r>
            <w:r>
              <w:rPr>
                <w:rFonts w:cs="Times New Roman"/>
                <w:szCs w:val="24"/>
              </w:rPr>
              <w:t xml:space="preserve"> 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A74239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D85182">
              <w:rPr>
                <w:rFonts w:cs="Times New Roman"/>
                <w:szCs w:val="24"/>
              </w:rPr>
              <w:t>,</w:t>
            </w:r>
            <w:r w:rsidR="00D85182">
              <w:t xml:space="preserve"> </w:t>
            </w:r>
            <w:r w:rsidR="00D85182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A74239" w:rsidRPr="0058122F">
              <w:rPr>
                <w:rFonts w:cs="Times New Roman"/>
                <w:szCs w:val="24"/>
              </w:rPr>
              <w:t>)</w:t>
            </w:r>
          </w:p>
        </w:tc>
      </w:tr>
      <w:tr w:rsidR="008D4B0C" w:rsidRPr="00D10646" w14:paraId="15993C1A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6EF2D261" w14:textId="77777777" w:rsidR="008D4B0C" w:rsidRPr="00D10646" w:rsidRDefault="008D4B0C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7DB517" w14:textId="4CCB635E" w:rsidR="008D4B0C" w:rsidRPr="00D10646" w:rsidRDefault="008D4B0C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Требования к подготовке заданий на подготовку проектной документации систем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A74239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D85182">
              <w:rPr>
                <w:rFonts w:cs="Times New Roman"/>
                <w:szCs w:val="24"/>
              </w:rPr>
              <w:t>,</w:t>
            </w:r>
            <w:r w:rsidR="00D85182">
              <w:t xml:space="preserve"> </w:t>
            </w:r>
            <w:r w:rsidR="00D85182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A74239" w:rsidRPr="0058122F">
              <w:rPr>
                <w:rFonts w:cs="Times New Roman"/>
                <w:szCs w:val="24"/>
              </w:rPr>
              <w:t>)</w:t>
            </w:r>
          </w:p>
        </w:tc>
      </w:tr>
      <w:tr w:rsidR="008D4B0C" w:rsidRPr="00D10646" w14:paraId="0B921667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32A377F4" w14:textId="77777777" w:rsidR="008D4B0C" w:rsidRPr="00D10646" w:rsidRDefault="008D4B0C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3DA28F" w14:textId="4995ABC9" w:rsidR="008D4B0C" w:rsidRPr="00D10646" w:rsidRDefault="008D4B0C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Требования к приемке результатов работ по подготовке проектной документации</w:t>
            </w:r>
            <w:r>
              <w:rPr>
                <w:rFonts w:cs="Times New Roman"/>
                <w:szCs w:val="24"/>
              </w:rPr>
              <w:t xml:space="preserve">. Процедуру согласования проектной документации и получения технических условий на системы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A74239" w:rsidRPr="0058122F">
              <w:rPr>
                <w:rFonts w:cs="Times New Roman"/>
                <w:szCs w:val="24"/>
              </w:rPr>
              <w:lastRenderedPageBreak/>
              <w:t>(систем</w:t>
            </w:r>
            <w:r w:rsidR="00B13955">
              <w:rPr>
                <w:rFonts w:cs="Times New Roman"/>
                <w:szCs w:val="24"/>
              </w:rPr>
              <w:t>ы</w:t>
            </w:r>
            <w:r w:rsidR="00A74239" w:rsidRPr="0058122F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противодымной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D85182">
              <w:rPr>
                <w:rFonts w:cs="Times New Roman"/>
                <w:szCs w:val="24"/>
              </w:rPr>
              <w:t>,</w:t>
            </w:r>
            <w:r w:rsidR="00D85182">
              <w:t xml:space="preserve"> </w:t>
            </w:r>
            <w:r w:rsidR="00D85182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A74239" w:rsidRPr="0058122F">
              <w:rPr>
                <w:rFonts w:cs="Times New Roman"/>
                <w:szCs w:val="24"/>
              </w:rPr>
              <w:t>)</w:t>
            </w:r>
          </w:p>
        </w:tc>
      </w:tr>
      <w:tr w:rsidR="008D4B0C" w:rsidRPr="00D10646" w14:paraId="169C15CE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7E7227B5" w14:textId="77777777" w:rsidR="008D4B0C" w:rsidRPr="00D10646" w:rsidRDefault="008D4B0C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6A5717" w14:textId="0FD7209C" w:rsidR="008D4B0C" w:rsidRPr="00D10646" w:rsidRDefault="008D4B0C" w:rsidP="00A561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5651E">
              <w:rPr>
                <w:rFonts w:cs="Times New Roman"/>
                <w:szCs w:val="24"/>
              </w:rPr>
              <w:t>Профессиональные компьютерные программные средства, необходимые для проектирования</w:t>
            </w:r>
            <w:r>
              <w:rPr>
                <w:rFonts w:cs="Times New Roman"/>
                <w:szCs w:val="24"/>
              </w:rPr>
              <w:t xml:space="preserve"> и расчета</w:t>
            </w:r>
            <w:r w:rsidRPr="0055651E">
              <w:rPr>
                <w:rFonts w:cs="Times New Roman"/>
                <w:szCs w:val="24"/>
              </w:rPr>
              <w:t xml:space="preserve"> систем противопожарной защиты </w:t>
            </w:r>
            <w:r w:rsidR="00A74239" w:rsidRPr="0058122F">
              <w:rPr>
                <w:rFonts w:cs="Times New Roman"/>
                <w:szCs w:val="24"/>
              </w:rPr>
              <w:t>(систем обнаружения пожара, оповещения и управления эвакуацией людей при пожаре, противодымной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</w:t>
            </w:r>
            <w:r w:rsidR="00D85182">
              <w:rPr>
                <w:rFonts w:cs="Times New Roman"/>
                <w:szCs w:val="24"/>
              </w:rPr>
              <w:t>,</w:t>
            </w:r>
            <w:r w:rsidR="00D85182">
              <w:t xml:space="preserve"> </w:t>
            </w:r>
            <w:r w:rsidR="00D85182" w:rsidRPr="009B7B5E">
              <w:rPr>
                <w:rFonts w:cs="Times New Roman"/>
                <w:szCs w:val="24"/>
              </w:rPr>
              <w:t>систем предотвращения пожаров</w:t>
            </w:r>
            <w:r w:rsidR="00A74239" w:rsidRPr="0058122F">
              <w:rPr>
                <w:rFonts w:cs="Times New Roman"/>
                <w:szCs w:val="24"/>
              </w:rPr>
              <w:t>)</w:t>
            </w:r>
          </w:p>
        </w:tc>
      </w:tr>
      <w:tr w:rsidR="008D4B0C" w:rsidRPr="00D10646" w14:paraId="6BBF1796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7CFD2A77" w14:textId="77777777" w:rsidR="008D4B0C" w:rsidRPr="00D10646" w:rsidRDefault="008D4B0C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5324FF" w14:textId="5889842B" w:rsidR="008D4B0C" w:rsidRPr="00D10646" w:rsidRDefault="008D4B0C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Методики и процедуры системы менеджмента качества, стандарты организации</w:t>
            </w:r>
            <w:r>
              <w:rPr>
                <w:rFonts w:cs="Times New Roman"/>
                <w:szCs w:val="24"/>
              </w:rPr>
              <w:t>, организация документооборота</w:t>
            </w:r>
          </w:p>
        </w:tc>
      </w:tr>
      <w:tr w:rsidR="008D4B0C" w:rsidRPr="00D10646" w14:paraId="78919D97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473D78D5" w14:textId="77777777" w:rsidR="008D4B0C" w:rsidRPr="00D10646" w:rsidRDefault="008D4B0C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515E0B" w14:textId="6A04B433" w:rsidR="008D4B0C" w:rsidRPr="00D10646" w:rsidRDefault="008D4B0C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управления персоналом</w:t>
            </w:r>
          </w:p>
        </w:tc>
      </w:tr>
      <w:tr w:rsidR="008D4B0C" w:rsidRPr="00D10646" w14:paraId="472C327A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0557A2A5" w14:textId="77777777" w:rsidR="008D4B0C" w:rsidRPr="00D10646" w:rsidRDefault="008D4B0C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073FED" w14:textId="5181FC71" w:rsidR="008D4B0C" w:rsidRPr="00D10646" w:rsidRDefault="008D4B0C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удовое законодательство Российской Федерации </w:t>
            </w:r>
          </w:p>
        </w:tc>
      </w:tr>
      <w:tr w:rsidR="008D4B0C" w:rsidRPr="00D10646" w14:paraId="160D8928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059941D3" w14:textId="77777777" w:rsidR="008D4B0C" w:rsidRPr="00D10646" w:rsidRDefault="008D4B0C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7EE469" w14:textId="02BE54D2" w:rsidR="008D4B0C" w:rsidRPr="00D10646" w:rsidRDefault="008D4B0C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Природоохранное законодательство Российской Федерации</w:t>
            </w:r>
          </w:p>
        </w:tc>
      </w:tr>
      <w:tr w:rsidR="008D4B0C" w:rsidRPr="00D10646" w14:paraId="3AEAB59C" w14:textId="77777777" w:rsidTr="008D4B0C">
        <w:trPr>
          <w:trHeight w:val="523"/>
          <w:jc w:val="center"/>
        </w:trPr>
        <w:tc>
          <w:tcPr>
            <w:tcW w:w="1266" w:type="pct"/>
            <w:vMerge/>
          </w:tcPr>
          <w:p w14:paraId="3AD6CADB" w14:textId="77777777" w:rsidR="008D4B0C" w:rsidRPr="00D10646" w:rsidRDefault="008D4B0C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30F9C4" w14:textId="3157FE8B" w:rsidR="008D4B0C" w:rsidRPr="00D10646" w:rsidRDefault="008D4B0C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Требования рациональной и безопасной организации трудового процесса</w:t>
            </w:r>
            <w:r>
              <w:rPr>
                <w:rFonts w:cs="Times New Roman"/>
                <w:szCs w:val="24"/>
              </w:rPr>
              <w:t>,</w:t>
            </w:r>
            <w:r w:rsidRPr="00D1064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т</w:t>
            </w:r>
            <w:r w:rsidRPr="00D10646">
              <w:rPr>
                <w:rFonts w:cs="Times New Roman"/>
                <w:szCs w:val="24"/>
              </w:rPr>
              <w:t>ребования охраны труда</w:t>
            </w:r>
          </w:p>
        </w:tc>
      </w:tr>
      <w:tr w:rsidR="00582C1A" w:rsidRPr="00D10646" w14:paraId="1AE3621D" w14:textId="77777777" w:rsidTr="006D463D">
        <w:trPr>
          <w:trHeight w:val="20"/>
          <w:jc w:val="center"/>
        </w:trPr>
        <w:tc>
          <w:tcPr>
            <w:tcW w:w="1266" w:type="pct"/>
          </w:tcPr>
          <w:p w14:paraId="29CA32F0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D10DC61" w14:textId="77777777" w:rsidR="00582C1A" w:rsidRPr="00D10646" w:rsidRDefault="00582C1A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-</w:t>
            </w:r>
          </w:p>
        </w:tc>
      </w:tr>
    </w:tbl>
    <w:p w14:paraId="2037A317" w14:textId="77777777" w:rsidR="00582C1A" w:rsidRPr="00D10646" w:rsidRDefault="00582C1A" w:rsidP="00582C1A">
      <w:pPr>
        <w:pStyle w:val="Norm"/>
        <w:rPr>
          <w:b/>
        </w:rPr>
      </w:pPr>
    </w:p>
    <w:p w14:paraId="0DEF5D24" w14:textId="77777777" w:rsidR="0068346F" w:rsidRDefault="0068346F" w:rsidP="00BA0D6F">
      <w:pPr>
        <w:pStyle w:val="Level1"/>
        <w:rPr>
          <w:lang w:val="ru-RU"/>
        </w:rPr>
      </w:pPr>
    </w:p>
    <w:p w14:paraId="32D4E5C0" w14:textId="77777777" w:rsidR="0068346F" w:rsidRDefault="0068346F" w:rsidP="00D10646">
      <w:pPr>
        <w:pStyle w:val="Level1"/>
        <w:jc w:val="center"/>
        <w:rPr>
          <w:lang w:val="ru-RU"/>
        </w:rPr>
      </w:pPr>
    </w:p>
    <w:p w14:paraId="2C7ECF04" w14:textId="77777777" w:rsidR="00DB5F5C" w:rsidRPr="00D10646" w:rsidRDefault="00DB5F5C" w:rsidP="00D10646">
      <w:pPr>
        <w:pStyle w:val="Level1"/>
        <w:jc w:val="center"/>
        <w:rPr>
          <w:lang w:val="ru-RU"/>
        </w:rPr>
      </w:pPr>
      <w:bookmarkStart w:id="8" w:name="_Toc7439358"/>
      <w:r w:rsidRPr="00D10646">
        <w:rPr>
          <w:lang w:val="ru-RU"/>
        </w:rPr>
        <w:t>IV. Сведения об организациях – разработчиках</w:t>
      </w:r>
      <w:r w:rsidR="000A0A09" w:rsidRPr="00D10646">
        <w:rPr>
          <w:lang w:val="ru-RU"/>
        </w:rPr>
        <w:t xml:space="preserve"> </w:t>
      </w:r>
      <w:r w:rsidRPr="00D10646">
        <w:rPr>
          <w:lang w:val="ru-RU"/>
        </w:rPr>
        <w:t>профессионального стандарта</w:t>
      </w:r>
      <w:bookmarkEnd w:id="8"/>
    </w:p>
    <w:p w14:paraId="17D8A53F" w14:textId="77777777" w:rsidR="00DB5F5C" w:rsidRPr="00D10646" w:rsidRDefault="00DB5F5C" w:rsidP="00D10646">
      <w:pPr>
        <w:suppressAutoHyphens/>
        <w:spacing w:after="0" w:line="240" w:lineRule="auto"/>
        <w:rPr>
          <w:rFonts w:cs="Times New Roman"/>
          <w:szCs w:val="24"/>
        </w:rPr>
      </w:pPr>
    </w:p>
    <w:p w14:paraId="6D481EBA" w14:textId="77777777" w:rsidR="00DB5F5C" w:rsidRDefault="00DB5F5C" w:rsidP="00D10646">
      <w:pPr>
        <w:pStyle w:val="2"/>
      </w:pPr>
      <w:r w:rsidRPr="00D10646">
        <w:t>4.1. Ответственная организация-разработчик</w:t>
      </w:r>
    </w:p>
    <w:p w14:paraId="16E012AD" w14:textId="77777777" w:rsidR="00BA0D6F" w:rsidRDefault="00BA0D6F" w:rsidP="00BA0D6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"/>
        <w:gridCol w:w="6138"/>
        <w:gridCol w:w="474"/>
        <w:gridCol w:w="2528"/>
      </w:tblGrid>
      <w:tr w:rsidR="00BA0D6F" w:rsidRPr="00986A6B" w14:paraId="2E93E892" w14:textId="77777777" w:rsidTr="00BA0D6F">
        <w:trPr>
          <w:trHeight w:val="561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6F3D6B" w14:textId="16D44D80" w:rsidR="00BA0D6F" w:rsidRPr="00986A6B" w:rsidRDefault="00BA0D6F" w:rsidP="00BA0D6F">
            <w:pPr>
              <w:spacing w:after="0" w:line="100" w:lineRule="atLeast"/>
              <w:rPr>
                <w:sz w:val="20"/>
                <w:szCs w:val="20"/>
              </w:rPr>
            </w:pPr>
            <w:r w:rsidRPr="00BA0D6F">
              <w:rPr>
                <w:rFonts w:cs="Times New Roman"/>
                <w:sz w:val="20"/>
                <w:szCs w:val="20"/>
              </w:rPr>
              <w:t>Национальное объединение изыскателей и проектировщиков</w:t>
            </w:r>
            <w:r w:rsidRPr="00BA0D6F">
              <w:rPr>
                <w:sz w:val="20"/>
                <w:szCs w:val="20"/>
              </w:rPr>
              <w:t>,</w:t>
            </w:r>
            <w:r w:rsidRPr="00986A6B">
              <w:rPr>
                <w:sz w:val="20"/>
                <w:szCs w:val="20"/>
              </w:rPr>
              <w:t xml:space="preserve"> город Москва </w:t>
            </w:r>
          </w:p>
        </w:tc>
      </w:tr>
      <w:tr w:rsidR="00BA0D6F" w:rsidRPr="00986A6B" w14:paraId="78811E0C" w14:textId="77777777" w:rsidTr="00BA0D6F">
        <w:trPr>
          <w:trHeight w:val="295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4DF371" w14:textId="77777777" w:rsidR="00BA0D6F" w:rsidRPr="00986A6B" w:rsidRDefault="00BA0D6F" w:rsidP="00BA0D6F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986A6B">
              <w:rPr>
                <w:sz w:val="18"/>
                <w:szCs w:val="20"/>
              </w:rPr>
              <w:t>(наименование организации)</w:t>
            </w:r>
          </w:p>
        </w:tc>
      </w:tr>
      <w:tr w:rsidR="00BA0D6F" w:rsidRPr="00986A6B" w14:paraId="5C4C9058" w14:textId="77777777" w:rsidTr="00BA0D6F">
        <w:trPr>
          <w:trHeight w:val="563"/>
        </w:trPr>
        <w:tc>
          <w:tcPr>
            <w:tcW w:w="490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14:paraId="0C6AB710" w14:textId="77777777" w:rsidR="00BA0D6F" w:rsidRPr="00986A6B" w:rsidRDefault="00BA0D6F" w:rsidP="00BA0D6F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6138" w:type="dxa"/>
            <w:tcBorders>
              <w:bottom w:val="single" w:sz="2" w:space="0" w:color="808080"/>
            </w:tcBorders>
            <w:shd w:val="clear" w:color="auto" w:fill="auto"/>
            <w:vAlign w:val="bottom"/>
          </w:tcPr>
          <w:p w14:paraId="74FD884C" w14:textId="31AF69A3" w:rsidR="00BA0D6F" w:rsidRPr="00BA0D6F" w:rsidRDefault="00BA0D6F" w:rsidP="00BA0D6F">
            <w:pPr>
              <w:spacing w:after="0" w:line="100" w:lineRule="atLeast"/>
              <w:rPr>
                <w:sz w:val="20"/>
                <w:szCs w:val="20"/>
                <w:lang w:val="en-US"/>
              </w:rPr>
            </w:pPr>
            <w:r w:rsidRPr="00BA0D6F">
              <w:rPr>
                <w:rFonts w:cs="Times New Roman"/>
                <w:sz w:val="20"/>
                <w:szCs w:val="20"/>
              </w:rPr>
              <w:t xml:space="preserve">Президент </w:t>
            </w:r>
            <w:r w:rsidRPr="00BA0D6F">
              <w:rPr>
                <w:rFonts w:cs="Times New Roman"/>
                <w:sz w:val="20"/>
                <w:szCs w:val="20"/>
              </w:rPr>
              <w:tab/>
              <w:t>Посохин Михаил Михайлович</w:t>
            </w:r>
          </w:p>
        </w:tc>
        <w:tc>
          <w:tcPr>
            <w:tcW w:w="474" w:type="dxa"/>
            <w:shd w:val="clear" w:color="auto" w:fill="auto"/>
            <w:vAlign w:val="bottom"/>
          </w:tcPr>
          <w:p w14:paraId="3D62C13F" w14:textId="77777777" w:rsidR="00BA0D6F" w:rsidRPr="00986A6B" w:rsidRDefault="00BA0D6F" w:rsidP="00BA0D6F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28" w:type="dxa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09C6E9F" w14:textId="77777777" w:rsidR="00BA0D6F" w:rsidRPr="00986A6B" w:rsidRDefault="00BA0D6F" w:rsidP="00BA0D6F">
            <w:pPr>
              <w:widowControl w:val="0"/>
              <w:spacing w:after="0" w:line="100" w:lineRule="atLeast"/>
              <w:rPr>
                <w:bCs/>
                <w:sz w:val="20"/>
                <w:szCs w:val="20"/>
              </w:rPr>
            </w:pPr>
          </w:p>
        </w:tc>
      </w:tr>
      <w:tr w:rsidR="00BA0D6F" w:rsidRPr="00986A6B" w14:paraId="389F3ECA" w14:textId="77777777" w:rsidTr="00BA0D6F">
        <w:trPr>
          <w:trHeight w:val="557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004A5DDC" w14:textId="77777777" w:rsidR="00BA0D6F" w:rsidRPr="00986A6B" w:rsidRDefault="00BA0D6F" w:rsidP="00BA0D6F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613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3FFF64E3" w14:textId="77777777" w:rsidR="00BA0D6F" w:rsidRPr="00986A6B" w:rsidRDefault="00BA0D6F" w:rsidP="00BA0D6F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  <w:r w:rsidRPr="00986A6B">
              <w:rPr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474" w:type="dxa"/>
            <w:tcBorders>
              <w:bottom w:val="single" w:sz="2" w:space="0" w:color="808080"/>
            </w:tcBorders>
            <w:shd w:val="clear" w:color="auto" w:fill="auto"/>
          </w:tcPr>
          <w:p w14:paraId="43CE3980" w14:textId="77777777" w:rsidR="00BA0D6F" w:rsidRPr="00986A6B" w:rsidRDefault="00BA0D6F" w:rsidP="00BA0D6F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2528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14:paraId="5980ADFA" w14:textId="77777777" w:rsidR="00BA0D6F" w:rsidRPr="00986A6B" w:rsidRDefault="00BA0D6F" w:rsidP="00BA0D6F">
            <w:pPr>
              <w:widowControl w:val="0"/>
              <w:spacing w:after="0" w:line="100" w:lineRule="atLeast"/>
              <w:jc w:val="center"/>
              <w:rPr>
                <w:bCs/>
                <w:sz w:val="18"/>
                <w:szCs w:val="16"/>
              </w:rPr>
            </w:pPr>
          </w:p>
        </w:tc>
      </w:tr>
    </w:tbl>
    <w:p w14:paraId="6B03BF53" w14:textId="77777777" w:rsidR="006219B6" w:rsidRDefault="006219B6" w:rsidP="00D10646">
      <w:pPr>
        <w:suppressAutoHyphens/>
        <w:spacing w:after="0" w:line="240" w:lineRule="auto"/>
      </w:pPr>
    </w:p>
    <w:p w14:paraId="164E0387" w14:textId="77777777" w:rsidR="00BA0D6F" w:rsidRPr="00D10646" w:rsidRDefault="00BA0D6F" w:rsidP="00D10646">
      <w:pPr>
        <w:suppressAutoHyphens/>
        <w:spacing w:after="0" w:line="240" w:lineRule="auto"/>
        <w:rPr>
          <w:rFonts w:cs="Times New Roman"/>
          <w:szCs w:val="24"/>
        </w:rPr>
      </w:pPr>
    </w:p>
    <w:p w14:paraId="09CFD1DC" w14:textId="77777777" w:rsidR="006219B6" w:rsidRPr="00D10646" w:rsidRDefault="006219B6" w:rsidP="00D10646">
      <w:pPr>
        <w:spacing w:after="0" w:line="240" w:lineRule="auto"/>
        <w:rPr>
          <w:rFonts w:cs="Times New Roman"/>
          <w:b/>
          <w:szCs w:val="24"/>
        </w:rPr>
      </w:pPr>
      <w:r w:rsidRPr="00D10646">
        <w:rPr>
          <w:rFonts w:cs="Times New Roman"/>
          <w:b/>
          <w:szCs w:val="24"/>
        </w:rPr>
        <w:t>4.2. Наименования организаций-разработчиков</w:t>
      </w:r>
    </w:p>
    <w:p w14:paraId="04B29E65" w14:textId="77777777" w:rsidR="006219B6" w:rsidRPr="00D10646" w:rsidRDefault="006219B6" w:rsidP="00D1064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657B9B" w:rsidRPr="00D10646" w14:paraId="43DA1EDE" w14:textId="77777777" w:rsidTr="00C41780">
        <w:trPr>
          <w:trHeight w:val="20"/>
        </w:trPr>
        <w:tc>
          <w:tcPr>
            <w:tcW w:w="257" w:type="pct"/>
          </w:tcPr>
          <w:p w14:paraId="7976D93E" w14:textId="26696974" w:rsidR="00657B9B" w:rsidRPr="00D10646" w:rsidRDefault="00657B9B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14:paraId="5F7919A8" w14:textId="231D6F85" w:rsidR="00657B9B" w:rsidRDefault="00657B9B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О «ИЭмСи», город Санкт-Петербург</w:t>
            </w:r>
          </w:p>
        </w:tc>
      </w:tr>
      <w:tr w:rsidR="00657B9B" w:rsidRPr="00D10646" w14:paraId="60A4F5D0" w14:textId="77777777" w:rsidTr="00657B9B">
        <w:trPr>
          <w:trHeight w:val="20"/>
        </w:trPr>
        <w:tc>
          <w:tcPr>
            <w:tcW w:w="257" w:type="pct"/>
          </w:tcPr>
          <w:p w14:paraId="53734861" w14:textId="34FF3BBE" w:rsidR="00657B9B" w:rsidRPr="00D10646" w:rsidRDefault="00657B9B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  <w:hideMark/>
          </w:tcPr>
          <w:p w14:paraId="08AC9A37" w14:textId="75F8CD5E" w:rsidR="00657B9B" w:rsidRPr="00604B69" w:rsidRDefault="00657B9B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техносферной безопасности ФГАОУ ВО «СПбПУ Петра Великого», город Санкт-Петербург</w:t>
            </w:r>
          </w:p>
        </w:tc>
      </w:tr>
      <w:tr w:rsidR="00657B9B" w:rsidRPr="00D10646" w14:paraId="2890D691" w14:textId="77777777" w:rsidTr="00657B9B">
        <w:trPr>
          <w:trHeight w:val="20"/>
        </w:trPr>
        <w:tc>
          <w:tcPr>
            <w:tcW w:w="257" w:type="pct"/>
          </w:tcPr>
          <w:p w14:paraId="3377117E" w14:textId="3EA3AF21" w:rsidR="00657B9B" w:rsidRPr="00D10646" w:rsidRDefault="00657B9B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743" w:type="pct"/>
            <w:hideMark/>
          </w:tcPr>
          <w:p w14:paraId="79E6DBF2" w14:textId="3FB51A43" w:rsidR="00657B9B" w:rsidRPr="00D10646" w:rsidRDefault="00657B9B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ООО «Холдинг Гефест», город Санкт-Петербург</w:t>
            </w:r>
          </w:p>
        </w:tc>
      </w:tr>
    </w:tbl>
    <w:p w14:paraId="578431B2" w14:textId="77777777" w:rsidR="003326A7" w:rsidRPr="00D10646" w:rsidRDefault="003326A7" w:rsidP="00D10646">
      <w:pPr>
        <w:suppressAutoHyphens/>
        <w:spacing w:after="0" w:line="240" w:lineRule="auto"/>
        <w:rPr>
          <w:rFonts w:cs="Times New Roman"/>
          <w:szCs w:val="24"/>
        </w:rPr>
      </w:pPr>
      <w:bookmarkStart w:id="9" w:name="_GoBack"/>
      <w:bookmarkEnd w:id="9"/>
    </w:p>
    <w:sectPr w:rsidR="003326A7" w:rsidRPr="00D10646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CEF36" w14:textId="77777777" w:rsidR="005C20E3" w:rsidRDefault="005C20E3" w:rsidP="0085401D">
      <w:pPr>
        <w:spacing w:after="0" w:line="240" w:lineRule="auto"/>
      </w:pPr>
      <w:r>
        <w:separator/>
      </w:r>
    </w:p>
  </w:endnote>
  <w:endnote w:type="continuationSeparator" w:id="0">
    <w:p w14:paraId="10B60342" w14:textId="77777777" w:rsidR="005C20E3" w:rsidRDefault="005C20E3" w:rsidP="0085401D">
      <w:pPr>
        <w:spacing w:after="0" w:line="240" w:lineRule="auto"/>
      </w:pPr>
      <w:r>
        <w:continuationSeparator/>
      </w:r>
    </w:p>
  </w:endnote>
  <w:endnote w:id="1">
    <w:p w14:paraId="32F03B56" w14:textId="77777777" w:rsidR="00BA0D6F" w:rsidRPr="00295F13" w:rsidRDefault="00BA0D6F" w:rsidP="00D80880">
      <w:pPr>
        <w:pStyle w:val="StyleEndNote"/>
        <w:jc w:val="both"/>
      </w:pPr>
      <w:r w:rsidRPr="00295F13">
        <w:rPr>
          <w:rStyle w:val="af2"/>
        </w:rPr>
        <w:endnoteRef/>
      </w:r>
      <w:r w:rsidRPr="00295F13">
        <w:t xml:space="preserve"> Общероссийский классификатор занятий.</w:t>
      </w:r>
    </w:p>
  </w:endnote>
  <w:endnote w:id="2">
    <w:p w14:paraId="45211DD8" w14:textId="77777777" w:rsidR="00BA0D6F" w:rsidRPr="00295F13" w:rsidRDefault="00BA0D6F" w:rsidP="00D80880">
      <w:pPr>
        <w:pStyle w:val="af0"/>
        <w:jc w:val="both"/>
        <w:rPr>
          <w:rFonts w:ascii="Times New Roman" w:hAnsi="Times New Roman"/>
        </w:rPr>
      </w:pPr>
      <w:r w:rsidRPr="00295F13">
        <w:rPr>
          <w:rStyle w:val="af2"/>
          <w:rFonts w:ascii="Times New Roman" w:hAnsi="Times New Roman"/>
        </w:rPr>
        <w:endnoteRef/>
      </w:r>
      <w:r w:rsidRPr="00295F13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0BC63426" w14:textId="77777777" w:rsidR="00BA0D6F" w:rsidRPr="00295F13" w:rsidRDefault="00BA0D6F" w:rsidP="006D7322">
      <w:pPr>
        <w:pStyle w:val="af0"/>
        <w:jc w:val="both"/>
        <w:rPr>
          <w:rFonts w:ascii="Times New Roman" w:hAnsi="Times New Roman"/>
        </w:rPr>
      </w:pPr>
      <w:r w:rsidRPr="00295F13">
        <w:rPr>
          <w:rStyle w:val="af2"/>
          <w:rFonts w:ascii="Times New Roman" w:hAnsi="Times New Roman"/>
        </w:rPr>
        <w:endnoteRef/>
      </w:r>
      <w:r w:rsidRPr="00295F13">
        <w:rPr>
          <w:rFonts w:ascii="Times New Roman" w:hAnsi="Times New Roman"/>
        </w:rPr>
        <w:t xml:space="preserve"> 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трационный № 4209), с изменениями, внесенными приказом Минтруда России, Минобрнауки России от 30 ноября 2016 г. № 697н/1490 (зарегистрирован Минюстом России 16 декабря 2016 г., регистрационный № 44767).</w:t>
      </w:r>
    </w:p>
  </w:endnote>
  <w:endnote w:id="4">
    <w:p w14:paraId="4DCB4DA0" w14:textId="77777777" w:rsidR="00BA0D6F" w:rsidRPr="00295F13" w:rsidRDefault="00BA0D6F" w:rsidP="006D7322">
      <w:pPr>
        <w:pStyle w:val="af0"/>
        <w:jc w:val="both"/>
        <w:rPr>
          <w:rFonts w:ascii="Times New Roman" w:hAnsi="Times New Roman"/>
        </w:rPr>
      </w:pPr>
      <w:r w:rsidRPr="00295F13">
        <w:rPr>
          <w:rStyle w:val="af2"/>
          <w:rFonts w:ascii="Times New Roman" w:hAnsi="Times New Roman"/>
        </w:rPr>
        <w:endnoteRef/>
      </w:r>
      <w:r w:rsidRPr="00295F13">
        <w:rPr>
          <w:rFonts w:ascii="Times New Roman" w:hAnsi="Times New Roman"/>
        </w:rPr>
        <w:t xml:space="preserve"> Федеральный закон от 21 декабря 1994 г. № 69-ФЗ «О пожарной безопасности» (Собрание законодательства Российской Федерации, 1994, № 35, ст. 3649; 1995, № 35, ст. 3503; 1996, № 17, ст. 1911; 1998, № 4, ст. 430; 2000, № 46, ст. 4537; 2001, № 1, ст. 2, № 33, ст. 3413; 2002, № 1, ст. 2, № 30, ст. 3033; 2003, № 2, ст. 167; 2004, № 19, ст. 1839, № 27, ст. 2711, № 35, ст. 3607; 2005, № 14, ст. 1212, № 19, ст. 1752; 2006, № 6, ст. 636, № 44, ст. 4537, № 50, ст. 5279, № 52, ст. 5498; 2007, № 18, ст. 2117, № 43, ст. 5084; 2008, № 30, ст. 3593; 2009, № 11, ст. 1261, № 29, ст. 3635, № 45, ст. 5265, № 48, ст. 5717; 2010, № 30, ст. 4004, № 40, ст. 4969; 2011, № 1, ст. 54, № 30, ст. 4590, 4591, 4596, № 46, ст. 6407, № 49, ст. 7023; 2012, № 53, ст. 7608; 2013, № 7, ст. 610, № 27, ст. 3477; 2014, № 11, ст. 1092; 2015, № 1, ст. 88, № 10, ст. 1407, № 18, ст. 2621, № 27, ст. 3951, № 29, ст. 4359, 4360, № 48, ст. 6723; 2016, № 1, ст. 68, № 15, ст. 2066, № 22, ст. 3089, № 26, ст. 3887; 2017, № 22, ст. 3069, № 27, ст. 3938).</w:t>
      </w:r>
    </w:p>
  </w:endnote>
  <w:endnote w:id="5">
    <w:p w14:paraId="41236CA1" w14:textId="77777777" w:rsidR="00BA0D6F" w:rsidRPr="00295F13" w:rsidRDefault="00BA0D6F" w:rsidP="002216B2">
      <w:pPr>
        <w:pStyle w:val="af0"/>
        <w:jc w:val="both"/>
        <w:rPr>
          <w:rFonts w:ascii="Times New Roman" w:hAnsi="Times New Roman"/>
        </w:rPr>
      </w:pPr>
      <w:r w:rsidRPr="00295F13">
        <w:rPr>
          <w:rStyle w:val="af2"/>
          <w:rFonts w:ascii="Times New Roman" w:hAnsi="Times New Roman"/>
        </w:rPr>
        <w:endnoteRef/>
      </w:r>
      <w:r w:rsidRPr="00295F13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6">
    <w:p w14:paraId="070B3608" w14:textId="77777777" w:rsidR="00BA0D6F" w:rsidRPr="00295F13" w:rsidRDefault="00BA0D6F" w:rsidP="002216B2">
      <w:pPr>
        <w:pStyle w:val="af0"/>
        <w:jc w:val="both"/>
        <w:rPr>
          <w:rFonts w:ascii="Times New Roman" w:hAnsi="Times New Roman"/>
        </w:rPr>
      </w:pPr>
      <w:r w:rsidRPr="00295F13">
        <w:rPr>
          <w:rStyle w:val="af2"/>
          <w:rFonts w:ascii="Times New Roman" w:hAnsi="Times New Roman"/>
        </w:rPr>
        <w:endnoteRef/>
      </w:r>
      <w:r w:rsidRPr="00295F13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7">
    <w:p w14:paraId="542486B4" w14:textId="77777777" w:rsidR="00BA0D6F" w:rsidRPr="00DF25DC" w:rsidRDefault="00BA0D6F" w:rsidP="002216B2">
      <w:pPr>
        <w:pStyle w:val="af0"/>
        <w:jc w:val="both"/>
        <w:rPr>
          <w:rFonts w:ascii="Times New Roman" w:hAnsi="Times New Roman"/>
        </w:rPr>
      </w:pPr>
      <w:r w:rsidRPr="00295F13">
        <w:rPr>
          <w:rStyle w:val="af2"/>
          <w:rFonts w:ascii="Times New Roman" w:hAnsi="Times New Roman"/>
        </w:rPr>
        <w:endnoteRef/>
      </w:r>
      <w:r w:rsidRPr="00295F13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8">
    <w:p w14:paraId="0D5FEF09" w14:textId="77777777" w:rsidR="00117640" w:rsidRDefault="00117640" w:rsidP="00117640">
      <w:pPr>
        <w:pStyle w:val="af0"/>
      </w:pPr>
      <w:r>
        <w:rPr>
          <w:rStyle w:val="af2"/>
        </w:rPr>
        <w:endnoteRef/>
      </w:r>
      <w:r>
        <w:t xml:space="preserve"> </w:t>
      </w:r>
      <w:r w:rsidRPr="009365F4">
        <w:rPr>
          <w:rFonts w:ascii="Times New Roman" w:hAnsi="Times New Roman"/>
          <w:iCs/>
          <w:color w:val="000000"/>
        </w:rPr>
        <w:t>Градостроительный кодекс Российской Федераци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4508F" w14:textId="77777777" w:rsidR="005C20E3" w:rsidRDefault="005C20E3" w:rsidP="0085401D">
      <w:pPr>
        <w:spacing w:after="0" w:line="240" w:lineRule="auto"/>
      </w:pPr>
      <w:r>
        <w:separator/>
      </w:r>
    </w:p>
  </w:footnote>
  <w:footnote w:type="continuationSeparator" w:id="0">
    <w:p w14:paraId="155D56F5" w14:textId="77777777" w:rsidR="005C20E3" w:rsidRDefault="005C20E3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40EAE" w14:textId="77777777" w:rsidR="00BA0D6F" w:rsidRDefault="00BA0D6F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8F3CE4D" w14:textId="77777777" w:rsidR="00BA0D6F" w:rsidRDefault="00BA0D6F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B580F" w14:textId="1B2BFF19" w:rsidR="00BA0D6F" w:rsidRPr="00797ABA" w:rsidRDefault="00BA0D6F" w:rsidP="00797ABA">
    <w:pPr>
      <w:pStyle w:val="af6"/>
      <w:jc w:val="center"/>
      <w:rPr>
        <w:rFonts w:ascii="Times New Roman" w:hAnsi="Times New Roman"/>
      </w:rPr>
    </w:pPr>
    <w:r w:rsidRPr="00797ABA">
      <w:rPr>
        <w:rFonts w:ascii="Times New Roman" w:hAnsi="Times New Roman"/>
      </w:rPr>
      <w:fldChar w:fldCharType="begin"/>
    </w:r>
    <w:r w:rsidRPr="00797ABA">
      <w:rPr>
        <w:rFonts w:ascii="Times New Roman" w:hAnsi="Times New Roman"/>
      </w:rPr>
      <w:instrText xml:space="preserve"> PAGE   \* MERGEFORMAT </w:instrText>
    </w:r>
    <w:r w:rsidRPr="00797ABA">
      <w:rPr>
        <w:rFonts w:ascii="Times New Roman" w:hAnsi="Times New Roman"/>
      </w:rPr>
      <w:fldChar w:fldCharType="separate"/>
    </w:r>
    <w:r w:rsidR="00657B9B">
      <w:rPr>
        <w:rFonts w:ascii="Times New Roman" w:hAnsi="Times New Roman"/>
        <w:noProof/>
      </w:rPr>
      <w:t>36</w:t>
    </w:r>
    <w:r w:rsidRPr="00797ABA">
      <w:rPr>
        <w:rFonts w:ascii="Times New Roman" w:hAnsi="Times New Roman"/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4C38A" w14:textId="77777777" w:rsidR="00BA0D6F" w:rsidRPr="00C207C0" w:rsidRDefault="00BA0D6F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277C8" w14:textId="01CC7960" w:rsidR="00BA0D6F" w:rsidRPr="00C727D1" w:rsidRDefault="00BA0D6F" w:rsidP="00582606">
    <w:pPr>
      <w:pStyle w:val="af6"/>
      <w:jc w:val="center"/>
      <w:rPr>
        <w:rFonts w:ascii="Times New Roman" w:hAnsi="Times New Roman"/>
      </w:rPr>
    </w:pPr>
    <w:r w:rsidRPr="00C727D1">
      <w:rPr>
        <w:rStyle w:val="af5"/>
        <w:rFonts w:ascii="Times New Roman" w:hAnsi="Times New Roman"/>
      </w:rPr>
      <w:fldChar w:fldCharType="begin"/>
    </w:r>
    <w:r w:rsidRPr="00C727D1">
      <w:rPr>
        <w:rStyle w:val="af5"/>
        <w:rFonts w:ascii="Times New Roman" w:hAnsi="Times New Roman"/>
      </w:rPr>
      <w:instrText xml:space="preserve"> PAGE </w:instrText>
    </w:r>
    <w:r w:rsidRPr="00C727D1">
      <w:rPr>
        <w:rStyle w:val="af5"/>
        <w:rFonts w:ascii="Times New Roman" w:hAnsi="Times New Roman"/>
      </w:rPr>
      <w:fldChar w:fldCharType="separate"/>
    </w:r>
    <w:r w:rsidR="00657B9B">
      <w:rPr>
        <w:rStyle w:val="af5"/>
        <w:rFonts w:ascii="Times New Roman" w:hAnsi="Times New Roman"/>
        <w:noProof/>
      </w:rPr>
      <w:t>6</w:t>
    </w:r>
    <w:r w:rsidRPr="00C727D1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6243"/>
    <w:rsid w:val="00006E4F"/>
    <w:rsid w:val="000075A3"/>
    <w:rsid w:val="000141E1"/>
    <w:rsid w:val="00014209"/>
    <w:rsid w:val="00014E1E"/>
    <w:rsid w:val="00015C61"/>
    <w:rsid w:val="0001669C"/>
    <w:rsid w:val="000167FC"/>
    <w:rsid w:val="00016970"/>
    <w:rsid w:val="000169B1"/>
    <w:rsid w:val="00017B0D"/>
    <w:rsid w:val="00020B66"/>
    <w:rsid w:val="00023D94"/>
    <w:rsid w:val="000304F8"/>
    <w:rsid w:val="00032005"/>
    <w:rsid w:val="00034500"/>
    <w:rsid w:val="0003658E"/>
    <w:rsid w:val="00036E2E"/>
    <w:rsid w:val="00037832"/>
    <w:rsid w:val="00037847"/>
    <w:rsid w:val="00041E81"/>
    <w:rsid w:val="00043D25"/>
    <w:rsid w:val="00045455"/>
    <w:rsid w:val="00046A47"/>
    <w:rsid w:val="00051FA9"/>
    <w:rsid w:val="000522CA"/>
    <w:rsid w:val="000530BE"/>
    <w:rsid w:val="00054EEE"/>
    <w:rsid w:val="0006110B"/>
    <w:rsid w:val="00062B01"/>
    <w:rsid w:val="000630BF"/>
    <w:rsid w:val="000638E8"/>
    <w:rsid w:val="00063914"/>
    <w:rsid w:val="00064388"/>
    <w:rsid w:val="00064B06"/>
    <w:rsid w:val="00065D95"/>
    <w:rsid w:val="000661AB"/>
    <w:rsid w:val="0006663A"/>
    <w:rsid w:val="00067607"/>
    <w:rsid w:val="00071543"/>
    <w:rsid w:val="00071DE6"/>
    <w:rsid w:val="00075D15"/>
    <w:rsid w:val="00075D28"/>
    <w:rsid w:val="00076182"/>
    <w:rsid w:val="00076492"/>
    <w:rsid w:val="00084232"/>
    <w:rsid w:val="00084945"/>
    <w:rsid w:val="00084FE7"/>
    <w:rsid w:val="00090F10"/>
    <w:rsid w:val="00090F7C"/>
    <w:rsid w:val="00090FA0"/>
    <w:rsid w:val="00091F6B"/>
    <w:rsid w:val="00094459"/>
    <w:rsid w:val="00094482"/>
    <w:rsid w:val="00095D45"/>
    <w:rsid w:val="000977CE"/>
    <w:rsid w:val="000A0938"/>
    <w:rsid w:val="000A0A09"/>
    <w:rsid w:val="000A0D22"/>
    <w:rsid w:val="000A16D8"/>
    <w:rsid w:val="000B040E"/>
    <w:rsid w:val="000B282A"/>
    <w:rsid w:val="000B2EAD"/>
    <w:rsid w:val="000B4496"/>
    <w:rsid w:val="000B4C28"/>
    <w:rsid w:val="000B5851"/>
    <w:rsid w:val="000B5875"/>
    <w:rsid w:val="000B61A6"/>
    <w:rsid w:val="000B6248"/>
    <w:rsid w:val="000C04C3"/>
    <w:rsid w:val="000C1AD0"/>
    <w:rsid w:val="000C25BA"/>
    <w:rsid w:val="000C4063"/>
    <w:rsid w:val="000C45A5"/>
    <w:rsid w:val="000C5E13"/>
    <w:rsid w:val="000C6162"/>
    <w:rsid w:val="000C7139"/>
    <w:rsid w:val="000C7670"/>
    <w:rsid w:val="000D260C"/>
    <w:rsid w:val="000D3818"/>
    <w:rsid w:val="000D4708"/>
    <w:rsid w:val="000E450C"/>
    <w:rsid w:val="000E4A39"/>
    <w:rsid w:val="000E5BD8"/>
    <w:rsid w:val="000E7385"/>
    <w:rsid w:val="000F1CF2"/>
    <w:rsid w:val="000F2EE4"/>
    <w:rsid w:val="000F6343"/>
    <w:rsid w:val="0010262F"/>
    <w:rsid w:val="001049A9"/>
    <w:rsid w:val="00104D4E"/>
    <w:rsid w:val="00104D98"/>
    <w:rsid w:val="001050FF"/>
    <w:rsid w:val="00107137"/>
    <w:rsid w:val="00110B2F"/>
    <w:rsid w:val="00111B32"/>
    <w:rsid w:val="001121F5"/>
    <w:rsid w:val="00112260"/>
    <w:rsid w:val="001152E9"/>
    <w:rsid w:val="001159EA"/>
    <w:rsid w:val="0011609E"/>
    <w:rsid w:val="0011729F"/>
    <w:rsid w:val="00117640"/>
    <w:rsid w:val="0012250A"/>
    <w:rsid w:val="001227B9"/>
    <w:rsid w:val="00122ACC"/>
    <w:rsid w:val="00122F09"/>
    <w:rsid w:val="0013077A"/>
    <w:rsid w:val="00133E2B"/>
    <w:rsid w:val="001349DB"/>
    <w:rsid w:val="00134BCB"/>
    <w:rsid w:val="00134C59"/>
    <w:rsid w:val="001368C6"/>
    <w:rsid w:val="00140B27"/>
    <w:rsid w:val="001474C6"/>
    <w:rsid w:val="0015075B"/>
    <w:rsid w:val="001518CA"/>
    <w:rsid w:val="00152B1E"/>
    <w:rsid w:val="0015375B"/>
    <w:rsid w:val="0015382C"/>
    <w:rsid w:val="00157990"/>
    <w:rsid w:val="0016061C"/>
    <w:rsid w:val="00161242"/>
    <w:rsid w:val="001614C5"/>
    <w:rsid w:val="00163BE9"/>
    <w:rsid w:val="00166E9F"/>
    <w:rsid w:val="001736B3"/>
    <w:rsid w:val="00173C94"/>
    <w:rsid w:val="001749BB"/>
    <w:rsid w:val="00174FA3"/>
    <w:rsid w:val="00176ABF"/>
    <w:rsid w:val="0018086C"/>
    <w:rsid w:val="0018117C"/>
    <w:rsid w:val="00187845"/>
    <w:rsid w:val="00187DD0"/>
    <w:rsid w:val="00190716"/>
    <w:rsid w:val="0019146C"/>
    <w:rsid w:val="00191EF4"/>
    <w:rsid w:val="001955D4"/>
    <w:rsid w:val="0019790F"/>
    <w:rsid w:val="001A005D"/>
    <w:rsid w:val="001A1AEB"/>
    <w:rsid w:val="001A1F74"/>
    <w:rsid w:val="001A225A"/>
    <w:rsid w:val="001A5484"/>
    <w:rsid w:val="001A5A92"/>
    <w:rsid w:val="001B1A20"/>
    <w:rsid w:val="001B31A8"/>
    <w:rsid w:val="001B3598"/>
    <w:rsid w:val="001B5A3F"/>
    <w:rsid w:val="001B648D"/>
    <w:rsid w:val="001B67D6"/>
    <w:rsid w:val="001B779C"/>
    <w:rsid w:val="001C032C"/>
    <w:rsid w:val="001C1255"/>
    <w:rsid w:val="001C1AA1"/>
    <w:rsid w:val="001C299C"/>
    <w:rsid w:val="001C34E1"/>
    <w:rsid w:val="001C3A1F"/>
    <w:rsid w:val="001D5E99"/>
    <w:rsid w:val="001D7A62"/>
    <w:rsid w:val="001E1648"/>
    <w:rsid w:val="001E19C6"/>
    <w:rsid w:val="001E28B2"/>
    <w:rsid w:val="001E3833"/>
    <w:rsid w:val="001E3A1E"/>
    <w:rsid w:val="001E3CA6"/>
    <w:rsid w:val="001E791A"/>
    <w:rsid w:val="001E7BE4"/>
    <w:rsid w:val="001F1BC6"/>
    <w:rsid w:val="001F2A45"/>
    <w:rsid w:val="001F326F"/>
    <w:rsid w:val="001F46C7"/>
    <w:rsid w:val="001F599D"/>
    <w:rsid w:val="001F7536"/>
    <w:rsid w:val="00206C9D"/>
    <w:rsid w:val="0020719D"/>
    <w:rsid w:val="002071F7"/>
    <w:rsid w:val="002077F6"/>
    <w:rsid w:val="002115C3"/>
    <w:rsid w:val="002117D4"/>
    <w:rsid w:val="0021186E"/>
    <w:rsid w:val="00214E56"/>
    <w:rsid w:val="00214F53"/>
    <w:rsid w:val="00215B17"/>
    <w:rsid w:val="00215CDD"/>
    <w:rsid w:val="00215E99"/>
    <w:rsid w:val="002167E1"/>
    <w:rsid w:val="002202EF"/>
    <w:rsid w:val="002216B2"/>
    <w:rsid w:val="0022306B"/>
    <w:rsid w:val="00223F34"/>
    <w:rsid w:val="00225C3A"/>
    <w:rsid w:val="00231582"/>
    <w:rsid w:val="00231E42"/>
    <w:rsid w:val="00231E7D"/>
    <w:rsid w:val="0023681D"/>
    <w:rsid w:val="00236BDA"/>
    <w:rsid w:val="0024079C"/>
    <w:rsid w:val="00240C7F"/>
    <w:rsid w:val="002410B5"/>
    <w:rsid w:val="00242396"/>
    <w:rsid w:val="00243ACA"/>
    <w:rsid w:val="00252F78"/>
    <w:rsid w:val="00255F94"/>
    <w:rsid w:val="00260440"/>
    <w:rsid w:val="00260D29"/>
    <w:rsid w:val="00264F95"/>
    <w:rsid w:val="00266194"/>
    <w:rsid w:val="00266ACE"/>
    <w:rsid w:val="00266FE4"/>
    <w:rsid w:val="002764C4"/>
    <w:rsid w:val="00277E44"/>
    <w:rsid w:val="00283257"/>
    <w:rsid w:val="00285C92"/>
    <w:rsid w:val="002875D3"/>
    <w:rsid w:val="00290D32"/>
    <w:rsid w:val="00291512"/>
    <w:rsid w:val="0029282F"/>
    <w:rsid w:val="00295F13"/>
    <w:rsid w:val="00296F72"/>
    <w:rsid w:val="00297D2F"/>
    <w:rsid w:val="002A03C1"/>
    <w:rsid w:val="002A100A"/>
    <w:rsid w:val="002A1D54"/>
    <w:rsid w:val="002A24B7"/>
    <w:rsid w:val="002A2ABE"/>
    <w:rsid w:val="002A3CB9"/>
    <w:rsid w:val="002A5ED2"/>
    <w:rsid w:val="002A6793"/>
    <w:rsid w:val="002A6A9A"/>
    <w:rsid w:val="002A7306"/>
    <w:rsid w:val="002B1B8D"/>
    <w:rsid w:val="002B35BE"/>
    <w:rsid w:val="002B5B8D"/>
    <w:rsid w:val="002C18EF"/>
    <w:rsid w:val="002C1F17"/>
    <w:rsid w:val="002C346B"/>
    <w:rsid w:val="002C3BEF"/>
    <w:rsid w:val="002C511D"/>
    <w:rsid w:val="002C60F9"/>
    <w:rsid w:val="002C69DD"/>
    <w:rsid w:val="002D0281"/>
    <w:rsid w:val="002D11E9"/>
    <w:rsid w:val="002D198B"/>
    <w:rsid w:val="002D2204"/>
    <w:rsid w:val="002D29BC"/>
    <w:rsid w:val="002D36B0"/>
    <w:rsid w:val="002D555C"/>
    <w:rsid w:val="002D6121"/>
    <w:rsid w:val="002D6D37"/>
    <w:rsid w:val="002D6EC2"/>
    <w:rsid w:val="002D7B26"/>
    <w:rsid w:val="002E0790"/>
    <w:rsid w:val="002E177F"/>
    <w:rsid w:val="002E1ACC"/>
    <w:rsid w:val="002F3E1A"/>
    <w:rsid w:val="00302465"/>
    <w:rsid w:val="00303A0F"/>
    <w:rsid w:val="00303A89"/>
    <w:rsid w:val="003071DB"/>
    <w:rsid w:val="0031031D"/>
    <w:rsid w:val="003130A4"/>
    <w:rsid w:val="00314DD3"/>
    <w:rsid w:val="003153F3"/>
    <w:rsid w:val="00317D46"/>
    <w:rsid w:val="00322B39"/>
    <w:rsid w:val="00324325"/>
    <w:rsid w:val="0032437A"/>
    <w:rsid w:val="00324C8F"/>
    <w:rsid w:val="003252DE"/>
    <w:rsid w:val="00326BD1"/>
    <w:rsid w:val="00331630"/>
    <w:rsid w:val="003326A7"/>
    <w:rsid w:val="003345F6"/>
    <w:rsid w:val="003355DE"/>
    <w:rsid w:val="00337091"/>
    <w:rsid w:val="003405EE"/>
    <w:rsid w:val="00341AF4"/>
    <w:rsid w:val="003421EE"/>
    <w:rsid w:val="00342B34"/>
    <w:rsid w:val="00342FCF"/>
    <w:rsid w:val="003475A9"/>
    <w:rsid w:val="003507EE"/>
    <w:rsid w:val="003519DE"/>
    <w:rsid w:val="00352503"/>
    <w:rsid w:val="0035278C"/>
    <w:rsid w:val="00354422"/>
    <w:rsid w:val="00354D02"/>
    <w:rsid w:val="003554AC"/>
    <w:rsid w:val="00356C4D"/>
    <w:rsid w:val="00357CE9"/>
    <w:rsid w:val="00362D9A"/>
    <w:rsid w:val="00364091"/>
    <w:rsid w:val="00365B1E"/>
    <w:rsid w:val="00366433"/>
    <w:rsid w:val="00367260"/>
    <w:rsid w:val="003712F8"/>
    <w:rsid w:val="0037254E"/>
    <w:rsid w:val="0037372F"/>
    <w:rsid w:val="0037537C"/>
    <w:rsid w:val="00375EEB"/>
    <w:rsid w:val="00376646"/>
    <w:rsid w:val="003803E8"/>
    <w:rsid w:val="00380EAA"/>
    <w:rsid w:val="0038109F"/>
    <w:rsid w:val="00382463"/>
    <w:rsid w:val="0038654C"/>
    <w:rsid w:val="0038733A"/>
    <w:rsid w:val="0039039A"/>
    <w:rsid w:val="00391CF7"/>
    <w:rsid w:val="003928B1"/>
    <w:rsid w:val="00392F66"/>
    <w:rsid w:val="00393FE5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2A4"/>
    <w:rsid w:val="003B26E5"/>
    <w:rsid w:val="003B4E87"/>
    <w:rsid w:val="003B5C98"/>
    <w:rsid w:val="003C1691"/>
    <w:rsid w:val="003C28D0"/>
    <w:rsid w:val="003C33FF"/>
    <w:rsid w:val="003C3644"/>
    <w:rsid w:val="003C549F"/>
    <w:rsid w:val="003C5AA4"/>
    <w:rsid w:val="003D10C3"/>
    <w:rsid w:val="003D1F49"/>
    <w:rsid w:val="003D71D7"/>
    <w:rsid w:val="003E0D3B"/>
    <w:rsid w:val="003E0DF2"/>
    <w:rsid w:val="003E10B5"/>
    <w:rsid w:val="003E16EA"/>
    <w:rsid w:val="003E2A57"/>
    <w:rsid w:val="003E3199"/>
    <w:rsid w:val="003E4F23"/>
    <w:rsid w:val="003E5DB3"/>
    <w:rsid w:val="003E7F67"/>
    <w:rsid w:val="003F4DF3"/>
    <w:rsid w:val="004009F6"/>
    <w:rsid w:val="00402D4F"/>
    <w:rsid w:val="00403263"/>
    <w:rsid w:val="00403A5B"/>
    <w:rsid w:val="0040584B"/>
    <w:rsid w:val="004072A7"/>
    <w:rsid w:val="004100BC"/>
    <w:rsid w:val="00410757"/>
    <w:rsid w:val="004125F1"/>
    <w:rsid w:val="0041379D"/>
    <w:rsid w:val="00413FA6"/>
    <w:rsid w:val="004148E3"/>
    <w:rsid w:val="00415B13"/>
    <w:rsid w:val="00415BF6"/>
    <w:rsid w:val="00421AC0"/>
    <w:rsid w:val="00425D99"/>
    <w:rsid w:val="004279DC"/>
    <w:rsid w:val="0043555F"/>
    <w:rsid w:val="004413CD"/>
    <w:rsid w:val="0044149B"/>
    <w:rsid w:val="00441E0E"/>
    <w:rsid w:val="00442AFC"/>
    <w:rsid w:val="004432F3"/>
    <w:rsid w:val="00444B0F"/>
    <w:rsid w:val="00444DA4"/>
    <w:rsid w:val="0044506E"/>
    <w:rsid w:val="00445D21"/>
    <w:rsid w:val="00451E97"/>
    <w:rsid w:val="0045372C"/>
    <w:rsid w:val="0045414D"/>
    <w:rsid w:val="00454A52"/>
    <w:rsid w:val="00454C25"/>
    <w:rsid w:val="00455A15"/>
    <w:rsid w:val="00455F12"/>
    <w:rsid w:val="00457278"/>
    <w:rsid w:val="00457EA1"/>
    <w:rsid w:val="0046043F"/>
    <w:rsid w:val="004640BA"/>
    <w:rsid w:val="00464614"/>
    <w:rsid w:val="00464C6B"/>
    <w:rsid w:val="00464D3D"/>
    <w:rsid w:val="00465EB0"/>
    <w:rsid w:val="004663F0"/>
    <w:rsid w:val="00467BCD"/>
    <w:rsid w:val="0047034F"/>
    <w:rsid w:val="004704B6"/>
    <w:rsid w:val="00470AA5"/>
    <w:rsid w:val="00470D65"/>
    <w:rsid w:val="0047404F"/>
    <w:rsid w:val="004743E3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0711"/>
    <w:rsid w:val="00493929"/>
    <w:rsid w:val="0049609A"/>
    <w:rsid w:val="00496AF3"/>
    <w:rsid w:val="00497A21"/>
    <w:rsid w:val="004A0AAE"/>
    <w:rsid w:val="004A15C2"/>
    <w:rsid w:val="004A3377"/>
    <w:rsid w:val="004A435D"/>
    <w:rsid w:val="004A609B"/>
    <w:rsid w:val="004A62E5"/>
    <w:rsid w:val="004A65F7"/>
    <w:rsid w:val="004B0852"/>
    <w:rsid w:val="004B192C"/>
    <w:rsid w:val="004B1F0E"/>
    <w:rsid w:val="004B2F0D"/>
    <w:rsid w:val="004B4F31"/>
    <w:rsid w:val="004B5897"/>
    <w:rsid w:val="004B6966"/>
    <w:rsid w:val="004B6A02"/>
    <w:rsid w:val="004B72C6"/>
    <w:rsid w:val="004C107E"/>
    <w:rsid w:val="004C2F98"/>
    <w:rsid w:val="004C31EE"/>
    <w:rsid w:val="004C677A"/>
    <w:rsid w:val="004C7226"/>
    <w:rsid w:val="004C7D8F"/>
    <w:rsid w:val="004D055A"/>
    <w:rsid w:val="004D0595"/>
    <w:rsid w:val="004D1D32"/>
    <w:rsid w:val="004D347C"/>
    <w:rsid w:val="004D3D30"/>
    <w:rsid w:val="004D5FB9"/>
    <w:rsid w:val="004E111B"/>
    <w:rsid w:val="004E1307"/>
    <w:rsid w:val="004F0AA1"/>
    <w:rsid w:val="004F0B54"/>
    <w:rsid w:val="004F0D1B"/>
    <w:rsid w:val="004F32EB"/>
    <w:rsid w:val="004F46A7"/>
    <w:rsid w:val="004F527D"/>
    <w:rsid w:val="004F78D9"/>
    <w:rsid w:val="004F7D6C"/>
    <w:rsid w:val="00501803"/>
    <w:rsid w:val="00501CC5"/>
    <w:rsid w:val="00504F1E"/>
    <w:rsid w:val="00505C32"/>
    <w:rsid w:val="0050739E"/>
    <w:rsid w:val="00507ADF"/>
    <w:rsid w:val="00510C3B"/>
    <w:rsid w:val="005110AF"/>
    <w:rsid w:val="00513117"/>
    <w:rsid w:val="00514A25"/>
    <w:rsid w:val="00515F8F"/>
    <w:rsid w:val="0052507A"/>
    <w:rsid w:val="00525909"/>
    <w:rsid w:val="00532213"/>
    <w:rsid w:val="00533018"/>
    <w:rsid w:val="005343DC"/>
    <w:rsid w:val="00534F13"/>
    <w:rsid w:val="00537C23"/>
    <w:rsid w:val="00541F2E"/>
    <w:rsid w:val="00542384"/>
    <w:rsid w:val="0054266C"/>
    <w:rsid w:val="00542B83"/>
    <w:rsid w:val="00544EA6"/>
    <w:rsid w:val="00546642"/>
    <w:rsid w:val="00546F00"/>
    <w:rsid w:val="00547A87"/>
    <w:rsid w:val="005523B9"/>
    <w:rsid w:val="00552415"/>
    <w:rsid w:val="005534A8"/>
    <w:rsid w:val="0055373E"/>
    <w:rsid w:val="00555122"/>
    <w:rsid w:val="0055651E"/>
    <w:rsid w:val="005569E2"/>
    <w:rsid w:val="0056108B"/>
    <w:rsid w:val="00562198"/>
    <w:rsid w:val="005646F9"/>
    <w:rsid w:val="00564E90"/>
    <w:rsid w:val="00565414"/>
    <w:rsid w:val="005659A7"/>
    <w:rsid w:val="0057176C"/>
    <w:rsid w:val="005731E3"/>
    <w:rsid w:val="00574916"/>
    <w:rsid w:val="0057522E"/>
    <w:rsid w:val="00576563"/>
    <w:rsid w:val="005769E5"/>
    <w:rsid w:val="005774F0"/>
    <w:rsid w:val="0058122F"/>
    <w:rsid w:val="00582606"/>
    <w:rsid w:val="00582C1A"/>
    <w:rsid w:val="0058632C"/>
    <w:rsid w:val="00587FBA"/>
    <w:rsid w:val="00592038"/>
    <w:rsid w:val="0059212D"/>
    <w:rsid w:val="005A152C"/>
    <w:rsid w:val="005A26BB"/>
    <w:rsid w:val="005A2846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20E3"/>
    <w:rsid w:val="005C2E06"/>
    <w:rsid w:val="005C2F71"/>
    <w:rsid w:val="005C4288"/>
    <w:rsid w:val="005C549D"/>
    <w:rsid w:val="005C5D4D"/>
    <w:rsid w:val="005C628B"/>
    <w:rsid w:val="005D2811"/>
    <w:rsid w:val="005D4C5C"/>
    <w:rsid w:val="005D6A5E"/>
    <w:rsid w:val="005E0EA5"/>
    <w:rsid w:val="005E2E9F"/>
    <w:rsid w:val="005E5493"/>
    <w:rsid w:val="005E5A03"/>
    <w:rsid w:val="005E7ABF"/>
    <w:rsid w:val="005F0415"/>
    <w:rsid w:val="005F0B95"/>
    <w:rsid w:val="005F0C09"/>
    <w:rsid w:val="005F373A"/>
    <w:rsid w:val="005F3F20"/>
    <w:rsid w:val="005F5D6C"/>
    <w:rsid w:val="005F65BE"/>
    <w:rsid w:val="006046B7"/>
    <w:rsid w:val="00604B69"/>
    <w:rsid w:val="00604D49"/>
    <w:rsid w:val="00604F03"/>
    <w:rsid w:val="006051CB"/>
    <w:rsid w:val="006070AB"/>
    <w:rsid w:val="0060779C"/>
    <w:rsid w:val="006115D7"/>
    <w:rsid w:val="00612E8B"/>
    <w:rsid w:val="006148A7"/>
    <w:rsid w:val="006148F6"/>
    <w:rsid w:val="00614C9A"/>
    <w:rsid w:val="00615828"/>
    <w:rsid w:val="006219B6"/>
    <w:rsid w:val="00622078"/>
    <w:rsid w:val="006226F1"/>
    <w:rsid w:val="006237AD"/>
    <w:rsid w:val="0062585C"/>
    <w:rsid w:val="0063076A"/>
    <w:rsid w:val="00630C3B"/>
    <w:rsid w:val="00631988"/>
    <w:rsid w:val="0063198A"/>
    <w:rsid w:val="00633095"/>
    <w:rsid w:val="0063341E"/>
    <w:rsid w:val="00635DCB"/>
    <w:rsid w:val="006366E2"/>
    <w:rsid w:val="00637A85"/>
    <w:rsid w:val="00640FD4"/>
    <w:rsid w:val="00644F78"/>
    <w:rsid w:val="00645467"/>
    <w:rsid w:val="0065079F"/>
    <w:rsid w:val="006532F1"/>
    <w:rsid w:val="006545A0"/>
    <w:rsid w:val="00657B9B"/>
    <w:rsid w:val="00657D69"/>
    <w:rsid w:val="00662AB6"/>
    <w:rsid w:val="006653E2"/>
    <w:rsid w:val="00665CC2"/>
    <w:rsid w:val="00666573"/>
    <w:rsid w:val="006678A4"/>
    <w:rsid w:val="00667E01"/>
    <w:rsid w:val="00672631"/>
    <w:rsid w:val="00676D40"/>
    <w:rsid w:val="00681B98"/>
    <w:rsid w:val="00682A4B"/>
    <w:rsid w:val="00682E42"/>
    <w:rsid w:val="0068346F"/>
    <w:rsid w:val="00684CE7"/>
    <w:rsid w:val="00684D4F"/>
    <w:rsid w:val="00685867"/>
    <w:rsid w:val="00686D72"/>
    <w:rsid w:val="00687ABF"/>
    <w:rsid w:val="0069091C"/>
    <w:rsid w:val="0069190E"/>
    <w:rsid w:val="0069360C"/>
    <w:rsid w:val="00696511"/>
    <w:rsid w:val="00697855"/>
    <w:rsid w:val="00697D62"/>
    <w:rsid w:val="006A02E6"/>
    <w:rsid w:val="006A3CD2"/>
    <w:rsid w:val="006A7939"/>
    <w:rsid w:val="006A7C58"/>
    <w:rsid w:val="006B1304"/>
    <w:rsid w:val="006B1618"/>
    <w:rsid w:val="006B1930"/>
    <w:rsid w:val="006B20F8"/>
    <w:rsid w:val="006B311E"/>
    <w:rsid w:val="006B498E"/>
    <w:rsid w:val="006B4A85"/>
    <w:rsid w:val="006B5466"/>
    <w:rsid w:val="006C1776"/>
    <w:rsid w:val="006C32B4"/>
    <w:rsid w:val="006C5F31"/>
    <w:rsid w:val="006D26AA"/>
    <w:rsid w:val="006D463D"/>
    <w:rsid w:val="006D493C"/>
    <w:rsid w:val="006D7322"/>
    <w:rsid w:val="006E4506"/>
    <w:rsid w:val="006E456A"/>
    <w:rsid w:val="006E5D2F"/>
    <w:rsid w:val="006E7817"/>
    <w:rsid w:val="006F0422"/>
    <w:rsid w:val="006F0C8D"/>
    <w:rsid w:val="006F0E8B"/>
    <w:rsid w:val="006F4180"/>
    <w:rsid w:val="006F5D77"/>
    <w:rsid w:val="006F5E52"/>
    <w:rsid w:val="006F72C9"/>
    <w:rsid w:val="00701DCE"/>
    <w:rsid w:val="00701FA6"/>
    <w:rsid w:val="0070258D"/>
    <w:rsid w:val="00705B00"/>
    <w:rsid w:val="00706CA7"/>
    <w:rsid w:val="00711B7A"/>
    <w:rsid w:val="0071246B"/>
    <w:rsid w:val="007127F9"/>
    <w:rsid w:val="0071290B"/>
    <w:rsid w:val="00717B28"/>
    <w:rsid w:val="00717CDF"/>
    <w:rsid w:val="00722526"/>
    <w:rsid w:val="007227C8"/>
    <w:rsid w:val="0072336E"/>
    <w:rsid w:val="0072352F"/>
    <w:rsid w:val="00723A55"/>
    <w:rsid w:val="0073096C"/>
    <w:rsid w:val="007312FB"/>
    <w:rsid w:val="00737EB1"/>
    <w:rsid w:val="007400AC"/>
    <w:rsid w:val="0074261F"/>
    <w:rsid w:val="00745B5B"/>
    <w:rsid w:val="0074665C"/>
    <w:rsid w:val="007469F2"/>
    <w:rsid w:val="0075172B"/>
    <w:rsid w:val="00751D76"/>
    <w:rsid w:val="0075605E"/>
    <w:rsid w:val="00756D13"/>
    <w:rsid w:val="00756F9E"/>
    <w:rsid w:val="00760102"/>
    <w:rsid w:val="007622D2"/>
    <w:rsid w:val="007663E5"/>
    <w:rsid w:val="00770A33"/>
    <w:rsid w:val="00771EFC"/>
    <w:rsid w:val="007721EA"/>
    <w:rsid w:val="0077394F"/>
    <w:rsid w:val="00774CD5"/>
    <w:rsid w:val="00781A60"/>
    <w:rsid w:val="007832BD"/>
    <w:rsid w:val="00783A11"/>
    <w:rsid w:val="00784F65"/>
    <w:rsid w:val="00786386"/>
    <w:rsid w:val="00787ABE"/>
    <w:rsid w:val="00791C8C"/>
    <w:rsid w:val="00796D29"/>
    <w:rsid w:val="00797ABA"/>
    <w:rsid w:val="007A0C73"/>
    <w:rsid w:val="007A0FE7"/>
    <w:rsid w:val="007A2776"/>
    <w:rsid w:val="007A3758"/>
    <w:rsid w:val="007A3998"/>
    <w:rsid w:val="007A3A98"/>
    <w:rsid w:val="007A3DB9"/>
    <w:rsid w:val="007A4B00"/>
    <w:rsid w:val="007A65E8"/>
    <w:rsid w:val="007A69C9"/>
    <w:rsid w:val="007B00A7"/>
    <w:rsid w:val="007B0A93"/>
    <w:rsid w:val="007B0B1C"/>
    <w:rsid w:val="007B2B5F"/>
    <w:rsid w:val="007B370F"/>
    <w:rsid w:val="007B7BC5"/>
    <w:rsid w:val="007C0B07"/>
    <w:rsid w:val="007C237C"/>
    <w:rsid w:val="007C4E3A"/>
    <w:rsid w:val="007C5669"/>
    <w:rsid w:val="007D2CCF"/>
    <w:rsid w:val="007D4B7B"/>
    <w:rsid w:val="007D627D"/>
    <w:rsid w:val="007E2A75"/>
    <w:rsid w:val="007E606E"/>
    <w:rsid w:val="007E7739"/>
    <w:rsid w:val="007F0496"/>
    <w:rsid w:val="007F2C17"/>
    <w:rsid w:val="008013A5"/>
    <w:rsid w:val="008015B0"/>
    <w:rsid w:val="0080172C"/>
    <w:rsid w:val="00803A0C"/>
    <w:rsid w:val="008045CB"/>
    <w:rsid w:val="008048BC"/>
    <w:rsid w:val="0080547F"/>
    <w:rsid w:val="00805987"/>
    <w:rsid w:val="00805E4A"/>
    <w:rsid w:val="008075FD"/>
    <w:rsid w:val="0081276C"/>
    <w:rsid w:val="00812C74"/>
    <w:rsid w:val="00817EB7"/>
    <w:rsid w:val="00817F28"/>
    <w:rsid w:val="008223BD"/>
    <w:rsid w:val="008238A3"/>
    <w:rsid w:val="00823DAC"/>
    <w:rsid w:val="00830E27"/>
    <w:rsid w:val="00833548"/>
    <w:rsid w:val="00833BCE"/>
    <w:rsid w:val="00835E26"/>
    <w:rsid w:val="008371B7"/>
    <w:rsid w:val="00840EF4"/>
    <w:rsid w:val="008421FA"/>
    <w:rsid w:val="008436A0"/>
    <w:rsid w:val="00847D68"/>
    <w:rsid w:val="00850DBD"/>
    <w:rsid w:val="00850EB6"/>
    <w:rsid w:val="0085135D"/>
    <w:rsid w:val="0085401D"/>
    <w:rsid w:val="00855976"/>
    <w:rsid w:val="00860992"/>
    <w:rsid w:val="008609AE"/>
    <w:rsid w:val="00861134"/>
    <w:rsid w:val="00861917"/>
    <w:rsid w:val="00862CBA"/>
    <w:rsid w:val="00863B9F"/>
    <w:rsid w:val="00863CA5"/>
    <w:rsid w:val="00866034"/>
    <w:rsid w:val="00871371"/>
    <w:rsid w:val="008727CD"/>
    <w:rsid w:val="008728DF"/>
    <w:rsid w:val="00874710"/>
    <w:rsid w:val="0087541B"/>
    <w:rsid w:val="008758DC"/>
    <w:rsid w:val="00876F34"/>
    <w:rsid w:val="00881734"/>
    <w:rsid w:val="0088226B"/>
    <w:rsid w:val="00882945"/>
    <w:rsid w:val="008839DA"/>
    <w:rsid w:val="00884AED"/>
    <w:rsid w:val="00884BDE"/>
    <w:rsid w:val="008866AF"/>
    <w:rsid w:val="00886E7C"/>
    <w:rsid w:val="008906DA"/>
    <w:rsid w:val="008940C3"/>
    <w:rsid w:val="00895439"/>
    <w:rsid w:val="00896588"/>
    <w:rsid w:val="008978C3"/>
    <w:rsid w:val="008A0DD8"/>
    <w:rsid w:val="008A11C4"/>
    <w:rsid w:val="008A1B10"/>
    <w:rsid w:val="008A1B42"/>
    <w:rsid w:val="008A39B0"/>
    <w:rsid w:val="008A5A30"/>
    <w:rsid w:val="008A5FE5"/>
    <w:rsid w:val="008A692A"/>
    <w:rsid w:val="008B0D15"/>
    <w:rsid w:val="008B520C"/>
    <w:rsid w:val="008B5430"/>
    <w:rsid w:val="008B7A9C"/>
    <w:rsid w:val="008B7ED7"/>
    <w:rsid w:val="008C2564"/>
    <w:rsid w:val="008C5003"/>
    <w:rsid w:val="008C55C8"/>
    <w:rsid w:val="008C5857"/>
    <w:rsid w:val="008C78DE"/>
    <w:rsid w:val="008D0B17"/>
    <w:rsid w:val="008D16AB"/>
    <w:rsid w:val="008D3061"/>
    <w:rsid w:val="008D4472"/>
    <w:rsid w:val="008D4B0C"/>
    <w:rsid w:val="008D665D"/>
    <w:rsid w:val="008D760C"/>
    <w:rsid w:val="008D7AFF"/>
    <w:rsid w:val="008D7E7F"/>
    <w:rsid w:val="008E136E"/>
    <w:rsid w:val="008E3746"/>
    <w:rsid w:val="008E5DA7"/>
    <w:rsid w:val="008E5F5A"/>
    <w:rsid w:val="008E6979"/>
    <w:rsid w:val="008E7CF5"/>
    <w:rsid w:val="008F082B"/>
    <w:rsid w:val="008F0C2E"/>
    <w:rsid w:val="008F286A"/>
    <w:rsid w:val="008F30B3"/>
    <w:rsid w:val="008F5EF6"/>
    <w:rsid w:val="008F5FEB"/>
    <w:rsid w:val="008F6CC0"/>
    <w:rsid w:val="00900C0A"/>
    <w:rsid w:val="009020FC"/>
    <w:rsid w:val="00902622"/>
    <w:rsid w:val="00902DCA"/>
    <w:rsid w:val="009035A1"/>
    <w:rsid w:val="009038E7"/>
    <w:rsid w:val="00903D0C"/>
    <w:rsid w:val="00903DF9"/>
    <w:rsid w:val="00904A5A"/>
    <w:rsid w:val="0090574F"/>
    <w:rsid w:val="009063FD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3C44"/>
    <w:rsid w:val="00925279"/>
    <w:rsid w:val="009340C5"/>
    <w:rsid w:val="00941FE7"/>
    <w:rsid w:val="00944CDF"/>
    <w:rsid w:val="009510FF"/>
    <w:rsid w:val="0095615A"/>
    <w:rsid w:val="0095644A"/>
    <w:rsid w:val="00957AF7"/>
    <w:rsid w:val="00957B8D"/>
    <w:rsid w:val="00961419"/>
    <w:rsid w:val="00961D7D"/>
    <w:rsid w:val="0096486C"/>
    <w:rsid w:val="009649CF"/>
    <w:rsid w:val="009651CC"/>
    <w:rsid w:val="009654CD"/>
    <w:rsid w:val="00966858"/>
    <w:rsid w:val="0097338B"/>
    <w:rsid w:val="00973773"/>
    <w:rsid w:val="00981B45"/>
    <w:rsid w:val="009822CA"/>
    <w:rsid w:val="00982C80"/>
    <w:rsid w:val="00986952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2EF1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B7B5E"/>
    <w:rsid w:val="009B7B84"/>
    <w:rsid w:val="009C11BB"/>
    <w:rsid w:val="009C13E5"/>
    <w:rsid w:val="009C2CDE"/>
    <w:rsid w:val="009C677B"/>
    <w:rsid w:val="009C6B6D"/>
    <w:rsid w:val="009C7A6B"/>
    <w:rsid w:val="009D2965"/>
    <w:rsid w:val="009D5A3E"/>
    <w:rsid w:val="009D6D50"/>
    <w:rsid w:val="009E0A9C"/>
    <w:rsid w:val="009E3EE1"/>
    <w:rsid w:val="009E4436"/>
    <w:rsid w:val="009E5C1A"/>
    <w:rsid w:val="009E72D4"/>
    <w:rsid w:val="009F2102"/>
    <w:rsid w:val="009F355F"/>
    <w:rsid w:val="009F4502"/>
    <w:rsid w:val="009F530F"/>
    <w:rsid w:val="009F6349"/>
    <w:rsid w:val="009F7885"/>
    <w:rsid w:val="00A036E6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585A"/>
    <w:rsid w:val="00A27C00"/>
    <w:rsid w:val="00A316AC"/>
    <w:rsid w:val="00A33E51"/>
    <w:rsid w:val="00A34D8A"/>
    <w:rsid w:val="00A36185"/>
    <w:rsid w:val="00A40B78"/>
    <w:rsid w:val="00A40F2D"/>
    <w:rsid w:val="00A41BFE"/>
    <w:rsid w:val="00A457A7"/>
    <w:rsid w:val="00A47621"/>
    <w:rsid w:val="00A47640"/>
    <w:rsid w:val="00A503CF"/>
    <w:rsid w:val="00A51DF3"/>
    <w:rsid w:val="00A534AB"/>
    <w:rsid w:val="00A56191"/>
    <w:rsid w:val="00A60379"/>
    <w:rsid w:val="00A60E5D"/>
    <w:rsid w:val="00A612D7"/>
    <w:rsid w:val="00A65C8F"/>
    <w:rsid w:val="00A66357"/>
    <w:rsid w:val="00A6664A"/>
    <w:rsid w:val="00A7032F"/>
    <w:rsid w:val="00A72AD4"/>
    <w:rsid w:val="00A7359A"/>
    <w:rsid w:val="00A741ED"/>
    <w:rsid w:val="00A74239"/>
    <w:rsid w:val="00A75D4A"/>
    <w:rsid w:val="00A761CA"/>
    <w:rsid w:val="00A76B7F"/>
    <w:rsid w:val="00A8072B"/>
    <w:rsid w:val="00A84252"/>
    <w:rsid w:val="00A87B24"/>
    <w:rsid w:val="00A902AB"/>
    <w:rsid w:val="00A90EE3"/>
    <w:rsid w:val="00A91564"/>
    <w:rsid w:val="00A95387"/>
    <w:rsid w:val="00A95A38"/>
    <w:rsid w:val="00A97A39"/>
    <w:rsid w:val="00AA0066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13"/>
    <w:rsid w:val="00AB31B4"/>
    <w:rsid w:val="00AB45BC"/>
    <w:rsid w:val="00AB5418"/>
    <w:rsid w:val="00AB6831"/>
    <w:rsid w:val="00AB7B3B"/>
    <w:rsid w:val="00AC09A9"/>
    <w:rsid w:val="00AC3B10"/>
    <w:rsid w:val="00AC66F9"/>
    <w:rsid w:val="00AC6C38"/>
    <w:rsid w:val="00AD0A76"/>
    <w:rsid w:val="00AD12A3"/>
    <w:rsid w:val="00AD1DE5"/>
    <w:rsid w:val="00AD325A"/>
    <w:rsid w:val="00AD3756"/>
    <w:rsid w:val="00AD6DBA"/>
    <w:rsid w:val="00AD71DF"/>
    <w:rsid w:val="00AE41A2"/>
    <w:rsid w:val="00AE5510"/>
    <w:rsid w:val="00AE5A2B"/>
    <w:rsid w:val="00AE6CB3"/>
    <w:rsid w:val="00AF095A"/>
    <w:rsid w:val="00AF4335"/>
    <w:rsid w:val="00AF45C7"/>
    <w:rsid w:val="00AF4705"/>
    <w:rsid w:val="00AF4713"/>
    <w:rsid w:val="00AF5462"/>
    <w:rsid w:val="00B01E45"/>
    <w:rsid w:val="00B03600"/>
    <w:rsid w:val="00B04712"/>
    <w:rsid w:val="00B1093B"/>
    <w:rsid w:val="00B1118B"/>
    <w:rsid w:val="00B11ECE"/>
    <w:rsid w:val="00B12C89"/>
    <w:rsid w:val="00B13955"/>
    <w:rsid w:val="00B13FD0"/>
    <w:rsid w:val="00B14E9E"/>
    <w:rsid w:val="00B15948"/>
    <w:rsid w:val="00B2055B"/>
    <w:rsid w:val="00B272D8"/>
    <w:rsid w:val="00B30E19"/>
    <w:rsid w:val="00B33242"/>
    <w:rsid w:val="00B367D2"/>
    <w:rsid w:val="00B36A05"/>
    <w:rsid w:val="00B40B24"/>
    <w:rsid w:val="00B421DA"/>
    <w:rsid w:val="00B431CB"/>
    <w:rsid w:val="00B464AD"/>
    <w:rsid w:val="00B52690"/>
    <w:rsid w:val="00B5350E"/>
    <w:rsid w:val="00B54771"/>
    <w:rsid w:val="00B5494D"/>
    <w:rsid w:val="00B56A9F"/>
    <w:rsid w:val="00B63650"/>
    <w:rsid w:val="00B640DE"/>
    <w:rsid w:val="00B71E5D"/>
    <w:rsid w:val="00B75C2F"/>
    <w:rsid w:val="00B76211"/>
    <w:rsid w:val="00B76A37"/>
    <w:rsid w:val="00B8115E"/>
    <w:rsid w:val="00B823CC"/>
    <w:rsid w:val="00B82F42"/>
    <w:rsid w:val="00B845FA"/>
    <w:rsid w:val="00B84738"/>
    <w:rsid w:val="00B84A42"/>
    <w:rsid w:val="00B85919"/>
    <w:rsid w:val="00B91D2C"/>
    <w:rsid w:val="00B91E01"/>
    <w:rsid w:val="00B94445"/>
    <w:rsid w:val="00B947D3"/>
    <w:rsid w:val="00BA0D6F"/>
    <w:rsid w:val="00BA2075"/>
    <w:rsid w:val="00BA2BAF"/>
    <w:rsid w:val="00BA34F5"/>
    <w:rsid w:val="00BA3FF1"/>
    <w:rsid w:val="00BA68C6"/>
    <w:rsid w:val="00BA7010"/>
    <w:rsid w:val="00BB29CC"/>
    <w:rsid w:val="00BB4EA3"/>
    <w:rsid w:val="00BB6977"/>
    <w:rsid w:val="00BB6B4D"/>
    <w:rsid w:val="00BB702F"/>
    <w:rsid w:val="00BB7603"/>
    <w:rsid w:val="00BC06D6"/>
    <w:rsid w:val="00BC1D5A"/>
    <w:rsid w:val="00BC1E6A"/>
    <w:rsid w:val="00BC5201"/>
    <w:rsid w:val="00BC5875"/>
    <w:rsid w:val="00BC5979"/>
    <w:rsid w:val="00BC5A91"/>
    <w:rsid w:val="00BD15CB"/>
    <w:rsid w:val="00BD26EB"/>
    <w:rsid w:val="00BD6DD4"/>
    <w:rsid w:val="00BD7829"/>
    <w:rsid w:val="00BE090B"/>
    <w:rsid w:val="00BE5B1A"/>
    <w:rsid w:val="00BE7A35"/>
    <w:rsid w:val="00BF2BF1"/>
    <w:rsid w:val="00BF757B"/>
    <w:rsid w:val="00BF77B4"/>
    <w:rsid w:val="00C01CA7"/>
    <w:rsid w:val="00C024DD"/>
    <w:rsid w:val="00C0282D"/>
    <w:rsid w:val="00C134E4"/>
    <w:rsid w:val="00C13FEC"/>
    <w:rsid w:val="00C150EA"/>
    <w:rsid w:val="00C207C0"/>
    <w:rsid w:val="00C219FE"/>
    <w:rsid w:val="00C30069"/>
    <w:rsid w:val="00C32ACE"/>
    <w:rsid w:val="00C349B8"/>
    <w:rsid w:val="00C34BAA"/>
    <w:rsid w:val="00C352DD"/>
    <w:rsid w:val="00C36B0B"/>
    <w:rsid w:val="00C37072"/>
    <w:rsid w:val="00C41780"/>
    <w:rsid w:val="00C41828"/>
    <w:rsid w:val="00C42549"/>
    <w:rsid w:val="00C428A0"/>
    <w:rsid w:val="00C42E7B"/>
    <w:rsid w:val="00C4336F"/>
    <w:rsid w:val="00C43FBB"/>
    <w:rsid w:val="00C44D40"/>
    <w:rsid w:val="00C45B5E"/>
    <w:rsid w:val="00C45F4F"/>
    <w:rsid w:val="00C469F1"/>
    <w:rsid w:val="00C47B4D"/>
    <w:rsid w:val="00C51435"/>
    <w:rsid w:val="00C5425D"/>
    <w:rsid w:val="00C55EE7"/>
    <w:rsid w:val="00C619E7"/>
    <w:rsid w:val="00C632AA"/>
    <w:rsid w:val="00C6445A"/>
    <w:rsid w:val="00C648AE"/>
    <w:rsid w:val="00C65EC2"/>
    <w:rsid w:val="00C665C2"/>
    <w:rsid w:val="00C66E0A"/>
    <w:rsid w:val="00C718AD"/>
    <w:rsid w:val="00C727D1"/>
    <w:rsid w:val="00C75592"/>
    <w:rsid w:val="00C7628B"/>
    <w:rsid w:val="00C81083"/>
    <w:rsid w:val="00C83170"/>
    <w:rsid w:val="00C85D0C"/>
    <w:rsid w:val="00C85F62"/>
    <w:rsid w:val="00C85F96"/>
    <w:rsid w:val="00C9384D"/>
    <w:rsid w:val="00C9703B"/>
    <w:rsid w:val="00CA1DEB"/>
    <w:rsid w:val="00CA1E9F"/>
    <w:rsid w:val="00CA24D7"/>
    <w:rsid w:val="00CA411E"/>
    <w:rsid w:val="00CA4A75"/>
    <w:rsid w:val="00CA632E"/>
    <w:rsid w:val="00CB06EE"/>
    <w:rsid w:val="00CB0F91"/>
    <w:rsid w:val="00CB1F53"/>
    <w:rsid w:val="00CB2099"/>
    <w:rsid w:val="00CB5D52"/>
    <w:rsid w:val="00CC006E"/>
    <w:rsid w:val="00CC1768"/>
    <w:rsid w:val="00CC2930"/>
    <w:rsid w:val="00CC3432"/>
    <w:rsid w:val="00CC52BC"/>
    <w:rsid w:val="00CC5827"/>
    <w:rsid w:val="00CD0D51"/>
    <w:rsid w:val="00CD1B9E"/>
    <w:rsid w:val="00CD210F"/>
    <w:rsid w:val="00CD2C81"/>
    <w:rsid w:val="00CD5C1B"/>
    <w:rsid w:val="00CD6E20"/>
    <w:rsid w:val="00CE510A"/>
    <w:rsid w:val="00CE5BB3"/>
    <w:rsid w:val="00CF30D1"/>
    <w:rsid w:val="00CF47DB"/>
    <w:rsid w:val="00CF4CE5"/>
    <w:rsid w:val="00CF561F"/>
    <w:rsid w:val="00CF5848"/>
    <w:rsid w:val="00CF74BC"/>
    <w:rsid w:val="00D00D4E"/>
    <w:rsid w:val="00D01D0F"/>
    <w:rsid w:val="00D03378"/>
    <w:rsid w:val="00D050A9"/>
    <w:rsid w:val="00D05714"/>
    <w:rsid w:val="00D105F5"/>
    <w:rsid w:val="00D10646"/>
    <w:rsid w:val="00D114C4"/>
    <w:rsid w:val="00D115C0"/>
    <w:rsid w:val="00D118B3"/>
    <w:rsid w:val="00D12078"/>
    <w:rsid w:val="00D120BD"/>
    <w:rsid w:val="00D134B4"/>
    <w:rsid w:val="00D149A1"/>
    <w:rsid w:val="00D162EA"/>
    <w:rsid w:val="00D16CC8"/>
    <w:rsid w:val="00D21A29"/>
    <w:rsid w:val="00D25463"/>
    <w:rsid w:val="00D25700"/>
    <w:rsid w:val="00D26522"/>
    <w:rsid w:val="00D26A3F"/>
    <w:rsid w:val="00D27BD1"/>
    <w:rsid w:val="00D30B49"/>
    <w:rsid w:val="00D342AF"/>
    <w:rsid w:val="00D35989"/>
    <w:rsid w:val="00D36382"/>
    <w:rsid w:val="00D366D1"/>
    <w:rsid w:val="00D36780"/>
    <w:rsid w:val="00D42298"/>
    <w:rsid w:val="00D42DFB"/>
    <w:rsid w:val="00D43167"/>
    <w:rsid w:val="00D43DF8"/>
    <w:rsid w:val="00D4420B"/>
    <w:rsid w:val="00D5007A"/>
    <w:rsid w:val="00D51A86"/>
    <w:rsid w:val="00D521A2"/>
    <w:rsid w:val="00D527B7"/>
    <w:rsid w:val="00D52A95"/>
    <w:rsid w:val="00D53587"/>
    <w:rsid w:val="00D53997"/>
    <w:rsid w:val="00D545F7"/>
    <w:rsid w:val="00D54786"/>
    <w:rsid w:val="00D5544F"/>
    <w:rsid w:val="00D55C8F"/>
    <w:rsid w:val="00D61177"/>
    <w:rsid w:val="00D67226"/>
    <w:rsid w:val="00D70300"/>
    <w:rsid w:val="00D76909"/>
    <w:rsid w:val="00D802E9"/>
    <w:rsid w:val="00D80543"/>
    <w:rsid w:val="00D80880"/>
    <w:rsid w:val="00D80A91"/>
    <w:rsid w:val="00D8393E"/>
    <w:rsid w:val="00D85182"/>
    <w:rsid w:val="00D86E7D"/>
    <w:rsid w:val="00D87C96"/>
    <w:rsid w:val="00D91723"/>
    <w:rsid w:val="00D91EC4"/>
    <w:rsid w:val="00D928BF"/>
    <w:rsid w:val="00D92E5F"/>
    <w:rsid w:val="00D94F8B"/>
    <w:rsid w:val="00D96C61"/>
    <w:rsid w:val="00DA00EF"/>
    <w:rsid w:val="00DA02B1"/>
    <w:rsid w:val="00DA4078"/>
    <w:rsid w:val="00DA60D1"/>
    <w:rsid w:val="00DB041A"/>
    <w:rsid w:val="00DB1661"/>
    <w:rsid w:val="00DB1789"/>
    <w:rsid w:val="00DB36C8"/>
    <w:rsid w:val="00DB4326"/>
    <w:rsid w:val="00DB4BE5"/>
    <w:rsid w:val="00DB556D"/>
    <w:rsid w:val="00DB5F5C"/>
    <w:rsid w:val="00DB651C"/>
    <w:rsid w:val="00DB65CC"/>
    <w:rsid w:val="00DB65F5"/>
    <w:rsid w:val="00DB6894"/>
    <w:rsid w:val="00DB71B3"/>
    <w:rsid w:val="00DB750D"/>
    <w:rsid w:val="00DD0173"/>
    <w:rsid w:val="00DD091B"/>
    <w:rsid w:val="00DD1776"/>
    <w:rsid w:val="00DD415E"/>
    <w:rsid w:val="00DD5235"/>
    <w:rsid w:val="00DE30C8"/>
    <w:rsid w:val="00DE35D8"/>
    <w:rsid w:val="00DE3F17"/>
    <w:rsid w:val="00DE4286"/>
    <w:rsid w:val="00DE4EBE"/>
    <w:rsid w:val="00DE6C6C"/>
    <w:rsid w:val="00DE7566"/>
    <w:rsid w:val="00DE772C"/>
    <w:rsid w:val="00DE7E78"/>
    <w:rsid w:val="00DF01A6"/>
    <w:rsid w:val="00DF103F"/>
    <w:rsid w:val="00DF1EDA"/>
    <w:rsid w:val="00DF25DC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6806"/>
    <w:rsid w:val="00E06DB5"/>
    <w:rsid w:val="00E07D7C"/>
    <w:rsid w:val="00E125C7"/>
    <w:rsid w:val="00E142DD"/>
    <w:rsid w:val="00E1580C"/>
    <w:rsid w:val="00E16846"/>
    <w:rsid w:val="00E16864"/>
    <w:rsid w:val="00E17235"/>
    <w:rsid w:val="00E17CB2"/>
    <w:rsid w:val="00E21EDA"/>
    <w:rsid w:val="00E24F89"/>
    <w:rsid w:val="00E2542E"/>
    <w:rsid w:val="00E3035D"/>
    <w:rsid w:val="00E31540"/>
    <w:rsid w:val="00E34547"/>
    <w:rsid w:val="00E373BA"/>
    <w:rsid w:val="00E41BDC"/>
    <w:rsid w:val="00E42BA7"/>
    <w:rsid w:val="00E43A7B"/>
    <w:rsid w:val="00E5081A"/>
    <w:rsid w:val="00E50B8E"/>
    <w:rsid w:val="00E53226"/>
    <w:rsid w:val="00E535A1"/>
    <w:rsid w:val="00E56BA3"/>
    <w:rsid w:val="00E57C2C"/>
    <w:rsid w:val="00E61493"/>
    <w:rsid w:val="00E630D4"/>
    <w:rsid w:val="00E63704"/>
    <w:rsid w:val="00E64D68"/>
    <w:rsid w:val="00E65563"/>
    <w:rsid w:val="00E75686"/>
    <w:rsid w:val="00E75C90"/>
    <w:rsid w:val="00E763F6"/>
    <w:rsid w:val="00E81766"/>
    <w:rsid w:val="00E81CC4"/>
    <w:rsid w:val="00E900FF"/>
    <w:rsid w:val="00E9258F"/>
    <w:rsid w:val="00E94D16"/>
    <w:rsid w:val="00E95845"/>
    <w:rsid w:val="00E95C80"/>
    <w:rsid w:val="00EA02C0"/>
    <w:rsid w:val="00EA2912"/>
    <w:rsid w:val="00EA3EFA"/>
    <w:rsid w:val="00EA56B6"/>
    <w:rsid w:val="00EA5F81"/>
    <w:rsid w:val="00EA7218"/>
    <w:rsid w:val="00EA7C31"/>
    <w:rsid w:val="00EB08B7"/>
    <w:rsid w:val="00EB35AD"/>
    <w:rsid w:val="00EB35C0"/>
    <w:rsid w:val="00EB3ACD"/>
    <w:rsid w:val="00EB6170"/>
    <w:rsid w:val="00EB77A0"/>
    <w:rsid w:val="00EC4F2E"/>
    <w:rsid w:val="00EC67D5"/>
    <w:rsid w:val="00EC7DDD"/>
    <w:rsid w:val="00ED0D61"/>
    <w:rsid w:val="00ED1F57"/>
    <w:rsid w:val="00ED26F1"/>
    <w:rsid w:val="00ED48E8"/>
    <w:rsid w:val="00ED5A03"/>
    <w:rsid w:val="00EE10DF"/>
    <w:rsid w:val="00EE40D9"/>
    <w:rsid w:val="00EE4F71"/>
    <w:rsid w:val="00EE72E2"/>
    <w:rsid w:val="00EE772C"/>
    <w:rsid w:val="00EF01F0"/>
    <w:rsid w:val="00EF0380"/>
    <w:rsid w:val="00EF15A8"/>
    <w:rsid w:val="00EF29AB"/>
    <w:rsid w:val="00EF52DE"/>
    <w:rsid w:val="00EF62DF"/>
    <w:rsid w:val="00EF65EF"/>
    <w:rsid w:val="00EF7FD0"/>
    <w:rsid w:val="00F014EA"/>
    <w:rsid w:val="00F11347"/>
    <w:rsid w:val="00F13FFF"/>
    <w:rsid w:val="00F148CD"/>
    <w:rsid w:val="00F221FC"/>
    <w:rsid w:val="00F22CCC"/>
    <w:rsid w:val="00F22E7A"/>
    <w:rsid w:val="00F2367E"/>
    <w:rsid w:val="00F246C4"/>
    <w:rsid w:val="00F248FD"/>
    <w:rsid w:val="00F25C61"/>
    <w:rsid w:val="00F26EB9"/>
    <w:rsid w:val="00F27BAE"/>
    <w:rsid w:val="00F3198B"/>
    <w:rsid w:val="00F32B51"/>
    <w:rsid w:val="00F33624"/>
    <w:rsid w:val="00F34107"/>
    <w:rsid w:val="00F37A03"/>
    <w:rsid w:val="00F45804"/>
    <w:rsid w:val="00F4662F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2689"/>
    <w:rsid w:val="00F73269"/>
    <w:rsid w:val="00F777D2"/>
    <w:rsid w:val="00F8071B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0897"/>
    <w:rsid w:val="00FA1098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35EA"/>
    <w:rsid w:val="00FC3F82"/>
    <w:rsid w:val="00FC573F"/>
    <w:rsid w:val="00FC7C33"/>
    <w:rsid w:val="00FD0B84"/>
    <w:rsid w:val="00FD1109"/>
    <w:rsid w:val="00FD218B"/>
    <w:rsid w:val="00FD3086"/>
    <w:rsid w:val="00FD34B3"/>
    <w:rsid w:val="00FD34FA"/>
    <w:rsid w:val="00FD5D76"/>
    <w:rsid w:val="00FD6DBC"/>
    <w:rsid w:val="00FD6DCE"/>
    <w:rsid w:val="00FD73BC"/>
    <w:rsid w:val="00FD791F"/>
    <w:rsid w:val="00FE07AE"/>
    <w:rsid w:val="00FE18C1"/>
    <w:rsid w:val="00FE1A2E"/>
    <w:rsid w:val="00FE2C25"/>
    <w:rsid w:val="00FE60EE"/>
    <w:rsid w:val="00FE634A"/>
    <w:rsid w:val="00FE75FD"/>
    <w:rsid w:val="00FF060A"/>
    <w:rsid w:val="00FF2292"/>
    <w:rsid w:val="00FF38B7"/>
    <w:rsid w:val="00FF48FD"/>
    <w:rsid w:val="00FF51B4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0D2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B3113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libri" w:hAnsi="Calibri" w:cs="Times New Roman"/>
      <w:szCs w:val="24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libri" w:hAnsi="Calibri" w:cs="Times New Roman"/>
      <w:i/>
      <w:iCs/>
      <w:szCs w:val="24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szCs w:val="24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A036E6"/>
    <w:pPr>
      <w:spacing w:after="0" w:line="240" w:lineRule="auto"/>
    </w:pPr>
    <w:rPr>
      <w:rFonts w:cs="Times New Roman"/>
      <w:sz w:val="20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A036E6"/>
    <w:rPr>
      <w:rFonts w:ascii="Times New Roman" w:hAnsi="Times New Roman"/>
      <w:szCs w:val="2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</w:rPr>
  </w:style>
  <w:style w:type="character" w:customStyle="1" w:styleId="HeaderChar">
    <w:name w:val="Header Char"/>
    <w:aliases w:val="Знак2 Char"/>
    <w:uiPriority w:val="99"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locked/>
    <w:rsid w:val="00A036E6"/>
    <w:rPr>
      <w:sz w:val="16"/>
      <w:szCs w:val="16"/>
    </w:rPr>
  </w:style>
  <w:style w:type="paragraph" w:styleId="afb">
    <w:name w:val="annotation text"/>
    <w:basedOn w:val="a"/>
    <w:link w:val="afc"/>
    <w:locked/>
    <w:rsid w:val="00A036E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A036E6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A036E6"/>
    <w:rPr>
      <w:b/>
      <w:bCs/>
    </w:rPr>
  </w:style>
  <w:style w:type="character" w:customStyle="1" w:styleId="afe">
    <w:name w:val="Тема примечания Знак"/>
    <w:basedOn w:val="afc"/>
    <w:link w:val="afd"/>
    <w:rsid w:val="00A036E6"/>
    <w:rPr>
      <w:rFonts w:ascii="Times New Roman" w:hAnsi="Times New Roman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B3113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libri" w:hAnsi="Calibri" w:cs="Times New Roman"/>
      <w:szCs w:val="24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libri" w:hAnsi="Calibri" w:cs="Times New Roman"/>
      <w:i/>
      <w:iCs/>
      <w:szCs w:val="24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szCs w:val="24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A036E6"/>
    <w:pPr>
      <w:spacing w:after="0" w:line="240" w:lineRule="auto"/>
    </w:pPr>
    <w:rPr>
      <w:rFonts w:cs="Times New Roman"/>
      <w:sz w:val="20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A036E6"/>
    <w:rPr>
      <w:rFonts w:ascii="Times New Roman" w:hAnsi="Times New Roman"/>
      <w:szCs w:val="2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</w:rPr>
  </w:style>
  <w:style w:type="character" w:customStyle="1" w:styleId="HeaderChar">
    <w:name w:val="Header Char"/>
    <w:aliases w:val="Знак2 Char"/>
    <w:uiPriority w:val="99"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locked/>
    <w:rsid w:val="00A036E6"/>
    <w:rPr>
      <w:sz w:val="16"/>
      <w:szCs w:val="16"/>
    </w:rPr>
  </w:style>
  <w:style w:type="paragraph" w:styleId="afb">
    <w:name w:val="annotation text"/>
    <w:basedOn w:val="a"/>
    <w:link w:val="afc"/>
    <w:locked/>
    <w:rsid w:val="00A036E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A036E6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A036E6"/>
    <w:rPr>
      <w:b/>
      <w:bCs/>
    </w:rPr>
  </w:style>
  <w:style w:type="character" w:customStyle="1" w:styleId="afe">
    <w:name w:val="Тема примечания Знак"/>
    <w:basedOn w:val="afc"/>
    <w:link w:val="afd"/>
    <w:rsid w:val="00A036E6"/>
    <w:rPr>
      <w:rFonts w:ascii="Times New Roman" w:hAnsi="Times New Roman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292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637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3995E-E0CB-4927-8993-39CF056F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839</Words>
  <Characters>73186</Characters>
  <Application>Microsoft Office Word</Application>
  <DocSecurity>0</DocSecurity>
  <Lines>609</Lines>
  <Paragraphs>1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в области проектирования систем водоснабжения и водоотведения объектов капитального строительства</vt:lpstr>
      <vt:lpstr>Приложение № 1</vt:lpstr>
    </vt:vector>
  </TitlesOfParts>
  <Company>Hewlett-Packard Company</Company>
  <LinksUpToDate>false</LinksUpToDate>
  <CharactersWithSpaces>85854</CharactersWithSpaces>
  <SharedDoc>false</SharedDoc>
  <HLinks>
    <vt:vector size="48" baseType="variant"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7847494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7847493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847492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847491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847490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847489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847488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8474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в области проектирования систем водоснабжения и водоотведения объектов капитального строительства</dc:title>
  <dc:creator>Конышков Иван Сергеевич</dc:creator>
  <cp:lastModifiedBy>katya</cp:lastModifiedBy>
  <cp:revision>15</cp:revision>
  <cp:lastPrinted>2019-04-29T11:12:00Z</cp:lastPrinted>
  <dcterms:created xsi:type="dcterms:W3CDTF">2019-04-12T10:27:00Z</dcterms:created>
  <dcterms:modified xsi:type="dcterms:W3CDTF">2019-04-29T11:12:00Z</dcterms:modified>
</cp:coreProperties>
</file>